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F434B4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434B4">
        <w:rPr>
          <w:b/>
        </w:rPr>
        <w:t>SESSÃO</w:t>
      </w:r>
      <w:r w:rsidR="00450B8C" w:rsidRPr="00F434B4">
        <w:rPr>
          <w:b/>
        </w:rPr>
        <w:t xml:space="preserve"> </w:t>
      </w:r>
      <w:r w:rsidR="002F5A5C" w:rsidRPr="00F434B4">
        <w:rPr>
          <w:b/>
        </w:rPr>
        <w:t>ORDINÁRIA</w:t>
      </w:r>
    </w:p>
    <w:p w:rsidR="002F5A5C" w:rsidRPr="00F434B4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F434B4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434B4">
        <w:rPr>
          <w:b/>
        </w:rPr>
        <w:t>Presid</w:t>
      </w:r>
      <w:r w:rsidR="00682117" w:rsidRPr="00F434B4">
        <w:rPr>
          <w:b/>
        </w:rPr>
        <w:t>ência: Sr</w:t>
      </w:r>
      <w:r w:rsidR="007A31D2" w:rsidRPr="00F434B4">
        <w:rPr>
          <w:b/>
        </w:rPr>
        <w:t>a.</w:t>
      </w:r>
      <w:r w:rsidR="00682117" w:rsidRPr="00F434B4">
        <w:rPr>
          <w:b/>
        </w:rPr>
        <w:t xml:space="preserve"> </w:t>
      </w:r>
      <w:r w:rsidR="007A31D2" w:rsidRPr="00F434B4">
        <w:rPr>
          <w:b/>
        </w:rPr>
        <w:t>Eleonora Peters Broilo</w:t>
      </w:r>
      <w:r w:rsidR="0013551D" w:rsidRPr="00F434B4">
        <w:rPr>
          <w:b/>
        </w:rPr>
        <w:t>.</w:t>
      </w:r>
    </w:p>
    <w:p w:rsidR="00682117" w:rsidRPr="00F434B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F434B4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434B4">
        <w:rPr>
          <w:b/>
          <w:i/>
        </w:rPr>
        <w:t xml:space="preserve">Às 18 horas </w:t>
      </w:r>
      <w:r w:rsidR="007A31D2" w:rsidRPr="00F434B4">
        <w:rPr>
          <w:b/>
          <w:i/>
        </w:rPr>
        <w:t>a</w:t>
      </w:r>
      <w:r w:rsidRPr="00F434B4">
        <w:rPr>
          <w:b/>
          <w:i/>
        </w:rPr>
        <w:t xml:space="preserve"> </w:t>
      </w:r>
      <w:r w:rsidR="002435A0" w:rsidRPr="00F434B4">
        <w:rPr>
          <w:b/>
          <w:i/>
        </w:rPr>
        <w:t>Senhor</w:t>
      </w:r>
      <w:r w:rsidR="007A31D2" w:rsidRPr="00F434B4">
        <w:rPr>
          <w:b/>
          <w:i/>
        </w:rPr>
        <w:t>a</w:t>
      </w:r>
      <w:r w:rsidRPr="00F434B4">
        <w:rPr>
          <w:b/>
          <w:i/>
        </w:rPr>
        <w:t xml:space="preserve"> </w:t>
      </w:r>
      <w:r w:rsidR="009071A4" w:rsidRPr="00F434B4">
        <w:rPr>
          <w:b/>
          <w:i/>
        </w:rPr>
        <w:t>Presid</w:t>
      </w:r>
      <w:r w:rsidRPr="00F434B4">
        <w:rPr>
          <w:b/>
          <w:i/>
        </w:rPr>
        <w:t xml:space="preserve">ente </w:t>
      </w:r>
      <w:r w:rsidR="002435A0" w:rsidRPr="00F434B4">
        <w:rPr>
          <w:b/>
          <w:i/>
        </w:rPr>
        <w:t>Vereado</w:t>
      </w:r>
      <w:r w:rsidRPr="00F434B4">
        <w:rPr>
          <w:b/>
          <w:i/>
        </w:rPr>
        <w:t>r</w:t>
      </w:r>
      <w:r w:rsidR="007A31D2" w:rsidRPr="00F434B4">
        <w:rPr>
          <w:b/>
          <w:i/>
        </w:rPr>
        <w:t>a</w:t>
      </w:r>
      <w:r w:rsidRPr="00F434B4">
        <w:rPr>
          <w:b/>
          <w:i/>
        </w:rPr>
        <w:t xml:space="preserve"> </w:t>
      </w:r>
      <w:r w:rsidR="007A31D2" w:rsidRPr="00F434B4">
        <w:rPr>
          <w:b/>
          <w:i/>
        </w:rPr>
        <w:t xml:space="preserve">Eleonora Peters Broilo </w:t>
      </w:r>
      <w:r w:rsidRPr="00F434B4">
        <w:rPr>
          <w:b/>
          <w:i/>
        </w:rPr>
        <w:t xml:space="preserve">assume a direção dos trabalhos. Presentes os seguintes </w:t>
      </w:r>
      <w:r w:rsidR="00A95B59">
        <w:rPr>
          <w:b/>
          <w:i/>
        </w:rPr>
        <w:t>v</w:t>
      </w:r>
      <w:r w:rsidR="002435A0" w:rsidRPr="00F434B4">
        <w:rPr>
          <w:b/>
          <w:i/>
        </w:rPr>
        <w:t>ereado</w:t>
      </w:r>
      <w:r w:rsidR="005D6A3A" w:rsidRPr="00F434B4">
        <w:rPr>
          <w:b/>
          <w:i/>
        </w:rPr>
        <w:t xml:space="preserve">res: </w:t>
      </w:r>
      <w:r w:rsidR="00A95B59">
        <w:rPr>
          <w:b/>
          <w:i/>
        </w:rPr>
        <w:t xml:space="preserve">Calebe Coelho, </w:t>
      </w:r>
      <w:r w:rsidR="00D968A9" w:rsidRPr="00F434B4">
        <w:rPr>
          <w:b/>
          <w:i/>
        </w:rPr>
        <w:t>Clarice Baú</w:t>
      </w:r>
      <w:r w:rsidR="00621C8C" w:rsidRPr="00F434B4">
        <w:rPr>
          <w:b/>
          <w:i/>
        </w:rPr>
        <w:t>,</w:t>
      </w:r>
      <w:r w:rsidR="00D968A9" w:rsidRPr="00F434B4">
        <w:rPr>
          <w:b/>
          <w:i/>
        </w:rPr>
        <w:t xml:space="preserve"> </w:t>
      </w:r>
      <w:r w:rsidR="005839FD" w:rsidRPr="00F434B4">
        <w:rPr>
          <w:b/>
          <w:i/>
        </w:rPr>
        <w:t>Cleonir Roque Severgnini</w:t>
      </w:r>
      <w:r w:rsidR="00ED6D02" w:rsidRPr="00F434B4">
        <w:rPr>
          <w:b/>
          <w:i/>
        </w:rPr>
        <w:t>,</w:t>
      </w:r>
      <w:r w:rsidR="005839FD" w:rsidRPr="00F434B4">
        <w:rPr>
          <w:b/>
          <w:i/>
        </w:rPr>
        <w:t xml:space="preserve"> </w:t>
      </w:r>
      <w:r w:rsidR="00621C8C" w:rsidRPr="00F434B4">
        <w:rPr>
          <w:b/>
          <w:i/>
        </w:rPr>
        <w:t xml:space="preserve">Davi </w:t>
      </w:r>
      <w:r w:rsidR="00AB4F4C" w:rsidRPr="00F434B4">
        <w:rPr>
          <w:b/>
          <w:i/>
        </w:rPr>
        <w:t xml:space="preserve">André </w:t>
      </w:r>
      <w:r w:rsidR="001204AA" w:rsidRPr="00F434B4">
        <w:rPr>
          <w:b/>
          <w:i/>
        </w:rPr>
        <w:t xml:space="preserve">de </w:t>
      </w:r>
      <w:r w:rsidR="00621C8C" w:rsidRPr="00F434B4">
        <w:rPr>
          <w:b/>
          <w:i/>
        </w:rPr>
        <w:t xml:space="preserve">Almeida, </w:t>
      </w:r>
      <w:r w:rsidR="00F87CE0" w:rsidRPr="00F434B4">
        <w:rPr>
          <w:b/>
          <w:i/>
        </w:rPr>
        <w:t xml:space="preserve">Eurides Sutilli, </w:t>
      </w:r>
      <w:r w:rsidR="008748A1" w:rsidRPr="00F434B4">
        <w:rPr>
          <w:b/>
          <w:i/>
        </w:rPr>
        <w:t>Felipe Maioli</w:t>
      </w:r>
      <w:r w:rsidR="00DB296F" w:rsidRPr="00F434B4">
        <w:rPr>
          <w:b/>
          <w:i/>
        </w:rPr>
        <w:t xml:space="preserve">, </w:t>
      </w:r>
      <w:r w:rsidR="00DB6CD8" w:rsidRPr="00F434B4">
        <w:rPr>
          <w:b/>
          <w:i/>
        </w:rPr>
        <w:t xml:space="preserve">Gilberto do Amarante, </w:t>
      </w:r>
      <w:r w:rsidR="008748A1" w:rsidRPr="00F434B4">
        <w:rPr>
          <w:b/>
          <w:i/>
        </w:rPr>
        <w:t xml:space="preserve">Juliano </w:t>
      </w:r>
      <w:r w:rsidR="005C3121" w:rsidRPr="00F434B4">
        <w:rPr>
          <w:b/>
          <w:i/>
        </w:rPr>
        <w:t xml:space="preserve">Luiz </w:t>
      </w:r>
      <w:r w:rsidR="008748A1" w:rsidRPr="00F434B4">
        <w:rPr>
          <w:b/>
          <w:i/>
        </w:rPr>
        <w:t>Baumgart</w:t>
      </w:r>
      <w:r w:rsidR="00621C8C" w:rsidRPr="00F434B4">
        <w:rPr>
          <w:b/>
          <w:i/>
        </w:rPr>
        <w:t>en</w:t>
      </w:r>
      <w:r w:rsidR="007F6979" w:rsidRPr="00F434B4">
        <w:rPr>
          <w:b/>
          <w:i/>
        </w:rPr>
        <w:t xml:space="preserve">, </w:t>
      </w:r>
      <w:r w:rsidR="00FA4FAE" w:rsidRPr="00F434B4">
        <w:rPr>
          <w:b/>
          <w:i/>
        </w:rPr>
        <w:t xml:space="preserve">Marcelo Cislaghi Broilo, </w:t>
      </w:r>
      <w:r w:rsidR="00621C8C" w:rsidRPr="00F434B4">
        <w:rPr>
          <w:b/>
          <w:i/>
        </w:rPr>
        <w:t>Mauricio Bellaver</w:t>
      </w:r>
      <w:r w:rsidRPr="00F434B4">
        <w:rPr>
          <w:b/>
          <w:i/>
        </w:rPr>
        <w:t xml:space="preserve">, </w:t>
      </w:r>
      <w:r w:rsidR="00413D5E" w:rsidRPr="00F434B4">
        <w:rPr>
          <w:b/>
          <w:i/>
        </w:rPr>
        <w:t xml:space="preserve">Sandro Trevisan, </w:t>
      </w:r>
      <w:r w:rsidR="007A31D2" w:rsidRPr="00F434B4">
        <w:rPr>
          <w:b/>
          <w:i/>
        </w:rPr>
        <w:t xml:space="preserve">Tadeu Salib dos Santos, </w:t>
      </w:r>
      <w:r w:rsidR="007A31D2" w:rsidRPr="003C685B">
        <w:rPr>
          <w:b/>
          <w:i/>
        </w:rPr>
        <w:t xml:space="preserve">Thiago Pinto Brunet </w:t>
      </w:r>
      <w:r w:rsidR="00621C8C" w:rsidRPr="003C685B">
        <w:rPr>
          <w:b/>
          <w:i/>
        </w:rPr>
        <w:t>e Tiago Diord Ilha</w:t>
      </w:r>
      <w:r w:rsidRPr="003C685B">
        <w:rPr>
          <w:b/>
          <w:i/>
        </w:rPr>
        <w:t>.</w:t>
      </w:r>
    </w:p>
    <w:p w:rsidR="00902CB7" w:rsidRPr="00F434B4" w:rsidRDefault="00902CB7" w:rsidP="00682117">
      <w:pPr>
        <w:spacing w:before="100" w:beforeAutospacing="1" w:after="100" w:afterAutospacing="1"/>
        <w:ind w:right="0"/>
        <w:contextualSpacing/>
      </w:pPr>
    </w:p>
    <w:p w:rsidR="001B4283" w:rsidRDefault="007A31D2" w:rsidP="00291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="00DE27BA" w:rsidRPr="00F434B4">
        <w:rPr>
          <w:shd w:val="clear" w:color="auto" w:fill="FFFFFF"/>
        </w:rPr>
        <w:t xml:space="preserve">: </w:t>
      </w:r>
      <w:r w:rsidR="003C685B">
        <w:rPr>
          <w:shd w:val="clear" w:color="auto" w:fill="FFFFFF"/>
        </w:rPr>
        <w:t xml:space="preserve">Boa noite a todos. Convido todos os vereadores que ocupem seus lugares para </w:t>
      </w:r>
      <w:r w:rsidR="00C21714" w:rsidRPr="00F434B4">
        <w:rPr>
          <w:shd w:val="clear" w:color="auto" w:fill="FFFFFF"/>
        </w:rPr>
        <w:t>que possamos dar inicio a</w:t>
      </w:r>
      <w:r w:rsidR="003C685B">
        <w:rPr>
          <w:shd w:val="clear" w:color="auto" w:fill="FFFFFF"/>
        </w:rPr>
        <w:t xml:space="preserve">os trabalhos da noite de hoje. </w:t>
      </w:r>
      <w:r w:rsidR="003C685B" w:rsidRPr="00F434B4">
        <w:rPr>
          <w:shd w:val="clear" w:color="auto" w:fill="FFFFFF"/>
        </w:rPr>
        <w:t>Dada à verificação do quórum informo a presença de 13</w:t>
      </w:r>
      <w:r w:rsidR="003C685B">
        <w:rPr>
          <w:shd w:val="clear" w:color="auto" w:fill="FFFFFF"/>
        </w:rPr>
        <w:t>... 14</w:t>
      </w:r>
      <w:r w:rsidR="003C685B" w:rsidRPr="00F434B4">
        <w:rPr>
          <w:shd w:val="clear" w:color="auto" w:fill="FFFFFF"/>
        </w:rPr>
        <w:t xml:space="preserve"> vereadores nesta sessão d</w:t>
      </w:r>
      <w:r w:rsidR="003C685B">
        <w:rPr>
          <w:shd w:val="clear" w:color="auto" w:fill="FFFFFF"/>
        </w:rPr>
        <w:t>o</w:t>
      </w:r>
      <w:r w:rsidR="003C685B" w:rsidRPr="00F434B4">
        <w:rPr>
          <w:shd w:val="clear" w:color="auto" w:fill="FFFFFF"/>
        </w:rPr>
        <w:t xml:space="preserve"> grande e peque no expediente de </w:t>
      </w:r>
      <w:r w:rsidR="003C685B">
        <w:rPr>
          <w:shd w:val="clear" w:color="auto" w:fill="FFFFFF"/>
        </w:rPr>
        <w:t>16</w:t>
      </w:r>
      <w:r w:rsidR="003C685B" w:rsidRPr="00F434B4">
        <w:rPr>
          <w:shd w:val="clear" w:color="auto" w:fill="FFFFFF"/>
        </w:rPr>
        <w:t>/05</w:t>
      </w:r>
      <w:r w:rsidR="0024645B">
        <w:rPr>
          <w:shd w:val="clear" w:color="auto" w:fill="FFFFFF"/>
        </w:rPr>
        <w:t xml:space="preserve">/2022 </w:t>
      </w:r>
      <w:r w:rsidR="003C685B" w:rsidRPr="00F434B4">
        <w:rPr>
          <w:shd w:val="clear" w:color="auto" w:fill="FFFFFF"/>
        </w:rPr>
        <w:t>com a ausência do</w:t>
      </w:r>
      <w:r w:rsidR="0024645B">
        <w:rPr>
          <w:shd w:val="clear" w:color="auto" w:fill="FFFFFF"/>
        </w:rPr>
        <w:t xml:space="preserve">... Não está mais ausente acabou de chegar. Então agora temos 15 vereadores. </w:t>
      </w:r>
      <w:r w:rsidR="003C685B" w:rsidRPr="00F434B4">
        <w:rPr>
          <w:shd w:val="clear" w:color="auto" w:fill="FFFFFF"/>
        </w:rPr>
        <w:t>Em aprovação as atas nº 4.18</w:t>
      </w:r>
      <w:r w:rsidR="0024645B">
        <w:rPr>
          <w:shd w:val="clear" w:color="auto" w:fill="FFFFFF"/>
        </w:rPr>
        <w:t>7</w:t>
      </w:r>
      <w:r w:rsidR="003C685B" w:rsidRPr="00F434B4">
        <w:rPr>
          <w:shd w:val="clear" w:color="auto" w:fill="FFFFFF"/>
        </w:rPr>
        <w:t xml:space="preserve"> de 1</w:t>
      </w:r>
      <w:r w:rsidR="0024645B">
        <w:rPr>
          <w:shd w:val="clear" w:color="auto" w:fill="FFFFFF"/>
        </w:rPr>
        <w:t>8</w:t>
      </w:r>
      <w:r w:rsidR="003C685B" w:rsidRPr="00F434B4">
        <w:rPr>
          <w:shd w:val="clear" w:color="auto" w:fill="FFFFFF"/>
        </w:rPr>
        <w:t>/04/2022 e nº 4.18</w:t>
      </w:r>
      <w:r w:rsidR="0024645B">
        <w:rPr>
          <w:shd w:val="clear" w:color="auto" w:fill="FFFFFF"/>
        </w:rPr>
        <w:t>8</w:t>
      </w:r>
      <w:r w:rsidR="003C685B" w:rsidRPr="00F434B4">
        <w:rPr>
          <w:shd w:val="clear" w:color="auto" w:fill="FFFFFF"/>
        </w:rPr>
        <w:t xml:space="preserve"> de 1</w:t>
      </w:r>
      <w:r w:rsidR="0024645B">
        <w:rPr>
          <w:shd w:val="clear" w:color="auto" w:fill="FFFFFF"/>
        </w:rPr>
        <w:t>9</w:t>
      </w:r>
      <w:r w:rsidR="003C685B" w:rsidRPr="00F434B4">
        <w:rPr>
          <w:shd w:val="clear" w:color="auto" w:fill="FFFFFF"/>
        </w:rPr>
        <w:t xml:space="preserve">/04/2022. Os vereadores que estiverem </w:t>
      </w:r>
      <w:r w:rsidR="0024645B">
        <w:rPr>
          <w:shd w:val="clear" w:color="auto" w:fill="FFFFFF"/>
        </w:rPr>
        <w:t xml:space="preserve">de acordo </w:t>
      </w:r>
      <w:r w:rsidR="003C685B" w:rsidRPr="00F434B4">
        <w:rPr>
          <w:shd w:val="clear" w:color="auto" w:fill="FFFFFF"/>
        </w:rPr>
        <w:t>permaneçam como estão; aprovado por todos os senhores vereadores.</w:t>
      </w:r>
      <w:r w:rsidR="0024645B">
        <w:rPr>
          <w:shd w:val="clear" w:color="auto" w:fill="FFFFFF"/>
        </w:rPr>
        <w:t xml:space="preserve"> Neste momento c</w:t>
      </w:r>
      <w:r w:rsidR="0024645B" w:rsidRPr="00F434B4">
        <w:rPr>
          <w:shd w:val="clear" w:color="auto" w:fill="FFFFFF"/>
        </w:rPr>
        <w:t xml:space="preserve">onvido para fazer parte da </w:t>
      </w:r>
      <w:r w:rsidR="0024645B">
        <w:rPr>
          <w:shd w:val="clear" w:color="auto" w:fill="FFFFFF"/>
        </w:rPr>
        <w:t>M</w:t>
      </w:r>
      <w:r w:rsidR="0024645B" w:rsidRPr="00F434B4">
        <w:rPr>
          <w:shd w:val="clear" w:color="auto" w:fill="FFFFFF"/>
        </w:rPr>
        <w:t xml:space="preserve">esa o senhor </w:t>
      </w:r>
      <w:r w:rsidR="0024645B" w:rsidRPr="0024645B">
        <w:rPr>
          <w:shd w:val="clear" w:color="auto" w:fill="FFFFFF"/>
        </w:rPr>
        <w:t>Claudiomiro da Silva</w:t>
      </w:r>
      <w:r w:rsidR="0024645B">
        <w:rPr>
          <w:shd w:val="clear" w:color="auto" w:fill="FFFFFF"/>
        </w:rPr>
        <w:t>, conselheiro tutelar, convidado desta Casa para explanar sobre suas atribuiç</w:t>
      </w:r>
      <w:r w:rsidR="001B4283">
        <w:rPr>
          <w:shd w:val="clear" w:color="auto" w:fill="FFFFFF"/>
        </w:rPr>
        <w:t xml:space="preserve">ões e trabalhos desenvolvidos. </w:t>
      </w:r>
      <w:r w:rsidR="0024645B" w:rsidRPr="00F434B4">
        <w:rPr>
          <w:shd w:val="clear" w:color="auto" w:fill="FFFFFF"/>
        </w:rPr>
        <w:t xml:space="preserve">O senhor pode </w:t>
      </w:r>
      <w:r w:rsidR="001B4283">
        <w:rPr>
          <w:shd w:val="clear" w:color="auto" w:fill="FFFFFF"/>
        </w:rPr>
        <w:t xml:space="preserve">ir direto para </w:t>
      </w:r>
      <w:r w:rsidR="0024645B" w:rsidRPr="00F434B4">
        <w:rPr>
          <w:shd w:val="clear" w:color="auto" w:fill="FFFFFF"/>
        </w:rPr>
        <w:t>a tribuna</w:t>
      </w:r>
      <w:r w:rsidR="001B4283">
        <w:rPr>
          <w:shd w:val="clear" w:color="auto" w:fill="FFFFFF"/>
        </w:rPr>
        <w:t xml:space="preserve"> se quiser ocupá-la</w:t>
      </w:r>
      <w:r w:rsidR="0024645B" w:rsidRPr="00F434B4">
        <w:rPr>
          <w:shd w:val="clear" w:color="auto" w:fill="FFFFFF"/>
        </w:rPr>
        <w:t>.</w:t>
      </w:r>
      <w:r w:rsidR="001B4283">
        <w:rPr>
          <w:shd w:val="clear" w:color="auto" w:fill="FFFFFF"/>
        </w:rPr>
        <w:t xml:space="preserve"> Não foi colocado então não sabia da senhora Carmen que vai falar. Então os senhores terão o tempo de 30 minutos que será dividido entre os dois para conversar sobre as suas ações</w:t>
      </w:r>
      <w:r w:rsidR="0024645B" w:rsidRPr="00F434B4">
        <w:rPr>
          <w:shd w:val="clear" w:color="auto" w:fill="FFFFFF"/>
        </w:rPr>
        <w:t xml:space="preserve"> </w:t>
      </w:r>
      <w:r w:rsidR="001B4283">
        <w:rPr>
          <w:shd w:val="clear" w:color="auto" w:fill="FFFFFF"/>
        </w:rPr>
        <w:t>e do conselho tutelar. Podem seguir.</w:t>
      </w:r>
    </w:p>
    <w:p w:rsidR="00061F32" w:rsidRDefault="001B4283" w:rsidP="00291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 xml:space="preserve">A </w:t>
      </w:r>
      <w:r w:rsidRPr="001B4283">
        <w:rPr>
          <w:b/>
          <w:shd w:val="clear" w:color="auto" w:fill="FFFFFF"/>
        </w:rPr>
        <w:t>CARMEN BRAND</w:t>
      </w:r>
      <w:r w:rsidR="002B5F9C" w:rsidRPr="00F434B4">
        <w:rPr>
          <w:shd w:val="clear" w:color="auto" w:fill="FFFFFF"/>
        </w:rPr>
        <w:t xml:space="preserve">: </w:t>
      </w:r>
      <w:r w:rsidR="00911DDD" w:rsidRPr="00F434B4">
        <w:rPr>
          <w:shd w:val="clear" w:color="auto" w:fill="FFFFFF"/>
        </w:rPr>
        <w:t xml:space="preserve">Muito </w:t>
      </w:r>
      <w:r>
        <w:rPr>
          <w:shd w:val="clear" w:color="auto" w:fill="FFFFFF"/>
        </w:rPr>
        <w:t xml:space="preserve">obrigada. Uma </w:t>
      </w:r>
      <w:r w:rsidR="00911DDD" w:rsidRPr="00F434B4">
        <w:rPr>
          <w:shd w:val="clear" w:color="auto" w:fill="FFFFFF"/>
        </w:rPr>
        <w:t xml:space="preserve">boa </w:t>
      </w:r>
      <w:r>
        <w:rPr>
          <w:shd w:val="clear" w:color="auto" w:fill="FFFFFF"/>
        </w:rPr>
        <w:t>noite a todos os senhores.</w:t>
      </w:r>
      <w:r w:rsidR="00032BF0" w:rsidRPr="00032BF0">
        <w:t xml:space="preserve"> </w:t>
      </w:r>
      <w:r w:rsidR="00A70007" w:rsidRPr="00032BF0">
        <w:rPr>
          <w:shd w:val="clear" w:color="auto" w:fill="FFFFFF"/>
        </w:rPr>
        <w:t>Realmente</w:t>
      </w:r>
      <w:r w:rsidR="00032BF0" w:rsidRPr="00032BF0">
        <w:rPr>
          <w:shd w:val="clear" w:color="auto" w:fill="FFFFFF"/>
        </w:rPr>
        <w:t xml:space="preserve"> eu estou muito emocionada e estou também muito feliz de poder e</w:t>
      </w:r>
      <w:r w:rsidR="00223851">
        <w:rPr>
          <w:shd w:val="clear" w:color="auto" w:fill="FFFFFF"/>
        </w:rPr>
        <w:t>star aqui enquanto conselheira t</w:t>
      </w:r>
      <w:r w:rsidR="00032BF0" w:rsidRPr="00032BF0">
        <w:rPr>
          <w:shd w:val="clear" w:color="auto" w:fill="FFFFFF"/>
        </w:rPr>
        <w:t>utelar</w:t>
      </w:r>
      <w:r w:rsidR="00223851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Na verdade eu assum</w:t>
      </w:r>
      <w:r w:rsidR="00223851">
        <w:rPr>
          <w:shd w:val="clear" w:color="auto" w:fill="FFFFFF"/>
        </w:rPr>
        <w:t>i</w:t>
      </w:r>
      <w:r w:rsidR="00032BF0" w:rsidRPr="00032BF0">
        <w:rPr>
          <w:shd w:val="clear" w:color="auto" w:fill="FFFFFF"/>
        </w:rPr>
        <w:t xml:space="preserve"> no lugar do Rafael que assumiu o </w:t>
      </w:r>
      <w:r w:rsidR="00223851">
        <w:rPr>
          <w:shd w:val="clear" w:color="auto" w:fill="FFFFFF"/>
        </w:rPr>
        <w:t xml:space="preserve">CRAS </w:t>
      </w:r>
      <w:r w:rsidR="00032BF0" w:rsidRPr="00032BF0">
        <w:rPr>
          <w:shd w:val="clear" w:color="auto" w:fill="FFFFFF"/>
        </w:rPr>
        <w:t xml:space="preserve">e então hoje nós estamos aqui para falar um pouquinho </w:t>
      </w:r>
      <w:r w:rsidR="00223851">
        <w:rPr>
          <w:shd w:val="clear" w:color="auto" w:fill="FFFFFF"/>
        </w:rPr>
        <w:t xml:space="preserve">sobre o </w:t>
      </w:r>
      <w:r w:rsidR="00032BF0" w:rsidRPr="00032BF0">
        <w:rPr>
          <w:shd w:val="clear" w:color="auto" w:fill="FFFFFF"/>
        </w:rPr>
        <w:t>conselho tutelar</w:t>
      </w:r>
      <w:r w:rsidR="00223851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Boa noite senhora vereadora Eleonora</w:t>
      </w:r>
      <w:r w:rsidR="00223851">
        <w:rPr>
          <w:shd w:val="clear" w:color="auto" w:fill="FFFFFF"/>
        </w:rPr>
        <w:t>, p</w:t>
      </w:r>
      <w:r w:rsidR="00032BF0" w:rsidRPr="00032BF0">
        <w:rPr>
          <w:shd w:val="clear" w:color="auto" w:fill="FFFFFF"/>
        </w:rPr>
        <w:t xml:space="preserve">residente desta </w:t>
      </w:r>
      <w:r w:rsidR="00223851">
        <w:rPr>
          <w:shd w:val="clear" w:color="auto" w:fill="FFFFFF"/>
        </w:rPr>
        <w:t>C</w:t>
      </w:r>
      <w:r w:rsidR="00032BF0" w:rsidRPr="00032BF0">
        <w:rPr>
          <w:shd w:val="clear" w:color="auto" w:fill="FFFFFF"/>
        </w:rPr>
        <w:t>asa</w:t>
      </w:r>
      <w:r w:rsidR="00223851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em seu nome </w:t>
      </w:r>
      <w:r w:rsidR="00223851">
        <w:rPr>
          <w:shd w:val="clear" w:color="auto" w:fill="FFFFFF"/>
        </w:rPr>
        <w:t>e</w:t>
      </w:r>
      <w:r w:rsidR="00032BF0" w:rsidRPr="00032BF0">
        <w:rPr>
          <w:shd w:val="clear" w:color="auto" w:fill="FFFFFF"/>
        </w:rPr>
        <w:t>u cumprimento todos os vereadores do nosso legislativo</w:t>
      </w:r>
      <w:r w:rsidR="00223851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a todos a minha consideração e estima</w:t>
      </w:r>
      <w:r w:rsidR="00223851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223851" w:rsidRPr="00032BF0">
        <w:rPr>
          <w:shd w:val="clear" w:color="auto" w:fill="FFFFFF"/>
        </w:rPr>
        <w:t>Cumprimento</w:t>
      </w:r>
      <w:r w:rsidR="00032BF0" w:rsidRPr="00032BF0">
        <w:rPr>
          <w:shd w:val="clear" w:color="auto" w:fill="FFFFFF"/>
        </w:rPr>
        <w:t xml:space="preserve"> </w:t>
      </w:r>
      <w:r w:rsidR="00223851" w:rsidRPr="00032BF0">
        <w:rPr>
          <w:shd w:val="clear" w:color="auto" w:fill="FFFFFF"/>
        </w:rPr>
        <w:t>às</w:t>
      </w:r>
      <w:r w:rsidR="00032BF0" w:rsidRPr="00032BF0">
        <w:rPr>
          <w:shd w:val="clear" w:color="auto" w:fill="FFFFFF"/>
        </w:rPr>
        <w:t xml:space="preserve"> autoridades aqui presentes</w:t>
      </w:r>
      <w:r w:rsidR="00223851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cumprimento meus colegas de trabalho</w:t>
      </w:r>
      <w:r w:rsidR="00223851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amigos </w:t>
      </w:r>
      <w:r w:rsidR="00223851">
        <w:rPr>
          <w:shd w:val="clear" w:color="auto" w:fill="FFFFFF"/>
        </w:rPr>
        <w:t xml:space="preserve">e </w:t>
      </w:r>
      <w:r w:rsidR="00032BF0" w:rsidRPr="00032BF0">
        <w:rPr>
          <w:shd w:val="clear" w:color="auto" w:fill="FFFFFF"/>
        </w:rPr>
        <w:t>irmãos de caminhada</w:t>
      </w:r>
      <w:r w:rsidR="00223851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conselheiros e as conselheir</w:t>
      </w:r>
      <w:r w:rsidR="00223851">
        <w:rPr>
          <w:shd w:val="clear" w:color="auto" w:fill="FFFFFF"/>
        </w:rPr>
        <w:t>a</w:t>
      </w:r>
      <w:r w:rsidR="00032BF0" w:rsidRPr="00032BF0">
        <w:rPr>
          <w:shd w:val="clear" w:color="auto" w:fill="FFFFFF"/>
        </w:rPr>
        <w:t>s tutelares</w:t>
      </w:r>
      <w:r w:rsidR="00223851">
        <w:rPr>
          <w:shd w:val="clear" w:color="auto" w:fill="FFFFFF"/>
        </w:rPr>
        <w:t xml:space="preserve">, </w:t>
      </w:r>
      <w:r w:rsidR="00032BF0" w:rsidRPr="00032BF0">
        <w:rPr>
          <w:shd w:val="clear" w:color="auto" w:fill="FFFFFF"/>
        </w:rPr>
        <w:t>senhores e senhoras</w:t>
      </w:r>
      <w:r w:rsidR="00223851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223851" w:rsidRPr="00032BF0">
        <w:rPr>
          <w:shd w:val="clear" w:color="auto" w:fill="FFFFFF"/>
        </w:rPr>
        <w:t>Começo</w:t>
      </w:r>
      <w:r w:rsidR="00032BF0" w:rsidRPr="00032BF0">
        <w:rPr>
          <w:shd w:val="clear" w:color="auto" w:fill="FFFFFF"/>
        </w:rPr>
        <w:t xml:space="preserve"> dizendo </w:t>
      </w:r>
      <w:r w:rsidR="00223851">
        <w:rPr>
          <w:shd w:val="clear" w:color="auto" w:fill="FFFFFF"/>
        </w:rPr>
        <w:t xml:space="preserve">do imenso </w:t>
      </w:r>
      <w:r w:rsidR="00032BF0" w:rsidRPr="00032BF0">
        <w:rPr>
          <w:shd w:val="clear" w:color="auto" w:fill="FFFFFF"/>
        </w:rPr>
        <w:t xml:space="preserve">orgulho e da honra que </w:t>
      </w:r>
      <w:r w:rsidR="00223851">
        <w:rPr>
          <w:shd w:val="clear" w:color="auto" w:fill="FFFFFF"/>
        </w:rPr>
        <w:t xml:space="preserve">é </w:t>
      </w:r>
      <w:r w:rsidR="00032BF0" w:rsidRPr="00032BF0">
        <w:rPr>
          <w:shd w:val="clear" w:color="auto" w:fill="FFFFFF"/>
        </w:rPr>
        <w:t xml:space="preserve">a estar pela primeira vez falando numa </w:t>
      </w:r>
      <w:r w:rsidR="00223851">
        <w:rPr>
          <w:shd w:val="clear" w:color="auto" w:fill="FFFFFF"/>
        </w:rPr>
        <w:t>t</w:t>
      </w:r>
      <w:r w:rsidR="00032BF0" w:rsidRPr="00032BF0">
        <w:rPr>
          <w:shd w:val="clear" w:color="auto" w:fill="FFFFFF"/>
        </w:rPr>
        <w:t xml:space="preserve">ribuna da </w:t>
      </w:r>
      <w:r w:rsidR="00223851">
        <w:rPr>
          <w:shd w:val="clear" w:color="auto" w:fill="FFFFFF"/>
        </w:rPr>
        <w:t>C</w:t>
      </w:r>
      <w:r w:rsidR="00032BF0" w:rsidRPr="00032BF0">
        <w:rPr>
          <w:shd w:val="clear" w:color="auto" w:fill="FFFFFF"/>
        </w:rPr>
        <w:t>âmara em nome de uma classe de trabalhadores</w:t>
      </w:r>
      <w:r w:rsidR="006A1777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momento ímpar </w:t>
      </w:r>
      <w:r w:rsidR="006A1777">
        <w:rPr>
          <w:shd w:val="clear" w:color="auto" w:fill="FFFFFF"/>
        </w:rPr>
        <w:t xml:space="preserve">da </w:t>
      </w:r>
      <w:r w:rsidR="00032BF0" w:rsidRPr="00032BF0">
        <w:rPr>
          <w:shd w:val="clear" w:color="auto" w:fill="FFFFFF"/>
        </w:rPr>
        <w:t>minha vida</w:t>
      </w:r>
      <w:r w:rsidR="006A1777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agradeço a Deus a minha família e a todos</w:t>
      </w:r>
      <w:r w:rsidR="006A1777" w:rsidRPr="00032BF0">
        <w:rPr>
          <w:shd w:val="clear" w:color="auto" w:fill="FFFFFF"/>
        </w:rPr>
        <w:t>, portanto</w:t>
      </w:r>
      <w:r w:rsidR="006A1777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6A1777" w:rsidRPr="00032BF0">
        <w:rPr>
          <w:shd w:val="clear" w:color="auto" w:fill="FFFFFF"/>
        </w:rPr>
        <w:t>Não</w:t>
      </w:r>
      <w:r w:rsidR="00032BF0" w:rsidRPr="00032BF0">
        <w:rPr>
          <w:shd w:val="clear" w:color="auto" w:fill="FFFFFF"/>
        </w:rPr>
        <w:t xml:space="preserve"> é novidade que a criação do </w:t>
      </w:r>
      <w:r w:rsidR="006A1777" w:rsidRPr="00032BF0">
        <w:rPr>
          <w:shd w:val="clear" w:color="auto" w:fill="FFFFFF"/>
        </w:rPr>
        <w:t xml:space="preserve">conselho tutelar </w:t>
      </w:r>
      <w:r w:rsidR="00032BF0" w:rsidRPr="00032BF0">
        <w:rPr>
          <w:shd w:val="clear" w:color="auto" w:fill="FFFFFF"/>
        </w:rPr>
        <w:t xml:space="preserve">ocorreu junto com a criação do ECA </w:t>
      </w:r>
      <w:r w:rsidR="006A1777">
        <w:rPr>
          <w:shd w:val="clear" w:color="auto" w:fill="FFFFFF"/>
        </w:rPr>
        <w:t xml:space="preserve">- </w:t>
      </w:r>
      <w:r w:rsidR="00032BF0" w:rsidRPr="00032BF0">
        <w:rPr>
          <w:shd w:val="clear" w:color="auto" w:fill="FFFFFF"/>
        </w:rPr>
        <w:t>Estatuto da Criança e do Adolescente em 1990</w:t>
      </w:r>
      <w:r w:rsidR="006A1777">
        <w:rPr>
          <w:shd w:val="clear" w:color="auto" w:fill="FFFFFF"/>
        </w:rPr>
        <w:t xml:space="preserve">. É uma </w:t>
      </w:r>
      <w:r w:rsidR="00032BF0" w:rsidRPr="00032BF0">
        <w:rPr>
          <w:shd w:val="clear" w:color="auto" w:fill="FFFFFF"/>
        </w:rPr>
        <w:t>lei federal que estabeleceu que todo e qualquer município do país deveria passar a ter no mínimo um conselho tutelar</w:t>
      </w:r>
      <w:r w:rsidR="006A1777">
        <w:rPr>
          <w:shd w:val="clear" w:color="auto" w:fill="FFFFFF"/>
        </w:rPr>
        <w:t xml:space="preserve">; </w:t>
      </w:r>
      <w:r w:rsidR="00032BF0" w:rsidRPr="00032BF0">
        <w:rPr>
          <w:shd w:val="clear" w:color="auto" w:fill="FFFFFF"/>
        </w:rPr>
        <w:t>o estatuto</w:t>
      </w:r>
      <w:r w:rsidR="006A1777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</w:t>
      </w:r>
      <w:r w:rsidR="006A1777">
        <w:rPr>
          <w:shd w:val="clear" w:color="auto" w:fill="FFFFFF"/>
        </w:rPr>
        <w:t>a</w:t>
      </w:r>
      <w:r w:rsidR="00032BF0" w:rsidRPr="00032BF0">
        <w:rPr>
          <w:shd w:val="clear" w:color="auto" w:fill="FFFFFF"/>
        </w:rPr>
        <w:t>s regras</w:t>
      </w:r>
      <w:r w:rsidR="006A1777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as determinações já vieram pront</w:t>
      </w:r>
      <w:r w:rsidR="006A1777">
        <w:rPr>
          <w:shd w:val="clear" w:color="auto" w:fill="FFFFFF"/>
        </w:rPr>
        <w:t>as e o</w:t>
      </w:r>
      <w:r w:rsidR="00032BF0" w:rsidRPr="00032BF0">
        <w:rPr>
          <w:shd w:val="clear" w:color="auto" w:fill="FFFFFF"/>
        </w:rPr>
        <w:t xml:space="preserve"> principal objetivo fazer cumprir os direitos das crianças e adolescentes vigentes no tal estatuto a partir</w:t>
      </w:r>
      <w:r w:rsidR="006A1777">
        <w:rPr>
          <w:shd w:val="clear" w:color="auto" w:fill="FFFFFF"/>
        </w:rPr>
        <w:t xml:space="preserve"> de</w:t>
      </w:r>
      <w:r w:rsidR="00032BF0" w:rsidRPr="00032BF0">
        <w:rPr>
          <w:shd w:val="clear" w:color="auto" w:fill="FFFFFF"/>
        </w:rPr>
        <w:t xml:space="preserve"> então</w:t>
      </w:r>
      <w:r w:rsidR="006A1777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067346" w:rsidRPr="00032BF0">
        <w:rPr>
          <w:shd w:val="clear" w:color="auto" w:fill="FFFFFF"/>
        </w:rPr>
        <w:t>O</w:t>
      </w:r>
      <w:r w:rsidR="00032BF0" w:rsidRPr="00032BF0">
        <w:rPr>
          <w:shd w:val="clear" w:color="auto" w:fill="FFFFFF"/>
        </w:rPr>
        <w:t xml:space="preserve"> que talvez pode ser que se pouco </w:t>
      </w:r>
      <w:r w:rsidR="006A1777">
        <w:rPr>
          <w:shd w:val="clear" w:color="auto" w:fill="FFFFFF"/>
        </w:rPr>
        <w:t>f</w:t>
      </w:r>
      <w:r w:rsidR="00032BF0" w:rsidRPr="00032BF0">
        <w:rPr>
          <w:shd w:val="clear" w:color="auto" w:fill="FFFFFF"/>
        </w:rPr>
        <w:t xml:space="preserve">alou depois de tanto tempo é que os </w:t>
      </w:r>
      <w:r w:rsidR="006A1777">
        <w:rPr>
          <w:shd w:val="clear" w:color="auto" w:fill="FFFFFF"/>
        </w:rPr>
        <w:t>c</w:t>
      </w:r>
      <w:r w:rsidR="00032BF0" w:rsidRPr="00032BF0">
        <w:rPr>
          <w:shd w:val="clear" w:color="auto" w:fill="FFFFFF"/>
        </w:rPr>
        <w:t xml:space="preserve">onselheiros de início deste processo tiveram que construir </w:t>
      </w:r>
      <w:r w:rsidR="006A1777">
        <w:rPr>
          <w:shd w:val="clear" w:color="auto" w:fill="FFFFFF"/>
        </w:rPr>
        <w:t xml:space="preserve">e </w:t>
      </w:r>
      <w:r w:rsidR="00032BF0" w:rsidRPr="00032BF0">
        <w:rPr>
          <w:shd w:val="clear" w:color="auto" w:fill="FFFFFF"/>
        </w:rPr>
        <w:t xml:space="preserve">ir se adaptando as suas competências </w:t>
      </w:r>
      <w:r w:rsidR="006A1777">
        <w:rPr>
          <w:shd w:val="clear" w:color="auto" w:fill="FFFFFF"/>
        </w:rPr>
        <w:t>enqu</w:t>
      </w:r>
      <w:r w:rsidR="00032BF0" w:rsidRPr="00032BF0">
        <w:rPr>
          <w:shd w:val="clear" w:color="auto" w:fill="FFFFFF"/>
        </w:rPr>
        <w:t>anto aprendi</w:t>
      </w:r>
      <w:r w:rsidR="006A1777">
        <w:rPr>
          <w:shd w:val="clear" w:color="auto" w:fill="FFFFFF"/>
        </w:rPr>
        <w:t>am a</w:t>
      </w:r>
      <w:r w:rsidR="00032BF0" w:rsidRPr="00032BF0">
        <w:rPr>
          <w:shd w:val="clear" w:color="auto" w:fill="FFFFFF"/>
        </w:rPr>
        <w:t xml:space="preserve"> sua função</w:t>
      </w:r>
      <w:r w:rsidR="004A67AA">
        <w:rPr>
          <w:shd w:val="clear" w:color="auto" w:fill="FFFFFF"/>
        </w:rPr>
        <w:t>;</w:t>
      </w:r>
      <w:r w:rsidR="00032BF0" w:rsidRPr="00032BF0">
        <w:rPr>
          <w:shd w:val="clear" w:color="auto" w:fill="FFFFFF"/>
        </w:rPr>
        <w:t xml:space="preserve"> não haviam ainda experiente</w:t>
      </w:r>
      <w:r w:rsidR="004A67AA">
        <w:rPr>
          <w:shd w:val="clear" w:color="auto" w:fill="FFFFFF"/>
        </w:rPr>
        <w:t>s</w:t>
      </w:r>
      <w:r w:rsidR="00032BF0" w:rsidRPr="00032BF0">
        <w:rPr>
          <w:shd w:val="clear" w:color="auto" w:fill="FFFFFF"/>
        </w:rPr>
        <w:t xml:space="preserve"> no assunto</w:t>
      </w:r>
      <w:r w:rsidR="004A67AA">
        <w:rPr>
          <w:shd w:val="clear" w:color="auto" w:fill="FFFFFF"/>
        </w:rPr>
        <w:t>. Enquanto</w:t>
      </w:r>
      <w:r w:rsidR="00032BF0" w:rsidRPr="00032BF0">
        <w:rPr>
          <w:shd w:val="clear" w:color="auto" w:fill="FFFFFF"/>
        </w:rPr>
        <w:t xml:space="preserve"> adquiri</w:t>
      </w:r>
      <w:r w:rsidR="004A67AA">
        <w:rPr>
          <w:shd w:val="clear" w:color="auto" w:fill="FFFFFF"/>
        </w:rPr>
        <w:t xml:space="preserve">am </w:t>
      </w:r>
      <w:r w:rsidR="00032BF0" w:rsidRPr="00032BF0">
        <w:rPr>
          <w:shd w:val="clear" w:color="auto" w:fill="FFFFFF"/>
        </w:rPr>
        <w:t xml:space="preserve">suas </w:t>
      </w:r>
      <w:r w:rsidR="004A67AA" w:rsidRPr="00032BF0">
        <w:rPr>
          <w:shd w:val="clear" w:color="auto" w:fill="FFFFFF"/>
        </w:rPr>
        <w:t>experiências</w:t>
      </w:r>
      <w:r w:rsidR="00032BF0" w:rsidRPr="00032BF0">
        <w:rPr>
          <w:shd w:val="clear" w:color="auto" w:fill="FFFFFF"/>
        </w:rPr>
        <w:t xml:space="preserve"> a estruturação do funcionamento dos conselhos foi acontecendo</w:t>
      </w:r>
      <w:r w:rsidR="004A67AA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Outro fator importante é que em cada município </w:t>
      </w:r>
      <w:r w:rsidR="004A67AA">
        <w:rPr>
          <w:shd w:val="clear" w:color="auto" w:fill="FFFFFF"/>
        </w:rPr>
        <w:t>cons</w:t>
      </w:r>
      <w:r w:rsidR="00032BF0" w:rsidRPr="00032BF0">
        <w:rPr>
          <w:shd w:val="clear" w:color="auto" w:fill="FFFFFF"/>
        </w:rPr>
        <w:t>tituiu diferentes realidades</w:t>
      </w:r>
      <w:r w:rsidR="004A67AA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diferentes aspectos geográficos</w:t>
      </w:r>
      <w:r w:rsidR="004A67AA">
        <w:rPr>
          <w:shd w:val="clear" w:color="auto" w:fill="FFFFFF"/>
        </w:rPr>
        <w:t>,</w:t>
      </w:r>
      <w:r w:rsidR="00067346">
        <w:rPr>
          <w:shd w:val="clear" w:color="auto" w:fill="FFFFFF"/>
        </w:rPr>
        <w:t xml:space="preserve"> </w:t>
      </w:r>
      <w:r w:rsidR="00032BF0" w:rsidRPr="00032BF0">
        <w:rPr>
          <w:shd w:val="clear" w:color="auto" w:fill="FFFFFF"/>
        </w:rPr>
        <w:t>sociais e culturais</w:t>
      </w:r>
      <w:r w:rsidR="004A67AA">
        <w:rPr>
          <w:shd w:val="clear" w:color="auto" w:fill="FFFFFF"/>
        </w:rPr>
        <w:t xml:space="preserve">; fatores </w:t>
      </w:r>
      <w:r w:rsidR="00032BF0" w:rsidRPr="00032BF0">
        <w:rPr>
          <w:shd w:val="clear" w:color="auto" w:fill="FFFFFF"/>
        </w:rPr>
        <w:t>importantes que determinam as ações dentro dos órgãos públicos</w:t>
      </w:r>
      <w:r w:rsidR="004A67AA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067346" w:rsidRPr="00032BF0">
        <w:rPr>
          <w:shd w:val="clear" w:color="auto" w:fill="FFFFFF"/>
        </w:rPr>
        <w:t>Quero</w:t>
      </w:r>
      <w:r w:rsidR="00032BF0" w:rsidRPr="00032BF0">
        <w:rPr>
          <w:shd w:val="clear" w:color="auto" w:fill="FFFFFF"/>
        </w:rPr>
        <w:t xml:space="preserve"> destacar também </w:t>
      </w:r>
      <w:r w:rsidR="004A67AA">
        <w:rPr>
          <w:shd w:val="clear" w:color="auto" w:fill="FFFFFF"/>
        </w:rPr>
        <w:t xml:space="preserve">que </w:t>
      </w:r>
      <w:r w:rsidR="00032BF0" w:rsidRPr="00032BF0">
        <w:rPr>
          <w:shd w:val="clear" w:color="auto" w:fill="FFFFFF"/>
        </w:rPr>
        <w:t xml:space="preserve">independente dessas informações </w:t>
      </w:r>
      <w:r w:rsidR="004A67AA">
        <w:rPr>
          <w:shd w:val="clear" w:color="auto" w:fill="FFFFFF"/>
        </w:rPr>
        <w:t xml:space="preserve">cada </w:t>
      </w:r>
      <w:r w:rsidR="00032BF0" w:rsidRPr="00032BF0">
        <w:rPr>
          <w:shd w:val="clear" w:color="auto" w:fill="FFFFFF"/>
        </w:rPr>
        <w:t>um de n</w:t>
      </w:r>
      <w:r w:rsidR="00584AF3">
        <w:rPr>
          <w:shd w:val="clear" w:color="auto" w:fill="FFFFFF"/>
        </w:rPr>
        <w:t xml:space="preserve">ós </w:t>
      </w:r>
      <w:r w:rsidR="00032BF0" w:rsidRPr="00032BF0">
        <w:rPr>
          <w:shd w:val="clear" w:color="auto" w:fill="FFFFFF"/>
        </w:rPr>
        <w:t xml:space="preserve">conselheiros tutelares </w:t>
      </w:r>
      <w:r w:rsidR="004A67AA">
        <w:rPr>
          <w:shd w:val="clear" w:color="auto" w:fill="FFFFFF"/>
        </w:rPr>
        <w:t>t</w:t>
      </w:r>
      <w:r w:rsidR="00032BF0" w:rsidRPr="00032BF0">
        <w:rPr>
          <w:shd w:val="clear" w:color="auto" w:fill="FFFFFF"/>
        </w:rPr>
        <w:t>eve alguma motivação para escolher este caminho</w:t>
      </w:r>
      <w:r w:rsidR="004A67AA">
        <w:rPr>
          <w:shd w:val="clear" w:color="auto" w:fill="FFFFFF"/>
        </w:rPr>
        <w:t xml:space="preserve"> porque realmente </w:t>
      </w:r>
      <w:r w:rsidR="00032BF0" w:rsidRPr="00032BF0">
        <w:rPr>
          <w:shd w:val="clear" w:color="auto" w:fill="FFFFFF"/>
        </w:rPr>
        <w:lastRenderedPageBreak/>
        <w:t>gente é uma missão</w:t>
      </w:r>
      <w:r w:rsidR="0038715D">
        <w:rPr>
          <w:shd w:val="clear" w:color="auto" w:fill="FFFFFF"/>
        </w:rPr>
        <w:t xml:space="preserve"> ele não é apenas </w:t>
      </w:r>
      <w:r w:rsidR="00032BF0" w:rsidRPr="00032BF0">
        <w:rPr>
          <w:shd w:val="clear" w:color="auto" w:fill="FFFFFF"/>
        </w:rPr>
        <w:t>um caminho</w:t>
      </w:r>
      <w:r w:rsidR="0038715D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38715D">
        <w:rPr>
          <w:shd w:val="clear" w:color="auto" w:fill="FFFFFF"/>
        </w:rPr>
        <w:t xml:space="preserve">Todos </w:t>
      </w:r>
      <w:r w:rsidR="00032BF0" w:rsidRPr="00032BF0">
        <w:rPr>
          <w:shd w:val="clear" w:color="auto" w:fill="FFFFFF"/>
        </w:rPr>
        <w:t>nós precisamos do trabalho da fonte de renda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</w:t>
      </w:r>
      <w:r w:rsidR="0038715D">
        <w:rPr>
          <w:shd w:val="clear" w:color="auto" w:fill="FFFFFF"/>
        </w:rPr>
        <w:t xml:space="preserve">isso é </w:t>
      </w:r>
      <w:r w:rsidR="00032BF0" w:rsidRPr="00032BF0">
        <w:rPr>
          <w:shd w:val="clear" w:color="auto" w:fill="FFFFFF"/>
        </w:rPr>
        <w:t xml:space="preserve">o comum </w:t>
      </w:r>
      <w:r w:rsidR="0038715D">
        <w:rPr>
          <w:shd w:val="clear" w:color="auto" w:fill="FFFFFF"/>
        </w:rPr>
        <w:t xml:space="preserve">e </w:t>
      </w:r>
      <w:r w:rsidR="00032BF0" w:rsidRPr="00032BF0">
        <w:rPr>
          <w:shd w:val="clear" w:color="auto" w:fill="FFFFFF"/>
        </w:rPr>
        <w:t>é o justo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mas tenh</w:t>
      </w:r>
      <w:r w:rsidR="0038715D">
        <w:rPr>
          <w:shd w:val="clear" w:color="auto" w:fill="FFFFFF"/>
        </w:rPr>
        <w:t xml:space="preserve">am </w:t>
      </w:r>
      <w:r w:rsidR="00032BF0" w:rsidRPr="00032BF0">
        <w:rPr>
          <w:shd w:val="clear" w:color="auto" w:fill="FFFFFF"/>
        </w:rPr>
        <w:t xml:space="preserve">a certeza de que muitos </w:t>
      </w:r>
      <w:r w:rsidR="0038715D">
        <w:rPr>
          <w:shd w:val="clear" w:color="auto" w:fill="FFFFFF"/>
        </w:rPr>
        <w:t xml:space="preserve">ou a </w:t>
      </w:r>
      <w:r w:rsidR="00032BF0" w:rsidRPr="00032BF0">
        <w:rPr>
          <w:shd w:val="clear" w:color="auto" w:fill="FFFFFF"/>
        </w:rPr>
        <w:t>maioria traz consigo uma inspiração que nos</w:t>
      </w:r>
      <w:r w:rsidR="0038715D">
        <w:rPr>
          <w:shd w:val="clear" w:color="auto" w:fill="FFFFFF"/>
        </w:rPr>
        <w:t xml:space="preserve"> conduziu ver este profissional, </w:t>
      </w:r>
      <w:r w:rsidR="00032BF0" w:rsidRPr="00032BF0">
        <w:rPr>
          <w:shd w:val="clear" w:color="auto" w:fill="FFFFFF"/>
        </w:rPr>
        <w:t>desculpe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com </w:t>
      </w:r>
      <w:r w:rsidR="0038715D">
        <w:rPr>
          <w:shd w:val="clear" w:color="auto" w:fill="FFFFFF"/>
        </w:rPr>
        <w:t xml:space="preserve">um </w:t>
      </w:r>
      <w:r w:rsidR="00032BF0" w:rsidRPr="00032BF0">
        <w:rPr>
          <w:shd w:val="clear" w:color="auto" w:fill="FFFFFF"/>
        </w:rPr>
        <w:t>olhar de missão</w:t>
      </w:r>
      <w:r w:rsidR="0038715D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067346" w:rsidRPr="00032BF0">
        <w:rPr>
          <w:shd w:val="clear" w:color="auto" w:fill="FFFFFF"/>
        </w:rPr>
        <w:t>Enxergar</w:t>
      </w:r>
      <w:r w:rsidR="00032BF0" w:rsidRPr="00032BF0">
        <w:rPr>
          <w:shd w:val="clear" w:color="auto" w:fill="FFFFFF"/>
        </w:rPr>
        <w:t xml:space="preserve"> nas crianças o </w:t>
      </w:r>
      <w:r w:rsidR="0038715D">
        <w:rPr>
          <w:shd w:val="clear" w:color="auto" w:fill="FFFFFF"/>
        </w:rPr>
        <w:t>f</w:t>
      </w:r>
      <w:r w:rsidR="00032BF0" w:rsidRPr="00032BF0">
        <w:rPr>
          <w:shd w:val="clear" w:color="auto" w:fill="FFFFFF"/>
        </w:rPr>
        <w:t xml:space="preserve">uturo </w:t>
      </w:r>
      <w:r w:rsidR="0038715D">
        <w:rPr>
          <w:shd w:val="clear" w:color="auto" w:fill="FFFFFF"/>
        </w:rPr>
        <w:t xml:space="preserve">de que queremos </w:t>
      </w:r>
      <w:r w:rsidR="00032BF0" w:rsidRPr="00032BF0">
        <w:rPr>
          <w:shd w:val="clear" w:color="auto" w:fill="FFFFFF"/>
        </w:rPr>
        <w:t>que seja diferente de hoje</w:t>
      </w:r>
      <w:r w:rsidR="0038715D">
        <w:rPr>
          <w:shd w:val="clear" w:color="auto" w:fill="FFFFFF"/>
        </w:rPr>
        <w:t xml:space="preserve">, se tantas coisas </w:t>
      </w:r>
      <w:r w:rsidR="00032BF0" w:rsidRPr="00032BF0">
        <w:rPr>
          <w:shd w:val="clear" w:color="auto" w:fill="FFFFFF"/>
        </w:rPr>
        <w:t>hoje não estão certas e se repete</w:t>
      </w:r>
      <w:r w:rsidR="0038715D">
        <w:rPr>
          <w:shd w:val="clear" w:color="auto" w:fill="FFFFFF"/>
        </w:rPr>
        <w:t>m</w:t>
      </w:r>
      <w:r w:rsidR="00032BF0" w:rsidRPr="00032BF0">
        <w:rPr>
          <w:shd w:val="clear" w:color="auto" w:fill="FFFFFF"/>
        </w:rPr>
        <w:t xml:space="preserve"> nas gerações esteja faltando talvez este olhar</w:t>
      </w:r>
      <w:r w:rsidR="0038715D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067346" w:rsidRPr="00032BF0">
        <w:rPr>
          <w:shd w:val="clear" w:color="auto" w:fill="FFFFFF"/>
        </w:rPr>
        <w:t>Cada</w:t>
      </w:r>
      <w:r w:rsidR="00032BF0" w:rsidRPr="00032BF0">
        <w:rPr>
          <w:shd w:val="clear" w:color="auto" w:fill="FFFFFF"/>
        </w:rPr>
        <w:t xml:space="preserve"> um de nós conselheiros pa</w:t>
      </w:r>
      <w:r w:rsidR="0038715D">
        <w:rPr>
          <w:shd w:val="clear" w:color="auto" w:fill="FFFFFF"/>
        </w:rPr>
        <w:t>ss</w:t>
      </w:r>
      <w:r w:rsidR="00032BF0" w:rsidRPr="00032BF0">
        <w:rPr>
          <w:shd w:val="clear" w:color="auto" w:fill="FFFFFF"/>
        </w:rPr>
        <w:t>ou p</w:t>
      </w:r>
      <w:r w:rsidR="0038715D">
        <w:rPr>
          <w:shd w:val="clear" w:color="auto" w:fill="FFFFFF"/>
        </w:rPr>
        <w:t>or</w:t>
      </w:r>
      <w:r w:rsidR="00032BF0" w:rsidRPr="00032BF0">
        <w:rPr>
          <w:shd w:val="clear" w:color="auto" w:fill="FFFFFF"/>
        </w:rPr>
        <w:t xml:space="preserve"> avaliações diversas </w:t>
      </w:r>
      <w:r w:rsidR="0038715D">
        <w:rPr>
          <w:shd w:val="clear" w:color="auto" w:fill="FFFFFF"/>
        </w:rPr>
        <w:t xml:space="preserve">para </w:t>
      </w:r>
      <w:r w:rsidR="00032BF0" w:rsidRPr="00032BF0">
        <w:rPr>
          <w:shd w:val="clear" w:color="auto" w:fill="FFFFFF"/>
        </w:rPr>
        <w:t>estarmos aqui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prova de idoneidade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entrevistas psicológicas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provas de área de conhecimento</w:t>
      </w:r>
      <w:r w:rsidR="0038715D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e depois disso passar pelo voto da </w:t>
      </w:r>
      <w:r w:rsidR="0038715D">
        <w:rPr>
          <w:shd w:val="clear" w:color="auto" w:fill="FFFFFF"/>
        </w:rPr>
        <w:t>c</w:t>
      </w:r>
      <w:r w:rsidR="00032BF0" w:rsidRPr="00032BF0">
        <w:rPr>
          <w:shd w:val="clear" w:color="auto" w:fill="FFFFFF"/>
        </w:rPr>
        <w:t>omunidade</w:t>
      </w:r>
      <w:r w:rsidR="0038715D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067346" w:rsidRPr="00032BF0">
        <w:rPr>
          <w:shd w:val="clear" w:color="auto" w:fill="FFFFFF"/>
        </w:rPr>
        <w:t>Temos</w:t>
      </w:r>
      <w:r w:rsidR="00032BF0" w:rsidRPr="00032BF0">
        <w:rPr>
          <w:shd w:val="clear" w:color="auto" w:fill="FFFFFF"/>
        </w:rPr>
        <w:t xml:space="preserve"> que ser eleitos pelo povo para estarmos atuando nessa área</w:t>
      </w:r>
      <w:r w:rsidR="00061F32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portanto são muito poucos os conselheiros tutelares que t</w:t>
      </w:r>
      <w:r w:rsidR="00061F32">
        <w:rPr>
          <w:shd w:val="clear" w:color="auto" w:fill="FFFFFF"/>
        </w:rPr>
        <w:t>ê</w:t>
      </w:r>
      <w:r w:rsidR="00032BF0" w:rsidRPr="00032BF0">
        <w:rPr>
          <w:shd w:val="clear" w:color="auto" w:fill="FFFFFF"/>
        </w:rPr>
        <w:t>m por objetivo outras coisas que não seja a missão a cumprir</w:t>
      </w:r>
      <w:r w:rsidR="00061F32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</w:t>
      </w:r>
      <w:r w:rsidR="00067346" w:rsidRPr="00032BF0">
        <w:rPr>
          <w:shd w:val="clear" w:color="auto" w:fill="FFFFFF"/>
        </w:rPr>
        <w:t>Depois</w:t>
      </w:r>
      <w:r w:rsidR="00032BF0" w:rsidRPr="00032BF0">
        <w:rPr>
          <w:shd w:val="clear" w:color="auto" w:fill="FFFFFF"/>
        </w:rPr>
        <w:t xml:space="preserve"> disso quero compartilhar com todos um pouco da nossa realidade em nosso município </w:t>
      </w:r>
      <w:r w:rsidR="00061F32">
        <w:rPr>
          <w:shd w:val="clear" w:color="auto" w:fill="FFFFFF"/>
        </w:rPr>
        <w:t xml:space="preserve">dos </w:t>
      </w:r>
      <w:r w:rsidR="00032BF0" w:rsidRPr="00032BF0">
        <w:rPr>
          <w:shd w:val="clear" w:color="auto" w:fill="FFFFFF"/>
        </w:rPr>
        <w:t>atendimentos dentro do nosso conselho tutelar</w:t>
      </w:r>
      <w:r w:rsidR="00061F32">
        <w:rPr>
          <w:shd w:val="clear" w:color="auto" w:fill="FFFFFF"/>
        </w:rPr>
        <w:t>.</w:t>
      </w:r>
      <w:r w:rsidR="00032BF0" w:rsidRPr="00032BF0">
        <w:rPr>
          <w:shd w:val="clear" w:color="auto" w:fill="FFFFFF"/>
        </w:rPr>
        <w:t xml:space="preserve"> Então agora eu convido </w:t>
      </w:r>
      <w:r w:rsidR="00061F32">
        <w:rPr>
          <w:shd w:val="clear" w:color="auto" w:fill="FFFFFF"/>
        </w:rPr>
        <w:t xml:space="preserve">o </w:t>
      </w:r>
      <w:r w:rsidR="00032BF0" w:rsidRPr="00032BF0">
        <w:rPr>
          <w:shd w:val="clear" w:color="auto" w:fill="FFFFFF"/>
        </w:rPr>
        <w:t>Claud</w:t>
      </w:r>
      <w:r w:rsidR="00061F32">
        <w:rPr>
          <w:shd w:val="clear" w:color="auto" w:fill="FFFFFF"/>
        </w:rPr>
        <w:t>io</w:t>
      </w:r>
      <w:r w:rsidR="00032BF0" w:rsidRPr="00032BF0">
        <w:rPr>
          <w:shd w:val="clear" w:color="auto" w:fill="FFFFFF"/>
        </w:rPr>
        <w:t>mir</w:t>
      </w:r>
      <w:r w:rsidR="00710E5B">
        <w:rPr>
          <w:shd w:val="clear" w:color="auto" w:fill="FFFFFF"/>
        </w:rPr>
        <w:t>o</w:t>
      </w:r>
      <w:r w:rsidR="00061F32">
        <w:rPr>
          <w:shd w:val="clear" w:color="auto" w:fill="FFFFFF"/>
        </w:rPr>
        <w:t>,</w:t>
      </w:r>
      <w:r w:rsidR="00032BF0" w:rsidRPr="00032BF0">
        <w:rPr>
          <w:shd w:val="clear" w:color="auto" w:fill="FFFFFF"/>
        </w:rPr>
        <w:t xml:space="preserve"> nosso coordenador</w:t>
      </w:r>
      <w:r w:rsidR="00061F32">
        <w:rPr>
          <w:shd w:val="clear" w:color="auto" w:fill="FFFFFF"/>
        </w:rPr>
        <w:t>, para uma explanação a esse respeito.</w:t>
      </w:r>
    </w:p>
    <w:p w:rsidR="00032BF0" w:rsidRDefault="00061F32" w:rsidP="002910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 xml:space="preserve">: </w:t>
      </w:r>
      <w:r>
        <w:rPr>
          <w:shd w:val="clear" w:color="auto" w:fill="FFFFFF"/>
        </w:rPr>
        <w:t>A</w:t>
      </w:r>
      <w:r w:rsidR="00032BF0" w:rsidRPr="00032BF0">
        <w:rPr>
          <w:shd w:val="clear" w:color="auto" w:fill="FFFFFF"/>
        </w:rPr>
        <w:t xml:space="preserve"> palavra está com o senhor</w:t>
      </w:r>
      <w:r w:rsidR="00032BF0">
        <w:rPr>
          <w:shd w:val="clear" w:color="auto" w:fill="FFFFFF"/>
        </w:rPr>
        <w:t>.</w:t>
      </w:r>
    </w:p>
    <w:p w:rsidR="00090E72" w:rsidRDefault="00032BF0" w:rsidP="00A54E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32BF0">
        <w:rPr>
          <w:b/>
          <w:shd w:val="clear" w:color="auto" w:fill="FFFFFF"/>
        </w:rPr>
        <w:t>SENHOR CLAUDIOMIRO DA SILVA</w:t>
      </w:r>
      <w:r>
        <w:rPr>
          <w:shd w:val="clear" w:color="auto" w:fill="FFFFFF"/>
        </w:rPr>
        <w:t xml:space="preserve">: </w:t>
      </w:r>
      <w:r w:rsidR="00061F32">
        <w:rPr>
          <w:shd w:val="clear" w:color="auto" w:fill="FFFFFF"/>
        </w:rPr>
        <w:t xml:space="preserve">Boa noite. Obrigado </w:t>
      </w:r>
      <w:r w:rsidR="00A70007" w:rsidRPr="00A70007">
        <w:rPr>
          <w:shd w:val="clear" w:color="auto" w:fill="FFFFFF"/>
        </w:rPr>
        <w:t>vereadora Eleonora</w:t>
      </w:r>
      <w:r w:rsidR="00061F32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Boa noite a todos</w:t>
      </w:r>
      <w:r w:rsidR="00710E5B">
        <w:rPr>
          <w:shd w:val="clear" w:color="auto" w:fill="FFFFFF"/>
        </w:rPr>
        <w:t>. O</w:t>
      </w:r>
      <w:r w:rsidR="00A70007" w:rsidRPr="00A70007">
        <w:rPr>
          <w:shd w:val="clear" w:color="auto" w:fill="FFFFFF"/>
        </w:rPr>
        <w:t xml:space="preserve"> conselho tutelar somente atua com direitos violados das crianças e dos adolescentes</w:t>
      </w:r>
      <w:r w:rsidR="00710E5B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710E5B" w:rsidRPr="00A70007">
        <w:rPr>
          <w:shd w:val="clear" w:color="auto" w:fill="FFFFFF"/>
        </w:rPr>
        <w:t>Quais</w:t>
      </w:r>
      <w:r w:rsidR="00A70007" w:rsidRPr="00A70007">
        <w:rPr>
          <w:shd w:val="clear" w:color="auto" w:fill="FFFFFF"/>
        </w:rPr>
        <w:t xml:space="preserve"> os direitos violados</w:t>
      </w:r>
      <w:r w:rsidR="00710E5B">
        <w:rPr>
          <w:shd w:val="clear" w:color="auto" w:fill="FFFFFF"/>
        </w:rPr>
        <w:t>?</w:t>
      </w:r>
      <w:r w:rsidR="00A70007" w:rsidRPr="00A70007">
        <w:rPr>
          <w:shd w:val="clear" w:color="auto" w:fill="FFFFFF"/>
        </w:rPr>
        <w:t xml:space="preserve"> </w:t>
      </w:r>
      <w:r w:rsidR="00710E5B" w:rsidRPr="00A70007">
        <w:rPr>
          <w:shd w:val="clear" w:color="auto" w:fill="FFFFFF"/>
        </w:rPr>
        <w:t>Quando</w:t>
      </w:r>
      <w:r w:rsidR="00A70007" w:rsidRPr="00A70007">
        <w:rPr>
          <w:shd w:val="clear" w:color="auto" w:fill="FFFFFF"/>
        </w:rPr>
        <w:t xml:space="preserve"> uma criança </w:t>
      </w:r>
      <w:r w:rsidR="00710E5B">
        <w:rPr>
          <w:shd w:val="clear" w:color="auto" w:fill="FFFFFF"/>
        </w:rPr>
        <w:t xml:space="preserve">não está </w:t>
      </w:r>
      <w:r w:rsidR="00A70007" w:rsidRPr="00A70007">
        <w:rPr>
          <w:shd w:val="clear" w:color="auto" w:fill="FFFFFF"/>
        </w:rPr>
        <w:t>indo à escola é um direito violado</w:t>
      </w:r>
      <w:r w:rsidR="00710E5B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quando </w:t>
      </w:r>
      <w:r w:rsidR="00710E5B">
        <w:rPr>
          <w:shd w:val="clear" w:color="auto" w:fill="FFFFFF"/>
        </w:rPr>
        <w:t xml:space="preserve">os </w:t>
      </w:r>
      <w:r w:rsidR="00A70007" w:rsidRPr="00A70007">
        <w:rPr>
          <w:shd w:val="clear" w:color="auto" w:fill="FFFFFF"/>
        </w:rPr>
        <w:t>genitores</w:t>
      </w:r>
      <w:r w:rsidR="00710E5B">
        <w:rPr>
          <w:shd w:val="clear" w:color="auto" w:fill="FFFFFF"/>
        </w:rPr>
        <w:t xml:space="preserve"> - pai/</w:t>
      </w:r>
      <w:r w:rsidR="00A70007" w:rsidRPr="00A70007">
        <w:rPr>
          <w:shd w:val="clear" w:color="auto" w:fill="FFFFFF"/>
        </w:rPr>
        <w:t>mãe</w:t>
      </w:r>
      <w:r w:rsidR="00710E5B">
        <w:rPr>
          <w:shd w:val="clear" w:color="auto" w:fill="FFFFFF"/>
        </w:rPr>
        <w:t xml:space="preserve"> - negligenciam </w:t>
      </w:r>
      <w:r w:rsidR="00A70007" w:rsidRPr="00A70007">
        <w:rPr>
          <w:shd w:val="clear" w:color="auto" w:fill="FFFFFF"/>
        </w:rPr>
        <w:t>os cuidados de saúde</w:t>
      </w:r>
      <w:r w:rsidR="00710E5B">
        <w:rPr>
          <w:shd w:val="clear" w:color="auto" w:fill="FFFFFF"/>
        </w:rPr>
        <w:t xml:space="preserve"> e de</w:t>
      </w:r>
      <w:r w:rsidR="00A70007" w:rsidRPr="00A70007">
        <w:rPr>
          <w:shd w:val="clear" w:color="auto" w:fill="FFFFFF"/>
        </w:rPr>
        <w:t xml:space="preserve"> </w:t>
      </w:r>
      <w:r w:rsidR="00710E5B">
        <w:rPr>
          <w:shd w:val="clear" w:color="auto" w:fill="FFFFFF"/>
        </w:rPr>
        <w:t>e</w:t>
      </w:r>
      <w:r w:rsidR="00A70007" w:rsidRPr="00A70007">
        <w:rPr>
          <w:shd w:val="clear" w:color="auto" w:fill="FFFFFF"/>
        </w:rPr>
        <w:t>ducação de alimentos é um direito violado</w:t>
      </w:r>
      <w:r w:rsidR="00710E5B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agressões físicas e psicológicas </w:t>
      </w:r>
      <w:r w:rsidR="00710E5B">
        <w:rPr>
          <w:shd w:val="clear" w:color="auto" w:fill="FFFFFF"/>
        </w:rPr>
        <w:t xml:space="preserve">em desfavor </w:t>
      </w:r>
      <w:r w:rsidR="000A7125">
        <w:rPr>
          <w:shd w:val="clear" w:color="auto" w:fill="FFFFFF"/>
        </w:rPr>
        <w:t>a criança</w:t>
      </w:r>
      <w:r w:rsidR="00710E5B">
        <w:rPr>
          <w:shd w:val="clear" w:color="auto" w:fill="FFFFFF"/>
        </w:rPr>
        <w:t xml:space="preserve"> </w:t>
      </w:r>
      <w:r w:rsidR="00A70007" w:rsidRPr="00A70007">
        <w:rPr>
          <w:shd w:val="clear" w:color="auto" w:fill="FFFFFF"/>
        </w:rPr>
        <w:t>e o adolescente é um direito violado</w:t>
      </w:r>
      <w:r w:rsidR="00710E5B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o abuso sexual é um direito vi</w:t>
      </w:r>
      <w:r w:rsidR="00710E5B">
        <w:rPr>
          <w:shd w:val="clear" w:color="auto" w:fill="FFFFFF"/>
        </w:rPr>
        <w:t xml:space="preserve">olado. </w:t>
      </w:r>
      <w:r w:rsidR="000A7125" w:rsidRPr="00A70007">
        <w:rPr>
          <w:shd w:val="clear" w:color="auto" w:fill="FFFFFF"/>
        </w:rPr>
        <w:t>Para</w:t>
      </w:r>
      <w:r w:rsidR="00A70007" w:rsidRPr="00A70007">
        <w:rPr>
          <w:shd w:val="clear" w:color="auto" w:fill="FFFFFF"/>
        </w:rPr>
        <w:t xml:space="preserve"> que isso não aconteça o</w:t>
      </w:r>
      <w:r w:rsidR="000A7125">
        <w:rPr>
          <w:shd w:val="clear" w:color="auto" w:fill="FFFFFF"/>
        </w:rPr>
        <w:t>u</w:t>
      </w:r>
      <w:r w:rsidR="00A70007" w:rsidRPr="00A70007">
        <w:rPr>
          <w:shd w:val="clear" w:color="auto" w:fill="FFFFFF"/>
        </w:rPr>
        <w:t xml:space="preserve"> acabe com isso </w:t>
      </w:r>
      <w:r w:rsidR="000A7125">
        <w:rPr>
          <w:shd w:val="clear" w:color="auto" w:fill="FFFFFF"/>
        </w:rPr>
        <w:t xml:space="preserve">ou amenize isso o </w:t>
      </w:r>
      <w:r w:rsidR="000A7125" w:rsidRPr="00A70007">
        <w:rPr>
          <w:shd w:val="clear" w:color="auto" w:fill="FFFFFF"/>
        </w:rPr>
        <w:t xml:space="preserve">conselho tutelar </w:t>
      </w:r>
      <w:r w:rsidR="00A70007" w:rsidRPr="00A70007">
        <w:rPr>
          <w:shd w:val="clear" w:color="auto" w:fill="FFFFFF"/>
        </w:rPr>
        <w:t xml:space="preserve">de Farroupilha realiza </w:t>
      </w:r>
      <w:r w:rsidR="000A7125">
        <w:rPr>
          <w:shd w:val="clear" w:color="auto" w:fill="FFFFFF"/>
        </w:rPr>
        <w:t>a</w:t>
      </w:r>
      <w:r w:rsidR="00A70007" w:rsidRPr="00A70007">
        <w:rPr>
          <w:shd w:val="clear" w:color="auto" w:fill="FFFFFF"/>
        </w:rPr>
        <w:t xml:space="preserve"> cada 30 dias </w:t>
      </w:r>
      <w:r w:rsidR="000A7125">
        <w:rPr>
          <w:shd w:val="clear" w:color="auto" w:fill="FFFFFF"/>
        </w:rPr>
        <w:t>um</w:t>
      </w:r>
      <w:r w:rsidR="00A70007" w:rsidRPr="00A70007">
        <w:rPr>
          <w:shd w:val="clear" w:color="auto" w:fill="FFFFFF"/>
        </w:rPr>
        <w:t xml:space="preserve"> encontro de rede </w:t>
      </w:r>
      <w:r w:rsidR="000A7125">
        <w:rPr>
          <w:shd w:val="clear" w:color="auto" w:fill="FFFFFF"/>
        </w:rPr>
        <w:t>n</w:t>
      </w:r>
      <w:r w:rsidR="00A70007" w:rsidRPr="00A70007">
        <w:rPr>
          <w:shd w:val="clear" w:color="auto" w:fill="FFFFFF"/>
        </w:rPr>
        <w:t>é onde lá nos encontramos com a</w:t>
      </w:r>
      <w:r w:rsidR="000A7125">
        <w:rPr>
          <w:shd w:val="clear" w:color="auto" w:fill="FFFFFF"/>
        </w:rPr>
        <w:t>s</w:t>
      </w:r>
      <w:r w:rsidR="00A70007" w:rsidRPr="00A70007">
        <w:rPr>
          <w:shd w:val="clear" w:color="auto" w:fill="FFFFFF"/>
        </w:rPr>
        <w:t xml:space="preserve"> escolas</w:t>
      </w:r>
      <w:r w:rsidR="000A7125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escola com </w:t>
      </w:r>
      <w:r w:rsidR="000A7125">
        <w:rPr>
          <w:shd w:val="clear" w:color="auto" w:fill="FFFFFF"/>
        </w:rPr>
        <w:t>CREAS com C</w:t>
      </w:r>
      <w:r w:rsidR="00A70007" w:rsidRPr="00A70007">
        <w:rPr>
          <w:shd w:val="clear" w:color="auto" w:fill="FFFFFF"/>
        </w:rPr>
        <w:t xml:space="preserve">RAS </w:t>
      </w:r>
      <w:r w:rsidR="000A7125">
        <w:rPr>
          <w:shd w:val="clear" w:color="auto" w:fill="FFFFFF"/>
        </w:rPr>
        <w:t xml:space="preserve">né, </w:t>
      </w:r>
      <w:r w:rsidR="00A70007" w:rsidRPr="00A70007">
        <w:rPr>
          <w:shd w:val="clear" w:color="auto" w:fill="FFFFFF"/>
        </w:rPr>
        <w:t xml:space="preserve">toda </w:t>
      </w:r>
      <w:r w:rsidR="000A7125">
        <w:rPr>
          <w:shd w:val="clear" w:color="auto" w:fill="FFFFFF"/>
        </w:rPr>
        <w:t xml:space="preserve">a </w:t>
      </w:r>
      <w:r w:rsidR="00A70007" w:rsidRPr="00A70007">
        <w:rPr>
          <w:shd w:val="clear" w:color="auto" w:fill="FFFFFF"/>
        </w:rPr>
        <w:t>rede de proteção municipal do município</w:t>
      </w:r>
      <w:r w:rsidR="000A7125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Nós</w:t>
      </w:r>
      <w:r w:rsidR="00A70007" w:rsidRPr="00A70007">
        <w:rPr>
          <w:shd w:val="clear" w:color="auto" w:fill="FFFFFF"/>
        </w:rPr>
        <w:t xml:space="preserve"> hoje nós temos a rede de proteção Oeste </w:t>
      </w:r>
      <w:r w:rsidR="000A7125">
        <w:rPr>
          <w:shd w:val="clear" w:color="auto" w:fill="FFFFFF"/>
        </w:rPr>
        <w:t xml:space="preserve">que </w:t>
      </w:r>
      <w:r w:rsidR="00A70007" w:rsidRPr="00A70007">
        <w:rPr>
          <w:shd w:val="clear" w:color="auto" w:fill="FFFFFF"/>
        </w:rPr>
        <w:t xml:space="preserve">atende o </w:t>
      </w:r>
      <w:r w:rsidR="000A7125">
        <w:rPr>
          <w:shd w:val="clear" w:color="auto" w:fill="FFFFFF"/>
        </w:rPr>
        <w:t>I</w:t>
      </w:r>
      <w:r w:rsidR="00A70007" w:rsidRPr="00A70007">
        <w:rPr>
          <w:shd w:val="clear" w:color="auto" w:fill="FFFFFF"/>
        </w:rPr>
        <w:t xml:space="preserve">ndustrial </w:t>
      </w:r>
      <w:r w:rsidR="000A7125">
        <w:rPr>
          <w:shd w:val="clear" w:color="auto" w:fill="FFFFFF"/>
        </w:rPr>
        <w:t xml:space="preserve">o </w:t>
      </w:r>
      <w:r w:rsidR="00A70007" w:rsidRPr="00A70007">
        <w:rPr>
          <w:shd w:val="clear" w:color="auto" w:fill="FFFFFF"/>
        </w:rPr>
        <w:t xml:space="preserve">América </w:t>
      </w:r>
      <w:r w:rsidR="000A7125">
        <w:rPr>
          <w:shd w:val="clear" w:color="auto" w:fill="FFFFFF"/>
        </w:rPr>
        <w:t xml:space="preserve">então as </w:t>
      </w:r>
      <w:r w:rsidR="00A70007" w:rsidRPr="00A70007">
        <w:rPr>
          <w:shd w:val="clear" w:color="auto" w:fill="FFFFFF"/>
        </w:rPr>
        <w:t>escolas daquela parte do município e o C</w:t>
      </w:r>
      <w:r w:rsidR="007C2F37">
        <w:rPr>
          <w:shd w:val="clear" w:color="auto" w:fill="FFFFFF"/>
        </w:rPr>
        <w:t xml:space="preserve">RAS, CRAS I e o CREAS que hoje estamos só com um CREAS né, logo logo segundo o nosso secretário vamos ter o segundo CREAS, nós nos encontramos para </w:t>
      </w:r>
      <w:r w:rsidR="00A70007" w:rsidRPr="00A70007">
        <w:rPr>
          <w:shd w:val="clear" w:color="auto" w:fill="FFFFFF"/>
        </w:rPr>
        <w:t xml:space="preserve">conversar e ajustar </w:t>
      </w:r>
      <w:r w:rsidR="007C2F37">
        <w:rPr>
          <w:shd w:val="clear" w:color="auto" w:fill="FFFFFF"/>
        </w:rPr>
        <w:t xml:space="preserve">e </w:t>
      </w:r>
      <w:r w:rsidR="00A70007" w:rsidRPr="00A70007">
        <w:rPr>
          <w:shd w:val="clear" w:color="auto" w:fill="FFFFFF"/>
        </w:rPr>
        <w:t>verificar</w:t>
      </w:r>
      <w:r w:rsidR="007C2F37">
        <w:rPr>
          <w:shd w:val="clear" w:color="auto" w:fill="FFFFFF"/>
        </w:rPr>
        <w:t xml:space="preserve">/averiguar a possibilidade de terminar com essas violações e direitos das crianças naquela região. 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No</w:t>
      </w:r>
      <w:r w:rsidR="00A70007" w:rsidRPr="00A70007">
        <w:rPr>
          <w:shd w:val="clear" w:color="auto" w:fill="FFFFFF"/>
        </w:rPr>
        <w:t xml:space="preserve"> próximo no segundo semestre nós vamos abrir as reuniões de proteção no lado </w:t>
      </w:r>
      <w:r w:rsidR="00A62C3E">
        <w:rPr>
          <w:shd w:val="clear" w:color="auto" w:fill="FFFFFF"/>
        </w:rPr>
        <w:t>O</w:t>
      </w:r>
      <w:r w:rsidR="00A70007" w:rsidRPr="00A70007">
        <w:rPr>
          <w:shd w:val="clear" w:color="auto" w:fill="FFFFFF"/>
        </w:rPr>
        <w:t xml:space="preserve">este que daí vai entrar a </w:t>
      </w:r>
      <w:r w:rsidR="00A62C3E">
        <w:rPr>
          <w:shd w:val="clear" w:color="auto" w:fill="FFFFFF"/>
        </w:rPr>
        <w:t xml:space="preserve">e, vou dar nomes, a Escola </w:t>
      </w:r>
      <w:r w:rsidR="00A70007" w:rsidRPr="00A70007">
        <w:rPr>
          <w:shd w:val="clear" w:color="auto" w:fill="FFFFFF"/>
        </w:rPr>
        <w:t xml:space="preserve">Santa Cruz desta parte do </w:t>
      </w:r>
      <w:r w:rsidR="00A62C3E">
        <w:rPr>
          <w:shd w:val="clear" w:color="auto" w:fill="FFFFFF"/>
        </w:rPr>
        <w:t xml:space="preserve">CRAS </w:t>
      </w:r>
      <w:r w:rsidR="004B5890">
        <w:rPr>
          <w:shd w:val="clear" w:color="auto" w:fill="FFFFFF"/>
        </w:rPr>
        <w:t xml:space="preserve">II </w:t>
      </w:r>
      <w:r w:rsidR="00A62C3E">
        <w:rPr>
          <w:shd w:val="clear" w:color="auto" w:fill="FFFFFF"/>
        </w:rPr>
        <w:t xml:space="preserve">dos atendimentos do CRAS </w:t>
      </w:r>
      <w:r w:rsidR="004B5890">
        <w:rPr>
          <w:shd w:val="clear" w:color="auto" w:fill="FFFFFF"/>
        </w:rPr>
        <w:t>II</w:t>
      </w:r>
      <w:r w:rsidR="00A62C3E">
        <w:rPr>
          <w:shd w:val="clear" w:color="auto" w:fill="FFFFFF"/>
        </w:rPr>
        <w:t xml:space="preserve"> que é o Primeiro de Maio </w:t>
      </w:r>
      <w:r w:rsidR="00A70007" w:rsidRPr="00A70007">
        <w:rPr>
          <w:shd w:val="clear" w:color="auto" w:fill="FFFFFF"/>
        </w:rPr>
        <w:t>que é o bairro São José</w:t>
      </w:r>
      <w:r w:rsidR="00A62C3E">
        <w:rPr>
          <w:shd w:val="clear" w:color="auto" w:fill="FFFFFF"/>
        </w:rPr>
        <w:t xml:space="preserve">, São </w:t>
      </w:r>
      <w:r w:rsidR="00A70007" w:rsidRPr="00A70007">
        <w:rPr>
          <w:shd w:val="clear" w:color="auto" w:fill="FFFFFF"/>
        </w:rPr>
        <w:t xml:space="preserve">Francisco e os bairros desse lado da cidade </w:t>
      </w:r>
      <w:r w:rsidR="00A62C3E">
        <w:rPr>
          <w:shd w:val="clear" w:color="auto" w:fill="FFFFFF"/>
        </w:rPr>
        <w:t xml:space="preserve">para </w:t>
      </w:r>
      <w:r w:rsidR="00A70007" w:rsidRPr="00A70007">
        <w:rPr>
          <w:shd w:val="clear" w:color="auto" w:fill="FFFFFF"/>
        </w:rPr>
        <w:t>tentarmos ajustar e amenizar esse riscos que as crianças estão qu</w:t>
      </w:r>
      <w:r w:rsidR="00A62C3E">
        <w:rPr>
          <w:shd w:val="clear" w:color="auto" w:fill="FFFFFF"/>
        </w:rPr>
        <w:t xml:space="preserve">e </w:t>
      </w:r>
      <w:r w:rsidR="00A70007" w:rsidRPr="00A70007">
        <w:rPr>
          <w:shd w:val="clear" w:color="auto" w:fill="FFFFFF"/>
        </w:rPr>
        <w:t>estão proferi</w:t>
      </w:r>
      <w:r w:rsidR="00A62C3E">
        <w:rPr>
          <w:shd w:val="clear" w:color="auto" w:fill="FFFFFF"/>
        </w:rPr>
        <w:t>n</w:t>
      </w:r>
      <w:r w:rsidR="00A70007" w:rsidRPr="00A70007">
        <w:rPr>
          <w:shd w:val="clear" w:color="auto" w:fill="FFFFFF"/>
        </w:rPr>
        <w:t>do contra as crianças né</w:t>
      </w:r>
      <w:r w:rsidR="00A62C3E">
        <w:rPr>
          <w:shd w:val="clear" w:color="auto" w:fill="FFFFFF"/>
        </w:rPr>
        <w:t xml:space="preserve">. Também </w:t>
      </w:r>
      <w:r w:rsidR="00A70007" w:rsidRPr="00A70007">
        <w:rPr>
          <w:shd w:val="clear" w:color="auto" w:fill="FFFFFF"/>
        </w:rPr>
        <w:t>este mês de maio né</w:t>
      </w:r>
      <w:r w:rsidR="00A62C3E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o mês que nós nos encontramos</w:t>
      </w:r>
      <w:r w:rsidR="00A62C3E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essa semana muito importante para nós que </w:t>
      </w:r>
      <w:r w:rsidR="00A62C3E">
        <w:rPr>
          <w:shd w:val="clear" w:color="auto" w:fill="FFFFFF"/>
        </w:rPr>
        <w:t xml:space="preserve">é </w:t>
      </w:r>
      <w:r w:rsidR="00A70007" w:rsidRPr="00A70007">
        <w:rPr>
          <w:shd w:val="clear" w:color="auto" w:fill="FFFFFF"/>
        </w:rPr>
        <w:t xml:space="preserve">o mês de maio laranja </w:t>
      </w:r>
      <w:r w:rsidR="00A62C3E">
        <w:rPr>
          <w:shd w:val="clear" w:color="auto" w:fill="FFFFFF"/>
        </w:rPr>
        <w:t xml:space="preserve">né; </w:t>
      </w:r>
      <w:r w:rsidR="00A70007" w:rsidRPr="00A70007">
        <w:rPr>
          <w:shd w:val="clear" w:color="auto" w:fill="FFFFFF"/>
        </w:rPr>
        <w:t xml:space="preserve">dia 18 quarta-feira é o dia nacional de combate ao abuso e exploração sexual </w:t>
      </w:r>
      <w:r w:rsidR="00A35022">
        <w:rPr>
          <w:shd w:val="clear" w:color="auto" w:fill="FFFFFF"/>
        </w:rPr>
        <w:t xml:space="preserve">em desfavor </w:t>
      </w:r>
      <w:r w:rsidR="00A70007" w:rsidRPr="00A70007">
        <w:rPr>
          <w:shd w:val="clear" w:color="auto" w:fill="FFFFFF"/>
        </w:rPr>
        <w:t xml:space="preserve">da </w:t>
      </w:r>
      <w:r w:rsidR="00A35022" w:rsidRPr="00A70007">
        <w:rPr>
          <w:shd w:val="clear" w:color="auto" w:fill="FFFFFF"/>
        </w:rPr>
        <w:t xml:space="preserve">criança e adolescente </w:t>
      </w:r>
      <w:r w:rsidR="00A70007" w:rsidRPr="00A70007">
        <w:rPr>
          <w:shd w:val="clear" w:color="auto" w:fill="FFFFFF"/>
        </w:rPr>
        <w:t xml:space="preserve">que será realizado atividades né </w:t>
      </w:r>
      <w:r w:rsidR="00A35022">
        <w:rPr>
          <w:shd w:val="clear" w:color="auto" w:fill="FFFFFF"/>
        </w:rPr>
        <w:t xml:space="preserve">para </w:t>
      </w:r>
      <w:r w:rsidR="00A35022" w:rsidRPr="00A70007">
        <w:rPr>
          <w:shd w:val="clear" w:color="auto" w:fill="FFFFFF"/>
        </w:rPr>
        <w:t>conscientizar</w:t>
      </w:r>
      <w:r w:rsidR="00A35022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prevenir</w:t>
      </w:r>
      <w:r w:rsidR="00A35022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orientar</w:t>
      </w:r>
      <w:r w:rsidR="00A35022">
        <w:rPr>
          <w:shd w:val="clear" w:color="auto" w:fill="FFFFFF"/>
        </w:rPr>
        <w:t xml:space="preserve"> o</w:t>
      </w:r>
      <w:r w:rsidR="00A70007" w:rsidRPr="00A70007">
        <w:rPr>
          <w:shd w:val="clear" w:color="auto" w:fill="FFFFFF"/>
        </w:rPr>
        <w:t xml:space="preserve"> combate ao abuso sexual contra criança e </w:t>
      </w:r>
      <w:r w:rsidR="00A35022">
        <w:rPr>
          <w:shd w:val="clear" w:color="auto" w:fill="FFFFFF"/>
        </w:rPr>
        <w:t xml:space="preserve">o </w:t>
      </w:r>
      <w:r w:rsidR="00A70007" w:rsidRPr="00A70007">
        <w:rPr>
          <w:shd w:val="clear" w:color="auto" w:fill="FFFFFF"/>
        </w:rPr>
        <w:t>adolescente</w:t>
      </w:r>
      <w:r w:rsidR="00A35022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A35022" w:rsidRPr="00A70007">
        <w:rPr>
          <w:shd w:val="clear" w:color="auto" w:fill="FFFFFF"/>
        </w:rPr>
        <w:t>É</w:t>
      </w:r>
      <w:r w:rsidR="00A70007" w:rsidRPr="00A70007">
        <w:rPr>
          <w:shd w:val="clear" w:color="auto" w:fill="FFFFFF"/>
        </w:rPr>
        <w:t xml:space="preserve"> um trabalho em conjunto com o </w:t>
      </w:r>
      <w:r w:rsidR="00A35022" w:rsidRPr="00A70007">
        <w:rPr>
          <w:shd w:val="clear" w:color="auto" w:fill="FFFFFF"/>
        </w:rPr>
        <w:t>CRAS</w:t>
      </w:r>
      <w:r w:rsidR="00A70007" w:rsidRPr="00A70007">
        <w:rPr>
          <w:shd w:val="clear" w:color="auto" w:fill="FFFFFF"/>
        </w:rPr>
        <w:t xml:space="preserve"> com </w:t>
      </w:r>
      <w:r w:rsidR="00A35022" w:rsidRPr="00A70007">
        <w:rPr>
          <w:shd w:val="clear" w:color="auto" w:fill="FFFFFF"/>
        </w:rPr>
        <w:t>CREAS</w:t>
      </w:r>
      <w:r w:rsidR="00A70007" w:rsidRPr="00A70007">
        <w:rPr>
          <w:shd w:val="clear" w:color="auto" w:fill="FFFFFF"/>
        </w:rPr>
        <w:t xml:space="preserve"> né </w:t>
      </w:r>
      <w:r w:rsidR="00A35022">
        <w:rPr>
          <w:shd w:val="clear" w:color="auto" w:fill="FFFFFF"/>
        </w:rPr>
        <w:t xml:space="preserve">uma </w:t>
      </w:r>
      <w:r w:rsidR="00A70007" w:rsidRPr="00A70007">
        <w:rPr>
          <w:shd w:val="clear" w:color="auto" w:fill="FFFFFF"/>
        </w:rPr>
        <w:t>iniciativa da secretaria d</w:t>
      </w:r>
      <w:r w:rsidR="0005079F">
        <w:rPr>
          <w:shd w:val="clear" w:color="auto" w:fill="FFFFFF"/>
        </w:rPr>
        <w:t>e</w:t>
      </w:r>
      <w:r w:rsidR="00A70007" w:rsidRPr="00A70007">
        <w:rPr>
          <w:shd w:val="clear" w:color="auto" w:fill="FFFFFF"/>
        </w:rPr>
        <w:t xml:space="preserve"> </w:t>
      </w:r>
      <w:r w:rsidR="00A35022" w:rsidRPr="00A70007">
        <w:rPr>
          <w:shd w:val="clear" w:color="auto" w:fill="FFFFFF"/>
        </w:rPr>
        <w:t xml:space="preserve">desenvolvimento social </w:t>
      </w:r>
      <w:r w:rsidR="00A70007" w:rsidRPr="00A70007">
        <w:rPr>
          <w:shd w:val="clear" w:color="auto" w:fill="FFFFFF"/>
        </w:rPr>
        <w:t>da pasta do secretário Jorge Cenci</w:t>
      </w:r>
      <w:r w:rsidR="00A35022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5079F" w:rsidRPr="00A70007">
        <w:rPr>
          <w:shd w:val="clear" w:color="auto" w:fill="FFFFFF"/>
        </w:rPr>
        <w:t>É</w:t>
      </w:r>
      <w:r w:rsidR="00A70007" w:rsidRPr="00A70007">
        <w:rPr>
          <w:shd w:val="clear" w:color="auto" w:fill="FFFFFF"/>
        </w:rPr>
        <w:t xml:space="preserve"> uma ideia excelente dele onde o </w:t>
      </w:r>
      <w:r w:rsidR="00A35022" w:rsidRPr="00A70007">
        <w:rPr>
          <w:shd w:val="clear" w:color="auto" w:fill="FFFFFF"/>
        </w:rPr>
        <w:t xml:space="preserve">conselho tutelar </w:t>
      </w:r>
      <w:r w:rsidR="00A70007" w:rsidRPr="00A70007">
        <w:rPr>
          <w:shd w:val="clear" w:color="auto" w:fill="FFFFFF"/>
        </w:rPr>
        <w:t>entrará com o semáforo</w:t>
      </w:r>
      <w:r w:rsidR="00A35022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</w:t>
      </w:r>
      <w:r w:rsidR="00A35022">
        <w:rPr>
          <w:shd w:val="clear" w:color="auto" w:fill="FFFFFF"/>
        </w:rPr>
        <w:t xml:space="preserve">vocês </w:t>
      </w:r>
      <w:r w:rsidR="00A70007" w:rsidRPr="00A70007">
        <w:rPr>
          <w:shd w:val="clear" w:color="auto" w:fill="FFFFFF"/>
        </w:rPr>
        <w:t>receberam o</w:t>
      </w:r>
      <w:r w:rsidR="00A35022">
        <w:rPr>
          <w:shd w:val="clear" w:color="auto" w:fill="FFFFFF"/>
        </w:rPr>
        <w:t xml:space="preserve"> esboço </w:t>
      </w:r>
      <w:r w:rsidR="00A70007" w:rsidRPr="00A70007">
        <w:rPr>
          <w:shd w:val="clear" w:color="auto" w:fill="FFFFFF"/>
        </w:rPr>
        <w:t xml:space="preserve">aí né </w:t>
      </w:r>
      <w:r w:rsidR="00A35022">
        <w:rPr>
          <w:shd w:val="clear" w:color="auto" w:fill="FFFFFF"/>
        </w:rPr>
        <w:t>d</w:t>
      </w:r>
      <w:r w:rsidR="00A70007" w:rsidRPr="00A70007">
        <w:rPr>
          <w:shd w:val="clear" w:color="auto" w:fill="FFFFFF"/>
        </w:rPr>
        <w:t>o semáforo do toque tá</w:t>
      </w:r>
      <w:r w:rsidR="00A35022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A35022" w:rsidRPr="00A70007">
        <w:rPr>
          <w:shd w:val="clear" w:color="auto" w:fill="FFFFFF"/>
        </w:rPr>
        <w:t>No</w:t>
      </w:r>
      <w:r w:rsidR="00A70007" w:rsidRPr="00A70007">
        <w:rPr>
          <w:shd w:val="clear" w:color="auto" w:fill="FFFFFF"/>
        </w:rPr>
        <w:t xml:space="preserve"> segundo semestre nós vamos implantar nas escolas municipais e estaduais o projeto </w:t>
      </w:r>
      <w:r w:rsidR="00A35022" w:rsidRPr="00A70007">
        <w:rPr>
          <w:shd w:val="clear" w:color="auto" w:fill="FFFFFF"/>
        </w:rPr>
        <w:t xml:space="preserve">conselho tutelar mirim </w:t>
      </w:r>
      <w:r w:rsidR="00A70007" w:rsidRPr="00A70007">
        <w:rPr>
          <w:shd w:val="clear" w:color="auto" w:fill="FFFFFF"/>
        </w:rPr>
        <w:t xml:space="preserve">os mesmos moldes do </w:t>
      </w:r>
      <w:r w:rsidR="00A35022" w:rsidRPr="00A70007">
        <w:rPr>
          <w:shd w:val="clear" w:color="auto" w:fill="FFFFFF"/>
        </w:rPr>
        <w:t xml:space="preserve">conselho tutelar </w:t>
      </w:r>
      <w:r w:rsidR="00A70007" w:rsidRPr="00A70007">
        <w:rPr>
          <w:shd w:val="clear" w:color="auto" w:fill="FFFFFF"/>
        </w:rPr>
        <w:t xml:space="preserve">adulto do nosso </w:t>
      </w:r>
      <w:r w:rsidR="00A35022" w:rsidRPr="00A70007">
        <w:rPr>
          <w:shd w:val="clear" w:color="auto" w:fill="FFFFFF"/>
        </w:rPr>
        <w:t>conselho tutelar</w:t>
      </w:r>
      <w:r w:rsidR="00A35022">
        <w:rPr>
          <w:shd w:val="clear" w:color="auto" w:fill="FFFFFF"/>
        </w:rPr>
        <w:t>;</w:t>
      </w:r>
      <w:r w:rsidR="00A35022" w:rsidRPr="00A70007">
        <w:rPr>
          <w:shd w:val="clear" w:color="auto" w:fill="FFFFFF"/>
        </w:rPr>
        <w:t xml:space="preserve"> </w:t>
      </w:r>
      <w:r w:rsidR="00A70007" w:rsidRPr="00A70007">
        <w:rPr>
          <w:shd w:val="clear" w:color="auto" w:fill="FFFFFF"/>
        </w:rPr>
        <w:t>nós vamos criar isso na escola</w:t>
      </w:r>
      <w:r w:rsidR="00A35022">
        <w:rPr>
          <w:shd w:val="clear" w:color="auto" w:fill="FFFFFF"/>
        </w:rPr>
        <w:t xml:space="preserve">. Qual vai ser o </w:t>
      </w:r>
      <w:r w:rsidR="00A70007" w:rsidRPr="00A70007">
        <w:rPr>
          <w:shd w:val="clear" w:color="auto" w:fill="FFFFFF"/>
        </w:rPr>
        <w:t>objetivo</w:t>
      </w:r>
      <w:r w:rsidR="00A35022">
        <w:rPr>
          <w:shd w:val="clear" w:color="auto" w:fill="FFFFFF"/>
        </w:rPr>
        <w:t>? O</w:t>
      </w:r>
      <w:r w:rsidR="00A70007" w:rsidRPr="00A70007">
        <w:rPr>
          <w:shd w:val="clear" w:color="auto" w:fill="FFFFFF"/>
        </w:rPr>
        <w:t xml:space="preserve"> objetivo de sanar todas</w:t>
      </w:r>
      <w:r w:rsidR="0005079F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</w:t>
      </w:r>
      <w:r w:rsidR="0005079F">
        <w:rPr>
          <w:shd w:val="clear" w:color="auto" w:fill="FFFFFF"/>
        </w:rPr>
        <w:t xml:space="preserve">para </w:t>
      </w:r>
      <w:r w:rsidR="00A70007" w:rsidRPr="00A70007">
        <w:rPr>
          <w:shd w:val="clear" w:color="auto" w:fill="FFFFFF"/>
        </w:rPr>
        <w:t>as crianças e adolescentes identificar</w:t>
      </w:r>
      <w:r w:rsidR="0005079F">
        <w:rPr>
          <w:shd w:val="clear" w:color="auto" w:fill="FFFFFF"/>
        </w:rPr>
        <w:t xml:space="preserve"> os </w:t>
      </w:r>
      <w:r w:rsidR="00A70007" w:rsidRPr="00A70007">
        <w:rPr>
          <w:shd w:val="clear" w:color="auto" w:fill="FFFFFF"/>
        </w:rPr>
        <w:t>riscos que eles v</w:t>
      </w:r>
      <w:r w:rsidR="0005079F">
        <w:rPr>
          <w:shd w:val="clear" w:color="auto" w:fill="FFFFFF"/>
        </w:rPr>
        <w:t xml:space="preserve">êm tendo né de abuso, saber quando ela </w:t>
      </w:r>
      <w:r w:rsidR="00A70007" w:rsidRPr="00A70007">
        <w:rPr>
          <w:shd w:val="clear" w:color="auto" w:fill="FFFFFF"/>
        </w:rPr>
        <w:t>é abusada saber quan</w:t>
      </w:r>
      <w:r w:rsidR="0005079F">
        <w:rPr>
          <w:shd w:val="clear" w:color="auto" w:fill="FFFFFF"/>
        </w:rPr>
        <w:t xml:space="preserve">do ela está sendo negligenciada; os direitos e deveres que eles também têm. </w:t>
      </w:r>
      <w:r w:rsidR="0005079F" w:rsidRPr="00A70007">
        <w:rPr>
          <w:shd w:val="clear" w:color="auto" w:fill="FFFFFF"/>
        </w:rPr>
        <w:t>Também</w:t>
      </w:r>
      <w:r w:rsidR="00A70007" w:rsidRPr="00A70007">
        <w:rPr>
          <w:shd w:val="clear" w:color="auto" w:fill="FFFFFF"/>
        </w:rPr>
        <w:t xml:space="preserve"> preparei </w:t>
      </w:r>
      <w:r w:rsidR="0005079F">
        <w:rPr>
          <w:shd w:val="clear" w:color="auto" w:fill="FFFFFF"/>
        </w:rPr>
        <w:t xml:space="preserve">aí </w:t>
      </w:r>
      <w:r w:rsidR="00A70007" w:rsidRPr="00A70007">
        <w:rPr>
          <w:shd w:val="clear" w:color="auto" w:fill="FFFFFF"/>
        </w:rPr>
        <w:t>com vocês</w:t>
      </w:r>
      <w:r w:rsidR="0005079F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vocês tem aí </w:t>
      </w:r>
      <w:r w:rsidR="0005079F">
        <w:rPr>
          <w:shd w:val="clear" w:color="auto" w:fill="FFFFFF"/>
        </w:rPr>
        <w:t xml:space="preserve">e os </w:t>
      </w:r>
      <w:r w:rsidR="00A70007" w:rsidRPr="00A70007">
        <w:rPr>
          <w:shd w:val="clear" w:color="auto" w:fill="FFFFFF"/>
        </w:rPr>
        <w:t>seus vereadores t</w:t>
      </w:r>
      <w:r w:rsidR="0005079F">
        <w:rPr>
          <w:shd w:val="clear" w:color="auto" w:fill="FFFFFF"/>
        </w:rPr>
        <w:t>ê</w:t>
      </w:r>
      <w:r w:rsidR="00A70007" w:rsidRPr="00A70007">
        <w:rPr>
          <w:shd w:val="clear" w:color="auto" w:fill="FFFFFF"/>
        </w:rPr>
        <w:t xml:space="preserve">m também as </w:t>
      </w:r>
      <w:r w:rsidR="00A70007" w:rsidRPr="00A70007">
        <w:rPr>
          <w:shd w:val="clear" w:color="auto" w:fill="FFFFFF"/>
        </w:rPr>
        <w:lastRenderedPageBreak/>
        <w:t>estatísticas e comprova</w:t>
      </w:r>
      <w:r w:rsidR="0005079F">
        <w:rPr>
          <w:shd w:val="clear" w:color="auto" w:fill="FFFFFF"/>
        </w:rPr>
        <w:t>m</w:t>
      </w:r>
      <w:r w:rsidR="00A70007" w:rsidRPr="00A70007">
        <w:rPr>
          <w:shd w:val="clear" w:color="auto" w:fill="FFFFFF"/>
        </w:rPr>
        <w:t xml:space="preserve"> o nosso trabalho</w:t>
      </w:r>
      <w:r w:rsidR="0005079F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trabalho do conselho tutelar</w:t>
      </w:r>
      <w:r w:rsidR="0005079F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5079F">
        <w:rPr>
          <w:shd w:val="clear" w:color="auto" w:fill="FFFFFF"/>
        </w:rPr>
        <w:t xml:space="preserve">Então </w:t>
      </w:r>
      <w:r w:rsidR="00A70007" w:rsidRPr="00A70007">
        <w:rPr>
          <w:shd w:val="clear" w:color="auto" w:fill="FFFFFF"/>
        </w:rPr>
        <w:t xml:space="preserve">estatísticas do ano de 2021 </w:t>
      </w:r>
      <w:r w:rsidR="0005079F">
        <w:rPr>
          <w:shd w:val="clear" w:color="auto" w:fill="FFFFFF"/>
        </w:rPr>
        <w:t>a</w:t>
      </w:r>
      <w:r w:rsidR="00A70007" w:rsidRPr="00A70007">
        <w:rPr>
          <w:shd w:val="clear" w:color="auto" w:fill="FFFFFF"/>
        </w:rPr>
        <w:t>onde mostra está demonstrad</w:t>
      </w:r>
      <w:r w:rsidR="0005079F">
        <w:rPr>
          <w:shd w:val="clear" w:color="auto" w:fill="FFFFFF"/>
        </w:rPr>
        <w:t>o</w:t>
      </w:r>
      <w:r w:rsidR="00A70007" w:rsidRPr="00A70007">
        <w:rPr>
          <w:shd w:val="clear" w:color="auto" w:fill="FFFFFF"/>
        </w:rPr>
        <w:t xml:space="preserve"> aí para vocês os abusos sexuais </w:t>
      </w:r>
      <w:r w:rsidR="00EB34A4">
        <w:rPr>
          <w:shd w:val="clear" w:color="auto" w:fill="FFFFFF"/>
        </w:rPr>
        <w:t xml:space="preserve">de criança e </w:t>
      </w:r>
      <w:r w:rsidR="00A70007" w:rsidRPr="00A70007">
        <w:rPr>
          <w:shd w:val="clear" w:color="auto" w:fill="FFFFFF"/>
        </w:rPr>
        <w:t>adolescente no ano de 2021</w:t>
      </w:r>
      <w:r w:rsidR="00EB34A4">
        <w:rPr>
          <w:shd w:val="clear" w:color="auto" w:fill="FFFFFF"/>
        </w:rPr>
        <w:t>:</w:t>
      </w:r>
      <w:r w:rsidR="00A70007" w:rsidRPr="00A70007">
        <w:rPr>
          <w:shd w:val="clear" w:color="auto" w:fill="FFFFFF"/>
        </w:rPr>
        <w:t xml:space="preserve"> nós tivemos 11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abuso sexual </w:t>
      </w:r>
      <w:r w:rsidR="00EB34A4">
        <w:rPr>
          <w:shd w:val="clear" w:color="auto" w:fill="FFFFFF"/>
        </w:rPr>
        <w:t xml:space="preserve">em </w:t>
      </w:r>
      <w:r w:rsidR="00A70007" w:rsidRPr="00A70007">
        <w:rPr>
          <w:shd w:val="clear" w:color="auto" w:fill="FFFFFF"/>
        </w:rPr>
        <w:t xml:space="preserve">desfavor ao adolescente </w:t>
      </w:r>
      <w:r w:rsidR="00EB34A4" w:rsidRPr="00A70007">
        <w:rPr>
          <w:shd w:val="clear" w:color="auto" w:fill="FFFFFF"/>
        </w:rPr>
        <w:t>nós tivemos</w:t>
      </w:r>
      <w:r w:rsidR="00A70007" w:rsidRPr="00A70007">
        <w:rPr>
          <w:shd w:val="clear" w:color="auto" w:fill="FFFFFF"/>
        </w:rPr>
        <w:t xml:space="preserve"> 19</w:t>
      </w:r>
      <w:r w:rsidR="00EB34A4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Se</w:t>
      </w:r>
      <w:r w:rsidR="00A70007" w:rsidRPr="00A70007">
        <w:rPr>
          <w:shd w:val="clear" w:color="auto" w:fill="FFFFFF"/>
        </w:rPr>
        <w:t xml:space="preserve"> um já assusta senhores vereadores se um abuso </w:t>
      </w:r>
      <w:r w:rsidR="00EB34A4">
        <w:rPr>
          <w:shd w:val="clear" w:color="auto" w:fill="FFFFFF"/>
        </w:rPr>
        <w:t xml:space="preserve">já </w:t>
      </w:r>
      <w:r w:rsidR="00A70007" w:rsidRPr="00A70007">
        <w:rPr>
          <w:shd w:val="clear" w:color="auto" w:fill="FFFFFF"/>
        </w:rPr>
        <w:t>assusta imagina 19</w:t>
      </w:r>
      <w:r w:rsidR="00EB34A4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EB34A4" w:rsidRPr="00A70007">
        <w:rPr>
          <w:shd w:val="clear" w:color="auto" w:fill="FFFFFF"/>
        </w:rPr>
        <w:t>Violência</w:t>
      </w:r>
      <w:r w:rsidR="00A70007" w:rsidRPr="00A70007">
        <w:rPr>
          <w:shd w:val="clear" w:color="auto" w:fill="FFFFFF"/>
        </w:rPr>
        <w:t xml:space="preserve"> </w:t>
      </w:r>
      <w:r w:rsidR="00EB34A4">
        <w:rPr>
          <w:shd w:val="clear" w:color="auto" w:fill="FFFFFF"/>
        </w:rPr>
        <w:t xml:space="preserve">da família </w:t>
      </w:r>
      <w:r w:rsidR="00A70007" w:rsidRPr="00A70007">
        <w:rPr>
          <w:shd w:val="clear" w:color="auto" w:fill="FFFFFF"/>
        </w:rPr>
        <w:t>215</w:t>
      </w:r>
      <w:r w:rsidR="00EB34A4">
        <w:rPr>
          <w:shd w:val="clear" w:color="auto" w:fill="FFFFFF"/>
        </w:rPr>
        <w:t>; neglig</w:t>
      </w:r>
      <w:r w:rsidR="00A70007" w:rsidRPr="00A70007">
        <w:rPr>
          <w:shd w:val="clear" w:color="auto" w:fill="FFFFFF"/>
        </w:rPr>
        <w:t>ências 305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solicitações de vaga de educação infantil 71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conflito familiar 21</w:t>
      </w:r>
      <w:r w:rsidR="00EB34A4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EB34A4" w:rsidRPr="00A70007">
        <w:rPr>
          <w:shd w:val="clear" w:color="auto" w:fill="FFFFFF"/>
        </w:rPr>
        <w:t>FICAI</w:t>
      </w:r>
      <w:r w:rsidR="00A70007" w:rsidRPr="00A70007">
        <w:rPr>
          <w:shd w:val="clear" w:color="auto" w:fill="FFFFFF"/>
        </w:rPr>
        <w:t xml:space="preserve"> </w:t>
      </w:r>
      <w:r w:rsidR="00EB34A4">
        <w:rPr>
          <w:shd w:val="clear" w:color="auto" w:fill="FFFFFF"/>
        </w:rPr>
        <w:t xml:space="preserve">que </w:t>
      </w:r>
      <w:r w:rsidR="00A70007" w:rsidRPr="00A70007">
        <w:rPr>
          <w:shd w:val="clear" w:color="auto" w:fill="FFFFFF"/>
        </w:rPr>
        <w:t xml:space="preserve">é um instrumento de aluno infrequente aluno que não vai para não vai </w:t>
      </w:r>
      <w:r w:rsidR="00EB34A4">
        <w:rPr>
          <w:shd w:val="clear" w:color="auto" w:fill="FFFFFF"/>
        </w:rPr>
        <w:t xml:space="preserve">para escola </w:t>
      </w:r>
      <w:r w:rsidR="00A70007" w:rsidRPr="00A70007">
        <w:rPr>
          <w:shd w:val="clear" w:color="auto" w:fill="FFFFFF"/>
        </w:rPr>
        <w:t>497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evasão</w:t>
      </w:r>
      <w:r w:rsidR="00EB34A4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aquele que desistiu</w:t>
      </w:r>
      <w:r w:rsidR="00EB34A4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51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exploração sexual </w:t>
      </w:r>
      <w:r w:rsidR="00EB34A4">
        <w:rPr>
          <w:shd w:val="clear" w:color="auto" w:fill="FFFFFF"/>
        </w:rPr>
        <w:t xml:space="preserve">4; </w:t>
      </w:r>
      <w:r w:rsidR="00A70007" w:rsidRPr="00A70007">
        <w:rPr>
          <w:shd w:val="clear" w:color="auto" w:fill="FFFFFF"/>
        </w:rPr>
        <w:t>trabalho infantil tivemos 7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adolescentes gestantes</w:t>
      </w:r>
      <w:r w:rsidR="00EB34A4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que nos preocupa muito</w:t>
      </w:r>
      <w:r w:rsidR="00EB34A4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36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EB34A4">
        <w:rPr>
          <w:shd w:val="clear" w:color="auto" w:fill="FFFFFF"/>
        </w:rPr>
        <w:t>m</w:t>
      </w:r>
      <w:r w:rsidR="00A70007" w:rsidRPr="00A70007">
        <w:rPr>
          <w:shd w:val="clear" w:color="auto" w:fill="FFFFFF"/>
        </w:rPr>
        <w:t>ães com falta de pré-natal</w:t>
      </w:r>
      <w:r w:rsidR="00EB34A4">
        <w:rPr>
          <w:shd w:val="clear" w:color="auto" w:fill="FFFFFF"/>
        </w:rPr>
        <w:t>/</w:t>
      </w:r>
      <w:r w:rsidR="00A70007" w:rsidRPr="00A70007">
        <w:rPr>
          <w:shd w:val="clear" w:color="auto" w:fill="FFFFFF"/>
        </w:rPr>
        <w:t>gestante com falta de pré-natal 41</w:t>
      </w:r>
      <w:r w:rsidR="00EB34A4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8067F7">
        <w:rPr>
          <w:shd w:val="clear" w:color="auto" w:fill="FFFFFF"/>
        </w:rPr>
        <w:t>denúncia</w:t>
      </w:r>
      <w:r w:rsidR="008067F7" w:rsidRPr="00A70007">
        <w:rPr>
          <w:shd w:val="clear" w:color="auto" w:fill="FFFFFF"/>
        </w:rPr>
        <w:t>s</w:t>
      </w:r>
      <w:r w:rsidR="00A70007" w:rsidRPr="00A70007">
        <w:rPr>
          <w:shd w:val="clear" w:color="auto" w:fill="FFFFFF"/>
        </w:rPr>
        <w:t xml:space="preserve"> diretas </w:t>
      </w:r>
      <w:r w:rsidR="008067F7">
        <w:rPr>
          <w:shd w:val="clear" w:color="auto" w:fill="FFFFFF"/>
        </w:rPr>
        <w:t xml:space="preserve">ao conselho tutelar tivemos </w:t>
      </w:r>
      <w:r w:rsidR="00A70007" w:rsidRPr="00A70007">
        <w:rPr>
          <w:shd w:val="clear" w:color="auto" w:fill="FFFFFF"/>
        </w:rPr>
        <w:t>326</w:t>
      </w:r>
      <w:r w:rsidR="008067F7">
        <w:rPr>
          <w:shd w:val="clear" w:color="auto" w:fill="FFFFFF"/>
        </w:rPr>
        <w:t>; orienta</w:t>
      </w:r>
      <w:r w:rsidR="00A70007" w:rsidRPr="00A70007">
        <w:rPr>
          <w:shd w:val="clear" w:color="auto" w:fill="FFFFFF"/>
        </w:rPr>
        <w:t>ções do conselho tutelar 4</w:t>
      </w:r>
      <w:r w:rsidR="008067F7">
        <w:rPr>
          <w:shd w:val="clear" w:color="auto" w:fill="FFFFFF"/>
        </w:rPr>
        <w:t>.</w:t>
      </w:r>
      <w:r w:rsidR="008067F7" w:rsidRPr="00A70007">
        <w:rPr>
          <w:shd w:val="clear" w:color="auto" w:fill="FFFFFF"/>
        </w:rPr>
        <w:t>573</w:t>
      </w:r>
      <w:r w:rsidR="008067F7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e no</w:t>
      </w:r>
      <w:r w:rsidR="008067F7">
        <w:rPr>
          <w:shd w:val="clear" w:color="auto" w:fill="FFFFFF"/>
        </w:rPr>
        <w:t xml:space="preserve">tificações expedidas, </w:t>
      </w:r>
      <w:r w:rsidR="00A70007" w:rsidRPr="00A70007">
        <w:rPr>
          <w:shd w:val="clear" w:color="auto" w:fill="FFFFFF"/>
        </w:rPr>
        <w:t>pais que são chamados pelo conselho tutelar 736</w:t>
      </w:r>
      <w:r w:rsidR="008067F7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visita do </w:t>
      </w:r>
      <w:r w:rsidR="008067F7" w:rsidRPr="00A70007">
        <w:rPr>
          <w:shd w:val="clear" w:color="auto" w:fill="FFFFFF"/>
        </w:rPr>
        <w:t>conselho t</w:t>
      </w:r>
      <w:r w:rsidR="00A70007" w:rsidRPr="00A70007">
        <w:rPr>
          <w:shd w:val="clear" w:color="auto" w:fill="FFFFFF"/>
        </w:rPr>
        <w:t>utelar a residência</w:t>
      </w:r>
      <w:r w:rsidR="008067F7">
        <w:rPr>
          <w:shd w:val="clear" w:color="auto" w:fill="FFFFFF"/>
        </w:rPr>
        <w:t>s 1</w:t>
      </w:r>
      <w:r w:rsidR="00A70007" w:rsidRPr="00A70007">
        <w:rPr>
          <w:shd w:val="clear" w:color="auto" w:fill="FFFFFF"/>
        </w:rPr>
        <w:t>67</w:t>
      </w:r>
      <w:r w:rsidR="008067F7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reuniões do conselho tutelar </w:t>
      </w:r>
      <w:r w:rsidR="008067F7">
        <w:rPr>
          <w:shd w:val="clear" w:color="auto" w:fill="FFFFFF"/>
        </w:rPr>
        <w:t xml:space="preserve">diante dos órgãos </w:t>
      </w:r>
      <w:r w:rsidR="00A70007" w:rsidRPr="00A70007">
        <w:rPr>
          <w:shd w:val="clear" w:color="auto" w:fill="FFFFFF"/>
        </w:rPr>
        <w:t>público</w:t>
      </w:r>
      <w:r w:rsidR="008067F7">
        <w:rPr>
          <w:shd w:val="clear" w:color="auto" w:fill="FFFFFF"/>
        </w:rPr>
        <w:t>s a</w:t>
      </w:r>
      <w:r w:rsidR="00A70007" w:rsidRPr="00A70007">
        <w:rPr>
          <w:shd w:val="clear" w:color="auto" w:fill="FFFFFF"/>
        </w:rPr>
        <w:t>onde chamam n</w:t>
      </w:r>
      <w:r w:rsidR="008067F7">
        <w:rPr>
          <w:shd w:val="clear" w:color="auto" w:fill="FFFFFF"/>
        </w:rPr>
        <w:t xml:space="preserve">os </w:t>
      </w:r>
      <w:r w:rsidR="00A70007" w:rsidRPr="00A70007">
        <w:rPr>
          <w:shd w:val="clear" w:color="auto" w:fill="FFFFFF"/>
        </w:rPr>
        <w:t>solicitam né</w:t>
      </w:r>
      <w:r w:rsidR="008067F7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escolas</w:t>
      </w:r>
      <w:r w:rsidR="008067F7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tivemos 173 não 109</w:t>
      </w:r>
      <w:r w:rsidR="008067F7">
        <w:rPr>
          <w:shd w:val="clear" w:color="auto" w:fill="FFFFFF"/>
        </w:rPr>
        <w:t>; reuniões de colegiado nós nos reunimos para c</w:t>
      </w:r>
      <w:r w:rsidR="00A70007" w:rsidRPr="00A70007">
        <w:rPr>
          <w:shd w:val="clear" w:color="auto" w:fill="FFFFFF"/>
        </w:rPr>
        <w:t>onversar para decidir sobre casos 173</w:t>
      </w:r>
      <w:r w:rsidR="00A275DB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ligações telefônicas 4</w:t>
      </w:r>
      <w:r w:rsidR="00A275DB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>89</w:t>
      </w:r>
      <w:r w:rsidR="00A275DB">
        <w:rPr>
          <w:shd w:val="clear" w:color="auto" w:fill="FFFFFF"/>
        </w:rPr>
        <w:t>9</w:t>
      </w:r>
      <w:r w:rsidR="00A70007" w:rsidRPr="00A70007">
        <w:rPr>
          <w:shd w:val="clear" w:color="auto" w:fill="FFFFFF"/>
        </w:rPr>
        <w:t xml:space="preserve"> ligações re</w:t>
      </w:r>
      <w:r w:rsidR="00A275DB">
        <w:rPr>
          <w:shd w:val="clear" w:color="auto" w:fill="FFFFFF"/>
        </w:rPr>
        <w:t xml:space="preserve">cebidas </w:t>
      </w:r>
      <w:r w:rsidR="00A70007" w:rsidRPr="00A70007">
        <w:rPr>
          <w:shd w:val="clear" w:color="auto" w:fill="FFFFFF"/>
        </w:rPr>
        <w:t>4</w:t>
      </w:r>
      <w:r w:rsidR="00A275DB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899 </w:t>
      </w:r>
      <w:r w:rsidR="00A275DB">
        <w:rPr>
          <w:shd w:val="clear" w:color="auto" w:fill="FFFFFF"/>
        </w:rPr>
        <w:t xml:space="preserve">e </w:t>
      </w:r>
      <w:r w:rsidR="00A70007" w:rsidRPr="00A70007">
        <w:rPr>
          <w:shd w:val="clear" w:color="auto" w:fill="FFFFFF"/>
        </w:rPr>
        <w:t>ligações realizadas 4</w:t>
      </w:r>
      <w:r w:rsidR="00A275DB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>820</w:t>
      </w:r>
      <w:r w:rsidR="00A275DB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situações de abuso de violência domésticas </w:t>
      </w:r>
      <w:r w:rsidR="00A275DB">
        <w:rPr>
          <w:shd w:val="clear" w:color="auto" w:fill="FFFFFF"/>
        </w:rPr>
        <w:t xml:space="preserve">que daí a gente envia </w:t>
      </w:r>
      <w:r w:rsidR="00A70007" w:rsidRPr="00A70007">
        <w:rPr>
          <w:shd w:val="clear" w:color="auto" w:fill="FFFFFF"/>
        </w:rPr>
        <w:t xml:space="preserve">para o </w:t>
      </w:r>
      <w:r w:rsidR="00A275DB" w:rsidRPr="00A70007">
        <w:rPr>
          <w:shd w:val="clear" w:color="auto" w:fill="FFFFFF"/>
        </w:rPr>
        <w:t>CRE</w:t>
      </w:r>
      <w:r w:rsidR="00A275DB">
        <w:rPr>
          <w:shd w:val="clear" w:color="auto" w:fill="FFFFFF"/>
        </w:rPr>
        <w:t>AS</w:t>
      </w:r>
      <w:r w:rsidR="00A70007" w:rsidRPr="00A70007">
        <w:rPr>
          <w:shd w:val="clear" w:color="auto" w:fill="FFFFFF"/>
        </w:rPr>
        <w:t xml:space="preserve"> 224</w:t>
      </w:r>
      <w:r w:rsidR="00A275DB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para o </w:t>
      </w:r>
      <w:r w:rsidR="00A275DB" w:rsidRPr="00A70007">
        <w:rPr>
          <w:shd w:val="clear" w:color="auto" w:fill="FFFFFF"/>
        </w:rPr>
        <w:t>CRAS</w:t>
      </w:r>
      <w:r w:rsidR="00A70007" w:rsidRPr="00A70007">
        <w:rPr>
          <w:shd w:val="clear" w:color="auto" w:fill="FFFFFF"/>
        </w:rPr>
        <w:t xml:space="preserve"> </w:t>
      </w:r>
      <w:r w:rsidR="00A275DB">
        <w:rPr>
          <w:shd w:val="clear" w:color="auto" w:fill="FFFFFF"/>
        </w:rPr>
        <w:t>solici</w:t>
      </w:r>
      <w:r w:rsidR="00A70007" w:rsidRPr="00A70007">
        <w:rPr>
          <w:shd w:val="clear" w:color="auto" w:fill="FFFFFF"/>
        </w:rPr>
        <w:t xml:space="preserve">tações de alimento de ajuda </w:t>
      </w:r>
      <w:r w:rsidR="00A275DB">
        <w:rPr>
          <w:shd w:val="clear" w:color="auto" w:fill="FFFFFF"/>
        </w:rPr>
        <w:t>para ajudar o</w:t>
      </w:r>
      <w:r w:rsidR="00A70007" w:rsidRPr="00A70007">
        <w:rPr>
          <w:shd w:val="clear" w:color="auto" w:fill="FFFFFF"/>
        </w:rPr>
        <w:t>s conflitos também familiares 99</w:t>
      </w:r>
      <w:r w:rsidR="00A275DB">
        <w:rPr>
          <w:shd w:val="clear" w:color="auto" w:fill="FFFFFF"/>
        </w:rPr>
        <w:t>; o mesmo com CRAS</w:t>
      </w:r>
      <w:r w:rsidR="004B5890">
        <w:rPr>
          <w:shd w:val="clear" w:color="auto" w:fill="FFFFFF"/>
        </w:rPr>
        <w:t xml:space="preserve"> II</w:t>
      </w:r>
      <w:r w:rsidR="00A275DB">
        <w:rPr>
          <w:shd w:val="clear" w:color="auto" w:fill="FFFFFF"/>
        </w:rPr>
        <w:t xml:space="preserve">, CRAS </w:t>
      </w:r>
      <w:r w:rsidR="004B5890">
        <w:rPr>
          <w:shd w:val="clear" w:color="auto" w:fill="FFFFFF"/>
        </w:rPr>
        <w:t>I</w:t>
      </w:r>
      <w:r w:rsidR="00A275DB">
        <w:rPr>
          <w:shd w:val="clear" w:color="auto" w:fill="FFFFFF"/>
        </w:rPr>
        <w:t xml:space="preserve"> e CRAS </w:t>
      </w:r>
      <w:r w:rsidR="004B5890">
        <w:rPr>
          <w:shd w:val="clear" w:color="auto" w:fill="FFFFFF"/>
        </w:rPr>
        <w:t>II</w:t>
      </w:r>
      <w:r w:rsidR="00A275DB">
        <w:rPr>
          <w:shd w:val="clear" w:color="auto" w:fill="FFFFFF"/>
        </w:rPr>
        <w:t>,</w:t>
      </w:r>
      <w:r w:rsidR="00067346">
        <w:rPr>
          <w:shd w:val="clear" w:color="auto" w:fill="FFFFFF"/>
        </w:rPr>
        <w:t xml:space="preserve"> </w:t>
      </w:r>
      <w:r w:rsidR="00A70007" w:rsidRPr="00A70007">
        <w:rPr>
          <w:shd w:val="clear" w:color="auto" w:fill="FFFFFF"/>
        </w:rPr>
        <w:t>64</w:t>
      </w:r>
      <w:r w:rsidR="001266A8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centro ocupacional enviar as crianças para o centro </w:t>
      </w:r>
      <w:r w:rsidR="001266A8" w:rsidRPr="00A70007">
        <w:rPr>
          <w:shd w:val="clear" w:color="auto" w:fill="FFFFFF"/>
        </w:rPr>
        <w:t xml:space="preserve">ocupacional </w:t>
      </w:r>
      <w:r w:rsidR="00A70007" w:rsidRPr="00A70007">
        <w:rPr>
          <w:shd w:val="clear" w:color="auto" w:fill="FFFFFF"/>
        </w:rPr>
        <w:t>de</w:t>
      </w:r>
      <w:r w:rsidR="001266A8">
        <w:rPr>
          <w:shd w:val="clear" w:color="auto" w:fill="FFFFFF"/>
        </w:rPr>
        <w:t xml:space="preserve"> vagas</w:t>
      </w:r>
      <w:r w:rsidR="00A70007" w:rsidRPr="00A70007">
        <w:rPr>
          <w:shd w:val="clear" w:color="auto" w:fill="FFFFFF"/>
        </w:rPr>
        <w:t xml:space="preserve"> 15</w:t>
      </w:r>
      <w:r w:rsidR="001266A8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contra turnos 13</w:t>
      </w:r>
      <w:r w:rsidR="001266A8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casa da criança 9</w:t>
      </w:r>
      <w:r w:rsidR="001266A8">
        <w:rPr>
          <w:shd w:val="clear" w:color="auto" w:fill="FFFFFF"/>
        </w:rPr>
        <w:t>; casa lar</w:t>
      </w:r>
      <w:r w:rsidR="00A70007" w:rsidRPr="00A70007">
        <w:rPr>
          <w:shd w:val="clear" w:color="auto" w:fill="FFFFFF"/>
        </w:rPr>
        <w:t xml:space="preserve"> 13 crianças </w:t>
      </w:r>
      <w:r w:rsidR="001266A8">
        <w:rPr>
          <w:shd w:val="clear" w:color="auto" w:fill="FFFFFF"/>
        </w:rPr>
        <w:t xml:space="preserve">já tivemos acolhidos em </w:t>
      </w:r>
      <w:r w:rsidR="00A70007" w:rsidRPr="00A70007">
        <w:rPr>
          <w:shd w:val="clear" w:color="auto" w:fill="FFFFFF"/>
        </w:rPr>
        <w:t>2021</w:t>
      </w:r>
      <w:r w:rsidR="001266A8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acolhimentos 14 </w:t>
      </w:r>
      <w:r w:rsidR="001266A8">
        <w:rPr>
          <w:shd w:val="clear" w:color="auto" w:fill="FFFFFF"/>
        </w:rPr>
        <w:t>n</w:t>
      </w:r>
      <w:r w:rsidR="00A70007" w:rsidRPr="00A70007">
        <w:rPr>
          <w:shd w:val="clear" w:color="auto" w:fill="FFFFFF"/>
        </w:rPr>
        <w:t>aquela época</w:t>
      </w:r>
      <w:r w:rsidR="001266A8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requisição de tratamento de saúde </w:t>
      </w:r>
      <w:r w:rsidR="001266A8">
        <w:rPr>
          <w:shd w:val="clear" w:color="auto" w:fill="FFFFFF"/>
        </w:rPr>
        <w:t xml:space="preserve">em </w:t>
      </w:r>
      <w:r w:rsidR="00A70007" w:rsidRPr="00A70007">
        <w:rPr>
          <w:shd w:val="clear" w:color="auto" w:fill="FFFFFF"/>
        </w:rPr>
        <w:t>UBS 31</w:t>
      </w:r>
      <w:r w:rsidR="001266A8">
        <w:rPr>
          <w:shd w:val="clear" w:color="auto" w:fill="FFFFFF"/>
        </w:rPr>
        <w:t xml:space="preserve">; requisição de vagas em escola, regulares, 51; CAISME, crianças com problemas de saúde mental, </w:t>
      </w:r>
      <w:r w:rsidR="00A70007" w:rsidRPr="00A70007">
        <w:rPr>
          <w:shd w:val="clear" w:color="auto" w:fill="FFFFFF"/>
        </w:rPr>
        <w:t>117</w:t>
      </w:r>
      <w:r w:rsidR="001266A8">
        <w:rPr>
          <w:shd w:val="clear" w:color="auto" w:fill="FFFFFF"/>
        </w:rPr>
        <w:t xml:space="preserve">; CAPS-AD, genitores e </w:t>
      </w:r>
      <w:r w:rsidR="00364DAA">
        <w:rPr>
          <w:shd w:val="clear" w:color="auto" w:fill="FFFFFF"/>
        </w:rPr>
        <w:t>adolescentes</w:t>
      </w:r>
      <w:r w:rsidR="001266A8">
        <w:rPr>
          <w:shd w:val="clear" w:color="auto" w:fill="FFFFFF"/>
        </w:rPr>
        <w:t xml:space="preserve"> e crianças com problemas </w:t>
      </w:r>
      <w:r w:rsidR="00364DAA">
        <w:rPr>
          <w:shd w:val="clear" w:color="auto" w:fill="FFFFFF"/>
        </w:rPr>
        <w:t>toxicológicos</w:t>
      </w:r>
      <w:r w:rsidR="00A70007" w:rsidRPr="00A70007">
        <w:rPr>
          <w:shd w:val="clear" w:color="auto" w:fill="FFFFFF"/>
        </w:rPr>
        <w:t xml:space="preserve"> </w:t>
      </w:r>
      <w:r w:rsidR="00364DAA">
        <w:rPr>
          <w:shd w:val="clear" w:color="auto" w:fill="FFFFFF"/>
        </w:rPr>
        <w:t xml:space="preserve">ingerindo drogas/entorpecentes tivemos 106; </w:t>
      </w:r>
      <w:r w:rsidR="00A70007" w:rsidRPr="00A70007">
        <w:rPr>
          <w:shd w:val="clear" w:color="auto" w:fill="FFFFFF"/>
        </w:rPr>
        <w:t xml:space="preserve">planejamento familiar nós </w:t>
      </w:r>
      <w:r w:rsidR="00364DAA">
        <w:rPr>
          <w:shd w:val="clear" w:color="auto" w:fill="FFFFFF"/>
        </w:rPr>
        <w:t>tiv</w:t>
      </w:r>
      <w:r w:rsidR="00A70007" w:rsidRPr="00A70007">
        <w:rPr>
          <w:shd w:val="clear" w:color="auto" w:fill="FFFFFF"/>
        </w:rPr>
        <w:t>emos 118</w:t>
      </w:r>
      <w:r w:rsidR="00364DAA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364DAA" w:rsidRPr="00A70007">
        <w:rPr>
          <w:shd w:val="clear" w:color="auto" w:fill="FFFFFF"/>
        </w:rPr>
        <w:t>Depois</w:t>
      </w:r>
      <w:r w:rsidR="00A70007" w:rsidRPr="00A70007">
        <w:rPr>
          <w:shd w:val="clear" w:color="auto" w:fill="FFFFFF"/>
        </w:rPr>
        <w:t xml:space="preserve"> </w:t>
      </w:r>
      <w:r w:rsidR="00364DAA">
        <w:rPr>
          <w:shd w:val="clear" w:color="auto" w:fill="FFFFFF"/>
        </w:rPr>
        <w:t xml:space="preserve">ofícios </w:t>
      </w:r>
      <w:r w:rsidR="00A70007" w:rsidRPr="00A70007">
        <w:rPr>
          <w:shd w:val="clear" w:color="auto" w:fill="FFFFFF"/>
        </w:rPr>
        <w:t xml:space="preserve">recebidos do juizado da infância </w:t>
      </w:r>
      <w:r w:rsidR="00364DAA">
        <w:rPr>
          <w:shd w:val="clear" w:color="auto" w:fill="FFFFFF"/>
        </w:rPr>
        <w:t>e da j</w:t>
      </w:r>
      <w:r w:rsidR="00A70007" w:rsidRPr="00A70007">
        <w:rPr>
          <w:shd w:val="clear" w:color="auto" w:fill="FFFFFF"/>
        </w:rPr>
        <w:t>uventude 70</w:t>
      </w:r>
      <w:r w:rsidR="00364DAA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ofício da promotoria 3</w:t>
      </w:r>
      <w:r w:rsidR="00364DAA">
        <w:rPr>
          <w:shd w:val="clear" w:color="auto" w:fill="FFFFFF"/>
        </w:rPr>
        <w:t xml:space="preserve">37; </w:t>
      </w:r>
      <w:r w:rsidR="00A70007" w:rsidRPr="00A70007">
        <w:rPr>
          <w:shd w:val="clear" w:color="auto" w:fill="FFFFFF"/>
        </w:rPr>
        <w:t>ofícios da delegacia</w:t>
      </w:r>
      <w:r w:rsidR="00364DAA">
        <w:rPr>
          <w:shd w:val="clear" w:color="auto" w:fill="FFFFFF"/>
        </w:rPr>
        <w:t xml:space="preserve"> a q</w:t>
      </w:r>
      <w:r w:rsidR="00A70007" w:rsidRPr="00A70007">
        <w:rPr>
          <w:shd w:val="clear" w:color="auto" w:fill="FFFFFF"/>
        </w:rPr>
        <w:t xml:space="preserve">ual </w:t>
      </w:r>
      <w:r w:rsidR="00364DAA">
        <w:rPr>
          <w:shd w:val="clear" w:color="auto" w:fill="FFFFFF"/>
        </w:rPr>
        <w:t>n</w:t>
      </w:r>
      <w:r w:rsidR="00A70007" w:rsidRPr="00A70007">
        <w:rPr>
          <w:shd w:val="clear" w:color="auto" w:fill="FFFFFF"/>
        </w:rPr>
        <w:t xml:space="preserve">os </w:t>
      </w:r>
      <w:r w:rsidR="00364DAA">
        <w:rPr>
          <w:shd w:val="clear" w:color="auto" w:fill="FFFFFF"/>
        </w:rPr>
        <w:t xml:space="preserve">pedia </w:t>
      </w:r>
      <w:r w:rsidR="00A70007" w:rsidRPr="00A70007">
        <w:rPr>
          <w:shd w:val="clear" w:color="auto" w:fill="FFFFFF"/>
        </w:rPr>
        <w:t>a respeito dos núcleos familiares 34</w:t>
      </w:r>
      <w:r w:rsidR="00364DAA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e depois os </w:t>
      </w:r>
      <w:r w:rsidR="00364DAA">
        <w:rPr>
          <w:shd w:val="clear" w:color="auto" w:fill="FFFFFF"/>
        </w:rPr>
        <w:t>ex</w:t>
      </w:r>
      <w:r w:rsidR="00A70007" w:rsidRPr="00A70007">
        <w:rPr>
          <w:shd w:val="clear" w:color="auto" w:fill="FFFFFF"/>
        </w:rPr>
        <w:t xml:space="preserve">pedidos </w:t>
      </w:r>
      <w:r w:rsidR="00364DAA">
        <w:rPr>
          <w:shd w:val="clear" w:color="auto" w:fill="FFFFFF"/>
        </w:rPr>
        <w:t xml:space="preserve">os </w:t>
      </w:r>
      <w:r w:rsidR="00A70007" w:rsidRPr="00A70007">
        <w:rPr>
          <w:shd w:val="clear" w:color="auto" w:fill="FFFFFF"/>
        </w:rPr>
        <w:t>respondidos</w:t>
      </w:r>
      <w:r w:rsidR="00364DAA">
        <w:rPr>
          <w:shd w:val="clear" w:color="auto" w:fill="FFFFFF"/>
        </w:rPr>
        <w:t xml:space="preserve"> para esses órgão né. Então em 2021 </w:t>
      </w:r>
      <w:r w:rsidR="00A70007" w:rsidRPr="00A70007">
        <w:rPr>
          <w:shd w:val="clear" w:color="auto" w:fill="FFFFFF"/>
        </w:rPr>
        <w:t>nós tivemos 25.417 procedimentos administrativos</w:t>
      </w:r>
      <w:r w:rsidR="00364DAA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364DAA" w:rsidRPr="00A70007">
        <w:rPr>
          <w:shd w:val="clear" w:color="auto" w:fill="FFFFFF"/>
        </w:rPr>
        <w:t>Esses</w:t>
      </w:r>
      <w:r w:rsidR="00A70007" w:rsidRPr="00A70007">
        <w:rPr>
          <w:shd w:val="clear" w:color="auto" w:fill="FFFFFF"/>
        </w:rPr>
        <w:t xml:space="preserve"> números assusta</w:t>
      </w:r>
      <w:r w:rsidR="00364DAA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No</w:t>
      </w:r>
      <w:r w:rsidR="00A70007" w:rsidRPr="00A70007">
        <w:rPr>
          <w:shd w:val="clear" w:color="auto" w:fill="FFFFFF"/>
        </w:rPr>
        <w:t xml:space="preserve"> ano de 2022 </w:t>
      </w:r>
      <w:r w:rsidR="00364DAA">
        <w:rPr>
          <w:shd w:val="clear" w:color="auto" w:fill="FFFFFF"/>
        </w:rPr>
        <w:t xml:space="preserve">a </w:t>
      </w:r>
      <w:r w:rsidR="00A70007" w:rsidRPr="00A70007">
        <w:rPr>
          <w:shd w:val="clear" w:color="auto" w:fill="FFFFFF"/>
        </w:rPr>
        <w:t>recém n</w:t>
      </w:r>
      <w:r w:rsidR="00364DAA">
        <w:rPr>
          <w:shd w:val="clear" w:color="auto" w:fill="FFFFFF"/>
        </w:rPr>
        <w:t xml:space="preserve">os começamos </w:t>
      </w:r>
      <w:r w:rsidR="00A70007" w:rsidRPr="00A70007">
        <w:rPr>
          <w:shd w:val="clear" w:color="auto" w:fill="FFFFFF"/>
        </w:rPr>
        <w:t xml:space="preserve">né está aqui só computado </w:t>
      </w:r>
      <w:r w:rsidR="00364DAA">
        <w:rPr>
          <w:shd w:val="clear" w:color="auto" w:fill="FFFFFF"/>
        </w:rPr>
        <w:t xml:space="preserve">o </w:t>
      </w:r>
      <w:r w:rsidR="00A70007" w:rsidRPr="00A70007">
        <w:rPr>
          <w:shd w:val="clear" w:color="auto" w:fill="FFFFFF"/>
        </w:rPr>
        <w:t xml:space="preserve">mês de até o mês de abril até este momento nós tivemos abuso sexual </w:t>
      </w:r>
      <w:r w:rsidR="00BF38CD">
        <w:rPr>
          <w:shd w:val="clear" w:color="auto" w:fill="FFFFFF"/>
        </w:rPr>
        <w:t>em desfa</w:t>
      </w:r>
      <w:r w:rsidR="00A70007" w:rsidRPr="00A70007">
        <w:rPr>
          <w:shd w:val="clear" w:color="auto" w:fill="FFFFFF"/>
        </w:rPr>
        <w:t xml:space="preserve">vor a criança </w:t>
      </w:r>
      <w:r w:rsidR="00BF38CD">
        <w:rPr>
          <w:shd w:val="clear" w:color="auto" w:fill="FFFFFF"/>
        </w:rPr>
        <w:t xml:space="preserve">3; </w:t>
      </w:r>
      <w:r w:rsidR="00A70007" w:rsidRPr="00A70007">
        <w:rPr>
          <w:shd w:val="clear" w:color="auto" w:fill="FFFFFF"/>
        </w:rPr>
        <w:t>abuso sexual em desfavor a</w:t>
      </w:r>
      <w:r w:rsidR="00BF38CD">
        <w:rPr>
          <w:shd w:val="clear" w:color="auto" w:fill="FFFFFF"/>
        </w:rPr>
        <w:t>s</w:t>
      </w:r>
      <w:r w:rsidR="00A70007" w:rsidRPr="00A70007">
        <w:rPr>
          <w:shd w:val="clear" w:color="auto" w:fill="FFFFFF"/>
        </w:rPr>
        <w:t xml:space="preserve"> adolescente</w:t>
      </w:r>
      <w:r w:rsidR="00BF38CD">
        <w:rPr>
          <w:shd w:val="clear" w:color="auto" w:fill="FFFFFF"/>
        </w:rPr>
        <w:t>s</w:t>
      </w:r>
      <w:r w:rsidR="00A70007" w:rsidRPr="00A70007">
        <w:rPr>
          <w:shd w:val="clear" w:color="auto" w:fill="FFFFFF"/>
        </w:rPr>
        <w:t xml:space="preserve"> 13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BF38CD">
        <w:rPr>
          <w:shd w:val="clear" w:color="auto" w:fill="FFFFFF"/>
        </w:rPr>
        <w:t xml:space="preserve">violência </w:t>
      </w:r>
      <w:r w:rsidR="00A70007" w:rsidRPr="00A70007">
        <w:rPr>
          <w:shd w:val="clear" w:color="auto" w:fill="FFFFFF"/>
        </w:rPr>
        <w:t xml:space="preserve">familiar </w:t>
      </w:r>
      <w:r w:rsidR="00BF38CD">
        <w:rPr>
          <w:shd w:val="clear" w:color="auto" w:fill="FFFFFF"/>
        </w:rPr>
        <w:t xml:space="preserve">53; </w:t>
      </w:r>
      <w:r w:rsidR="00A70007" w:rsidRPr="00A70007">
        <w:rPr>
          <w:shd w:val="clear" w:color="auto" w:fill="FFFFFF"/>
        </w:rPr>
        <w:t>violência física 34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negligência 81</w:t>
      </w:r>
      <w:r w:rsidR="00BF38CD">
        <w:rPr>
          <w:shd w:val="clear" w:color="auto" w:fill="FFFFFF"/>
        </w:rPr>
        <w:t>; drogadição</w:t>
      </w:r>
      <w:r w:rsidR="00A70007" w:rsidRPr="00A70007">
        <w:rPr>
          <w:shd w:val="clear" w:color="auto" w:fill="FFFFFF"/>
        </w:rPr>
        <w:t xml:space="preserve"> 35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solicitação de vaga </w:t>
      </w:r>
      <w:r w:rsidR="00BF38CD">
        <w:rPr>
          <w:shd w:val="clear" w:color="auto" w:fill="FFFFFF"/>
        </w:rPr>
        <w:t xml:space="preserve">na </w:t>
      </w:r>
      <w:r w:rsidR="00A70007" w:rsidRPr="00A70007">
        <w:rPr>
          <w:shd w:val="clear" w:color="auto" w:fill="FFFFFF"/>
        </w:rPr>
        <w:t>educação infantil</w:t>
      </w:r>
      <w:r w:rsidR="00BF38CD">
        <w:rPr>
          <w:shd w:val="clear" w:color="auto" w:fill="FFFFFF"/>
        </w:rPr>
        <w:t>/</w:t>
      </w:r>
      <w:r w:rsidR="00A70007" w:rsidRPr="00A70007">
        <w:rPr>
          <w:shd w:val="clear" w:color="auto" w:fill="FFFFFF"/>
        </w:rPr>
        <w:t>creche 40</w:t>
      </w:r>
      <w:r w:rsidR="00BF38CD">
        <w:rPr>
          <w:shd w:val="clear" w:color="auto" w:fill="FFFFFF"/>
        </w:rPr>
        <w:t xml:space="preserve">; conflito nas </w:t>
      </w:r>
      <w:r w:rsidR="00A70007" w:rsidRPr="00A70007">
        <w:rPr>
          <w:shd w:val="clear" w:color="auto" w:fill="FFFFFF"/>
        </w:rPr>
        <w:t xml:space="preserve">escolas </w:t>
      </w:r>
      <w:r w:rsidR="00BF38CD">
        <w:rPr>
          <w:shd w:val="clear" w:color="auto" w:fill="FFFFFF"/>
        </w:rPr>
        <w:t xml:space="preserve">tivemos </w:t>
      </w:r>
      <w:r w:rsidR="00A70007" w:rsidRPr="00A70007">
        <w:rPr>
          <w:shd w:val="clear" w:color="auto" w:fill="FFFFFF"/>
        </w:rPr>
        <w:t>15</w:t>
      </w:r>
      <w:r w:rsidR="00BF38CD">
        <w:rPr>
          <w:shd w:val="clear" w:color="auto" w:fill="FFFFFF"/>
        </w:rPr>
        <w:t xml:space="preserve">, é </w:t>
      </w:r>
      <w:r w:rsidR="00A70007" w:rsidRPr="00A70007">
        <w:rPr>
          <w:shd w:val="clear" w:color="auto" w:fill="FFFFFF"/>
        </w:rPr>
        <w:t>outra situação que nos assusta</w:t>
      </w:r>
      <w:r w:rsidR="00BF38CD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assusta todo o conselho</w:t>
      </w:r>
      <w:r w:rsidR="00BF38CD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assusta </w:t>
      </w:r>
      <w:r w:rsidR="00BF38CD">
        <w:rPr>
          <w:shd w:val="clear" w:color="auto" w:fill="FFFFFF"/>
        </w:rPr>
        <w:t xml:space="preserve">a </w:t>
      </w:r>
      <w:r w:rsidR="00A70007" w:rsidRPr="00A70007">
        <w:rPr>
          <w:shd w:val="clear" w:color="auto" w:fill="FFFFFF"/>
        </w:rPr>
        <w:t>comunidade são os conflitos em escolas</w:t>
      </w:r>
      <w:r w:rsidR="00BF38CD">
        <w:rPr>
          <w:shd w:val="clear" w:color="auto" w:fill="FFFFFF"/>
        </w:rPr>
        <w:t xml:space="preserve"> os</w:t>
      </w:r>
      <w:r w:rsidR="00A70007" w:rsidRPr="00A70007">
        <w:rPr>
          <w:shd w:val="clear" w:color="auto" w:fill="FFFFFF"/>
        </w:rPr>
        <w:t xml:space="preserve"> conflitos familiares que v</w:t>
      </w:r>
      <w:r w:rsidR="00BF38CD">
        <w:rPr>
          <w:shd w:val="clear" w:color="auto" w:fill="FFFFFF"/>
        </w:rPr>
        <w:t>ê</w:t>
      </w:r>
      <w:r w:rsidR="00A70007" w:rsidRPr="00A70007">
        <w:rPr>
          <w:shd w:val="clear" w:color="auto" w:fill="FFFFFF"/>
        </w:rPr>
        <w:t>m crescendo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evasão escolar </w:t>
      </w:r>
      <w:r w:rsidR="00BF38CD">
        <w:rPr>
          <w:shd w:val="clear" w:color="auto" w:fill="FFFFFF"/>
        </w:rPr>
        <w:t xml:space="preserve">15; </w:t>
      </w:r>
      <w:r w:rsidR="00A70007" w:rsidRPr="00A70007">
        <w:rPr>
          <w:shd w:val="clear" w:color="auto" w:fill="FFFFFF"/>
        </w:rPr>
        <w:t>exploração sexual até o momento não tivemos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trabalho infantil tivemos 2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adolescente gestante </w:t>
      </w:r>
      <w:r w:rsidR="00BF38CD">
        <w:rPr>
          <w:shd w:val="clear" w:color="auto" w:fill="FFFFFF"/>
        </w:rPr>
        <w:t>j</w:t>
      </w:r>
      <w:r w:rsidR="00A70007" w:rsidRPr="00A70007">
        <w:rPr>
          <w:shd w:val="clear" w:color="auto" w:fill="FFFFFF"/>
        </w:rPr>
        <w:t>á estamos em 11</w:t>
      </w:r>
      <w:r w:rsidR="00BF38C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falta de pré-natal 9</w:t>
      </w:r>
      <w:r w:rsidR="00D00471">
        <w:rPr>
          <w:shd w:val="clear" w:color="auto" w:fill="FFFFFF"/>
        </w:rPr>
        <w:t>;</w:t>
      </w:r>
      <w:r w:rsidR="00067346">
        <w:rPr>
          <w:shd w:val="clear" w:color="auto" w:fill="FFFFFF"/>
        </w:rPr>
        <w:t xml:space="preserve"> </w:t>
      </w:r>
      <w:r w:rsidR="00A70007" w:rsidRPr="00A70007">
        <w:rPr>
          <w:shd w:val="clear" w:color="auto" w:fill="FFFFFF"/>
        </w:rPr>
        <w:t>denúncias direto ao conselho 133</w:t>
      </w:r>
      <w:r w:rsidR="00D00471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orientações </w:t>
      </w:r>
      <w:r w:rsidR="00D00471">
        <w:rPr>
          <w:shd w:val="clear" w:color="auto" w:fill="FFFFFF"/>
        </w:rPr>
        <w:t>1.4</w:t>
      </w:r>
      <w:r w:rsidR="00A70007" w:rsidRPr="00A70007">
        <w:rPr>
          <w:shd w:val="clear" w:color="auto" w:fill="FFFFFF"/>
        </w:rPr>
        <w:t xml:space="preserve">45 e notificações </w:t>
      </w:r>
      <w:r w:rsidR="00D00471">
        <w:rPr>
          <w:shd w:val="clear" w:color="auto" w:fill="FFFFFF"/>
        </w:rPr>
        <w:t xml:space="preserve">expedidas </w:t>
      </w:r>
      <w:r w:rsidR="00A70007" w:rsidRPr="00A70007">
        <w:rPr>
          <w:shd w:val="clear" w:color="auto" w:fill="FFFFFF"/>
        </w:rPr>
        <w:t xml:space="preserve">aonde nós convidamos os genitores para vir </w:t>
      </w:r>
      <w:r w:rsidR="00D00471">
        <w:rPr>
          <w:shd w:val="clear" w:color="auto" w:fill="FFFFFF"/>
        </w:rPr>
        <w:t>ao</w:t>
      </w:r>
      <w:r w:rsidR="00A70007" w:rsidRPr="00A70007">
        <w:rPr>
          <w:shd w:val="clear" w:color="auto" w:fill="FFFFFF"/>
        </w:rPr>
        <w:t xml:space="preserve"> conselho 206 até o momento</w:t>
      </w:r>
      <w:r w:rsidR="00D00471">
        <w:rPr>
          <w:shd w:val="clear" w:color="auto" w:fill="FFFFFF"/>
        </w:rPr>
        <w:t xml:space="preserve">; visitas </w:t>
      </w:r>
      <w:r w:rsidR="00A70007" w:rsidRPr="00A70007">
        <w:rPr>
          <w:shd w:val="clear" w:color="auto" w:fill="FFFFFF"/>
        </w:rPr>
        <w:t>35</w:t>
      </w:r>
      <w:r w:rsidR="00D00471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A70007" w:rsidRPr="00DE6EE6">
        <w:rPr>
          <w:shd w:val="clear" w:color="auto" w:fill="FFFFFF"/>
        </w:rPr>
        <w:t>reuniões 23</w:t>
      </w:r>
      <w:r w:rsidR="00DE6EE6">
        <w:rPr>
          <w:shd w:val="clear" w:color="auto" w:fill="FFFFFF"/>
        </w:rPr>
        <w:t xml:space="preserve">; </w:t>
      </w:r>
      <w:r w:rsidR="00DE6EE6" w:rsidRPr="00DE6EE6">
        <w:rPr>
          <w:shd w:val="clear" w:color="auto" w:fill="FFFFFF"/>
        </w:rPr>
        <w:t>reuniões</w:t>
      </w:r>
      <w:r w:rsidR="00A70007" w:rsidRPr="00A70007">
        <w:rPr>
          <w:shd w:val="clear" w:color="auto" w:fill="FFFFFF"/>
        </w:rPr>
        <w:t xml:space="preserve"> de colegiado 76</w:t>
      </w:r>
      <w:r w:rsidR="00DE6EE6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audiências né audiências junto ao </w:t>
      </w:r>
      <w:r w:rsidR="00DE6EE6">
        <w:rPr>
          <w:shd w:val="clear" w:color="auto" w:fill="FFFFFF"/>
        </w:rPr>
        <w:t>j</w:t>
      </w:r>
      <w:r w:rsidR="00A70007" w:rsidRPr="00A70007">
        <w:rPr>
          <w:shd w:val="clear" w:color="auto" w:fill="FFFFFF"/>
        </w:rPr>
        <w:t>uizado e junto à promotoria já foram 23 esse ano</w:t>
      </w:r>
      <w:r w:rsidR="00DE6EE6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ligações </w:t>
      </w:r>
      <w:r w:rsidR="00DE6EE6">
        <w:rPr>
          <w:shd w:val="clear" w:color="auto" w:fill="FFFFFF"/>
        </w:rPr>
        <w:t xml:space="preserve">recebidas </w:t>
      </w:r>
      <w:r w:rsidR="00A70007" w:rsidRPr="00A70007">
        <w:rPr>
          <w:shd w:val="clear" w:color="auto" w:fill="FFFFFF"/>
        </w:rPr>
        <w:t>1</w:t>
      </w:r>
      <w:r w:rsidR="00DE6EE6">
        <w:rPr>
          <w:shd w:val="clear" w:color="auto" w:fill="FFFFFF"/>
        </w:rPr>
        <w:t>5</w:t>
      </w:r>
      <w:r w:rsidR="00A70007" w:rsidRPr="00A70007">
        <w:rPr>
          <w:shd w:val="clear" w:color="auto" w:fill="FFFFFF"/>
        </w:rPr>
        <w:t>94</w:t>
      </w:r>
      <w:r w:rsidR="00DE6EE6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ligações </w:t>
      </w:r>
      <w:r w:rsidR="00DE6EE6">
        <w:rPr>
          <w:shd w:val="clear" w:color="auto" w:fill="FFFFFF"/>
        </w:rPr>
        <w:t xml:space="preserve">realizadas </w:t>
      </w:r>
      <w:r w:rsidR="00A70007" w:rsidRPr="00A70007">
        <w:rPr>
          <w:shd w:val="clear" w:color="auto" w:fill="FFFFFF"/>
        </w:rPr>
        <w:t>1</w:t>
      </w:r>
      <w:r w:rsidR="00DE6EE6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>666</w:t>
      </w:r>
      <w:r w:rsidR="00DE6EE6">
        <w:rPr>
          <w:shd w:val="clear" w:color="auto" w:fill="FFFFFF"/>
        </w:rPr>
        <w:t xml:space="preserve">; CREAS </w:t>
      </w:r>
      <w:r w:rsidR="00A70007" w:rsidRPr="00A70007">
        <w:rPr>
          <w:shd w:val="clear" w:color="auto" w:fill="FFFFFF"/>
        </w:rPr>
        <w:t>até o momento</w:t>
      </w:r>
      <w:r w:rsidR="00DE6EE6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</w:t>
      </w:r>
      <w:r w:rsidR="00DE6EE6">
        <w:rPr>
          <w:shd w:val="clear" w:color="auto" w:fill="FFFFFF"/>
        </w:rPr>
        <w:t xml:space="preserve">vocês podem ver que aumentou, </w:t>
      </w:r>
      <w:r w:rsidR="00A70007" w:rsidRPr="00A70007">
        <w:rPr>
          <w:shd w:val="clear" w:color="auto" w:fill="FFFFFF"/>
        </w:rPr>
        <w:t>76</w:t>
      </w:r>
      <w:r w:rsidR="00DE6EE6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DE6EE6" w:rsidRPr="00A70007">
        <w:rPr>
          <w:shd w:val="clear" w:color="auto" w:fill="FFFFFF"/>
        </w:rPr>
        <w:t>CRAS</w:t>
      </w:r>
      <w:r w:rsidR="00A70007" w:rsidRPr="00A70007">
        <w:rPr>
          <w:shd w:val="clear" w:color="auto" w:fill="FFFFFF"/>
        </w:rPr>
        <w:t xml:space="preserve"> após pandemia né 38</w:t>
      </w:r>
      <w:r w:rsidR="00DE6EE6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DE6EE6">
        <w:rPr>
          <w:shd w:val="clear" w:color="auto" w:fill="FFFFFF"/>
        </w:rPr>
        <w:t xml:space="preserve">CRAS II </w:t>
      </w:r>
      <w:r w:rsidR="00A70007" w:rsidRPr="00A70007">
        <w:rPr>
          <w:shd w:val="clear" w:color="auto" w:fill="FFFFFF"/>
        </w:rPr>
        <w:t>25</w:t>
      </w:r>
      <w:r w:rsidR="00DE6EE6">
        <w:rPr>
          <w:shd w:val="clear" w:color="auto" w:fill="FFFFFF"/>
        </w:rPr>
        <w:t>; centro ocupacional/contraturno 25</w:t>
      </w:r>
      <w:r w:rsidR="004B5890">
        <w:rPr>
          <w:shd w:val="clear" w:color="auto" w:fill="FFFFFF"/>
        </w:rPr>
        <w:t xml:space="preserve">; </w:t>
      </w:r>
      <w:r w:rsidR="00A70007" w:rsidRPr="00A70007">
        <w:rPr>
          <w:shd w:val="clear" w:color="auto" w:fill="FFFFFF"/>
        </w:rPr>
        <w:t xml:space="preserve">Primeiro de Maio </w:t>
      </w:r>
      <w:r w:rsidR="004B5890">
        <w:rPr>
          <w:shd w:val="clear" w:color="auto" w:fill="FFFFFF"/>
        </w:rPr>
        <w:t>16; Casa Lar</w:t>
      </w:r>
      <w:r w:rsidR="00A70007" w:rsidRPr="00A70007">
        <w:rPr>
          <w:shd w:val="clear" w:color="auto" w:fill="FFFFFF"/>
        </w:rPr>
        <w:t xml:space="preserve"> 23</w:t>
      </w:r>
      <w:r w:rsidR="004B5890">
        <w:rPr>
          <w:shd w:val="clear" w:color="auto" w:fill="FFFFFF"/>
        </w:rPr>
        <w:t xml:space="preserve"> continua na mesma.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Acolhidos</w:t>
      </w:r>
      <w:r w:rsidR="00A70007" w:rsidRPr="00A70007">
        <w:rPr>
          <w:shd w:val="clear" w:color="auto" w:fill="FFFFFF"/>
        </w:rPr>
        <w:t xml:space="preserve"> </w:t>
      </w:r>
      <w:r w:rsidR="004B5890">
        <w:rPr>
          <w:shd w:val="clear" w:color="auto" w:fill="FFFFFF"/>
        </w:rPr>
        <w:t>h</w:t>
      </w:r>
      <w:r w:rsidR="00A70007" w:rsidRPr="00A70007">
        <w:rPr>
          <w:shd w:val="clear" w:color="auto" w:fill="FFFFFF"/>
        </w:rPr>
        <w:t xml:space="preserve">oje nós estamos com </w:t>
      </w:r>
      <w:r w:rsidR="004B5890">
        <w:rPr>
          <w:shd w:val="clear" w:color="auto" w:fill="FFFFFF"/>
        </w:rPr>
        <w:t xml:space="preserve">4 só esse ano, 4 crianças acolhidas; </w:t>
      </w:r>
      <w:r w:rsidR="00A70007" w:rsidRPr="00A70007">
        <w:rPr>
          <w:shd w:val="clear" w:color="auto" w:fill="FFFFFF"/>
        </w:rPr>
        <w:t>requisição de tratamento médico né 28</w:t>
      </w:r>
      <w:r w:rsidR="004B5890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090E72">
        <w:rPr>
          <w:shd w:val="clear" w:color="auto" w:fill="FFFFFF"/>
        </w:rPr>
        <w:t>requisiç</w:t>
      </w:r>
      <w:r w:rsidR="00A70007" w:rsidRPr="00A70007">
        <w:rPr>
          <w:shd w:val="clear" w:color="auto" w:fill="FFFFFF"/>
        </w:rPr>
        <w:t xml:space="preserve">ão de vaga escolar </w:t>
      </w:r>
      <w:r w:rsidR="00090E72">
        <w:rPr>
          <w:shd w:val="clear" w:color="auto" w:fill="FFFFFF"/>
        </w:rPr>
        <w:t xml:space="preserve">14; CAISME 18; CAPS-AD 45; planejamento familiar 41. E veio uma nova: tentativa de suicídio; </w:t>
      </w:r>
      <w:r w:rsidR="00A70007" w:rsidRPr="00A70007">
        <w:rPr>
          <w:shd w:val="clear" w:color="auto" w:fill="FFFFFF"/>
        </w:rPr>
        <w:t>nós já tivemos 3 esse ano</w:t>
      </w:r>
      <w:r w:rsidR="00090E72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Tentativa</w:t>
      </w:r>
      <w:r w:rsidR="00A70007" w:rsidRPr="00A70007">
        <w:rPr>
          <w:shd w:val="clear" w:color="auto" w:fill="FFFFFF"/>
        </w:rPr>
        <w:t xml:space="preserve"> de suicídio nós já tivemos </w:t>
      </w:r>
      <w:r w:rsidR="00090E72">
        <w:rPr>
          <w:shd w:val="clear" w:color="auto" w:fill="FFFFFF"/>
        </w:rPr>
        <w:t xml:space="preserve">3. Já é uma </w:t>
      </w:r>
      <w:r w:rsidR="00A70007" w:rsidRPr="00A70007">
        <w:rPr>
          <w:shd w:val="clear" w:color="auto" w:fill="FFFFFF"/>
        </w:rPr>
        <w:t>nova modalidade aí nessa estatística</w:t>
      </w:r>
      <w:r w:rsidR="00090E72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Juizado né pedido de requisição </w:t>
      </w:r>
      <w:r w:rsidR="00090E72">
        <w:rPr>
          <w:shd w:val="clear" w:color="auto" w:fill="FFFFFF"/>
        </w:rPr>
        <w:t>e r</w:t>
      </w:r>
      <w:r w:rsidR="00A70007" w:rsidRPr="00A70007">
        <w:rPr>
          <w:shd w:val="clear" w:color="auto" w:fill="FFFFFF"/>
        </w:rPr>
        <w:t>ecebidos né 23</w:t>
      </w:r>
      <w:r w:rsidR="00090E72">
        <w:rPr>
          <w:shd w:val="clear" w:color="auto" w:fill="FFFFFF"/>
        </w:rPr>
        <w:t>; promoto</w:t>
      </w:r>
      <w:r w:rsidR="00A70007" w:rsidRPr="00A70007">
        <w:rPr>
          <w:shd w:val="clear" w:color="auto" w:fill="FFFFFF"/>
        </w:rPr>
        <w:t>ria 16</w:t>
      </w:r>
      <w:r w:rsidR="00090E72">
        <w:rPr>
          <w:shd w:val="clear" w:color="auto" w:fill="FFFFFF"/>
        </w:rPr>
        <w:t xml:space="preserve">4; </w:t>
      </w:r>
      <w:r w:rsidR="00A70007" w:rsidRPr="00A70007">
        <w:rPr>
          <w:shd w:val="clear" w:color="auto" w:fill="FFFFFF"/>
        </w:rPr>
        <w:t>ofício</w:t>
      </w:r>
      <w:r w:rsidR="00090E72">
        <w:rPr>
          <w:shd w:val="clear" w:color="auto" w:fill="FFFFFF"/>
        </w:rPr>
        <w:t>s</w:t>
      </w:r>
      <w:r w:rsidR="00A70007" w:rsidRPr="00A70007">
        <w:rPr>
          <w:shd w:val="clear" w:color="auto" w:fill="FFFFFF"/>
        </w:rPr>
        <w:t xml:space="preserve"> da delegacia</w:t>
      </w:r>
      <w:r w:rsidR="00090E72">
        <w:rPr>
          <w:shd w:val="clear" w:color="auto" w:fill="FFFFFF"/>
        </w:rPr>
        <w:t>/pedidos</w:t>
      </w:r>
      <w:r w:rsidR="00A70007" w:rsidRPr="00A70007">
        <w:rPr>
          <w:shd w:val="clear" w:color="auto" w:fill="FFFFFF"/>
        </w:rPr>
        <w:t xml:space="preserve"> do </w:t>
      </w:r>
      <w:r w:rsidR="00090E72">
        <w:rPr>
          <w:shd w:val="clear" w:color="auto" w:fill="FFFFFF"/>
        </w:rPr>
        <w:t>d</w:t>
      </w:r>
      <w:r w:rsidR="00A70007" w:rsidRPr="00A70007">
        <w:rPr>
          <w:shd w:val="clear" w:color="auto" w:fill="FFFFFF"/>
        </w:rPr>
        <w:t>elegado 5</w:t>
      </w:r>
      <w:r w:rsidR="00090E72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</w:t>
      </w:r>
      <w:r w:rsidR="00090E72">
        <w:rPr>
          <w:shd w:val="clear" w:color="auto" w:fill="FFFFFF"/>
        </w:rPr>
        <w:t xml:space="preserve">e </w:t>
      </w:r>
      <w:r w:rsidR="00A70007" w:rsidRPr="00A70007">
        <w:rPr>
          <w:shd w:val="clear" w:color="auto" w:fill="FFFFFF"/>
        </w:rPr>
        <w:t>outros</w:t>
      </w:r>
      <w:r w:rsidR="00090E72">
        <w:rPr>
          <w:shd w:val="clear" w:color="auto" w:fill="FFFFFF"/>
        </w:rPr>
        <w:t>:</w:t>
      </w:r>
      <w:r w:rsidR="00A70007" w:rsidRPr="00A70007">
        <w:rPr>
          <w:shd w:val="clear" w:color="auto" w:fill="FFFFFF"/>
        </w:rPr>
        <w:t xml:space="preserve"> escolas e outras secretarias 29</w:t>
      </w:r>
      <w:r w:rsidR="00090E72">
        <w:rPr>
          <w:shd w:val="clear" w:color="auto" w:fill="FFFFFF"/>
        </w:rPr>
        <w:t>.</w:t>
      </w:r>
    </w:p>
    <w:p w:rsidR="00D010A8" w:rsidRDefault="00A96589" w:rsidP="00A54E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SENHOR</w:t>
      </w:r>
      <w:r>
        <w:rPr>
          <w:b/>
          <w:shd w:val="clear" w:color="auto" w:fill="FFFFFF"/>
        </w:rPr>
        <w:t xml:space="preserve">A </w:t>
      </w:r>
      <w:r w:rsidRPr="001B4283">
        <w:rPr>
          <w:b/>
          <w:shd w:val="clear" w:color="auto" w:fill="FFFFFF"/>
        </w:rPr>
        <w:t>CARMEN BRAND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N</w:t>
      </w:r>
      <w:r w:rsidR="00A70007" w:rsidRPr="00A70007">
        <w:rPr>
          <w:shd w:val="clear" w:color="auto" w:fill="FFFFFF"/>
        </w:rPr>
        <w:t xml:space="preserve">a última segunda-feira </w:t>
      </w:r>
      <w:r>
        <w:rPr>
          <w:shd w:val="clear" w:color="auto" w:fill="FFFFFF"/>
        </w:rPr>
        <w:t xml:space="preserve">nós </w:t>
      </w:r>
      <w:r w:rsidR="00A70007" w:rsidRPr="00A70007">
        <w:rPr>
          <w:shd w:val="clear" w:color="auto" w:fill="FFFFFF"/>
        </w:rPr>
        <w:t>mudamos de endereço</w:t>
      </w:r>
      <w:r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067346" w:rsidRPr="00A70007">
        <w:rPr>
          <w:shd w:val="clear" w:color="auto" w:fill="FFFFFF"/>
        </w:rPr>
        <w:t>Importante</w:t>
      </w:r>
      <w:r w:rsidR="00A70007" w:rsidRPr="00A70007">
        <w:rPr>
          <w:shd w:val="clear" w:color="auto" w:fill="FFFFFF"/>
        </w:rPr>
        <w:t xml:space="preserve"> todos aqui saberem </w:t>
      </w:r>
      <w:r>
        <w:rPr>
          <w:shd w:val="clear" w:color="auto" w:fill="FFFFFF"/>
        </w:rPr>
        <w:t xml:space="preserve">que </w:t>
      </w:r>
      <w:r w:rsidR="00A70007" w:rsidRPr="00A70007">
        <w:rPr>
          <w:shd w:val="clear" w:color="auto" w:fill="FFFFFF"/>
        </w:rPr>
        <w:t xml:space="preserve">o conselho </w:t>
      </w:r>
      <w:r>
        <w:rPr>
          <w:shd w:val="clear" w:color="auto" w:fill="FFFFFF"/>
        </w:rPr>
        <w:t>tem algum</w:t>
      </w:r>
      <w:r w:rsidR="00A70007" w:rsidRPr="00A70007">
        <w:rPr>
          <w:shd w:val="clear" w:color="auto" w:fill="FFFFFF"/>
        </w:rPr>
        <w:t xml:space="preserve">as questões de preservação de nomes e de documentos das famílias </w:t>
      </w:r>
      <w:r>
        <w:rPr>
          <w:shd w:val="clear" w:color="auto" w:fill="FFFFFF"/>
        </w:rPr>
        <w:t xml:space="preserve">e de menores </w:t>
      </w:r>
      <w:r w:rsidR="00A70007" w:rsidRPr="00A70007">
        <w:rPr>
          <w:shd w:val="clear" w:color="auto" w:fill="FFFFFF"/>
        </w:rPr>
        <w:t xml:space="preserve">o que fez com que a mudança de endereço </w:t>
      </w:r>
      <w:r>
        <w:rPr>
          <w:shd w:val="clear" w:color="auto" w:fill="FFFFFF"/>
        </w:rPr>
        <w:t xml:space="preserve">teve que </w:t>
      </w:r>
      <w:r w:rsidR="00A70007" w:rsidRPr="00A70007">
        <w:rPr>
          <w:shd w:val="clear" w:color="auto" w:fill="FFFFFF"/>
        </w:rPr>
        <w:t xml:space="preserve">acontecer antes do restante dos departamentos instalados no </w:t>
      </w:r>
      <w:r w:rsidR="00090E72" w:rsidRPr="00A70007">
        <w:rPr>
          <w:shd w:val="clear" w:color="auto" w:fill="FFFFFF"/>
        </w:rPr>
        <w:t>CEAC</w:t>
      </w:r>
      <w:r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446F4D" w:rsidRPr="00A70007">
        <w:rPr>
          <w:shd w:val="clear" w:color="auto" w:fill="FFFFFF"/>
        </w:rPr>
        <w:t>Quero</w:t>
      </w:r>
      <w:r w:rsidR="00A70007" w:rsidRPr="00A70007">
        <w:rPr>
          <w:shd w:val="clear" w:color="auto" w:fill="FFFFFF"/>
        </w:rPr>
        <w:t xml:space="preserve"> aproveitar este </w:t>
      </w:r>
      <w:r>
        <w:rPr>
          <w:shd w:val="clear" w:color="auto" w:fill="FFFFFF"/>
        </w:rPr>
        <w:t xml:space="preserve">momento </w:t>
      </w:r>
      <w:r w:rsidR="00A70007" w:rsidRPr="00A70007">
        <w:rPr>
          <w:shd w:val="clear" w:color="auto" w:fill="FFFFFF"/>
        </w:rPr>
        <w:t>para agradecer a secretaria da educação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a qual estamos vinculados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na pessoa da secretária professora Luciana </w:t>
      </w:r>
      <w:r w:rsidR="00090E72" w:rsidRPr="00A70007">
        <w:rPr>
          <w:shd w:val="clear" w:color="auto" w:fill="FFFFFF"/>
        </w:rPr>
        <w:t>Zanfeliz</w:t>
      </w:r>
      <w:r w:rsidR="00A70007" w:rsidRPr="00A7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</w:t>
      </w:r>
      <w:r w:rsidR="00A70007" w:rsidRPr="00A70007">
        <w:rPr>
          <w:shd w:val="clear" w:color="auto" w:fill="FFFFFF"/>
        </w:rPr>
        <w:t>muito se dedicou para nos instalar de forma adequada</w:t>
      </w:r>
      <w:r>
        <w:rPr>
          <w:shd w:val="clear" w:color="auto" w:fill="FFFFFF"/>
        </w:rPr>
        <w:t xml:space="preserve">. Se me permitem abrir </w:t>
      </w:r>
      <w:r w:rsidR="00446F4D">
        <w:rPr>
          <w:shd w:val="clear" w:color="auto" w:fill="FFFFFF"/>
        </w:rPr>
        <w:t>um parênteses [</w:t>
      </w:r>
      <w:r w:rsidR="00446F4D" w:rsidRPr="00446F4D">
        <w:rPr>
          <w:i/>
          <w:shd w:val="clear" w:color="auto" w:fill="FFFFFF"/>
        </w:rPr>
        <w:t>sic</w:t>
      </w:r>
      <w:r w:rsidR="00446F4D">
        <w:rPr>
          <w:shd w:val="clear" w:color="auto" w:fill="FFFFFF"/>
        </w:rPr>
        <w:t>]</w:t>
      </w:r>
      <w:r>
        <w:rPr>
          <w:shd w:val="clear" w:color="auto" w:fill="FFFFFF"/>
        </w:rPr>
        <w:t xml:space="preserve"> aqui </w:t>
      </w:r>
      <w:r w:rsidR="00A70007" w:rsidRPr="00A70007">
        <w:rPr>
          <w:shd w:val="clear" w:color="auto" w:fill="FFFFFF"/>
        </w:rPr>
        <w:t>nós trabalhamos durante anos e anos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eu </w:t>
      </w:r>
      <w:r>
        <w:rPr>
          <w:shd w:val="clear" w:color="auto" w:fill="FFFFFF"/>
        </w:rPr>
        <w:t>é</w:t>
      </w:r>
      <w:r w:rsidR="00A70007" w:rsidRPr="00A70007">
        <w:rPr>
          <w:shd w:val="clear" w:color="auto" w:fill="FFFFFF"/>
        </w:rPr>
        <w:t xml:space="preserve"> a minha segunda gestão de conselheira </w:t>
      </w:r>
      <w:r>
        <w:rPr>
          <w:shd w:val="clear" w:color="auto" w:fill="FFFFFF"/>
        </w:rPr>
        <w:t>t</w:t>
      </w:r>
      <w:r w:rsidR="00A70007" w:rsidRPr="00A70007">
        <w:rPr>
          <w:shd w:val="clear" w:color="auto" w:fill="FFFFFF"/>
        </w:rPr>
        <w:t>utelar né</w:t>
      </w:r>
      <w:r>
        <w:rPr>
          <w:shd w:val="clear" w:color="auto" w:fill="FFFFFF"/>
        </w:rPr>
        <w:t>, e</w:t>
      </w:r>
      <w:r w:rsidR="00A70007" w:rsidRPr="00A70007">
        <w:rPr>
          <w:shd w:val="clear" w:color="auto" w:fill="FFFFFF"/>
        </w:rPr>
        <w:t xml:space="preserve"> nós trabalhávamos e </w:t>
      </w:r>
      <w:r w:rsidRPr="00A70007">
        <w:rPr>
          <w:shd w:val="clear" w:color="auto" w:fill="FFFFFF"/>
        </w:rPr>
        <w:t>tínhamos</w:t>
      </w:r>
      <w:r w:rsidR="00A70007" w:rsidRPr="00A70007">
        <w:rPr>
          <w:shd w:val="clear" w:color="auto" w:fill="FFFFFF"/>
        </w:rPr>
        <w:t xml:space="preserve"> um ambiente sim que nos permit</w:t>
      </w:r>
      <w:r>
        <w:rPr>
          <w:shd w:val="clear" w:color="auto" w:fill="FFFFFF"/>
        </w:rPr>
        <w:t>i</w:t>
      </w:r>
      <w:r w:rsidR="00A70007" w:rsidRPr="00A70007">
        <w:rPr>
          <w:shd w:val="clear" w:color="auto" w:fill="FFFFFF"/>
        </w:rPr>
        <w:t xml:space="preserve">a </w:t>
      </w:r>
      <w:r>
        <w:rPr>
          <w:shd w:val="clear" w:color="auto" w:fill="FFFFFF"/>
        </w:rPr>
        <w:t>c</w:t>
      </w:r>
      <w:r w:rsidR="00A70007" w:rsidRPr="00A70007">
        <w:rPr>
          <w:shd w:val="clear" w:color="auto" w:fill="FFFFFF"/>
        </w:rPr>
        <w:t>laro desempenhar nossas funções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mas para ter ideia só a sala do </w:t>
      </w:r>
      <w:r w:rsidRPr="00A70007">
        <w:rPr>
          <w:shd w:val="clear" w:color="auto" w:fill="FFFFFF"/>
        </w:rPr>
        <w:t>Claudiomiro</w:t>
      </w:r>
      <w:r w:rsidR="00A70007" w:rsidRPr="00A70007">
        <w:rPr>
          <w:shd w:val="clear" w:color="auto" w:fill="FFFFFF"/>
        </w:rPr>
        <w:t xml:space="preserve"> e da colega que está ali no na plateia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A70007" w:rsidRPr="00A70007">
        <w:rPr>
          <w:shd w:val="clear" w:color="auto" w:fill="FFFFFF"/>
        </w:rPr>
        <w:t>a Magela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que tinha janela</w:t>
      </w:r>
      <w:r>
        <w:rPr>
          <w:shd w:val="clear" w:color="auto" w:fill="FFFFFF"/>
        </w:rPr>
        <w:t xml:space="preserve"> e as nossas salas eram complementarmente </w:t>
      </w:r>
      <w:r w:rsidR="00A70007" w:rsidRPr="00A70007">
        <w:rPr>
          <w:shd w:val="clear" w:color="auto" w:fill="FFFFFF"/>
        </w:rPr>
        <w:t>fechada</w:t>
      </w:r>
      <w:r w:rsidR="00C8542A">
        <w:rPr>
          <w:shd w:val="clear" w:color="auto" w:fill="FFFFFF"/>
        </w:rPr>
        <w:t>s o</w:t>
      </w:r>
      <w:r w:rsidR="00A70007" w:rsidRPr="00A70007">
        <w:rPr>
          <w:shd w:val="clear" w:color="auto" w:fill="FFFFFF"/>
        </w:rPr>
        <w:t xml:space="preserve"> que se tornava um tanto até perigoso </w:t>
      </w:r>
      <w:r w:rsidR="00C8542A">
        <w:rPr>
          <w:shd w:val="clear" w:color="auto" w:fill="FFFFFF"/>
        </w:rPr>
        <w:t xml:space="preserve">porque quando </w:t>
      </w:r>
      <w:r w:rsidR="00090E72" w:rsidRPr="00A70007">
        <w:rPr>
          <w:shd w:val="clear" w:color="auto" w:fill="FFFFFF"/>
        </w:rPr>
        <w:t>fechávamos</w:t>
      </w:r>
      <w:r w:rsidR="00A70007" w:rsidRPr="00A70007">
        <w:rPr>
          <w:shd w:val="clear" w:color="auto" w:fill="FFFFFF"/>
        </w:rPr>
        <w:t xml:space="preserve"> a porta ninguém sequer poderia nos visualizar qu</w:t>
      </w:r>
      <w:r w:rsidR="00C8542A">
        <w:rPr>
          <w:shd w:val="clear" w:color="auto" w:fill="FFFFFF"/>
        </w:rPr>
        <w:t xml:space="preserve">içá nos prestar </w:t>
      </w:r>
      <w:r w:rsidR="00A70007" w:rsidRPr="00A70007">
        <w:rPr>
          <w:shd w:val="clear" w:color="auto" w:fill="FFFFFF"/>
        </w:rPr>
        <w:t>algum auxílio porque os senhores sabem que nós trabalhamos né com as mazelas da sociedade</w:t>
      </w:r>
      <w:r w:rsidR="00C8542A">
        <w:rPr>
          <w:shd w:val="clear" w:color="auto" w:fill="FFFFFF"/>
        </w:rPr>
        <w:t>. Então</w:t>
      </w:r>
      <w:r w:rsidR="00A70007" w:rsidRPr="00A70007">
        <w:rPr>
          <w:shd w:val="clear" w:color="auto" w:fill="FFFFFF"/>
        </w:rPr>
        <w:t xml:space="preserve"> seguindo em frente </w:t>
      </w:r>
      <w:r w:rsidR="00C8542A">
        <w:rPr>
          <w:shd w:val="clear" w:color="auto" w:fill="FFFFFF"/>
        </w:rPr>
        <w:t>agradec</w:t>
      </w:r>
      <w:r w:rsidR="00A70007" w:rsidRPr="00A70007">
        <w:rPr>
          <w:shd w:val="clear" w:color="auto" w:fill="FFFFFF"/>
        </w:rPr>
        <w:t xml:space="preserve">emos </w:t>
      </w:r>
      <w:r w:rsidR="00C8542A">
        <w:rPr>
          <w:shd w:val="clear" w:color="auto" w:fill="FFFFFF"/>
        </w:rPr>
        <w:t>e</w:t>
      </w:r>
      <w:r w:rsidR="00A70007" w:rsidRPr="00A70007">
        <w:rPr>
          <w:shd w:val="clear" w:color="auto" w:fill="FFFFFF"/>
        </w:rPr>
        <w:t>ntão a nossa secretária de educação que muito se dedicou então para nos instalar de forma adequada e continua empenhada no esforço de um bom ambiente de trabalho tanto para nós como as famílias que o busca</w:t>
      </w:r>
      <w:r w:rsidR="00C8542A">
        <w:rPr>
          <w:shd w:val="clear" w:color="auto" w:fill="FFFFFF"/>
        </w:rPr>
        <w:t>m.</w:t>
      </w:r>
      <w:r w:rsidR="00A70007" w:rsidRPr="00A70007">
        <w:rPr>
          <w:shd w:val="clear" w:color="auto" w:fill="FFFFFF"/>
        </w:rPr>
        <w:t xml:space="preserve"> </w:t>
      </w:r>
      <w:r w:rsidR="00C8542A" w:rsidRPr="00A70007">
        <w:rPr>
          <w:shd w:val="clear" w:color="auto" w:fill="FFFFFF"/>
        </w:rPr>
        <w:t>Perante</w:t>
      </w:r>
      <w:r w:rsidR="00A70007" w:rsidRPr="00A70007">
        <w:rPr>
          <w:shd w:val="clear" w:color="auto" w:fill="FFFFFF"/>
        </w:rPr>
        <w:t xml:space="preserve"> tudo isso vejo sim a importância para nós </w:t>
      </w:r>
      <w:r w:rsidR="00C8542A">
        <w:rPr>
          <w:shd w:val="clear" w:color="auto" w:fill="FFFFFF"/>
        </w:rPr>
        <w:t xml:space="preserve">de </w:t>
      </w:r>
      <w:r w:rsidR="00A70007" w:rsidRPr="00A70007">
        <w:rPr>
          <w:shd w:val="clear" w:color="auto" w:fill="FFFFFF"/>
        </w:rPr>
        <w:t xml:space="preserve">estarmos aqui hoje representando </w:t>
      </w:r>
      <w:r w:rsidR="00C8542A">
        <w:rPr>
          <w:shd w:val="clear" w:color="auto" w:fill="FFFFFF"/>
        </w:rPr>
        <w:t xml:space="preserve">o </w:t>
      </w:r>
      <w:r w:rsidR="00A70007" w:rsidRPr="00A70007">
        <w:rPr>
          <w:shd w:val="clear" w:color="auto" w:fill="FFFFFF"/>
        </w:rPr>
        <w:t xml:space="preserve">nosso conselho tutelar </w:t>
      </w:r>
      <w:r w:rsidR="00C8542A">
        <w:rPr>
          <w:shd w:val="clear" w:color="auto" w:fill="FFFFFF"/>
        </w:rPr>
        <w:t xml:space="preserve">e </w:t>
      </w:r>
      <w:r w:rsidR="00A70007" w:rsidRPr="00A70007">
        <w:rPr>
          <w:shd w:val="clear" w:color="auto" w:fill="FFFFFF"/>
        </w:rPr>
        <w:t xml:space="preserve">destacar o maior dos motivos </w:t>
      </w:r>
      <w:r w:rsidR="00C8542A">
        <w:rPr>
          <w:shd w:val="clear" w:color="auto" w:fill="FFFFFF"/>
        </w:rPr>
        <w:t xml:space="preserve">da nossa </w:t>
      </w:r>
      <w:r w:rsidR="00A70007" w:rsidRPr="00A70007">
        <w:rPr>
          <w:shd w:val="clear" w:color="auto" w:fill="FFFFFF"/>
        </w:rPr>
        <w:t>participação aqui</w:t>
      </w:r>
      <w:r w:rsidR="00C8542A">
        <w:rPr>
          <w:shd w:val="clear" w:color="auto" w:fill="FFFFFF"/>
        </w:rPr>
        <w:t>, queremos o</w:t>
      </w:r>
      <w:r w:rsidR="00A70007" w:rsidRPr="00A70007">
        <w:rPr>
          <w:shd w:val="clear" w:color="auto" w:fill="FFFFFF"/>
        </w:rPr>
        <w:t xml:space="preserve"> olhar de todos vocês a tudo </w:t>
      </w:r>
      <w:r w:rsidR="00C8542A">
        <w:rPr>
          <w:shd w:val="clear" w:color="auto" w:fill="FFFFFF"/>
        </w:rPr>
        <w:t xml:space="preserve">que </w:t>
      </w:r>
      <w:r w:rsidR="00A70007" w:rsidRPr="00A70007">
        <w:rPr>
          <w:shd w:val="clear" w:color="auto" w:fill="FFFFFF"/>
        </w:rPr>
        <w:t xml:space="preserve">foi apresentado aqui queremos que participem </w:t>
      </w:r>
      <w:r w:rsidR="00C8542A">
        <w:rPr>
          <w:shd w:val="clear" w:color="auto" w:fill="FFFFFF"/>
        </w:rPr>
        <w:t xml:space="preserve">do nosso </w:t>
      </w:r>
      <w:r w:rsidR="00A70007" w:rsidRPr="00A70007">
        <w:rPr>
          <w:shd w:val="clear" w:color="auto" w:fill="FFFFFF"/>
        </w:rPr>
        <w:t>trabalho que conheça</w:t>
      </w:r>
      <w:r w:rsidR="00C8542A">
        <w:rPr>
          <w:shd w:val="clear" w:color="auto" w:fill="FFFFFF"/>
        </w:rPr>
        <w:t xml:space="preserve">m </w:t>
      </w:r>
      <w:r w:rsidR="00A70007" w:rsidRPr="00A70007">
        <w:rPr>
          <w:shd w:val="clear" w:color="auto" w:fill="FFFFFF"/>
        </w:rPr>
        <w:t xml:space="preserve">o que fazemos </w:t>
      </w:r>
      <w:r w:rsidR="00C8542A">
        <w:rPr>
          <w:shd w:val="clear" w:color="auto" w:fill="FFFFFF"/>
        </w:rPr>
        <w:t>porque muitas p</w:t>
      </w:r>
      <w:r w:rsidR="00A70007" w:rsidRPr="00A70007">
        <w:rPr>
          <w:shd w:val="clear" w:color="auto" w:fill="FFFFFF"/>
        </w:rPr>
        <w:t>essoas não t</w:t>
      </w:r>
      <w:r w:rsidR="00C8542A">
        <w:rPr>
          <w:shd w:val="clear" w:color="auto" w:fill="FFFFFF"/>
        </w:rPr>
        <w:t>ê</w:t>
      </w:r>
      <w:r w:rsidR="00A70007" w:rsidRPr="00A70007">
        <w:rPr>
          <w:shd w:val="clear" w:color="auto" w:fill="FFFFFF"/>
        </w:rPr>
        <w:t>m ideia na verdade do nosso trabalho</w:t>
      </w:r>
      <w:r w:rsidR="00C8542A">
        <w:rPr>
          <w:shd w:val="clear" w:color="auto" w:fill="FFFFFF"/>
        </w:rPr>
        <w:t xml:space="preserve">. Que se esforcem </w:t>
      </w:r>
      <w:r w:rsidR="00A70007" w:rsidRPr="00A70007">
        <w:rPr>
          <w:shd w:val="clear" w:color="auto" w:fill="FFFFFF"/>
        </w:rPr>
        <w:t xml:space="preserve">para melhorar </w:t>
      </w:r>
      <w:r w:rsidR="00B57E26" w:rsidRPr="00A70007">
        <w:rPr>
          <w:shd w:val="clear" w:color="auto" w:fill="FFFFFF"/>
        </w:rPr>
        <w:t xml:space="preserve">sempre mais as </w:t>
      </w:r>
      <w:r w:rsidR="00B57E26">
        <w:rPr>
          <w:shd w:val="clear" w:color="auto" w:fill="FFFFFF"/>
        </w:rPr>
        <w:t xml:space="preserve">nossas </w:t>
      </w:r>
      <w:r w:rsidR="00B57E26" w:rsidRPr="00A70007">
        <w:rPr>
          <w:shd w:val="clear" w:color="auto" w:fill="FFFFFF"/>
        </w:rPr>
        <w:t xml:space="preserve">condições </w:t>
      </w:r>
      <w:r w:rsidR="00A70007" w:rsidRPr="00A70007">
        <w:rPr>
          <w:shd w:val="clear" w:color="auto" w:fill="FFFFFF"/>
        </w:rPr>
        <w:t>de trabalho e de motivação</w:t>
      </w:r>
      <w:r w:rsidR="00B57E26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B57E26">
        <w:rPr>
          <w:shd w:val="clear" w:color="auto" w:fill="FFFFFF"/>
        </w:rPr>
        <w:t xml:space="preserve">Nós somos </w:t>
      </w:r>
      <w:r w:rsidR="00A70007" w:rsidRPr="00A70007">
        <w:rPr>
          <w:shd w:val="clear" w:color="auto" w:fill="FFFFFF"/>
        </w:rPr>
        <w:t>conselheiros 2</w:t>
      </w:r>
      <w:r w:rsidR="00B57E26">
        <w:rPr>
          <w:shd w:val="clear" w:color="auto" w:fill="FFFFFF"/>
        </w:rPr>
        <w:t>4 horas p</w:t>
      </w:r>
      <w:r w:rsidR="00A70007" w:rsidRPr="00A70007">
        <w:rPr>
          <w:shd w:val="clear" w:color="auto" w:fill="FFFFFF"/>
        </w:rPr>
        <w:t>or dia</w:t>
      </w:r>
      <w:r w:rsidR="00B57E26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que muitas pessoas não sabem disso</w:t>
      </w:r>
      <w:r w:rsidR="00B57E26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mas nós somos</w:t>
      </w:r>
      <w:r w:rsidR="00B57E26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precisamos fazer com que os outros conselheiros continue</w:t>
      </w:r>
      <w:r w:rsidR="00B57E26">
        <w:rPr>
          <w:shd w:val="clear" w:color="auto" w:fill="FFFFFF"/>
        </w:rPr>
        <w:t xml:space="preserve">m </w:t>
      </w:r>
      <w:r w:rsidR="00A70007" w:rsidRPr="00A70007">
        <w:rPr>
          <w:shd w:val="clear" w:color="auto" w:fill="FFFFFF"/>
        </w:rPr>
        <w:t xml:space="preserve">o nosso trabalho no futuro </w:t>
      </w:r>
      <w:r w:rsidR="00B57E26">
        <w:rPr>
          <w:shd w:val="clear" w:color="auto" w:fill="FFFFFF"/>
        </w:rPr>
        <w:t xml:space="preserve">que queiram </w:t>
      </w:r>
      <w:r w:rsidR="00A70007" w:rsidRPr="00A70007">
        <w:rPr>
          <w:shd w:val="clear" w:color="auto" w:fill="FFFFFF"/>
        </w:rPr>
        <w:t>assumir essa missão quando não formos mais nós que estivermos aqui</w:t>
      </w:r>
      <w:r w:rsidR="00B57E26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B57E26" w:rsidRPr="00A70007">
        <w:rPr>
          <w:shd w:val="clear" w:color="auto" w:fill="FFFFFF"/>
        </w:rPr>
        <w:t>Ninguém</w:t>
      </w:r>
      <w:r w:rsidR="00A70007" w:rsidRPr="00A70007">
        <w:rPr>
          <w:shd w:val="clear" w:color="auto" w:fill="FFFFFF"/>
        </w:rPr>
        <w:t xml:space="preserve"> de nós é superior a outras profissões nós não estamos nos comparando</w:t>
      </w:r>
      <w:r w:rsidR="00B57E26">
        <w:rPr>
          <w:shd w:val="clear" w:color="auto" w:fill="FFFFFF"/>
        </w:rPr>
        <w:t>, mas</w:t>
      </w:r>
      <w:r w:rsidR="00A70007" w:rsidRPr="00A70007">
        <w:rPr>
          <w:shd w:val="clear" w:color="auto" w:fill="FFFFFF"/>
        </w:rPr>
        <w:t xml:space="preserve"> queremos e precisamos estar juntos no objetivo de considerar todos os profissionais que atuam na rede de defesa da </w:t>
      </w:r>
      <w:r w:rsidR="00B57E26">
        <w:rPr>
          <w:shd w:val="clear" w:color="auto" w:fill="FFFFFF"/>
        </w:rPr>
        <w:t>criança e do adolescente</w:t>
      </w:r>
      <w:r w:rsidR="00D010A8">
        <w:rPr>
          <w:shd w:val="clear" w:color="auto" w:fill="FFFFFF"/>
        </w:rPr>
        <w:t>; c</w:t>
      </w:r>
      <w:r w:rsidR="00B57E26">
        <w:rPr>
          <w:shd w:val="clear" w:color="auto" w:fill="FFFFFF"/>
        </w:rPr>
        <w:t xml:space="preserve">omo </w:t>
      </w:r>
      <w:r w:rsidR="00A70007" w:rsidRPr="00A70007">
        <w:rPr>
          <w:shd w:val="clear" w:color="auto" w:fill="FFFFFF"/>
        </w:rPr>
        <w:t xml:space="preserve">professores têm uma importante também </w:t>
      </w:r>
      <w:r w:rsidR="00B57E26">
        <w:rPr>
          <w:shd w:val="clear" w:color="auto" w:fill="FFFFFF"/>
        </w:rPr>
        <w:t xml:space="preserve">um </w:t>
      </w:r>
      <w:r w:rsidR="00A70007" w:rsidRPr="00A70007">
        <w:rPr>
          <w:shd w:val="clear" w:color="auto" w:fill="FFFFFF"/>
        </w:rPr>
        <w:t xml:space="preserve">importante significado na construção de um país diferente que é tudo que nós queremos e nós conselheiros </w:t>
      </w:r>
      <w:r w:rsidR="00D010A8">
        <w:rPr>
          <w:shd w:val="clear" w:color="auto" w:fill="FFFFFF"/>
        </w:rPr>
        <w:t xml:space="preserve">somos </w:t>
      </w:r>
      <w:r w:rsidR="00A70007" w:rsidRPr="00A70007">
        <w:rPr>
          <w:shd w:val="clear" w:color="auto" w:fill="FFFFFF"/>
        </w:rPr>
        <w:t xml:space="preserve">uma das mais importantes </w:t>
      </w:r>
      <w:r w:rsidR="00D010A8">
        <w:rPr>
          <w:shd w:val="clear" w:color="auto" w:fill="FFFFFF"/>
        </w:rPr>
        <w:t xml:space="preserve">alavancas </w:t>
      </w:r>
      <w:r w:rsidR="00A70007" w:rsidRPr="00A70007">
        <w:rPr>
          <w:shd w:val="clear" w:color="auto" w:fill="FFFFFF"/>
        </w:rPr>
        <w:t>de uma família e de uma escola</w:t>
      </w:r>
      <w:r w:rsidR="00D010A8">
        <w:rPr>
          <w:shd w:val="clear" w:color="auto" w:fill="FFFFFF"/>
        </w:rPr>
        <w:t xml:space="preserve"> neste contexto. </w:t>
      </w:r>
      <w:r w:rsidR="00D010A8" w:rsidRPr="00A70007">
        <w:rPr>
          <w:shd w:val="clear" w:color="auto" w:fill="FFFFFF"/>
        </w:rPr>
        <w:t>Obrigada</w:t>
      </w:r>
      <w:r w:rsidR="00A70007" w:rsidRPr="00A70007">
        <w:rPr>
          <w:shd w:val="clear" w:color="auto" w:fill="FFFFFF"/>
        </w:rPr>
        <w:t xml:space="preserve"> </w:t>
      </w:r>
      <w:r w:rsidR="00D010A8">
        <w:rPr>
          <w:shd w:val="clear" w:color="auto" w:fill="FFFFFF"/>
        </w:rPr>
        <w:t>a todos.</w:t>
      </w:r>
    </w:p>
    <w:p w:rsidR="00032BF0" w:rsidRDefault="00D010A8" w:rsidP="00A54E97">
      <w:pPr>
        <w:spacing w:before="100" w:beforeAutospacing="1" w:after="100" w:afterAutospacing="1"/>
        <w:ind w:right="0"/>
        <w:contextualSpacing/>
        <w:rPr>
          <w:b/>
        </w:rPr>
      </w:pPr>
      <w:r w:rsidRPr="00032BF0">
        <w:rPr>
          <w:b/>
          <w:shd w:val="clear" w:color="auto" w:fill="FFFFFF"/>
        </w:rPr>
        <w:t>SENHOR CLAUDIOMIRO DA SILVA</w:t>
      </w:r>
      <w:r>
        <w:rPr>
          <w:shd w:val="clear" w:color="auto" w:fill="FFFFFF"/>
        </w:rPr>
        <w:t xml:space="preserve">: Me perdoe só mais um minutinho para dizer </w:t>
      </w:r>
      <w:r w:rsidR="00A70007" w:rsidRPr="00A70007">
        <w:rPr>
          <w:shd w:val="clear" w:color="auto" w:fill="FFFFFF"/>
        </w:rPr>
        <w:t>que nós estamos no endereço novo</w:t>
      </w:r>
      <w:r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Pr="00A70007">
        <w:rPr>
          <w:shd w:val="clear" w:color="auto" w:fill="FFFFFF"/>
        </w:rPr>
        <w:t xml:space="preserve">conselho tutelar </w:t>
      </w:r>
      <w:r w:rsidR="00A70007" w:rsidRPr="00A70007">
        <w:rPr>
          <w:shd w:val="clear" w:color="auto" w:fill="FFFFFF"/>
        </w:rPr>
        <w:t>se encontra n</w:t>
      </w:r>
      <w:r>
        <w:rPr>
          <w:shd w:val="clear" w:color="auto" w:fill="FFFFFF"/>
        </w:rPr>
        <w:t>este momento n</w:t>
      </w:r>
      <w:r w:rsidR="00A70007" w:rsidRPr="00A70007">
        <w:rPr>
          <w:shd w:val="clear" w:color="auto" w:fill="FFFFFF"/>
        </w:rPr>
        <w:t>a Rua 13 de Maio</w:t>
      </w:r>
      <w:r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214</w:t>
      </w:r>
      <w:r>
        <w:rPr>
          <w:shd w:val="clear" w:color="auto" w:fill="FFFFFF"/>
        </w:rPr>
        <w:t>-B</w:t>
      </w:r>
      <w:r w:rsidR="00446F4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duas quadras </w:t>
      </w:r>
      <w:r w:rsidR="00446F4D">
        <w:rPr>
          <w:shd w:val="clear" w:color="auto" w:fill="FFFFFF"/>
        </w:rPr>
        <w:t xml:space="preserve">após o fórum </w:t>
      </w:r>
      <w:r w:rsidR="00A70007" w:rsidRPr="00A70007">
        <w:rPr>
          <w:shd w:val="clear" w:color="auto" w:fill="FFFFFF"/>
        </w:rPr>
        <w:t xml:space="preserve">a delegacia </w:t>
      </w:r>
      <w:r w:rsidR="00446F4D">
        <w:rPr>
          <w:shd w:val="clear" w:color="auto" w:fill="FFFFFF"/>
        </w:rPr>
        <w:t xml:space="preserve">nós estamos. Desde já </w:t>
      </w:r>
      <w:r w:rsidR="00A70007" w:rsidRPr="00A70007">
        <w:rPr>
          <w:shd w:val="clear" w:color="auto" w:fill="FFFFFF"/>
        </w:rPr>
        <w:t>aproveito este momento para fazer o convite aos vereadores para que façam</w:t>
      </w:r>
      <w:r w:rsidR="00446F4D">
        <w:rPr>
          <w:shd w:val="clear" w:color="auto" w:fill="FFFFFF"/>
        </w:rPr>
        <w:t xml:space="preserve"> uma</w:t>
      </w:r>
      <w:r w:rsidR="00A70007" w:rsidRPr="00A70007">
        <w:rPr>
          <w:shd w:val="clear" w:color="auto" w:fill="FFFFFF"/>
        </w:rPr>
        <w:t xml:space="preserve"> visita ao </w:t>
      </w:r>
      <w:r w:rsidR="00446F4D" w:rsidRPr="00A70007">
        <w:rPr>
          <w:shd w:val="clear" w:color="auto" w:fill="FFFFFF"/>
        </w:rPr>
        <w:t xml:space="preserve">conselho tutelar </w:t>
      </w:r>
      <w:r w:rsidR="00A70007" w:rsidRPr="00A70007">
        <w:rPr>
          <w:shd w:val="clear" w:color="auto" w:fill="FFFFFF"/>
        </w:rPr>
        <w:t>estamos de portas abertas</w:t>
      </w:r>
      <w:r w:rsidR="00446F4D">
        <w:rPr>
          <w:shd w:val="clear" w:color="auto" w:fill="FFFFFF"/>
        </w:rPr>
        <w:t>.</w:t>
      </w:r>
      <w:r w:rsidR="00A70007" w:rsidRPr="00A70007">
        <w:rPr>
          <w:shd w:val="clear" w:color="auto" w:fill="FFFFFF"/>
        </w:rPr>
        <w:t xml:space="preserve"> </w:t>
      </w:r>
      <w:r w:rsidR="00446F4D" w:rsidRPr="00A70007">
        <w:rPr>
          <w:shd w:val="clear" w:color="auto" w:fill="FFFFFF"/>
        </w:rPr>
        <w:t>Também</w:t>
      </w:r>
      <w:r w:rsidR="00A70007" w:rsidRPr="00A70007">
        <w:rPr>
          <w:shd w:val="clear" w:color="auto" w:fill="FFFFFF"/>
        </w:rPr>
        <w:t xml:space="preserve"> agradecer que nós </w:t>
      </w:r>
      <w:r w:rsidR="00446F4D">
        <w:rPr>
          <w:shd w:val="clear" w:color="auto" w:fill="FFFFFF"/>
        </w:rPr>
        <w:t>que essa ad</w:t>
      </w:r>
      <w:r w:rsidR="00A70007" w:rsidRPr="00A70007">
        <w:rPr>
          <w:shd w:val="clear" w:color="auto" w:fill="FFFFFF"/>
        </w:rPr>
        <w:t>ministração tem olhado tem um olhar diferente para o conselho tutelar</w:t>
      </w:r>
      <w:r w:rsidR="00446F4D">
        <w:rPr>
          <w:shd w:val="clear" w:color="auto" w:fill="FFFFFF"/>
        </w:rPr>
        <w:t xml:space="preserve">, estamos de carro </w:t>
      </w:r>
      <w:r w:rsidR="00A70007" w:rsidRPr="00A70007">
        <w:rPr>
          <w:shd w:val="clear" w:color="auto" w:fill="FFFFFF"/>
        </w:rPr>
        <w:t>novo</w:t>
      </w:r>
      <w:r w:rsidR="00446F4D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de casa nova</w:t>
      </w:r>
      <w:r w:rsidR="00446F4D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adquirimos </w:t>
      </w:r>
      <w:r w:rsidR="00446F4D">
        <w:rPr>
          <w:shd w:val="clear" w:color="auto" w:fill="FFFFFF"/>
        </w:rPr>
        <w:t xml:space="preserve">computadores </w:t>
      </w:r>
      <w:r w:rsidR="00A70007" w:rsidRPr="00A70007">
        <w:rPr>
          <w:shd w:val="clear" w:color="auto" w:fill="FFFFFF"/>
        </w:rPr>
        <w:t>novos</w:t>
      </w:r>
      <w:r w:rsidR="00446F4D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sala nova</w:t>
      </w:r>
      <w:r w:rsidR="00446F4D">
        <w:rPr>
          <w:shd w:val="clear" w:color="auto" w:fill="FFFFFF"/>
        </w:rPr>
        <w:t>,</w:t>
      </w:r>
      <w:r w:rsidR="00A70007" w:rsidRPr="00A70007">
        <w:rPr>
          <w:shd w:val="clear" w:color="auto" w:fill="FFFFFF"/>
        </w:rPr>
        <w:t xml:space="preserve"> ar-condicionado</w:t>
      </w:r>
      <w:r w:rsidR="00446F4D">
        <w:rPr>
          <w:shd w:val="clear" w:color="auto" w:fill="FFFFFF"/>
        </w:rPr>
        <w:t>;</w:t>
      </w:r>
      <w:r w:rsidR="00A70007" w:rsidRPr="00A70007">
        <w:rPr>
          <w:shd w:val="clear" w:color="auto" w:fill="FFFFFF"/>
        </w:rPr>
        <w:t xml:space="preserve"> foi um olhar diferente para </w:t>
      </w:r>
      <w:r w:rsidR="00446F4D">
        <w:rPr>
          <w:shd w:val="clear" w:color="auto" w:fill="FFFFFF"/>
        </w:rPr>
        <w:t xml:space="preserve">esse </w:t>
      </w:r>
      <w:r w:rsidR="00A70007" w:rsidRPr="00A70007">
        <w:rPr>
          <w:shd w:val="clear" w:color="auto" w:fill="FFFFFF"/>
        </w:rPr>
        <w:t>conselho tutelar</w:t>
      </w:r>
      <w:r w:rsidR="00446F4D">
        <w:rPr>
          <w:shd w:val="clear" w:color="auto" w:fill="FFFFFF"/>
        </w:rPr>
        <w:t xml:space="preserve"> ok. Obrigado.</w:t>
      </w:r>
    </w:p>
    <w:p w:rsidR="004009AD" w:rsidRDefault="00A70007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BC1A15">
        <w:t>A</w:t>
      </w:r>
      <w:r w:rsidRPr="00F434B4">
        <w:t xml:space="preserve">gradecemos </w:t>
      </w:r>
      <w:r w:rsidR="00BC1A15" w:rsidRPr="00BC1A15">
        <w:t>as explanações dos nossos convidados</w:t>
      </w:r>
      <w:r w:rsidR="00BC1A15">
        <w:t xml:space="preserve">, dos </w:t>
      </w:r>
      <w:r w:rsidR="00BC1A15" w:rsidRPr="00BC1A15">
        <w:t>dois conselheiros</w:t>
      </w:r>
      <w:r w:rsidR="00BC1A15">
        <w:t xml:space="preserve"> Claudiomiro </w:t>
      </w:r>
      <w:r w:rsidR="00BC1A15" w:rsidRPr="00BC1A15">
        <w:t>e Carmen</w:t>
      </w:r>
      <w:r w:rsidR="00BC1A15">
        <w:t>,</w:t>
      </w:r>
      <w:r w:rsidR="00BC1A15" w:rsidRPr="00BC1A15">
        <w:t xml:space="preserve"> e a palavra está à disposição dos </w:t>
      </w:r>
      <w:r w:rsidR="00BC1A15">
        <w:t>s</w:t>
      </w:r>
      <w:r w:rsidR="00BC1A15" w:rsidRPr="00BC1A15">
        <w:t>enhores vereadores para suas perguntas pelo máximo de tempo de até 3 minutos e os senhores convidados terão o mesmo tempo para suas respostas</w:t>
      </w:r>
      <w:r w:rsidR="00BC1A15">
        <w:t>.</w:t>
      </w:r>
      <w:r w:rsidR="00BC1A15" w:rsidRPr="00BC1A15">
        <w:t xml:space="preserve"> Se</w:t>
      </w:r>
      <w:r w:rsidR="00BC1A15">
        <w:t>nhor</w:t>
      </w:r>
      <w:r w:rsidR="00BC1A15" w:rsidRPr="00BC1A15">
        <w:t xml:space="preserve"> Claudiomiro </w:t>
      </w:r>
      <w:r w:rsidR="00BC1A15">
        <w:t xml:space="preserve">o senhor não gostaria de sentar? Bem, o vereador </w:t>
      </w:r>
      <w:r w:rsidR="00BC1A15" w:rsidRPr="00BC1A15">
        <w:t>Julian</w:t>
      </w:r>
      <w:r w:rsidR="00BC1A15">
        <w:t>o</w:t>
      </w:r>
      <w:r w:rsidR="00BC1A15" w:rsidRPr="00BC1A15">
        <w:t xml:space="preserve"> está </w:t>
      </w:r>
      <w:r w:rsidR="00BC1A15">
        <w:t>ins</w:t>
      </w:r>
      <w:r w:rsidR="00BC1A15" w:rsidRPr="00BC1A15">
        <w:t>crito</w:t>
      </w:r>
      <w:r w:rsidR="00BC1A15">
        <w:t>,</w:t>
      </w:r>
      <w:r w:rsidR="00BC1A15" w:rsidRPr="00BC1A15">
        <w:t xml:space="preserve"> mas são dois os proponentes do convite então eu gostaria de abrir com um proponente </w:t>
      </w:r>
      <w:r w:rsidR="004009AD">
        <w:t xml:space="preserve">e </w:t>
      </w:r>
      <w:r w:rsidR="00BC1A15" w:rsidRPr="00BC1A15">
        <w:t>fechar com outro</w:t>
      </w:r>
      <w:r w:rsidR="004009AD">
        <w:t>.</w:t>
      </w:r>
      <w:r w:rsidR="00BC1A15" w:rsidRPr="00BC1A15">
        <w:t xml:space="preserve"> </w:t>
      </w:r>
      <w:r w:rsidR="004009AD" w:rsidRPr="00BC1A15">
        <w:t>Então</w:t>
      </w:r>
      <w:r w:rsidR="00BC1A15" w:rsidRPr="00BC1A15">
        <w:t xml:space="preserve"> o </w:t>
      </w:r>
      <w:r w:rsidR="00BC1A15" w:rsidRPr="00BC1A15">
        <w:lastRenderedPageBreak/>
        <w:t>vereador</w:t>
      </w:r>
      <w:r w:rsidR="004009AD">
        <w:t>, pode ser o v</w:t>
      </w:r>
      <w:r w:rsidR="00BC1A15" w:rsidRPr="00BC1A15">
        <w:t>ereador Felipe inicia</w:t>
      </w:r>
      <w:r w:rsidR="004009AD">
        <w:t>,</w:t>
      </w:r>
      <w:r w:rsidR="00BC1A15" w:rsidRPr="00BC1A15">
        <w:t xml:space="preserve"> por favor</w:t>
      </w:r>
      <w:r w:rsidR="004009AD">
        <w:t>,</w:t>
      </w:r>
      <w:r w:rsidR="00BC1A15" w:rsidRPr="00BC1A15">
        <w:t xml:space="preserve"> e não sei se </w:t>
      </w:r>
      <w:r w:rsidR="004009AD" w:rsidRPr="00BC1A15">
        <w:t>os senhores</w:t>
      </w:r>
      <w:r w:rsidR="00BC1A15" w:rsidRPr="00BC1A15">
        <w:t xml:space="preserve"> convidados concordam comigo talvez no final </w:t>
      </w:r>
      <w:r w:rsidR="004009AD">
        <w:t xml:space="preserve">os senhores </w:t>
      </w:r>
      <w:r w:rsidR="00BC1A15" w:rsidRPr="00BC1A15">
        <w:t>respond</w:t>
      </w:r>
      <w:r w:rsidR="004009AD">
        <w:t xml:space="preserve">am </w:t>
      </w:r>
      <w:r w:rsidR="00BC1A15" w:rsidRPr="00BC1A15">
        <w:t>tudo</w:t>
      </w:r>
      <w:r w:rsidR="004009AD">
        <w:t>,</w:t>
      </w:r>
      <w:r w:rsidR="00BC1A15" w:rsidRPr="00BC1A15">
        <w:t xml:space="preserve"> fica mais </w:t>
      </w:r>
      <w:r w:rsidR="004009AD">
        <w:t>fácil.</w:t>
      </w:r>
    </w:p>
    <w:p w:rsidR="004009AD" w:rsidRDefault="004009AD" w:rsidP="00A70007">
      <w:pPr>
        <w:spacing w:before="100" w:beforeAutospacing="1" w:after="100" w:afterAutospacing="1"/>
        <w:ind w:right="0"/>
        <w:contextualSpacing/>
      </w:pPr>
      <w:r w:rsidRPr="00032BF0">
        <w:rPr>
          <w:b/>
          <w:shd w:val="clear" w:color="auto" w:fill="FFFFFF"/>
        </w:rPr>
        <w:t>SENHOR CLAUDIOMIRO DA SILVA</w:t>
      </w:r>
      <w:r>
        <w:rPr>
          <w:shd w:val="clear" w:color="auto" w:fill="FFFFFF"/>
        </w:rPr>
        <w:t xml:space="preserve">: </w:t>
      </w:r>
      <w:r>
        <w:t>Se eu lembrar.</w:t>
      </w:r>
    </w:p>
    <w:p w:rsidR="00A70007" w:rsidRDefault="004009AD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>
        <w:t xml:space="preserve">Então </w:t>
      </w:r>
      <w:r w:rsidR="00BC1A15" w:rsidRPr="00BC1A15">
        <w:t xml:space="preserve">começamos com o vereador Felipe em seguida </w:t>
      </w:r>
      <w:r>
        <w:t>o v</w:t>
      </w:r>
      <w:r w:rsidR="00BC1A15" w:rsidRPr="00BC1A15">
        <w:t>ereador Juliano</w:t>
      </w:r>
      <w:r>
        <w:t>.</w:t>
      </w:r>
    </w:p>
    <w:p w:rsidR="00A73399" w:rsidRDefault="004009AD" w:rsidP="00A70007">
      <w:pPr>
        <w:spacing w:before="100" w:beforeAutospacing="1" w:after="100" w:afterAutospacing="1"/>
        <w:ind w:right="0"/>
        <w:contextualSpacing/>
      </w:pPr>
      <w:r w:rsidRPr="004009AD">
        <w:rPr>
          <w:b/>
        </w:rPr>
        <w:t>VER. FELIPE MAIOLI</w:t>
      </w:r>
      <w:r>
        <w:t xml:space="preserve">: </w:t>
      </w:r>
      <w:r w:rsidRPr="004009AD">
        <w:t>Boa noite a todos</w:t>
      </w:r>
      <w:r w:rsidR="00590216">
        <w:t>.</w:t>
      </w:r>
      <w:r w:rsidRPr="004009AD">
        <w:t xml:space="preserve"> Presidente</w:t>
      </w:r>
      <w:r w:rsidR="00590216">
        <w:t>,</w:t>
      </w:r>
      <w:r w:rsidRPr="004009AD">
        <w:t xml:space="preserve"> boa noite</w:t>
      </w:r>
      <w:r w:rsidR="00590216">
        <w:t xml:space="preserve">; pessoas que </w:t>
      </w:r>
      <w:r w:rsidRPr="004009AD">
        <w:t>est</w:t>
      </w:r>
      <w:r w:rsidR="00590216">
        <w:t>ão</w:t>
      </w:r>
      <w:r w:rsidRPr="004009AD">
        <w:t xml:space="preserve"> em casa </w:t>
      </w:r>
      <w:r w:rsidR="00590216">
        <w:t xml:space="preserve">nos </w:t>
      </w:r>
      <w:r w:rsidRPr="004009AD">
        <w:t>assistindo</w:t>
      </w:r>
      <w:r w:rsidR="00590216">
        <w:t xml:space="preserve">, </w:t>
      </w:r>
      <w:r w:rsidRPr="004009AD">
        <w:t>todos que estão aqui presente</w:t>
      </w:r>
      <w:r w:rsidR="00590216">
        <w:t>s</w:t>
      </w:r>
      <w:r w:rsidRPr="004009AD">
        <w:t xml:space="preserve"> nesta </w:t>
      </w:r>
      <w:r w:rsidR="00590216">
        <w:t>C</w:t>
      </w:r>
      <w:r w:rsidRPr="004009AD">
        <w:t>asa</w:t>
      </w:r>
      <w:r w:rsidR="00590216">
        <w:t>.</w:t>
      </w:r>
      <w:r w:rsidRPr="004009AD">
        <w:t xml:space="preserve"> </w:t>
      </w:r>
      <w:r w:rsidR="00590216" w:rsidRPr="004009AD">
        <w:t>Uma</w:t>
      </w:r>
      <w:r w:rsidRPr="004009AD">
        <w:t xml:space="preserve"> boa noite a todos</w:t>
      </w:r>
      <w:r w:rsidR="00590216">
        <w:t>.</w:t>
      </w:r>
      <w:r w:rsidRPr="004009AD">
        <w:t xml:space="preserve"> </w:t>
      </w:r>
      <w:r w:rsidR="00590216" w:rsidRPr="004009AD">
        <w:t>Eu</w:t>
      </w:r>
      <w:r w:rsidRPr="004009AD">
        <w:t xml:space="preserve"> só quero parabenizar ao trabalho do </w:t>
      </w:r>
      <w:r w:rsidR="00590216" w:rsidRPr="004009AD">
        <w:t>Claudiomiro</w:t>
      </w:r>
      <w:r w:rsidRPr="004009AD">
        <w:t xml:space="preserve"> e da dona Carmem </w:t>
      </w:r>
      <w:r w:rsidR="00590216">
        <w:t xml:space="preserve">e </w:t>
      </w:r>
      <w:r w:rsidRPr="004009AD">
        <w:t xml:space="preserve">em nome de vocês parabenizar a todos que trabalham </w:t>
      </w:r>
      <w:r w:rsidR="00590216">
        <w:t xml:space="preserve">no </w:t>
      </w:r>
      <w:r w:rsidRPr="004009AD">
        <w:t xml:space="preserve">conselho tutelar </w:t>
      </w:r>
      <w:r w:rsidR="00590216">
        <w:t xml:space="preserve">e </w:t>
      </w:r>
      <w:r w:rsidRPr="004009AD">
        <w:t>que demonstram toda essa força para tocar adiante essa profissão esse essa tarefa árdua</w:t>
      </w:r>
      <w:r w:rsidR="00590216">
        <w:t xml:space="preserve">. Adorei </w:t>
      </w:r>
      <w:r w:rsidRPr="004009AD">
        <w:t xml:space="preserve">esse semáforo do toque esses projetos que vocês têm para com as escolas que eu acho que é só isso </w:t>
      </w:r>
      <w:r w:rsidR="00A73399">
        <w:t xml:space="preserve">aí </w:t>
      </w:r>
      <w:r w:rsidRPr="004009AD">
        <w:t>que a gente vai conseguir mudar alguma coisa</w:t>
      </w:r>
      <w:r w:rsidR="00A73399">
        <w:t>. E</w:t>
      </w:r>
      <w:r w:rsidRPr="004009AD">
        <w:t xml:space="preserve"> uma pergunta que me que me durante a fala me cham</w:t>
      </w:r>
      <w:r w:rsidR="00A73399">
        <w:t>ou</w:t>
      </w:r>
      <w:r w:rsidRPr="004009AD">
        <w:t xml:space="preserve"> bastante atenção e </w:t>
      </w:r>
      <w:r w:rsidR="00A73399">
        <w:t xml:space="preserve">qual seriam os </w:t>
      </w:r>
      <w:r w:rsidRPr="004009AD">
        <w:t xml:space="preserve">planos com relação </w:t>
      </w:r>
      <w:r w:rsidR="00067346" w:rsidRPr="004009AD">
        <w:t>à</w:t>
      </w:r>
      <w:r w:rsidRPr="004009AD">
        <w:t xml:space="preserve"> gravidez na adolescência</w:t>
      </w:r>
      <w:r w:rsidR="00A73399">
        <w:t>; q</w:t>
      </w:r>
      <w:r w:rsidRPr="004009AD">
        <w:t xml:space="preserve">ual o projeto que existe no conselho para que isso </w:t>
      </w:r>
      <w:r w:rsidR="00A73399">
        <w:t>possa chegar até essas</w:t>
      </w:r>
      <w:r w:rsidR="00067346">
        <w:t xml:space="preserve"> </w:t>
      </w:r>
      <w:r w:rsidRPr="004009AD">
        <w:t>meninas e para tentar evitar de alguma maneira né</w:t>
      </w:r>
      <w:r w:rsidR="00A73399">
        <w:t>, n</w:t>
      </w:r>
      <w:r w:rsidRPr="004009AD">
        <w:t>ão sei se tem algo nesse sentido</w:t>
      </w:r>
      <w:r w:rsidR="00A73399">
        <w:t xml:space="preserve">. </w:t>
      </w:r>
      <w:r w:rsidR="00067346">
        <w:t>E</w:t>
      </w:r>
      <w:r w:rsidR="00A73399">
        <w:t xml:space="preserve"> parabéns, sucesso e obrigado por estarem aqui.</w:t>
      </w:r>
    </w:p>
    <w:p w:rsidR="00A73399" w:rsidRDefault="00D64C4E" w:rsidP="00A70007">
      <w:pPr>
        <w:spacing w:before="100" w:beforeAutospacing="1" w:after="100" w:afterAutospacing="1"/>
        <w:ind w:right="0"/>
        <w:contextualSpacing/>
      </w:pPr>
      <w:r w:rsidRPr="00032BF0">
        <w:rPr>
          <w:b/>
          <w:shd w:val="clear" w:color="auto" w:fill="FFFFFF"/>
        </w:rPr>
        <w:t>SENHOR CLAUDIOMIRO DA SILVA</w:t>
      </w:r>
      <w:r>
        <w:rPr>
          <w:shd w:val="clear" w:color="auto" w:fill="FFFFFF"/>
        </w:rPr>
        <w:t xml:space="preserve">: </w:t>
      </w:r>
      <w:r w:rsidR="00A73399" w:rsidRPr="004009AD">
        <w:t>Obrigado</w:t>
      </w:r>
      <w:r w:rsidR="00A73399">
        <w:t>. Obrigado v</w:t>
      </w:r>
      <w:r w:rsidR="004009AD" w:rsidRPr="004009AD">
        <w:t>ereador Felipe</w:t>
      </w:r>
      <w:r w:rsidR="00A73399">
        <w:t>.</w:t>
      </w:r>
      <w:r w:rsidR="004009AD" w:rsidRPr="004009AD">
        <w:t xml:space="preserve"> </w:t>
      </w:r>
      <w:r w:rsidR="00A73399">
        <w:t>Há sim um projeto...</w:t>
      </w:r>
    </w:p>
    <w:p w:rsidR="00D64C4E" w:rsidRDefault="00D64C4E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A73399">
        <w:t>Senhor C</w:t>
      </w:r>
      <w:r>
        <w:t>laudiomiro se o sen</w:t>
      </w:r>
      <w:r w:rsidR="00A73399">
        <w:t xml:space="preserve">hor quiser responder </w:t>
      </w:r>
      <w:r>
        <w:t>esteja</w:t>
      </w:r>
      <w:r w:rsidR="00A73399">
        <w:t xml:space="preserve">... </w:t>
      </w:r>
      <w:r>
        <w:t>Não</w:t>
      </w:r>
      <w:r w:rsidR="00A73399">
        <w:t>, pode responder agora</w:t>
      </w:r>
      <w:r>
        <w:t xml:space="preserve"> se o senhor quiser.</w:t>
      </w:r>
    </w:p>
    <w:p w:rsidR="00D64C4E" w:rsidRDefault="00D64C4E" w:rsidP="00A70007">
      <w:pPr>
        <w:spacing w:before="100" w:beforeAutospacing="1" w:after="100" w:afterAutospacing="1"/>
        <w:ind w:right="0"/>
        <w:contextualSpacing/>
      </w:pPr>
      <w:r w:rsidRPr="00032BF0">
        <w:rPr>
          <w:b/>
          <w:shd w:val="clear" w:color="auto" w:fill="FFFFFF"/>
        </w:rPr>
        <w:t>SENHOR CLAUDIOMIRO DA SILVA</w:t>
      </w:r>
      <w:r>
        <w:rPr>
          <w:shd w:val="clear" w:color="auto" w:fill="FFFFFF"/>
        </w:rPr>
        <w:t xml:space="preserve">: </w:t>
      </w:r>
      <w:r>
        <w:t>Posso?</w:t>
      </w:r>
    </w:p>
    <w:p w:rsidR="00D64C4E" w:rsidRDefault="00D64C4E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>
        <w:t xml:space="preserve">Pode responder. </w:t>
      </w:r>
    </w:p>
    <w:p w:rsidR="00494615" w:rsidRDefault="00D64C4E" w:rsidP="00A70007">
      <w:pPr>
        <w:spacing w:before="100" w:beforeAutospacing="1" w:after="100" w:afterAutospacing="1"/>
        <w:ind w:right="0"/>
        <w:contextualSpacing/>
      </w:pPr>
      <w:r w:rsidRPr="00032BF0">
        <w:rPr>
          <w:b/>
          <w:shd w:val="clear" w:color="auto" w:fill="FFFFFF"/>
        </w:rPr>
        <w:t>SENHOR CLAUDIOMIRO DA SILVA</w:t>
      </w:r>
      <w:r>
        <w:rPr>
          <w:shd w:val="clear" w:color="auto" w:fill="FFFFFF"/>
        </w:rPr>
        <w:t xml:space="preserve">: </w:t>
      </w:r>
      <w:r>
        <w:t xml:space="preserve">Desculpa. </w:t>
      </w:r>
      <w:r w:rsidRPr="004009AD">
        <w:t>Existe</w:t>
      </w:r>
      <w:r w:rsidR="004009AD" w:rsidRPr="004009AD">
        <w:t xml:space="preserve"> um já não é um projeto é fato </w:t>
      </w:r>
      <w:r>
        <w:t>a s</w:t>
      </w:r>
      <w:r w:rsidR="004009AD" w:rsidRPr="004009AD">
        <w:t xml:space="preserve">ecretaria de saúde </w:t>
      </w:r>
      <w:r>
        <w:t xml:space="preserve">já </w:t>
      </w:r>
      <w:r w:rsidR="004009AD" w:rsidRPr="004009AD">
        <w:t>acompanh</w:t>
      </w:r>
      <w:r>
        <w:t>a isso e o c</w:t>
      </w:r>
      <w:r w:rsidR="004009AD" w:rsidRPr="004009AD">
        <w:t xml:space="preserve">onselho </w:t>
      </w:r>
      <w:r>
        <w:t>t</w:t>
      </w:r>
      <w:r w:rsidR="004009AD" w:rsidRPr="004009AD">
        <w:t>utelar também</w:t>
      </w:r>
      <w:r>
        <w:t>.</w:t>
      </w:r>
      <w:r w:rsidR="004009AD" w:rsidRPr="004009AD">
        <w:t xml:space="preserve"> </w:t>
      </w:r>
      <w:r w:rsidR="00067346" w:rsidRPr="004009AD">
        <w:t>A</w:t>
      </w:r>
      <w:r w:rsidR="004009AD" w:rsidRPr="004009AD">
        <w:t xml:space="preserve"> gente envia para as UBS né aonde é feito o planejamento familiar</w:t>
      </w:r>
      <w:r>
        <w:t>,</w:t>
      </w:r>
      <w:r w:rsidR="004009AD" w:rsidRPr="004009AD">
        <w:t xml:space="preserve"> aonde essa adolescente acompanhada por um pelo médico ginecologista que dá que vai </w:t>
      </w:r>
      <w:r w:rsidR="00494615">
        <w:t xml:space="preserve">aplicar </w:t>
      </w:r>
      <w:r w:rsidR="004009AD" w:rsidRPr="004009AD">
        <w:t xml:space="preserve">um método contraceptivo adequado né </w:t>
      </w:r>
      <w:r w:rsidR="00494615">
        <w:t xml:space="preserve">para </w:t>
      </w:r>
      <w:r w:rsidR="004009AD" w:rsidRPr="004009AD">
        <w:t>qu</w:t>
      </w:r>
      <w:r w:rsidR="00494615">
        <w:t>e p</w:t>
      </w:r>
      <w:r w:rsidR="004009AD" w:rsidRPr="004009AD">
        <w:t>ara evitar a gravidez indesejada</w:t>
      </w:r>
      <w:r w:rsidR="00494615">
        <w:t>. É</w:t>
      </w:r>
      <w:r w:rsidR="004009AD" w:rsidRPr="004009AD">
        <w:t xml:space="preserve"> esse o nosso trabalho fazer</w:t>
      </w:r>
      <w:r w:rsidR="00494615">
        <w:t xml:space="preserve"> a</w:t>
      </w:r>
      <w:r w:rsidR="004009AD" w:rsidRPr="004009AD">
        <w:t xml:space="preserve"> administração pública</w:t>
      </w:r>
      <w:r w:rsidR="00494615">
        <w:t>/</w:t>
      </w:r>
      <w:r w:rsidR="004009AD" w:rsidRPr="004009AD">
        <w:t>os órgãos públicos trabalharem</w:t>
      </w:r>
      <w:r w:rsidR="00494615">
        <w:t>.</w:t>
      </w:r>
    </w:p>
    <w:p w:rsidR="00494615" w:rsidRDefault="00494615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4009AD" w:rsidRPr="004009AD">
        <w:t>Muito obrigado</w:t>
      </w:r>
      <w:r>
        <w:t>.</w:t>
      </w:r>
      <w:r w:rsidR="004009AD" w:rsidRPr="004009AD">
        <w:t xml:space="preserve"> </w:t>
      </w:r>
      <w:r w:rsidRPr="004009AD">
        <w:t>Com</w:t>
      </w:r>
      <w:r w:rsidR="004009AD" w:rsidRPr="004009AD">
        <w:t xml:space="preserve"> a palavra </w:t>
      </w:r>
      <w:r>
        <w:t>o v</w:t>
      </w:r>
      <w:r w:rsidR="004009AD" w:rsidRPr="004009AD">
        <w:t>ereador Juliano</w:t>
      </w:r>
      <w:r>
        <w:t>.</w:t>
      </w:r>
      <w:r w:rsidR="004009AD" w:rsidRPr="004009AD">
        <w:t xml:space="preserve"> </w:t>
      </w:r>
    </w:p>
    <w:p w:rsidR="00590216" w:rsidRDefault="00494615" w:rsidP="00A70007">
      <w:pPr>
        <w:spacing w:before="100" w:beforeAutospacing="1" w:after="100" w:afterAutospacing="1"/>
        <w:ind w:right="0"/>
        <w:contextualSpacing/>
      </w:pPr>
      <w:r w:rsidRPr="00494615">
        <w:rPr>
          <w:b/>
        </w:rPr>
        <w:t>VER. JULIANO BAUMGARTEN</w:t>
      </w:r>
      <w:r>
        <w:t xml:space="preserve">: </w:t>
      </w:r>
      <w:r w:rsidR="001210B9">
        <w:t>S</w:t>
      </w:r>
      <w:r w:rsidR="004009AD" w:rsidRPr="004009AD">
        <w:t xml:space="preserve">enhora </w:t>
      </w:r>
      <w:r>
        <w:t>p</w:t>
      </w:r>
      <w:r w:rsidR="004009AD" w:rsidRPr="004009AD">
        <w:t>residente</w:t>
      </w:r>
      <w:r>
        <w:t xml:space="preserve"> e</w:t>
      </w:r>
      <w:r w:rsidR="004009AD" w:rsidRPr="004009AD">
        <w:t xml:space="preserve"> colegas vereadores</w:t>
      </w:r>
      <w:r>
        <w:t>. Cu</w:t>
      </w:r>
      <w:r w:rsidR="004009AD" w:rsidRPr="004009AD">
        <w:t xml:space="preserve">mprimento o </w:t>
      </w:r>
      <w:r w:rsidRPr="004009AD">
        <w:t>Claudiomiro</w:t>
      </w:r>
      <w:r w:rsidR="004009AD" w:rsidRPr="004009AD">
        <w:t xml:space="preserve"> </w:t>
      </w:r>
      <w:r>
        <w:t xml:space="preserve">e a Carmen, </w:t>
      </w:r>
      <w:r w:rsidR="004009AD" w:rsidRPr="004009AD">
        <w:t>conselheiros tutelares</w:t>
      </w:r>
      <w:r>
        <w:t xml:space="preserve">, </w:t>
      </w:r>
      <w:r w:rsidR="004009AD" w:rsidRPr="004009AD">
        <w:t>demais cidadãos</w:t>
      </w:r>
      <w:r>
        <w:t xml:space="preserve">, imprensa, em especial os agentes comunitários de saúde e de endemia que se fazem presentes nesta noite. </w:t>
      </w:r>
      <w:r w:rsidRPr="004009AD">
        <w:t>B</w:t>
      </w:r>
      <w:r w:rsidR="004009AD" w:rsidRPr="004009AD">
        <w:t>om</w:t>
      </w:r>
      <w:r>
        <w:t>,</w:t>
      </w:r>
      <w:r w:rsidR="004009AD" w:rsidRPr="004009AD">
        <w:t xml:space="preserve"> é muito importante né </w:t>
      </w:r>
      <w:r>
        <w:t>e</w:t>
      </w:r>
      <w:r w:rsidR="004009AD" w:rsidRPr="004009AD">
        <w:t xml:space="preserve"> louvável o trabalho </w:t>
      </w:r>
      <w:r>
        <w:t xml:space="preserve">do </w:t>
      </w:r>
      <w:r w:rsidRPr="004009AD">
        <w:t>conselho tutelar</w:t>
      </w:r>
      <w:r>
        <w:t xml:space="preserve">, </w:t>
      </w:r>
      <w:r w:rsidR="004009AD" w:rsidRPr="004009AD">
        <w:t xml:space="preserve">no ano passado eu </w:t>
      </w:r>
      <w:r w:rsidR="008859C3">
        <w:t>v</w:t>
      </w:r>
      <w:r w:rsidR="004009AD" w:rsidRPr="004009AD">
        <w:t>isitei ainda na antiga estrutura</w:t>
      </w:r>
      <w:r w:rsidR="008859C3">
        <w:t xml:space="preserve"> busquei al</w:t>
      </w:r>
      <w:r w:rsidR="004009AD" w:rsidRPr="004009AD">
        <w:t>guns busquei alguns dados</w:t>
      </w:r>
      <w:r w:rsidR="008859C3">
        <w:t xml:space="preserve"> e tenho que parabenizar o esforço </w:t>
      </w:r>
      <w:r w:rsidR="004009AD" w:rsidRPr="004009AD">
        <w:t>porque não é uma tarefa nada fácil</w:t>
      </w:r>
      <w:r w:rsidR="008859C3">
        <w:t>.</w:t>
      </w:r>
      <w:r w:rsidR="004009AD" w:rsidRPr="004009AD">
        <w:t xml:space="preserve"> </w:t>
      </w:r>
      <w:r w:rsidR="0095010C" w:rsidRPr="004009AD">
        <w:t>Quando</w:t>
      </w:r>
      <w:r w:rsidR="004009AD" w:rsidRPr="004009AD">
        <w:t xml:space="preserve"> a gente li</w:t>
      </w:r>
      <w:r w:rsidR="008859C3">
        <w:t>d</w:t>
      </w:r>
      <w:r w:rsidR="004009AD" w:rsidRPr="004009AD">
        <w:t xml:space="preserve">a com vidas e todos os problemas que a si </w:t>
      </w:r>
      <w:r w:rsidR="008859C3">
        <w:t xml:space="preserve">que por de </w:t>
      </w:r>
      <w:r w:rsidR="004009AD" w:rsidRPr="004009AD">
        <w:t xml:space="preserve">trás tem </w:t>
      </w:r>
      <w:r w:rsidR="008859C3">
        <w:t>muit</w:t>
      </w:r>
      <w:r w:rsidR="004009AD" w:rsidRPr="004009AD">
        <w:t>as mazelas sociais expostas nos preocupa</w:t>
      </w:r>
      <w:r w:rsidR="008859C3">
        <w:t xml:space="preserve">m. Mas é </w:t>
      </w:r>
      <w:r w:rsidR="004009AD" w:rsidRPr="004009AD">
        <w:t xml:space="preserve">importante </w:t>
      </w:r>
      <w:r w:rsidR="008859C3">
        <w:t xml:space="preserve">e </w:t>
      </w:r>
      <w:r w:rsidR="0095010C">
        <w:t>eu quero também me som</w:t>
      </w:r>
      <w:r w:rsidR="004009AD" w:rsidRPr="004009AD">
        <w:t xml:space="preserve">ar </w:t>
      </w:r>
      <w:r w:rsidR="0095010C">
        <w:t>a</w:t>
      </w:r>
      <w:r w:rsidR="004009AD" w:rsidRPr="004009AD">
        <w:t xml:space="preserve">o </w:t>
      </w:r>
      <w:r w:rsidR="0095010C" w:rsidRPr="004009AD">
        <w:t xml:space="preserve">conselho tutelar </w:t>
      </w:r>
      <w:r w:rsidR="004009AD" w:rsidRPr="004009AD">
        <w:t>e buscar a própria</w:t>
      </w:r>
      <w:r w:rsidR="0095010C">
        <w:t xml:space="preserve"> co</w:t>
      </w:r>
      <w:r w:rsidR="004009AD" w:rsidRPr="004009AD">
        <w:t xml:space="preserve">operação do conselho tutelar </w:t>
      </w:r>
      <w:r w:rsidR="0095010C">
        <w:t xml:space="preserve">para </w:t>
      </w:r>
      <w:r w:rsidR="004009AD" w:rsidRPr="004009AD">
        <w:t xml:space="preserve">algumas políticas públicas que este </w:t>
      </w:r>
      <w:r w:rsidR="0095010C">
        <w:t>v</w:t>
      </w:r>
      <w:r w:rsidR="004009AD" w:rsidRPr="004009AD">
        <w:t>ereador propôs</w:t>
      </w:r>
      <w:r w:rsidR="0095010C">
        <w:t xml:space="preserve"> né</w:t>
      </w:r>
      <w:r w:rsidR="004009AD" w:rsidRPr="004009AD">
        <w:t xml:space="preserve"> então vou fazer um retrospecto de todos os assuntos que v</w:t>
      </w:r>
      <w:r w:rsidR="0095010C">
        <w:t>ê</w:t>
      </w:r>
      <w:r w:rsidR="004009AD" w:rsidRPr="004009AD">
        <w:t>m ao encontro que foi mencionado</w:t>
      </w:r>
      <w:r w:rsidR="0095010C">
        <w:t>.</w:t>
      </w:r>
      <w:r w:rsidR="004009AD" w:rsidRPr="004009AD">
        <w:t xml:space="preserve"> </w:t>
      </w:r>
      <w:r w:rsidR="00067346" w:rsidRPr="004009AD">
        <w:t>Primeiro</w:t>
      </w:r>
      <w:r w:rsidR="004009AD" w:rsidRPr="004009AD">
        <w:t xml:space="preserve"> na questão do suicídio foi apresentado de minha autoria uma sugestão de projeto de lei que institui a semana </w:t>
      </w:r>
      <w:r w:rsidR="0095010C">
        <w:t>m</w:t>
      </w:r>
      <w:r w:rsidR="004009AD" w:rsidRPr="004009AD">
        <w:t>unicipal de prevenção à saúde mental</w:t>
      </w:r>
      <w:r w:rsidR="0095010C">
        <w:t xml:space="preserve">, ou seja, </w:t>
      </w:r>
      <w:r w:rsidR="004009AD" w:rsidRPr="004009AD">
        <w:t xml:space="preserve">discutir mais </w:t>
      </w:r>
      <w:r w:rsidR="0095010C">
        <w:t xml:space="preserve">afinco essa questão </w:t>
      </w:r>
      <w:r w:rsidR="004009AD" w:rsidRPr="004009AD">
        <w:t>que ainda por muitas vezes é um tabu na nossa sociedade</w:t>
      </w:r>
      <w:r w:rsidR="0095010C">
        <w:t>,</w:t>
      </w:r>
      <w:r w:rsidR="004009AD" w:rsidRPr="004009AD">
        <w:t xml:space="preserve"> mas é importante </w:t>
      </w:r>
      <w:r w:rsidR="0095010C">
        <w:t xml:space="preserve">e </w:t>
      </w:r>
      <w:r w:rsidR="004009AD" w:rsidRPr="004009AD">
        <w:t>é preciso</w:t>
      </w:r>
      <w:r w:rsidR="0095010C">
        <w:t>;</w:t>
      </w:r>
      <w:r w:rsidR="004009AD" w:rsidRPr="004009AD">
        <w:t xml:space="preserve"> e tem crescido o número de crianças</w:t>
      </w:r>
      <w:r w:rsidR="0095010C">
        <w:t>/</w:t>
      </w:r>
      <w:r w:rsidR="004009AD" w:rsidRPr="004009AD">
        <w:t xml:space="preserve">adolescentes haja </w:t>
      </w:r>
      <w:r w:rsidR="0095010C">
        <w:t>v</w:t>
      </w:r>
      <w:r w:rsidR="004009AD" w:rsidRPr="004009AD">
        <w:t xml:space="preserve">ista a própria questão de infelizmente influenciadores </w:t>
      </w:r>
      <w:r w:rsidR="0095010C">
        <w:t xml:space="preserve">que </w:t>
      </w:r>
      <w:r w:rsidR="004009AD" w:rsidRPr="004009AD">
        <w:t>não influenci</w:t>
      </w:r>
      <w:r w:rsidR="0095010C">
        <w:t>am d</w:t>
      </w:r>
      <w:r w:rsidR="004009AD" w:rsidRPr="004009AD">
        <w:t>a melhor forma</w:t>
      </w:r>
      <w:r w:rsidR="0095010C">
        <w:t>. Da para citar o jogo da baleia azul</w:t>
      </w:r>
      <w:r w:rsidR="001210B9">
        <w:t xml:space="preserve">, teve </w:t>
      </w:r>
      <w:r w:rsidR="0095010C">
        <w:t xml:space="preserve">aquela própria </w:t>
      </w:r>
      <w:r w:rsidR="004009AD" w:rsidRPr="004009AD">
        <w:t xml:space="preserve">brincadeira recente terrorista lá no Santiago </w:t>
      </w:r>
      <w:r w:rsidR="0095010C">
        <w:t xml:space="preserve">etc. e etc. Pois bem, também </w:t>
      </w:r>
      <w:r w:rsidR="004009AD" w:rsidRPr="004009AD">
        <w:t>olhando</w:t>
      </w:r>
      <w:r w:rsidR="00FB44EB">
        <w:t xml:space="preserve">... </w:t>
      </w:r>
      <w:r w:rsidR="00067346">
        <w:t>Se</w:t>
      </w:r>
      <w:r w:rsidR="00FB44EB">
        <w:t xml:space="preserve"> </w:t>
      </w:r>
      <w:r w:rsidR="00FB44EB">
        <w:lastRenderedPageBreak/>
        <w:t xml:space="preserve">alguém conseguir falar né. Pois bem, olhando os números </w:t>
      </w:r>
      <w:r w:rsidR="004009AD" w:rsidRPr="004009AD">
        <w:t>aqui e n</w:t>
      </w:r>
      <w:r w:rsidR="00FB44EB">
        <w:t>os</w:t>
      </w:r>
      <w:r w:rsidR="004009AD" w:rsidRPr="004009AD">
        <w:t xml:space="preserve"> chama </w:t>
      </w:r>
      <w:r w:rsidR="00FB44EB">
        <w:t xml:space="preserve">a </w:t>
      </w:r>
      <w:r w:rsidR="004009AD" w:rsidRPr="004009AD">
        <w:t xml:space="preserve">atenção </w:t>
      </w:r>
      <w:r w:rsidR="00067346" w:rsidRPr="004009AD">
        <w:t>à</w:t>
      </w:r>
      <w:r w:rsidR="004009AD" w:rsidRPr="004009AD">
        <w:t xml:space="preserve"> própria questão aqui do </w:t>
      </w:r>
      <w:r w:rsidR="00FB44EB">
        <w:t xml:space="preserve">FICAI </w:t>
      </w:r>
      <w:r w:rsidR="004009AD" w:rsidRPr="004009AD">
        <w:t>558</w:t>
      </w:r>
      <w:r w:rsidR="00FB44EB">
        <w:t xml:space="preserve"> se</w:t>
      </w:r>
      <w:r w:rsidR="004009AD" w:rsidRPr="004009AD">
        <w:t xml:space="preserve"> juntar 2021/2022 eu com</w:t>
      </w:r>
      <w:r w:rsidR="00FB44EB">
        <w:t>o</w:t>
      </w:r>
      <w:r w:rsidR="004009AD" w:rsidRPr="004009AD">
        <w:t xml:space="preserve"> professor sei que é gravíssima essa questão</w:t>
      </w:r>
      <w:r w:rsidR="00FB44EB">
        <w:t xml:space="preserve"> e evasão </w:t>
      </w:r>
      <w:r w:rsidR="004009AD" w:rsidRPr="004009AD">
        <w:t>escolar do ano passado para esse 6</w:t>
      </w:r>
      <w:r w:rsidR="00FB44EB">
        <w:t xml:space="preserve">6. Só que </w:t>
      </w:r>
      <w:r w:rsidR="004009AD" w:rsidRPr="004009AD">
        <w:t xml:space="preserve">infelizmente no ano passado foi reprovado pela maioria dos </w:t>
      </w:r>
      <w:r w:rsidR="00FB44EB">
        <w:t>s</w:t>
      </w:r>
      <w:r w:rsidR="004009AD" w:rsidRPr="004009AD">
        <w:t xml:space="preserve">enhores vereadores </w:t>
      </w:r>
      <w:r w:rsidR="00FB44EB">
        <w:t xml:space="preserve">um </w:t>
      </w:r>
      <w:r w:rsidR="004009AD" w:rsidRPr="004009AD">
        <w:t xml:space="preserve">projeto da minha autoria que institui a política </w:t>
      </w:r>
      <w:r w:rsidR="00FB44EB">
        <w:t>m</w:t>
      </w:r>
      <w:r w:rsidR="004009AD" w:rsidRPr="004009AD">
        <w:t xml:space="preserve">unicipal de prevenção </w:t>
      </w:r>
      <w:r w:rsidR="00264F6D" w:rsidRPr="004009AD">
        <w:t>à</w:t>
      </w:r>
      <w:r w:rsidR="004009AD" w:rsidRPr="004009AD">
        <w:t xml:space="preserve"> evasão escolar</w:t>
      </w:r>
      <w:r w:rsidR="00FB44EB">
        <w:t>,</w:t>
      </w:r>
      <w:r w:rsidR="004009AD" w:rsidRPr="004009AD">
        <w:t xml:space="preserve"> ou seja</w:t>
      </w:r>
      <w:r w:rsidR="00FB44EB">
        <w:t>,</w:t>
      </w:r>
      <w:r w:rsidR="004009AD" w:rsidRPr="004009AD">
        <w:t xml:space="preserve"> na época d</w:t>
      </w:r>
      <w:r w:rsidR="00FB44EB">
        <w:t xml:space="preserve">isseram </w:t>
      </w:r>
      <w:r w:rsidR="004009AD" w:rsidRPr="004009AD">
        <w:t>que não exist</w:t>
      </w:r>
      <w:r w:rsidR="00FB44EB">
        <w:t xml:space="preserve">ia </w:t>
      </w:r>
      <w:r w:rsidR="004009AD" w:rsidRPr="004009AD">
        <w:t>esse problema</w:t>
      </w:r>
      <w:r w:rsidR="00FB44EB">
        <w:t>.</w:t>
      </w:r>
      <w:r w:rsidR="004009AD" w:rsidRPr="004009AD">
        <w:t xml:space="preserve"> </w:t>
      </w:r>
      <w:r w:rsidR="00264F6D" w:rsidRPr="004009AD">
        <w:t>Existia</w:t>
      </w:r>
      <w:r w:rsidR="004009AD" w:rsidRPr="004009AD">
        <w:t xml:space="preserve"> só que não foi aprovado o projeto </w:t>
      </w:r>
      <w:r w:rsidR="00264F6D">
        <w:t xml:space="preserve">porque era </w:t>
      </w:r>
      <w:r w:rsidR="004009AD" w:rsidRPr="004009AD">
        <w:t xml:space="preserve">de minha autoria </w:t>
      </w:r>
      <w:r w:rsidR="00264F6D">
        <w:t xml:space="preserve">vamos deixar </w:t>
      </w:r>
      <w:r w:rsidR="004009AD" w:rsidRPr="004009AD">
        <w:t xml:space="preserve">bem </w:t>
      </w:r>
      <w:r w:rsidR="00264F6D" w:rsidRPr="004009AD">
        <w:t>às</w:t>
      </w:r>
      <w:r w:rsidR="004009AD" w:rsidRPr="004009AD">
        <w:t xml:space="preserve"> claras</w:t>
      </w:r>
      <w:r w:rsidR="00264F6D">
        <w:t>.</w:t>
      </w:r>
      <w:r w:rsidR="004009AD" w:rsidRPr="004009AD">
        <w:t xml:space="preserve"> </w:t>
      </w:r>
      <w:r w:rsidR="00067346" w:rsidRPr="004009AD">
        <w:t>Mais</w:t>
      </w:r>
      <w:r w:rsidR="004009AD" w:rsidRPr="004009AD">
        <w:t xml:space="preserve"> de um ano também encaminhei como sugestão um projeto </w:t>
      </w:r>
      <w:r w:rsidR="00264F6D">
        <w:t xml:space="preserve">de lei um projeto </w:t>
      </w:r>
      <w:r w:rsidR="004009AD" w:rsidRPr="004009AD">
        <w:t xml:space="preserve">que institui a política </w:t>
      </w:r>
      <w:r w:rsidR="00264F6D">
        <w:t>m</w:t>
      </w:r>
      <w:r w:rsidR="004009AD" w:rsidRPr="004009AD">
        <w:t xml:space="preserve">unicipal de prevenção </w:t>
      </w:r>
      <w:r w:rsidR="00264F6D">
        <w:t xml:space="preserve">e </w:t>
      </w:r>
      <w:r w:rsidR="004009AD" w:rsidRPr="004009AD">
        <w:t xml:space="preserve">atendimento a gravidez na </w:t>
      </w:r>
      <w:r w:rsidR="00264F6D">
        <w:t xml:space="preserve">adolescência; e aí a gente </w:t>
      </w:r>
      <w:r w:rsidR="004009AD" w:rsidRPr="004009AD">
        <w:t xml:space="preserve">pega os números </w:t>
      </w:r>
      <w:r w:rsidR="00264F6D">
        <w:t>se</w:t>
      </w:r>
      <w:r w:rsidR="00264F6D" w:rsidRPr="004009AD">
        <w:t xml:space="preserve"> juntar 2021/2022 </w:t>
      </w:r>
      <w:r w:rsidR="004009AD" w:rsidRPr="004009AD">
        <w:t>47 gestantes adolescentes</w:t>
      </w:r>
      <w:r w:rsidR="00264F6D">
        <w:t>,</w:t>
      </w:r>
      <w:r w:rsidR="004009AD" w:rsidRPr="004009AD">
        <w:t xml:space="preserve"> fora o problema </w:t>
      </w:r>
      <w:r w:rsidR="00264F6D">
        <w:t xml:space="preserve">aqui com o </w:t>
      </w:r>
      <w:r w:rsidR="004009AD" w:rsidRPr="004009AD">
        <w:t>pré-natal</w:t>
      </w:r>
      <w:r w:rsidR="00264F6D">
        <w:t>,</w:t>
      </w:r>
      <w:r w:rsidR="004009AD" w:rsidRPr="004009AD">
        <w:t xml:space="preserve"> ou seja</w:t>
      </w:r>
      <w:r w:rsidR="00264F6D">
        <w:t>,</w:t>
      </w:r>
      <w:r w:rsidR="004009AD" w:rsidRPr="004009AD">
        <w:t xml:space="preserve"> </w:t>
      </w:r>
      <w:r w:rsidR="00264F6D">
        <w:t>p</w:t>
      </w:r>
      <w:r w:rsidR="004009AD" w:rsidRPr="004009AD">
        <w:t xml:space="preserve">arlamento </w:t>
      </w:r>
      <w:r w:rsidR="00264F6D">
        <w:t xml:space="preserve">propõe o parlamento </w:t>
      </w:r>
      <w:r w:rsidR="004009AD" w:rsidRPr="004009AD">
        <w:t xml:space="preserve">debate busca </w:t>
      </w:r>
      <w:r w:rsidR="00264F6D">
        <w:t>s</w:t>
      </w:r>
      <w:r w:rsidR="004009AD" w:rsidRPr="004009AD">
        <w:t>oluções</w:t>
      </w:r>
      <w:r w:rsidR="00067346" w:rsidRPr="004009AD">
        <w:t>, porém</w:t>
      </w:r>
      <w:r w:rsidR="004009AD" w:rsidRPr="004009AD">
        <w:t xml:space="preserve"> infelizmente não são colocadas na prática</w:t>
      </w:r>
      <w:r w:rsidR="00264F6D">
        <w:t>.</w:t>
      </w:r>
      <w:r w:rsidR="004009AD" w:rsidRPr="004009AD">
        <w:t xml:space="preserve"> </w:t>
      </w:r>
      <w:r w:rsidR="00067346" w:rsidRPr="004009AD">
        <w:t>Então</w:t>
      </w:r>
      <w:r w:rsidR="004009AD" w:rsidRPr="004009AD">
        <w:t xml:space="preserve"> não adianta só apenas a estrutura</w:t>
      </w:r>
      <w:r w:rsidR="00264F6D">
        <w:t>,</w:t>
      </w:r>
      <w:r w:rsidR="004009AD" w:rsidRPr="004009AD">
        <w:t xml:space="preserve"> acho que bom que </w:t>
      </w:r>
      <w:r w:rsidR="00264F6D">
        <w:t xml:space="preserve">se </w:t>
      </w:r>
      <w:r w:rsidR="004009AD" w:rsidRPr="004009AD">
        <w:t>avançou</w:t>
      </w:r>
      <w:r w:rsidR="00264F6D">
        <w:t>,</w:t>
      </w:r>
      <w:r w:rsidR="004009AD" w:rsidRPr="004009AD">
        <w:t xml:space="preserve"> mas é importante </w:t>
      </w:r>
      <w:r w:rsidR="00264F6D">
        <w:t xml:space="preserve">que </w:t>
      </w:r>
      <w:r w:rsidR="004009AD" w:rsidRPr="004009AD">
        <w:t>se trabalha com estrutura no sentido de programas</w:t>
      </w:r>
      <w:r w:rsidR="00CF5F91">
        <w:t xml:space="preserve">/políticas públicas, ou seja, que tenha </w:t>
      </w:r>
      <w:r w:rsidR="004009AD" w:rsidRPr="004009AD">
        <w:t>início</w:t>
      </w:r>
      <w:r w:rsidR="00CF5F91">
        <w:t>,</w:t>
      </w:r>
      <w:r w:rsidR="004009AD" w:rsidRPr="004009AD">
        <w:t xml:space="preserve"> desenvolvimento e que se permanece</w:t>
      </w:r>
      <w:r w:rsidR="00CF5F91">
        <w:t>.</w:t>
      </w:r>
      <w:r w:rsidR="004009AD" w:rsidRPr="004009AD">
        <w:t xml:space="preserve"> Então como evasão escolar que eu vou re</w:t>
      </w:r>
      <w:r w:rsidR="00CF5F91">
        <w:t>a</w:t>
      </w:r>
      <w:r w:rsidR="004009AD" w:rsidRPr="004009AD">
        <w:t>presentar no período regimental</w:t>
      </w:r>
      <w:r w:rsidR="00CF5F91">
        <w:t>,</w:t>
      </w:r>
      <w:r w:rsidR="004009AD" w:rsidRPr="004009AD">
        <w:t xml:space="preserve"> para concluir senhora </w:t>
      </w:r>
      <w:r w:rsidR="00590216">
        <w:t>p</w:t>
      </w:r>
      <w:r w:rsidR="004009AD" w:rsidRPr="004009AD">
        <w:t>residente</w:t>
      </w:r>
      <w:r w:rsidR="00CF5F91">
        <w:t>,</w:t>
      </w:r>
      <w:r w:rsidR="004009AD" w:rsidRPr="004009AD">
        <w:t xml:space="preserve"> bem como esse um ano já que você mandou essa política </w:t>
      </w:r>
      <w:r w:rsidR="00590216">
        <w:t>m</w:t>
      </w:r>
      <w:r w:rsidR="004009AD" w:rsidRPr="004009AD">
        <w:t>unicipal de prevenção à gravidez</w:t>
      </w:r>
      <w:r w:rsidR="00CF5F91">
        <w:t xml:space="preserve">. Então é importante que se coloque na </w:t>
      </w:r>
      <w:r w:rsidR="004009AD" w:rsidRPr="004009AD">
        <w:t>prática</w:t>
      </w:r>
      <w:r w:rsidR="00590216">
        <w:t>.</w:t>
      </w:r>
      <w:r w:rsidR="00CF5F91">
        <w:t xml:space="preserve"> Muito obrigado, era essa minha manifestação. </w:t>
      </w:r>
    </w:p>
    <w:p w:rsidR="004009AD" w:rsidRDefault="00590216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>
        <w:t xml:space="preserve">Com </w:t>
      </w:r>
      <w:r w:rsidR="004009AD" w:rsidRPr="004009AD">
        <w:t>a palavra o vereador Calebe Coelho</w:t>
      </w:r>
      <w:r>
        <w:t>.</w:t>
      </w:r>
    </w:p>
    <w:p w:rsidR="00550EF5" w:rsidRDefault="00590216" w:rsidP="00A70007">
      <w:pPr>
        <w:spacing w:before="100" w:beforeAutospacing="1" w:after="100" w:afterAutospacing="1"/>
        <w:ind w:right="0"/>
        <w:contextualSpacing/>
      </w:pPr>
      <w:r w:rsidRPr="00590216">
        <w:rPr>
          <w:b/>
        </w:rPr>
        <w:t>VEREADOR CALEBE COELHO</w:t>
      </w:r>
      <w:r>
        <w:t>:</w:t>
      </w:r>
      <w:r w:rsidR="00CF5F91" w:rsidRPr="00CF5F91">
        <w:t xml:space="preserve"> Boa noite a todos</w:t>
      </w:r>
      <w:r w:rsidR="005B5D64">
        <w:t>.</w:t>
      </w:r>
      <w:r w:rsidR="00CF5F91" w:rsidRPr="00CF5F91">
        <w:t xml:space="preserve"> </w:t>
      </w:r>
      <w:r w:rsidR="005B5D64" w:rsidRPr="00CF5F91">
        <w:t>Uma</w:t>
      </w:r>
      <w:r w:rsidR="00CF5F91" w:rsidRPr="00CF5F91">
        <w:t xml:space="preserve"> boa noite especial aos outros colegas que estão aqui também né uma satisfação vê-los aqui</w:t>
      </w:r>
      <w:r w:rsidR="005B5D64">
        <w:t xml:space="preserve">. </w:t>
      </w:r>
      <w:r w:rsidR="00067346">
        <w:t>Eu sei da di</w:t>
      </w:r>
      <w:r w:rsidR="00067346" w:rsidRPr="00CF5F91">
        <w:t>f</w:t>
      </w:r>
      <w:r w:rsidR="00067346">
        <w:t>i</w:t>
      </w:r>
      <w:r w:rsidR="00067346" w:rsidRPr="00CF5F91">
        <w:t xml:space="preserve">culdade do trabalho </w:t>
      </w:r>
      <w:r w:rsidR="00067346">
        <w:t xml:space="preserve">fiquei </w:t>
      </w:r>
      <w:r w:rsidR="00067346" w:rsidRPr="00CF5F91">
        <w:t xml:space="preserve">conhecendo vocês </w:t>
      </w:r>
      <w:r w:rsidR="00067346">
        <w:t xml:space="preserve">porque </w:t>
      </w:r>
      <w:r w:rsidR="00067346" w:rsidRPr="00CF5F91">
        <w:t xml:space="preserve">eu sempre fui muito atuante no Facebook com postagens </w:t>
      </w:r>
      <w:r w:rsidR="00067346">
        <w:t xml:space="preserve">do tipo dessa. </w:t>
      </w:r>
      <w:r w:rsidR="00067346" w:rsidRPr="00CF5F91">
        <w:t>Rose</w:t>
      </w:r>
      <w:r w:rsidR="00067346">
        <w:t>,</w:t>
      </w:r>
      <w:r w:rsidR="00067346" w:rsidRPr="00CF5F91">
        <w:t xml:space="preserve"> por favor</w:t>
      </w:r>
      <w:r w:rsidR="00067346">
        <w:t>.</w:t>
      </w:r>
      <w:r w:rsidR="00CF5F91" w:rsidRPr="00CF5F91">
        <w:t xml:space="preserve"> </w:t>
      </w:r>
      <w:r w:rsidR="0012064C" w:rsidRPr="00CF5F91">
        <w:t>Eu</w:t>
      </w:r>
      <w:r w:rsidR="00CF5F91" w:rsidRPr="00CF5F91">
        <w:t xml:space="preserve"> era aquele tipo de pessoa que </w:t>
      </w:r>
      <w:r w:rsidR="005B5D64">
        <w:t xml:space="preserve">se diz </w:t>
      </w:r>
      <w:r w:rsidR="00CF5F91" w:rsidRPr="00CF5F91">
        <w:t>i</w:t>
      </w:r>
      <w:r w:rsidR="005B5D64">
        <w:t xml:space="preserve">diota </w:t>
      </w:r>
      <w:r w:rsidR="0012064C">
        <w:t>ú</w:t>
      </w:r>
      <w:r w:rsidR="0012064C" w:rsidRPr="00CF5F91">
        <w:t>til</w:t>
      </w:r>
      <w:r w:rsidR="00CF5F91" w:rsidRPr="00CF5F91">
        <w:t xml:space="preserve"> sabe</w:t>
      </w:r>
      <w:r w:rsidR="005B5D64">
        <w:t>.</w:t>
      </w:r>
      <w:r w:rsidR="00CF5F91" w:rsidRPr="00CF5F91">
        <w:t xml:space="preserve"> </w:t>
      </w:r>
      <w:r w:rsidR="005B5D64">
        <w:t xml:space="preserve">Eu achava que eu estava </w:t>
      </w:r>
      <w:r w:rsidR="00CF5F91" w:rsidRPr="00CF5F91">
        <w:t>fazendo grande coisa faze</w:t>
      </w:r>
      <w:r w:rsidR="005B5D64">
        <w:t xml:space="preserve">ndo </w:t>
      </w:r>
      <w:r w:rsidR="00CF5F91" w:rsidRPr="00CF5F91">
        <w:t xml:space="preserve">isso </w:t>
      </w:r>
      <w:r w:rsidR="005B5D64">
        <w:t>e</w:t>
      </w:r>
      <w:r w:rsidR="00CF5F91" w:rsidRPr="00CF5F91">
        <w:t xml:space="preserve"> aí até que um dia conheci o colega Rafael </w:t>
      </w:r>
      <w:r w:rsidR="005B5D64">
        <w:t xml:space="preserve">Ames </w:t>
      </w:r>
      <w:r w:rsidR="00CF5F91" w:rsidRPr="00CF5F91">
        <w:t>que me explicou sobre isso</w:t>
      </w:r>
      <w:r w:rsidR="0012064C">
        <w:t xml:space="preserve">; conheci também o Dilço </w:t>
      </w:r>
      <w:r w:rsidR="00CF5F91" w:rsidRPr="00CF5F91">
        <w:t>Batista que me explicou um pouco sobre como é o trabalho do conselho tutelar</w:t>
      </w:r>
      <w:r w:rsidR="0012064C">
        <w:t>.</w:t>
      </w:r>
      <w:r w:rsidR="00CF5F91" w:rsidRPr="00CF5F91">
        <w:t xml:space="preserve"> </w:t>
      </w:r>
      <w:r w:rsidR="00067346" w:rsidRPr="00CF5F91">
        <w:t>E</w:t>
      </w:r>
      <w:r w:rsidR="00CF5F91" w:rsidRPr="00CF5F91">
        <w:t xml:space="preserve"> sem citar nomes ontem precisei de vocês </w:t>
      </w:r>
      <w:r w:rsidR="0012064C">
        <w:t xml:space="preserve">fui muito bem </w:t>
      </w:r>
      <w:r w:rsidR="00CF5F91" w:rsidRPr="00CF5F91">
        <w:t xml:space="preserve">atendido e o que é mais surpreendente é que esses abusos </w:t>
      </w:r>
      <w:r w:rsidR="0012064C">
        <w:t>vêm de</w:t>
      </w:r>
      <w:r w:rsidR="00CF5F91" w:rsidRPr="00CF5F91">
        <w:t xml:space="preserve"> pessoas que a gente não imagina</w:t>
      </w:r>
      <w:r w:rsidR="0012064C">
        <w:t>,</w:t>
      </w:r>
      <w:r w:rsidR="00CF5F91" w:rsidRPr="00CF5F91">
        <w:t xml:space="preserve"> </w:t>
      </w:r>
      <w:r w:rsidR="00067346" w:rsidRPr="00CF5F91">
        <w:t>às</w:t>
      </w:r>
      <w:r w:rsidR="00CF5F91" w:rsidRPr="00CF5F91">
        <w:t xml:space="preserve"> vezes sim</w:t>
      </w:r>
      <w:r w:rsidR="0012064C">
        <w:t>,</w:t>
      </w:r>
      <w:r w:rsidR="00CF5F91" w:rsidRPr="00CF5F91">
        <w:t xml:space="preserve"> mas muitas vezes a gente nem imagina que aquela pessoa pode cometer aquele tipo de abuso</w:t>
      </w:r>
      <w:r w:rsidR="0012064C">
        <w:t>.</w:t>
      </w:r>
      <w:r w:rsidR="00CF5F91" w:rsidRPr="00CF5F91">
        <w:t xml:space="preserve"> </w:t>
      </w:r>
      <w:r w:rsidR="0012064C" w:rsidRPr="00CF5F91">
        <w:t>Vocês</w:t>
      </w:r>
      <w:r w:rsidR="00CF5F91" w:rsidRPr="00CF5F91">
        <w:t xml:space="preserve"> devem saber bem sobre isso né pessoas acima de qualquer suspeita</w:t>
      </w:r>
      <w:r w:rsidR="0012064C">
        <w:t>.</w:t>
      </w:r>
      <w:r w:rsidR="00CF5F91" w:rsidRPr="00CF5F91">
        <w:t xml:space="preserve"> </w:t>
      </w:r>
      <w:r w:rsidR="0012064C" w:rsidRPr="00CF5F91">
        <w:t>Por</w:t>
      </w:r>
      <w:r w:rsidR="00CF5F91" w:rsidRPr="00CF5F91">
        <w:t xml:space="preserve"> exemplo</w:t>
      </w:r>
      <w:r w:rsidR="0012064C">
        <w:t>,</w:t>
      </w:r>
      <w:r w:rsidR="00CF5F91" w:rsidRPr="00CF5F91">
        <w:t xml:space="preserve"> um pai de família muito bem apessoado que fala muito bem que trabalha numa empresa de alimentação </w:t>
      </w:r>
      <w:r w:rsidR="0012064C">
        <w:t xml:space="preserve">e deixa </w:t>
      </w:r>
      <w:r w:rsidR="00CF5F91" w:rsidRPr="00CF5F91">
        <w:t>a família passar fome</w:t>
      </w:r>
      <w:r w:rsidR="0012064C">
        <w:t>.</w:t>
      </w:r>
      <w:r w:rsidR="00CF5F91" w:rsidRPr="00CF5F91">
        <w:t xml:space="preserve"> </w:t>
      </w:r>
      <w:r w:rsidR="0012064C" w:rsidRPr="00CF5F91">
        <w:t>Eu</w:t>
      </w:r>
      <w:r w:rsidR="00CF5F91" w:rsidRPr="00CF5F91">
        <w:t xml:space="preserve"> fico muito bravo com isso</w:t>
      </w:r>
      <w:r w:rsidR="0012064C">
        <w:t>.</w:t>
      </w:r>
      <w:r w:rsidR="00CF5F91" w:rsidRPr="00CF5F91">
        <w:t xml:space="preserve"> E aí o conselho tem que atuar</w:t>
      </w:r>
      <w:r w:rsidR="0012064C">
        <w:t>.</w:t>
      </w:r>
      <w:r w:rsidR="00CF5F91" w:rsidRPr="00CF5F91">
        <w:t xml:space="preserve"> </w:t>
      </w:r>
      <w:r w:rsidR="0012064C" w:rsidRPr="00CF5F91">
        <w:t>Eu</w:t>
      </w:r>
      <w:r w:rsidR="00CF5F91" w:rsidRPr="00CF5F91">
        <w:t xml:space="preserve"> queria perguntar para </w:t>
      </w:r>
      <w:r w:rsidR="0012064C" w:rsidRPr="00CF5F91">
        <w:t>os senhores</w:t>
      </w:r>
      <w:r w:rsidR="00CF5F91" w:rsidRPr="00CF5F91">
        <w:t xml:space="preserve"> o seguinte</w:t>
      </w:r>
      <w:r w:rsidR="0012064C">
        <w:t>:</w:t>
      </w:r>
      <w:r w:rsidR="00CF5F91" w:rsidRPr="00CF5F91">
        <w:t xml:space="preserve"> como que se responde </w:t>
      </w:r>
      <w:r w:rsidR="0012064C">
        <w:t xml:space="preserve">a </w:t>
      </w:r>
      <w:r w:rsidR="00CF5F91" w:rsidRPr="00CF5F91">
        <w:t xml:space="preserve">esse tipo de postagem </w:t>
      </w:r>
      <w:r w:rsidR="0012064C">
        <w:t xml:space="preserve">para </w:t>
      </w:r>
      <w:r w:rsidR="00CF5F91" w:rsidRPr="00CF5F91">
        <w:t>pessoas idiotas úteis como eu era né</w:t>
      </w:r>
      <w:r w:rsidR="0012064C">
        <w:t xml:space="preserve"> e</w:t>
      </w:r>
      <w:r w:rsidR="00CF5F91" w:rsidRPr="00CF5F91">
        <w:t xml:space="preserve"> eu queria saber se vocês t</w:t>
      </w:r>
      <w:r w:rsidR="0012064C">
        <w:t>ê</w:t>
      </w:r>
      <w:r w:rsidR="00CF5F91" w:rsidRPr="00CF5F91">
        <w:t>m algum seguro de vida por que lidar com esse tipo de gente é um risco</w:t>
      </w:r>
      <w:r w:rsidR="00550EF5">
        <w:t xml:space="preserve">. Como é que vocês fazem? Porque assim não é fácil chegar no seio de uma família </w:t>
      </w:r>
      <w:r w:rsidR="00CF5F91" w:rsidRPr="00CF5F91">
        <w:t xml:space="preserve">que </w:t>
      </w:r>
      <w:r w:rsidR="00550EF5">
        <w:t>es</w:t>
      </w:r>
      <w:r w:rsidR="00CF5F91" w:rsidRPr="00CF5F91">
        <w:t>tá com problema</w:t>
      </w:r>
      <w:r w:rsidR="00550EF5">
        <w:t>,</w:t>
      </w:r>
      <w:r w:rsidR="00CF5F91" w:rsidRPr="00CF5F91">
        <w:t xml:space="preserve"> desculpa falar</w:t>
      </w:r>
      <w:r w:rsidR="00550EF5">
        <w:t>,</w:t>
      </w:r>
      <w:r w:rsidR="00CF5F91" w:rsidRPr="00CF5F91">
        <w:t xml:space="preserve"> mas eu tô com a garganta muito ruim</w:t>
      </w:r>
      <w:r w:rsidR="00550EF5">
        <w:t>,</w:t>
      </w:r>
      <w:r w:rsidR="00CF5F91" w:rsidRPr="00CF5F91">
        <w:t xml:space="preserve"> de uma família que tem problema e tomar uma atitude para que a criança tenha o mínimo de direito assistido</w:t>
      </w:r>
      <w:r w:rsidR="00550EF5">
        <w:t>.</w:t>
      </w:r>
      <w:r w:rsidR="00CF5F91" w:rsidRPr="00CF5F91">
        <w:t xml:space="preserve"> </w:t>
      </w:r>
      <w:r w:rsidR="001417B9" w:rsidRPr="00CF5F91">
        <w:t>Então</w:t>
      </w:r>
      <w:r w:rsidR="00CF5F91" w:rsidRPr="00CF5F91">
        <w:t xml:space="preserve"> assim como é que vocês conseguem fazer isso</w:t>
      </w:r>
      <w:r w:rsidR="00550EF5">
        <w:t>?</w:t>
      </w:r>
      <w:r w:rsidR="00CF5F91" w:rsidRPr="00CF5F91">
        <w:t xml:space="preserve"> </w:t>
      </w:r>
      <w:r w:rsidR="00067346" w:rsidRPr="00CF5F91">
        <w:t>Primeiro</w:t>
      </w:r>
      <w:r w:rsidR="00CF5F91" w:rsidRPr="00CF5F91">
        <w:t xml:space="preserve"> no psicológico segundo no risco</w:t>
      </w:r>
      <w:r w:rsidR="00550EF5">
        <w:t>,</w:t>
      </w:r>
      <w:r w:rsidR="00CF5F91" w:rsidRPr="00CF5F91">
        <w:t xml:space="preserve"> que mesmo tendo proteção é um risco né </w:t>
      </w:r>
      <w:r w:rsidR="00550EF5">
        <w:t>v</w:t>
      </w:r>
      <w:r w:rsidR="00CF5F91" w:rsidRPr="00CF5F91">
        <w:t>ocês estão se submetendo</w:t>
      </w:r>
      <w:r w:rsidR="00550EF5">
        <w:t>;</w:t>
      </w:r>
      <w:r w:rsidR="00CF5F91" w:rsidRPr="00CF5F91">
        <w:t xml:space="preserve"> como é que vocês conseguem fazer isso</w:t>
      </w:r>
      <w:r w:rsidR="00550EF5">
        <w:t>?</w:t>
      </w:r>
      <w:r w:rsidR="00CF5F91" w:rsidRPr="00CF5F91">
        <w:t xml:space="preserve"> </w:t>
      </w:r>
      <w:r w:rsidR="00550EF5" w:rsidRPr="00CF5F91">
        <w:t>E</w:t>
      </w:r>
      <w:r w:rsidR="00CF5F91" w:rsidRPr="00CF5F91">
        <w:t xml:space="preserve"> se você</w:t>
      </w:r>
      <w:r w:rsidR="00550EF5">
        <w:t>s</w:t>
      </w:r>
      <w:r w:rsidR="00CF5F91" w:rsidRPr="00CF5F91">
        <w:t xml:space="preserve"> t</w:t>
      </w:r>
      <w:r w:rsidR="00550EF5">
        <w:t>ê</w:t>
      </w:r>
      <w:r w:rsidR="00CF5F91" w:rsidRPr="00CF5F91">
        <w:t xml:space="preserve">m algum seguro com relação </w:t>
      </w:r>
      <w:r w:rsidR="00550EF5">
        <w:t xml:space="preserve">a </w:t>
      </w:r>
      <w:r w:rsidR="00CF5F91" w:rsidRPr="00CF5F91">
        <w:t xml:space="preserve">alguma coisa que possa vir </w:t>
      </w:r>
      <w:r w:rsidR="00550EF5">
        <w:t xml:space="preserve">a </w:t>
      </w:r>
      <w:r w:rsidR="00CF5F91" w:rsidRPr="00CF5F91">
        <w:t>acontecer</w:t>
      </w:r>
      <w:r w:rsidR="00550EF5">
        <w:t>. Obrigado.</w:t>
      </w:r>
    </w:p>
    <w:p w:rsidR="00550EF5" w:rsidRDefault="00550EF5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Pr="00CF5F91">
        <w:t>Com</w:t>
      </w:r>
      <w:r w:rsidR="00CF5F91" w:rsidRPr="00CF5F91">
        <w:t xml:space="preserve"> a palavra </w:t>
      </w:r>
      <w:r>
        <w:t xml:space="preserve">a vereadora </w:t>
      </w:r>
      <w:r w:rsidR="00CF5F91" w:rsidRPr="00CF5F91">
        <w:t>Clarice</w:t>
      </w:r>
      <w:r>
        <w:t>.</w:t>
      </w:r>
      <w:r w:rsidR="00CF5F91" w:rsidRPr="00CF5F91">
        <w:t xml:space="preserve"> </w:t>
      </w:r>
    </w:p>
    <w:p w:rsidR="008E3836" w:rsidRDefault="009105AE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 xml:space="preserve">A </w:t>
      </w:r>
      <w:r w:rsidRPr="001B4283">
        <w:rPr>
          <w:b/>
          <w:shd w:val="clear" w:color="auto" w:fill="FFFFFF"/>
        </w:rPr>
        <w:t>CARMEN BRAND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F5F91" w:rsidRPr="00CF5F91">
        <w:t>Pois é</w:t>
      </w:r>
      <w:r>
        <w:t>,</w:t>
      </w:r>
      <w:r w:rsidR="00CF5F91" w:rsidRPr="00CF5F91">
        <w:t xml:space="preserve"> na verdade a gente tem essa questão que é extremamente delicada em se tratando principalmente de abuso</w:t>
      </w:r>
      <w:r>
        <w:t>. Porque no</w:t>
      </w:r>
      <w:r w:rsidR="00CF5F91" w:rsidRPr="00CF5F91">
        <w:t xml:space="preserve"> momento </w:t>
      </w:r>
      <w:r w:rsidRPr="00CF5F91">
        <w:t>que</w:t>
      </w:r>
      <w:r w:rsidR="00CF5F91" w:rsidRPr="00CF5F91">
        <w:t xml:space="preserve"> a criança geralmente é na escola que ela revela </w:t>
      </w:r>
      <w:r>
        <w:t xml:space="preserve">para </w:t>
      </w:r>
      <w:r w:rsidR="00CF5F91" w:rsidRPr="00CF5F91">
        <w:t>o professor o</w:t>
      </w:r>
      <w:r>
        <w:t xml:space="preserve">u, enfim, para o </w:t>
      </w:r>
      <w:r w:rsidR="00CF5F91" w:rsidRPr="00CF5F91">
        <w:lastRenderedPageBreak/>
        <w:t>coordenador pedagógico</w:t>
      </w:r>
      <w:r>
        <w:t>, e</w:t>
      </w:r>
      <w:r w:rsidR="00CF5F91" w:rsidRPr="00CF5F91">
        <w:t xml:space="preserve"> aí no momento que a denúncia chega no conselho tutelar nós temos obrigação de notificar essa família e trazer essa </w:t>
      </w:r>
      <w:r w:rsidRPr="00CF5F91">
        <w:t>mã</w:t>
      </w:r>
      <w:r>
        <w:t xml:space="preserve">e, essa </w:t>
      </w:r>
      <w:r w:rsidR="00CF5F91" w:rsidRPr="00CF5F91">
        <w:t>avó</w:t>
      </w:r>
      <w:r>
        <w:t>,</w:t>
      </w:r>
      <w:r w:rsidR="00CF5F91" w:rsidRPr="00CF5F91">
        <w:t xml:space="preserve"> enfim</w:t>
      </w:r>
      <w:r>
        <w:t>,</w:t>
      </w:r>
      <w:r w:rsidR="00CF5F91" w:rsidRPr="00CF5F91">
        <w:t xml:space="preserve"> esse familiar e toda essa nossa habilidade </w:t>
      </w:r>
      <w:r>
        <w:t>a n</w:t>
      </w:r>
      <w:r w:rsidR="00CF5F91" w:rsidRPr="00CF5F91">
        <w:t>ossa tática porque não é fácil você dizer</w:t>
      </w:r>
      <w:r>
        <w:t>,</w:t>
      </w:r>
      <w:r w:rsidR="00CF5F91" w:rsidRPr="00CF5F91">
        <w:t xml:space="preserve"> por exemplo</w:t>
      </w:r>
      <w:r>
        <w:t>,</w:t>
      </w:r>
      <w:r w:rsidR="00CF5F91" w:rsidRPr="00CF5F91">
        <w:t xml:space="preserve"> para uma esposa</w:t>
      </w:r>
      <w:r>
        <w:t>/</w:t>
      </w:r>
      <w:r w:rsidR="00CF5F91" w:rsidRPr="00CF5F91">
        <w:t>mãe que o próprio esposo pode ser o abusador dessa criança</w:t>
      </w:r>
      <w:r>
        <w:t>/</w:t>
      </w:r>
      <w:r w:rsidR="00CF5F91" w:rsidRPr="00CF5F91">
        <w:t>desse filho né</w:t>
      </w:r>
      <w:r>
        <w:t>.</w:t>
      </w:r>
      <w:r w:rsidR="00CF5F91" w:rsidRPr="00CF5F91">
        <w:t xml:space="preserve"> </w:t>
      </w:r>
      <w:r w:rsidR="00067346" w:rsidRPr="00CF5F91">
        <w:t>Então</w:t>
      </w:r>
      <w:r w:rsidR="00CF5F91" w:rsidRPr="00CF5F91">
        <w:t xml:space="preserve"> nós temos que pedir que essa pessoa encaminhe para </w:t>
      </w:r>
      <w:r w:rsidR="00DB390E">
        <w:t xml:space="preserve">a </w:t>
      </w:r>
      <w:r w:rsidR="00CF5F91" w:rsidRPr="00CF5F91">
        <w:t>delegacia se encaminh</w:t>
      </w:r>
      <w:r w:rsidR="00DB390E">
        <w:t xml:space="preserve">e, </w:t>
      </w:r>
      <w:r w:rsidR="00CF5F91" w:rsidRPr="00CF5F91">
        <w:t>aliás</w:t>
      </w:r>
      <w:r w:rsidR="00DB390E">
        <w:t>,</w:t>
      </w:r>
      <w:r w:rsidR="00CF5F91" w:rsidRPr="00CF5F91">
        <w:t xml:space="preserve"> para delegacia de polícia e faça um boletim de ocorrência </w:t>
      </w:r>
      <w:r w:rsidR="00DB390E">
        <w:t xml:space="preserve">e depois </w:t>
      </w:r>
      <w:r w:rsidR="00CF5F91" w:rsidRPr="00CF5F91">
        <w:t xml:space="preserve">então é feito um exame de corpo de delito no </w:t>
      </w:r>
      <w:r w:rsidR="00DB390E">
        <w:t>DML</w:t>
      </w:r>
      <w:r w:rsidR="00CF5F91" w:rsidRPr="00CF5F91">
        <w:t xml:space="preserve"> </w:t>
      </w:r>
      <w:r w:rsidR="00DB390E">
        <w:t>p</w:t>
      </w:r>
      <w:r w:rsidR="00CF5F91" w:rsidRPr="00CF5F91">
        <w:t xml:space="preserve">ara comprovar se há um abuso digamos assim </w:t>
      </w:r>
      <w:r w:rsidR="00DB390E">
        <w:t>c</w:t>
      </w:r>
      <w:r w:rsidR="00CF5F91" w:rsidRPr="00CF5F91">
        <w:t>onsumado em ato sexual</w:t>
      </w:r>
      <w:r w:rsidR="00DB390E">
        <w:t>.</w:t>
      </w:r>
      <w:r w:rsidR="00CF5F91" w:rsidRPr="00CF5F91">
        <w:t xml:space="preserve"> </w:t>
      </w:r>
      <w:r w:rsidR="00067346" w:rsidRPr="00CF5F91">
        <w:t>Porque</w:t>
      </w:r>
      <w:r w:rsidR="00CF5F91" w:rsidRPr="00CF5F91">
        <w:t xml:space="preserve"> claro que todos os senhores aqui sabem e tem a compreensão de que não se trata que os abusos existem de várias de várias formas n</w:t>
      </w:r>
      <w:r w:rsidR="00DB390E">
        <w:t xml:space="preserve">é e estou citando um exemplo. </w:t>
      </w:r>
      <w:r w:rsidR="00067346" w:rsidRPr="00CF5F91">
        <w:t>Então</w:t>
      </w:r>
      <w:r w:rsidR="00CF5F91" w:rsidRPr="00CF5F91">
        <w:t xml:space="preserve"> assim é muito difícil sim esses momentos porque </w:t>
      </w:r>
      <w:r w:rsidR="00CA27A1">
        <w:t>c</w:t>
      </w:r>
      <w:r w:rsidR="00CF5F91" w:rsidRPr="00CF5F91">
        <w:t xml:space="preserve">omo disse </w:t>
      </w:r>
      <w:r w:rsidR="00CA27A1">
        <w:t xml:space="preserve">muito bem o vereador Calebe a gente está com pessoas </w:t>
      </w:r>
      <w:r w:rsidR="00CF5F91" w:rsidRPr="00CF5F91">
        <w:t>que são acima de qualquer suspeita</w:t>
      </w:r>
      <w:r w:rsidR="00CA27A1">
        <w:t>, m</w:t>
      </w:r>
      <w:r w:rsidR="00CF5F91" w:rsidRPr="00CF5F91">
        <w:t xml:space="preserve">uitas vezes </w:t>
      </w:r>
      <w:r w:rsidR="00CA27A1">
        <w:t>a</w:t>
      </w:r>
      <w:r w:rsidR="00CF5F91" w:rsidRPr="00CF5F91">
        <w:t xml:space="preserve"> pr</w:t>
      </w:r>
      <w:r w:rsidR="00CA27A1">
        <w:t xml:space="preserve">ópria mãe não acredita acha que é </w:t>
      </w:r>
      <w:r w:rsidR="00CF5F91" w:rsidRPr="00CF5F91">
        <w:t>invenção da filha</w:t>
      </w:r>
      <w:r w:rsidR="00CA27A1">
        <w:t>,</w:t>
      </w:r>
      <w:r w:rsidR="00CF5F91" w:rsidRPr="00CF5F91">
        <w:t xml:space="preserve"> enfim</w:t>
      </w:r>
      <w:r w:rsidR="00CA27A1">
        <w:t xml:space="preserve">. Nós </w:t>
      </w:r>
      <w:r w:rsidR="00CF5F91" w:rsidRPr="00CF5F91">
        <w:t xml:space="preserve">lidamos realmente com </w:t>
      </w:r>
      <w:r w:rsidR="00CA27A1">
        <w:t xml:space="preserve">situações </w:t>
      </w:r>
      <w:r w:rsidR="00CF5F91" w:rsidRPr="00CF5F91">
        <w:t>muito delicadas e como já falávamos antes por uma questão de preservar identidades a gente não pode citar nomes</w:t>
      </w:r>
      <w:r w:rsidR="00CA27A1">
        <w:t>,</w:t>
      </w:r>
      <w:r w:rsidR="00CF5F91" w:rsidRPr="00CF5F91">
        <w:t xml:space="preserve"> não pode citar a locais</w:t>
      </w:r>
      <w:r w:rsidR="00CA27A1">
        <w:t>,</w:t>
      </w:r>
      <w:r w:rsidR="00CF5F91" w:rsidRPr="00CF5F91">
        <w:t xml:space="preserve"> mas geralmente nós lidamos com uma classe com uma população que já é bastante </w:t>
      </w:r>
      <w:r w:rsidR="00CA27A1">
        <w:t>“</w:t>
      </w:r>
      <w:r w:rsidR="00CF5F91" w:rsidRPr="00CF5F91">
        <w:t>marginalizada</w:t>
      </w:r>
      <w:r w:rsidR="00CA27A1">
        <w:t>”</w:t>
      </w:r>
      <w:r w:rsidR="00CF5F91" w:rsidRPr="00CF5F91">
        <w:t xml:space="preserve"> e são pessoas ligadas </w:t>
      </w:r>
      <w:r w:rsidR="00CA27A1" w:rsidRPr="00CF5F91">
        <w:t>a</w:t>
      </w:r>
      <w:r w:rsidR="00CF5F91" w:rsidRPr="00CF5F91">
        <w:t xml:space="preserve"> tráfico a</w:t>
      </w:r>
      <w:r w:rsidR="00CA27A1">
        <w:t xml:space="preserve"> um </w:t>
      </w:r>
      <w:r w:rsidR="00CF5F91" w:rsidRPr="00CF5F91">
        <w:t xml:space="preserve">monte de situações o que torna o nosso trabalho realmente vereador </w:t>
      </w:r>
      <w:r w:rsidR="00CA27A1" w:rsidRPr="00CF5F91">
        <w:t>bastante</w:t>
      </w:r>
      <w:r w:rsidR="00CA27A1">
        <w:t xml:space="preserve"> delicado </w:t>
      </w:r>
      <w:r w:rsidR="00CF5F91" w:rsidRPr="00CF5F91">
        <w:t>bastante difícil né</w:t>
      </w:r>
      <w:r w:rsidR="00CA27A1">
        <w:t>.</w:t>
      </w:r>
      <w:r w:rsidR="00CF5F91" w:rsidRPr="00CF5F91">
        <w:t xml:space="preserve"> </w:t>
      </w:r>
      <w:r w:rsidR="00067346" w:rsidRPr="00CF5F91">
        <w:t>Mas</w:t>
      </w:r>
      <w:r w:rsidR="00CF5F91" w:rsidRPr="00CF5F91">
        <w:t xml:space="preserve"> com ajuda de Deus e como a gente encarando isso como uma vocação porque realmente a gente tem que gostar muito </w:t>
      </w:r>
      <w:r w:rsidR="00CA27A1">
        <w:t xml:space="preserve">do </w:t>
      </w:r>
      <w:r w:rsidR="00CF5F91" w:rsidRPr="00CF5F91">
        <w:t>que a gente faz até pela questão psicológica</w:t>
      </w:r>
      <w:r w:rsidR="008E3836">
        <w:t>.</w:t>
      </w:r>
      <w:r w:rsidR="00CA27A1">
        <w:t xml:space="preserve"> Muito obrigada.</w:t>
      </w:r>
    </w:p>
    <w:p w:rsidR="008E3836" w:rsidRDefault="008E3836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="00CF5F91" w:rsidRPr="00CF5F91">
        <w:t>Agora sim a palavra está com a vereadora Clarice</w:t>
      </w:r>
      <w:r>
        <w:t>.</w:t>
      </w:r>
    </w:p>
    <w:p w:rsidR="008E3836" w:rsidRDefault="008E3836" w:rsidP="00A70007">
      <w:pPr>
        <w:spacing w:before="100" w:beforeAutospacing="1" w:after="100" w:afterAutospacing="1"/>
        <w:ind w:right="0"/>
        <w:contextualSpacing/>
      </w:pPr>
      <w:r w:rsidRPr="008E3836">
        <w:rPr>
          <w:b/>
        </w:rPr>
        <w:t>VER. CLARICE BAÚ</w:t>
      </w:r>
      <w:r>
        <w:t>:</w:t>
      </w:r>
      <w:r w:rsidR="00CF5F91" w:rsidRPr="00CF5F91">
        <w:t xml:space="preserve"> Boa noite </w:t>
      </w:r>
      <w:r>
        <w:t>p</w:t>
      </w:r>
      <w:r w:rsidR="00CF5F91" w:rsidRPr="00CF5F91">
        <w:t>residente</w:t>
      </w:r>
      <w:r>
        <w:t>.</w:t>
      </w:r>
      <w:r w:rsidR="00CF5F91" w:rsidRPr="00CF5F91">
        <w:t xml:space="preserve"> Boa noite colegas vereadores</w:t>
      </w:r>
      <w:r>
        <w:t xml:space="preserve">. Boa </w:t>
      </w:r>
      <w:r w:rsidR="00CF5F91" w:rsidRPr="00CF5F91">
        <w:t xml:space="preserve">noite a todos os profissionais aqui do </w:t>
      </w:r>
      <w:r w:rsidRPr="00CF5F91">
        <w:t>conselho tutelar</w:t>
      </w:r>
      <w:r w:rsidR="00CA27A1">
        <w:t>,</w:t>
      </w:r>
      <w:r w:rsidR="00CF5F91" w:rsidRPr="00CF5F91">
        <w:t xml:space="preserve"> </w:t>
      </w:r>
      <w:r w:rsidR="00CA27A1">
        <w:t xml:space="preserve">os </w:t>
      </w:r>
      <w:r w:rsidR="00CF5F91" w:rsidRPr="00CF5F91">
        <w:t>nossos convidados</w:t>
      </w:r>
      <w:r w:rsidR="00CA27A1">
        <w:t>,</w:t>
      </w:r>
      <w:r w:rsidR="00CF5F91" w:rsidRPr="00CF5F91">
        <w:t xml:space="preserve"> a Marli Bortolini minha colega de escola e também agora de trabalho sempre em conexão conosco aqui</w:t>
      </w:r>
      <w:r w:rsidR="00CF5693">
        <w:t>,</w:t>
      </w:r>
      <w:r w:rsidR="00CF5F91" w:rsidRPr="00CF5F91">
        <w:t xml:space="preserve"> todos que estão aqui </w:t>
      </w:r>
      <w:r w:rsidR="00CF5693">
        <w:t xml:space="preserve">nos assistindo e </w:t>
      </w:r>
      <w:r w:rsidR="00CF5F91" w:rsidRPr="00CF5F91">
        <w:t xml:space="preserve">aqueles que </w:t>
      </w:r>
      <w:r w:rsidR="00CF5693">
        <w:t xml:space="preserve">estão nos </w:t>
      </w:r>
      <w:r w:rsidR="00CF5F91" w:rsidRPr="00CF5F91">
        <w:t>pre</w:t>
      </w:r>
      <w:r w:rsidR="00CF5693">
        <w:t xml:space="preserve">stigiando </w:t>
      </w:r>
      <w:r w:rsidR="00CF5F91" w:rsidRPr="00CF5F91">
        <w:t xml:space="preserve">dos seus </w:t>
      </w:r>
      <w:r w:rsidR="00CF5693">
        <w:t xml:space="preserve">lares </w:t>
      </w:r>
      <w:r w:rsidR="00CF5F91" w:rsidRPr="00CF5F91">
        <w:t xml:space="preserve">e também a imprensa e todos aqueles que trabalham aqui na </w:t>
      </w:r>
      <w:r w:rsidR="00CF5693">
        <w:t>C</w:t>
      </w:r>
      <w:r w:rsidR="00CF5F91" w:rsidRPr="00CF5F91">
        <w:t>asa</w:t>
      </w:r>
      <w:r w:rsidR="00CF5693">
        <w:t>.</w:t>
      </w:r>
      <w:r w:rsidR="00CF5F91" w:rsidRPr="00CF5F91">
        <w:t xml:space="preserve"> </w:t>
      </w:r>
      <w:r w:rsidR="006E26F1" w:rsidRPr="00CF5F91">
        <w:t>Eu</w:t>
      </w:r>
      <w:r w:rsidR="00CF5F91" w:rsidRPr="00CF5F91">
        <w:t xml:space="preserve"> quero não quero fazer pergunta e sim dar meu depoimento na questão da rede de proteção do município</w:t>
      </w:r>
      <w:r w:rsidR="00CF5693">
        <w:t xml:space="preserve">. Eu estive a </w:t>
      </w:r>
      <w:r w:rsidR="00CF5F91" w:rsidRPr="00CF5F91">
        <w:t xml:space="preserve">frente da </w:t>
      </w:r>
      <w:r w:rsidR="005B5D64" w:rsidRPr="00CF5F91">
        <w:t xml:space="preserve">coordenadoria municipal da mulher </w:t>
      </w:r>
      <w:r w:rsidR="00CF5F91" w:rsidRPr="00CF5F91">
        <w:t>por muito tempo</w:t>
      </w:r>
      <w:r w:rsidR="00CF5693">
        <w:t>,</w:t>
      </w:r>
      <w:r w:rsidR="00CF5F91" w:rsidRPr="00CF5F91">
        <w:t xml:space="preserve"> eu sou testemunha que a rede de proteção do nosso município funciona e funciona muito bem</w:t>
      </w:r>
      <w:r w:rsidR="00CF5693">
        <w:t>.</w:t>
      </w:r>
      <w:r w:rsidR="00CF5F91" w:rsidRPr="00CF5F91">
        <w:t xml:space="preserve"> </w:t>
      </w:r>
      <w:r w:rsidR="006E26F1" w:rsidRPr="00CF5F91">
        <w:t>Porque</w:t>
      </w:r>
      <w:r w:rsidR="00CF5F91" w:rsidRPr="00CF5F91">
        <w:t xml:space="preserve"> como </w:t>
      </w:r>
      <w:r w:rsidR="00CF5693">
        <w:t xml:space="preserve">o </w:t>
      </w:r>
      <w:r w:rsidR="00CF5F91" w:rsidRPr="00CF5F91">
        <w:t xml:space="preserve">conselho tutelar e toda </w:t>
      </w:r>
      <w:r w:rsidR="00CF5693">
        <w:t xml:space="preserve">a </w:t>
      </w:r>
      <w:r w:rsidR="00CF5F91" w:rsidRPr="00CF5F91">
        <w:t>nossa rede de apoio com todos que estão sob</w:t>
      </w:r>
      <w:r w:rsidR="00CF5693">
        <w:t xml:space="preserve"> a judice </w:t>
      </w:r>
      <w:r w:rsidR="00CF5F91" w:rsidRPr="00CF5F91">
        <w:t xml:space="preserve">da secretaria do </w:t>
      </w:r>
      <w:r w:rsidR="005B5D64" w:rsidRPr="00CF5F91">
        <w:t>desenvolvimento social</w:t>
      </w:r>
      <w:r w:rsidR="006E26F1">
        <w:t>,</w:t>
      </w:r>
      <w:r w:rsidR="005B5D64" w:rsidRPr="00CF5F91">
        <w:t xml:space="preserve"> </w:t>
      </w:r>
      <w:r w:rsidR="00CF5F91" w:rsidRPr="00CF5F91">
        <w:t xml:space="preserve">o </w:t>
      </w:r>
      <w:r w:rsidR="005B5D64" w:rsidRPr="00CF5F91">
        <w:t>CRAS</w:t>
      </w:r>
      <w:r w:rsidR="00CF5693">
        <w:t xml:space="preserve"> o CREAS, cito também </w:t>
      </w:r>
      <w:r w:rsidR="00CF5F91" w:rsidRPr="00CF5F91">
        <w:t xml:space="preserve">o </w:t>
      </w:r>
      <w:r w:rsidR="005B5D64" w:rsidRPr="00CF5F91">
        <w:t>ministério público aqui e todos os seus braços</w:t>
      </w:r>
      <w:r w:rsidR="006E26F1">
        <w:t>,</w:t>
      </w:r>
      <w:r w:rsidR="005B5D64" w:rsidRPr="00CF5F91">
        <w:t xml:space="preserve"> trabalham muito</w:t>
      </w:r>
      <w:r w:rsidR="00CF5693">
        <w:t>.</w:t>
      </w:r>
      <w:r w:rsidR="005B5D64" w:rsidRPr="00CF5F91">
        <w:t xml:space="preserve"> </w:t>
      </w:r>
      <w:r w:rsidR="006E26F1" w:rsidRPr="00CF5F91">
        <w:t>E</w:t>
      </w:r>
      <w:r w:rsidR="005B5D64" w:rsidRPr="00CF5F91">
        <w:t xml:space="preserve"> não é porque </w:t>
      </w:r>
      <w:r w:rsidR="00CF5693">
        <w:t>com</w:t>
      </w:r>
      <w:r w:rsidR="005B5D64" w:rsidRPr="00CF5F91">
        <w:t xml:space="preserve"> equipes qualificadas não só qualificadas tecnicamente</w:t>
      </w:r>
      <w:r w:rsidR="00CF5693">
        <w:t xml:space="preserve">, mas com </w:t>
      </w:r>
      <w:r w:rsidR="005B5D64" w:rsidRPr="00CF5F91">
        <w:t>o coração</w:t>
      </w:r>
      <w:r w:rsidR="006E26F1">
        <w:t>,</w:t>
      </w:r>
      <w:r w:rsidR="005B5D64" w:rsidRPr="00CF5F91">
        <w:t xml:space="preserve"> ele</w:t>
      </w:r>
      <w:r w:rsidR="00CF5693">
        <w:t>s</w:t>
      </w:r>
      <w:r w:rsidR="005B5D64" w:rsidRPr="00CF5F91">
        <w:t xml:space="preserve"> trabalham muito por amor</w:t>
      </w:r>
      <w:r w:rsidR="006E26F1">
        <w:t>; e</w:t>
      </w:r>
      <w:r w:rsidR="00CF5693">
        <w:t xml:space="preserve"> isso vivenciei por muito tempo.</w:t>
      </w:r>
      <w:r w:rsidR="005B5D64" w:rsidRPr="00CF5F91">
        <w:t xml:space="preserve"> </w:t>
      </w:r>
      <w:r w:rsidR="006E26F1" w:rsidRPr="00CF5F91">
        <w:t>Quando</w:t>
      </w:r>
      <w:r w:rsidR="00CF5F91" w:rsidRPr="00CF5F91">
        <w:t xml:space="preserve"> eu precisei do </w:t>
      </w:r>
      <w:r w:rsidR="005B5D64" w:rsidRPr="00CF5F91">
        <w:t xml:space="preserve">conselho tutelar para me acompanhar nas questões de violência familiar o conselho sempre esteve pronto a dialogar </w:t>
      </w:r>
      <w:r w:rsidR="00CF5F91" w:rsidRPr="00CF5F91">
        <w:t>e a resolver a</w:t>
      </w:r>
      <w:r w:rsidR="006E26F1">
        <w:t>s</w:t>
      </w:r>
      <w:r w:rsidR="00CF5F91" w:rsidRPr="00CF5F91">
        <w:t xml:space="preserve"> situaç</w:t>
      </w:r>
      <w:r w:rsidR="006E26F1">
        <w:t xml:space="preserve">ões. Então nós temos </w:t>
      </w:r>
      <w:r w:rsidR="00CF5F91" w:rsidRPr="00CF5F91">
        <w:t xml:space="preserve">uma rede de apoio que funciona estão todos de parabéns são equipes qualificadas </w:t>
      </w:r>
      <w:r w:rsidR="006E26F1">
        <w:t>t</w:t>
      </w:r>
      <w:r w:rsidR="00CF5F91" w:rsidRPr="00CF5F91">
        <w:t>ecnicamente</w:t>
      </w:r>
      <w:r w:rsidR="006E26F1">
        <w:t>,</w:t>
      </w:r>
      <w:r w:rsidR="00CF5F91" w:rsidRPr="00CF5F91">
        <w:t xml:space="preserve"> mas também são solidárias trabalham muito com o coração isso é muito importante</w:t>
      </w:r>
      <w:r w:rsidR="006E26F1">
        <w:t>;</w:t>
      </w:r>
      <w:r w:rsidR="00CF5F91" w:rsidRPr="00CF5F91">
        <w:t xml:space="preserve"> a humanização as vezes que faltam nos setores por isso que não se consegue chegar no resultado e não é o caso da </w:t>
      </w:r>
      <w:r w:rsidR="006E26F1">
        <w:t xml:space="preserve">nossa </w:t>
      </w:r>
      <w:r w:rsidR="00CF5F91" w:rsidRPr="00CF5F91">
        <w:t>rede de proteção</w:t>
      </w:r>
      <w:r w:rsidR="006E26F1">
        <w:t xml:space="preserve">. Quero aqui dizer </w:t>
      </w:r>
      <w:r w:rsidR="00CF5F91" w:rsidRPr="00CF5F91">
        <w:t xml:space="preserve">também </w:t>
      </w:r>
      <w:r w:rsidR="006E26F1">
        <w:t xml:space="preserve">que a evasão </w:t>
      </w:r>
      <w:r w:rsidR="00CF5F91" w:rsidRPr="00CF5F91">
        <w:t>escolar</w:t>
      </w:r>
      <w:r w:rsidR="006E26F1">
        <w:t>,</w:t>
      </w:r>
      <w:r w:rsidR="00CF5F91" w:rsidRPr="00CF5F91">
        <w:t xml:space="preserve"> eu fui diretora de escola por 15 anos</w:t>
      </w:r>
      <w:r w:rsidR="00C30C8C">
        <w:t>,</w:t>
      </w:r>
      <w:r w:rsidR="00CF5F91" w:rsidRPr="00CF5F91">
        <w:t xml:space="preserve"> a evasão escolar sempre existiu </w:t>
      </w:r>
      <w:r w:rsidR="00C30C8C">
        <w:t xml:space="preserve">e </w:t>
      </w:r>
      <w:r w:rsidR="00CF5F91" w:rsidRPr="00CF5F91">
        <w:t xml:space="preserve">com certeza vai existir </w:t>
      </w:r>
      <w:r w:rsidR="00C30C8C">
        <w:t xml:space="preserve">porque para </w:t>
      </w:r>
      <w:r w:rsidR="00CF5F91" w:rsidRPr="00CF5F91">
        <w:t>erradicar os conflitos são muito mais complicados e amplos do que se imagina</w:t>
      </w:r>
      <w:r w:rsidR="00C30C8C">
        <w:t xml:space="preserve">; são muito aí. </w:t>
      </w:r>
      <w:r w:rsidR="00067346">
        <w:t>Mas</w:t>
      </w:r>
      <w:r w:rsidR="00C30C8C">
        <w:t xml:space="preserve"> </w:t>
      </w:r>
      <w:r w:rsidR="00CF5F91" w:rsidRPr="00CF5F91">
        <w:t>também posso afirmar que nós temos políticas públicas bem forte</w:t>
      </w:r>
      <w:r w:rsidR="00C30C8C">
        <w:t>s</w:t>
      </w:r>
      <w:r w:rsidR="00CF5F91" w:rsidRPr="00CF5F91">
        <w:t xml:space="preserve"> no nosso município</w:t>
      </w:r>
      <w:r w:rsidR="00C30C8C">
        <w:t>,</w:t>
      </w:r>
      <w:r w:rsidR="00CF5F91" w:rsidRPr="00CF5F91">
        <w:t xml:space="preserve"> mecanismos que aqui tem </w:t>
      </w:r>
      <w:r w:rsidR="00C30C8C">
        <w:t xml:space="preserve">o FICAI tem o ministério público que atua nestas questões, </w:t>
      </w:r>
      <w:r w:rsidR="00CF5F91" w:rsidRPr="00CF5F91">
        <w:t>t</w:t>
      </w:r>
      <w:r w:rsidR="00C30C8C">
        <w:t>ê</w:t>
      </w:r>
      <w:r w:rsidR="00CF5F91" w:rsidRPr="00CF5F91">
        <w:t xml:space="preserve">m as direções com toda a questão da </w:t>
      </w:r>
      <w:r w:rsidR="00C30C8C">
        <w:t>a</w:t>
      </w:r>
      <w:r w:rsidR="00CF5F91" w:rsidRPr="00CF5F91">
        <w:t xml:space="preserve">li </w:t>
      </w:r>
      <w:r w:rsidR="00C30C8C">
        <w:t xml:space="preserve">com </w:t>
      </w:r>
      <w:r w:rsidR="00CF5F91" w:rsidRPr="00CF5F91">
        <w:t>psicólogos então nós temos evasão escolar e poderemos continuar</w:t>
      </w:r>
      <w:r w:rsidR="00C30C8C">
        <w:t xml:space="preserve"> porque a</w:t>
      </w:r>
      <w:r w:rsidR="00CF5F91" w:rsidRPr="00CF5F91">
        <w:t xml:space="preserve"> solução não é tão simples assim os conflitos são muito grandes né</w:t>
      </w:r>
      <w:r w:rsidR="00C30C8C">
        <w:t>.</w:t>
      </w:r>
      <w:r w:rsidR="00CF5F91" w:rsidRPr="00CF5F91">
        <w:t xml:space="preserve"> </w:t>
      </w:r>
      <w:r w:rsidR="00067346" w:rsidRPr="00CF5F91">
        <w:t>Mas</w:t>
      </w:r>
      <w:r w:rsidR="00CF5F91" w:rsidRPr="00CF5F91">
        <w:t xml:space="preserve"> temos sim políticas públicas claro que sempre deve</w:t>
      </w:r>
      <w:r w:rsidR="00C30C8C">
        <w:t>re</w:t>
      </w:r>
      <w:r w:rsidR="00CF5F91" w:rsidRPr="00CF5F91">
        <w:t>mos melhorar</w:t>
      </w:r>
      <w:r w:rsidR="00C30C8C">
        <w:t>,</w:t>
      </w:r>
      <w:r w:rsidR="00CF5F91" w:rsidRPr="00CF5F91">
        <w:t xml:space="preserve"> mas não é tão fácil </w:t>
      </w:r>
      <w:r w:rsidR="00CF5F91" w:rsidRPr="00CF5F91">
        <w:lastRenderedPageBreak/>
        <w:t>assim</w:t>
      </w:r>
      <w:r w:rsidR="00C30C8C">
        <w:t>.</w:t>
      </w:r>
      <w:r w:rsidR="00CF5F91" w:rsidRPr="00CF5F91">
        <w:t xml:space="preserve"> </w:t>
      </w:r>
      <w:r w:rsidR="00067346" w:rsidRPr="00CF5F91">
        <w:t>Mas</w:t>
      </w:r>
      <w:r w:rsidR="00CF5F91" w:rsidRPr="00CF5F91">
        <w:t xml:space="preserve"> posso aqui testemunhar que a equipe tanto do </w:t>
      </w:r>
      <w:r w:rsidR="00C30C8C" w:rsidRPr="00CF5F91">
        <w:t xml:space="preserve">conselho tutelar </w:t>
      </w:r>
      <w:r w:rsidR="00CF5F91" w:rsidRPr="00CF5F91">
        <w:t xml:space="preserve">como de todos da rede de apoio </w:t>
      </w:r>
      <w:r w:rsidR="00C30C8C">
        <w:t>d</w:t>
      </w:r>
      <w:r w:rsidR="00CF5F91" w:rsidRPr="00CF5F91">
        <w:t xml:space="preserve">o município </w:t>
      </w:r>
      <w:r w:rsidR="00C30C8C">
        <w:t>são qualificadas sim e</w:t>
      </w:r>
      <w:r w:rsidR="00CF5F91" w:rsidRPr="00CF5F91">
        <w:t xml:space="preserve"> com certeza se empenham </w:t>
      </w:r>
      <w:r w:rsidR="00C30C8C">
        <w:t xml:space="preserve">dão sempre o seu melhor. </w:t>
      </w:r>
      <w:r w:rsidR="004305CB" w:rsidRPr="00CF5F91">
        <w:t>Parabéns</w:t>
      </w:r>
      <w:r w:rsidR="00CF5F91" w:rsidRPr="00CF5F91">
        <w:t xml:space="preserve"> por tudo que vocês fazem por Farroupilha</w:t>
      </w:r>
      <w:r>
        <w:t>.</w:t>
      </w:r>
    </w:p>
    <w:p w:rsidR="00590216" w:rsidRDefault="008E3836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</w:rPr>
        <w:t>PRES. ELEONORA BROILO</w:t>
      </w:r>
      <w:r w:rsidRPr="00F434B4">
        <w:t xml:space="preserve">: </w:t>
      </w:r>
      <w:r w:rsidRPr="00CF5F91">
        <w:t>Como</w:t>
      </w:r>
      <w:r w:rsidR="00CF5F91" w:rsidRPr="00CF5F91">
        <w:t xml:space="preserve"> não </w:t>
      </w:r>
      <w:r>
        <w:t>houve</w:t>
      </w:r>
      <w:r w:rsidR="00CF5F91" w:rsidRPr="00CF5F91">
        <w:t xml:space="preserve"> mais nenhuma inscrição eu passo</w:t>
      </w:r>
      <w:r w:rsidR="004305CB">
        <w:t xml:space="preserve"> a palavra então para finalizar... </w:t>
      </w:r>
      <w:r w:rsidR="002F4A3C" w:rsidRPr="00CF5F91">
        <w:t>A</w:t>
      </w:r>
      <w:r w:rsidR="00CF5F91" w:rsidRPr="00CF5F91">
        <w:t xml:space="preserve"> palavra está então com o vereador Roque depois </w:t>
      </w:r>
      <w:r w:rsidR="004305CB" w:rsidRPr="00262B3F">
        <w:t>o Thiago.</w:t>
      </w:r>
    </w:p>
    <w:p w:rsidR="00866850" w:rsidRDefault="008E3836" w:rsidP="00A700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S</w:t>
      </w:r>
      <w:r w:rsidRPr="00F434B4">
        <w:rPr>
          <w:shd w:val="clear" w:color="auto" w:fill="FFFFFF"/>
        </w:rPr>
        <w:t>enhora presidente</w:t>
      </w:r>
      <w:r w:rsidR="004305CB">
        <w:rPr>
          <w:shd w:val="clear" w:color="auto" w:fill="FFFFFF"/>
        </w:rPr>
        <w:t xml:space="preserve"> boa noite. Boa noite vereadora Clarice e demais vereadores. Cumprimento especial aqui ao Claudiomiro e a Carmen representando o conselho tutelar, as demais pessoas que acompanham e nos assistem aqui na sessão. </w:t>
      </w:r>
      <w:r w:rsidR="00866850">
        <w:rPr>
          <w:shd w:val="clear" w:color="auto" w:fill="FFFFFF"/>
        </w:rPr>
        <w:t>O conselho tu</w:t>
      </w:r>
      <w:r w:rsidR="0031096B" w:rsidRPr="0031096B">
        <w:rPr>
          <w:shd w:val="clear" w:color="auto" w:fill="FFFFFF"/>
        </w:rPr>
        <w:t xml:space="preserve">telar atua </w:t>
      </w:r>
      <w:r w:rsidR="00866850">
        <w:rPr>
          <w:shd w:val="clear" w:color="auto" w:fill="FFFFFF"/>
        </w:rPr>
        <w:t xml:space="preserve">quando um </w:t>
      </w:r>
      <w:r w:rsidR="0031096B" w:rsidRPr="0031096B">
        <w:rPr>
          <w:shd w:val="clear" w:color="auto" w:fill="FFFFFF"/>
        </w:rPr>
        <w:t xml:space="preserve">direito da criança </w:t>
      </w:r>
      <w:r w:rsidR="00866850">
        <w:rPr>
          <w:shd w:val="clear" w:color="auto" w:fill="FFFFFF"/>
        </w:rPr>
        <w:t xml:space="preserve">ou do adolescente </w:t>
      </w:r>
      <w:r w:rsidR="0031096B" w:rsidRPr="0031096B">
        <w:rPr>
          <w:shd w:val="clear" w:color="auto" w:fill="FFFFFF"/>
        </w:rPr>
        <w:t>é violado é isso</w:t>
      </w:r>
      <w:r w:rsidR="002F4A3C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2F4A3C">
        <w:rPr>
          <w:shd w:val="clear" w:color="auto" w:fill="FFFFFF"/>
        </w:rPr>
        <w:t xml:space="preserve">Então </w:t>
      </w:r>
      <w:r w:rsidR="0031096B" w:rsidRPr="0031096B">
        <w:rPr>
          <w:shd w:val="clear" w:color="auto" w:fill="FFFFFF"/>
        </w:rPr>
        <w:t>aqui deixou bem claro aqui p</w:t>
      </w:r>
      <w:r w:rsidR="002F4A3C">
        <w:rPr>
          <w:shd w:val="clear" w:color="auto" w:fill="FFFFFF"/>
        </w:rPr>
        <w:t xml:space="preserve">rincipalmente nos 14 primeiros itens; eu dei uma olhada e achei os </w:t>
      </w:r>
      <w:r w:rsidR="0031096B" w:rsidRPr="0031096B">
        <w:rPr>
          <w:shd w:val="clear" w:color="auto" w:fill="FFFFFF"/>
        </w:rPr>
        <w:t xml:space="preserve">14 primeiros os mais importantes </w:t>
      </w:r>
      <w:r w:rsidR="002F4A3C">
        <w:rPr>
          <w:shd w:val="clear" w:color="auto" w:fill="FFFFFF"/>
        </w:rPr>
        <w:t xml:space="preserve">porque </w:t>
      </w:r>
      <w:r w:rsidR="0031096B" w:rsidRPr="0031096B">
        <w:rPr>
          <w:shd w:val="clear" w:color="auto" w:fill="FFFFFF"/>
        </w:rPr>
        <w:t>eles dialogam diretamente com os problemas sociais da nossa vida</w:t>
      </w:r>
      <w:r w:rsidR="002F4A3C">
        <w:rPr>
          <w:shd w:val="clear" w:color="auto" w:fill="FFFFFF"/>
        </w:rPr>
        <w:t>;</w:t>
      </w:r>
      <w:r w:rsidR="0031096B" w:rsidRPr="0031096B">
        <w:rPr>
          <w:shd w:val="clear" w:color="auto" w:fill="FFFFFF"/>
        </w:rPr>
        <w:t xml:space="preserve"> e os demais claro também são importante</w:t>
      </w:r>
      <w:r w:rsidR="002F4A3C">
        <w:rPr>
          <w:shd w:val="clear" w:color="auto" w:fill="FFFFFF"/>
        </w:rPr>
        <w:t>s,</w:t>
      </w:r>
      <w:r w:rsidR="0031096B" w:rsidRPr="0031096B">
        <w:rPr>
          <w:shd w:val="clear" w:color="auto" w:fill="FFFFFF"/>
        </w:rPr>
        <w:t xml:space="preserve"> mas diz mais a questão interna do </w:t>
      </w:r>
      <w:r w:rsidR="002F4A3C">
        <w:rPr>
          <w:shd w:val="clear" w:color="auto" w:fill="FFFFFF"/>
        </w:rPr>
        <w:t>c</w:t>
      </w:r>
      <w:r w:rsidR="0031096B" w:rsidRPr="0031096B">
        <w:rPr>
          <w:shd w:val="clear" w:color="auto" w:fill="FFFFFF"/>
        </w:rPr>
        <w:t>onselho</w:t>
      </w:r>
      <w:r w:rsidR="002F4A3C">
        <w:rPr>
          <w:shd w:val="clear" w:color="auto" w:fill="FFFFFF"/>
        </w:rPr>
        <w:t xml:space="preserve">. Mas esses </w:t>
      </w:r>
      <w:r w:rsidR="0031096B" w:rsidRPr="0031096B">
        <w:rPr>
          <w:shd w:val="clear" w:color="auto" w:fill="FFFFFF"/>
        </w:rPr>
        <w:t xml:space="preserve">primeiros itens </w:t>
      </w:r>
      <w:r w:rsidR="002F4A3C">
        <w:rPr>
          <w:shd w:val="clear" w:color="auto" w:fill="FFFFFF"/>
        </w:rPr>
        <w:t xml:space="preserve">eles dialogam exatamente com </w:t>
      </w:r>
      <w:r w:rsidR="0031096B" w:rsidRPr="0031096B">
        <w:rPr>
          <w:shd w:val="clear" w:color="auto" w:fill="FFFFFF"/>
        </w:rPr>
        <w:t xml:space="preserve">o problema social que nós estamos vivendo </w:t>
      </w:r>
      <w:r w:rsidR="002F4A3C">
        <w:rPr>
          <w:shd w:val="clear" w:color="auto" w:fill="FFFFFF"/>
        </w:rPr>
        <w:t xml:space="preserve">no </w:t>
      </w:r>
      <w:r w:rsidR="0031096B" w:rsidRPr="0031096B">
        <w:rPr>
          <w:shd w:val="clear" w:color="auto" w:fill="FFFFFF"/>
        </w:rPr>
        <w:t xml:space="preserve">país no estado e no município também </w:t>
      </w:r>
      <w:r w:rsidR="002F4A3C">
        <w:rPr>
          <w:shd w:val="clear" w:color="auto" w:fill="FFFFFF"/>
        </w:rPr>
        <w:t xml:space="preserve">porque </w:t>
      </w:r>
      <w:r w:rsidR="0031096B" w:rsidRPr="0031096B">
        <w:rPr>
          <w:shd w:val="clear" w:color="auto" w:fill="FFFFFF"/>
        </w:rPr>
        <w:t>os dados são do nosso município</w:t>
      </w:r>
      <w:r w:rsidR="002F4A3C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2F4A3C">
        <w:rPr>
          <w:shd w:val="clear" w:color="auto" w:fill="FFFFFF"/>
        </w:rPr>
        <w:t xml:space="preserve">Quando </w:t>
      </w:r>
      <w:r w:rsidR="0031096B" w:rsidRPr="0031096B">
        <w:rPr>
          <w:shd w:val="clear" w:color="auto" w:fill="FFFFFF"/>
        </w:rPr>
        <w:t>você vê aqui a questão do abuso sexual de criança</w:t>
      </w:r>
      <w:r w:rsidR="002F4A3C">
        <w:rPr>
          <w:shd w:val="clear" w:color="auto" w:fill="FFFFFF"/>
        </w:rPr>
        <w:t>/</w:t>
      </w:r>
      <w:r w:rsidR="0031096B" w:rsidRPr="0031096B">
        <w:rPr>
          <w:shd w:val="clear" w:color="auto" w:fill="FFFFFF"/>
        </w:rPr>
        <w:t>de adolescente</w:t>
      </w:r>
      <w:r w:rsidR="002F4A3C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violência familiar</w:t>
      </w:r>
      <w:r w:rsidR="002F4A3C">
        <w:rPr>
          <w:shd w:val="clear" w:color="auto" w:fill="FFFFFF"/>
        </w:rPr>
        <w:t xml:space="preserve">, etc. e etc., </w:t>
      </w:r>
      <w:r w:rsidR="0031096B" w:rsidRPr="0031096B">
        <w:rPr>
          <w:shd w:val="clear" w:color="auto" w:fill="FFFFFF"/>
        </w:rPr>
        <w:t>gravidez na gestante</w:t>
      </w:r>
      <w:r w:rsidR="000C2AEB">
        <w:rPr>
          <w:shd w:val="clear" w:color="auto" w:fill="FFFFFF"/>
        </w:rPr>
        <w:t xml:space="preserve">, aliás, </w:t>
      </w:r>
      <w:r w:rsidR="0031096B" w:rsidRPr="0031096B">
        <w:rPr>
          <w:shd w:val="clear" w:color="auto" w:fill="FFFFFF"/>
        </w:rPr>
        <w:t>gestação na de adolescentes gestantes adolescente</w:t>
      </w:r>
      <w:r w:rsidR="007B297F">
        <w:rPr>
          <w:shd w:val="clear" w:color="auto" w:fill="FFFFFF"/>
        </w:rPr>
        <w:t>s</w:t>
      </w:r>
      <w:r w:rsidR="0031096B" w:rsidRPr="0031096B">
        <w:rPr>
          <w:shd w:val="clear" w:color="auto" w:fill="FFFFFF"/>
        </w:rPr>
        <w:t xml:space="preserve"> isso é bastante preocupante</w:t>
      </w:r>
      <w:r w:rsidR="000C2AEB">
        <w:rPr>
          <w:shd w:val="clear" w:color="auto" w:fill="FFFFFF"/>
        </w:rPr>
        <w:t xml:space="preserve">. E aí doutora </w:t>
      </w:r>
      <w:r w:rsidR="0031096B" w:rsidRPr="0031096B">
        <w:rPr>
          <w:shd w:val="clear" w:color="auto" w:fill="FFFFFF"/>
        </w:rPr>
        <w:t>Clari</w:t>
      </w:r>
      <w:r w:rsidR="000C2AEB">
        <w:rPr>
          <w:shd w:val="clear" w:color="auto" w:fill="FFFFFF"/>
        </w:rPr>
        <w:t>c</w:t>
      </w:r>
      <w:r w:rsidR="0031096B" w:rsidRPr="0031096B">
        <w:rPr>
          <w:shd w:val="clear" w:color="auto" w:fill="FFFFFF"/>
        </w:rPr>
        <w:t xml:space="preserve">e alguma coisa tá falhando na política pública porque não é possível que nós não consigamos ultrapassar essa barreira tão </w:t>
      </w:r>
      <w:r w:rsidR="000C2AEB">
        <w:rPr>
          <w:shd w:val="clear" w:color="auto" w:fill="FFFFFF"/>
        </w:rPr>
        <w:t>vexatória</w:t>
      </w:r>
      <w:r w:rsidR="0031096B" w:rsidRPr="0031096B">
        <w:rPr>
          <w:shd w:val="clear" w:color="auto" w:fill="FFFFFF"/>
        </w:rPr>
        <w:t xml:space="preserve"> que é os problemas sociais principalmente atingindo crianças e adolescentes</w:t>
      </w:r>
      <w:r w:rsidR="000C2AEB">
        <w:rPr>
          <w:shd w:val="clear" w:color="auto" w:fill="FFFFFF"/>
        </w:rPr>
        <w:t>. Eu acho que</w:t>
      </w:r>
      <w:r w:rsidR="0031096B" w:rsidRPr="0031096B">
        <w:rPr>
          <w:shd w:val="clear" w:color="auto" w:fill="FFFFFF"/>
        </w:rPr>
        <w:t xml:space="preserve"> tod</w:t>
      </w:r>
      <w:r w:rsidR="000C2AEB">
        <w:rPr>
          <w:shd w:val="clear" w:color="auto" w:fill="FFFFFF"/>
        </w:rPr>
        <w:t>a</w:t>
      </w:r>
      <w:r w:rsidR="0031096B" w:rsidRPr="0031096B">
        <w:rPr>
          <w:shd w:val="clear" w:color="auto" w:fill="FFFFFF"/>
        </w:rPr>
        <w:t xml:space="preserve"> e qualquer política </w:t>
      </w:r>
      <w:r w:rsidR="00557CFA">
        <w:rPr>
          <w:shd w:val="clear" w:color="auto" w:fill="FFFFFF"/>
        </w:rPr>
        <w:t xml:space="preserve">pública é </w:t>
      </w:r>
      <w:r w:rsidR="0031096B" w:rsidRPr="0031096B">
        <w:rPr>
          <w:shd w:val="clear" w:color="auto" w:fill="FFFFFF"/>
        </w:rPr>
        <w:t>bem-vinda e sempre precisa ser reforçada</w:t>
      </w:r>
      <w:r w:rsidR="000C2AEB">
        <w:rPr>
          <w:shd w:val="clear" w:color="auto" w:fill="FFFFFF"/>
        </w:rPr>
        <w:t xml:space="preserve">. Nós não podemos nos contentar </w:t>
      </w:r>
      <w:r w:rsidR="0031096B" w:rsidRPr="0031096B">
        <w:rPr>
          <w:shd w:val="clear" w:color="auto" w:fill="FFFFFF"/>
        </w:rPr>
        <w:t xml:space="preserve">com os números que aqui </w:t>
      </w:r>
      <w:r w:rsidR="000C2AEB">
        <w:rPr>
          <w:shd w:val="clear" w:color="auto" w:fill="FFFFFF"/>
        </w:rPr>
        <w:t xml:space="preserve">estão apresentados </w:t>
      </w:r>
      <w:r w:rsidR="0031096B" w:rsidRPr="0031096B">
        <w:rPr>
          <w:shd w:val="clear" w:color="auto" w:fill="FFFFFF"/>
        </w:rPr>
        <w:t>e achar que está indo bem</w:t>
      </w:r>
      <w:r w:rsidR="00557CFA">
        <w:rPr>
          <w:shd w:val="clear" w:color="auto" w:fill="FFFFFF"/>
        </w:rPr>
        <w:t>; a</w:t>
      </w:r>
      <w:r w:rsidR="00557CFA" w:rsidRPr="0031096B">
        <w:rPr>
          <w:shd w:val="clear" w:color="auto" w:fill="FFFFFF"/>
        </w:rPr>
        <w:t>lgo</w:t>
      </w:r>
      <w:r w:rsidR="0031096B" w:rsidRPr="0031096B">
        <w:rPr>
          <w:shd w:val="clear" w:color="auto" w:fill="FFFFFF"/>
        </w:rPr>
        <w:t xml:space="preserve"> não vai bem</w:t>
      </w:r>
      <w:r w:rsidR="000C2AEB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algo não vai bem</w:t>
      </w:r>
      <w:r w:rsidR="000C2AEB">
        <w:rPr>
          <w:shd w:val="clear" w:color="auto" w:fill="FFFFFF"/>
        </w:rPr>
        <w:t xml:space="preserve">. Não é possível que nós tenhamos tanta </w:t>
      </w:r>
      <w:r w:rsidR="0031096B" w:rsidRPr="0031096B">
        <w:rPr>
          <w:shd w:val="clear" w:color="auto" w:fill="FFFFFF"/>
        </w:rPr>
        <w:t xml:space="preserve">evasão escolar e o </w:t>
      </w:r>
      <w:r w:rsidR="000C2AEB">
        <w:rPr>
          <w:shd w:val="clear" w:color="auto" w:fill="FFFFFF"/>
        </w:rPr>
        <w:t>v</w:t>
      </w:r>
      <w:r w:rsidR="0031096B" w:rsidRPr="0031096B">
        <w:rPr>
          <w:shd w:val="clear" w:color="auto" w:fill="FFFFFF"/>
        </w:rPr>
        <w:t xml:space="preserve">ereador Juliano aqui apresenta </w:t>
      </w:r>
      <w:r w:rsidR="000C2AEB">
        <w:rPr>
          <w:shd w:val="clear" w:color="auto" w:fill="FFFFFF"/>
        </w:rPr>
        <w:t xml:space="preserve">um projeto e essa Câmara rejeita. E por outra parte não se via uma alternativa. Então nós precisamos sim fazer um debate franco solidário, reconhecer o </w:t>
      </w:r>
      <w:r w:rsidR="0031096B" w:rsidRPr="0031096B">
        <w:rPr>
          <w:shd w:val="clear" w:color="auto" w:fill="FFFFFF"/>
        </w:rPr>
        <w:t xml:space="preserve">trabalho importante </w:t>
      </w:r>
      <w:r w:rsidR="000C2AEB">
        <w:rPr>
          <w:shd w:val="clear" w:color="auto" w:fill="FFFFFF"/>
        </w:rPr>
        <w:t>que o c</w:t>
      </w:r>
      <w:r w:rsidR="0031096B" w:rsidRPr="0031096B">
        <w:rPr>
          <w:shd w:val="clear" w:color="auto" w:fill="FFFFFF"/>
        </w:rPr>
        <w:t xml:space="preserve">onselho </w:t>
      </w:r>
      <w:r w:rsidR="000C2AEB">
        <w:rPr>
          <w:shd w:val="clear" w:color="auto" w:fill="FFFFFF"/>
        </w:rPr>
        <w:t>t</w:t>
      </w:r>
      <w:r w:rsidR="0031096B" w:rsidRPr="0031096B">
        <w:rPr>
          <w:shd w:val="clear" w:color="auto" w:fill="FFFFFF"/>
        </w:rPr>
        <w:t xml:space="preserve">utelar faz </w:t>
      </w:r>
      <w:r w:rsidR="000C2AEB">
        <w:rPr>
          <w:shd w:val="clear" w:color="auto" w:fill="FFFFFF"/>
        </w:rPr>
        <w:t>e que bom que existe o c</w:t>
      </w:r>
      <w:r w:rsidR="0031096B" w:rsidRPr="0031096B">
        <w:rPr>
          <w:shd w:val="clear" w:color="auto" w:fill="FFFFFF"/>
        </w:rPr>
        <w:t xml:space="preserve">onselho </w:t>
      </w:r>
      <w:r w:rsidR="000C2AEB">
        <w:rPr>
          <w:shd w:val="clear" w:color="auto" w:fill="FFFFFF"/>
        </w:rPr>
        <w:t>t</w:t>
      </w:r>
      <w:r w:rsidR="0031096B" w:rsidRPr="0031096B">
        <w:rPr>
          <w:shd w:val="clear" w:color="auto" w:fill="FFFFFF"/>
        </w:rPr>
        <w:t>utelar</w:t>
      </w:r>
      <w:r w:rsidR="000C2AEB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Eu lembro quando foi criado o </w:t>
      </w:r>
      <w:r w:rsidR="00557CFA" w:rsidRPr="0031096B">
        <w:rPr>
          <w:shd w:val="clear" w:color="auto" w:fill="FFFFFF"/>
        </w:rPr>
        <w:t xml:space="preserve">conselho tutelar </w:t>
      </w:r>
      <w:r w:rsidR="00557CFA">
        <w:rPr>
          <w:shd w:val="clear" w:color="auto" w:fill="FFFFFF"/>
        </w:rPr>
        <w:t xml:space="preserve">em nosso </w:t>
      </w:r>
      <w:r w:rsidR="0031096B" w:rsidRPr="0031096B">
        <w:rPr>
          <w:shd w:val="clear" w:color="auto" w:fill="FFFFFF"/>
        </w:rPr>
        <w:t xml:space="preserve">município haviam dúvidas e debates se haveria necessidade de ter o </w:t>
      </w:r>
      <w:r w:rsidR="00557CFA" w:rsidRPr="0031096B">
        <w:rPr>
          <w:shd w:val="clear" w:color="auto" w:fill="FFFFFF"/>
        </w:rPr>
        <w:t>conselho t</w:t>
      </w:r>
      <w:r w:rsidR="0031096B" w:rsidRPr="0031096B">
        <w:rPr>
          <w:shd w:val="clear" w:color="auto" w:fill="FFFFFF"/>
        </w:rPr>
        <w:t>utelar</w:t>
      </w:r>
      <w:r w:rsidR="00557CFA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140693" w:rsidRPr="0031096B">
        <w:rPr>
          <w:shd w:val="clear" w:color="auto" w:fill="FFFFFF"/>
        </w:rPr>
        <w:t>Hoje</w:t>
      </w:r>
      <w:r w:rsidR="0031096B" w:rsidRPr="0031096B">
        <w:rPr>
          <w:shd w:val="clear" w:color="auto" w:fill="FFFFFF"/>
        </w:rPr>
        <w:t xml:space="preserve"> ninguém mais discut</w:t>
      </w:r>
      <w:r w:rsidR="00140693">
        <w:rPr>
          <w:shd w:val="clear" w:color="auto" w:fill="FFFFFF"/>
        </w:rPr>
        <w:t>e</w:t>
      </w:r>
      <w:r w:rsidR="00557CFA">
        <w:rPr>
          <w:shd w:val="clear" w:color="auto" w:fill="FFFFFF"/>
        </w:rPr>
        <w:t xml:space="preserve"> isso, </w:t>
      </w:r>
      <w:r w:rsidR="00557CFA" w:rsidRPr="0031096B">
        <w:rPr>
          <w:shd w:val="clear" w:color="auto" w:fill="FFFFFF"/>
        </w:rPr>
        <w:t>ninguém mais discut</w:t>
      </w:r>
      <w:r w:rsidR="00140693">
        <w:rPr>
          <w:shd w:val="clear" w:color="auto" w:fill="FFFFFF"/>
        </w:rPr>
        <w:t>e</w:t>
      </w:r>
      <w:r w:rsidR="00557CFA" w:rsidRPr="0031096B">
        <w:rPr>
          <w:shd w:val="clear" w:color="auto" w:fill="FFFFFF"/>
        </w:rPr>
        <w:t xml:space="preserve"> </w:t>
      </w:r>
      <w:r w:rsidR="00140693">
        <w:rPr>
          <w:shd w:val="clear" w:color="auto" w:fill="FFFFFF"/>
        </w:rPr>
        <w:t>a necessidade de ter e as politicas públicas e a p</w:t>
      </w:r>
      <w:r w:rsidR="0031096B" w:rsidRPr="0031096B">
        <w:rPr>
          <w:shd w:val="clear" w:color="auto" w:fill="FFFFFF"/>
        </w:rPr>
        <w:t>roteção que a criança e o adolescente precisa ter</w:t>
      </w:r>
      <w:r w:rsidR="00140693">
        <w:rPr>
          <w:shd w:val="clear" w:color="auto" w:fill="FFFFFF"/>
        </w:rPr>
        <w:t xml:space="preserve"> seja ele </w:t>
      </w:r>
      <w:r w:rsidR="0031096B" w:rsidRPr="0031096B">
        <w:rPr>
          <w:shd w:val="clear" w:color="auto" w:fill="FFFFFF"/>
        </w:rPr>
        <w:t>em nível local estadual ou em nível de Brasil</w:t>
      </w:r>
      <w:r w:rsidR="00140693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existe muitas famílias desestruturadas </w:t>
      </w:r>
      <w:r w:rsidR="00140693">
        <w:rPr>
          <w:shd w:val="clear" w:color="auto" w:fill="FFFFFF"/>
        </w:rPr>
        <w:t xml:space="preserve">e estão se </w:t>
      </w:r>
      <w:r w:rsidR="0031096B" w:rsidRPr="0031096B">
        <w:rPr>
          <w:shd w:val="clear" w:color="auto" w:fill="FFFFFF"/>
        </w:rPr>
        <w:t xml:space="preserve">desestruturando cada vez mais </w:t>
      </w:r>
      <w:r w:rsidR="00140693">
        <w:rPr>
          <w:shd w:val="clear" w:color="auto" w:fill="FFFFFF"/>
        </w:rPr>
        <w:t xml:space="preserve">porque </w:t>
      </w:r>
      <w:r w:rsidR="0031096B" w:rsidRPr="0031096B">
        <w:rPr>
          <w:shd w:val="clear" w:color="auto" w:fill="FFFFFF"/>
        </w:rPr>
        <w:t xml:space="preserve">o Brasil passa por uma </w:t>
      </w:r>
      <w:r w:rsidR="00262B3F">
        <w:rPr>
          <w:shd w:val="clear" w:color="auto" w:fill="FFFFFF"/>
        </w:rPr>
        <w:t xml:space="preserve">dificuldade </w:t>
      </w:r>
      <w:r w:rsidR="0031096B" w:rsidRPr="0031096B">
        <w:rPr>
          <w:shd w:val="clear" w:color="auto" w:fill="FFFFFF"/>
        </w:rPr>
        <w:t>gigantesca</w:t>
      </w:r>
      <w:r w:rsidR="00140693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jamais se viu uma crise </w:t>
      </w:r>
      <w:r w:rsidR="00140693">
        <w:rPr>
          <w:shd w:val="clear" w:color="auto" w:fill="FFFFFF"/>
        </w:rPr>
        <w:t>c</w:t>
      </w:r>
      <w:r w:rsidR="0031096B" w:rsidRPr="0031096B">
        <w:rPr>
          <w:shd w:val="clear" w:color="auto" w:fill="FFFFFF"/>
        </w:rPr>
        <w:t xml:space="preserve">omo esta de um presidente que diz que defende a família inclusive </w:t>
      </w:r>
      <w:r w:rsidR="00140693">
        <w:rPr>
          <w:shd w:val="clear" w:color="auto" w:fill="FFFFFF"/>
        </w:rPr>
        <w:t>né</w:t>
      </w:r>
      <w:r w:rsidR="00262B3F">
        <w:rPr>
          <w:shd w:val="clear" w:color="auto" w:fill="FFFFFF"/>
        </w:rPr>
        <w:t>,</w:t>
      </w:r>
      <w:r w:rsidR="00140693">
        <w:rPr>
          <w:shd w:val="clear" w:color="auto" w:fill="FFFFFF"/>
        </w:rPr>
        <w:t xml:space="preserve"> </w:t>
      </w:r>
      <w:r w:rsidR="0031096B" w:rsidRPr="0031096B">
        <w:rPr>
          <w:shd w:val="clear" w:color="auto" w:fill="FFFFFF"/>
        </w:rPr>
        <w:t>jamais se viu tantas família</w:t>
      </w:r>
      <w:r w:rsidR="00262B3F">
        <w:rPr>
          <w:shd w:val="clear" w:color="auto" w:fill="FFFFFF"/>
        </w:rPr>
        <w:t>s</w:t>
      </w:r>
      <w:r w:rsidR="0031096B" w:rsidRPr="0031096B">
        <w:rPr>
          <w:shd w:val="clear" w:color="auto" w:fill="FFFFFF"/>
        </w:rPr>
        <w:t xml:space="preserve"> </w:t>
      </w:r>
      <w:r w:rsidR="00140693">
        <w:rPr>
          <w:shd w:val="clear" w:color="auto" w:fill="FFFFFF"/>
        </w:rPr>
        <w:t xml:space="preserve">desestruturadas como nessa época </w:t>
      </w:r>
      <w:r w:rsidR="0031096B" w:rsidRPr="0031096B">
        <w:rPr>
          <w:shd w:val="clear" w:color="auto" w:fill="FFFFFF"/>
        </w:rPr>
        <w:t>milhões de pessoas que passam fome</w:t>
      </w:r>
      <w:r w:rsidR="00262B3F">
        <w:rPr>
          <w:shd w:val="clear" w:color="auto" w:fill="FFFFFF"/>
        </w:rPr>
        <w:t>. Então isso reflete aonde?</w:t>
      </w:r>
      <w:r w:rsidR="0031096B" w:rsidRPr="0031096B">
        <w:rPr>
          <w:shd w:val="clear" w:color="auto" w:fill="FFFFFF"/>
        </w:rPr>
        <w:t xml:space="preserve"> </w:t>
      </w:r>
      <w:r w:rsidR="00067346" w:rsidRPr="0031096B">
        <w:rPr>
          <w:shd w:val="clear" w:color="auto" w:fill="FFFFFF"/>
        </w:rPr>
        <w:t>Lá</w:t>
      </w:r>
      <w:r w:rsidR="0031096B" w:rsidRPr="0031096B">
        <w:rPr>
          <w:shd w:val="clear" w:color="auto" w:fill="FFFFFF"/>
        </w:rPr>
        <w:t xml:space="preserve"> no conselho tutelar</w:t>
      </w:r>
      <w:r w:rsidR="00262B3F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E vocês estão de parabéns pelo trabalho que realiza</w:t>
      </w:r>
      <w:r w:rsidR="00262B3F">
        <w:rPr>
          <w:shd w:val="clear" w:color="auto" w:fill="FFFFFF"/>
        </w:rPr>
        <w:t>m</w:t>
      </w:r>
      <w:r w:rsidR="0031096B" w:rsidRPr="0031096B">
        <w:rPr>
          <w:shd w:val="clear" w:color="auto" w:fill="FFFFFF"/>
        </w:rPr>
        <w:t xml:space="preserve"> sem dúvida</w:t>
      </w:r>
      <w:r w:rsidR="00866850">
        <w:rPr>
          <w:shd w:val="clear" w:color="auto" w:fill="FFFFFF"/>
        </w:rPr>
        <w:t>.</w:t>
      </w:r>
      <w:r w:rsidR="00262B3F">
        <w:rPr>
          <w:shd w:val="clear" w:color="auto" w:fill="FFFFFF"/>
        </w:rPr>
        <w:t xml:space="preserve"> Parabéns. </w:t>
      </w:r>
    </w:p>
    <w:p w:rsidR="00866850" w:rsidRDefault="00866850" w:rsidP="00A700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>:</w:t>
      </w:r>
      <w:r>
        <w:rPr>
          <w:shd w:val="clear" w:color="auto" w:fill="FFFFFF"/>
        </w:rPr>
        <w:t xml:space="preserve"> A </w:t>
      </w:r>
      <w:r w:rsidR="0031096B" w:rsidRPr="0031096B">
        <w:rPr>
          <w:shd w:val="clear" w:color="auto" w:fill="FFFFFF"/>
        </w:rPr>
        <w:t xml:space="preserve">palavra com </w:t>
      </w:r>
      <w:r>
        <w:rPr>
          <w:shd w:val="clear" w:color="auto" w:fill="FFFFFF"/>
        </w:rPr>
        <w:t>o v</w:t>
      </w:r>
      <w:r w:rsidR="0031096B" w:rsidRPr="0031096B">
        <w:rPr>
          <w:shd w:val="clear" w:color="auto" w:fill="FFFFFF"/>
        </w:rPr>
        <w:t>ereador T</w:t>
      </w:r>
      <w:r w:rsidR="00262B3F">
        <w:rPr>
          <w:shd w:val="clear" w:color="auto" w:fill="FFFFFF"/>
        </w:rPr>
        <w:t>h</w:t>
      </w:r>
      <w:r w:rsidR="0031096B" w:rsidRPr="0031096B">
        <w:rPr>
          <w:shd w:val="clear" w:color="auto" w:fill="FFFFFF"/>
        </w:rPr>
        <w:t xml:space="preserve">iago </w:t>
      </w:r>
      <w:r w:rsidR="00262B3F">
        <w:rPr>
          <w:shd w:val="clear" w:color="auto" w:fill="FFFFFF"/>
        </w:rPr>
        <w:t>Brunet.</w:t>
      </w:r>
    </w:p>
    <w:p w:rsidR="00866850" w:rsidRDefault="00262B3F" w:rsidP="00A700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62B3F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Boa noite senhora presidente e </w:t>
      </w:r>
      <w:r w:rsidR="0031096B" w:rsidRPr="0031096B">
        <w:rPr>
          <w:shd w:val="clear" w:color="auto" w:fill="FFFFFF"/>
        </w:rPr>
        <w:t xml:space="preserve">demais colegas vereadores </w:t>
      </w:r>
      <w:r w:rsidR="00866850" w:rsidRPr="0031096B">
        <w:rPr>
          <w:shd w:val="clear" w:color="auto" w:fill="FFFFFF"/>
        </w:rPr>
        <w:t>e</w:t>
      </w:r>
      <w:r w:rsidR="00866850">
        <w:rPr>
          <w:shd w:val="clear" w:color="auto" w:fill="FFFFFF"/>
        </w:rPr>
        <w:t xml:space="preserve"> </w:t>
      </w:r>
      <w:r w:rsidR="00866850" w:rsidRPr="0031096B">
        <w:rPr>
          <w:shd w:val="clear" w:color="auto" w:fill="FFFFFF"/>
        </w:rPr>
        <w:t>a</w:t>
      </w:r>
      <w:r w:rsidR="0031096B" w:rsidRPr="0031096B">
        <w:rPr>
          <w:shd w:val="clear" w:color="auto" w:fill="FFFFFF"/>
        </w:rPr>
        <w:t xml:space="preserve"> todos que estão na </w:t>
      </w:r>
      <w:r w:rsidR="00866850">
        <w:rPr>
          <w:shd w:val="clear" w:color="auto" w:fill="FFFFFF"/>
        </w:rPr>
        <w:t xml:space="preserve">Casa até o momento. </w:t>
      </w:r>
      <w:r w:rsidR="0031096B" w:rsidRPr="0031096B">
        <w:rPr>
          <w:shd w:val="clear" w:color="auto" w:fill="FFFFFF"/>
        </w:rPr>
        <w:t xml:space="preserve">Parabéns ao </w:t>
      </w:r>
      <w:r w:rsidR="00866850" w:rsidRPr="0031096B">
        <w:rPr>
          <w:shd w:val="clear" w:color="auto" w:fill="FFFFFF"/>
        </w:rPr>
        <w:t>Claudiomiro</w:t>
      </w:r>
      <w:r w:rsidR="0031096B" w:rsidRPr="0031096B">
        <w:rPr>
          <w:shd w:val="clear" w:color="auto" w:fill="FFFFFF"/>
        </w:rPr>
        <w:t xml:space="preserve"> a Carmen e em seu nome já parabenizo a todos vocês</w:t>
      </w:r>
      <w:r w:rsidR="00866850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u não quero ser </w:t>
      </w:r>
      <w:r w:rsidR="0031096B" w:rsidRPr="0031096B">
        <w:rPr>
          <w:shd w:val="clear" w:color="auto" w:fill="FFFFFF"/>
        </w:rPr>
        <w:t>repetitivo os números que foram apresentados pelo Claud</w:t>
      </w:r>
      <w:r w:rsidR="00866850">
        <w:rPr>
          <w:shd w:val="clear" w:color="auto" w:fill="FFFFFF"/>
        </w:rPr>
        <w:t>io</w:t>
      </w:r>
      <w:r w:rsidR="0031096B" w:rsidRPr="0031096B">
        <w:rPr>
          <w:shd w:val="clear" w:color="auto" w:fill="FFFFFF"/>
        </w:rPr>
        <w:t>miro mostra</w:t>
      </w:r>
      <w:r>
        <w:rPr>
          <w:shd w:val="clear" w:color="auto" w:fill="FFFFFF"/>
        </w:rPr>
        <w:t>m</w:t>
      </w:r>
      <w:r w:rsidR="0031096B" w:rsidRPr="0031096B">
        <w:rPr>
          <w:shd w:val="clear" w:color="auto" w:fill="FFFFFF"/>
        </w:rPr>
        <w:t xml:space="preserve"> tamanh</w:t>
      </w:r>
      <w:r>
        <w:rPr>
          <w:shd w:val="clear" w:color="auto" w:fill="FFFFFF"/>
        </w:rPr>
        <w:t>a</w:t>
      </w:r>
      <w:r w:rsidR="0031096B" w:rsidRPr="0031096B">
        <w:rPr>
          <w:shd w:val="clear" w:color="auto" w:fill="FFFFFF"/>
        </w:rPr>
        <w:t xml:space="preserve"> importância </w:t>
      </w:r>
      <w:r>
        <w:rPr>
          <w:shd w:val="clear" w:color="auto" w:fill="FFFFFF"/>
        </w:rPr>
        <w:t xml:space="preserve">do trabalho que o </w:t>
      </w:r>
      <w:r w:rsidR="00866850" w:rsidRPr="0031096B">
        <w:rPr>
          <w:shd w:val="clear" w:color="auto" w:fill="FFFFFF"/>
        </w:rPr>
        <w:t xml:space="preserve">conselho tutelar </w:t>
      </w:r>
      <w:r w:rsidR="0031096B" w:rsidRPr="0031096B">
        <w:rPr>
          <w:shd w:val="clear" w:color="auto" w:fill="FFFFFF"/>
        </w:rPr>
        <w:t xml:space="preserve">tem hoje </w:t>
      </w:r>
      <w:r>
        <w:rPr>
          <w:shd w:val="clear" w:color="auto" w:fill="FFFFFF"/>
        </w:rPr>
        <w:t xml:space="preserve">no </w:t>
      </w:r>
      <w:r w:rsidR="0031096B" w:rsidRPr="0031096B">
        <w:rPr>
          <w:shd w:val="clear" w:color="auto" w:fill="FFFFFF"/>
        </w:rPr>
        <w:t>nosso município e eu quero m</w:t>
      </w:r>
      <w:r w:rsidR="00501E2A">
        <w:rPr>
          <w:shd w:val="clear" w:color="auto" w:fill="FFFFFF"/>
        </w:rPr>
        <w:t xml:space="preserve">e ater </w:t>
      </w:r>
      <w:r w:rsidR="00067346">
        <w:rPr>
          <w:shd w:val="clear" w:color="auto" w:fill="FFFFFF"/>
        </w:rPr>
        <w:t>àquilo</w:t>
      </w:r>
      <w:r w:rsidR="00501E2A">
        <w:rPr>
          <w:shd w:val="clear" w:color="auto" w:fill="FFFFFF"/>
        </w:rPr>
        <w:t xml:space="preserve"> que eu posso ajudar né. </w:t>
      </w:r>
      <w:r w:rsidR="00501E2A" w:rsidRPr="0031096B">
        <w:rPr>
          <w:shd w:val="clear" w:color="auto" w:fill="FFFFFF"/>
        </w:rPr>
        <w:t>Aqueles</w:t>
      </w:r>
      <w:r w:rsidR="0031096B" w:rsidRPr="0031096B">
        <w:rPr>
          <w:shd w:val="clear" w:color="auto" w:fill="FFFFFF"/>
        </w:rPr>
        <w:t xml:space="preserve"> números de 36 gestantes </w:t>
      </w:r>
      <w:r w:rsidR="00501E2A">
        <w:rPr>
          <w:shd w:val="clear" w:color="auto" w:fill="FFFFFF"/>
        </w:rPr>
        <w:t xml:space="preserve">estas </w:t>
      </w:r>
      <w:r w:rsidR="0031096B" w:rsidRPr="0031096B">
        <w:rPr>
          <w:shd w:val="clear" w:color="auto" w:fill="FFFFFF"/>
        </w:rPr>
        <w:t>questões elas eu devo ter atendido 80</w:t>
      </w:r>
      <w:r w:rsidR="00501E2A">
        <w:rPr>
          <w:shd w:val="clear" w:color="auto" w:fill="FFFFFF"/>
        </w:rPr>
        <w:t>/</w:t>
      </w:r>
      <w:r w:rsidR="0031096B" w:rsidRPr="0031096B">
        <w:rPr>
          <w:shd w:val="clear" w:color="auto" w:fill="FFFFFF"/>
        </w:rPr>
        <w:t>90% dessas</w:t>
      </w:r>
      <w:r w:rsidR="000E75F1">
        <w:rPr>
          <w:shd w:val="clear" w:color="auto" w:fill="FFFFFF"/>
        </w:rPr>
        <w:t xml:space="preserve"> crianças tá.</w:t>
      </w:r>
      <w:r w:rsidR="0031096B" w:rsidRPr="0031096B">
        <w:rPr>
          <w:shd w:val="clear" w:color="auto" w:fill="FFFFFF"/>
        </w:rPr>
        <w:t xml:space="preserve"> </w:t>
      </w:r>
      <w:r w:rsidR="00067346" w:rsidRPr="0031096B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 xml:space="preserve"> eu tenho visto esse número aumentar a cada ano</w:t>
      </w:r>
      <w:r w:rsidR="000E75F1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cada ano vem mais vem mais e mais</w:t>
      </w:r>
      <w:r w:rsidR="000E75F1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067346" w:rsidRPr="0031096B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 xml:space="preserve"> hoje a gente sa</w:t>
      </w:r>
      <w:r w:rsidR="000E75F1">
        <w:rPr>
          <w:shd w:val="clear" w:color="auto" w:fill="FFFFFF"/>
        </w:rPr>
        <w:t xml:space="preserve">be que </w:t>
      </w:r>
      <w:r w:rsidR="0031096B" w:rsidRPr="0031096B">
        <w:rPr>
          <w:shd w:val="clear" w:color="auto" w:fill="FFFFFF"/>
        </w:rPr>
        <w:t>uma gestação na adolescência ela primeiro que ela traz mais riscos de saúde tanto a mãe como a criança</w:t>
      </w:r>
      <w:r w:rsidR="000E75F1">
        <w:rPr>
          <w:shd w:val="clear" w:color="auto" w:fill="FFFFFF"/>
        </w:rPr>
        <w:t xml:space="preserve">; há poucos dias eu perdi um bebe de </w:t>
      </w:r>
      <w:r w:rsidR="000E75F1">
        <w:rPr>
          <w:shd w:val="clear" w:color="auto" w:fill="FFFFFF"/>
        </w:rPr>
        <w:lastRenderedPageBreak/>
        <w:t xml:space="preserve">uma mãe adolescente né por várias situações né. </w:t>
      </w:r>
      <w:r w:rsidR="00781055" w:rsidRPr="0031096B">
        <w:rPr>
          <w:shd w:val="clear" w:color="auto" w:fill="FFFFFF"/>
        </w:rPr>
        <w:t>Muitas</w:t>
      </w:r>
      <w:r w:rsidR="0031096B" w:rsidRPr="0031096B">
        <w:rPr>
          <w:shd w:val="clear" w:color="auto" w:fill="FFFFFF"/>
        </w:rPr>
        <w:t xml:space="preserve"> vezes um pré-natal né </w:t>
      </w:r>
      <w:r w:rsidR="000E75F1">
        <w:rPr>
          <w:shd w:val="clear" w:color="auto" w:fill="FFFFFF"/>
        </w:rPr>
        <w:t xml:space="preserve">com </w:t>
      </w:r>
      <w:r w:rsidR="0031096B" w:rsidRPr="0031096B">
        <w:rPr>
          <w:shd w:val="clear" w:color="auto" w:fill="FFFFFF"/>
        </w:rPr>
        <w:t>poucas consultas</w:t>
      </w:r>
      <w:r w:rsidR="000E75F1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tem também uma questão que aumenta o risco mesmo né porque adolescente o corpo não tá preparado</w:t>
      </w:r>
      <w:r w:rsidR="000E75F1">
        <w:rPr>
          <w:shd w:val="clear" w:color="auto" w:fill="FFFFFF"/>
        </w:rPr>
        <w:t>;</w:t>
      </w:r>
      <w:r w:rsidR="0031096B" w:rsidRPr="0031096B">
        <w:rPr>
          <w:shd w:val="clear" w:color="auto" w:fill="FFFFFF"/>
        </w:rPr>
        <w:t xml:space="preserve"> então visto isso e juntamente com isso abandona os estudos né</w:t>
      </w:r>
      <w:r w:rsidR="000E75F1">
        <w:rPr>
          <w:shd w:val="clear" w:color="auto" w:fill="FFFFFF"/>
        </w:rPr>
        <w:t xml:space="preserve"> </w:t>
      </w:r>
      <w:r w:rsidR="0031096B" w:rsidRPr="0031096B">
        <w:rPr>
          <w:shd w:val="clear" w:color="auto" w:fill="FFFFFF"/>
        </w:rPr>
        <w:t>então nós temos um problema de saúde e um problema de educação junto</w:t>
      </w:r>
      <w:r w:rsidR="000E75F1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0E75F1" w:rsidRPr="0031096B">
        <w:rPr>
          <w:shd w:val="clear" w:color="auto" w:fill="FFFFFF"/>
        </w:rPr>
        <w:t>Fato</w:t>
      </w:r>
      <w:r w:rsidR="0031096B" w:rsidRPr="0031096B">
        <w:rPr>
          <w:shd w:val="clear" w:color="auto" w:fill="FFFFFF"/>
        </w:rPr>
        <w:t xml:space="preserve"> esse que nos traz que hoje uma gestação na adolescência </w:t>
      </w:r>
      <w:r w:rsidR="000E75F1">
        <w:rPr>
          <w:shd w:val="clear" w:color="auto" w:fill="FFFFFF"/>
        </w:rPr>
        <w:t xml:space="preserve">ela </w:t>
      </w:r>
      <w:r w:rsidR="0031096B" w:rsidRPr="0031096B">
        <w:rPr>
          <w:shd w:val="clear" w:color="auto" w:fill="FFFFFF"/>
        </w:rPr>
        <w:t>é uma situa</w:t>
      </w:r>
      <w:r w:rsidR="000E75F1">
        <w:rPr>
          <w:shd w:val="clear" w:color="auto" w:fill="FFFFFF"/>
        </w:rPr>
        <w:t xml:space="preserve">ção de problema biopsicossocial, </w:t>
      </w:r>
      <w:r w:rsidR="0031096B" w:rsidRPr="0031096B">
        <w:rPr>
          <w:shd w:val="clear" w:color="auto" w:fill="FFFFFF"/>
        </w:rPr>
        <w:t>ou seja</w:t>
      </w:r>
      <w:r w:rsidR="000E75F1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ela não faz mal só para aquela mãe grávida ela faz mal para </w:t>
      </w:r>
      <w:r w:rsidR="000E75F1">
        <w:rPr>
          <w:shd w:val="clear" w:color="auto" w:fill="FFFFFF"/>
        </w:rPr>
        <w:t xml:space="preserve">toda a comunidade. </w:t>
      </w:r>
      <w:r w:rsidR="00781055" w:rsidRPr="0031096B">
        <w:rPr>
          <w:shd w:val="clear" w:color="auto" w:fill="FFFFFF"/>
        </w:rPr>
        <w:t>Então</w:t>
      </w:r>
      <w:r w:rsidR="0031096B" w:rsidRPr="0031096B">
        <w:rPr>
          <w:shd w:val="clear" w:color="auto" w:fill="FFFFFF"/>
        </w:rPr>
        <w:t xml:space="preserve"> eu quero dizer para vocês que eu estou aqui à disposição de vocês </w:t>
      </w:r>
      <w:r w:rsidR="000E75F1">
        <w:rPr>
          <w:shd w:val="clear" w:color="auto" w:fill="FFFFFF"/>
        </w:rPr>
        <w:t xml:space="preserve">se vocês quiserem </w:t>
      </w:r>
      <w:r w:rsidR="0031096B" w:rsidRPr="0031096B">
        <w:rPr>
          <w:shd w:val="clear" w:color="auto" w:fill="FFFFFF"/>
        </w:rPr>
        <w:t>fazer um trabalho de palestras em escolas com gestação na adolescência</w:t>
      </w:r>
      <w:r w:rsidR="003000BF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eu fazia isso né eu fiz isso durante muitos anos</w:t>
      </w:r>
      <w:r w:rsidR="003000BF">
        <w:rPr>
          <w:shd w:val="clear" w:color="auto" w:fill="FFFFFF"/>
        </w:rPr>
        <w:t>;</w:t>
      </w:r>
      <w:r w:rsidR="0031096B" w:rsidRPr="0031096B">
        <w:rPr>
          <w:shd w:val="clear" w:color="auto" w:fill="FFFFFF"/>
        </w:rPr>
        <w:t xml:space="preserve"> assim na lá na </w:t>
      </w:r>
      <w:r w:rsidR="003000BF">
        <w:rPr>
          <w:shd w:val="clear" w:color="auto" w:fill="FFFFFF"/>
        </w:rPr>
        <w:t xml:space="preserve">Janssen </w:t>
      </w:r>
      <w:r w:rsidR="0031096B" w:rsidRPr="0031096B">
        <w:rPr>
          <w:shd w:val="clear" w:color="auto" w:fill="FFFFFF"/>
        </w:rPr>
        <w:t>a gente foi falar sobre sexualidade e gestação na adolescência</w:t>
      </w:r>
      <w:r w:rsidR="003000BF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fui já na </w:t>
      </w:r>
      <w:r w:rsidR="003000BF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 xml:space="preserve">scola Farroupilha fui já no </w:t>
      </w:r>
      <w:r w:rsidR="003000BF">
        <w:rPr>
          <w:shd w:val="clear" w:color="auto" w:fill="FFFFFF"/>
        </w:rPr>
        <w:t xml:space="preserve">Primeiro de Maio. </w:t>
      </w:r>
      <w:r w:rsidR="00781055" w:rsidRPr="0031096B">
        <w:rPr>
          <w:shd w:val="clear" w:color="auto" w:fill="FFFFFF"/>
        </w:rPr>
        <w:t>Em</w:t>
      </w:r>
      <w:r w:rsidR="0031096B" w:rsidRPr="0031096B">
        <w:rPr>
          <w:shd w:val="clear" w:color="auto" w:fill="FFFFFF"/>
        </w:rPr>
        <w:t xml:space="preserve"> algumas escolas </w:t>
      </w:r>
      <w:r w:rsidR="003000BF">
        <w:rPr>
          <w:shd w:val="clear" w:color="auto" w:fill="FFFFFF"/>
        </w:rPr>
        <w:t xml:space="preserve">eu já fui, mas assim numa coisa </w:t>
      </w:r>
      <w:r w:rsidR="0031096B" w:rsidRPr="0031096B">
        <w:rPr>
          <w:shd w:val="clear" w:color="auto" w:fill="FFFFFF"/>
        </w:rPr>
        <w:t>minha né eu conhecia alguma professora pedi</w:t>
      </w:r>
      <w:r w:rsidR="003000BF">
        <w:rPr>
          <w:shd w:val="clear" w:color="auto" w:fill="FFFFFF"/>
        </w:rPr>
        <w:t xml:space="preserve">a se </w:t>
      </w:r>
      <w:r w:rsidR="0031096B" w:rsidRPr="0031096B">
        <w:rPr>
          <w:shd w:val="clear" w:color="auto" w:fill="FFFFFF"/>
        </w:rPr>
        <w:t>tinha interesse e eu fazia</w:t>
      </w:r>
      <w:r w:rsidR="003000BF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Então se vocês quiserem fazer alguma coisa organizada né </w:t>
      </w:r>
      <w:r w:rsidR="003000BF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>u estou à disposição para colaborar</w:t>
      </w:r>
      <w:r w:rsidR="003000BF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muito obrigado e parabéns pelo trabalho de vocês</w:t>
      </w:r>
      <w:r w:rsidR="00866850">
        <w:rPr>
          <w:shd w:val="clear" w:color="auto" w:fill="FFFFFF"/>
        </w:rPr>
        <w:t>.</w:t>
      </w:r>
    </w:p>
    <w:p w:rsidR="00C36905" w:rsidRDefault="00866850" w:rsidP="00A700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PRES. ELEONORA BROILO</w:t>
      </w:r>
      <w:r w:rsidRPr="00F434B4">
        <w:t>:</w:t>
      </w:r>
      <w:r w:rsidR="003000BF">
        <w:t xml:space="preserve"> </w:t>
      </w:r>
      <w:r>
        <w:rPr>
          <w:shd w:val="clear" w:color="auto" w:fill="FFFFFF"/>
        </w:rPr>
        <w:t xml:space="preserve">Bom, </w:t>
      </w:r>
      <w:r w:rsidR="0031096B" w:rsidRPr="0031096B">
        <w:rPr>
          <w:shd w:val="clear" w:color="auto" w:fill="FFFFFF"/>
        </w:rPr>
        <w:t>então agora sim a palavra está com o vereador Marcelo segundo proponente</w:t>
      </w:r>
      <w:r w:rsidR="003000BF">
        <w:rPr>
          <w:shd w:val="clear" w:color="auto" w:fill="FFFFFF"/>
        </w:rPr>
        <w:t xml:space="preserve"> para encerrar. </w:t>
      </w:r>
      <w:r w:rsidR="0031096B" w:rsidRPr="0031096B">
        <w:rPr>
          <w:shd w:val="clear" w:color="auto" w:fill="FFFFFF"/>
        </w:rPr>
        <w:t>Ah tá</w:t>
      </w:r>
      <w:r w:rsidR="003000BF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então</w:t>
      </w:r>
      <w:r w:rsidR="003000BF">
        <w:rPr>
          <w:shd w:val="clear" w:color="auto" w:fill="FFFFFF"/>
        </w:rPr>
        <w:t xml:space="preserve"> a palavra está com um vereador... </w:t>
      </w:r>
      <w:r w:rsidR="00C36905">
        <w:rPr>
          <w:shd w:val="clear" w:color="auto" w:fill="FFFFFF"/>
        </w:rPr>
        <w:t>Ã</w:t>
      </w:r>
      <w:r w:rsidR="003000BF">
        <w:rPr>
          <w:shd w:val="clear" w:color="auto" w:fill="FFFFFF"/>
        </w:rPr>
        <w:t xml:space="preserve">h? </w:t>
      </w:r>
      <w:r w:rsidR="00C36905">
        <w:rPr>
          <w:shd w:val="clear" w:color="auto" w:fill="FFFFFF"/>
        </w:rPr>
        <w:t xml:space="preserve">Ah, Tadeu também. </w:t>
      </w:r>
    </w:p>
    <w:p w:rsidR="00CF5F91" w:rsidRDefault="00C36905" w:rsidP="00A700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36905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 S</w:t>
      </w:r>
      <w:r w:rsidR="0031096B" w:rsidRPr="0031096B">
        <w:rPr>
          <w:shd w:val="clear" w:color="auto" w:fill="FFFFFF"/>
        </w:rPr>
        <w:t xml:space="preserve">enhora </w:t>
      </w:r>
      <w:r>
        <w:rPr>
          <w:shd w:val="clear" w:color="auto" w:fill="FFFFFF"/>
        </w:rPr>
        <w:t>p</w:t>
      </w:r>
      <w:r w:rsidR="0031096B" w:rsidRPr="0031096B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colegas vereadores </w:t>
      </w:r>
      <w:r>
        <w:rPr>
          <w:shd w:val="clear" w:color="auto" w:fill="FFFFFF"/>
        </w:rPr>
        <w:t xml:space="preserve">e </w:t>
      </w:r>
      <w:r w:rsidR="0031096B" w:rsidRPr="0031096B">
        <w:rPr>
          <w:shd w:val="clear" w:color="auto" w:fill="FFFFFF"/>
        </w:rPr>
        <w:t>vereadores</w:t>
      </w:r>
      <w:r>
        <w:rPr>
          <w:shd w:val="clear" w:color="auto" w:fill="FFFFFF"/>
        </w:rPr>
        <w:t xml:space="preserve">, os conselheiros, as </w:t>
      </w:r>
      <w:r w:rsidR="0031096B" w:rsidRPr="0031096B">
        <w:rPr>
          <w:shd w:val="clear" w:color="auto" w:fill="FFFFFF"/>
        </w:rPr>
        <w:t>pessoas que nos acompanha</w:t>
      </w:r>
      <w:r>
        <w:rPr>
          <w:shd w:val="clear" w:color="auto" w:fill="FFFFFF"/>
        </w:rPr>
        <w:t>m</w:t>
      </w:r>
      <w:r w:rsidR="0031096B" w:rsidRPr="0031096B">
        <w:rPr>
          <w:shd w:val="clear" w:color="auto" w:fill="FFFFFF"/>
        </w:rPr>
        <w:t xml:space="preserve"> aqui </w:t>
      </w:r>
      <w:r>
        <w:rPr>
          <w:shd w:val="clear" w:color="auto" w:fill="FFFFFF"/>
        </w:rPr>
        <w:t xml:space="preserve">e </w:t>
      </w:r>
      <w:r w:rsidR="0031096B" w:rsidRPr="0031096B">
        <w:rPr>
          <w:shd w:val="clear" w:color="auto" w:fill="FFFFFF"/>
        </w:rPr>
        <w:t>em casa</w:t>
      </w:r>
      <w:r>
        <w:rPr>
          <w:shd w:val="clear" w:color="auto" w:fill="FFFFFF"/>
        </w:rPr>
        <w:t xml:space="preserve">. Cumprimentar </w:t>
      </w:r>
      <w:r w:rsidR="0031096B" w:rsidRPr="0031096B">
        <w:rPr>
          <w:shd w:val="clear" w:color="auto" w:fill="FFFFFF"/>
        </w:rPr>
        <w:t xml:space="preserve">o trabalho né primeiramente no teu nome </w:t>
      </w:r>
      <w:r w:rsidRPr="0031096B">
        <w:rPr>
          <w:shd w:val="clear" w:color="auto" w:fill="FFFFFF"/>
        </w:rPr>
        <w:t>Claudiomir</w:t>
      </w:r>
      <w:r>
        <w:rPr>
          <w:shd w:val="clear" w:color="auto" w:fill="FFFFFF"/>
        </w:rPr>
        <w:t xml:space="preserve">o e de todos os </w:t>
      </w:r>
      <w:r w:rsidR="0031096B" w:rsidRPr="0031096B">
        <w:rPr>
          <w:shd w:val="clear" w:color="auto" w:fill="FFFFFF"/>
        </w:rPr>
        <w:t>conselheiros</w:t>
      </w:r>
      <w:r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781055" w:rsidRPr="0031096B">
        <w:rPr>
          <w:shd w:val="clear" w:color="auto" w:fill="FFFFFF"/>
        </w:rPr>
        <w:t>Eu</w:t>
      </w:r>
      <w:r w:rsidR="0031096B" w:rsidRPr="0031096B">
        <w:rPr>
          <w:shd w:val="clear" w:color="auto" w:fill="FFFFFF"/>
        </w:rPr>
        <w:t xml:space="preserve"> v</w:t>
      </w:r>
      <w:r>
        <w:rPr>
          <w:shd w:val="clear" w:color="auto" w:fill="FFFFFF"/>
        </w:rPr>
        <w:t>enho</w:t>
      </w:r>
      <w:r w:rsidR="0031096B" w:rsidRPr="0031096B">
        <w:rPr>
          <w:shd w:val="clear" w:color="auto" w:fill="FFFFFF"/>
        </w:rPr>
        <w:t xml:space="preserve"> aqui trazer </w:t>
      </w:r>
      <w:r>
        <w:rPr>
          <w:shd w:val="clear" w:color="auto" w:fill="FFFFFF"/>
        </w:rPr>
        <w:t>t</w:t>
      </w:r>
      <w:r w:rsidR="0031096B" w:rsidRPr="0031096B">
        <w:rPr>
          <w:shd w:val="clear" w:color="auto" w:fill="FFFFFF"/>
        </w:rPr>
        <w:t xml:space="preserve">alvez uma sugestão e também claro que como o vereador me </w:t>
      </w:r>
      <w:r>
        <w:rPr>
          <w:shd w:val="clear" w:color="auto" w:fill="FFFFFF"/>
        </w:rPr>
        <w:t>somar a</w:t>
      </w:r>
      <w:r w:rsidR="0031096B" w:rsidRPr="0031096B">
        <w:rPr>
          <w:shd w:val="clear" w:color="auto" w:fill="FFFFFF"/>
        </w:rPr>
        <w:t>o trabalho de vocês</w:t>
      </w:r>
      <w:r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067346" w:rsidRPr="0031096B">
        <w:rPr>
          <w:shd w:val="clear" w:color="auto" w:fill="FFFFFF"/>
        </w:rPr>
        <w:t>Eu</w:t>
      </w:r>
      <w:r w:rsidR="0031096B" w:rsidRPr="0031096B">
        <w:rPr>
          <w:shd w:val="clear" w:color="auto" w:fill="FFFFFF"/>
        </w:rPr>
        <w:t xml:space="preserve"> percebo principalmente pela minha passagem pelo </w:t>
      </w:r>
      <w:r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 xml:space="preserve">xecutivo </w:t>
      </w:r>
      <w:r>
        <w:rPr>
          <w:shd w:val="clear" w:color="auto" w:fill="FFFFFF"/>
        </w:rPr>
        <w:t xml:space="preserve">que </w:t>
      </w:r>
      <w:r w:rsidR="0031096B" w:rsidRPr="0031096B">
        <w:rPr>
          <w:shd w:val="clear" w:color="auto" w:fill="FFFFFF"/>
        </w:rPr>
        <w:t>e vejo hoje também conversando com muitos adolescentes e conversando com muitas pessoas relacionadas a buscar também políticas públicas voltadas a dar oportunidade diferente</w:t>
      </w:r>
      <w:r>
        <w:rPr>
          <w:shd w:val="clear" w:color="auto" w:fill="FFFFFF"/>
        </w:rPr>
        <w:t>s. Eu acre</w:t>
      </w:r>
      <w:r w:rsidR="0031096B" w:rsidRPr="0031096B">
        <w:rPr>
          <w:shd w:val="clear" w:color="auto" w:fill="FFFFFF"/>
        </w:rPr>
        <w:t xml:space="preserve">dito que a vida é feita de oportunidades né e a gente precisa garantir essa oportunidade enquanto ente público </w:t>
      </w:r>
      <w:r>
        <w:rPr>
          <w:shd w:val="clear" w:color="auto" w:fill="FFFFFF"/>
        </w:rPr>
        <w:t xml:space="preserve">e </w:t>
      </w:r>
      <w:r w:rsidR="0031096B" w:rsidRPr="0031096B">
        <w:rPr>
          <w:shd w:val="clear" w:color="auto" w:fill="FFFFFF"/>
        </w:rPr>
        <w:t xml:space="preserve">uma agenda importante </w:t>
      </w:r>
      <w:r>
        <w:rPr>
          <w:shd w:val="clear" w:color="auto" w:fill="FFFFFF"/>
        </w:rPr>
        <w:t xml:space="preserve">de </w:t>
      </w:r>
      <w:r w:rsidR="0031096B" w:rsidRPr="0031096B">
        <w:rPr>
          <w:shd w:val="clear" w:color="auto" w:fill="FFFFFF"/>
        </w:rPr>
        <w:t xml:space="preserve">se fazer </w:t>
      </w:r>
      <w:r>
        <w:rPr>
          <w:shd w:val="clear" w:color="auto" w:fill="FFFFFF"/>
        </w:rPr>
        <w:t xml:space="preserve">e </w:t>
      </w:r>
      <w:r w:rsidR="0031096B" w:rsidRPr="0031096B">
        <w:rPr>
          <w:shd w:val="clear" w:color="auto" w:fill="FFFFFF"/>
        </w:rPr>
        <w:t xml:space="preserve">eu acho bem necessário na </w:t>
      </w:r>
      <w:r>
        <w:rPr>
          <w:shd w:val="clear" w:color="auto" w:fill="FFFFFF"/>
        </w:rPr>
        <w:t xml:space="preserve">nossa </w:t>
      </w:r>
      <w:r w:rsidR="0031096B" w:rsidRPr="0031096B">
        <w:rPr>
          <w:shd w:val="clear" w:color="auto" w:fill="FFFFFF"/>
        </w:rPr>
        <w:t xml:space="preserve">cidade </w:t>
      </w:r>
      <w:r>
        <w:rPr>
          <w:shd w:val="clear" w:color="auto" w:fill="FFFFFF"/>
        </w:rPr>
        <w:t xml:space="preserve">e criar um </w:t>
      </w:r>
      <w:r w:rsidR="0031096B" w:rsidRPr="0031096B">
        <w:rPr>
          <w:shd w:val="clear" w:color="auto" w:fill="FFFFFF"/>
        </w:rPr>
        <w:t xml:space="preserve">trabalho </w:t>
      </w:r>
      <w:r w:rsidR="00741348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 xml:space="preserve">ducacional do conselho tutelar </w:t>
      </w:r>
      <w:r w:rsidR="00741348">
        <w:rPr>
          <w:shd w:val="clear" w:color="auto" w:fill="FFFFFF"/>
        </w:rPr>
        <w:t>n</w:t>
      </w:r>
      <w:r w:rsidR="0031096B" w:rsidRPr="0031096B">
        <w:rPr>
          <w:shd w:val="clear" w:color="auto" w:fill="FFFFFF"/>
        </w:rPr>
        <w:t>é</w:t>
      </w:r>
      <w:r w:rsidR="00741348">
        <w:rPr>
          <w:shd w:val="clear" w:color="auto" w:fill="FFFFFF"/>
        </w:rPr>
        <w:t>. E</w:t>
      </w:r>
      <w:r w:rsidR="0031096B" w:rsidRPr="0031096B">
        <w:rPr>
          <w:shd w:val="clear" w:color="auto" w:fill="FFFFFF"/>
        </w:rPr>
        <w:t xml:space="preserve"> tão importante quanto o trabalho que eventualmente se faz necessário de repressão de entrar com poder de polícia</w:t>
      </w:r>
      <w:r w:rsidR="00741348">
        <w:rPr>
          <w:shd w:val="clear" w:color="auto" w:fill="FFFFFF"/>
        </w:rPr>
        <w:t xml:space="preserve">. O </w:t>
      </w:r>
      <w:r w:rsidR="0031096B" w:rsidRPr="0031096B">
        <w:rPr>
          <w:shd w:val="clear" w:color="auto" w:fill="FFFFFF"/>
        </w:rPr>
        <w:t xml:space="preserve">trabalho </w:t>
      </w:r>
      <w:r w:rsidR="00741348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 xml:space="preserve">ducacional acredito que vocês deveriam investir com maior força possível </w:t>
      </w:r>
      <w:r w:rsidR="00741348">
        <w:rPr>
          <w:shd w:val="clear" w:color="auto" w:fill="FFFFFF"/>
        </w:rPr>
        <w:t xml:space="preserve">né e não só na </w:t>
      </w:r>
      <w:r w:rsidR="0031096B" w:rsidRPr="0031096B">
        <w:rPr>
          <w:shd w:val="clear" w:color="auto" w:fill="FFFFFF"/>
        </w:rPr>
        <w:t>escola</w:t>
      </w:r>
      <w:r w:rsidR="00741348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na sociedade</w:t>
      </w:r>
      <w:r w:rsidR="00741348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no grupo das igrejas</w:t>
      </w:r>
      <w:r w:rsidR="00741348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nas comunidades do interior</w:t>
      </w:r>
      <w:r w:rsidR="00741348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porque e essa ferramenta poderia inclusive também ser um dever da secretaria municipal que tem muito mais orçamento e até mesmo equipe de trabalho para ajudar os conselheiros</w:t>
      </w:r>
      <w:r w:rsidR="00741348">
        <w:rPr>
          <w:shd w:val="clear" w:color="auto" w:fill="FFFFFF"/>
        </w:rPr>
        <w:t>,</w:t>
      </w:r>
      <w:r w:rsidR="0031096B" w:rsidRPr="0031096B">
        <w:rPr>
          <w:shd w:val="clear" w:color="auto" w:fill="FFFFFF"/>
        </w:rPr>
        <w:t xml:space="preserve"> mas um trabalho </w:t>
      </w:r>
      <w:r w:rsidR="00741348">
        <w:rPr>
          <w:shd w:val="clear" w:color="auto" w:fill="FFFFFF"/>
        </w:rPr>
        <w:t>e</w:t>
      </w:r>
      <w:r w:rsidR="0031096B" w:rsidRPr="0031096B">
        <w:rPr>
          <w:shd w:val="clear" w:color="auto" w:fill="FFFFFF"/>
        </w:rPr>
        <w:t>ducacional porque a desinformação e gigantesca no ponto de vista de nem entender o que faz o conselheiro</w:t>
      </w:r>
      <w:r w:rsidR="00741348">
        <w:rPr>
          <w:shd w:val="clear" w:color="auto" w:fill="FFFFFF"/>
        </w:rPr>
        <w:t xml:space="preserve">. Porque essa </w:t>
      </w:r>
      <w:r w:rsidR="0031096B" w:rsidRPr="0031096B">
        <w:rPr>
          <w:shd w:val="clear" w:color="auto" w:fill="FFFFFF"/>
        </w:rPr>
        <w:t xml:space="preserve">necessidade </w:t>
      </w:r>
      <w:r w:rsidR="00741348">
        <w:rPr>
          <w:shd w:val="clear" w:color="auto" w:fill="FFFFFF"/>
        </w:rPr>
        <w:t xml:space="preserve">de estar </w:t>
      </w:r>
      <w:r w:rsidR="0031096B" w:rsidRPr="0031096B">
        <w:rPr>
          <w:shd w:val="clear" w:color="auto" w:fill="FFFFFF"/>
        </w:rPr>
        <w:t xml:space="preserve">presente na família que eu vejo que funciona quando a secretaria de saúde faz </w:t>
      </w:r>
      <w:r w:rsidR="00741348">
        <w:rPr>
          <w:shd w:val="clear" w:color="auto" w:fill="FFFFFF"/>
        </w:rPr>
        <w:t xml:space="preserve">há </w:t>
      </w:r>
      <w:r w:rsidR="0031096B" w:rsidRPr="0031096B">
        <w:rPr>
          <w:shd w:val="clear" w:color="auto" w:fill="FFFFFF"/>
        </w:rPr>
        <w:t xml:space="preserve">muitos anos o trabalho do agente comunitário de saúde </w:t>
      </w:r>
      <w:r w:rsidR="00741348">
        <w:rPr>
          <w:shd w:val="clear" w:color="auto" w:fill="FFFFFF"/>
        </w:rPr>
        <w:t>n</w:t>
      </w:r>
      <w:r w:rsidR="0031096B" w:rsidRPr="0031096B">
        <w:rPr>
          <w:shd w:val="clear" w:color="auto" w:fill="FFFFFF"/>
        </w:rPr>
        <w:t>a família</w:t>
      </w:r>
      <w:r w:rsidR="00741348">
        <w:rPr>
          <w:shd w:val="clear" w:color="auto" w:fill="FFFFFF"/>
        </w:rPr>
        <w:t xml:space="preserve">. Olha quanto </w:t>
      </w:r>
      <w:r w:rsidR="0031096B" w:rsidRPr="0031096B">
        <w:rPr>
          <w:shd w:val="clear" w:color="auto" w:fill="FFFFFF"/>
        </w:rPr>
        <w:t xml:space="preserve">trabalho funciona né </w:t>
      </w:r>
      <w:r w:rsidR="00741348">
        <w:rPr>
          <w:shd w:val="clear" w:color="auto" w:fill="FFFFFF"/>
        </w:rPr>
        <w:t xml:space="preserve">aqui </w:t>
      </w:r>
      <w:r w:rsidR="0031096B" w:rsidRPr="0031096B">
        <w:rPr>
          <w:shd w:val="clear" w:color="auto" w:fill="FFFFFF"/>
        </w:rPr>
        <w:t xml:space="preserve">tem </w:t>
      </w:r>
      <w:r w:rsidR="00741348">
        <w:rPr>
          <w:shd w:val="clear" w:color="auto" w:fill="FFFFFF"/>
        </w:rPr>
        <w:t xml:space="preserve">dois médicos e sabem o que estou dizendo. Na ultima campanha eleitoral muitas </w:t>
      </w:r>
      <w:r w:rsidR="00FD4419">
        <w:rPr>
          <w:shd w:val="clear" w:color="auto" w:fill="FFFFFF"/>
        </w:rPr>
        <w:t>famílias</w:t>
      </w:r>
      <w:r w:rsidR="00741348">
        <w:rPr>
          <w:shd w:val="clear" w:color="auto" w:fill="FFFFFF"/>
        </w:rPr>
        <w:t xml:space="preserve"> me chamavam </w:t>
      </w:r>
      <w:r w:rsidR="0031096B" w:rsidRPr="0031096B">
        <w:rPr>
          <w:shd w:val="clear" w:color="auto" w:fill="FFFFFF"/>
        </w:rPr>
        <w:t xml:space="preserve">pelo nome quando encontrava alguém </w:t>
      </w:r>
      <w:r w:rsidR="00FD4419">
        <w:rPr>
          <w:shd w:val="clear" w:color="auto" w:fill="FFFFFF"/>
        </w:rPr>
        <w:t xml:space="preserve">e </w:t>
      </w:r>
      <w:r w:rsidR="0031096B" w:rsidRPr="0031096B">
        <w:rPr>
          <w:shd w:val="clear" w:color="auto" w:fill="FFFFFF"/>
        </w:rPr>
        <w:t xml:space="preserve">falava a importância </w:t>
      </w:r>
      <w:r w:rsidR="00FD4419">
        <w:rPr>
          <w:shd w:val="clear" w:color="auto" w:fill="FFFFFF"/>
        </w:rPr>
        <w:t>“</w:t>
      </w:r>
      <w:r w:rsidR="0031096B" w:rsidRPr="0031096B">
        <w:rPr>
          <w:shd w:val="clear" w:color="auto" w:fill="FFFFFF"/>
        </w:rPr>
        <w:t>o</w:t>
      </w:r>
      <w:r w:rsidR="00FD4419">
        <w:rPr>
          <w:shd w:val="clear" w:color="auto" w:fill="FFFFFF"/>
        </w:rPr>
        <w:t>lh</w:t>
      </w:r>
      <w:r w:rsidR="0031096B" w:rsidRPr="0031096B">
        <w:rPr>
          <w:shd w:val="clear" w:color="auto" w:fill="FFFFFF"/>
        </w:rPr>
        <w:t xml:space="preserve">a Tiago quero te pedir uma coisa não deixe faltar o agente comunitário de saúde da família </w:t>
      </w:r>
      <w:r w:rsidR="00FD4419">
        <w:rPr>
          <w:shd w:val="clear" w:color="auto" w:fill="FFFFFF"/>
        </w:rPr>
        <w:t>porque ele senta aqui em casa ele proseia com a gente ele nos d</w:t>
      </w:r>
      <w:r w:rsidR="00907A67">
        <w:rPr>
          <w:shd w:val="clear" w:color="auto" w:fill="FFFFFF"/>
        </w:rPr>
        <w:t>á</w:t>
      </w:r>
      <w:r w:rsidR="00FD4419">
        <w:rPr>
          <w:shd w:val="clear" w:color="auto" w:fill="FFFFFF"/>
        </w:rPr>
        <w:t xml:space="preserve"> dicas importantes”. </w:t>
      </w:r>
      <w:r w:rsidR="00907A67" w:rsidRPr="0031096B">
        <w:rPr>
          <w:shd w:val="clear" w:color="auto" w:fill="FFFFFF"/>
        </w:rPr>
        <w:t>Daqui</w:t>
      </w:r>
      <w:r w:rsidR="0031096B" w:rsidRPr="0031096B">
        <w:rPr>
          <w:shd w:val="clear" w:color="auto" w:fill="FFFFFF"/>
        </w:rPr>
        <w:t xml:space="preserve"> a pouco essa presença de sociedade nesse ponto de vista</w:t>
      </w:r>
      <w:r w:rsidR="00907A67">
        <w:rPr>
          <w:shd w:val="clear" w:color="auto" w:fill="FFFFFF"/>
        </w:rPr>
        <w:t xml:space="preserve"> t</w:t>
      </w:r>
      <w:r w:rsidR="0031096B" w:rsidRPr="0031096B">
        <w:rPr>
          <w:shd w:val="clear" w:color="auto" w:fill="FFFFFF"/>
        </w:rPr>
        <w:t>utelar eu acho que se faz bem necessário</w:t>
      </w:r>
      <w:r w:rsidR="00907A67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907A67" w:rsidRPr="0031096B">
        <w:rPr>
          <w:shd w:val="clear" w:color="auto" w:fill="FFFFFF"/>
        </w:rPr>
        <w:t>Então</w:t>
      </w:r>
      <w:r w:rsidR="0031096B" w:rsidRPr="0031096B">
        <w:rPr>
          <w:shd w:val="clear" w:color="auto" w:fill="FFFFFF"/>
        </w:rPr>
        <w:t xml:space="preserve"> a</w:t>
      </w:r>
      <w:r w:rsidR="00907A67">
        <w:rPr>
          <w:shd w:val="clear" w:color="auto" w:fill="FFFFFF"/>
        </w:rPr>
        <w:t xml:space="preserve"> minha sugestão e a minha </w:t>
      </w:r>
      <w:r w:rsidR="0031096B" w:rsidRPr="0031096B">
        <w:rPr>
          <w:shd w:val="clear" w:color="auto" w:fill="FFFFFF"/>
        </w:rPr>
        <w:t>contribuição nessa noite era isso</w:t>
      </w:r>
      <w:r w:rsidR="00907A67">
        <w:rPr>
          <w:shd w:val="clear" w:color="auto" w:fill="FFFFFF"/>
        </w:rPr>
        <w:t>.</w:t>
      </w:r>
      <w:r w:rsidR="0031096B" w:rsidRPr="0031096B">
        <w:rPr>
          <w:shd w:val="clear" w:color="auto" w:fill="FFFFFF"/>
        </w:rPr>
        <w:t xml:space="preserve"> </w:t>
      </w:r>
      <w:r w:rsidR="00907A67" w:rsidRPr="0031096B">
        <w:rPr>
          <w:shd w:val="clear" w:color="auto" w:fill="FFFFFF"/>
        </w:rPr>
        <w:t>Obrigado</w:t>
      </w:r>
      <w:r w:rsidR="0031096B" w:rsidRPr="0031096B">
        <w:rPr>
          <w:shd w:val="clear" w:color="auto" w:fill="FFFFFF"/>
        </w:rPr>
        <w:t xml:space="preserve"> senhor</w:t>
      </w:r>
      <w:r w:rsidR="00907A67">
        <w:rPr>
          <w:shd w:val="clear" w:color="auto" w:fill="FFFFFF"/>
        </w:rPr>
        <w:t>a</w:t>
      </w:r>
      <w:r w:rsidR="0031096B" w:rsidRPr="0031096B">
        <w:rPr>
          <w:shd w:val="clear" w:color="auto" w:fill="FFFFFF"/>
        </w:rPr>
        <w:t xml:space="preserve"> presidente</w:t>
      </w:r>
      <w:r w:rsidR="0031096B">
        <w:rPr>
          <w:shd w:val="clear" w:color="auto" w:fill="FFFFFF"/>
        </w:rPr>
        <w:t>.</w:t>
      </w:r>
    </w:p>
    <w:p w:rsidR="003C4495" w:rsidRDefault="0031096B" w:rsidP="00A70007">
      <w:pPr>
        <w:spacing w:before="100" w:beforeAutospacing="1" w:after="100" w:afterAutospacing="1"/>
        <w:ind w:right="0"/>
        <w:contextualSpacing/>
      </w:pPr>
      <w:r w:rsidRPr="00F04119">
        <w:rPr>
          <w:b/>
        </w:rPr>
        <w:t>PRES. ELEONORA BROILO</w:t>
      </w:r>
      <w:r w:rsidRPr="00F04119">
        <w:t>:</w:t>
      </w:r>
      <w:r w:rsidR="003C4495" w:rsidRPr="003C4495">
        <w:t xml:space="preserve"> Vereador Tadeu</w:t>
      </w:r>
      <w:r w:rsidR="003C4495">
        <w:t>.</w:t>
      </w:r>
    </w:p>
    <w:p w:rsidR="00F04119" w:rsidRDefault="003C4495" w:rsidP="00A70007">
      <w:pPr>
        <w:spacing w:before="100" w:beforeAutospacing="1" w:after="100" w:afterAutospacing="1"/>
        <w:ind w:right="0"/>
        <w:contextualSpacing/>
      </w:pPr>
      <w:r w:rsidRPr="003C4495">
        <w:rPr>
          <w:b/>
        </w:rPr>
        <w:t>VER. TADEU SALIB DOS SANTOS</w:t>
      </w:r>
      <w:r>
        <w:t>:</w:t>
      </w:r>
      <w:r w:rsidRPr="003C4495">
        <w:t xml:space="preserve"> </w:t>
      </w:r>
      <w:r w:rsidR="001A0987">
        <w:t>O</w:t>
      </w:r>
      <w:r w:rsidRPr="003C4495">
        <w:t>brigado senhora presidente</w:t>
      </w:r>
      <w:r>
        <w:t>.</w:t>
      </w:r>
      <w:r w:rsidRPr="003C4495">
        <w:t xml:space="preserve"> </w:t>
      </w:r>
      <w:r>
        <w:t xml:space="preserve">Quero </w:t>
      </w:r>
      <w:r w:rsidRPr="003C4495">
        <w:t>cumprimentar a v</w:t>
      </w:r>
      <w:r>
        <w:t xml:space="preserve">ereadora Clarice, também </w:t>
      </w:r>
      <w:r w:rsidRPr="003C4495">
        <w:t xml:space="preserve">a Carmem </w:t>
      </w:r>
      <w:r>
        <w:t xml:space="preserve">e </w:t>
      </w:r>
      <w:r w:rsidRPr="003C4495">
        <w:t>ao Claudiomiro</w:t>
      </w:r>
      <w:r>
        <w:t>.</w:t>
      </w:r>
      <w:r w:rsidRPr="003C4495">
        <w:t xml:space="preserve"> </w:t>
      </w:r>
      <w:r w:rsidR="00067346" w:rsidRPr="003C4495">
        <w:t>Eu</w:t>
      </w:r>
      <w:r w:rsidRPr="003C4495">
        <w:t xml:space="preserve"> quero dizer a </w:t>
      </w:r>
      <w:r w:rsidRPr="003C4495">
        <w:lastRenderedPageBreak/>
        <w:t>minha opinião o quanto difícil deve ser trabalho de você</w:t>
      </w:r>
      <w:r>
        <w:t>s</w:t>
      </w:r>
      <w:r w:rsidRPr="003C4495">
        <w:t xml:space="preserve"> e o quanto vocês </w:t>
      </w:r>
      <w:r>
        <w:t xml:space="preserve">precisam </w:t>
      </w:r>
      <w:r w:rsidRPr="003C4495">
        <w:t xml:space="preserve">estar em paz </w:t>
      </w:r>
      <w:r>
        <w:t xml:space="preserve">para lidar </w:t>
      </w:r>
      <w:r w:rsidRPr="003C4495">
        <w:t xml:space="preserve">com algumas situações </w:t>
      </w:r>
      <w:r>
        <w:t xml:space="preserve">ou </w:t>
      </w:r>
      <w:r w:rsidRPr="003C4495">
        <w:t xml:space="preserve">com praticamente </w:t>
      </w:r>
      <w:r>
        <w:t xml:space="preserve">todas as </w:t>
      </w:r>
      <w:r w:rsidRPr="003C4495">
        <w:t>situações em que envolve o conselho tutelar</w:t>
      </w:r>
      <w:r>
        <w:t>.</w:t>
      </w:r>
      <w:r w:rsidRPr="003C4495">
        <w:t xml:space="preserve"> Permita-me a Carmem e também </w:t>
      </w:r>
      <w:r>
        <w:t>ao</w:t>
      </w:r>
      <w:r w:rsidRPr="003C4495">
        <w:t xml:space="preserve"> Claudiomiro </w:t>
      </w:r>
      <w:r>
        <w:t>em que eu j</w:t>
      </w:r>
      <w:r w:rsidRPr="003C4495">
        <w:t xml:space="preserve">á presenciei algumas situações onde a justificativa </w:t>
      </w:r>
      <w:r>
        <w:t xml:space="preserve">do </w:t>
      </w:r>
      <w:r w:rsidRPr="003C4495">
        <w:t xml:space="preserve">menor </w:t>
      </w:r>
      <w:r>
        <w:t xml:space="preserve">era </w:t>
      </w:r>
      <w:r w:rsidRPr="003C4495">
        <w:t>exatamente o injustificável</w:t>
      </w:r>
      <w:r>
        <w:t>,</w:t>
      </w:r>
      <w:r w:rsidRPr="003C4495">
        <w:t xml:space="preserve"> ele buscar o apoio e também </w:t>
      </w:r>
      <w:r>
        <w:t xml:space="preserve">através do denuncia através do </w:t>
      </w:r>
      <w:r w:rsidRPr="003C4495">
        <w:t xml:space="preserve">conselho tutelar enquanto que na sociedade ele estava </w:t>
      </w:r>
      <w:r>
        <w:t xml:space="preserve">contribuindo </w:t>
      </w:r>
      <w:r w:rsidRPr="003C4495">
        <w:t>do lado errado</w:t>
      </w:r>
      <w:r>
        <w:t>.</w:t>
      </w:r>
      <w:r w:rsidRPr="003C4495">
        <w:t xml:space="preserve"> Então há algumas </w:t>
      </w:r>
      <w:r>
        <w:t>definições q</w:t>
      </w:r>
      <w:r w:rsidRPr="003C4495">
        <w:t>ue nos confundem</w:t>
      </w:r>
      <w:r>
        <w:t xml:space="preserve">, nos </w:t>
      </w:r>
      <w:r w:rsidRPr="003C4495">
        <w:t>confundem</w:t>
      </w:r>
      <w:r>
        <w:t>.</w:t>
      </w:r>
      <w:r w:rsidRPr="003C4495">
        <w:t xml:space="preserve"> </w:t>
      </w:r>
      <w:r w:rsidR="00F04119" w:rsidRPr="003C4495">
        <w:t>Tudo</w:t>
      </w:r>
      <w:r w:rsidRPr="003C4495">
        <w:t xml:space="preserve"> aquilo que vocês fazem </w:t>
      </w:r>
      <w:r>
        <w:t xml:space="preserve">que </w:t>
      </w:r>
      <w:r w:rsidR="00F04119">
        <w:t>vocês</w:t>
      </w:r>
      <w:r w:rsidRPr="003C4495">
        <w:t xml:space="preserve"> pregam nem sempre é a garantia ou aposta também daqueles menores </w:t>
      </w:r>
      <w:r w:rsidR="00F04119">
        <w:t>d</w:t>
      </w:r>
      <w:r w:rsidRPr="003C4495">
        <w:t xml:space="preserve">aqueles que estão ainda sob os cuidados principalmente </w:t>
      </w:r>
      <w:r w:rsidR="00F04119">
        <w:t>d</w:t>
      </w:r>
      <w:r w:rsidRPr="003C4495">
        <w:t xml:space="preserve">o </w:t>
      </w:r>
      <w:r w:rsidR="00F04119" w:rsidRPr="003C4495">
        <w:t xml:space="preserve">conselho tutelar </w:t>
      </w:r>
      <w:r w:rsidRPr="003C4495">
        <w:t xml:space="preserve">fazem com que </w:t>
      </w:r>
      <w:r w:rsidR="00F04119">
        <w:t xml:space="preserve">eles </w:t>
      </w:r>
      <w:r w:rsidRPr="003C4495">
        <w:t xml:space="preserve">pressionem em prol do erro deles </w:t>
      </w:r>
      <w:r w:rsidR="00F04119">
        <w:t xml:space="preserve">a </w:t>
      </w:r>
      <w:r w:rsidRPr="003C4495">
        <w:t>convencê-los de que eles estão certos</w:t>
      </w:r>
      <w:r w:rsidR="00F04119">
        <w:t>.</w:t>
      </w:r>
      <w:r w:rsidRPr="003C4495">
        <w:t xml:space="preserve"> </w:t>
      </w:r>
      <w:r w:rsidR="00A73CFE" w:rsidRPr="003C4495">
        <w:t>Então</w:t>
      </w:r>
      <w:r w:rsidRPr="003C4495">
        <w:t xml:space="preserve"> é uma missão</w:t>
      </w:r>
      <w:r w:rsidR="00F04119">
        <w:t>,</w:t>
      </w:r>
      <w:r w:rsidRPr="003C4495">
        <w:t xml:space="preserve"> é uma missão</w:t>
      </w:r>
      <w:r w:rsidR="00F04119">
        <w:t>,</w:t>
      </w:r>
      <w:r w:rsidRPr="003C4495">
        <w:t xml:space="preserve"> eu quero dizer a vocês </w:t>
      </w:r>
      <w:r w:rsidR="00F04119">
        <w:t>e as de</w:t>
      </w:r>
      <w:r w:rsidRPr="003C4495">
        <w:t xml:space="preserve">mais pessoas que compõem o </w:t>
      </w:r>
      <w:r w:rsidR="00F04119">
        <w:t>c</w:t>
      </w:r>
      <w:r w:rsidRPr="003C4495">
        <w:t xml:space="preserve">onselho </w:t>
      </w:r>
      <w:r w:rsidR="00F04119">
        <w:t>t</w:t>
      </w:r>
      <w:r w:rsidRPr="003C4495">
        <w:t>utelar que vocês estão fazendo um trabalho inestimável</w:t>
      </w:r>
      <w:r w:rsidR="00F04119">
        <w:t xml:space="preserve"> que</w:t>
      </w:r>
      <w:r w:rsidRPr="003C4495">
        <w:t xml:space="preserve"> não tem comparação</w:t>
      </w:r>
      <w:r w:rsidR="00F04119">
        <w:t>. Vocês são</w:t>
      </w:r>
      <w:r w:rsidRPr="003C4495">
        <w:t xml:space="preserve"> pais são </w:t>
      </w:r>
      <w:r w:rsidR="00F04119">
        <w:t>m</w:t>
      </w:r>
      <w:r w:rsidRPr="003C4495">
        <w:t xml:space="preserve">ães </w:t>
      </w:r>
      <w:r w:rsidR="00F04119">
        <w:t xml:space="preserve">e são </w:t>
      </w:r>
      <w:r w:rsidRPr="003C4495">
        <w:t>também as pessoas que podem solucionar</w:t>
      </w:r>
      <w:r w:rsidR="00F04119">
        <w:t>.</w:t>
      </w:r>
      <w:r w:rsidRPr="003C4495">
        <w:t xml:space="preserve"> Obrigado pelo trabalho de vocês</w:t>
      </w:r>
      <w:r w:rsidR="00F04119">
        <w:t>. Obrigado.</w:t>
      </w:r>
    </w:p>
    <w:p w:rsidR="00F04119" w:rsidRDefault="00F04119" w:rsidP="00A70007">
      <w:pPr>
        <w:spacing w:before="100" w:beforeAutospacing="1" w:after="100" w:afterAutospacing="1"/>
        <w:ind w:right="0"/>
        <w:contextualSpacing/>
      </w:pPr>
      <w:r w:rsidRPr="00F04119">
        <w:rPr>
          <w:b/>
        </w:rPr>
        <w:t>PRES. ELEONORA BROILO</w:t>
      </w:r>
      <w:r w:rsidRPr="00F434B4">
        <w:t>:</w:t>
      </w:r>
      <w:r w:rsidRPr="003C4495">
        <w:t xml:space="preserve"> Com</w:t>
      </w:r>
      <w:r w:rsidR="003C4495" w:rsidRPr="003C4495">
        <w:t xml:space="preserve"> a palavra o vereador Amarante</w:t>
      </w:r>
      <w:r>
        <w:t>.</w:t>
      </w:r>
    </w:p>
    <w:p w:rsidR="00A73CFE" w:rsidRDefault="00F04119" w:rsidP="00A70007">
      <w:pPr>
        <w:spacing w:before="100" w:beforeAutospacing="1" w:after="100" w:afterAutospacing="1"/>
        <w:ind w:right="0"/>
        <w:contextualSpacing/>
      </w:pPr>
      <w:r w:rsidRPr="00F04119">
        <w:rPr>
          <w:b/>
        </w:rPr>
        <w:t>VER. GILBERTO DO AMARANTE</w:t>
      </w:r>
      <w:r>
        <w:t>: P</w:t>
      </w:r>
      <w:r w:rsidR="003C4495" w:rsidRPr="003C4495">
        <w:t xml:space="preserve">rimeiro parabenizar </w:t>
      </w:r>
      <w:r>
        <w:t xml:space="preserve">o Claudiomiro, </w:t>
      </w:r>
      <w:r w:rsidR="003C4495" w:rsidRPr="003C4495">
        <w:t>a Carmem</w:t>
      </w:r>
      <w:r>
        <w:t>,</w:t>
      </w:r>
      <w:r w:rsidR="003C4495" w:rsidRPr="003C4495">
        <w:t xml:space="preserve"> todos os conselheiros que</w:t>
      </w:r>
      <w:r>
        <w:t xml:space="preserve"> aqui e</w:t>
      </w:r>
      <w:r w:rsidR="003C4495" w:rsidRPr="003C4495">
        <w:t>stão essa noite</w:t>
      </w:r>
      <w:r>
        <w:t>.</w:t>
      </w:r>
      <w:r w:rsidR="003C4495" w:rsidRPr="003C4495">
        <w:t xml:space="preserve"> </w:t>
      </w:r>
      <w:r w:rsidR="005F787B" w:rsidRPr="003C4495">
        <w:t>E</w:t>
      </w:r>
      <w:r w:rsidR="003C4495" w:rsidRPr="003C4495">
        <w:t xml:space="preserve"> na verdade seria uma pergunta muito simples </w:t>
      </w:r>
      <w:r>
        <w:t xml:space="preserve">Claudiomiro </w:t>
      </w:r>
      <w:r w:rsidR="00A73CFE">
        <w:t>em</w:t>
      </w:r>
      <w:r>
        <w:t xml:space="preserve"> relação </w:t>
      </w:r>
      <w:r w:rsidR="00067346" w:rsidRPr="003C4495">
        <w:t>à</w:t>
      </w:r>
      <w:r w:rsidR="003C4495" w:rsidRPr="003C4495">
        <w:t xml:space="preserve"> tratativa de vocês como as escola porque eu acho que é na escola que geralmente acontece se for feito um trabalho de prevenção os primeiros sinais</w:t>
      </w:r>
      <w:r w:rsidR="00A73CFE">
        <w:t>.</w:t>
      </w:r>
      <w:r w:rsidR="003C4495" w:rsidRPr="003C4495">
        <w:t xml:space="preserve"> </w:t>
      </w:r>
      <w:r w:rsidR="00A73CFE" w:rsidRPr="003C4495">
        <w:t>Como</w:t>
      </w:r>
      <w:r w:rsidR="003C4495" w:rsidRPr="003C4495">
        <w:t xml:space="preserve"> é que </w:t>
      </w:r>
      <w:r w:rsidR="00A73CFE">
        <w:t xml:space="preserve">vocês </w:t>
      </w:r>
      <w:r w:rsidR="003C4495" w:rsidRPr="003C4495">
        <w:t>faz</w:t>
      </w:r>
      <w:r w:rsidR="00A73CFE">
        <w:t xml:space="preserve">em ou se </w:t>
      </w:r>
      <w:r w:rsidR="003C4495" w:rsidRPr="003C4495">
        <w:t>tem essa relação essa tratativa esse contato do dia a dia com as escolas</w:t>
      </w:r>
      <w:r w:rsidR="00A73CFE">
        <w:t>,</w:t>
      </w:r>
      <w:r w:rsidR="003C4495" w:rsidRPr="003C4495">
        <w:t xml:space="preserve"> porque geralmente o pai ou a mãe não traz os problemas para vocês né </w:t>
      </w:r>
      <w:r w:rsidR="00A73CFE">
        <w:t xml:space="preserve">e sim surgem lá </w:t>
      </w:r>
      <w:r w:rsidR="003C4495" w:rsidRPr="003C4495">
        <w:t>nas escolas</w:t>
      </w:r>
      <w:r w:rsidR="00A73CFE">
        <w:t>.</w:t>
      </w:r>
      <w:r w:rsidR="003C4495" w:rsidRPr="003C4495">
        <w:t xml:space="preserve"> Muito obrigado era só essa minha pergunta</w:t>
      </w:r>
      <w:r w:rsidR="00A73CFE">
        <w:t>.</w:t>
      </w:r>
    </w:p>
    <w:p w:rsidR="00A73CFE" w:rsidRDefault="00A73CFE" w:rsidP="00A70007">
      <w:pPr>
        <w:spacing w:before="100" w:beforeAutospacing="1" w:after="100" w:afterAutospacing="1"/>
        <w:ind w:right="0"/>
        <w:contextualSpacing/>
      </w:pPr>
      <w:r w:rsidRPr="00F04119">
        <w:rPr>
          <w:b/>
        </w:rPr>
        <w:t>PRES. ELEONORA BROILO</w:t>
      </w:r>
      <w:r w:rsidRPr="00F434B4">
        <w:t>:</w:t>
      </w:r>
      <w:r w:rsidRPr="003C4495">
        <w:t xml:space="preserve"> </w:t>
      </w:r>
      <w:r>
        <w:t xml:space="preserve">Bem, </w:t>
      </w:r>
      <w:r w:rsidR="003C4495" w:rsidRPr="003C4495">
        <w:t xml:space="preserve">agora então </w:t>
      </w:r>
      <w:r>
        <w:t xml:space="preserve">eu passo a palavra para o vereador Marcelo para </w:t>
      </w:r>
      <w:r w:rsidR="003C4495" w:rsidRPr="003C4495">
        <w:t xml:space="preserve">as considerações finais para depois passar </w:t>
      </w:r>
      <w:r>
        <w:t>à</w:t>
      </w:r>
      <w:r w:rsidR="003C4495" w:rsidRPr="003C4495">
        <w:t>s considerações finais e respostas dos nossos convidados</w:t>
      </w:r>
      <w:r>
        <w:t>.</w:t>
      </w:r>
    </w:p>
    <w:p w:rsidR="001D7F13" w:rsidRDefault="00A73CFE" w:rsidP="00A70007">
      <w:pPr>
        <w:spacing w:before="100" w:beforeAutospacing="1" w:after="100" w:afterAutospacing="1"/>
        <w:ind w:right="0"/>
        <w:contextualSpacing/>
      </w:pPr>
      <w:r w:rsidRPr="00A73CFE">
        <w:rPr>
          <w:b/>
        </w:rPr>
        <w:t>VER. MARCELO BROILO</w:t>
      </w:r>
      <w:r>
        <w:t>:</w:t>
      </w:r>
      <w:r w:rsidR="003C4495" w:rsidRPr="003C4495">
        <w:t xml:space="preserve"> </w:t>
      </w:r>
      <w:r w:rsidRPr="003C4495">
        <w:t>obrigado senhora presidente</w:t>
      </w:r>
      <w:r>
        <w:t>.</w:t>
      </w:r>
      <w:r w:rsidRPr="003C4495">
        <w:t xml:space="preserve"> </w:t>
      </w:r>
      <w:r w:rsidR="003C4495" w:rsidRPr="003C4495">
        <w:t>Boa noite a todos</w:t>
      </w:r>
      <w:r w:rsidR="00691198">
        <w:t>,</w:t>
      </w:r>
      <w:r w:rsidR="003C4495" w:rsidRPr="003C4495">
        <w:t xml:space="preserve"> colegas vereadores</w:t>
      </w:r>
      <w:r w:rsidR="00691198">
        <w:t>,</w:t>
      </w:r>
      <w:r w:rsidR="003C4495" w:rsidRPr="003C4495">
        <w:t xml:space="preserve"> pessoas que nos assistem presencialmente em nossa casa </w:t>
      </w:r>
      <w:r w:rsidR="00691198">
        <w:t>l</w:t>
      </w:r>
      <w:r w:rsidR="003C4495" w:rsidRPr="003C4495">
        <w:t>egislativa</w:t>
      </w:r>
      <w:r w:rsidR="00691198">
        <w:t>, professora Marli,</w:t>
      </w:r>
      <w:r w:rsidR="003C4495" w:rsidRPr="003C4495">
        <w:t xml:space="preserve"> família do </w:t>
      </w:r>
      <w:r w:rsidR="00691198" w:rsidRPr="003C4495">
        <w:t>Claudiomiro</w:t>
      </w:r>
      <w:r w:rsidR="00691198">
        <w:t>,</w:t>
      </w:r>
      <w:r w:rsidR="003C4495" w:rsidRPr="003C4495">
        <w:t xml:space="preserve"> pessoal também </w:t>
      </w:r>
      <w:r w:rsidR="00691198">
        <w:t>d</w:t>
      </w:r>
      <w:r w:rsidR="003C4495" w:rsidRPr="003C4495">
        <w:t>o conselho tutelar</w:t>
      </w:r>
      <w:r w:rsidR="00691198">
        <w:t>,</w:t>
      </w:r>
      <w:r w:rsidR="003C4495" w:rsidRPr="003C4495">
        <w:t xml:space="preserve"> muito bom estarem presentes aqui</w:t>
      </w:r>
      <w:r w:rsidR="00691198">
        <w:t xml:space="preserve"> e</w:t>
      </w:r>
      <w:r w:rsidR="003C4495" w:rsidRPr="003C4495">
        <w:t xml:space="preserve"> o pessoal que</w:t>
      </w:r>
      <w:r w:rsidR="00691198">
        <w:t xml:space="preserve"> nos assiste de</w:t>
      </w:r>
      <w:r w:rsidR="003C4495" w:rsidRPr="003C4495">
        <w:t xml:space="preserve"> suas casas</w:t>
      </w:r>
      <w:r w:rsidR="00691198">
        <w:t>.</w:t>
      </w:r>
      <w:r w:rsidR="003C4495" w:rsidRPr="003C4495">
        <w:t xml:space="preserve"> </w:t>
      </w:r>
      <w:r w:rsidR="00691198">
        <w:t xml:space="preserve">Bom, </w:t>
      </w:r>
      <w:r w:rsidR="003C4495" w:rsidRPr="003C4495">
        <w:t xml:space="preserve">inicialmente </w:t>
      </w:r>
      <w:r w:rsidR="00691198" w:rsidRPr="003C4495">
        <w:t>Claudiomiro</w:t>
      </w:r>
      <w:r w:rsidR="00691198">
        <w:t xml:space="preserve"> e</w:t>
      </w:r>
      <w:r w:rsidR="003C4495" w:rsidRPr="003C4495">
        <w:t xml:space="preserve"> Carmen agradece</w:t>
      </w:r>
      <w:r w:rsidR="00691198">
        <w:t>r</w:t>
      </w:r>
      <w:r w:rsidR="003C4495" w:rsidRPr="003C4495">
        <w:t xml:space="preserve"> o convite e</w:t>
      </w:r>
      <w:r w:rsidR="00691198">
        <w:t>,</w:t>
      </w:r>
      <w:r w:rsidR="003C4495" w:rsidRPr="003C4495">
        <w:t xml:space="preserve"> desculpa</w:t>
      </w:r>
      <w:r w:rsidR="00691198">
        <w:t>,</w:t>
      </w:r>
      <w:r w:rsidR="003C4495" w:rsidRPr="003C4495">
        <w:t xml:space="preserve"> aceitação pelo convite feito pela bancada do MDB</w:t>
      </w:r>
      <w:r w:rsidR="00691198">
        <w:t>;</w:t>
      </w:r>
      <w:r w:rsidR="003C4495" w:rsidRPr="003C4495">
        <w:t xml:space="preserve"> agradecer a explanação na noite de hoje eu digo sempre que </w:t>
      </w:r>
      <w:r w:rsidR="00691198">
        <w:t>f</w:t>
      </w:r>
      <w:r w:rsidR="003C4495" w:rsidRPr="003C4495">
        <w:t>icamos felizes e</w:t>
      </w:r>
      <w:r w:rsidR="00691198">
        <w:t>m</w:t>
      </w:r>
      <w:r w:rsidR="003C4495" w:rsidRPr="003C4495">
        <w:t xml:space="preserve"> não saber tudo e</w:t>
      </w:r>
      <w:r w:rsidR="00691198">
        <w:t xml:space="preserve"> essa a gente </w:t>
      </w:r>
      <w:r w:rsidR="003C4495" w:rsidRPr="003C4495">
        <w:t xml:space="preserve">engrandece </w:t>
      </w:r>
      <w:r w:rsidR="00691198">
        <w:t xml:space="preserve">aprende um pouco mais </w:t>
      </w:r>
      <w:r w:rsidR="003C4495" w:rsidRPr="003C4495">
        <w:t>sobre várias questões</w:t>
      </w:r>
      <w:r w:rsidR="00691198">
        <w:t>.</w:t>
      </w:r>
      <w:r w:rsidR="003C4495" w:rsidRPr="003C4495">
        <w:t xml:space="preserve"> </w:t>
      </w:r>
      <w:r w:rsidR="00B651AB" w:rsidRPr="003C4495">
        <w:t>E</w:t>
      </w:r>
      <w:r w:rsidR="003C4495" w:rsidRPr="003C4495">
        <w:t xml:space="preserve"> hoje então </w:t>
      </w:r>
      <w:r w:rsidR="00691198">
        <w:t xml:space="preserve">o nosso conselho tutelar nos traz situações importantes </w:t>
      </w:r>
      <w:r w:rsidR="003C4495" w:rsidRPr="003C4495">
        <w:t>número também das suas atividades</w:t>
      </w:r>
      <w:r w:rsidR="00691198">
        <w:t>.</w:t>
      </w:r>
      <w:r w:rsidR="003C4495" w:rsidRPr="003C4495">
        <w:t xml:space="preserve"> </w:t>
      </w:r>
      <w:r w:rsidR="00B651AB" w:rsidRPr="003C4495">
        <w:t>Quero</w:t>
      </w:r>
      <w:r w:rsidR="003C4495" w:rsidRPr="003C4495">
        <w:t xml:space="preserve"> </w:t>
      </w:r>
      <w:r w:rsidR="00691198">
        <w:t>e</w:t>
      </w:r>
      <w:r w:rsidR="003C4495" w:rsidRPr="003C4495">
        <w:t xml:space="preserve">ntão nesse pouco espaço de tempo </w:t>
      </w:r>
      <w:r w:rsidR="00B651AB">
        <w:t xml:space="preserve">como disse antes agradecê-los e também fazer uma menção </w:t>
      </w:r>
      <w:r w:rsidR="003C4495" w:rsidRPr="003C4495">
        <w:t xml:space="preserve">ao </w:t>
      </w:r>
      <w:r w:rsidR="00B651AB">
        <w:t>que você referenciou Clau</w:t>
      </w:r>
      <w:r w:rsidR="003C4495" w:rsidRPr="003C4495">
        <w:t>d</w:t>
      </w:r>
      <w:r w:rsidR="00B651AB">
        <w:t>i</w:t>
      </w:r>
      <w:r w:rsidR="003C4495" w:rsidRPr="003C4495">
        <w:t xml:space="preserve">omiro na questão do nosso </w:t>
      </w:r>
      <w:r w:rsidR="00B651AB">
        <w:t>E</w:t>
      </w:r>
      <w:r w:rsidR="003C4495" w:rsidRPr="003C4495">
        <w:t>xecutivo na relação de aumentar ainda as melhores condições de trabalho</w:t>
      </w:r>
      <w:r w:rsidR="00B651AB">
        <w:t>,</w:t>
      </w:r>
      <w:r w:rsidR="003C4495" w:rsidRPr="003C4495">
        <w:t xml:space="preserve"> as ferramentas</w:t>
      </w:r>
      <w:r w:rsidR="00B651AB">
        <w:t>,</w:t>
      </w:r>
      <w:r w:rsidR="003C4495" w:rsidRPr="003C4495">
        <w:t xml:space="preserve"> enfim</w:t>
      </w:r>
      <w:r w:rsidR="00B651AB">
        <w:t>,</w:t>
      </w:r>
      <w:r w:rsidR="003C4495" w:rsidRPr="003C4495">
        <w:t xml:space="preserve"> e condições de ambiente</w:t>
      </w:r>
      <w:r w:rsidR="00B651AB">
        <w:t>.</w:t>
      </w:r>
      <w:r w:rsidR="003C4495" w:rsidRPr="003C4495">
        <w:t xml:space="preserve"> </w:t>
      </w:r>
      <w:r w:rsidR="00B651AB">
        <w:t xml:space="preserve">Sabendo </w:t>
      </w:r>
      <w:r w:rsidR="003C4495" w:rsidRPr="003C4495">
        <w:t xml:space="preserve">claro que as políticas públicas tem que avançar sempre </w:t>
      </w:r>
      <w:r w:rsidR="00B651AB">
        <w:t xml:space="preserve">na </w:t>
      </w:r>
      <w:r w:rsidR="003C4495" w:rsidRPr="003C4495">
        <w:t>relação dos nossos direitos das crianças e dos adolescentes</w:t>
      </w:r>
      <w:r w:rsidR="00B651AB">
        <w:t>.</w:t>
      </w:r>
      <w:r w:rsidR="003C4495" w:rsidRPr="003C4495">
        <w:t xml:space="preserve"> </w:t>
      </w:r>
      <w:r w:rsidR="00B651AB" w:rsidRPr="003C4495">
        <w:t>Então</w:t>
      </w:r>
      <w:r w:rsidR="003C4495" w:rsidRPr="003C4495">
        <w:t xml:space="preserve"> que</w:t>
      </w:r>
      <w:r w:rsidR="00B651AB">
        <w:t>ria</w:t>
      </w:r>
      <w:r w:rsidR="003C4495" w:rsidRPr="003C4495">
        <w:t xml:space="preserve"> aproveitar se me permite fazer uma pergunta apenas sabendo que você</w:t>
      </w:r>
      <w:r w:rsidR="00B651AB">
        <w:t xml:space="preserve">s têm </w:t>
      </w:r>
      <w:r w:rsidR="003C4495" w:rsidRPr="003C4495">
        <w:t xml:space="preserve">também uma relação </w:t>
      </w:r>
      <w:r w:rsidR="00B651AB">
        <w:t>e</w:t>
      </w:r>
      <w:r w:rsidR="003C4495" w:rsidRPr="003C4495">
        <w:t>streita com o judiciário na questão dos julgamentos das próprias medidas disciplinares né</w:t>
      </w:r>
      <w:r w:rsidR="00B651AB">
        <w:t>,</w:t>
      </w:r>
      <w:r w:rsidR="003C4495" w:rsidRPr="003C4495">
        <w:t xml:space="preserve"> na questão que envolve o judiciário</w:t>
      </w:r>
      <w:r w:rsidR="00B651AB">
        <w:t>,</w:t>
      </w:r>
      <w:r w:rsidR="003C4495" w:rsidRPr="003C4495">
        <w:t xml:space="preserve"> mas também uma voz amplamente ativa e diri</w:t>
      </w:r>
      <w:r w:rsidR="00B651AB">
        <w:t xml:space="preserve">a </w:t>
      </w:r>
      <w:r w:rsidR="003C4495" w:rsidRPr="003C4495">
        <w:t>até a política assim dizendo</w:t>
      </w:r>
      <w:r w:rsidR="00B651AB">
        <w:t>. Então nesse con</w:t>
      </w:r>
      <w:r w:rsidR="003C4495" w:rsidRPr="003C4495">
        <w:t xml:space="preserve">texto </w:t>
      </w:r>
      <w:r w:rsidR="00B651AB" w:rsidRPr="003C4495">
        <w:t>Claudiomiro</w:t>
      </w:r>
      <w:r w:rsidR="003C4495" w:rsidRPr="003C4495">
        <w:t xml:space="preserve"> e Carmen</w:t>
      </w:r>
      <w:r w:rsidR="00B651AB">
        <w:t>,</w:t>
      </w:r>
      <w:r w:rsidR="003C4495" w:rsidRPr="003C4495">
        <w:t xml:space="preserve"> e falava com a</w:t>
      </w:r>
      <w:r w:rsidR="00B651AB">
        <w:t xml:space="preserve"> Carmen </w:t>
      </w:r>
      <w:r w:rsidR="003C4495" w:rsidRPr="003C4495">
        <w:t xml:space="preserve">na questão da missão </w:t>
      </w:r>
      <w:r w:rsidR="00B651AB">
        <w:t>d</w:t>
      </w:r>
      <w:r w:rsidR="003C4495" w:rsidRPr="003C4495">
        <w:t>ivina que é justamente o que vocês fazem</w:t>
      </w:r>
      <w:r w:rsidR="00B651AB">
        <w:t>,</w:t>
      </w:r>
      <w:r w:rsidR="003C4495" w:rsidRPr="003C4495">
        <w:t xml:space="preserve"> o que mais impacta</w:t>
      </w:r>
      <w:r w:rsidR="00B651AB">
        <w:t>,</w:t>
      </w:r>
      <w:r w:rsidR="003C4495" w:rsidRPr="003C4495">
        <w:t xml:space="preserve"> enfim</w:t>
      </w:r>
      <w:r w:rsidR="00B651AB">
        <w:t>,</w:t>
      </w:r>
      <w:r w:rsidR="003C4495" w:rsidRPr="003C4495">
        <w:t xml:space="preserve"> hoje </w:t>
      </w:r>
      <w:r w:rsidR="00B651AB">
        <w:t xml:space="preserve">nas </w:t>
      </w:r>
      <w:r w:rsidR="003C4495" w:rsidRPr="003C4495">
        <w:t xml:space="preserve">atividades realizadas </w:t>
      </w:r>
      <w:r w:rsidR="00B651AB">
        <w:t>e</w:t>
      </w:r>
      <w:r w:rsidR="003C4495" w:rsidRPr="003C4495">
        <w:t>ntão por vocês no conselho tutelar</w:t>
      </w:r>
      <w:r w:rsidR="001D7F13">
        <w:t>.</w:t>
      </w:r>
      <w:r w:rsidR="003C4495" w:rsidRPr="003C4495">
        <w:t xml:space="preserve"> Muito obrigado e uma boa noite</w:t>
      </w:r>
      <w:r w:rsidR="001D7F13">
        <w:t>.</w:t>
      </w:r>
    </w:p>
    <w:p w:rsidR="001D7F13" w:rsidRDefault="001D7F13" w:rsidP="00A70007">
      <w:pPr>
        <w:spacing w:before="100" w:beforeAutospacing="1" w:after="100" w:afterAutospacing="1"/>
        <w:ind w:right="0"/>
        <w:contextualSpacing/>
      </w:pPr>
      <w:r w:rsidRPr="00F04119">
        <w:rPr>
          <w:b/>
        </w:rPr>
        <w:t>PRES. ELEONORA BROILO</w:t>
      </w:r>
      <w:r w:rsidRPr="00F434B4">
        <w:t>:</w:t>
      </w:r>
      <w:r w:rsidRPr="003C4495">
        <w:t xml:space="preserve"> B</w:t>
      </w:r>
      <w:r w:rsidR="003C4495" w:rsidRPr="003C4495">
        <w:t>om</w:t>
      </w:r>
      <w:r>
        <w:t>,</w:t>
      </w:r>
      <w:r w:rsidR="003C4495" w:rsidRPr="003C4495">
        <w:t xml:space="preserve"> a palavra </w:t>
      </w:r>
      <w:r>
        <w:t>e</w:t>
      </w:r>
      <w:r w:rsidR="003C4495" w:rsidRPr="003C4495">
        <w:t>ntão está com os nossos convidados para suas respostas e considerações finais</w:t>
      </w:r>
      <w:r>
        <w:t>.</w:t>
      </w:r>
    </w:p>
    <w:p w:rsidR="001417B9" w:rsidRDefault="001D7F13" w:rsidP="00A70007">
      <w:pPr>
        <w:spacing w:before="100" w:beforeAutospacing="1" w:after="100" w:afterAutospacing="1"/>
        <w:ind w:right="0"/>
        <w:contextualSpacing/>
      </w:pPr>
      <w:r w:rsidRPr="00032BF0">
        <w:rPr>
          <w:b/>
          <w:shd w:val="clear" w:color="auto" w:fill="FFFFFF"/>
        </w:rPr>
        <w:lastRenderedPageBreak/>
        <w:t>SENHOR CLAUDIOMIRO DA SILVA</w:t>
      </w:r>
      <w:r>
        <w:rPr>
          <w:shd w:val="clear" w:color="auto" w:fill="FFFFFF"/>
        </w:rPr>
        <w:t>: E</w:t>
      </w:r>
      <w:r w:rsidR="003C4495" w:rsidRPr="003C4495">
        <w:t>ntão respondendo ao Calebe</w:t>
      </w:r>
      <w:r>
        <w:t>, v</w:t>
      </w:r>
      <w:r w:rsidR="003C4495" w:rsidRPr="003C4495">
        <w:t>ereador Calebe</w:t>
      </w:r>
      <w:r>
        <w:t xml:space="preserve">, nos colocamos </w:t>
      </w:r>
      <w:r w:rsidR="003C4495" w:rsidRPr="003C4495">
        <w:t>sim nos</w:t>
      </w:r>
      <w:r>
        <w:t>so trabalho nos</w:t>
      </w:r>
      <w:r w:rsidR="003C4495" w:rsidRPr="003C4495">
        <w:t xml:space="preserve"> coloca em risco </w:t>
      </w:r>
      <w:r w:rsidR="00067346" w:rsidRPr="003C4495">
        <w:t>a todo o momento</w:t>
      </w:r>
      <w:r>
        <w:t>. Nós acolhemos</w:t>
      </w:r>
      <w:r w:rsidR="003C4495" w:rsidRPr="003C4495">
        <w:t xml:space="preserve"> crianças em bairros aonde somente a </w:t>
      </w:r>
      <w:r>
        <w:t>p</w:t>
      </w:r>
      <w:r w:rsidR="003C4495" w:rsidRPr="003C4495">
        <w:t>olícia entra</w:t>
      </w:r>
      <w:r>
        <w:t xml:space="preserve"> né,</w:t>
      </w:r>
      <w:r w:rsidR="003C4495" w:rsidRPr="003C4495">
        <w:t xml:space="preserve"> não vou citar bairros aqui para não para não haver problema</w:t>
      </w:r>
      <w:r>
        <w:t>s, mas</w:t>
      </w:r>
      <w:r w:rsidR="003C4495" w:rsidRPr="003C4495">
        <w:t xml:space="preserve"> somente nós não usamos coletes à prova de bala </w:t>
      </w:r>
      <w:r>
        <w:t>não us</w:t>
      </w:r>
      <w:r w:rsidR="003C4495" w:rsidRPr="003C4495">
        <w:t>amos armas</w:t>
      </w:r>
      <w:r>
        <w:t>,</w:t>
      </w:r>
      <w:r w:rsidR="003C4495" w:rsidRPr="003C4495">
        <w:t xml:space="preserve"> mas entramos em bairros </w:t>
      </w:r>
      <w:r>
        <w:t>a</w:t>
      </w:r>
      <w:r w:rsidR="003C4495" w:rsidRPr="003C4495">
        <w:t xml:space="preserve">onde </w:t>
      </w:r>
      <w:r>
        <w:t>há</w:t>
      </w:r>
      <w:r w:rsidR="003C4495" w:rsidRPr="003C4495">
        <w:t xml:space="preserve"> </w:t>
      </w:r>
      <w:r w:rsidRPr="003C4495">
        <w:t>traficância</w:t>
      </w:r>
      <w:r>
        <w:t>;</w:t>
      </w:r>
      <w:r w:rsidR="003C4495" w:rsidRPr="003C4495">
        <w:t xml:space="preserve"> tiramos filhos de traficante</w:t>
      </w:r>
      <w:r w:rsidR="00B46D15">
        <w:t xml:space="preserve">. Então nos </w:t>
      </w:r>
      <w:r w:rsidR="003C4495" w:rsidRPr="003C4495">
        <w:t xml:space="preserve">colocamos sim </w:t>
      </w:r>
      <w:r w:rsidR="00B46D15">
        <w:t xml:space="preserve">em </w:t>
      </w:r>
      <w:r w:rsidR="003C4495" w:rsidRPr="003C4495">
        <w:t xml:space="preserve">risco </w:t>
      </w:r>
      <w:r w:rsidR="00B46D15" w:rsidRPr="003C4495">
        <w:t>a todo o momento</w:t>
      </w:r>
      <w:r w:rsidR="00B46D15">
        <w:t>,</w:t>
      </w:r>
      <w:r w:rsidR="003C4495" w:rsidRPr="003C4495">
        <w:t xml:space="preserve"> nosso trabalho é basicamente entrar </w:t>
      </w:r>
      <w:r w:rsidR="00B46D15">
        <w:t>em risco. Ao Amarante, amigo e já fomos até vizinhos</w:t>
      </w:r>
      <w:r w:rsidR="001417B9">
        <w:t>,</w:t>
      </w:r>
      <w:r w:rsidR="00B46D15">
        <w:t xml:space="preserve"> inclusive, vereador, as escolas são nossos olhos; </w:t>
      </w:r>
      <w:r w:rsidR="003C4495" w:rsidRPr="003C4495">
        <w:t xml:space="preserve">é os olhos do conselho tutelar </w:t>
      </w:r>
      <w:r w:rsidR="00B46D15">
        <w:t xml:space="preserve">né </w:t>
      </w:r>
      <w:r w:rsidR="003C4495" w:rsidRPr="003C4495">
        <w:t>através de relatórios de parecer</w:t>
      </w:r>
      <w:r w:rsidR="00B46D15">
        <w:t xml:space="preserve">es </w:t>
      </w:r>
      <w:r w:rsidR="003C4495" w:rsidRPr="003C4495">
        <w:t>escolar</w:t>
      </w:r>
      <w:r w:rsidR="00B46D15">
        <w:t>es</w:t>
      </w:r>
      <w:r w:rsidR="003C4495" w:rsidRPr="003C4495">
        <w:t xml:space="preserve"> a gente identifica o abuso</w:t>
      </w:r>
      <w:r w:rsidR="00B46D15">
        <w:t xml:space="preserve"> ou </w:t>
      </w:r>
      <w:r w:rsidR="003C4495" w:rsidRPr="003C4495">
        <w:t xml:space="preserve">o direito violado da criança e </w:t>
      </w:r>
      <w:r w:rsidR="00B46D15">
        <w:t xml:space="preserve">do adolescente. E ali o </w:t>
      </w:r>
      <w:r w:rsidR="00B46D15" w:rsidRPr="003C4495">
        <w:t xml:space="preserve">conselho tutelar inicia </w:t>
      </w:r>
      <w:r w:rsidR="00B46D15">
        <w:t xml:space="preserve">os </w:t>
      </w:r>
      <w:r w:rsidR="00B46D15" w:rsidRPr="003C4495">
        <w:t>seus trabalhos</w:t>
      </w:r>
      <w:r w:rsidR="00B46D15">
        <w:t xml:space="preserve"> de</w:t>
      </w:r>
      <w:r w:rsidR="00B46D15" w:rsidRPr="003C4495">
        <w:t xml:space="preserve"> identificação </w:t>
      </w:r>
      <w:r w:rsidR="003C4495" w:rsidRPr="003C4495">
        <w:t xml:space="preserve">do abuso aonde a gente </w:t>
      </w:r>
      <w:r w:rsidR="001417B9">
        <w:t>en</w:t>
      </w:r>
      <w:r w:rsidR="003C4495" w:rsidRPr="003C4495">
        <w:t xml:space="preserve">via como </w:t>
      </w:r>
      <w:r w:rsidR="001417B9">
        <w:t xml:space="preserve">noticia de fato ao </w:t>
      </w:r>
      <w:r w:rsidR="001417B9" w:rsidRPr="003C4495">
        <w:t>ministério público</w:t>
      </w:r>
      <w:r w:rsidR="001417B9">
        <w:t>,</w:t>
      </w:r>
      <w:r w:rsidR="001417B9" w:rsidRPr="003C4495">
        <w:t xml:space="preserve"> </w:t>
      </w:r>
      <w:r w:rsidR="003C4495" w:rsidRPr="003C4495">
        <w:t>o ministério público é um dos braços direito do conselho tutelar e a escola é o começo de tudo né</w:t>
      </w:r>
      <w:r w:rsidR="001417B9">
        <w:t>.</w:t>
      </w:r>
      <w:r w:rsidR="003C4495" w:rsidRPr="003C4495">
        <w:t xml:space="preserve"> </w:t>
      </w:r>
      <w:r w:rsidR="001417B9" w:rsidRPr="003C4495">
        <w:t>Sempre</w:t>
      </w:r>
      <w:r w:rsidR="003C4495" w:rsidRPr="003C4495">
        <w:t xml:space="preserve"> a escola nos identifica e já traz basicamente os relatórios nos identifica o abuso e todo os direitos violados das crianças</w:t>
      </w:r>
      <w:r w:rsidR="001417B9">
        <w:t>.</w:t>
      </w:r>
      <w:r w:rsidR="003C4495" w:rsidRPr="003C4495">
        <w:t xml:space="preserve"> </w:t>
      </w:r>
      <w:r w:rsidR="00067346" w:rsidRPr="003C4495">
        <w:t>É</w:t>
      </w:r>
      <w:r w:rsidR="003C4495" w:rsidRPr="003C4495">
        <w:t xml:space="preserve"> ali </w:t>
      </w:r>
      <w:r w:rsidR="001417B9">
        <w:t xml:space="preserve">que </w:t>
      </w:r>
      <w:r w:rsidR="003C4495" w:rsidRPr="003C4495">
        <w:t>começa</w:t>
      </w:r>
      <w:r w:rsidR="001417B9">
        <w:t>.</w:t>
      </w:r>
      <w:r w:rsidR="003C4495" w:rsidRPr="003C4495">
        <w:t xml:space="preserve"> </w:t>
      </w:r>
    </w:p>
    <w:p w:rsidR="001417B9" w:rsidRDefault="001417B9" w:rsidP="00A70007">
      <w:pPr>
        <w:spacing w:before="100" w:beforeAutospacing="1" w:after="100" w:afterAutospacing="1"/>
        <w:ind w:right="0"/>
        <w:contextualSpacing/>
      </w:pPr>
      <w:r w:rsidRPr="00F04119">
        <w:rPr>
          <w:b/>
        </w:rPr>
        <w:t>PRES. ELEONORA BROILO</w:t>
      </w:r>
      <w:r w:rsidRPr="00F434B4">
        <w:t>:</w:t>
      </w:r>
      <w:r w:rsidRPr="003C4495">
        <w:t xml:space="preserve"> </w:t>
      </w:r>
      <w:r>
        <w:t>D</w:t>
      </w:r>
      <w:r w:rsidR="003C4495" w:rsidRPr="003C4495">
        <w:t>ona Carmem a senhora pode fazer as suas exp</w:t>
      </w:r>
      <w:r>
        <w:t>lanaç</w:t>
      </w:r>
      <w:r w:rsidR="003C4495" w:rsidRPr="003C4495">
        <w:t>ões finais</w:t>
      </w:r>
      <w:r>
        <w:t>.</w:t>
      </w:r>
    </w:p>
    <w:p w:rsidR="003C4495" w:rsidRDefault="001417B9" w:rsidP="00A70007">
      <w:pPr>
        <w:spacing w:before="100" w:beforeAutospacing="1" w:after="100" w:afterAutospacing="1"/>
        <w:ind w:right="0"/>
        <w:contextualSpacing/>
      </w:pPr>
      <w:r w:rsidRPr="00F434B4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 xml:space="preserve">A </w:t>
      </w:r>
      <w:r w:rsidRPr="001B4283">
        <w:rPr>
          <w:b/>
          <w:shd w:val="clear" w:color="auto" w:fill="FFFFFF"/>
        </w:rPr>
        <w:t>CARMEN BRAND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 xml:space="preserve">Sim, </w:t>
      </w:r>
      <w:r w:rsidR="003C4495" w:rsidRPr="003C4495">
        <w:t xml:space="preserve">na verdade da pergunta o que mais </w:t>
      </w:r>
      <w:r>
        <w:t>i</w:t>
      </w:r>
      <w:r w:rsidR="003C4495" w:rsidRPr="003C4495">
        <w:t xml:space="preserve">mpacta </w:t>
      </w:r>
      <w:r>
        <w:t xml:space="preserve">eu </w:t>
      </w:r>
      <w:r w:rsidR="003C4495" w:rsidRPr="003C4495">
        <w:t xml:space="preserve">acredito que principalmente no coração da gente que </w:t>
      </w:r>
      <w:r w:rsidR="002646B2">
        <w:t xml:space="preserve">é </w:t>
      </w:r>
      <w:r w:rsidR="003C4495" w:rsidRPr="003C4495">
        <w:t xml:space="preserve">mãe é o abuso </w:t>
      </w:r>
      <w:r w:rsidR="002646B2">
        <w:t xml:space="preserve">né. </w:t>
      </w:r>
      <w:r w:rsidR="00067346" w:rsidRPr="003C4495">
        <w:t>E</w:t>
      </w:r>
      <w:r w:rsidR="003C4495" w:rsidRPr="003C4495">
        <w:t xml:space="preserve"> nesse aspecto reforço </w:t>
      </w:r>
      <w:r w:rsidR="002646B2">
        <w:t xml:space="preserve">o </w:t>
      </w:r>
      <w:r w:rsidR="003C4495" w:rsidRPr="003C4495">
        <w:t xml:space="preserve">que o meu coordenador </w:t>
      </w:r>
      <w:r w:rsidR="002646B2" w:rsidRPr="003C4495">
        <w:t>Claudiomiro</w:t>
      </w:r>
      <w:r w:rsidR="003C4495" w:rsidRPr="003C4495">
        <w:t xml:space="preserve"> acabou de dizer a escola é os olhos é para professora </w:t>
      </w:r>
      <w:r w:rsidR="002646B2">
        <w:t xml:space="preserve">que a </w:t>
      </w:r>
      <w:r w:rsidR="003C4495" w:rsidRPr="003C4495">
        <w:t>criança vai contar porque muitas vezes a mãe</w:t>
      </w:r>
      <w:r w:rsidR="002646B2">
        <w:t>,</w:t>
      </w:r>
      <w:r w:rsidR="003C4495" w:rsidRPr="003C4495">
        <w:t xml:space="preserve"> a vó</w:t>
      </w:r>
      <w:r w:rsidR="002646B2">
        <w:t>,</w:t>
      </w:r>
      <w:r w:rsidR="003C4495" w:rsidRPr="003C4495">
        <w:t xml:space="preserve"> a tia não acredita</w:t>
      </w:r>
      <w:r w:rsidR="002646B2">
        <w:t>m</w:t>
      </w:r>
      <w:r w:rsidR="003C4495" w:rsidRPr="003C4495">
        <w:t xml:space="preserve"> né</w:t>
      </w:r>
      <w:r w:rsidR="002646B2">
        <w:t>.</w:t>
      </w:r>
      <w:r w:rsidR="003C4495" w:rsidRPr="003C4495">
        <w:t xml:space="preserve"> </w:t>
      </w:r>
      <w:r w:rsidR="00067346" w:rsidRPr="003C4495">
        <w:t>Então</w:t>
      </w:r>
      <w:r w:rsidR="003C4495" w:rsidRPr="003C4495">
        <w:t xml:space="preserve"> assim o que é mais impactante mesmo </w:t>
      </w:r>
      <w:r w:rsidR="002646B2">
        <w:t>é</w:t>
      </w:r>
      <w:r w:rsidR="003C4495" w:rsidRPr="003C4495">
        <w:t xml:space="preserve"> você v</w:t>
      </w:r>
      <w:r w:rsidR="002646B2">
        <w:t xml:space="preserve">er </w:t>
      </w:r>
      <w:r w:rsidR="003C4495" w:rsidRPr="003C4495">
        <w:t>um bebezinho que foi abusado</w:t>
      </w:r>
      <w:r w:rsidR="002646B2">
        <w:t>,</w:t>
      </w:r>
      <w:r w:rsidR="003C4495" w:rsidRPr="003C4495">
        <w:t xml:space="preserve"> é você ver uma criança de dois anos</w:t>
      </w:r>
      <w:r w:rsidR="002646B2">
        <w:t>,</w:t>
      </w:r>
      <w:r w:rsidR="003C4495" w:rsidRPr="003C4495">
        <w:t xml:space="preserve"> enfim</w:t>
      </w:r>
      <w:r w:rsidR="002646B2">
        <w:t xml:space="preserve">, eu acho essa </w:t>
      </w:r>
      <w:r w:rsidR="003C4495" w:rsidRPr="003C4495">
        <w:t>parte mais difícil mais complicada de a gente trabalhar</w:t>
      </w:r>
      <w:r w:rsidR="002646B2">
        <w:t>. E</w:t>
      </w:r>
      <w:r w:rsidR="003C4495" w:rsidRPr="003C4495">
        <w:t xml:space="preserve"> a questão da gravidez na </w:t>
      </w:r>
      <w:r w:rsidR="002646B2">
        <w:t xml:space="preserve">adolescência que o doutor inclusive se colocou a disposição, muito obrigada, </w:t>
      </w:r>
      <w:r w:rsidR="003C4495" w:rsidRPr="003C4495">
        <w:t>muito importante isso</w:t>
      </w:r>
      <w:r w:rsidR="002646B2">
        <w:t>,</w:t>
      </w:r>
      <w:r w:rsidR="003C4495" w:rsidRPr="003C4495">
        <w:t xml:space="preserve"> também assim você vê aquela menina</w:t>
      </w:r>
      <w:r w:rsidR="002646B2">
        <w:t>/</w:t>
      </w:r>
      <w:r w:rsidR="003C4495" w:rsidRPr="003C4495">
        <w:t xml:space="preserve">mulher que nem sabe direito </w:t>
      </w:r>
      <w:r w:rsidR="002646B2">
        <w:t xml:space="preserve">o </w:t>
      </w:r>
      <w:r w:rsidR="003C4495" w:rsidRPr="003C4495">
        <w:t>que tá acontecendo e às vezes viciada</w:t>
      </w:r>
      <w:r w:rsidR="002646B2">
        <w:t>/</w:t>
      </w:r>
      <w:r w:rsidR="003C4495" w:rsidRPr="003C4495">
        <w:t xml:space="preserve">drogada e aí cabe ao </w:t>
      </w:r>
      <w:r w:rsidR="002646B2" w:rsidRPr="003C4495">
        <w:t xml:space="preserve">conselho tutelar </w:t>
      </w:r>
      <w:r w:rsidR="003C4495" w:rsidRPr="003C4495">
        <w:t>com toda a rede né de proteção</w:t>
      </w:r>
      <w:r w:rsidR="002646B2">
        <w:t>,</w:t>
      </w:r>
      <w:r w:rsidR="003C4495" w:rsidRPr="003C4495">
        <w:t xml:space="preserve"> </w:t>
      </w:r>
      <w:r w:rsidR="002646B2">
        <w:t>c</w:t>
      </w:r>
      <w:r w:rsidR="003C4495" w:rsidRPr="003C4495">
        <w:t>laro</w:t>
      </w:r>
      <w:r w:rsidR="002646B2">
        <w:t>,</w:t>
      </w:r>
      <w:r w:rsidR="003C4495" w:rsidRPr="003C4495">
        <w:t xml:space="preserve"> proteger tanto essa mãezinha</w:t>
      </w:r>
      <w:r w:rsidR="002646B2">
        <w:t>,</w:t>
      </w:r>
      <w:r w:rsidR="003C4495" w:rsidRPr="003C4495">
        <w:t xml:space="preserve"> essa criança ainda às vezes</w:t>
      </w:r>
      <w:r w:rsidR="002646B2">
        <w:t>,</w:t>
      </w:r>
      <w:r w:rsidR="003C4495" w:rsidRPr="003C4495">
        <w:t xml:space="preserve"> e mais a outra criancinha que ela carrega no ventre</w:t>
      </w:r>
      <w:r w:rsidR="002646B2">
        <w:t xml:space="preserve">. Então </w:t>
      </w:r>
      <w:r w:rsidR="003C4495" w:rsidRPr="003C4495">
        <w:t xml:space="preserve">realmente ser conselheira </w:t>
      </w:r>
      <w:r w:rsidR="004578C8">
        <w:t>t</w:t>
      </w:r>
      <w:r w:rsidR="003C4495" w:rsidRPr="003C4495">
        <w:t>utelar</w:t>
      </w:r>
      <w:r w:rsidR="004578C8">
        <w:t>/</w:t>
      </w:r>
      <w:r w:rsidR="003C4495" w:rsidRPr="003C4495">
        <w:t>ser conselheiro tutelar é trabalhar com o coração com a alma</w:t>
      </w:r>
      <w:r w:rsidR="004578C8">
        <w:t>,</w:t>
      </w:r>
      <w:r w:rsidR="003C4495" w:rsidRPr="003C4495">
        <w:t xml:space="preserve"> mas é muito gratificante</w:t>
      </w:r>
      <w:r w:rsidR="004578C8">
        <w:t>.</w:t>
      </w:r>
      <w:r w:rsidR="003C4495" w:rsidRPr="003C4495">
        <w:t xml:space="preserve"> </w:t>
      </w:r>
      <w:r w:rsidR="008F57EE" w:rsidRPr="003C4495">
        <w:t>E</w:t>
      </w:r>
      <w:r w:rsidR="003C4495" w:rsidRPr="003C4495">
        <w:t xml:space="preserve"> rapidamente</w:t>
      </w:r>
      <w:r w:rsidR="004578C8">
        <w:t>,</w:t>
      </w:r>
      <w:r w:rsidR="003C4495" w:rsidRPr="003C4495">
        <w:t xml:space="preserve"> antes que est</w:t>
      </w:r>
      <w:r w:rsidR="004578C8">
        <w:t>oure o meu tempo,</w:t>
      </w:r>
      <w:r w:rsidR="003C4495" w:rsidRPr="003C4495">
        <w:t xml:space="preserve"> a gente não fica pegando criancinh</w:t>
      </w:r>
      <w:r w:rsidR="004578C8">
        <w:t xml:space="preserve">a por aí como as pessoas pensam; o que </w:t>
      </w:r>
      <w:r w:rsidR="003C4495" w:rsidRPr="003C4495">
        <w:t>a gente faz é acolher essas crianças porque elas estão n</w:t>
      </w:r>
      <w:r w:rsidR="004578C8">
        <w:t>um</w:t>
      </w:r>
      <w:r w:rsidR="003C4495" w:rsidRPr="003C4495">
        <w:t xml:space="preserve"> ambiente </w:t>
      </w:r>
      <w:r w:rsidR="004578C8">
        <w:t xml:space="preserve">que </w:t>
      </w:r>
      <w:r w:rsidR="003C4495" w:rsidRPr="003C4495">
        <w:t>certamente não as levar</w:t>
      </w:r>
      <w:r w:rsidR="004578C8">
        <w:t>á</w:t>
      </w:r>
      <w:r w:rsidR="003C4495" w:rsidRPr="003C4495">
        <w:t xml:space="preserve"> a lugar nenhum </w:t>
      </w:r>
      <w:r w:rsidR="004578C8">
        <w:t xml:space="preserve">por que </w:t>
      </w:r>
      <w:r w:rsidR="003C4495" w:rsidRPr="003C4495">
        <w:t xml:space="preserve">não tem condições </w:t>
      </w:r>
      <w:r w:rsidR="004578C8">
        <w:t xml:space="preserve">de </w:t>
      </w:r>
      <w:r w:rsidR="003C4495" w:rsidRPr="003C4495">
        <w:t>elas ficarem ali</w:t>
      </w:r>
      <w:r w:rsidR="004578C8">
        <w:t>. Então</w:t>
      </w:r>
      <w:r w:rsidR="003C4495" w:rsidRPr="003C4495">
        <w:t xml:space="preserve"> é o último dos últimos recursos</w:t>
      </w:r>
      <w:r w:rsidR="004578C8">
        <w:t>.</w:t>
      </w:r>
      <w:r w:rsidR="003C4495" w:rsidRPr="003C4495">
        <w:t xml:space="preserve"> </w:t>
      </w:r>
      <w:r w:rsidR="004578C8" w:rsidRPr="003C4495">
        <w:t>Quando</w:t>
      </w:r>
      <w:r w:rsidR="003C4495" w:rsidRPr="003C4495">
        <w:t xml:space="preserve"> não se encontra nenhum ninguém da família extensa ninguém que possa assumir essa criaturinha aí neste momento </w:t>
      </w:r>
      <w:r w:rsidR="004578C8">
        <w:t xml:space="preserve">o </w:t>
      </w:r>
      <w:r w:rsidR="004578C8" w:rsidRPr="003C4495">
        <w:t>conselho tutelar</w:t>
      </w:r>
      <w:r w:rsidR="004578C8">
        <w:t>,</w:t>
      </w:r>
      <w:r w:rsidR="004578C8" w:rsidRPr="003C4495">
        <w:t xml:space="preserve"> cl</w:t>
      </w:r>
      <w:r w:rsidR="003C4495" w:rsidRPr="003C4495">
        <w:t>aro</w:t>
      </w:r>
      <w:r w:rsidR="004578C8">
        <w:t>,</w:t>
      </w:r>
      <w:r w:rsidR="003C4495" w:rsidRPr="003C4495">
        <w:t xml:space="preserve"> seguindo a orientação né dá do </w:t>
      </w:r>
      <w:r w:rsidR="004578C8">
        <w:t xml:space="preserve">juiz, enfim, da promotoria </w:t>
      </w:r>
      <w:r w:rsidR="003C4495" w:rsidRPr="003C4495">
        <w:t>a gente faz o acolhimento</w:t>
      </w:r>
      <w:r w:rsidR="004578C8">
        <w:t>.</w:t>
      </w:r>
      <w:r w:rsidR="003C4495" w:rsidRPr="003C4495">
        <w:t xml:space="preserve"> </w:t>
      </w:r>
      <w:r w:rsidR="008F57EE" w:rsidRPr="003C4495">
        <w:t>Mas</w:t>
      </w:r>
      <w:r w:rsidR="003C4495" w:rsidRPr="003C4495">
        <w:t xml:space="preserve"> ele é o último dos últimos recursos</w:t>
      </w:r>
      <w:r w:rsidR="004578C8">
        <w:t>.</w:t>
      </w:r>
      <w:r w:rsidR="003C4495" w:rsidRPr="003C4495">
        <w:t xml:space="preserve"> obrigada</w:t>
      </w:r>
      <w:r w:rsidR="003C4495">
        <w:t>.</w:t>
      </w:r>
    </w:p>
    <w:p w:rsidR="008F57EE" w:rsidRPr="00F434B4" w:rsidRDefault="008F57EE" w:rsidP="008F57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04119">
        <w:rPr>
          <w:b/>
        </w:rPr>
        <w:t>PRES. ELEONORA BROILO</w:t>
      </w:r>
      <w:r w:rsidRPr="00F434B4">
        <w:t>:</w:t>
      </w:r>
      <w:r w:rsidRPr="003C4495">
        <w:t xml:space="preserve"> </w:t>
      </w:r>
      <w:r>
        <w:t>B</w:t>
      </w:r>
      <w:r w:rsidR="003C4495" w:rsidRPr="003C4495">
        <w:t>om</w:t>
      </w:r>
      <w:r>
        <w:t>,</w:t>
      </w:r>
      <w:r w:rsidR="003C4495" w:rsidRPr="003C4495">
        <w:t xml:space="preserve"> nós agradecemos os nossos convidados pelas suas explanações</w:t>
      </w:r>
      <w:r>
        <w:t>.</w:t>
      </w:r>
      <w:r w:rsidR="003C4495" w:rsidRPr="003C4495">
        <w:t xml:space="preserve"> Eu acho que isso tornou bem claro com</w:t>
      </w:r>
      <w:r>
        <w:t xml:space="preserve">o é a ação do </w:t>
      </w:r>
      <w:r w:rsidRPr="003C4495">
        <w:t xml:space="preserve">conselho tutelar </w:t>
      </w:r>
      <w:r w:rsidR="003C4495" w:rsidRPr="003C4495">
        <w:t>principalmente para aqueles que não tinham noção de como é que funciona</w:t>
      </w:r>
      <w:r>
        <w:t xml:space="preserve">va. </w:t>
      </w:r>
      <w:r w:rsidR="00067346" w:rsidRPr="003C4495">
        <w:t>E</w:t>
      </w:r>
      <w:r w:rsidR="003C4495" w:rsidRPr="003C4495">
        <w:t xml:space="preserve"> nesse momento n</w:t>
      </w:r>
      <w:r>
        <w:t xml:space="preserve">ós suspendemos </w:t>
      </w:r>
      <w:r w:rsidR="003C4495" w:rsidRPr="003C4495">
        <w:t>a sessão por 2 minutos para que nós possamos registrar esse momento através de uma foto</w:t>
      </w:r>
      <w:r>
        <w:t xml:space="preserve"> com todos </w:t>
      </w:r>
      <w:r w:rsidR="003C4495" w:rsidRPr="003C4495">
        <w:t xml:space="preserve">os vereadores </w:t>
      </w:r>
      <w:r>
        <w:t xml:space="preserve">os </w:t>
      </w:r>
      <w:r w:rsidR="003C4495" w:rsidRPr="003C4495">
        <w:t>conselheiros</w:t>
      </w:r>
      <w:r>
        <w:t>,</w:t>
      </w:r>
      <w:r w:rsidR="003C4495" w:rsidRPr="003C4495">
        <w:t xml:space="preserve"> os conselheiros que aqui se encontram e sua</w:t>
      </w:r>
      <w:r>
        <w:t>s</w:t>
      </w:r>
      <w:r w:rsidR="003C4495" w:rsidRPr="003C4495">
        <w:t xml:space="preserve"> família</w:t>
      </w:r>
      <w:r>
        <w:t>s.</w:t>
      </w:r>
      <w:r w:rsidR="003C4495" w:rsidRPr="003C4495">
        <w:t xml:space="preserve"> </w:t>
      </w:r>
      <w:r w:rsidR="00F33399" w:rsidRPr="003C4495">
        <w:t>Por</w:t>
      </w:r>
      <w:r w:rsidR="003C4495" w:rsidRPr="003C4495">
        <w:t xml:space="preserve"> favor</w:t>
      </w:r>
      <w:r>
        <w:t>,</w:t>
      </w:r>
      <w:r w:rsidR="003C4495" w:rsidRPr="003C4495">
        <w:t xml:space="preserve"> subam</w:t>
      </w:r>
      <w:r>
        <w:t xml:space="preserve"> ao palco. </w:t>
      </w:r>
      <w:r w:rsidRPr="00F434B4">
        <w:t>(SESSÃO SUSPENSA).</w:t>
      </w:r>
      <w:r w:rsidRPr="00F434B4">
        <w:rPr>
          <w:shd w:val="clear" w:color="auto" w:fill="FFFFFF"/>
        </w:rPr>
        <w:t xml:space="preserve"> </w:t>
      </w:r>
      <w:r w:rsidR="004052A1">
        <w:rPr>
          <w:shd w:val="clear" w:color="auto" w:fill="FFFFFF"/>
        </w:rPr>
        <w:t xml:space="preserve">Peço aos </w:t>
      </w:r>
      <w:r w:rsidRPr="00F434B4">
        <w:rPr>
          <w:shd w:val="clear" w:color="auto" w:fill="FFFFFF"/>
        </w:rPr>
        <w:t xml:space="preserve">vereadores </w:t>
      </w:r>
      <w:r w:rsidR="004052A1">
        <w:rPr>
          <w:shd w:val="clear" w:color="auto" w:fill="FFFFFF"/>
        </w:rPr>
        <w:t xml:space="preserve">que retornem aos </w:t>
      </w:r>
      <w:r w:rsidRPr="00F434B4">
        <w:rPr>
          <w:shd w:val="clear" w:color="auto" w:fill="FFFFFF"/>
        </w:rPr>
        <w:t>seus lugares</w:t>
      </w:r>
      <w:r w:rsidR="004052A1"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Solicito a vereadora Clarice Baú, 1ª secretária desta Casa, que proceda à leitura do expediente da secretaria.</w:t>
      </w:r>
    </w:p>
    <w:p w:rsidR="008F57EE" w:rsidRPr="00F434B4" w:rsidRDefault="008F57EE" w:rsidP="008F57EE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8F57EE" w:rsidRPr="00F434B4" w:rsidRDefault="008F57EE" w:rsidP="008F57EE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EXPEDIENTE</w:t>
      </w:r>
    </w:p>
    <w:p w:rsidR="008F57EE" w:rsidRPr="00F434B4" w:rsidRDefault="008F57EE" w:rsidP="008F57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C19FA" w:rsidRPr="00F434B4" w:rsidRDefault="008F57EE" w:rsidP="00AF03C8">
      <w:pPr>
        <w:spacing w:before="100" w:beforeAutospacing="1" w:after="100" w:afterAutospacing="1"/>
        <w:ind w:right="0"/>
        <w:contextualSpacing/>
      </w:pPr>
      <w:r w:rsidRPr="00F434B4">
        <w:rPr>
          <w:b/>
          <w:shd w:val="clear" w:color="auto" w:fill="FFFFFF"/>
        </w:rPr>
        <w:t>1ª SEC. CLARICE BAÚ</w:t>
      </w:r>
      <w:r w:rsidRPr="00F434B4">
        <w:rPr>
          <w:shd w:val="clear" w:color="auto" w:fill="FFFFFF"/>
        </w:rPr>
        <w:t xml:space="preserve">: </w:t>
      </w:r>
      <w:r w:rsidR="00404EB2">
        <w:t>B</w:t>
      </w:r>
      <w:r w:rsidRPr="00F434B4">
        <w:t xml:space="preserve">oa noite a todos. </w:t>
      </w:r>
      <w:r w:rsidR="004052A1" w:rsidRPr="00F434B4">
        <w:rPr>
          <w:shd w:val="clear" w:color="auto" w:fill="FFFFFF"/>
        </w:rPr>
        <w:t>E</w:t>
      </w:r>
      <w:r w:rsidR="004052A1" w:rsidRPr="00F434B4">
        <w:t xml:space="preserve">xpediente de </w:t>
      </w:r>
      <w:r w:rsidR="004052A1">
        <w:t>16</w:t>
      </w:r>
      <w:r w:rsidR="004052A1" w:rsidRPr="00F434B4">
        <w:t>/05/2022.</w:t>
      </w:r>
      <w:r w:rsidR="004052A1">
        <w:t xml:space="preserve"> </w:t>
      </w:r>
      <w:r w:rsidR="00F33399" w:rsidRPr="004052A1">
        <w:rPr>
          <w:b/>
        </w:rPr>
        <w:t>Resposta ao pedido de informação</w:t>
      </w:r>
      <w:r w:rsidR="004052A1" w:rsidRPr="004052A1">
        <w:t xml:space="preserve">: </w:t>
      </w:r>
      <w:r w:rsidR="00F33399" w:rsidRPr="004052A1">
        <w:t>nº 33</w:t>
      </w:r>
      <w:r w:rsidR="004052A1">
        <w:rPr>
          <w:b/>
        </w:rPr>
        <w:t xml:space="preserve"> -</w:t>
      </w:r>
      <w:r w:rsidR="00F33399" w:rsidRPr="00F33399">
        <w:t xml:space="preserve"> a secretaria de obras e trânsito informa que foi realizada a recolocação dos paralelepípedos e os consertos das bocas de lobo no Bairro Bela Vista</w:t>
      </w:r>
      <w:r w:rsidR="004052A1">
        <w:t xml:space="preserve">; </w:t>
      </w:r>
      <w:r w:rsidR="004C7955" w:rsidRPr="00B428B1">
        <w:rPr>
          <w:b/>
        </w:rPr>
        <w:t>n</w:t>
      </w:r>
      <w:r w:rsidR="00F33399" w:rsidRPr="00B428B1">
        <w:rPr>
          <w:b/>
        </w:rPr>
        <w:t>º</w:t>
      </w:r>
      <w:r w:rsidR="00F33399" w:rsidRPr="00F33399">
        <w:t xml:space="preserve"> 35</w:t>
      </w:r>
      <w:r w:rsidR="004C7955">
        <w:t xml:space="preserve"> -</w:t>
      </w:r>
      <w:r w:rsidR="00F33399" w:rsidRPr="00F33399">
        <w:t xml:space="preserve"> segue retorno dos questionamentos relacionados aos </w:t>
      </w:r>
      <w:r w:rsidR="004C7955" w:rsidRPr="00F33399">
        <w:t>agentes comunitários de saúde e aos agentes de combates às endemias.</w:t>
      </w:r>
      <w:r w:rsidR="004C7955">
        <w:t xml:space="preserve"> A disposição na secretária da Casa. </w:t>
      </w:r>
      <w:r w:rsidR="00F33399" w:rsidRPr="004C7955">
        <w:rPr>
          <w:b/>
        </w:rPr>
        <w:t>Pedido de Informação</w:t>
      </w:r>
      <w:r w:rsidR="00F33399" w:rsidRPr="00F33399">
        <w:t xml:space="preserve"> </w:t>
      </w:r>
      <w:r w:rsidR="00F33399" w:rsidRPr="004C7955">
        <w:rPr>
          <w:b/>
        </w:rPr>
        <w:t xml:space="preserve">nº </w:t>
      </w:r>
      <w:r w:rsidR="00F33399" w:rsidRPr="00F33399">
        <w:t xml:space="preserve">44/2022 de autoria do </w:t>
      </w:r>
      <w:r w:rsidR="004C7955">
        <w:t>v</w:t>
      </w:r>
      <w:r w:rsidR="00F33399" w:rsidRPr="00F33399">
        <w:t xml:space="preserve">ereador Gilberto do Amarante: solicita informações referentes </w:t>
      </w:r>
      <w:r w:rsidR="00067346" w:rsidRPr="00F33399">
        <w:t>à</w:t>
      </w:r>
      <w:r w:rsidR="00F33399" w:rsidRPr="00F33399">
        <w:t xml:space="preserve"> obra de via no bairro Belvedere</w:t>
      </w:r>
      <w:r w:rsidR="004C7955">
        <w:t xml:space="preserve">; </w:t>
      </w:r>
      <w:r w:rsidR="004052A1">
        <w:t>n</w:t>
      </w:r>
      <w:r w:rsidR="00F33399">
        <w:t>º</w:t>
      </w:r>
      <w:r w:rsidR="00F33399" w:rsidRPr="00F33399">
        <w:t xml:space="preserve"> 45/2022: solicita informações referentes </w:t>
      </w:r>
      <w:r w:rsidR="00067346" w:rsidRPr="00F33399">
        <w:t>às</w:t>
      </w:r>
      <w:r w:rsidR="00F33399" w:rsidRPr="00F33399">
        <w:t xml:space="preserve"> capelas mortuárias do Munícipio. </w:t>
      </w:r>
      <w:r w:rsidR="00F33399" w:rsidRPr="004C7955">
        <w:rPr>
          <w:b/>
        </w:rPr>
        <w:t>Pedido de Informação</w:t>
      </w:r>
      <w:r w:rsidR="00F33399" w:rsidRPr="00F33399">
        <w:t xml:space="preserve"> </w:t>
      </w:r>
      <w:r w:rsidR="00F33399" w:rsidRPr="004C7955">
        <w:rPr>
          <w:b/>
        </w:rPr>
        <w:t>nº</w:t>
      </w:r>
      <w:r w:rsidR="00F33399" w:rsidRPr="00F33399">
        <w:t xml:space="preserve"> 46/2022 de autoria dos </w:t>
      </w:r>
      <w:r w:rsidR="004C7955">
        <w:t>v</w:t>
      </w:r>
      <w:r w:rsidR="00F33399" w:rsidRPr="00F33399">
        <w:t xml:space="preserve">ereadores Gilberto do Amarante e Juliano Baumgarten: solicita informações referentes ao ensino fundamental do Município. </w:t>
      </w:r>
      <w:r w:rsidR="00F33399" w:rsidRPr="004C7955">
        <w:rPr>
          <w:b/>
        </w:rPr>
        <w:t>Pedido de Informação</w:t>
      </w:r>
      <w:r w:rsidR="00F33399" w:rsidRPr="00F33399">
        <w:t xml:space="preserve"> </w:t>
      </w:r>
      <w:r w:rsidR="00F33399" w:rsidRPr="004C7955">
        <w:rPr>
          <w:b/>
        </w:rPr>
        <w:t>nº</w:t>
      </w:r>
      <w:r w:rsidR="00F33399" w:rsidRPr="00F33399">
        <w:t xml:space="preserve"> 47/2022 de autoria do </w:t>
      </w:r>
      <w:r w:rsidR="004C7955">
        <w:t>v</w:t>
      </w:r>
      <w:r w:rsidR="00F33399" w:rsidRPr="00F33399">
        <w:t xml:space="preserve">ereador Juliano Baumgarten: solicita informações referentes a terreno </w:t>
      </w:r>
      <w:r w:rsidR="004C7955">
        <w:t xml:space="preserve">localizado no bairro Belvedere; </w:t>
      </w:r>
      <w:r w:rsidR="004C7955" w:rsidRPr="004C7955">
        <w:rPr>
          <w:b/>
        </w:rPr>
        <w:t>n</w:t>
      </w:r>
      <w:r w:rsidR="00F33399" w:rsidRPr="004C7955">
        <w:rPr>
          <w:b/>
        </w:rPr>
        <w:t xml:space="preserve">º </w:t>
      </w:r>
      <w:r w:rsidR="00F33399" w:rsidRPr="00F33399">
        <w:t>48/2022: solicita informações referentes ao patrimônio público</w:t>
      </w:r>
      <w:r w:rsidR="004C7955">
        <w:t xml:space="preserve">. </w:t>
      </w:r>
      <w:r w:rsidR="00F33399" w:rsidRPr="004C7955">
        <w:rPr>
          <w:b/>
        </w:rPr>
        <w:t>Pedido de Providencia nº</w:t>
      </w:r>
      <w:r w:rsidR="00F33399" w:rsidRPr="00F33399">
        <w:t xml:space="preserve"> 86/2022 de autoria do Vereador Davi de Almeida</w:t>
      </w:r>
      <w:r w:rsidR="0061270A">
        <w:t xml:space="preserve"> – </w:t>
      </w:r>
      <w:r w:rsidR="00F33399" w:rsidRPr="00F33399">
        <w:t>Assunto: notificação de limpeza em terreno, loteamento milanês</w:t>
      </w:r>
      <w:r w:rsidR="0061270A">
        <w:t xml:space="preserve">; </w:t>
      </w:r>
      <w:r w:rsidR="0061270A" w:rsidRPr="0061270A">
        <w:rPr>
          <w:b/>
        </w:rPr>
        <w:t>nº</w:t>
      </w:r>
      <w:r w:rsidR="00F33399" w:rsidRPr="00F33399">
        <w:t xml:space="preserve"> 87/2022</w:t>
      </w:r>
      <w:r w:rsidR="0061270A">
        <w:t xml:space="preserve"> – </w:t>
      </w:r>
      <w:r w:rsidR="00F33399" w:rsidRPr="00F33399">
        <w:t xml:space="preserve">Assunto: notificação de limpeza em terreno bairro 1° de maio. </w:t>
      </w:r>
      <w:r w:rsidR="00F33399" w:rsidRPr="0061270A">
        <w:rPr>
          <w:b/>
        </w:rPr>
        <w:t xml:space="preserve">Pedido de Providencia nº </w:t>
      </w:r>
      <w:r w:rsidR="00F33399" w:rsidRPr="00F33399">
        <w:t xml:space="preserve">88/2022 de autoria do </w:t>
      </w:r>
      <w:r w:rsidR="0061270A">
        <w:t>v</w:t>
      </w:r>
      <w:r w:rsidR="00F33399" w:rsidRPr="00F33399">
        <w:t xml:space="preserve">ereador Juliano Baumgarten </w:t>
      </w:r>
      <w:r w:rsidR="0061270A">
        <w:t xml:space="preserve">– </w:t>
      </w:r>
      <w:r w:rsidR="00F33399" w:rsidRPr="00F33399">
        <w:t xml:space="preserve">Assunto: ampliação de cobertura no colégio </w:t>
      </w:r>
      <w:r w:rsidR="0061270A" w:rsidRPr="00F33399">
        <w:t>Antônio</w:t>
      </w:r>
      <w:r w:rsidR="00F33399" w:rsidRPr="00F33399">
        <w:t xml:space="preserve"> Minella</w:t>
      </w:r>
      <w:r w:rsidR="0061270A">
        <w:t xml:space="preserve">; </w:t>
      </w:r>
      <w:r w:rsidR="0061270A" w:rsidRPr="0061270A">
        <w:rPr>
          <w:b/>
        </w:rPr>
        <w:t>n</w:t>
      </w:r>
      <w:r w:rsidR="00F33399" w:rsidRPr="0061270A">
        <w:rPr>
          <w:b/>
        </w:rPr>
        <w:t>º</w:t>
      </w:r>
      <w:r w:rsidR="00F33399" w:rsidRPr="00F33399">
        <w:t xml:space="preserve"> 89/2022</w:t>
      </w:r>
      <w:r w:rsidR="0061270A">
        <w:t xml:space="preserve"> – </w:t>
      </w:r>
      <w:r w:rsidR="00F33399" w:rsidRPr="00F33399">
        <w:t>Assunto: manutenção de via no bairro Bela Vista</w:t>
      </w:r>
      <w:r w:rsidR="0061270A">
        <w:t xml:space="preserve">; </w:t>
      </w:r>
      <w:r w:rsidR="0061270A" w:rsidRPr="0061270A">
        <w:rPr>
          <w:b/>
        </w:rPr>
        <w:t>n</w:t>
      </w:r>
      <w:r w:rsidR="00F33399" w:rsidRPr="0061270A">
        <w:rPr>
          <w:b/>
        </w:rPr>
        <w:t>º</w:t>
      </w:r>
      <w:r w:rsidR="00F33399" w:rsidRPr="00F33399">
        <w:t xml:space="preserve"> 90/2022= Assunto: melhoria no fluxo do trânsito na área central, nas proximidades do </w:t>
      </w:r>
      <w:r w:rsidR="00084742" w:rsidRPr="00F33399">
        <w:t xml:space="preserve">Colégio Nossa Senhora </w:t>
      </w:r>
      <w:r w:rsidR="00084742">
        <w:t>d</w:t>
      </w:r>
      <w:r w:rsidR="00084742" w:rsidRPr="00F33399">
        <w:t>e Lourdes</w:t>
      </w:r>
      <w:r w:rsidR="0061270A">
        <w:t xml:space="preserve">; </w:t>
      </w:r>
      <w:r w:rsidR="0061270A" w:rsidRPr="0061270A">
        <w:rPr>
          <w:b/>
        </w:rPr>
        <w:t>n</w:t>
      </w:r>
      <w:r w:rsidR="00F33399" w:rsidRPr="0061270A">
        <w:rPr>
          <w:b/>
        </w:rPr>
        <w:t>º</w:t>
      </w:r>
      <w:r w:rsidR="00F33399" w:rsidRPr="00F33399">
        <w:t xml:space="preserve"> 91/2022</w:t>
      </w:r>
      <w:r w:rsidR="0061270A">
        <w:t xml:space="preserve"> –</w:t>
      </w:r>
      <w:r w:rsidR="00F33399" w:rsidRPr="00F33399">
        <w:t xml:space="preserve"> Assunto: man</w:t>
      </w:r>
      <w:r w:rsidR="0061270A">
        <w:t xml:space="preserve">utenção de via no bairro </w:t>
      </w:r>
      <w:r w:rsidR="00084742">
        <w:t>América</w:t>
      </w:r>
      <w:r w:rsidR="0061270A">
        <w:t xml:space="preserve">; </w:t>
      </w:r>
      <w:r w:rsidR="004052A1" w:rsidRPr="0061270A">
        <w:rPr>
          <w:b/>
        </w:rPr>
        <w:t>nº</w:t>
      </w:r>
      <w:r w:rsidR="00F33399" w:rsidRPr="00F33399">
        <w:t xml:space="preserve"> 92/2022</w:t>
      </w:r>
      <w:r w:rsidR="0061270A">
        <w:t xml:space="preserve"> –</w:t>
      </w:r>
      <w:r w:rsidR="00F33399" w:rsidRPr="00F33399">
        <w:t xml:space="preserve"> Assunto: troca de lâmpadas na comunidade Linha República.</w:t>
      </w:r>
      <w:r w:rsidR="00084742" w:rsidRPr="00084742">
        <w:t xml:space="preserve"> </w:t>
      </w:r>
      <w:r w:rsidR="00084742" w:rsidRPr="00F434B4">
        <w:rPr>
          <w:b/>
        </w:rPr>
        <w:t>Indicação</w:t>
      </w:r>
      <w:r w:rsidR="00084742" w:rsidRPr="00F434B4">
        <w:t xml:space="preserve"> </w:t>
      </w:r>
      <w:r w:rsidR="00084742" w:rsidRPr="009C784F">
        <w:rPr>
          <w:b/>
        </w:rPr>
        <w:t>nº</w:t>
      </w:r>
      <w:r w:rsidR="00084742" w:rsidRPr="00F434B4">
        <w:t xml:space="preserve"> </w:t>
      </w:r>
      <w:r w:rsidR="00084742">
        <w:t>23/2022</w:t>
      </w:r>
      <w:r w:rsidR="00084742" w:rsidRPr="00F434B4">
        <w:t xml:space="preserve"> autor: </w:t>
      </w:r>
      <w:r w:rsidR="009C784F">
        <w:t>comissão de infraestrutura, desenvolvimento e bem-estar social</w:t>
      </w:r>
      <w:r w:rsidR="00084742">
        <w:t xml:space="preserve"> (vereadores: Gilberto do Amarante/Tiago Ilha/Calebe Coelho/Felipe Maioli/Juliano Baumgarten)</w:t>
      </w:r>
      <w:r w:rsidR="00084742" w:rsidRPr="00F434B4">
        <w:t xml:space="preserve"> </w:t>
      </w:r>
      <w:r w:rsidR="00AD64B3">
        <w:t xml:space="preserve">- </w:t>
      </w:r>
      <w:r w:rsidR="00084742" w:rsidRPr="00F434B4">
        <w:t>assunto:</w:t>
      </w:r>
      <w:r w:rsidR="00AD64B3" w:rsidRPr="00AD64B3">
        <w:t xml:space="preserve"> </w:t>
      </w:r>
      <w:r w:rsidR="00AD64B3">
        <w:t xml:space="preserve">sugestão de projeto de lei que autoriza o município de Farroupilha a fornecer transporte escolar gratuito a estudantes residentes e domiciliados no município de Farroupilha, e dá outras providências. </w:t>
      </w:r>
      <w:r w:rsidR="00AD64B3" w:rsidRPr="00F434B4">
        <w:rPr>
          <w:b/>
        </w:rPr>
        <w:t>Indicação</w:t>
      </w:r>
      <w:r w:rsidR="00AD64B3" w:rsidRPr="00F434B4">
        <w:t xml:space="preserve"> </w:t>
      </w:r>
      <w:r w:rsidR="00AD64B3" w:rsidRPr="009C784F">
        <w:rPr>
          <w:b/>
        </w:rPr>
        <w:t>nº</w:t>
      </w:r>
      <w:r w:rsidR="00AD64B3">
        <w:t xml:space="preserve"> </w:t>
      </w:r>
      <w:r w:rsidR="00084742">
        <w:t>24/2022</w:t>
      </w:r>
      <w:r w:rsidR="00AD64B3">
        <w:t xml:space="preserve"> </w:t>
      </w:r>
      <w:r w:rsidR="009C784F">
        <w:t>a</w:t>
      </w:r>
      <w:r w:rsidR="00084742">
        <w:t>utor: Juliano Baumgarten</w:t>
      </w:r>
      <w:r w:rsidR="00AD64B3">
        <w:t>/b</w:t>
      </w:r>
      <w:r w:rsidR="00084742">
        <w:t xml:space="preserve">ancada PSB </w:t>
      </w:r>
      <w:r w:rsidR="00AD64B3">
        <w:t>- a</w:t>
      </w:r>
      <w:r w:rsidR="00084742">
        <w:t xml:space="preserve">ssunto: sugestão de projeto de lei que </w:t>
      </w:r>
      <w:r w:rsidR="00AD64B3">
        <w:t>a</w:t>
      </w:r>
      <w:r w:rsidR="00084742">
        <w:t>utoriza o pode</w:t>
      </w:r>
      <w:r w:rsidR="00AD64B3">
        <w:t>r executivo municipal repassar i</w:t>
      </w:r>
      <w:r w:rsidR="00084742">
        <w:t>ncentivo financeiro adicional aos agentes comunitários de saúde – ACS e aos agentes de combate às endemias, e dá outras providências.</w:t>
      </w:r>
      <w:r w:rsidR="00AD64B3">
        <w:t xml:space="preserve"> </w:t>
      </w:r>
      <w:r w:rsidR="00AD64B3" w:rsidRPr="00AD64B3">
        <w:rPr>
          <w:b/>
        </w:rPr>
        <w:t>Indicação nº</w:t>
      </w:r>
      <w:r w:rsidR="00AD64B3" w:rsidRPr="00AD64B3">
        <w:t xml:space="preserve"> </w:t>
      </w:r>
      <w:r w:rsidR="00084742">
        <w:t>25/2022</w:t>
      </w:r>
      <w:r w:rsidR="00AD64B3" w:rsidRPr="00AD64B3">
        <w:t xml:space="preserve"> </w:t>
      </w:r>
      <w:r w:rsidR="009C784F">
        <w:t>a</w:t>
      </w:r>
      <w:r w:rsidR="00AD64B3">
        <w:t xml:space="preserve">utor: Juliano Baumgarten/bancada PSB - assunto: sugestão de projeto de lei que </w:t>
      </w:r>
      <w:r w:rsidR="00084742">
        <w:t>dispõe sobre a obrigatoriedade de inserção</w:t>
      </w:r>
      <w:r w:rsidR="009C784F">
        <w:t>,</w:t>
      </w:r>
      <w:r w:rsidR="00084742">
        <w:t xml:space="preserve"> na contracapa do carnê do Imposto Predial e Territorial Urbano – IPTU, de mensagem especificando para os contribuintes as isenções e os descontos possíveis no respectivo imposto.</w:t>
      </w:r>
      <w:r w:rsidR="00512429" w:rsidRPr="00F434B4">
        <w:t xml:space="preserve"> </w:t>
      </w:r>
      <w:r w:rsidR="002C1BFE" w:rsidRPr="00F434B4">
        <w:t>Era isso presidente</w:t>
      </w:r>
      <w:r w:rsidR="009C19FA" w:rsidRPr="00F434B4">
        <w:t>.</w:t>
      </w:r>
      <w:r w:rsidR="00BC7774" w:rsidRPr="00F434B4">
        <w:t xml:space="preserve"> </w:t>
      </w: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FB226B" w:rsidRPr="00F434B4">
        <w:rPr>
          <w:shd w:val="clear" w:color="auto" w:fill="FFFFFF"/>
        </w:rPr>
        <w:t>o</w:t>
      </w:r>
      <w:r w:rsidRPr="00F434B4">
        <w:rPr>
          <w:shd w:val="clear" w:color="auto" w:fill="FFFFFF"/>
        </w:rPr>
        <w:t xml:space="preserve">brigado </w:t>
      </w:r>
      <w:r w:rsidR="009C784F" w:rsidRPr="00F434B4">
        <w:rPr>
          <w:shd w:val="clear" w:color="auto" w:fill="FFFFFF"/>
        </w:rPr>
        <w:t>vereadora Clarice</w:t>
      </w:r>
      <w:r w:rsidR="009C784F">
        <w:rPr>
          <w:shd w:val="clear" w:color="auto" w:fill="FFFFFF"/>
        </w:rPr>
        <w:t>,</w:t>
      </w:r>
      <w:r w:rsidR="009C784F" w:rsidRPr="00F434B4">
        <w:rPr>
          <w:shd w:val="clear" w:color="auto" w:fill="FFFFFF"/>
        </w:rPr>
        <w:t xml:space="preserve"> </w:t>
      </w:r>
      <w:r w:rsidRPr="00F434B4">
        <w:rPr>
          <w:shd w:val="clear" w:color="auto" w:fill="FFFFFF"/>
        </w:rPr>
        <w:t xml:space="preserve">1ª secretária </w:t>
      </w:r>
      <w:r w:rsidR="009C784F">
        <w:rPr>
          <w:shd w:val="clear" w:color="auto" w:fill="FFFFFF"/>
        </w:rPr>
        <w:t xml:space="preserve">desta Casa. </w:t>
      </w:r>
      <w:r w:rsidR="00B428B1" w:rsidRPr="00F434B4">
        <w:rPr>
          <w:shd w:val="clear" w:color="auto" w:fill="FFFFFF"/>
        </w:rPr>
        <w:t>Passamos</w:t>
      </w:r>
      <w:r w:rsidRPr="00F434B4">
        <w:rPr>
          <w:shd w:val="clear" w:color="auto" w:fill="FFFFFF"/>
        </w:rPr>
        <w:t xml:space="preserve"> agora ao espaço destinado ao grande expediente.</w:t>
      </w: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GRANDE EXPEDIENTE</w:t>
      </w:r>
    </w:p>
    <w:p w:rsidR="00F27401" w:rsidRPr="00F434B4" w:rsidRDefault="00F27401" w:rsidP="00F2740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04305" w:rsidRDefault="00F27401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4305">
        <w:rPr>
          <w:b/>
          <w:shd w:val="clear" w:color="auto" w:fill="FFFFFF"/>
        </w:rPr>
        <w:t>PRES. ELEONORA</w:t>
      </w:r>
      <w:r w:rsidRPr="00F434B4">
        <w:rPr>
          <w:b/>
          <w:shd w:val="clear" w:color="auto" w:fill="FFFFFF"/>
        </w:rPr>
        <w:t xml:space="preserve"> BROILO</w:t>
      </w:r>
      <w:r w:rsidRPr="00F434B4">
        <w:rPr>
          <w:shd w:val="clear" w:color="auto" w:fill="FFFFFF"/>
        </w:rPr>
        <w:t xml:space="preserve">: </w:t>
      </w:r>
      <w:r w:rsidR="00341DA1">
        <w:rPr>
          <w:shd w:val="clear" w:color="auto" w:fill="FFFFFF"/>
        </w:rPr>
        <w:t xml:space="preserve">De imediato convidamos o </w:t>
      </w:r>
      <w:r w:rsidR="00341DA1" w:rsidRPr="00F434B4">
        <w:rPr>
          <w:shd w:val="clear" w:color="auto" w:fill="FFFFFF"/>
        </w:rPr>
        <w:t xml:space="preserve">MDB - </w:t>
      </w:r>
      <w:r w:rsidR="0033535B">
        <w:rPr>
          <w:shd w:val="clear" w:color="auto" w:fill="FFFFFF"/>
        </w:rPr>
        <w:t>M</w:t>
      </w:r>
      <w:r w:rsidR="00341DA1" w:rsidRPr="00F434B4">
        <w:rPr>
          <w:shd w:val="clear" w:color="auto" w:fill="FFFFFF"/>
        </w:rPr>
        <w:t xml:space="preserve">ovimento </w:t>
      </w:r>
      <w:r w:rsidR="0033535B">
        <w:rPr>
          <w:shd w:val="clear" w:color="auto" w:fill="FFFFFF"/>
        </w:rPr>
        <w:t>D</w:t>
      </w:r>
      <w:r w:rsidR="00341DA1" w:rsidRPr="00F434B4">
        <w:rPr>
          <w:shd w:val="clear" w:color="auto" w:fill="FFFFFF"/>
        </w:rPr>
        <w:t xml:space="preserve">emocrático </w:t>
      </w:r>
      <w:r w:rsidR="0033535B">
        <w:rPr>
          <w:shd w:val="clear" w:color="auto" w:fill="FFFFFF"/>
        </w:rPr>
        <w:t>B</w:t>
      </w:r>
      <w:r w:rsidR="00341DA1" w:rsidRPr="00F434B4">
        <w:rPr>
          <w:shd w:val="clear" w:color="auto" w:fill="FFFFFF"/>
        </w:rPr>
        <w:t xml:space="preserve">rasileiro para que faça uso da tribuna; </w:t>
      </w:r>
      <w:r w:rsidR="00341DA1">
        <w:rPr>
          <w:shd w:val="clear" w:color="auto" w:fill="FFFFFF"/>
        </w:rPr>
        <w:t xml:space="preserve">fará uso o vereador... Abre mão. </w:t>
      </w:r>
      <w:r w:rsidR="0086261D" w:rsidRPr="00F434B4">
        <w:rPr>
          <w:shd w:val="clear" w:color="auto" w:fill="FFFFFF"/>
        </w:rPr>
        <w:t xml:space="preserve">Convido o Progressistas para que faça uso da </w:t>
      </w:r>
      <w:r w:rsidR="00704305">
        <w:rPr>
          <w:shd w:val="clear" w:color="auto" w:fill="FFFFFF"/>
        </w:rPr>
        <w:t>tribuna</w:t>
      </w:r>
      <w:r w:rsidR="0086261D" w:rsidRPr="00F434B4">
        <w:rPr>
          <w:shd w:val="clear" w:color="auto" w:fill="FFFFFF"/>
        </w:rPr>
        <w:t xml:space="preserve">; abre mão. </w:t>
      </w:r>
      <w:r w:rsidR="00704305" w:rsidRPr="00F434B4">
        <w:rPr>
          <w:shd w:val="clear" w:color="auto" w:fill="FFFFFF"/>
        </w:rPr>
        <w:t>O</w:t>
      </w:r>
      <w:r w:rsidR="0086261D" w:rsidRPr="00F434B4">
        <w:rPr>
          <w:shd w:val="clear" w:color="auto" w:fill="FFFFFF"/>
        </w:rPr>
        <w:t xml:space="preserve"> PL para que faça uso da tribuna; abre mão. </w:t>
      </w:r>
      <w:r w:rsidR="00704305" w:rsidRPr="00F434B4">
        <w:rPr>
          <w:shd w:val="clear" w:color="auto" w:fill="FFFFFF"/>
        </w:rPr>
        <w:t>O</w:t>
      </w:r>
      <w:r w:rsidR="0086261D" w:rsidRPr="00F434B4">
        <w:rPr>
          <w:shd w:val="clear" w:color="auto" w:fill="FFFFFF"/>
        </w:rPr>
        <w:t xml:space="preserve"> PSB para que faça uso da tribuna; </w:t>
      </w:r>
      <w:r w:rsidR="00704305">
        <w:rPr>
          <w:shd w:val="clear" w:color="auto" w:fill="FFFFFF"/>
        </w:rPr>
        <w:t>fará uso o vereador Juliano.</w:t>
      </w:r>
    </w:p>
    <w:p w:rsidR="009525B8" w:rsidRDefault="00704305" w:rsidP="007043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S</w:t>
      </w:r>
      <w:r w:rsidR="002D5D74" w:rsidRPr="002D5D74">
        <w:rPr>
          <w:shd w:val="clear" w:color="auto" w:fill="FFFFFF"/>
        </w:rPr>
        <w:t xml:space="preserve">enhora </w:t>
      </w:r>
      <w:r w:rsidR="002D5D74">
        <w:rPr>
          <w:shd w:val="clear" w:color="auto" w:fill="FFFFFF"/>
        </w:rPr>
        <w:t>p</w:t>
      </w:r>
      <w:r w:rsidR="002D5D74" w:rsidRPr="002D5D74">
        <w:rPr>
          <w:shd w:val="clear" w:color="auto" w:fill="FFFFFF"/>
        </w:rPr>
        <w:t>residente</w:t>
      </w:r>
      <w:r w:rsidR="002D5D74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colegas vereadores</w:t>
      </w:r>
      <w:r w:rsidR="002D5D74">
        <w:rPr>
          <w:shd w:val="clear" w:color="auto" w:fill="FFFFFF"/>
        </w:rPr>
        <w:t xml:space="preserve"> e</w:t>
      </w:r>
      <w:r w:rsidR="002D5D74" w:rsidRPr="002D5D74">
        <w:rPr>
          <w:shd w:val="clear" w:color="auto" w:fill="FFFFFF"/>
        </w:rPr>
        <w:t xml:space="preserve"> vereadoras</w:t>
      </w:r>
      <w:r w:rsidR="002D5D74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Cumprimentar agora </w:t>
      </w:r>
      <w:r w:rsidR="002D5D74">
        <w:rPr>
          <w:shd w:val="clear" w:color="auto" w:fill="FFFFFF"/>
        </w:rPr>
        <w:t xml:space="preserve">em especial aos nossos as nossas </w:t>
      </w:r>
      <w:r w:rsidR="002D5D74" w:rsidRPr="002D5D74">
        <w:rPr>
          <w:shd w:val="clear" w:color="auto" w:fill="FFFFFF"/>
        </w:rPr>
        <w:t>ag</w:t>
      </w:r>
      <w:r w:rsidR="002D5D74">
        <w:rPr>
          <w:shd w:val="clear" w:color="auto" w:fill="FFFFFF"/>
        </w:rPr>
        <w:t xml:space="preserve">entes </w:t>
      </w:r>
      <w:r w:rsidR="002D5D74" w:rsidRPr="002D5D74">
        <w:rPr>
          <w:shd w:val="clear" w:color="auto" w:fill="FFFFFF"/>
        </w:rPr>
        <w:t>de endemia de saúde</w:t>
      </w:r>
      <w:r w:rsidR="002D5D74">
        <w:rPr>
          <w:shd w:val="clear" w:color="auto" w:fill="FFFFFF"/>
        </w:rPr>
        <w:t xml:space="preserve"> por</w:t>
      </w:r>
      <w:r w:rsidR="002D5D74" w:rsidRPr="002D5D74">
        <w:rPr>
          <w:shd w:val="clear" w:color="auto" w:fill="FFFFFF"/>
        </w:rPr>
        <w:t xml:space="preserve"> est</w:t>
      </w:r>
      <w:r w:rsidR="002D5D74">
        <w:rPr>
          <w:shd w:val="clear" w:color="auto" w:fill="FFFFFF"/>
        </w:rPr>
        <w:t>ar</w:t>
      </w:r>
      <w:r w:rsidR="002D5D74" w:rsidRPr="002D5D74">
        <w:rPr>
          <w:shd w:val="clear" w:color="auto" w:fill="FFFFFF"/>
        </w:rPr>
        <w:t>em presente aqui nessa noite</w:t>
      </w:r>
      <w:r w:rsidR="002D5D74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uito obrigado</w:t>
      </w:r>
      <w:r w:rsidR="002D5D74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Mais uma vez </w:t>
      </w:r>
      <w:r w:rsidR="002D5D74">
        <w:rPr>
          <w:shd w:val="clear" w:color="auto" w:fill="FFFFFF"/>
        </w:rPr>
        <w:t xml:space="preserve">esse barulho do </w:t>
      </w:r>
      <w:r w:rsidR="002D5D74" w:rsidRPr="002D5D74">
        <w:rPr>
          <w:shd w:val="clear" w:color="auto" w:fill="FFFFFF"/>
        </w:rPr>
        <w:t xml:space="preserve">microfone tá bom para concentrar </w:t>
      </w:r>
      <w:r w:rsidR="002D5D74">
        <w:rPr>
          <w:shd w:val="clear" w:color="auto" w:fill="FFFFFF"/>
        </w:rPr>
        <w:t xml:space="preserve">a fala. </w:t>
      </w:r>
      <w:r w:rsidR="00731F67">
        <w:rPr>
          <w:shd w:val="clear" w:color="auto" w:fill="FFFFFF"/>
        </w:rPr>
        <w:t>Bom, d</w:t>
      </w:r>
      <w:r w:rsidR="00731F67" w:rsidRPr="002D5D74">
        <w:rPr>
          <w:shd w:val="clear" w:color="auto" w:fill="FFFFFF"/>
        </w:rPr>
        <w:t>ando</w:t>
      </w:r>
      <w:r w:rsidR="002D5D74" w:rsidRPr="002D5D74">
        <w:rPr>
          <w:shd w:val="clear" w:color="auto" w:fill="FFFFFF"/>
        </w:rPr>
        <w:t xml:space="preserve"> sequência primeiro eu ia eu até tinha </w:t>
      </w:r>
      <w:r w:rsidR="002D5D74" w:rsidRPr="002D5D74">
        <w:rPr>
          <w:shd w:val="clear" w:color="auto" w:fill="FFFFFF"/>
        </w:rPr>
        <w:lastRenderedPageBreak/>
        <w:t xml:space="preserve">pensado de falar em </w:t>
      </w:r>
      <w:r w:rsidR="00731F67" w:rsidRPr="002D5D74">
        <w:rPr>
          <w:shd w:val="clear" w:color="auto" w:fill="FFFFFF"/>
        </w:rPr>
        <w:t>ECOFAR</w:t>
      </w:r>
      <w:r w:rsidR="00731F6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</w:t>
      </w:r>
      <w:r w:rsidR="00731F67">
        <w:rPr>
          <w:shd w:val="clear" w:color="auto" w:fill="FFFFFF"/>
        </w:rPr>
        <w:t xml:space="preserve">cal, marcação </w:t>
      </w:r>
      <w:r w:rsidR="002D5D74" w:rsidRPr="002D5D74">
        <w:rPr>
          <w:shd w:val="clear" w:color="auto" w:fill="FFFFFF"/>
        </w:rPr>
        <w:t>de buraco</w:t>
      </w:r>
      <w:r w:rsidR="00731F67">
        <w:rPr>
          <w:shd w:val="clear" w:color="auto" w:fill="FFFFFF"/>
        </w:rPr>
        <w:t>s né</w:t>
      </w:r>
      <w:r w:rsidR="002D5D74" w:rsidRPr="002D5D74">
        <w:rPr>
          <w:shd w:val="clear" w:color="auto" w:fill="FFFFFF"/>
        </w:rPr>
        <w:t xml:space="preserve"> </w:t>
      </w:r>
      <w:r w:rsidR="00731F67">
        <w:rPr>
          <w:shd w:val="clear" w:color="auto" w:fill="FFFFFF"/>
        </w:rPr>
        <w:t>d</w:t>
      </w:r>
      <w:r w:rsidR="002D5D74" w:rsidRPr="002D5D74">
        <w:rPr>
          <w:shd w:val="clear" w:color="auto" w:fill="FFFFFF"/>
        </w:rPr>
        <w:t>outora Clarice</w:t>
      </w:r>
      <w:r w:rsidR="00731F67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Ela </w:t>
      </w:r>
      <w:r w:rsidR="00731F67">
        <w:rPr>
          <w:shd w:val="clear" w:color="auto" w:fill="FFFFFF"/>
        </w:rPr>
        <w:t xml:space="preserve">me </w:t>
      </w:r>
      <w:r w:rsidR="002D5D74" w:rsidRPr="002D5D74">
        <w:rPr>
          <w:shd w:val="clear" w:color="auto" w:fill="FFFFFF"/>
        </w:rPr>
        <w:t xml:space="preserve">disse o seguinte vamos trazer temas direcionados </w:t>
      </w:r>
      <w:r w:rsidR="00731F67">
        <w:rPr>
          <w:shd w:val="clear" w:color="auto" w:fill="FFFFFF"/>
        </w:rPr>
        <w:t xml:space="preserve">então vamos falar de </w:t>
      </w:r>
      <w:r w:rsidR="002D5D74" w:rsidRPr="002D5D74">
        <w:rPr>
          <w:shd w:val="clear" w:color="auto" w:fill="FFFFFF"/>
        </w:rPr>
        <w:t>saúde</w:t>
      </w:r>
      <w:r w:rsidR="00731F6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s eu não vou aqui trazer qualquer de fato uma crítica na verdade eu venho trazer </w:t>
      </w:r>
      <w:r w:rsidR="00731F67">
        <w:rPr>
          <w:shd w:val="clear" w:color="auto" w:fill="FFFFFF"/>
        </w:rPr>
        <w:t xml:space="preserve">um problema e quero que se busque solução e quero que os nobres edis </w:t>
      </w:r>
      <w:r w:rsidR="002D5D74" w:rsidRPr="002D5D74">
        <w:rPr>
          <w:shd w:val="clear" w:color="auto" w:fill="FFFFFF"/>
        </w:rPr>
        <w:t xml:space="preserve">ajudem a chegar no </w:t>
      </w:r>
      <w:r w:rsidR="00731F67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 xml:space="preserve">xecutivo </w:t>
      </w:r>
      <w:r w:rsidR="00731F67">
        <w:rPr>
          <w:shd w:val="clear" w:color="auto" w:fill="FFFFFF"/>
        </w:rPr>
        <w:t xml:space="preserve">e ter </w:t>
      </w:r>
      <w:r w:rsidR="002D5D74" w:rsidRPr="002D5D74">
        <w:rPr>
          <w:shd w:val="clear" w:color="auto" w:fill="FFFFFF"/>
        </w:rPr>
        <w:t>alternativas e de fato solução para os problemas né</w:t>
      </w:r>
      <w:r w:rsidR="00731F67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Como</w:t>
      </w:r>
      <w:r w:rsidR="002D5D74" w:rsidRPr="002D5D74">
        <w:rPr>
          <w:shd w:val="clear" w:color="auto" w:fill="FFFFFF"/>
        </w:rPr>
        <w:t xml:space="preserve"> foi lido no expediente </w:t>
      </w:r>
      <w:r w:rsidR="00731F67">
        <w:rPr>
          <w:shd w:val="clear" w:color="auto" w:fill="FFFFFF"/>
        </w:rPr>
        <w:t xml:space="preserve">veio nessa </w:t>
      </w:r>
      <w:r w:rsidR="002D5D74" w:rsidRPr="002D5D74">
        <w:rPr>
          <w:shd w:val="clear" w:color="auto" w:fill="FFFFFF"/>
        </w:rPr>
        <w:t xml:space="preserve">semana que passou a resposta do pedido </w:t>
      </w:r>
      <w:r w:rsidR="00731F67">
        <w:rPr>
          <w:shd w:val="clear" w:color="auto" w:fill="FFFFFF"/>
        </w:rPr>
        <w:t xml:space="preserve">nº </w:t>
      </w:r>
      <w:r w:rsidR="002D5D74" w:rsidRPr="002D5D74">
        <w:rPr>
          <w:shd w:val="clear" w:color="auto" w:fill="FFFFFF"/>
        </w:rPr>
        <w:t>35</w:t>
      </w:r>
      <w:r w:rsidR="00731F67">
        <w:rPr>
          <w:shd w:val="clear" w:color="auto" w:fill="FFFFFF"/>
        </w:rPr>
        <w:t xml:space="preserve">, pedido de </w:t>
      </w:r>
      <w:r w:rsidR="002D5D74" w:rsidRPr="002D5D74">
        <w:rPr>
          <w:shd w:val="clear" w:color="auto" w:fill="FFFFFF"/>
        </w:rPr>
        <w:t>informações da minha autoria</w:t>
      </w:r>
      <w:r w:rsidR="00731F67">
        <w:rPr>
          <w:shd w:val="clear" w:color="auto" w:fill="FFFFFF"/>
        </w:rPr>
        <w:t>, que fiz alguns</w:t>
      </w:r>
      <w:r w:rsidR="002D5D74" w:rsidRPr="002D5D74">
        <w:rPr>
          <w:shd w:val="clear" w:color="auto" w:fill="FFFFFF"/>
        </w:rPr>
        <w:t xml:space="preserve"> questionamentos referentes a investi</w:t>
      </w:r>
      <w:r w:rsidR="00731F67">
        <w:rPr>
          <w:shd w:val="clear" w:color="auto" w:fill="FFFFFF"/>
        </w:rPr>
        <w:t xml:space="preserve">mento, </w:t>
      </w:r>
      <w:r w:rsidR="002D5D74" w:rsidRPr="002D5D74">
        <w:rPr>
          <w:shd w:val="clear" w:color="auto" w:fill="FFFFFF"/>
        </w:rPr>
        <w:t>recursos</w:t>
      </w:r>
      <w:r w:rsidR="00731F6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repasses aos agentes</w:t>
      </w:r>
      <w:r w:rsidR="00731F67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385B79" w:rsidRPr="002D5D74">
        <w:rPr>
          <w:shd w:val="clear" w:color="auto" w:fill="FFFFFF"/>
        </w:rPr>
        <w:t>Pois</w:t>
      </w:r>
      <w:r w:rsidR="002D5D74" w:rsidRPr="002D5D74">
        <w:rPr>
          <w:shd w:val="clear" w:color="auto" w:fill="FFFFFF"/>
        </w:rPr>
        <w:t xml:space="preserve"> bem</w:t>
      </w:r>
      <w:r w:rsidR="00731F6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então eu vou comentar um pouquinho sobre esse pedido de informações e vou cont</w:t>
      </w:r>
      <w:r w:rsidR="00731F67">
        <w:rPr>
          <w:shd w:val="clear" w:color="auto" w:fill="FFFFFF"/>
        </w:rPr>
        <w:t>rapor p</w:t>
      </w:r>
      <w:r w:rsidR="002D5D74" w:rsidRPr="002D5D74">
        <w:rPr>
          <w:shd w:val="clear" w:color="auto" w:fill="FFFFFF"/>
        </w:rPr>
        <w:t>or que t</w:t>
      </w:r>
      <w:r w:rsidR="00385B79">
        <w:rPr>
          <w:shd w:val="clear" w:color="auto" w:fill="FFFFFF"/>
        </w:rPr>
        <w:t>ê</w:t>
      </w:r>
      <w:r w:rsidR="002D5D74" w:rsidRPr="002D5D74">
        <w:rPr>
          <w:shd w:val="clear" w:color="auto" w:fill="FFFFFF"/>
        </w:rPr>
        <w:t>m algumas coisas que não fecha</w:t>
      </w:r>
      <w:r w:rsidR="00385B79">
        <w:rPr>
          <w:shd w:val="clear" w:color="auto" w:fill="FFFFFF"/>
        </w:rPr>
        <w:t>m.</w:t>
      </w:r>
      <w:r w:rsidR="002D5D74" w:rsidRPr="002D5D74">
        <w:rPr>
          <w:shd w:val="clear" w:color="auto" w:fill="FFFFFF"/>
        </w:rPr>
        <w:t xml:space="preserve"> </w:t>
      </w:r>
      <w:r w:rsidR="00385B79" w:rsidRPr="002D5D74">
        <w:rPr>
          <w:shd w:val="clear" w:color="auto" w:fill="FFFFFF"/>
        </w:rPr>
        <w:t>Primeiro</w:t>
      </w:r>
      <w:r w:rsidR="002D5D74" w:rsidRPr="002D5D74">
        <w:rPr>
          <w:shd w:val="clear" w:color="auto" w:fill="FFFFFF"/>
        </w:rPr>
        <w:t xml:space="preserve"> se fala né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na resposta </w:t>
      </w:r>
      <w:r w:rsidR="00385B79">
        <w:rPr>
          <w:shd w:val="clear" w:color="auto" w:fill="FFFFFF"/>
        </w:rPr>
        <w:t xml:space="preserve">nº </w:t>
      </w:r>
      <w:r w:rsidR="002D5D74" w:rsidRPr="002D5D74">
        <w:rPr>
          <w:shd w:val="clear" w:color="auto" w:fill="FFFFFF"/>
        </w:rPr>
        <w:t xml:space="preserve">2 </w:t>
      </w:r>
      <w:r w:rsidR="00385B79">
        <w:rPr>
          <w:shd w:val="clear" w:color="auto" w:fill="FFFFFF"/>
        </w:rPr>
        <w:t>d</w:t>
      </w:r>
      <w:r w:rsidR="002D5D74" w:rsidRPr="002D5D74">
        <w:rPr>
          <w:shd w:val="clear" w:color="auto" w:fill="FFFFFF"/>
        </w:rPr>
        <w:t>o pedido de informações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e</w:t>
      </w:r>
      <w:r w:rsidR="00385B79">
        <w:rPr>
          <w:shd w:val="clear" w:color="auto" w:fill="FFFFFF"/>
        </w:rPr>
        <w:t xml:space="preserve">ntão </w:t>
      </w:r>
      <w:r w:rsidR="002D5D74" w:rsidRPr="002D5D74">
        <w:rPr>
          <w:shd w:val="clear" w:color="auto" w:fill="FFFFFF"/>
        </w:rPr>
        <w:t>vou ler a pergunta e a resposta</w:t>
      </w:r>
      <w:r w:rsidR="00385B79">
        <w:rPr>
          <w:shd w:val="clear" w:color="auto" w:fill="FFFFFF"/>
        </w:rPr>
        <w:t>:</w:t>
      </w:r>
      <w:r w:rsidR="002D5D74" w:rsidRPr="002D5D74">
        <w:rPr>
          <w:shd w:val="clear" w:color="auto" w:fill="FFFFFF"/>
        </w:rPr>
        <w:t xml:space="preserve"> </w:t>
      </w:r>
      <w:r w:rsidR="00385B79">
        <w:rPr>
          <w:shd w:val="clear" w:color="auto" w:fill="FFFFFF"/>
        </w:rPr>
        <w:t>‘o</w:t>
      </w:r>
      <w:r w:rsidR="00385B79" w:rsidRPr="00385B79">
        <w:rPr>
          <w:shd w:val="clear" w:color="auto" w:fill="FFFFFF"/>
        </w:rPr>
        <w:t>s recursos financeiros mencionados são utilizados para custear quais espécies de produtos/serviços no âmbito do Munícipio</w:t>
      </w:r>
      <w:r w:rsidR="00385B79">
        <w:rPr>
          <w:shd w:val="clear" w:color="auto" w:fill="FFFFFF"/>
        </w:rPr>
        <w:t>’</w:t>
      </w:r>
      <w:r w:rsidR="00385B79" w:rsidRPr="00385B79">
        <w:rPr>
          <w:shd w:val="clear" w:color="auto" w:fill="FFFFFF"/>
        </w:rPr>
        <w:t>?</w:t>
      </w:r>
      <w:r w:rsidR="00385B79">
        <w:rPr>
          <w:shd w:val="clear" w:color="auto" w:fill="FFFFFF"/>
        </w:rPr>
        <w:t xml:space="preserve"> A res</w:t>
      </w:r>
      <w:r w:rsidR="002D5D74" w:rsidRPr="002D5D74">
        <w:rPr>
          <w:shd w:val="clear" w:color="auto" w:fill="FFFFFF"/>
        </w:rPr>
        <w:t xml:space="preserve">posta veio </w:t>
      </w:r>
      <w:r w:rsidR="00385B79">
        <w:rPr>
          <w:shd w:val="clear" w:color="auto" w:fill="FFFFFF"/>
        </w:rPr>
        <w:t>‘</w:t>
      </w:r>
      <w:r w:rsidR="002D5D74" w:rsidRPr="002D5D74">
        <w:rPr>
          <w:shd w:val="clear" w:color="auto" w:fill="FFFFFF"/>
        </w:rPr>
        <w:t xml:space="preserve">os recursos acima mencionados foram utilizados para </w:t>
      </w:r>
      <w:r w:rsidR="00385B79">
        <w:rPr>
          <w:shd w:val="clear" w:color="auto" w:fill="FFFFFF"/>
        </w:rPr>
        <w:t xml:space="preserve">aquisição de materiais </w:t>
      </w:r>
      <w:r w:rsidR="002D5D74" w:rsidRPr="002D5D74">
        <w:rPr>
          <w:shd w:val="clear" w:color="auto" w:fill="FFFFFF"/>
        </w:rPr>
        <w:t>de expediente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realização de ações em saúde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terial gráfico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</w:t>
      </w:r>
      <w:r w:rsidR="00385B79">
        <w:rPr>
          <w:shd w:val="clear" w:color="auto" w:fill="FFFFFF"/>
        </w:rPr>
        <w:t xml:space="preserve">EPIs e folha de pagamento’. Pois bem, então </w:t>
      </w:r>
      <w:r w:rsidR="002D5D74" w:rsidRPr="002D5D74">
        <w:rPr>
          <w:shd w:val="clear" w:color="auto" w:fill="FFFFFF"/>
        </w:rPr>
        <w:t>algumas coisas fecham com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por exemplo</w:t>
      </w:r>
      <w:r w:rsidR="00385B7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</w:t>
      </w:r>
      <w:r w:rsidR="00385B79">
        <w:rPr>
          <w:shd w:val="clear" w:color="auto" w:fill="FFFFFF"/>
        </w:rPr>
        <w:t xml:space="preserve">a </w:t>
      </w:r>
      <w:r w:rsidR="002D5D74" w:rsidRPr="002D5D74">
        <w:rPr>
          <w:shd w:val="clear" w:color="auto" w:fill="FFFFFF"/>
        </w:rPr>
        <w:t>folha de pagamento</w:t>
      </w:r>
      <w:r w:rsidR="00385B79">
        <w:rPr>
          <w:shd w:val="clear" w:color="auto" w:fill="FFFFFF"/>
        </w:rPr>
        <w:t xml:space="preserve"> que por o</w:t>
      </w:r>
      <w:r w:rsidR="002D5D74" w:rsidRPr="002D5D74">
        <w:rPr>
          <w:shd w:val="clear" w:color="auto" w:fill="FFFFFF"/>
        </w:rPr>
        <w:t>bvio tem que ser feito</w:t>
      </w:r>
      <w:r w:rsidR="00302CD9">
        <w:rPr>
          <w:shd w:val="clear" w:color="auto" w:fill="FFFFFF"/>
        </w:rPr>
        <w:t>. Mas têm alguns problemas e é importante</w:t>
      </w:r>
      <w:r w:rsidR="00067346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>destacar que o próprio município se for</w:t>
      </w:r>
      <w:r w:rsidR="00302CD9">
        <w:rPr>
          <w:shd w:val="clear" w:color="auto" w:fill="FFFFFF"/>
        </w:rPr>
        <w:t>mos</w:t>
      </w:r>
      <w:r w:rsidR="002D5D74" w:rsidRPr="002D5D74">
        <w:rPr>
          <w:shd w:val="clear" w:color="auto" w:fill="FFFFFF"/>
        </w:rPr>
        <w:t xml:space="preserve"> pegar dados </w:t>
      </w:r>
      <w:r w:rsidR="00302CD9">
        <w:rPr>
          <w:shd w:val="clear" w:color="auto" w:fill="FFFFFF"/>
        </w:rPr>
        <w:t>es</w:t>
      </w:r>
      <w:r w:rsidR="002D5D74" w:rsidRPr="002D5D74">
        <w:rPr>
          <w:shd w:val="clear" w:color="auto" w:fill="FFFFFF"/>
        </w:rPr>
        <w:t xml:space="preserve">tá com </w:t>
      </w:r>
      <w:r w:rsidR="00302CD9">
        <w:rPr>
          <w:shd w:val="clear" w:color="auto" w:fill="FFFFFF"/>
        </w:rPr>
        <w:t xml:space="preserve">o </w:t>
      </w:r>
      <w:r w:rsidR="002D5D74" w:rsidRPr="002D5D74">
        <w:rPr>
          <w:shd w:val="clear" w:color="auto" w:fill="FFFFFF"/>
        </w:rPr>
        <w:t xml:space="preserve">número </w:t>
      </w:r>
      <w:r w:rsidR="00302CD9" w:rsidRPr="002D5D74">
        <w:rPr>
          <w:shd w:val="clear" w:color="auto" w:fill="FFFFFF"/>
        </w:rPr>
        <w:t>aquém</w:t>
      </w:r>
      <w:r w:rsidR="002D5D74" w:rsidRPr="002D5D74">
        <w:rPr>
          <w:shd w:val="clear" w:color="auto" w:fill="FFFFFF"/>
        </w:rPr>
        <w:t xml:space="preserve"> de agentes comunitários e agentes de endemias</w:t>
      </w:r>
      <w:r w:rsidR="00302CD9">
        <w:rPr>
          <w:shd w:val="clear" w:color="auto" w:fill="FFFFFF"/>
        </w:rPr>
        <w:t>. Visitando</w:t>
      </w:r>
      <w:r w:rsidR="002D5D74" w:rsidRPr="002D5D74">
        <w:rPr>
          <w:shd w:val="clear" w:color="auto" w:fill="FFFFFF"/>
        </w:rPr>
        <w:t xml:space="preserve"> alguns postos </w:t>
      </w:r>
      <w:r w:rsidR="00302CD9">
        <w:rPr>
          <w:shd w:val="clear" w:color="auto" w:fill="FFFFFF"/>
        </w:rPr>
        <w:t>v</w:t>
      </w:r>
      <w:r w:rsidR="002D5D74" w:rsidRPr="002D5D74">
        <w:rPr>
          <w:shd w:val="clear" w:color="auto" w:fill="FFFFFF"/>
        </w:rPr>
        <w:t xml:space="preserve">ereador Amarante </w:t>
      </w:r>
      <w:r w:rsidR="00302CD9">
        <w:rPr>
          <w:shd w:val="clear" w:color="auto" w:fill="FFFFFF"/>
        </w:rPr>
        <w:t xml:space="preserve">podemos </w:t>
      </w:r>
      <w:r w:rsidR="002D5D74" w:rsidRPr="002D5D74">
        <w:rPr>
          <w:shd w:val="clear" w:color="auto" w:fill="FFFFFF"/>
        </w:rPr>
        <w:t>constatar isso e conversa</w:t>
      </w:r>
      <w:r w:rsidR="00302CD9">
        <w:rPr>
          <w:shd w:val="clear" w:color="auto" w:fill="FFFFFF"/>
        </w:rPr>
        <w:t>ndo com o enfermeiro-</w:t>
      </w:r>
      <w:r w:rsidR="002D5D74" w:rsidRPr="002D5D74">
        <w:rPr>
          <w:shd w:val="clear" w:color="auto" w:fill="FFFFFF"/>
        </w:rPr>
        <w:t>geral lá</w:t>
      </w:r>
      <w:r w:rsidR="00302CD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agora me fal</w:t>
      </w:r>
      <w:r w:rsidR="00302CD9">
        <w:rPr>
          <w:shd w:val="clear" w:color="auto" w:fill="FFFFFF"/>
        </w:rPr>
        <w:t>ha</w:t>
      </w:r>
      <w:r w:rsidR="002D5D74" w:rsidRPr="002D5D74">
        <w:rPr>
          <w:shd w:val="clear" w:color="auto" w:fill="FFFFFF"/>
        </w:rPr>
        <w:t xml:space="preserve"> a memória</w:t>
      </w:r>
      <w:r w:rsidR="00302CD9">
        <w:rPr>
          <w:shd w:val="clear" w:color="auto" w:fill="FFFFFF"/>
        </w:rPr>
        <w:t>, el</w:t>
      </w:r>
      <w:r w:rsidR="002D5D74" w:rsidRPr="002D5D74">
        <w:rPr>
          <w:shd w:val="clear" w:color="auto" w:fill="FFFFFF"/>
        </w:rPr>
        <w:t>e nos passou a referência</w:t>
      </w:r>
      <w:r w:rsidR="00302CD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por exemplo</w:t>
      </w:r>
      <w:r w:rsidR="00302CD9">
        <w:rPr>
          <w:shd w:val="clear" w:color="auto" w:fill="FFFFFF"/>
        </w:rPr>
        <w:t xml:space="preserve">, Primeiro de Maio </w:t>
      </w:r>
      <w:r w:rsidR="002D5D74" w:rsidRPr="002D5D74">
        <w:rPr>
          <w:shd w:val="clear" w:color="auto" w:fill="FFFFFF"/>
        </w:rPr>
        <w:t xml:space="preserve">deveria ter 10 agentes </w:t>
      </w:r>
      <w:r w:rsidR="00302CD9">
        <w:rPr>
          <w:shd w:val="clear" w:color="auto" w:fill="FFFFFF"/>
        </w:rPr>
        <w:t xml:space="preserve">porque atende </w:t>
      </w:r>
      <w:r w:rsidR="002D5D74" w:rsidRPr="002D5D74">
        <w:rPr>
          <w:shd w:val="clear" w:color="auto" w:fill="FFFFFF"/>
        </w:rPr>
        <w:t>algumas comunidades como</w:t>
      </w:r>
      <w:r w:rsidR="00302CD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por </w:t>
      </w:r>
      <w:r w:rsidR="00302CD9">
        <w:rPr>
          <w:shd w:val="clear" w:color="auto" w:fill="FFFFFF"/>
        </w:rPr>
        <w:t xml:space="preserve">exemplo, o </w:t>
      </w:r>
      <w:r w:rsidR="002D5D74" w:rsidRPr="002D5D74">
        <w:rPr>
          <w:shd w:val="clear" w:color="auto" w:fill="FFFFFF"/>
        </w:rPr>
        <w:t>Monte Verde</w:t>
      </w:r>
      <w:r w:rsidR="00302CD9">
        <w:rPr>
          <w:shd w:val="clear" w:color="auto" w:fill="FFFFFF"/>
        </w:rPr>
        <w:t xml:space="preserve"> e o Loteamento Vitória, Portal dos Coqueiros, enfim, se eu me </w:t>
      </w:r>
      <w:r w:rsidR="002D5D74" w:rsidRPr="002D5D74">
        <w:rPr>
          <w:shd w:val="clear" w:color="auto" w:fill="FFFFFF"/>
        </w:rPr>
        <w:t>equivocar com algum nome eu peço escusas</w:t>
      </w:r>
      <w:r w:rsidR="00302CD9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Mas</w:t>
      </w:r>
      <w:r w:rsidR="002D5D74" w:rsidRPr="002D5D74">
        <w:rPr>
          <w:shd w:val="clear" w:color="auto" w:fill="FFFFFF"/>
        </w:rPr>
        <w:t xml:space="preserve"> </w:t>
      </w:r>
      <w:r w:rsidR="00302CD9">
        <w:rPr>
          <w:shd w:val="clear" w:color="auto" w:fill="FFFFFF"/>
        </w:rPr>
        <w:t xml:space="preserve">eis </w:t>
      </w:r>
      <w:r w:rsidR="002D5D74" w:rsidRPr="002D5D74">
        <w:rPr>
          <w:shd w:val="clear" w:color="auto" w:fill="FFFFFF"/>
        </w:rPr>
        <w:t>que t</w:t>
      </w:r>
      <w:r w:rsidR="00302CD9">
        <w:rPr>
          <w:shd w:val="clear" w:color="auto" w:fill="FFFFFF"/>
        </w:rPr>
        <w:t>ê</w:t>
      </w:r>
      <w:r w:rsidR="002D5D74" w:rsidRPr="002D5D74">
        <w:rPr>
          <w:shd w:val="clear" w:color="auto" w:fill="FFFFFF"/>
        </w:rPr>
        <w:t>m algumas diferenças da resposta e da prática</w:t>
      </w:r>
      <w:r w:rsidR="00302CD9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176B05" w:rsidRPr="002D5D74">
        <w:rPr>
          <w:shd w:val="clear" w:color="auto" w:fill="FFFFFF"/>
        </w:rPr>
        <w:t>P</w:t>
      </w:r>
      <w:r w:rsidR="002D5D74" w:rsidRPr="002D5D74">
        <w:rPr>
          <w:shd w:val="clear" w:color="auto" w:fill="FFFFFF"/>
        </w:rPr>
        <w:t>rimeiro</w:t>
      </w:r>
      <w:r w:rsidR="00176B05">
        <w:rPr>
          <w:shd w:val="clear" w:color="auto" w:fill="FFFFFF"/>
        </w:rPr>
        <w:t>:</w:t>
      </w:r>
      <w:r w:rsidR="002D5D74" w:rsidRPr="002D5D74">
        <w:rPr>
          <w:shd w:val="clear" w:color="auto" w:fill="FFFFFF"/>
        </w:rPr>
        <w:t xml:space="preserve"> faz um bom período de acordo com o relato </w:t>
      </w:r>
      <w:r w:rsidR="00176B05">
        <w:rPr>
          <w:shd w:val="clear" w:color="auto" w:fill="FFFFFF"/>
        </w:rPr>
        <w:t xml:space="preserve">dos agentes </w:t>
      </w:r>
      <w:r w:rsidR="002D5D74" w:rsidRPr="002D5D74">
        <w:rPr>
          <w:shd w:val="clear" w:color="auto" w:fill="FFFFFF"/>
        </w:rPr>
        <w:t xml:space="preserve">que não tem recebido os </w:t>
      </w:r>
      <w:r w:rsidR="00176B05" w:rsidRPr="002D5D74">
        <w:rPr>
          <w:shd w:val="clear" w:color="auto" w:fill="FFFFFF"/>
        </w:rPr>
        <w:t>EPI</w:t>
      </w:r>
      <w:r w:rsidR="002D5D74" w:rsidRPr="002D5D74">
        <w:rPr>
          <w:shd w:val="clear" w:color="auto" w:fill="FFFFFF"/>
        </w:rPr>
        <w:t>s</w:t>
      </w:r>
      <w:r w:rsidR="00176B05">
        <w:rPr>
          <w:shd w:val="clear" w:color="auto" w:fill="FFFFFF"/>
        </w:rPr>
        <w:t>, p</w:t>
      </w:r>
      <w:r w:rsidR="002D5D74" w:rsidRPr="002D5D74">
        <w:rPr>
          <w:shd w:val="clear" w:color="auto" w:fill="FFFFFF"/>
        </w:rPr>
        <w:t xml:space="preserve">arece que agora começou a vir máscaras </w:t>
      </w:r>
      <w:r w:rsidR="00176B05">
        <w:rPr>
          <w:shd w:val="clear" w:color="auto" w:fill="FFFFFF"/>
        </w:rPr>
        <w:t xml:space="preserve">que antes não </w:t>
      </w:r>
      <w:r w:rsidR="002D5D74" w:rsidRPr="002D5D74">
        <w:rPr>
          <w:shd w:val="clear" w:color="auto" w:fill="FFFFFF"/>
        </w:rPr>
        <w:t>tinha ele</w:t>
      </w:r>
      <w:r w:rsidR="00176B05">
        <w:rPr>
          <w:shd w:val="clear" w:color="auto" w:fill="FFFFFF"/>
        </w:rPr>
        <w:t>s</w:t>
      </w:r>
      <w:r w:rsidR="002D5D74" w:rsidRPr="002D5D74">
        <w:rPr>
          <w:shd w:val="clear" w:color="auto" w:fill="FFFFFF"/>
        </w:rPr>
        <w:t xml:space="preserve"> tinha</w:t>
      </w:r>
      <w:r w:rsidR="00176B05">
        <w:rPr>
          <w:shd w:val="clear" w:color="auto" w:fill="FFFFFF"/>
        </w:rPr>
        <w:t>m</w:t>
      </w:r>
      <w:r w:rsidR="002D5D74" w:rsidRPr="002D5D74">
        <w:rPr>
          <w:shd w:val="clear" w:color="auto" w:fill="FFFFFF"/>
        </w:rPr>
        <w:t xml:space="preserve"> que </w:t>
      </w:r>
      <w:r w:rsidR="00176B05">
        <w:rPr>
          <w:shd w:val="clear" w:color="auto" w:fill="FFFFFF"/>
        </w:rPr>
        <w:t xml:space="preserve">se </w:t>
      </w:r>
      <w:r w:rsidR="002D5D74" w:rsidRPr="002D5D74">
        <w:rPr>
          <w:shd w:val="clear" w:color="auto" w:fill="FFFFFF"/>
        </w:rPr>
        <w:t xml:space="preserve">providenciar </w:t>
      </w:r>
      <w:r w:rsidR="00176B05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>ntão veja bem condições básicas de trabalho</w:t>
      </w:r>
      <w:r w:rsidR="00176B05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176B05" w:rsidRPr="002D5D74">
        <w:rPr>
          <w:shd w:val="clear" w:color="auto" w:fill="FFFFFF"/>
        </w:rPr>
        <w:t>Muitas</w:t>
      </w:r>
      <w:r w:rsidR="002D5D74" w:rsidRPr="002D5D74">
        <w:rPr>
          <w:shd w:val="clear" w:color="auto" w:fill="FFFFFF"/>
        </w:rPr>
        <w:t xml:space="preserve"> vezes a gente fala aqui em valorização</w:t>
      </w:r>
      <w:r w:rsidR="00176B0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em fazer um</w:t>
      </w:r>
      <w:r w:rsidR="00176B05">
        <w:rPr>
          <w:shd w:val="clear" w:color="auto" w:fill="FFFFFF"/>
        </w:rPr>
        <w:t xml:space="preserve"> afago, dizer “nossa que importante”, etc. etc., mas precisa de fato </w:t>
      </w:r>
      <w:r w:rsidR="002D5D74" w:rsidRPr="002D5D74">
        <w:rPr>
          <w:shd w:val="clear" w:color="auto" w:fill="FFFFFF"/>
        </w:rPr>
        <w:t>de condições de trabalho dignas com ferramentas pontuais</w:t>
      </w:r>
      <w:r w:rsidR="00176B05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 xml:space="preserve"> outra coisa </w:t>
      </w:r>
      <w:r w:rsidR="007536A8">
        <w:rPr>
          <w:shd w:val="clear" w:color="auto" w:fill="FFFFFF"/>
        </w:rPr>
        <w:t xml:space="preserve">eu trouxe </w:t>
      </w:r>
      <w:r w:rsidR="002D5D74" w:rsidRPr="002D5D74">
        <w:rPr>
          <w:shd w:val="clear" w:color="auto" w:fill="FFFFFF"/>
        </w:rPr>
        <w:t xml:space="preserve">alguns exemplos que me </w:t>
      </w:r>
      <w:r w:rsidR="007536A8">
        <w:rPr>
          <w:shd w:val="clear" w:color="auto" w:fill="FFFFFF"/>
        </w:rPr>
        <w:t>t</w:t>
      </w:r>
      <w:r w:rsidR="002D5D74" w:rsidRPr="002D5D74">
        <w:rPr>
          <w:shd w:val="clear" w:color="auto" w:fill="FFFFFF"/>
        </w:rPr>
        <w:t xml:space="preserve">rouxeram que é um pouco das </w:t>
      </w:r>
      <w:r w:rsidR="007536A8">
        <w:rPr>
          <w:shd w:val="clear" w:color="auto" w:fill="FFFFFF"/>
        </w:rPr>
        <w:t>f</w:t>
      </w:r>
      <w:r w:rsidR="002D5D74" w:rsidRPr="002D5D74">
        <w:rPr>
          <w:shd w:val="clear" w:color="auto" w:fill="FFFFFF"/>
        </w:rPr>
        <w:t xml:space="preserve">erramentas </w:t>
      </w:r>
      <w:r w:rsidR="007536A8">
        <w:rPr>
          <w:shd w:val="clear" w:color="auto" w:fill="FFFFFF"/>
        </w:rPr>
        <w:t xml:space="preserve">e a </w:t>
      </w:r>
      <w:r w:rsidR="002D5D74" w:rsidRPr="002D5D74">
        <w:rPr>
          <w:shd w:val="clear" w:color="auto" w:fill="FFFFFF"/>
        </w:rPr>
        <w:t>forma como qu</w:t>
      </w:r>
      <w:r w:rsidR="007536A8">
        <w:rPr>
          <w:shd w:val="clear" w:color="auto" w:fill="FFFFFF"/>
        </w:rPr>
        <w:t xml:space="preserve">e </w:t>
      </w:r>
      <w:r w:rsidR="002D5D74" w:rsidRPr="002D5D74">
        <w:rPr>
          <w:shd w:val="clear" w:color="auto" w:fill="FFFFFF"/>
        </w:rPr>
        <w:t>estão que não é mais reposta</w:t>
      </w:r>
      <w:r w:rsidR="007536A8">
        <w:rPr>
          <w:shd w:val="clear" w:color="auto" w:fill="FFFFFF"/>
        </w:rPr>
        <w:t xml:space="preserve"> então </w:t>
      </w:r>
      <w:r w:rsidR="002D5D74" w:rsidRPr="002D5D74">
        <w:rPr>
          <w:shd w:val="clear" w:color="auto" w:fill="FFFFFF"/>
        </w:rPr>
        <w:t xml:space="preserve">quero fazer um apelo aqui um pedido </w:t>
      </w:r>
      <w:r w:rsidR="007536A8">
        <w:rPr>
          <w:shd w:val="clear" w:color="auto" w:fill="FFFFFF"/>
        </w:rPr>
        <w:t xml:space="preserve">para que se compre </w:t>
      </w:r>
      <w:r w:rsidR="002D5D74" w:rsidRPr="002D5D74">
        <w:rPr>
          <w:shd w:val="clear" w:color="auto" w:fill="FFFFFF"/>
        </w:rPr>
        <w:t>táxi compre</w:t>
      </w:r>
      <w:r w:rsidR="007536A8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7536A8" w:rsidRPr="002D5D74">
        <w:rPr>
          <w:shd w:val="clear" w:color="auto" w:fill="FFFFFF"/>
        </w:rPr>
        <w:t>Recurso</w:t>
      </w:r>
      <w:r w:rsidR="002D5D74" w:rsidRPr="002D5D74">
        <w:rPr>
          <w:shd w:val="clear" w:color="auto" w:fill="FFFFFF"/>
        </w:rPr>
        <w:t xml:space="preserve"> tem bastante</w:t>
      </w:r>
      <w:r w:rsidR="007536A8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tem um superávit</w:t>
      </w:r>
      <w:r w:rsidR="007536A8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</w:t>
      </w:r>
      <w:r w:rsidR="007536A8">
        <w:rPr>
          <w:shd w:val="clear" w:color="auto" w:fill="FFFFFF"/>
        </w:rPr>
        <w:t xml:space="preserve">então a gente precisa colocar porque economia </w:t>
      </w:r>
      <w:r w:rsidR="002D5D74" w:rsidRPr="002D5D74">
        <w:rPr>
          <w:shd w:val="clear" w:color="auto" w:fill="FFFFFF"/>
        </w:rPr>
        <w:t xml:space="preserve">se ela não se aplica </w:t>
      </w:r>
      <w:r w:rsidR="007536A8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>ntão olha</w:t>
      </w:r>
      <w:r w:rsidR="007536A8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por exemplo</w:t>
      </w:r>
      <w:r w:rsidR="007536A8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as condições </w:t>
      </w:r>
      <w:r w:rsidR="007536A8">
        <w:rPr>
          <w:shd w:val="clear" w:color="auto" w:fill="FFFFFF"/>
        </w:rPr>
        <w:t>de uma</w:t>
      </w:r>
      <w:r w:rsidR="002D5D74" w:rsidRPr="002D5D74">
        <w:rPr>
          <w:shd w:val="clear" w:color="auto" w:fill="FFFFFF"/>
        </w:rPr>
        <w:t xml:space="preserve"> pasta d</w:t>
      </w:r>
      <w:r w:rsidR="007536A8">
        <w:rPr>
          <w:shd w:val="clear" w:color="auto" w:fill="FFFFFF"/>
        </w:rPr>
        <w:t xml:space="preserve">e um </w:t>
      </w:r>
      <w:r w:rsidR="002D5D74" w:rsidRPr="002D5D74">
        <w:rPr>
          <w:shd w:val="clear" w:color="auto" w:fill="FFFFFF"/>
        </w:rPr>
        <w:t>agente de saúde</w:t>
      </w:r>
      <w:r w:rsidR="007536A8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7536A8" w:rsidRPr="002D5D74">
        <w:rPr>
          <w:shd w:val="clear" w:color="auto" w:fill="FFFFFF"/>
        </w:rPr>
        <w:t>Poxa</w:t>
      </w:r>
      <w:r w:rsidR="002D5D74" w:rsidRPr="002D5D74">
        <w:rPr>
          <w:shd w:val="clear" w:color="auto" w:fill="FFFFFF"/>
        </w:rPr>
        <w:t xml:space="preserve"> </w:t>
      </w:r>
      <w:r w:rsidR="007536A8">
        <w:rPr>
          <w:shd w:val="clear" w:color="auto" w:fill="FFFFFF"/>
        </w:rPr>
        <w:t xml:space="preserve">será que isso aqui é </w:t>
      </w:r>
      <w:r w:rsidR="002D5D74" w:rsidRPr="002D5D74">
        <w:rPr>
          <w:shd w:val="clear" w:color="auto" w:fill="FFFFFF"/>
        </w:rPr>
        <w:t>condições adequadas</w:t>
      </w:r>
      <w:r w:rsidR="007536A8">
        <w:rPr>
          <w:shd w:val="clear" w:color="auto" w:fill="FFFFFF"/>
        </w:rPr>
        <w:t>? Será que custa tão caro? Caro é depois quando tem que resolver os problemas. A própria questão coletes</w:t>
      </w:r>
      <w:r w:rsidR="00315827">
        <w:rPr>
          <w:shd w:val="clear" w:color="auto" w:fill="FFFFFF"/>
        </w:rPr>
        <w:t xml:space="preserve">, tá feia a coisa. </w:t>
      </w:r>
      <w:r w:rsidR="002D5D74" w:rsidRPr="002D5D74">
        <w:rPr>
          <w:shd w:val="clear" w:color="auto" w:fill="FFFFFF"/>
        </w:rPr>
        <w:t xml:space="preserve">Olha que não custou o valor do vestido </w:t>
      </w:r>
      <w:r w:rsidR="00315827">
        <w:rPr>
          <w:shd w:val="clear" w:color="auto" w:fill="FFFFFF"/>
        </w:rPr>
        <w:t xml:space="preserve">das </w:t>
      </w:r>
      <w:r w:rsidR="002D5D74" w:rsidRPr="002D5D74">
        <w:rPr>
          <w:shd w:val="clear" w:color="auto" w:fill="FFFFFF"/>
        </w:rPr>
        <w:t>soberan</w:t>
      </w:r>
      <w:r w:rsidR="00315827">
        <w:rPr>
          <w:shd w:val="clear" w:color="auto" w:fill="FFFFFF"/>
        </w:rPr>
        <w:t xml:space="preserve">as, dava </w:t>
      </w:r>
      <w:r w:rsidR="002D5D74" w:rsidRPr="002D5D74">
        <w:rPr>
          <w:shd w:val="clear" w:color="auto" w:fill="FFFFFF"/>
        </w:rPr>
        <w:t>para fazer u</w:t>
      </w:r>
      <w:r w:rsidR="00315827">
        <w:rPr>
          <w:shd w:val="clear" w:color="auto" w:fill="FFFFFF"/>
        </w:rPr>
        <w:t xml:space="preserve">ns quantos desses. </w:t>
      </w:r>
      <w:r w:rsidR="002D5D74" w:rsidRPr="002D5D74">
        <w:rPr>
          <w:shd w:val="clear" w:color="auto" w:fill="FFFFFF"/>
        </w:rPr>
        <w:t>Então a gente t</w:t>
      </w:r>
      <w:r w:rsidR="00315827">
        <w:rPr>
          <w:shd w:val="clear" w:color="auto" w:fill="FFFFFF"/>
        </w:rPr>
        <w:t>ê</w:t>
      </w:r>
      <w:r w:rsidR="002D5D74" w:rsidRPr="002D5D74">
        <w:rPr>
          <w:shd w:val="clear" w:color="auto" w:fill="FFFFFF"/>
        </w:rPr>
        <w:t xml:space="preserve">m </w:t>
      </w:r>
      <w:r w:rsidR="00315827">
        <w:rPr>
          <w:shd w:val="clear" w:color="auto" w:fill="FFFFFF"/>
        </w:rPr>
        <w:t>s</w:t>
      </w:r>
      <w:r w:rsidR="002D5D74" w:rsidRPr="002D5D74">
        <w:rPr>
          <w:shd w:val="clear" w:color="auto" w:fill="FFFFFF"/>
        </w:rPr>
        <w:t>oluções</w:t>
      </w:r>
      <w:r w:rsidR="00315827">
        <w:rPr>
          <w:shd w:val="clear" w:color="auto" w:fill="FFFFFF"/>
        </w:rPr>
        <w:t>. A gente têm problemas. Então falta o quê? Pr</w:t>
      </w:r>
      <w:r w:rsidR="002D5D74" w:rsidRPr="002D5D74">
        <w:rPr>
          <w:shd w:val="clear" w:color="auto" w:fill="FFFFFF"/>
        </w:rPr>
        <w:t>ioridades</w:t>
      </w:r>
      <w:r w:rsidR="0031582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organização</w:t>
      </w:r>
      <w:r w:rsidR="00315827">
        <w:rPr>
          <w:shd w:val="clear" w:color="auto" w:fill="FFFFFF"/>
        </w:rPr>
        <w:t xml:space="preserve">. Se a gente for pegar o </w:t>
      </w:r>
      <w:r w:rsidR="002D5D74" w:rsidRPr="002D5D74">
        <w:rPr>
          <w:shd w:val="clear" w:color="auto" w:fill="FFFFFF"/>
        </w:rPr>
        <w:t>qu</w:t>
      </w:r>
      <w:r w:rsidR="00315827">
        <w:rPr>
          <w:shd w:val="clear" w:color="auto" w:fill="FFFFFF"/>
        </w:rPr>
        <w:t>ê</w:t>
      </w:r>
      <w:r w:rsidR="002D5D74" w:rsidRPr="002D5D74">
        <w:rPr>
          <w:shd w:val="clear" w:color="auto" w:fill="FFFFFF"/>
        </w:rPr>
        <w:t xml:space="preserve"> foi gasto </w:t>
      </w:r>
      <w:r w:rsidR="00315827">
        <w:rPr>
          <w:shd w:val="clear" w:color="auto" w:fill="FFFFFF"/>
        </w:rPr>
        <w:t xml:space="preserve">o quê tem sido gasto no nosso município a gente tem que dosar; primeiro para as </w:t>
      </w:r>
      <w:r w:rsidR="002D5D74" w:rsidRPr="002D5D74">
        <w:rPr>
          <w:shd w:val="clear" w:color="auto" w:fill="FFFFFF"/>
        </w:rPr>
        <w:t xml:space="preserve">coisas essenciais e depois para as coisas que </w:t>
      </w:r>
      <w:r w:rsidR="00315827">
        <w:rPr>
          <w:shd w:val="clear" w:color="auto" w:fill="FFFFFF"/>
        </w:rPr>
        <w:t xml:space="preserve">transcendem. Então primeiro </w:t>
      </w:r>
      <w:r w:rsidR="002D5D74" w:rsidRPr="002D5D74">
        <w:rPr>
          <w:shd w:val="clear" w:color="auto" w:fill="FFFFFF"/>
        </w:rPr>
        <w:t>partindo do pressuposto saúde a gente investe em saúde então é importante</w:t>
      </w:r>
      <w:r w:rsidR="009B0C75">
        <w:rPr>
          <w:shd w:val="clear" w:color="auto" w:fill="FFFFFF"/>
        </w:rPr>
        <w:t>;</w:t>
      </w:r>
      <w:r w:rsidR="002D5D74" w:rsidRPr="002D5D74">
        <w:rPr>
          <w:shd w:val="clear" w:color="auto" w:fill="FFFFFF"/>
        </w:rPr>
        <w:t xml:space="preserve"> </w:t>
      </w:r>
      <w:r w:rsidR="009B0C75">
        <w:rPr>
          <w:shd w:val="clear" w:color="auto" w:fill="FFFFFF"/>
        </w:rPr>
        <w:t>coletes rasgados o</w:t>
      </w:r>
      <w:r w:rsidR="002D5D74" w:rsidRPr="002D5D74">
        <w:rPr>
          <w:shd w:val="clear" w:color="auto" w:fill="FFFFFF"/>
        </w:rPr>
        <w:t>lha a mochila</w:t>
      </w:r>
      <w:r w:rsidR="009B0C7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fora que não tem botas</w:t>
      </w:r>
      <w:r w:rsidR="009B0C75">
        <w:rPr>
          <w:shd w:val="clear" w:color="auto" w:fill="FFFFFF"/>
        </w:rPr>
        <w:t>/</w:t>
      </w:r>
      <w:r w:rsidR="002D5D74" w:rsidRPr="002D5D74">
        <w:rPr>
          <w:shd w:val="clear" w:color="auto" w:fill="FFFFFF"/>
        </w:rPr>
        <w:t xml:space="preserve">coturnos para o pessoal ir </w:t>
      </w:r>
      <w:r w:rsidR="009B0C75">
        <w:rPr>
          <w:shd w:val="clear" w:color="auto" w:fill="FFFFFF"/>
        </w:rPr>
        <w:t xml:space="preserve">que tem </w:t>
      </w:r>
      <w:r w:rsidR="002D5D74" w:rsidRPr="002D5D74">
        <w:rPr>
          <w:shd w:val="clear" w:color="auto" w:fill="FFFFFF"/>
        </w:rPr>
        <w:t>locais que não tem calçamento tem locais que tem mato</w:t>
      </w:r>
      <w:r w:rsidR="009B0C75">
        <w:rPr>
          <w:shd w:val="clear" w:color="auto" w:fill="FFFFFF"/>
        </w:rPr>
        <w:t xml:space="preserve">, difícil acesso, </w:t>
      </w:r>
      <w:r w:rsidR="002D5D74" w:rsidRPr="002D5D74">
        <w:rPr>
          <w:shd w:val="clear" w:color="auto" w:fill="FFFFFF"/>
        </w:rPr>
        <w:t xml:space="preserve">e o agente comunitário e o agente de saída ele é uma ligação direta </w:t>
      </w:r>
      <w:r w:rsidR="009B0C75">
        <w:rPr>
          <w:shd w:val="clear" w:color="auto" w:fill="FFFFFF"/>
        </w:rPr>
        <w:t>do cidad</w:t>
      </w:r>
      <w:r w:rsidR="002D5D74" w:rsidRPr="002D5D74">
        <w:rPr>
          <w:shd w:val="clear" w:color="auto" w:fill="FFFFFF"/>
        </w:rPr>
        <w:t>ão com as unidades básicas de saúde</w:t>
      </w:r>
      <w:r w:rsidR="009B0C75">
        <w:rPr>
          <w:shd w:val="clear" w:color="auto" w:fill="FFFFFF"/>
        </w:rPr>
        <w:t>. Ou seja,</w:t>
      </w:r>
      <w:r w:rsidR="002D5D74" w:rsidRPr="002D5D74">
        <w:rPr>
          <w:shd w:val="clear" w:color="auto" w:fill="FFFFFF"/>
        </w:rPr>
        <w:t xml:space="preserve"> aquela pessoa lá aquela senhora de idade que está acamada e precisa </w:t>
      </w:r>
      <w:r w:rsidR="009B0C75">
        <w:rPr>
          <w:shd w:val="clear" w:color="auto" w:fill="FFFFFF"/>
        </w:rPr>
        <w:t xml:space="preserve">de um remédio </w:t>
      </w:r>
      <w:r w:rsidR="002D5D74" w:rsidRPr="002D5D74">
        <w:rPr>
          <w:shd w:val="clear" w:color="auto" w:fill="FFFFFF"/>
        </w:rPr>
        <w:t>precis</w:t>
      </w:r>
      <w:r w:rsidR="009B0C75">
        <w:rPr>
          <w:shd w:val="clear" w:color="auto" w:fill="FFFFFF"/>
        </w:rPr>
        <w:t>a</w:t>
      </w:r>
      <w:r w:rsidR="002D5D74" w:rsidRPr="002D5D74">
        <w:rPr>
          <w:shd w:val="clear" w:color="auto" w:fill="FFFFFF"/>
        </w:rPr>
        <w:t xml:space="preserve"> de uma consulta </w:t>
      </w:r>
      <w:r w:rsidR="009B0C75">
        <w:rPr>
          <w:shd w:val="clear" w:color="auto" w:fill="FFFFFF"/>
        </w:rPr>
        <w:t xml:space="preserve">quando o agente </w:t>
      </w:r>
      <w:r w:rsidR="002D5D74" w:rsidRPr="002D5D74">
        <w:rPr>
          <w:shd w:val="clear" w:color="auto" w:fill="FFFFFF"/>
        </w:rPr>
        <w:t>passar lá ele faz aquele me</w:t>
      </w:r>
      <w:r w:rsidR="009B0C75">
        <w:rPr>
          <w:shd w:val="clear" w:color="auto" w:fill="FFFFFF"/>
        </w:rPr>
        <w:t xml:space="preserve">io campo </w:t>
      </w:r>
      <w:r w:rsidR="002D5D74" w:rsidRPr="002D5D74">
        <w:rPr>
          <w:shd w:val="clear" w:color="auto" w:fill="FFFFFF"/>
        </w:rPr>
        <w:t>que é louvável</w:t>
      </w:r>
      <w:r w:rsidR="009B0C75">
        <w:rPr>
          <w:shd w:val="clear" w:color="auto" w:fill="FFFFFF"/>
        </w:rPr>
        <w:t xml:space="preserve">. Então é </w:t>
      </w:r>
      <w:r w:rsidR="002D5D74" w:rsidRPr="002D5D74">
        <w:rPr>
          <w:shd w:val="clear" w:color="auto" w:fill="FFFFFF"/>
        </w:rPr>
        <w:t>importante que te</w:t>
      </w:r>
      <w:r w:rsidR="009B0C75">
        <w:rPr>
          <w:shd w:val="clear" w:color="auto" w:fill="FFFFFF"/>
        </w:rPr>
        <w:t xml:space="preserve">nha </w:t>
      </w:r>
      <w:r w:rsidR="002D5D74" w:rsidRPr="002D5D74">
        <w:rPr>
          <w:shd w:val="clear" w:color="auto" w:fill="FFFFFF"/>
        </w:rPr>
        <w:t>isso</w:t>
      </w:r>
      <w:r w:rsidR="009B0C75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BD4E0D" w:rsidRPr="002D5D74">
        <w:rPr>
          <w:shd w:val="clear" w:color="auto" w:fill="FFFFFF"/>
        </w:rPr>
        <w:t>Soube</w:t>
      </w:r>
      <w:r w:rsidR="002D5D74" w:rsidRPr="002D5D74">
        <w:rPr>
          <w:shd w:val="clear" w:color="auto" w:fill="FFFFFF"/>
        </w:rPr>
        <w:t xml:space="preserve"> que receberam </w:t>
      </w:r>
      <w:r w:rsidR="009B0C75">
        <w:rPr>
          <w:shd w:val="clear" w:color="auto" w:fill="FFFFFF"/>
        </w:rPr>
        <w:t xml:space="preserve">protetor solar </w:t>
      </w:r>
      <w:r w:rsidR="002D5D74" w:rsidRPr="002D5D74">
        <w:rPr>
          <w:shd w:val="clear" w:color="auto" w:fill="FFFFFF"/>
        </w:rPr>
        <w:t>e repelente</w:t>
      </w:r>
      <w:r w:rsidR="009B0C7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sim</w:t>
      </w:r>
      <w:r w:rsidR="009B0C75">
        <w:rPr>
          <w:shd w:val="clear" w:color="auto" w:fill="FFFFFF"/>
        </w:rPr>
        <w:t xml:space="preserve"> obviamente</w:t>
      </w:r>
      <w:r w:rsidR="002D5D74" w:rsidRPr="002D5D74">
        <w:rPr>
          <w:shd w:val="clear" w:color="auto" w:fill="FFFFFF"/>
        </w:rPr>
        <w:t xml:space="preserve"> é importante</w:t>
      </w:r>
      <w:r w:rsidR="00BD4E0D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e não foi realizada nenhuma ação educativa sobre a dengue</w:t>
      </w:r>
      <w:r w:rsidR="00BD4E0D">
        <w:rPr>
          <w:shd w:val="clear" w:color="auto" w:fill="FFFFFF"/>
        </w:rPr>
        <w:t xml:space="preserve">; </w:t>
      </w:r>
      <w:r w:rsidR="002D5D74" w:rsidRPr="002D5D74">
        <w:rPr>
          <w:shd w:val="clear" w:color="auto" w:fill="FFFFFF"/>
        </w:rPr>
        <w:t xml:space="preserve">infelizmente esse é um problema </w:t>
      </w:r>
      <w:r w:rsidR="00BD4E0D">
        <w:rPr>
          <w:shd w:val="clear" w:color="auto" w:fill="FFFFFF"/>
        </w:rPr>
        <w:t>n</w:t>
      </w:r>
      <w:r w:rsidR="002D5D74" w:rsidRPr="002D5D74">
        <w:rPr>
          <w:shd w:val="clear" w:color="auto" w:fill="FFFFFF"/>
        </w:rPr>
        <w:t>acional</w:t>
      </w:r>
      <w:r w:rsidR="00BD4E0D">
        <w:rPr>
          <w:shd w:val="clear" w:color="auto" w:fill="FFFFFF"/>
        </w:rPr>
        <w:t xml:space="preserve"> né. </w:t>
      </w:r>
      <w:r w:rsidR="002D5D74" w:rsidRPr="002D5D74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lastRenderedPageBreak/>
        <w:t xml:space="preserve">Todo mundo começou a bater parafuso </w:t>
      </w:r>
      <w:r w:rsidR="00BD4E0D">
        <w:rPr>
          <w:shd w:val="clear" w:color="auto" w:fill="FFFFFF"/>
        </w:rPr>
        <w:t>por causa da covid só se falava em covid</w:t>
      </w:r>
      <w:r w:rsidR="0033535B">
        <w:rPr>
          <w:shd w:val="clear" w:color="auto" w:fill="FFFFFF"/>
        </w:rPr>
        <w:t>,</w:t>
      </w:r>
      <w:r w:rsidR="00BD4E0D">
        <w:rPr>
          <w:shd w:val="clear" w:color="auto" w:fill="FFFFFF"/>
        </w:rPr>
        <w:t xml:space="preserve"> covid</w:t>
      </w:r>
      <w:r w:rsidR="0033535B">
        <w:rPr>
          <w:shd w:val="clear" w:color="auto" w:fill="FFFFFF"/>
        </w:rPr>
        <w:t>,</w:t>
      </w:r>
      <w:r w:rsidR="00BD4E0D">
        <w:rPr>
          <w:shd w:val="clear" w:color="auto" w:fill="FFFFFF"/>
        </w:rPr>
        <w:t xml:space="preserve"> se vocês forem pegar os dados de casos de dengue em Farroupilha, região e Estado </w:t>
      </w:r>
      <w:r w:rsidR="00067346">
        <w:rPr>
          <w:shd w:val="clear" w:color="auto" w:fill="FFFFFF"/>
        </w:rPr>
        <w:t>vocês</w:t>
      </w:r>
      <w:r w:rsidR="00BD4E0D">
        <w:rPr>
          <w:shd w:val="clear" w:color="auto" w:fill="FFFFFF"/>
        </w:rPr>
        <w:t xml:space="preserve"> vão ver que são assustadores. Por quê? </w:t>
      </w:r>
      <w:r w:rsidR="00BD4E0D" w:rsidRPr="002D5D74">
        <w:rPr>
          <w:shd w:val="clear" w:color="auto" w:fill="FFFFFF"/>
        </w:rPr>
        <w:t>Porque</w:t>
      </w:r>
      <w:r w:rsidR="002D5D74" w:rsidRPr="002D5D74">
        <w:rPr>
          <w:shd w:val="clear" w:color="auto" w:fill="FFFFFF"/>
        </w:rPr>
        <w:t xml:space="preserve"> simplesmente de fato se esqueceu</w:t>
      </w:r>
      <w:r w:rsidR="00BD4E0D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s é uma coisa que infelizmente </w:t>
      </w:r>
      <w:r w:rsidR="00BD4E0D">
        <w:rPr>
          <w:shd w:val="clear" w:color="auto" w:fill="FFFFFF"/>
        </w:rPr>
        <w:t xml:space="preserve">é </w:t>
      </w:r>
      <w:r w:rsidR="002D5D74" w:rsidRPr="002D5D74">
        <w:rPr>
          <w:shd w:val="clear" w:color="auto" w:fill="FFFFFF"/>
        </w:rPr>
        <w:t xml:space="preserve">educação </w:t>
      </w:r>
      <w:r w:rsidR="00BD4E0D">
        <w:rPr>
          <w:shd w:val="clear" w:color="auto" w:fill="FFFFFF"/>
        </w:rPr>
        <w:t>t</w:t>
      </w:r>
      <w:r w:rsidR="002D5D74" w:rsidRPr="002D5D74">
        <w:rPr>
          <w:shd w:val="clear" w:color="auto" w:fill="FFFFFF"/>
        </w:rPr>
        <w:t>em que repetir</w:t>
      </w:r>
      <w:r w:rsidR="00BD4E0D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repetir</w:t>
      </w:r>
      <w:r w:rsidR="00BD4E0D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repetir</w:t>
      </w:r>
      <w:r w:rsidR="00BD4E0D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se torna </w:t>
      </w:r>
      <w:r w:rsidR="00BD4E0D">
        <w:rPr>
          <w:shd w:val="clear" w:color="auto" w:fill="FFFFFF"/>
        </w:rPr>
        <w:t xml:space="preserve">taxativo. E não foi realizada ações </w:t>
      </w:r>
      <w:r w:rsidR="002D5D74" w:rsidRPr="002D5D74">
        <w:rPr>
          <w:shd w:val="clear" w:color="auto" w:fill="FFFFFF"/>
        </w:rPr>
        <w:t>educativas</w:t>
      </w:r>
      <w:r w:rsidR="00BD4E0D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Eu</w:t>
      </w:r>
      <w:r w:rsidR="002D5D74" w:rsidRPr="002D5D74">
        <w:rPr>
          <w:shd w:val="clear" w:color="auto" w:fill="FFFFFF"/>
        </w:rPr>
        <w:t xml:space="preserve"> vi que alguém me mandou uma foto que tinha vários panfletos </w:t>
      </w:r>
      <w:r w:rsidR="00BD4E0D">
        <w:rPr>
          <w:shd w:val="clear" w:color="auto" w:fill="FFFFFF"/>
        </w:rPr>
        <w:t xml:space="preserve">no correio </w:t>
      </w:r>
      <w:r w:rsidR="002D5D74" w:rsidRPr="002D5D74">
        <w:rPr>
          <w:shd w:val="clear" w:color="auto" w:fill="FFFFFF"/>
        </w:rPr>
        <w:t>na caixinha de correio só que só colocar não adianta</w:t>
      </w:r>
      <w:r w:rsidR="00BD4E0D">
        <w:rPr>
          <w:shd w:val="clear" w:color="auto" w:fill="FFFFFF"/>
        </w:rPr>
        <w:t>;</w:t>
      </w:r>
      <w:r w:rsidR="002D5D74" w:rsidRPr="002D5D74">
        <w:rPr>
          <w:shd w:val="clear" w:color="auto" w:fill="FFFFFF"/>
        </w:rPr>
        <w:t xml:space="preserve"> e tem que fazer com que algumas pessoas vejam o panfleto </w:t>
      </w:r>
      <w:r w:rsidR="00BD4E0D">
        <w:rPr>
          <w:shd w:val="clear" w:color="auto" w:fill="FFFFFF"/>
        </w:rPr>
        <w:t>l</w:t>
      </w:r>
      <w:r w:rsidR="002D5D74" w:rsidRPr="002D5D74">
        <w:rPr>
          <w:shd w:val="clear" w:color="auto" w:fill="FFFFFF"/>
        </w:rPr>
        <w:t>eia</w:t>
      </w:r>
      <w:r w:rsidR="00BD4E0D">
        <w:rPr>
          <w:shd w:val="clear" w:color="auto" w:fill="FFFFFF"/>
        </w:rPr>
        <w:t>m</w:t>
      </w:r>
      <w:r w:rsidR="002D5D74" w:rsidRPr="002D5D74">
        <w:rPr>
          <w:shd w:val="clear" w:color="auto" w:fill="FFFFFF"/>
        </w:rPr>
        <w:t xml:space="preserve"> por</w:t>
      </w:r>
      <w:r w:rsidR="00BD4E0D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que senão tu vai abrir a caixinha de correio </w:t>
      </w:r>
      <w:r w:rsidR="00A6059B">
        <w:rPr>
          <w:shd w:val="clear" w:color="auto" w:fill="FFFFFF"/>
        </w:rPr>
        <w:t xml:space="preserve">“ah isso aqui lixo”. </w:t>
      </w:r>
      <w:r w:rsidR="00DB2665" w:rsidRPr="002D5D74">
        <w:rPr>
          <w:shd w:val="clear" w:color="auto" w:fill="FFFFFF"/>
        </w:rPr>
        <w:t>Infelizmente</w:t>
      </w:r>
      <w:r w:rsidR="002D5D74" w:rsidRPr="002D5D74">
        <w:rPr>
          <w:shd w:val="clear" w:color="auto" w:fill="FFFFFF"/>
        </w:rPr>
        <w:t xml:space="preserve"> </w:t>
      </w:r>
      <w:r w:rsidR="00A6059B">
        <w:rPr>
          <w:shd w:val="clear" w:color="auto" w:fill="FFFFFF"/>
        </w:rPr>
        <w:t xml:space="preserve">é </w:t>
      </w:r>
      <w:r w:rsidR="002D5D74" w:rsidRPr="002D5D74">
        <w:rPr>
          <w:shd w:val="clear" w:color="auto" w:fill="FFFFFF"/>
        </w:rPr>
        <w:t>assim né ver</w:t>
      </w:r>
      <w:r w:rsidR="00A6059B">
        <w:rPr>
          <w:shd w:val="clear" w:color="auto" w:fill="FFFFFF"/>
        </w:rPr>
        <w:t xml:space="preserve">eador Calebe. Então é importante </w:t>
      </w:r>
      <w:r w:rsidR="002D5D74" w:rsidRPr="002D5D74">
        <w:rPr>
          <w:shd w:val="clear" w:color="auto" w:fill="FFFFFF"/>
        </w:rPr>
        <w:t xml:space="preserve">fazer esse </w:t>
      </w:r>
      <w:r w:rsidR="00A6059B" w:rsidRPr="00A6059B">
        <w:rPr>
          <w:i/>
          <w:shd w:val="clear" w:color="auto" w:fill="FFFFFF"/>
        </w:rPr>
        <w:t>tête-à-tête</w:t>
      </w:r>
      <w:r w:rsidR="00A6059B">
        <w:rPr>
          <w:shd w:val="clear" w:color="auto" w:fill="FFFFFF"/>
        </w:rPr>
        <w:t xml:space="preserve"> essa</w:t>
      </w:r>
      <w:r w:rsidR="002D5D74" w:rsidRPr="002D5D74">
        <w:rPr>
          <w:shd w:val="clear" w:color="auto" w:fill="FFFFFF"/>
        </w:rPr>
        <w:t xml:space="preserve"> conversa</w:t>
      </w:r>
      <w:r w:rsidR="00A6059B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DB2665" w:rsidRPr="002D5D74">
        <w:rPr>
          <w:shd w:val="clear" w:color="auto" w:fill="FFFFFF"/>
        </w:rPr>
        <w:t>Outra</w:t>
      </w:r>
      <w:r w:rsidR="002D5D74" w:rsidRPr="002D5D74">
        <w:rPr>
          <w:shd w:val="clear" w:color="auto" w:fill="FFFFFF"/>
        </w:rPr>
        <w:t xml:space="preserve"> coisa também </w:t>
      </w:r>
      <w:r w:rsidR="00A6059B">
        <w:rPr>
          <w:shd w:val="clear" w:color="auto" w:fill="FFFFFF"/>
        </w:rPr>
        <w:t xml:space="preserve">as </w:t>
      </w:r>
      <w:r w:rsidR="002D5D74" w:rsidRPr="002D5D74">
        <w:rPr>
          <w:shd w:val="clear" w:color="auto" w:fill="FFFFFF"/>
        </w:rPr>
        <w:t xml:space="preserve">fichas dos cartões de visitas não é mais nem </w:t>
      </w:r>
      <w:r w:rsidR="00A6059B">
        <w:rPr>
          <w:shd w:val="clear" w:color="auto" w:fill="FFFFFF"/>
        </w:rPr>
        <w:t>im</w:t>
      </w:r>
      <w:r w:rsidR="002D5D74" w:rsidRPr="002D5D74">
        <w:rPr>
          <w:shd w:val="clear" w:color="auto" w:fill="FFFFFF"/>
        </w:rPr>
        <w:t xml:space="preserve">presso </w:t>
      </w:r>
      <w:r w:rsidR="00A6059B">
        <w:rPr>
          <w:shd w:val="clear" w:color="auto" w:fill="FFFFFF"/>
        </w:rPr>
        <w:t xml:space="preserve">é feito xerox, </w:t>
      </w:r>
      <w:r w:rsidR="002D5D74" w:rsidRPr="002D5D74">
        <w:rPr>
          <w:shd w:val="clear" w:color="auto" w:fill="FFFFFF"/>
        </w:rPr>
        <w:t>não sei se é para economizar não sei se é mais prático</w:t>
      </w:r>
      <w:r w:rsidR="00A6059B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s eu acredito que </w:t>
      </w:r>
      <w:r w:rsidR="00A6059B">
        <w:rPr>
          <w:shd w:val="clear" w:color="auto" w:fill="FFFFFF"/>
        </w:rPr>
        <w:t xml:space="preserve">é um serviço fundamental e precisa. E o mais importante </w:t>
      </w:r>
      <w:r w:rsidR="002D5D74" w:rsidRPr="002D5D74">
        <w:rPr>
          <w:shd w:val="clear" w:color="auto" w:fill="FFFFFF"/>
        </w:rPr>
        <w:t xml:space="preserve">vem recurso do governo federal do </w:t>
      </w:r>
      <w:r w:rsidR="00A6059B" w:rsidRPr="002D5D74">
        <w:rPr>
          <w:shd w:val="clear" w:color="auto" w:fill="FFFFFF"/>
        </w:rPr>
        <w:t>ministério da saúde</w:t>
      </w:r>
      <w:r w:rsidR="00A6059B">
        <w:rPr>
          <w:shd w:val="clear" w:color="auto" w:fill="FFFFFF"/>
        </w:rPr>
        <w:t>,</w:t>
      </w:r>
      <w:r w:rsidR="00A6059B" w:rsidRPr="002D5D74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>um bom montante</w:t>
      </w:r>
      <w:r w:rsidR="00A6059B">
        <w:rPr>
          <w:shd w:val="clear" w:color="auto" w:fill="FFFFFF"/>
        </w:rPr>
        <w:t xml:space="preserve">, ou seja, </w:t>
      </w:r>
      <w:r w:rsidR="002D5D74" w:rsidRPr="002D5D74">
        <w:rPr>
          <w:shd w:val="clear" w:color="auto" w:fill="FFFFFF"/>
        </w:rPr>
        <w:t>tu não nós não estamos falando em tirar do caixa único da prefeitura do dinheiro direto do IPTU ou de outros tributos que compreende a municipalização</w:t>
      </w:r>
      <w:r w:rsidR="00A6059B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EC6868" w:rsidRPr="002D5D74">
        <w:rPr>
          <w:shd w:val="clear" w:color="auto" w:fill="FFFFFF"/>
        </w:rPr>
        <w:t>Então</w:t>
      </w:r>
      <w:r w:rsidR="002D5D74" w:rsidRPr="002D5D74">
        <w:rPr>
          <w:shd w:val="clear" w:color="auto" w:fill="FFFFFF"/>
        </w:rPr>
        <w:t xml:space="preserve"> daria para fazer</w:t>
      </w:r>
      <w:r w:rsidR="00A6059B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DB2665">
        <w:rPr>
          <w:shd w:val="clear" w:color="auto" w:fill="FFFFFF"/>
        </w:rPr>
        <w:t>O</w:t>
      </w:r>
      <w:r w:rsidR="00A6059B">
        <w:rPr>
          <w:shd w:val="clear" w:color="auto" w:fill="FFFFFF"/>
        </w:rPr>
        <w:t xml:space="preserve"> quê que falta? </w:t>
      </w:r>
      <w:r w:rsidR="00A6059B" w:rsidRPr="002D5D74">
        <w:rPr>
          <w:shd w:val="clear" w:color="auto" w:fill="FFFFFF"/>
        </w:rPr>
        <w:t>U</w:t>
      </w:r>
      <w:r w:rsidR="002D5D74" w:rsidRPr="002D5D74">
        <w:rPr>
          <w:shd w:val="clear" w:color="auto" w:fill="FFFFFF"/>
        </w:rPr>
        <w:t>niformes</w:t>
      </w:r>
      <w:r w:rsidR="00A6059B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guarda-chuvas</w:t>
      </w:r>
      <w:r w:rsidR="00A6059B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terial de expediente</w:t>
      </w:r>
      <w:r w:rsidR="00A6059B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cadernos coisas básicas que chegou até mim</w:t>
      </w:r>
      <w:r w:rsidR="00EC6868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 xml:space="preserve"> quando se procura solução aí parece que teve a</w:t>
      </w:r>
      <w:r w:rsidR="00EC6868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cedência para </w:t>
      </w:r>
      <w:r w:rsidR="00EC6868">
        <w:rPr>
          <w:shd w:val="clear" w:color="auto" w:fill="FFFFFF"/>
        </w:rPr>
        <w:t xml:space="preserve">o </w:t>
      </w:r>
      <w:r w:rsidR="002D5D74" w:rsidRPr="002D5D74">
        <w:rPr>
          <w:shd w:val="clear" w:color="auto" w:fill="FFFFFF"/>
        </w:rPr>
        <w:t>Pró</w:t>
      </w:r>
      <w:r w:rsidR="00EC6868">
        <w:rPr>
          <w:shd w:val="clear" w:color="auto" w:fill="FFFFFF"/>
        </w:rPr>
        <w:t>-</w:t>
      </w:r>
      <w:r w:rsidR="002D5D74" w:rsidRPr="002D5D74">
        <w:rPr>
          <w:shd w:val="clear" w:color="auto" w:fill="FFFFFF"/>
        </w:rPr>
        <w:t>Saúde</w:t>
      </w:r>
      <w:r w:rsidR="00EC6868">
        <w:rPr>
          <w:shd w:val="clear" w:color="auto" w:fill="FFFFFF"/>
        </w:rPr>
        <w:t xml:space="preserve">. Então diz não tem que ver com a prefeitura vai com a secretaria da saúde. Não, tem que ver com o Pró. Então é um empurra-empurra. </w:t>
      </w:r>
      <w:r w:rsidR="002D5D74" w:rsidRPr="002D5D74">
        <w:rPr>
          <w:shd w:val="clear" w:color="auto" w:fill="FFFFFF"/>
        </w:rPr>
        <w:t xml:space="preserve"> </w:t>
      </w:r>
      <w:r w:rsidR="00EC6868">
        <w:rPr>
          <w:shd w:val="clear" w:color="auto" w:fill="FFFFFF"/>
        </w:rPr>
        <w:t>Só que na verdade quem f</w:t>
      </w:r>
      <w:r w:rsidR="002D5D74" w:rsidRPr="002D5D74">
        <w:rPr>
          <w:shd w:val="clear" w:color="auto" w:fill="FFFFFF"/>
        </w:rPr>
        <w:t>ica d</w:t>
      </w:r>
      <w:r w:rsidR="00EC6868">
        <w:rPr>
          <w:shd w:val="clear" w:color="auto" w:fill="FFFFFF"/>
        </w:rPr>
        <w:t xml:space="preserve">esamparado </w:t>
      </w:r>
      <w:r w:rsidR="002D5D74" w:rsidRPr="002D5D74">
        <w:rPr>
          <w:shd w:val="clear" w:color="auto" w:fill="FFFFFF"/>
        </w:rPr>
        <w:t xml:space="preserve">não são só os agentes são a comunidade </w:t>
      </w:r>
      <w:r w:rsidR="00EC6868">
        <w:rPr>
          <w:shd w:val="clear" w:color="auto" w:fill="FFFFFF"/>
        </w:rPr>
        <w:t xml:space="preserve">farroupilhense que </w:t>
      </w:r>
      <w:r w:rsidR="002D5D74" w:rsidRPr="002D5D74">
        <w:rPr>
          <w:shd w:val="clear" w:color="auto" w:fill="FFFFFF"/>
        </w:rPr>
        <w:t>precisa desse serviço</w:t>
      </w:r>
      <w:r w:rsidR="00EC6868">
        <w:rPr>
          <w:shd w:val="clear" w:color="auto" w:fill="FFFFFF"/>
        </w:rPr>
        <w:t>. Então tem que alguém opa se é o Pró-saúde que está gerindo o Pró-saúde tem que dar as condições;</w:t>
      </w:r>
      <w:r w:rsidR="002D5D74" w:rsidRPr="002D5D74">
        <w:rPr>
          <w:shd w:val="clear" w:color="auto" w:fill="FFFFFF"/>
        </w:rPr>
        <w:t xml:space="preserve"> se é a secretaria de saúde a secretaria de saúde tem que dar condições</w:t>
      </w:r>
      <w:r w:rsidR="00EC6868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EC6868" w:rsidRPr="002D5D74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>st</w:t>
      </w:r>
      <w:r w:rsidR="00EC6868">
        <w:rPr>
          <w:shd w:val="clear" w:color="auto" w:fill="FFFFFF"/>
        </w:rPr>
        <w:t xml:space="preserve">amos falando do básico. </w:t>
      </w:r>
      <w:r w:rsidR="004C5997" w:rsidRPr="002D5D74">
        <w:rPr>
          <w:shd w:val="clear" w:color="auto" w:fill="FFFFFF"/>
        </w:rPr>
        <w:t>Então</w:t>
      </w:r>
      <w:r w:rsidR="002D5D74" w:rsidRPr="002D5D74">
        <w:rPr>
          <w:shd w:val="clear" w:color="auto" w:fill="FFFFFF"/>
        </w:rPr>
        <w:t xml:space="preserve"> leva isso aqui que é de suma importância</w:t>
      </w:r>
      <w:r w:rsidR="004C599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precisamos dar atenção aqui aos nossos agentes comunitários de saúde e os </w:t>
      </w:r>
      <w:r w:rsidR="004C5997">
        <w:rPr>
          <w:shd w:val="clear" w:color="auto" w:fill="FFFFFF"/>
        </w:rPr>
        <w:t>a</w:t>
      </w:r>
      <w:r w:rsidR="002D5D74" w:rsidRPr="002D5D74">
        <w:rPr>
          <w:shd w:val="clear" w:color="auto" w:fill="FFFFFF"/>
        </w:rPr>
        <w:t>gentes de endemias</w:t>
      </w:r>
      <w:r w:rsidR="004C5997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4C5997" w:rsidRPr="002D5D74">
        <w:rPr>
          <w:shd w:val="clear" w:color="auto" w:fill="FFFFFF"/>
        </w:rPr>
        <w:t>C</w:t>
      </w:r>
      <w:r w:rsidR="002D5D74" w:rsidRPr="002D5D74">
        <w:rPr>
          <w:shd w:val="clear" w:color="auto" w:fill="FFFFFF"/>
        </w:rPr>
        <w:t>omo</w:t>
      </w:r>
      <w:r w:rsidR="004C5997">
        <w:rPr>
          <w:shd w:val="clear" w:color="auto" w:fill="FFFFFF"/>
        </w:rPr>
        <w:t>?</w:t>
      </w:r>
      <w:r w:rsidR="002D5D74" w:rsidRPr="002D5D74">
        <w:rPr>
          <w:shd w:val="clear" w:color="auto" w:fill="FFFFFF"/>
        </w:rPr>
        <w:t xml:space="preserve"> </w:t>
      </w:r>
      <w:r w:rsidR="00DB2665" w:rsidRPr="002D5D74">
        <w:rPr>
          <w:shd w:val="clear" w:color="auto" w:fill="FFFFFF"/>
        </w:rPr>
        <w:t>Condições</w:t>
      </w:r>
      <w:r w:rsidR="002D5D74" w:rsidRPr="002D5D74">
        <w:rPr>
          <w:shd w:val="clear" w:color="auto" w:fill="FFFFFF"/>
        </w:rPr>
        <w:t xml:space="preserve"> básicas</w:t>
      </w:r>
      <w:r w:rsidR="004C599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não </w:t>
      </w:r>
      <w:r w:rsidR="004C5997">
        <w:rPr>
          <w:shd w:val="clear" w:color="auto" w:fill="FFFFFF"/>
        </w:rPr>
        <w:t xml:space="preserve">estamos falando </w:t>
      </w:r>
      <w:r w:rsidR="002D5D74" w:rsidRPr="002D5D74">
        <w:rPr>
          <w:shd w:val="clear" w:color="auto" w:fill="FFFFFF"/>
        </w:rPr>
        <w:t>nada d</w:t>
      </w:r>
      <w:r w:rsidR="004C5997">
        <w:rPr>
          <w:shd w:val="clear" w:color="auto" w:fill="FFFFFF"/>
        </w:rPr>
        <w:t xml:space="preserve">e surreal. Acho quem sim. </w:t>
      </w:r>
      <w:r w:rsidR="004C5997" w:rsidRPr="002D5D74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>nfim</w:t>
      </w:r>
      <w:r w:rsidR="004C599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outro ponto eu trago uma indicação nesta noite que foi lida pela </w:t>
      </w:r>
      <w:r w:rsidR="004C5997">
        <w:rPr>
          <w:shd w:val="clear" w:color="auto" w:fill="FFFFFF"/>
        </w:rPr>
        <w:t>d</w:t>
      </w:r>
      <w:r w:rsidR="002D5D74" w:rsidRPr="002D5D74">
        <w:rPr>
          <w:shd w:val="clear" w:color="auto" w:fill="FFFFFF"/>
        </w:rPr>
        <w:t xml:space="preserve">outora Clarice ali </w:t>
      </w:r>
      <w:r w:rsidR="004C5997">
        <w:rPr>
          <w:shd w:val="clear" w:color="auto" w:fill="FFFFFF"/>
        </w:rPr>
        <w:t xml:space="preserve">no </w:t>
      </w:r>
      <w:r w:rsidR="002D5D74" w:rsidRPr="002D5D74">
        <w:rPr>
          <w:shd w:val="clear" w:color="auto" w:fill="FFFFFF"/>
        </w:rPr>
        <w:t xml:space="preserve">expediente </w:t>
      </w:r>
      <w:r w:rsidR="004C5997">
        <w:rPr>
          <w:shd w:val="clear" w:color="auto" w:fill="FFFFFF"/>
        </w:rPr>
        <w:t xml:space="preserve">que é </w:t>
      </w:r>
      <w:r w:rsidR="002D5D74" w:rsidRPr="002D5D74">
        <w:rPr>
          <w:shd w:val="clear" w:color="auto" w:fill="FFFFFF"/>
        </w:rPr>
        <w:t xml:space="preserve">sobre o </w:t>
      </w:r>
      <w:r w:rsidR="004C5997">
        <w:rPr>
          <w:shd w:val="clear" w:color="auto" w:fill="FFFFFF"/>
        </w:rPr>
        <w:t xml:space="preserve">14º </w:t>
      </w:r>
      <w:r w:rsidR="002D5D74" w:rsidRPr="002D5D74">
        <w:rPr>
          <w:shd w:val="clear" w:color="auto" w:fill="FFFFFF"/>
        </w:rPr>
        <w:t xml:space="preserve">salário dos agentes de </w:t>
      </w:r>
      <w:r w:rsidR="004C5997">
        <w:rPr>
          <w:shd w:val="clear" w:color="auto" w:fill="FFFFFF"/>
        </w:rPr>
        <w:t xml:space="preserve">endemias e os </w:t>
      </w:r>
      <w:r w:rsidR="002D5D74" w:rsidRPr="002D5D74">
        <w:rPr>
          <w:shd w:val="clear" w:color="auto" w:fill="FFFFFF"/>
        </w:rPr>
        <w:t>agentes comunitários de saúde</w:t>
      </w:r>
      <w:r w:rsidR="004C599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ou seja</w:t>
      </w:r>
      <w:r w:rsidR="004C5997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</w:t>
      </w:r>
      <w:r w:rsidR="004C5997">
        <w:rPr>
          <w:shd w:val="clear" w:color="auto" w:fill="FFFFFF"/>
        </w:rPr>
        <w:t>recurso do g</w:t>
      </w:r>
      <w:r w:rsidR="002D5D74" w:rsidRPr="002D5D74">
        <w:rPr>
          <w:shd w:val="clear" w:color="auto" w:fill="FFFFFF"/>
        </w:rPr>
        <w:t xml:space="preserve">overno </w:t>
      </w:r>
      <w:r w:rsidR="004C5997">
        <w:rPr>
          <w:shd w:val="clear" w:color="auto" w:fill="FFFFFF"/>
        </w:rPr>
        <w:t>f</w:t>
      </w:r>
      <w:r w:rsidR="002D5D74" w:rsidRPr="002D5D74">
        <w:rPr>
          <w:shd w:val="clear" w:color="auto" w:fill="FFFFFF"/>
        </w:rPr>
        <w:t>ederal</w:t>
      </w:r>
      <w:r w:rsidR="004C5997">
        <w:rPr>
          <w:shd w:val="clear" w:color="auto" w:fill="FFFFFF"/>
        </w:rPr>
        <w:t>. Recurso do governo federal.</w:t>
      </w:r>
      <w:r w:rsidR="002D5D74" w:rsidRPr="002D5D74">
        <w:rPr>
          <w:shd w:val="clear" w:color="auto" w:fill="FFFFFF"/>
        </w:rPr>
        <w:t xml:space="preserve"> </w:t>
      </w:r>
      <w:r w:rsidR="004C5997" w:rsidRPr="002D5D74">
        <w:rPr>
          <w:shd w:val="clear" w:color="auto" w:fill="FFFFFF"/>
        </w:rPr>
        <w:t>Só</w:t>
      </w:r>
      <w:r w:rsidR="002D5D74" w:rsidRPr="002D5D74">
        <w:rPr>
          <w:shd w:val="clear" w:color="auto" w:fill="FFFFFF"/>
        </w:rPr>
        <w:t xml:space="preserve"> o que tem que fazer </w:t>
      </w:r>
      <w:r w:rsidR="004C5997">
        <w:rPr>
          <w:shd w:val="clear" w:color="auto" w:fill="FFFFFF"/>
        </w:rPr>
        <w:t xml:space="preserve">é adequar </w:t>
      </w:r>
      <w:r w:rsidR="00067346">
        <w:rPr>
          <w:shd w:val="clear" w:color="auto" w:fill="FFFFFF"/>
        </w:rPr>
        <w:t>à</w:t>
      </w:r>
      <w:r w:rsidR="004C5997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legislação </w:t>
      </w:r>
      <w:r w:rsidR="004C5997">
        <w:rPr>
          <w:shd w:val="clear" w:color="auto" w:fill="FFFFFF"/>
        </w:rPr>
        <w:t>m</w:t>
      </w:r>
      <w:r w:rsidR="002D5D74" w:rsidRPr="002D5D74">
        <w:rPr>
          <w:shd w:val="clear" w:color="auto" w:fill="FFFFFF"/>
        </w:rPr>
        <w:t>unicipal para poder autorizar isso</w:t>
      </w:r>
      <w:r w:rsidR="004C5997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Então</w:t>
      </w:r>
      <w:r w:rsidR="002D5D74" w:rsidRPr="002D5D74">
        <w:rPr>
          <w:shd w:val="clear" w:color="auto" w:fill="FFFFFF"/>
        </w:rPr>
        <w:t xml:space="preserve"> como aquilo que eu falo eu sou crítico cobr</w:t>
      </w:r>
      <w:r w:rsidR="004C5997">
        <w:rPr>
          <w:shd w:val="clear" w:color="auto" w:fill="FFFFFF"/>
        </w:rPr>
        <w:t>o</w:t>
      </w:r>
      <w:r w:rsidR="002D5D74" w:rsidRPr="002D5D74">
        <w:rPr>
          <w:shd w:val="clear" w:color="auto" w:fill="FFFFFF"/>
        </w:rPr>
        <w:t xml:space="preserve"> as coisas</w:t>
      </w:r>
      <w:r w:rsidR="00DB266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s propositivo</w:t>
      </w:r>
      <w:r w:rsidR="004C5997">
        <w:rPr>
          <w:shd w:val="clear" w:color="auto" w:fill="FFFFFF"/>
        </w:rPr>
        <w:t>. Apresentei</w:t>
      </w:r>
      <w:r w:rsidR="002D5D74" w:rsidRPr="002D5D74">
        <w:rPr>
          <w:shd w:val="clear" w:color="auto" w:fill="FFFFFF"/>
        </w:rPr>
        <w:t xml:space="preserve"> mais uma alternativa </w:t>
      </w:r>
      <w:r w:rsidR="004C5997">
        <w:rPr>
          <w:shd w:val="clear" w:color="auto" w:fill="FFFFFF"/>
        </w:rPr>
        <w:t xml:space="preserve">e </w:t>
      </w:r>
      <w:r w:rsidR="002D5D74" w:rsidRPr="002D5D74">
        <w:rPr>
          <w:shd w:val="clear" w:color="auto" w:fill="FFFFFF"/>
        </w:rPr>
        <w:t>um caminho de como que dá para colocar na prática isso</w:t>
      </w:r>
      <w:r w:rsidR="004C5997">
        <w:rPr>
          <w:shd w:val="clear" w:color="auto" w:fill="FFFFFF"/>
        </w:rPr>
        <w:t>. E essa</w:t>
      </w:r>
      <w:r w:rsidR="002D5D74" w:rsidRPr="002D5D74">
        <w:rPr>
          <w:shd w:val="clear" w:color="auto" w:fill="FFFFFF"/>
        </w:rPr>
        <w:t xml:space="preserve"> legislação ela de fato faz com que </w:t>
      </w:r>
      <w:r w:rsidR="004C5997">
        <w:rPr>
          <w:shd w:val="clear" w:color="auto" w:fill="FFFFFF"/>
        </w:rPr>
        <w:t>anualm</w:t>
      </w:r>
      <w:r w:rsidR="002D5D74" w:rsidRPr="002D5D74">
        <w:rPr>
          <w:shd w:val="clear" w:color="auto" w:fill="FFFFFF"/>
        </w:rPr>
        <w:t xml:space="preserve">ente o </w:t>
      </w:r>
      <w:r w:rsidR="00426C55">
        <w:rPr>
          <w:shd w:val="clear" w:color="auto" w:fill="FFFFFF"/>
        </w:rPr>
        <w:t>ministério da saúde</w:t>
      </w:r>
      <w:r w:rsidR="00DE044D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previsto no parágrafo único do </w:t>
      </w:r>
      <w:r w:rsidR="00426C55">
        <w:rPr>
          <w:shd w:val="clear" w:color="auto" w:fill="FFFFFF"/>
        </w:rPr>
        <w:t>a</w:t>
      </w:r>
      <w:r w:rsidR="002D5D74" w:rsidRPr="002D5D74">
        <w:rPr>
          <w:shd w:val="clear" w:color="auto" w:fill="FFFFFF"/>
        </w:rPr>
        <w:t xml:space="preserve">rtigo 5º do </w:t>
      </w:r>
      <w:r w:rsidR="00426C55" w:rsidRPr="002D5D74">
        <w:rPr>
          <w:shd w:val="clear" w:color="auto" w:fill="FFFFFF"/>
        </w:rPr>
        <w:t xml:space="preserve">decreto federal </w:t>
      </w:r>
      <w:r w:rsidR="002D5D74" w:rsidRPr="002D5D74">
        <w:rPr>
          <w:shd w:val="clear" w:color="auto" w:fill="FFFFFF"/>
        </w:rPr>
        <w:t>nº 8</w:t>
      </w:r>
      <w:r w:rsidR="00426C55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>474</w:t>
      </w:r>
      <w:r w:rsidR="00426C5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de 22 de </w:t>
      </w:r>
      <w:r w:rsidR="00426C55">
        <w:rPr>
          <w:shd w:val="clear" w:color="auto" w:fill="FFFFFF"/>
        </w:rPr>
        <w:t>j</w:t>
      </w:r>
      <w:r w:rsidR="002D5D74" w:rsidRPr="002D5D74">
        <w:rPr>
          <w:shd w:val="clear" w:color="auto" w:fill="FFFFFF"/>
        </w:rPr>
        <w:t>u</w:t>
      </w:r>
      <w:r w:rsidR="00426C55">
        <w:rPr>
          <w:shd w:val="clear" w:color="auto" w:fill="FFFFFF"/>
        </w:rPr>
        <w:t>n</w:t>
      </w:r>
      <w:r w:rsidR="002D5D74" w:rsidRPr="002D5D74">
        <w:rPr>
          <w:shd w:val="clear" w:color="auto" w:fill="FFFFFF"/>
        </w:rPr>
        <w:t>ho de 2015</w:t>
      </w:r>
      <w:r w:rsidR="00426C55">
        <w:rPr>
          <w:shd w:val="clear" w:color="auto" w:fill="FFFFFF"/>
        </w:rPr>
        <w:t xml:space="preserve">, e na </w:t>
      </w:r>
      <w:r w:rsidR="002D5D74" w:rsidRPr="002D5D74">
        <w:rPr>
          <w:shd w:val="clear" w:color="auto" w:fill="FFFFFF"/>
        </w:rPr>
        <w:t xml:space="preserve"> lei </w:t>
      </w:r>
      <w:r w:rsidR="00426C55">
        <w:rPr>
          <w:shd w:val="clear" w:color="auto" w:fill="FFFFFF"/>
        </w:rPr>
        <w:t>federa</w:t>
      </w:r>
      <w:r w:rsidR="00404EB2">
        <w:rPr>
          <w:shd w:val="clear" w:color="auto" w:fill="FFFFFF"/>
        </w:rPr>
        <w:t>l</w:t>
      </w:r>
      <w:r w:rsidR="00426C55">
        <w:rPr>
          <w:shd w:val="clear" w:color="auto" w:fill="FFFFFF"/>
        </w:rPr>
        <w:t xml:space="preserve"> nº </w:t>
      </w:r>
      <w:r w:rsidR="002D5D74" w:rsidRPr="002D5D74">
        <w:rPr>
          <w:shd w:val="clear" w:color="auto" w:fill="FFFFFF"/>
        </w:rPr>
        <w:t>12</w:t>
      </w:r>
      <w:r w:rsidR="00426C55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994 alterada pela lei </w:t>
      </w:r>
      <w:r w:rsidR="00426C55">
        <w:rPr>
          <w:shd w:val="clear" w:color="auto" w:fill="FFFFFF"/>
        </w:rPr>
        <w:t xml:space="preserve">nº </w:t>
      </w:r>
      <w:r w:rsidR="002D5D74" w:rsidRPr="002D5D74">
        <w:rPr>
          <w:shd w:val="clear" w:color="auto" w:fill="FFFFFF"/>
        </w:rPr>
        <w:t>13</w:t>
      </w:r>
      <w:r w:rsidR="00426C55">
        <w:rPr>
          <w:shd w:val="clear" w:color="auto" w:fill="FFFFFF"/>
        </w:rPr>
        <w:t>.70</w:t>
      </w:r>
      <w:r w:rsidR="002D5D74" w:rsidRPr="002D5D74">
        <w:rPr>
          <w:shd w:val="clear" w:color="auto" w:fill="FFFFFF"/>
        </w:rPr>
        <w:t>8</w:t>
      </w:r>
      <w:r w:rsidR="00426C55">
        <w:rPr>
          <w:shd w:val="clear" w:color="auto" w:fill="FFFFFF"/>
        </w:rPr>
        <w:t>/</w:t>
      </w:r>
      <w:r w:rsidR="002D5D74" w:rsidRPr="002D5D74">
        <w:rPr>
          <w:shd w:val="clear" w:color="auto" w:fill="FFFFFF"/>
        </w:rPr>
        <w:t>2018 faç</w:t>
      </w:r>
      <w:r w:rsidR="00426C55">
        <w:rPr>
          <w:shd w:val="clear" w:color="auto" w:fill="FFFFFF"/>
        </w:rPr>
        <w:t>am com que se pa</w:t>
      </w:r>
      <w:r w:rsidR="002D5D74" w:rsidRPr="002D5D74">
        <w:rPr>
          <w:shd w:val="clear" w:color="auto" w:fill="FFFFFF"/>
        </w:rPr>
        <w:t>gue esse valor</w:t>
      </w:r>
      <w:r w:rsidR="00426C5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ou seja</w:t>
      </w:r>
      <w:r w:rsidR="00426C55">
        <w:rPr>
          <w:shd w:val="clear" w:color="auto" w:fill="FFFFFF"/>
        </w:rPr>
        <w:t>, fazendo/</w:t>
      </w:r>
      <w:r w:rsidR="002D5D74" w:rsidRPr="002D5D74">
        <w:rPr>
          <w:shd w:val="clear" w:color="auto" w:fill="FFFFFF"/>
        </w:rPr>
        <w:t xml:space="preserve">aderindo </w:t>
      </w:r>
      <w:r w:rsidR="00426C55">
        <w:rPr>
          <w:shd w:val="clear" w:color="auto" w:fill="FFFFFF"/>
        </w:rPr>
        <w:t xml:space="preserve">a </w:t>
      </w:r>
      <w:r w:rsidR="002D5D74" w:rsidRPr="002D5D74">
        <w:rPr>
          <w:shd w:val="clear" w:color="auto" w:fill="FFFFFF"/>
        </w:rPr>
        <w:t xml:space="preserve">esse programa </w:t>
      </w:r>
      <w:r w:rsidR="00426C55">
        <w:rPr>
          <w:shd w:val="clear" w:color="auto" w:fill="FFFFFF"/>
        </w:rPr>
        <w:t xml:space="preserve">o </w:t>
      </w:r>
      <w:r w:rsidR="002D5D74" w:rsidRPr="002D5D74">
        <w:rPr>
          <w:shd w:val="clear" w:color="auto" w:fill="FFFFFF"/>
        </w:rPr>
        <w:t xml:space="preserve">município não vai ter nenhum ônus </w:t>
      </w:r>
      <w:r w:rsidR="00426C55">
        <w:rPr>
          <w:shd w:val="clear" w:color="auto" w:fill="FFFFFF"/>
        </w:rPr>
        <w:t xml:space="preserve">é </w:t>
      </w:r>
      <w:r w:rsidR="002D5D74" w:rsidRPr="002D5D74">
        <w:rPr>
          <w:shd w:val="clear" w:color="auto" w:fill="FFFFFF"/>
        </w:rPr>
        <w:t xml:space="preserve">recurso </w:t>
      </w:r>
      <w:r w:rsidR="00426C55">
        <w:rPr>
          <w:shd w:val="clear" w:color="auto" w:fill="FFFFFF"/>
        </w:rPr>
        <w:t>f</w:t>
      </w:r>
      <w:r w:rsidR="002D5D74" w:rsidRPr="002D5D74">
        <w:rPr>
          <w:shd w:val="clear" w:color="auto" w:fill="FFFFFF"/>
        </w:rPr>
        <w:t>ederal tá lá</w:t>
      </w:r>
      <w:r w:rsidR="00426C55">
        <w:rPr>
          <w:shd w:val="clear" w:color="auto" w:fill="FFFFFF"/>
        </w:rPr>
        <w:t xml:space="preserve">. Dá para colocar </w:t>
      </w:r>
      <w:r w:rsidR="00426C55" w:rsidRPr="00781055">
        <w:rPr>
          <w:shd w:val="clear" w:color="auto" w:fill="FFFFFF"/>
        </w:rPr>
        <w:t>na pratica? Dá.</w:t>
      </w:r>
      <w:r w:rsidR="002D5D74" w:rsidRPr="00781055">
        <w:rPr>
          <w:shd w:val="clear" w:color="auto" w:fill="FFFFFF"/>
        </w:rPr>
        <w:t xml:space="preserve"> </w:t>
      </w:r>
      <w:r w:rsidR="00781055" w:rsidRPr="00781055">
        <w:rPr>
          <w:shd w:val="clear" w:color="auto" w:fill="FFFFFF"/>
        </w:rPr>
        <w:t>Vou</w:t>
      </w:r>
      <w:r w:rsidR="002D5D74" w:rsidRPr="00781055">
        <w:rPr>
          <w:shd w:val="clear" w:color="auto" w:fill="FFFFFF"/>
        </w:rPr>
        <w:t xml:space="preserve"> citar alguns</w:t>
      </w:r>
      <w:r w:rsidR="002D5D74" w:rsidRPr="002D5D74">
        <w:rPr>
          <w:shd w:val="clear" w:color="auto" w:fill="FFFFFF"/>
        </w:rPr>
        <w:t xml:space="preserve"> exemplos </w:t>
      </w:r>
      <w:r w:rsidR="00781055">
        <w:rPr>
          <w:shd w:val="clear" w:color="auto" w:fill="FFFFFF"/>
        </w:rPr>
        <w:t xml:space="preserve">de municípios que </w:t>
      </w:r>
      <w:r w:rsidR="002D5D74" w:rsidRPr="002D5D74">
        <w:rPr>
          <w:shd w:val="clear" w:color="auto" w:fill="FFFFFF"/>
        </w:rPr>
        <w:t>hoje paga</w:t>
      </w:r>
      <w:r w:rsidR="00781055">
        <w:rPr>
          <w:shd w:val="clear" w:color="auto" w:fill="FFFFFF"/>
        </w:rPr>
        <w:t>m</w:t>
      </w:r>
      <w:r w:rsidR="002D5D74" w:rsidRPr="002D5D74">
        <w:rPr>
          <w:shd w:val="clear" w:color="auto" w:fill="FFFFFF"/>
        </w:rPr>
        <w:t xml:space="preserve"> o </w:t>
      </w:r>
      <w:r w:rsidR="00781055">
        <w:rPr>
          <w:shd w:val="clear" w:color="auto" w:fill="FFFFFF"/>
        </w:rPr>
        <w:t>14º</w:t>
      </w:r>
      <w:r w:rsidR="002D5D74" w:rsidRPr="002D5D74">
        <w:rPr>
          <w:shd w:val="clear" w:color="auto" w:fill="FFFFFF"/>
        </w:rPr>
        <w:t xml:space="preserve"> salário</w:t>
      </w:r>
      <w:r w:rsidR="00781055">
        <w:rPr>
          <w:shd w:val="clear" w:color="auto" w:fill="FFFFFF"/>
        </w:rPr>
        <w:t>:</w:t>
      </w:r>
      <w:r w:rsidR="002D5D74" w:rsidRPr="002D5D74">
        <w:rPr>
          <w:shd w:val="clear" w:color="auto" w:fill="FFFFFF"/>
        </w:rPr>
        <w:t xml:space="preserve"> </w:t>
      </w:r>
      <w:r w:rsidR="00781055">
        <w:rPr>
          <w:shd w:val="clear" w:color="auto" w:fill="FFFFFF"/>
        </w:rPr>
        <w:t xml:space="preserve">Bagé, </w:t>
      </w:r>
      <w:r w:rsidR="002D5D74" w:rsidRPr="002D5D74">
        <w:rPr>
          <w:shd w:val="clear" w:color="auto" w:fill="FFFFFF"/>
        </w:rPr>
        <w:t>Capão da Canoa</w:t>
      </w:r>
      <w:r w:rsidR="00781055">
        <w:rPr>
          <w:shd w:val="clear" w:color="auto" w:fill="FFFFFF"/>
        </w:rPr>
        <w:t xml:space="preserve">, </w:t>
      </w:r>
      <w:r w:rsidR="00110C19">
        <w:rPr>
          <w:shd w:val="clear" w:color="auto" w:fill="FFFFFF"/>
        </w:rPr>
        <w:t>C</w:t>
      </w:r>
      <w:r w:rsidR="00781055">
        <w:rPr>
          <w:shd w:val="clear" w:color="auto" w:fill="FFFFFF"/>
        </w:rPr>
        <w:t>iríaco,</w:t>
      </w:r>
      <w:r w:rsidR="002D5D74" w:rsidRPr="002D5D74">
        <w:rPr>
          <w:shd w:val="clear" w:color="auto" w:fill="FFFFFF"/>
        </w:rPr>
        <w:t xml:space="preserve"> Condor</w:t>
      </w:r>
      <w:r w:rsidR="00110C1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Dom Pedr</w:t>
      </w:r>
      <w:r w:rsidR="00110C19">
        <w:rPr>
          <w:shd w:val="clear" w:color="auto" w:fill="FFFFFF"/>
        </w:rPr>
        <w:t>ito, F</w:t>
      </w:r>
      <w:r w:rsidR="002D5D74" w:rsidRPr="002D5D74">
        <w:rPr>
          <w:shd w:val="clear" w:color="auto" w:fill="FFFFFF"/>
        </w:rPr>
        <w:t>eliz</w:t>
      </w:r>
      <w:r w:rsidR="00110C19">
        <w:rPr>
          <w:shd w:val="clear" w:color="auto" w:fill="FFFFFF"/>
        </w:rPr>
        <w:t>, Erval, Ijuí, N</w:t>
      </w:r>
      <w:r w:rsidR="002D5D74" w:rsidRPr="002D5D74">
        <w:rPr>
          <w:shd w:val="clear" w:color="auto" w:fill="FFFFFF"/>
        </w:rPr>
        <w:t>ova Barreiro</w:t>
      </w:r>
      <w:r w:rsidR="00110C19">
        <w:rPr>
          <w:shd w:val="clear" w:color="auto" w:fill="FFFFFF"/>
        </w:rPr>
        <w:t xml:space="preserve">, </w:t>
      </w:r>
      <w:r w:rsidR="002D5D74" w:rsidRPr="002D5D74">
        <w:rPr>
          <w:shd w:val="clear" w:color="auto" w:fill="FFFFFF"/>
        </w:rPr>
        <w:t>Rosário do Sul</w:t>
      </w:r>
      <w:r w:rsidR="00110C1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São Francisco de Assis</w:t>
      </w:r>
      <w:r w:rsidR="00110C19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Santo Ângelo</w:t>
      </w:r>
      <w:r w:rsidR="00110C19">
        <w:rPr>
          <w:shd w:val="clear" w:color="auto" w:fill="FFFFFF"/>
        </w:rPr>
        <w:t>, T</w:t>
      </w:r>
      <w:r w:rsidR="002D5D74" w:rsidRPr="002D5D74">
        <w:rPr>
          <w:shd w:val="clear" w:color="auto" w:fill="FFFFFF"/>
        </w:rPr>
        <w:t xml:space="preserve">rês </w:t>
      </w:r>
      <w:r w:rsidR="00110C19">
        <w:rPr>
          <w:shd w:val="clear" w:color="auto" w:fill="FFFFFF"/>
        </w:rPr>
        <w:t>P</w:t>
      </w:r>
      <w:r w:rsidR="002D5D74" w:rsidRPr="002D5D74">
        <w:rPr>
          <w:shd w:val="clear" w:color="auto" w:fill="FFFFFF"/>
        </w:rPr>
        <w:t>assos e Vitória das Missões</w:t>
      </w:r>
      <w:r w:rsidR="00110C19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 w:rsidRPr="002D5D74">
        <w:rPr>
          <w:shd w:val="clear" w:color="auto" w:fill="FFFFFF"/>
        </w:rPr>
        <w:t>Então</w:t>
      </w:r>
      <w:r w:rsidR="002D5D74" w:rsidRPr="002D5D74">
        <w:rPr>
          <w:shd w:val="clear" w:color="auto" w:fill="FFFFFF"/>
        </w:rPr>
        <w:t xml:space="preserve"> é notório </w:t>
      </w:r>
      <w:r w:rsidR="00110C19">
        <w:rPr>
          <w:shd w:val="clear" w:color="auto" w:fill="FFFFFF"/>
        </w:rPr>
        <w:t xml:space="preserve">dá para se fazer. </w:t>
      </w:r>
      <w:r w:rsidR="00067346" w:rsidRPr="002D5D74">
        <w:rPr>
          <w:shd w:val="clear" w:color="auto" w:fill="FFFFFF"/>
        </w:rPr>
        <w:t>Então agora o qu</w:t>
      </w:r>
      <w:r w:rsidR="00067346">
        <w:rPr>
          <w:shd w:val="clear" w:color="auto" w:fill="FFFFFF"/>
        </w:rPr>
        <w:t>ê</w:t>
      </w:r>
      <w:r w:rsidR="00067346" w:rsidRPr="002D5D74">
        <w:rPr>
          <w:shd w:val="clear" w:color="auto" w:fill="FFFFFF"/>
        </w:rPr>
        <w:t xml:space="preserve"> que leva o pedido </w:t>
      </w:r>
      <w:r w:rsidR="00067346">
        <w:rPr>
          <w:shd w:val="clear" w:color="auto" w:fill="FFFFFF"/>
        </w:rPr>
        <w:t xml:space="preserve">para que se analise lá </w:t>
      </w:r>
      <w:r w:rsidR="00067346" w:rsidRPr="002D5D74">
        <w:rPr>
          <w:shd w:val="clear" w:color="auto" w:fill="FFFFFF"/>
        </w:rPr>
        <w:t>lev</w:t>
      </w:r>
      <w:r w:rsidR="00067346">
        <w:rPr>
          <w:shd w:val="clear" w:color="auto" w:fill="FFFFFF"/>
        </w:rPr>
        <w:t>e</w:t>
      </w:r>
      <w:r w:rsidR="00067346" w:rsidRPr="002D5D74">
        <w:rPr>
          <w:shd w:val="clear" w:color="auto" w:fill="FFFFFF"/>
        </w:rPr>
        <w:t xml:space="preserve"> junto </w:t>
      </w:r>
      <w:r w:rsidR="00067346">
        <w:rPr>
          <w:shd w:val="clear" w:color="auto" w:fill="FFFFFF"/>
        </w:rPr>
        <w:t xml:space="preserve">ao jurídico e coloque </w:t>
      </w:r>
      <w:r w:rsidR="00067346" w:rsidRPr="002D5D74">
        <w:rPr>
          <w:shd w:val="clear" w:color="auto" w:fill="FFFFFF"/>
        </w:rPr>
        <w:t>na prática</w:t>
      </w:r>
      <w:r w:rsidR="00067346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3416E3">
        <w:rPr>
          <w:shd w:val="clear" w:color="auto" w:fill="FFFFFF"/>
        </w:rPr>
        <w:t xml:space="preserve">A gente sabe que o </w:t>
      </w:r>
      <w:r w:rsidR="002D5D74" w:rsidRPr="002D5D74">
        <w:rPr>
          <w:shd w:val="clear" w:color="auto" w:fill="FFFFFF"/>
        </w:rPr>
        <w:t xml:space="preserve">período é difícil </w:t>
      </w:r>
      <w:r w:rsidR="003416E3">
        <w:rPr>
          <w:shd w:val="clear" w:color="auto" w:fill="FFFFFF"/>
        </w:rPr>
        <w:t>e toda r</w:t>
      </w:r>
      <w:r w:rsidR="002D5D74" w:rsidRPr="002D5D74">
        <w:rPr>
          <w:shd w:val="clear" w:color="auto" w:fill="FFFFFF"/>
        </w:rPr>
        <w:t xml:space="preserve">eceita que ela vier </w:t>
      </w:r>
      <w:r w:rsidR="003416E3">
        <w:rPr>
          <w:shd w:val="clear" w:color="auto" w:fill="FFFFFF"/>
        </w:rPr>
        <w:t xml:space="preserve">ela não vai ajudar só </w:t>
      </w:r>
      <w:r w:rsidR="002D5D74" w:rsidRPr="002D5D74">
        <w:rPr>
          <w:shd w:val="clear" w:color="auto" w:fill="FFFFFF"/>
        </w:rPr>
        <w:t xml:space="preserve">os agentes </w:t>
      </w:r>
      <w:r w:rsidR="003416E3">
        <w:rPr>
          <w:shd w:val="clear" w:color="auto" w:fill="FFFFFF"/>
        </w:rPr>
        <w:t xml:space="preserve">e </w:t>
      </w:r>
      <w:r w:rsidR="002D5D74" w:rsidRPr="002D5D74">
        <w:rPr>
          <w:shd w:val="clear" w:color="auto" w:fill="FFFFFF"/>
        </w:rPr>
        <w:t>as suas famílias</w:t>
      </w:r>
      <w:r w:rsidR="003416E3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mas ela vai ajudar </w:t>
      </w:r>
      <w:r w:rsidR="003416E3">
        <w:rPr>
          <w:shd w:val="clear" w:color="auto" w:fill="FFFFFF"/>
        </w:rPr>
        <w:t xml:space="preserve">a economia local. </w:t>
      </w:r>
      <w:r w:rsidR="00067346" w:rsidRPr="002D5D74">
        <w:rPr>
          <w:shd w:val="clear" w:color="auto" w:fill="FFFFFF"/>
        </w:rPr>
        <w:t>O</w:t>
      </w:r>
      <w:r w:rsidR="002D5D74" w:rsidRPr="002D5D74">
        <w:rPr>
          <w:shd w:val="clear" w:color="auto" w:fill="FFFFFF"/>
        </w:rPr>
        <w:t xml:space="preserve"> melhor investimento do recurso e</w:t>
      </w:r>
      <w:r w:rsidR="003416E3">
        <w:rPr>
          <w:shd w:val="clear" w:color="auto" w:fill="FFFFFF"/>
        </w:rPr>
        <w:t>le</w:t>
      </w:r>
      <w:r w:rsidR="002D5D74" w:rsidRPr="002D5D74">
        <w:rPr>
          <w:shd w:val="clear" w:color="auto" w:fill="FFFFFF"/>
        </w:rPr>
        <w:t xml:space="preserve"> não tem que ser taxado no imposto que fica n</w:t>
      </w:r>
      <w:r w:rsidR="003416E3">
        <w:rPr>
          <w:shd w:val="clear" w:color="auto" w:fill="FFFFFF"/>
        </w:rPr>
        <w:t>um</w:t>
      </w:r>
      <w:r w:rsidR="002D5D74" w:rsidRPr="002D5D74">
        <w:rPr>
          <w:shd w:val="clear" w:color="auto" w:fill="FFFFFF"/>
        </w:rPr>
        <w:t xml:space="preserve"> governo seja ele de </w:t>
      </w:r>
      <w:r w:rsidR="003416E3" w:rsidRPr="002D5D74">
        <w:rPr>
          <w:shd w:val="clear" w:color="auto" w:fill="FFFFFF"/>
        </w:rPr>
        <w:t>municipal</w:t>
      </w:r>
      <w:r w:rsidR="003416E3">
        <w:rPr>
          <w:shd w:val="clear" w:color="auto" w:fill="FFFFFF"/>
        </w:rPr>
        <w:t xml:space="preserve">, </w:t>
      </w:r>
      <w:r w:rsidR="003416E3" w:rsidRPr="002D5D74">
        <w:rPr>
          <w:shd w:val="clear" w:color="auto" w:fill="FFFFFF"/>
        </w:rPr>
        <w:t xml:space="preserve">estadual </w:t>
      </w:r>
      <w:r w:rsidR="003416E3">
        <w:rPr>
          <w:shd w:val="clear" w:color="auto" w:fill="FFFFFF"/>
        </w:rPr>
        <w:t xml:space="preserve">ou </w:t>
      </w:r>
      <w:r w:rsidR="003416E3" w:rsidRPr="002D5D74">
        <w:rPr>
          <w:shd w:val="clear" w:color="auto" w:fill="FFFFFF"/>
        </w:rPr>
        <w:t xml:space="preserve">federal </w:t>
      </w:r>
      <w:r w:rsidR="002D5D74" w:rsidRPr="002D5D74">
        <w:rPr>
          <w:shd w:val="clear" w:color="auto" w:fill="FFFFFF"/>
        </w:rPr>
        <w:t xml:space="preserve">ele tem que </w:t>
      </w:r>
      <w:r w:rsidR="003416E3">
        <w:rPr>
          <w:shd w:val="clear" w:color="auto" w:fill="FFFFFF"/>
        </w:rPr>
        <w:t>es</w:t>
      </w:r>
      <w:r w:rsidR="002D5D74" w:rsidRPr="002D5D74">
        <w:rPr>
          <w:shd w:val="clear" w:color="auto" w:fill="FFFFFF"/>
        </w:rPr>
        <w:t xml:space="preserve">tar no bolso </w:t>
      </w:r>
      <w:r w:rsidR="003416E3">
        <w:rPr>
          <w:shd w:val="clear" w:color="auto" w:fill="FFFFFF"/>
        </w:rPr>
        <w:t>do cidadão porque é ele que compra é ele que vai lá na feira do produtor rural faz com que se desenvolva, ele que</w:t>
      </w:r>
      <w:r w:rsidR="00067346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vai na loja lá e compra um artefato </w:t>
      </w:r>
      <w:r w:rsidR="003416E3">
        <w:rPr>
          <w:shd w:val="clear" w:color="auto" w:fill="FFFFFF"/>
        </w:rPr>
        <w:t>é</w:t>
      </w:r>
      <w:r w:rsidR="002D5D74" w:rsidRPr="002D5D74">
        <w:rPr>
          <w:shd w:val="clear" w:color="auto" w:fill="FFFFFF"/>
        </w:rPr>
        <w:t xml:space="preserve"> ele que vai n</w:t>
      </w:r>
      <w:r w:rsidR="003416E3">
        <w:rPr>
          <w:shd w:val="clear" w:color="auto" w:fill="FFFFFF"/>
        </w:rPr>
        <w:t xml:space="preserve">um </w:t>
      </w:r>
      <w:r w:rsidR="002D5D74" w:rsidRPr="002D5D74">
        <w:rPr>
          <w:shd w:val="clear" w:color="auto" w:fill="FFFFFF"/>
        </w:rPr>
        <w:t xml:space="preserve">evento como </w:t>
      </w:r>
      <w:r w:rsidR="003416E3">
        <w:rPr>
          <w:shd w:val="clear" w:color="auto" w:fill="FFFFFF"/>
        </w:rPr>
        <w:t xml:space="preserve">o ENTRAI e </w:t>
      </w:r>
      <w:r w:rsidR="002D5D74" w:rsidRPr="002D5D74">
        <w:rPr>
          <w:shd w:val="clear" w:color="auto" w:fill="FFFFFF"/>
        </w:rPr>
        <w:t>consome faz com que rod</w:t>
      </w:r>
      <w:r w:rsidR="009525B8">
        <w:rPr>
          <w:shd w:val="clear" w:color="auto" w:fill="FFFFFF"/>
        </w:rPr>
        <w:t xml:space="preserve">e a economia, ou seja, esse dinheiro </w:t>
      </w:r>
      <w:r w:rsidR="002D5D74" w:rsidRPr="002D5D74">
        <w:rPr>
          <w:shd w:val="clear" w:color="auto" w:fill="FFFFFF"/>
        </w:rPr>
        <w:t xml:space="preserve">que não vem hoje </w:t>
      </w:r>
      <w:r w:rsidR="009525B8">
        <w:rPr>
          <w:shd w:val="clear" w:color="auto" w:fill="FFFFFF"/>
        </w:rPr>
        <w:t xml:space="preserve">vai </w:t>
      </w:r>
      <w:r w:rsidR="002D5D74" w:rsidRPr="002D5D74">
        <w:rPr>
          <w:shd w:val="clear" w:color="auto" w:fill="FFFFFF"/>
        </w:rPr>
        <w:t xml:space="preserve">aumentar além de melhorar as condições desse grupo </w:t>
      </w:r>
      <w:r w:rsidR="009525B8">
        <w:rPr>
          <w:shd w:val="clear" w:color="auto" w:fill="FFFFFF"/>
        </w:rPr>
        <w:t xml:space="preserve">desses profissionais </w:t>
      </w:r>
      <w:r w:rsidR="002D5D74" w:rsidRPr="002D5D74">
        <w:rPr>
          <w:shd w:val="clear" w:color="auto" w:fill="FFFFFF"/>
        </w:rPr>
        <w:t xml:space="preserve">vai fazer </w:t>
      </w:r>
      <w:r w:rsidR="002D5D74" w:rsidRPr="002D5D74">
        <w:rPr>
          <w:shd w:val="clear" w:color="auto" w:fill="FFFFFF"/>
        </w:rPr>
        <w:lastRenderedPageBreak/>
        <w:t>com que gire a roda da economia</w:t>
      </w:r>
      <w:r w:rsidR="00DB2665">
        <w:rPr>
          <w:shd w:val="clear" w:color="auto" w:fill="FFFFFF"/>
        </w:rPr>
        <w:t>, o</w:t>
      </w:r>
      <w:r w:rsidR="00DB2665" w:rsidRPr="002D5D74">
        <w:rPr>
          <w:shd w:val="clear" w:color="auto" w:fill="FFFFFF"/>
        </w:rPr>
        <w:t>u</w:t>
      </w:r>
      <w:r w:rsidR="002D5D74" w:rsidRPr="002D5D74">
        <w:rPr>
          <w:shd w:val="clear" w:color="auto" w:fill="FFFFFF"/>
        </w:rPr>
        <w:t xml:space="preserve"> seja</w:t>
      </w:r>
      <w:r w:rsidR="00DB2665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todo mundo sai por cima da carne seca todo mundo sai ganhando</w:t>
      </w:r>
      <w:r w:rsidR="009525B8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9525B8">
        <w:rPr>
          <w:shd w:val="clear" w:color="auto" w:fill="FFFFFF"/>
        </w:rPr>
        <w:t xml:space="preserve">Edo aparte ao vereador Roque e depois um aparte para o vereador Amarante. </w:t>
      </w:r>
    </w:p>
    <w:p w:rsidR="009525B8" w:rsidRPr="00F434B4" w:rsidRDefault="009525B8" w:rsidP="009525B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A</w:t>
      </w:r>
      <w:r w:rsidRPr="00F434B4">
        <w:rPr>
          <w:shd w:val="clear" w:color="auto" w:fill="FFFFFF"/>
        </w:rPr>
        <w:t>parte ao vereador Roque.</w:t>
      </w:r>
    </w:p>
    <w:p w:rsidR="00DB2665" w:rsidRDefault="009525B8" w:rsidP="007043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Bom vereador, </w:t>
      </w:r>
      <w:r w:rsidRPr="00F434B4">
        <w:rPr>
          <w:shd w:val="clear" w:color="auto" w:fill="FFFFFF"/>
        </w:rPr>
        <w:t>obrigado pelo a</w:t>
      </w:r>
      <w:r>
        <w:rPr>
          <w:shd w:val="clear" w:color="auto" w:fill="FFFFFF"/>
        </w:rPr>
        <w:t>parte</w:t>
      </w:r>
      <w:r w:rsidRPr="00F434B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D5D74">
        <w:rPr>
          <w:shd w:val="clear" w:color="auto" w:fill="FFFFFF"/>
        </w:rPr>
        <w:t>Quero</w:t>
      </w:r>
      <w:r w:rsidR="002D5D74" w:rsidRPr="002D5D74">
        <w:rPr>
          <w:shd w:val="clear" w:color="auto" w:fill="FFFFFF"/>
        </w:rPr>
        <w:t xml:space="preserve"> cumprimentar aqui os </w:t>
      </w:r>
      <w:r>
        <w:rPr>
          <w:shd w:val="clear" w:color="auto" w:fill="FFFFFF"/>
        </w:rPr>
        <w:t xml:space="preserve">agentes de saúde </w:t>
      </w:r>
      <w:r w:rsidR="002D5D74" w:rsidRPr="002D5D74">
        <w:rPr>
          <w:shd w:val="clear" w:color="auto" w:fill="FFFFFF"/>
        </w:rPr>
        <w:t xml:space="preserve">parabéns pelo trabalho </w:t>
      </w:r>
      <w:r>
        <w:rPr>
          <w:shd w:val="clear" w:color="auto" w:fill="FFFFFF"/>
        </w:rPr>
        <w:t xml:space="preserve">de vocês. </w:t>
      </w:r>
      <w:r w:rsidR="002D5D74" w:rsidRPr="002D5D74">
        <w:rPr>
          <w:shd w:val="clear" w:color="auto" w:fill="FFFFFF"/>
        </w:rPr>
        <w:t>Juliano</w:t>
      </w:r>
      <w:r>
        <w:rPr>
          <w:shd w:val="clear" w:color="auto" w:fill="FFFFFF"/>
        </w:rPr>
        <w:t>, n</w:t>
      </w:r>
      <w:r w:rsidR="002D5D74" w:rsidRPr="002D5D74">
        <w:rPr>
          <w:shd w:val="clear" w:color="auto" w:fill="FFFFFF"/>
        </w:rPr>
        <w:t>ós somos parceiros nessa sugestão são recursos do governo federal um grande desafio hoje p</w:t>
      </w:r>
      <w:r>
        <w:rPr>
          <w:shd w:val="clear" w:color="auto" w:fill="FFFFFF"/>
        </w:rPr>
        <w:t>ara o</w:t>
      </w:r>
      <w:r w:rsidR="002D5D74" w:rsidRPr="002D5D74">
        <w:rPr>
          <w:shd w:val="clear" w:color="auto" w:fill="FFFFFF"/>
        </w:rPr>
        <w:t xml:space="preserve"> gestor </w:t>
      </w:r>
      <w:r>
        <w:rPr>
          <w:shd w:val="clear" w:color="auto" w:fill="FFFFFF"/>
        </w:rPr>
        <w:t>m</w:t>
      </w:r>
      <w:r w:rsidR="002D5D74" w:rsidRPr="002D5D74">
        <w:rPr>
          <w:shd w:val="clear" w:color="auto" w:fill="FFFFFF"/>
        </w:rPr>
        <w:t>unicipal e administrar os recursos e os programas dos governos</w:t>
      </w:r>
      <w:r w:rsidR="00F5032C">
        <w:rPr>
          <w:shd w:val="clear" w:color="auto" w:fill="FFFFFF"/>
        </w:rPr>
        <w:t>,</w:t>
      </w:r>
      <w:r w:rsidR="002D5D74" w:rsidRPr="002D5D74">
        <w:rPr>
          <w:shd w:val="clear" w:color="auto" w:fill="FFFFFF"/>
        </w:rPr>
        <w:t xml:space="preserve"> governo estadual e também do </w:t>
      </w:r>
      <w:r w:rsidR="00F5032C" w:rsidRPr="002D5D74">
        <w:rPr>
          <w:shd w:val="clear" w:color="auto" w:fill="FFFFFF"/>
        </w:rPr>
        <w:t>governo federal</w:t>
      </w:r>
      <w:r w:rsidR="00F5032C">
        <w:rPr>
          <w:shd w:val="clear" w:color="auto" w:fill="FFFFFF"/>
        </w:rPr>
        <w:t xml:space="preserve">, e os próprios recursos. </w:t>
      </w:r>
      <w:r w:rsidR="00F5032C" w:rsidRPr="002D5D74">
        <w:rPr>
          <w:shd w:val="clear" w:color="auto" w:fill="FFFFFF"/>
        </w:rPr>
        <w:t>Então</w:t>
      </w:r>
      <w:r w:rsidR="002D5D74" w:rsidRPr="002D5D74">
        <w:rPr>
          <w:shd w:val="clear" w:color="auto" w:fill="FFFFFF"/>
        </w:rPr>
        <w:t xml:space="preserve"> recurso tem ba</w:t>
      </w:r>
      <w:r w:rsidR="00F5032C">
        <w:rPr>
          <w:shd w:val="clear" w:color="auto" w:fill="FFFFFF"/>
        </w:rPr>
        <w:t>s</w:t>
      </w:r>
      <w:r w:rsidR="002D5D74" w:rsidRPr="002D5D74">
        <w:rPr>
          <w:shd w:val="clear" w:color="auto" w:fill="FFFFFF"/>
        </w:rPr>
        <w:t>ta estabelecer critérios</w:t>
      </w:r>
      <w:r w:rsidR="00F5032C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  <w:r w:rsidR="00067346">
        <w:rPr>
          <w:shd w:val="clear" w:color="auto" w:fill="FFFFFF"/>
        </w:rPr>
        <w:t>E</w:t>
      </w:r>
      <w:r w:rsidR="00F5032C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eu acho que os agentes de saúde já vamos </w:t>
      </w:r>
      <w:r w:rsidR="00F5032C">
        <w:rPr>
          <w:shd w:val="clear" w:color="auto" w:fill="FFFFFF"/>
        </w:rPr>
        <w:t xml:space="preserve">dizer </w:t>
      </w:r>
      <w:r w:rsidR="002D5D74" w:rsidRPr="002D5D74">
        <w:rPr>
          <w:shd w:val="clear" w:color="auto" w:fill="FFFFFF"/>
        </w:rPr>
        <w:t>assim foi feita aquela mudança da prefeitura para o Pró</w:t>
      </w:r>
      <w:r w:rsidR="00F5032C">
        <w:rPr>
          <w:shd w:val="clear" w:color="auto" w:fill="FFFFFF"/>
        </w:rPr>
        <w:t>-</w:t>
      </w:r>
      <w:r w:rsidR="002D5D74" w:rsidRPr="002D5D74">
        <w:rPr>
          <w:shd w:val="clear" w:color="auto" w:fill="FFFFFF"/>
        </w:rPr>
        <w:t xml:space="preserve">Saúde que até hoje </w:t>
      </w:r>
      <w:r w:rsidR="00F5032C">
        <w:rPr>
          <w:shd w:val="clear" w:color="auto" w:fill="FFFFFF"/>
        </w:rPr>
        <w:t>n</w:t>
      </w:r>
      <w:r w:rsidR="002D5D74" w:rsidRPr="002D5D74">
        <w:rPr>
          <w:shd w:val="clear" w:color="auto" w:fill="FFFFFF"/>
        </w:rPr>
        <w:t xml:space="preserve">ós não entendemos o </w:t>
      </w:r>
      <w:r w:rsidR="00067346" w:rsidRPr="002D5D74">
        <w:rPr>
          <w:shd w:val="clear" w:color="auto" w:fill="FFFFFF"/>
        </w:rPr>
        <w:t>porquê</w:t>
      </w:r>
      <w:r w:rsidR="00F5032C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Porque passar para </w:t>
      </w:r>
      <w:r w:rsidR="00F5032C">
        <w:rPr>
          <w:shd w:val="clear" w:color="auto" w:fill="FFFFFF"/>
        </w:rPr>
        <w:t xml:space="preserve">o </w:t>
      </w:r>
      <w:r w:rsidR="00F5032C" w:rsidRPr="002D5D74">
        <w:rPr>
          <w:shd w:val="clear" w:color="auto" w:fill="FFFFFF"/>
        </w:rPr>
        <w:t>Pró</w:t>
      </w:r>
      <w:r w:rsidR="00F5032C">
        <w:rPr>
          <w:shd w:val="clear" w:color="auto" w:fill="FFFFFF"/>
        </w:rPr>
        <w:t xml:space="preserve">-Saúde? O </w:t>
      </w:r>
      <w:r w:rsidR="00F5032C" w:rsidRPr="002D5D74">
        <w:rPr>
          <w:shd w:val="clear" w:color="auto" w:fill="FFFFFF"/>
        </w:rPr>
        <w:t>Pró</w:t>
      </w:r>
      <w:r w:rsidR="00F5032C">
        <w:rPr>
          <w:shd w:val="clear" w:color="auto" w:fill="FFFFFF"/>
        </w:rPr>
        <w:t>-</w:t>
      </w:r>
      <w:r w:rsidR="00F5032C" w:rsidRPr="002D5D74">
        <w:rPr>
          <w:shd w:val="clear" w:color="auto" w:fill="FFFFFF"/>
        </w:rPr>
        <w:t xml:space="preserve">Saúde </w:t>
      </w:r>
      <w:r w:rsidR="00F5032C">
        <w:rPr>
          <w:shd w:val="clear" w:color="auto" w:fill="FFFFFF"/>
        </w:rPr>
        <w:t xml:space="preserve">é </w:t>
      </w:r>
      <w:r w:rsidR="002D5D74" w:rsidRPr="002D5D74">
        <w:rPr>
          <w:shd w:val="clear" w:color="auto" w:fill="FFFFFF"/>
        </w:rPr>
        <w:t>uma empresa privada que vend</w:t>
      </w:r>
      <w:r w:rsidR="00F5032C">
        <w:rPr>
          <w:shd w:val="clear" w:color="auto" w:fill="FFFFFF"/>
        </w:rPr>
        <w:t>e</w:t>
      </w:r>
      <w:r w:rsidR="002D5D74" w:rsidRPr="002D5D74">
        <w:rPr>
          <w:shd w:val="clear" w:color="auto" w:fill="FFFFFF"/>
        </w:rPr>
        <w:t xml:space="preserve"> serviço</w:t>
      </w:r>
      <w:r w:rsidR="00F5032C">
        <w:rPr>
          <w:shd w:val="clear" w:color="auto" w:fill="FFFFFF"/>
        </w:rPr>
        <w:t>s</w:t>
      </w:r>
      <w:r w:rsidR="002D5D74" w:rsidRPr="002D5D74">
        <w:rPr>
          <w:shd w:val="clear" w:color="auto" w:fill="FFFFFF"/>
        </w:rPr>
        <w:t xml:space="preserve"> de saúde p</w:t>
      </w:r>
      <w:r w:rsidR="00F5032C">
        <w:rPr>
          <w:shd w:val="clear" w:color="auto" w:fill="FFFFFF"/>
        </w:rPr>
        <w:t>ara o</w:t>
      </w:r>
      <w:r w:rsidR="002D5D74" w:rsidRPr="002D5D74">
        <w:rPr>
          <w:shd w:val="clear" w:color="auto" w:fill="FFFFFF"/>
        </w:rPr>
        <w:t xml:space="preserve"> município</w:t>
      </w:r>
      <w:r w:rsidR="00F5032C">
        <w:rPr>
          <w:shd w:val="clear" w:color="auto" w:fill="FFFFFF"/>
        </w:rPr>
        <w:t xml:space="preserve">. Não teria sentido </w:t>
      </w:r>
      <w:r w:rsidR="002D5D74" w:rsidRPr="002D5D74">
        <w:rPr>
          <w:shd w:val="clear" w:color="auto" w:fill="FFFFFF"/>
        </w:rPr>
        <w:t xml:space="preserve">mandar os agentes de saúde trabalhar sob custódia ou gerência do </w:t>
      </w:r>
      <w:r w:rsidR="00F5032C" w:rsidRPr="002D5D74">
        <w:rPr>
          <w:shd w:val="clear" w:color="auto" w:fill="FFFFFF"/>
        </w:rPr>
        <w:t>Pró</w:t>
      </w:r>
      <w:r w:rsidR="00F5032C">
        <w:rPr>
          <w:shd w:val="clear" w:color="auto" w:fill="FFFFFF"/>
        </w:rPr>
        <w:t>-</w:t>
      </w:r>
      <w:r w:rsidR="00F5032C" w:rsidRPr="002D5D74">
        <w:rPr>
          <w:shd w:val="clear" w:color="auto" w:fill="FFFFFF"/>
        </w:rPr>
        <w:t xml:space="preserve">Saúde </w:t>
      </w:r>
      <w:r w:rsidR="002D5D74" w:rsidRPr="002D5D74">
        <w:rPr>
          <w:shd w:val="clear" w:color="auto" w:fill="FFFFFF"/>
        </w:rPr>
        <w:t xml:space="preserve">de uma empresa privada quando este é um programa de saúde pública </w:t>
      </w:r>
      <w:r w:rsidR="00F5032C">
        <w:rPr>
          <w:shd w:val="clear" w:color="auto" w:fill="FFFFFF"/>
        </w:rPr>
        <w:t xml:space="preserve">principalmente </w:t>
      </w:r>
      <w:r w:rsidR="002D5D74" w:rsidRPr="002D5D74">
        <w:rPr>
          <w:shd w:val="clear" w:color="auto" w:fill="FFFFFF"/>
        </w:rPr>
        <w:t>que trata com a relação básica primária do cidadão</w:t>
      </w:r>
      <w:r w:rsidR="00F5032C">
        <w:rPr>
          <w:shd w:val="clear" w:color="auto" w:fill="FFFFFF"/>
        </w:rPr>
        <w:t xml:space="preserve">. Então </w:t>
      </w:r>
      <w:r w:rsidR="002D5D74" w:rsidRPr="002D5D74">
        <w:rPr>
          <w:shd w:val="clear" w:color="auto" w:fill="FFFFFF"/>
        </w:rPr>
        <w:t>é muito estranho isso</w:t>
      </w:r>
      <w:r w:rsidR="00F5032C">
        <w:rPr>
          <w:shd w:val="clear" w:color="auto" w:fill="FFFFFF"/>
        </w:rPr>
        <w:t xml:space="preserve">. Que se faça justiça com essa gente que trabalha e trabalha muito pelo nosso município e </w:t>
      </w:r>
      <w:r w:rsidR="002D5D74" w:rsidRPr="002D5D74">
        <w:rPr>
          <w:shd w:val="clear" w:color="auto" w:fill="FFFFFF"/>
        </w:rPr>
        <w:t>p</w:t>
      </w:r>
      <w:r w:rsidR="00F5032C">
        <w:rPr>
          <w:shd w:val="clear" w:color="auto" w:fill="FFFFFF"/>
        </w:rPr>
        <w:t>el</w:t>
      </w:r>
      <w:r w:rsidR="002D5D74" w:rsidRPr="002D5D74">
        <w:rPr>
          <w:shd w:val="clear" w:color="auto" w:fill="FFFFFF"/>
        </w:rPr>
        <w:t>a nossa saúde</w:t>
      </w:r>
      <w:r w:rsidR="002D5D74">
        <w:rPr>
          <w:shd w:val="clear" w:color="auto" w:fill="FFFFFF"/>
        </w:rPr>
        <w:t>.</w:t>
      </w:r>
      <w:r w:rsidR="002D5D74" w:rsidRPr="002D5D74">
        <w:rPr>
          <w:shd w:val="clear" w:color="auto" w:fill="FFFFFF"/>
        </w:rPr>
        <w:t xml:space="preserve"> </w:t>
      </w:r>
    </w:p>
    <w:p w:rsidR="002D5D74" w:rsidRDefault="00DB2665" w:rsidP="007043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 w:rsidR="002D5D74" w:rsidRPr="002D5D74">
        <w:rPr>
          <w:shd w:val="clear" w:color="auto" w:fill="FFFFFF"/>
        </w:rPr>
        <w:t>Um</w:t>
      </w:r>
      <w:r w:rsidR="002D5D74">
        <w:rPr>
          <w:shd w:val="clear" w:color="auto" w:fill="FFFFFF"/>
        </w:rPr>
        <w:t xml:space="preserve"> </w:t>
      </w:r>
      <w:r w:rsidR="002D5D74" w:rsidRPr="002D5D74">
        <w:rPr>
          <w:shd w:val="clear" w:color="auto" w:fill="FFFFFF"/>
        </w:rPr>
        <w:t xml:space="preserve">aparte </w:t>
      </w:r>
      <w:r w:rsidR="002D5D74">
        <w:rPr>
          <w:shd w:val="clear" w:color="auto" w:fill="FFFFFF"/>
        </w:rPr>
        <w:t>a</w:t>
      </w:r>
      <w:r w:rsidR="002D5D74" w:rsidRPr="002D5D74">
        <w:rPr>
          <w:shd w:val="clear" w:color="auto" w:fill="FFFFFF"/>
        </w:rPr>
        <w:t>o vereador Amarante</w:t>
      </w:r>
      <w:r w:rsidR="002D5D74">
        <w:rPr>
          <w:shd w:val="clear" w:color="auto" w:fill="FFFFFF"/>
        </w:rPr>
        <w:t>.</w:t>
      </w:r>
    </w:p>
    <w:p w:rsidR="002D5D74" w:rsidRPr="00F434B4" w:rsidRDefault="002D5D74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parte ao vereador Amarante. </w:t>
      </w:r>
    </w:p>
    <w:p w:rsidR="00843E9F" w:rsidRDefault="002D5D74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</w:rPr>
        <w:t>V</w:t>
      </w:r>
      <w:r w:rsidRPr="00F434B4">
        <w:rPr>
          <w:b/>
          <w:shd w:val="clear" w:color="auto" w:fill="FFFFFF"/>
        </w:rPr>
        <w:t>ER. GILBERTO DO AMARANTE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O</w:t>
      </w:r>
      <w:r w:rsidR="00DB2665" w:rsidRPr="00F434B4">
        <w:rPr>
          <w:shd w:val="clear" w:color="auto" w:fill="FFFFFF"/>
        </w:rPr>
        <w:t xml:space="preserve">brigado </w:t>
      </w:r>
      <w:r w:rsidR="00DB2665">
        <w:rPr>
          <w:shd w:val="clear" w:color="auto" w:fill="FFFFFF"/>
        </w:rPr>
        <w:t>v</w:t>
      </w:r>
      <w:r w:rsidRPr="00F434B4">
        <w:rPr>
          <w:shd w:val="clear" w:color="auto" w:fill="FFFFFF"/>
        </w:rPr>
        <w:t>ereador Juliano</w:t>
      </w:r>
      <w:r w:rsidR="00DB2665">
        <w:rPr>
          <w:shd w:val="clear" w:color="auto" w:fill="FFFFFF"/>
        </w:rPr>
        <w:t xml:space="preserve">. Eu vejo, </w:t>
      </w:r>
      <w:r w:rsidR="00DB2665" w:rsidRPr="00DB2665">
        <w:rPr>
          <w:shd w:val="clear" w:color="auto" w:fill="FFFFFF"/>
        </w:rPr>
        <w:t>obrigado pela presença dos agentes de saúde também</w:t>
      </w:r>
      <w:r w:rsidR="00DB2665">
        <w:rPr>
          <w:shd w:val="clear" w:color="auto" w:fill="FFFFFF"/>
        </w:rPr>
        <w:t>, mas é e</w:t>
      </w:r>
      <w:r w:rsidR="00DB2665" w:rsidRPr="00DB2665">
        <w:rPr>
          <w:shd w:val="clear" w:color="auto" w:fill="FFFFFF"/>
        </w:rPr>
        <w:t>ngraçado que não vejo mais agente na rua</w:t>
      </w:r>
      <w:r w:rsidR="00DB2665">
        <w:rPr>
          <w:shd w:val="clear" w:color="auto" w:fill="FFFFFF"/>
        </w:rPr>
        <w:t>. Antes era comum</w:t>
      </w:r>
      <w:r w:rsidR="002A2133">
        <w:rPr>
          <w:shd w:val="clear" w:color="auto" w:fill="FFFFFF"/>
        </w:rPr>
        <w:t>,</w:t>
      </w:r>
      <w:r w:rsidR="00DB2665">
        <w:rPr>
          <w:shd w:val="clear" w:color="auto" w:fill="FFFFFF"/>
        </w:rPr>
        <w:t xml:space="preserve"> era comum</w:t>
      </w:r>
      <w:r w:rsidR="002A2133">
        <w:rPr>
          <w:shd w:val="clear" w:color="auto" w:fill="FFFFFF"/>
        </w:rPr>
        <w:t>,</w:t>
      </w:r>
      <w:r w:rsidR="00DB2665">
        <w:rPr>
          <w:shd w:val="clear" w:color="auto" w:fill="FFFFFF"/>
        </w:rPr>
        <w:t xml:space="preserve"> n</w:t>
      </w:r>
      <w:r w:rsidR="00DB2665" w:rsidRPr="00DB2665">
        <w:rPr>
          <w:shd w:val="clear" w:color="auto" w:fill="FFFFFF"/>
        </w:rPr>
        <w:t xml:space="preserve">ós em todos os bairros ter </w:t>
      </w:r>
      <w:r w:rsidR="002A2133">
        <w:rPr>
          <w:shd w:val="clear" w:color="auto" w:fill="FFFFFF"/>
        </w:rPr>
        <w:t>e</w:t>
      </w:r>
      <w:r w:rsidR="00DB2665" w:rsidRPr="00DB2665">
        <w:rPr>
          <w:shd w:val="clear" w:color="auto" w:fill="FFFFFF"/>
        </w:rPr>
        <w:t xml:space="preserve"> vocês estão aqui e são prova disso </w:t>
      </w:r>
      <w:r w:rsidR="002A2133">
        <w:rPr>
          <w:shd w:val="clear" w:color="auto" w:fill="FFFFFF"/>
        </w:rPr>
        <w:t>não vejo mais agente</w:t>
      </w:r>
      <w:r w:rsidR="00DB2665" w:rsidRPr="00DB2665">
        <w:rPr>
          <w:shd w:val="clear" w:color="auto" w:fill="FFFFFF"/>
        </w:rPr>
        <w:t xml:space="preserve"> de saúde</w:t>
      </w:r>
      <w:r w:rsidR="002A2133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843E9F" w:rsidRPr="00DB2665">
        <w:rPr>
          <w:shd w:val="clear" w:color="auto" w:fill="FFFFFF"/>
        </w:rPr>
        <w:t>Mas</w:t>
      </w:r>
      <w:r w:rsidR="00DB2665" w:rsidRPr="00DB2665">
        <w:rPr>
          <w:shd w:val="clear" w:color="auto" w:fill="FFFFFF"/>
        </w:rPr>
        <w:t xml:space="preserve"> como nós tivemos lá no </w:t>
      </w:r>
      <w:r w:rsidR="002A2133" w:rsidRPr="00DB2665">
        <w:rPr>
          <w:shd w:val="clear" w:color="auto" w:fill="FFFFFF"/>
        </w:rPr>
        <w:t xml:space="preserve">Primeiro </w:t>
      </w:r>
      <w:r w:rsidR="002A2133">
        <w:rPr>
          <w:shd w:val="clear" w:color="auto" w:fill="FFFFFF"/>
        </w:rPr>
        <w:t>d</w:t>
      </w:r>
      <w:r w:rsidR="002A2133" w:rsidRPr="00DB2665">
        <w:rPr>
          <w:shd w:val="clear" w:color="auto" w:fill="FFFFFF"/>
        </w:rPr>
        <w:t xml:space="preserve">e Maio </w:t>
      </w:r>
      <w:r w:rsidR="002A2133">
        <w:rPr>
          <w:shd w:val="clear" w:color="auto" w:fill="FFFFFF"/>
        </w:rPr>
        <w:t xml:space="preserve">precisa de </w:t>
      </w:r>
      <w:r w:rsidR="00DB2665" w:rsidRPr="00DB2665">
        <w:rPr>
          <w:shd w:val="clear" w:color="auto" w:fill="FFFFFF"/>
        </w:rPr>
        <w:t xml:space="preserve">10 </w:t>
      </w:r>
      <w:r w:rsidR="002A2133">
        <w:rPr>
          <w:shd w:val="clear" w:color="auto" w:fill="FFFFFF"/>
        </w:rPr>
        <w:t xml:space="preserve">e </w:t>
      </w:r>
      <w:r w:rsidR="00DB2665" w:rsidRPr="00DB2665">
        <w:rPr>
          <w:shd w:val="clear" w:color="auto" w:fill="FFFFFF"/>
        </w:rPr>
        <w:t xml:space="preserve">tem 3 </w:t>
      </w:r>
      <w:r w:rsidR="002A2133">
        <w:rPr>
          <w:shd w:val="clear" w:color="auto" w:fill="FFFFFF"/>
        </w:rPr>
        <w:t>i</w:t>
      </w:r>
      <w:r w:rsidR="00DB2665" w:rsidRPr="00DB2665">
        <w:rPr>
          <w:shd w:val="clear" w:color="auto" w:fill="FFFFFF"/>
        </w:rPr>
        <w:t>magin</w:t>
      </w:r>
      <w:r w:rsidR="002A2133">
        <w:rPr>
          <w:shd w:val="clear" w:color="auto" w:fill="FFFFFF"/>
        </w:rPr>
        <w:t>o</w:t>
      </w:r>
      <w:r w:rsidR="00DB2665" w:rsidRPr="00DB2665">
        <w:rPr>
          <w:shd w:val="clear" w:color="auto" w:fill="FFFFFF"/>
        </w:rPr>
        <w:t xml:space="preserve"> que o município todo esteja </w:t>
      </w:r>
      <w:r w:rsidR="002A2133">
        <w:rPr>
          <w:shd w:val="clear" w:color="auto" w:fill="FFFFFF"/>
        </w:rPr>
        <w:t>n</w:t>
      </w:r>
      <w:r w:rsidR="00DB2665" w:rsidRPr="00DB2665">
        <w:rPr>
          <w:shd w:val="clear" w:color="auto" w:fill="FFFFFF"/>
        </w:rPr>
        <w:t>esta mesma situação</w:t>
      </w:r>
      <w:r w:rsidR="002A2133">
        <w:rPr>
          <w:shd w:val="clear" w:color="auto" w:fill="FFFFFF"/>
        </w:rPr>
        <w:t>;</w:t>
      </w:r>
      <w:r w:rsidR="00DB2665" w:rsidRPr="00DB2665">
        <w:rPr>
          <w:shd w:val="clear" w:color="auto" w:fill="FFFFFF"/>
        </w:rPr>
        <w:t xml:space="preserve"> de repente temos menos de </w:t>
      </w:r>
      <w:r w:rsidR="002A2133" w:rsidRPr="002A2133">
        <w:rPr>
          <w:shd w:val="clear" w:color="auto" w:fill="FFFFFF"/>
          <w:vertAlign w:val="superscript"/>
        </w:rPr>
        <w:t>1</w:t>
      </w:r>
      <w:r w:rsidR="002A2133">
        <w:rPr>
          <w:shd w:val="clear" w:color="auto" w:fill="FFFFFF"/>
        </w:rPr>
        <w:t>/</w:t>
      </w:r>
      <w:r w:rsidR="002A2133" w:rsidRPr="002A2133">
        <w:rPr>
          <w:shd w:val="clear" w:color="auto" w:fill="FFFFFF"/>
          <w:vertAlign w:val="subscript"/>
        </w:rPr>
        <w:t>3</w:t>
      </w:r>
      <w:r w:rsidR="002A2133">
        <w:rPr>
          <w:shd w:val="clear" w:color="auto" w:fill="FFFFFF"/>
        </w:rPr>
        <w:t xml:space="preserve"> </w:t>
      </w:r>
      <w:r w:rsidR="00DB2665" w:rsidRPr="00DB2665">
        <w:rPr>
          <w:shd w:val="clear" w:color="auto" w:fill="FFFFFF"/>
        </w:rPr>
        <w:t>do que é necessário para o município</w:t>
      </w:r>
      <w:r w:rsidR="002A2133">
        <w:rPr>
          <w:shd w:val="clear" w:color="auto" w:fill="FFFFFF"/>
        </w:rPr>
        <w:t xml:space="preserve">. Aí </w:t>
      </w:r>
      <w:r w:rsidR="00DB2665" w:rsidRPr="00DB2665">
        <w:rPr>
          <w:shd w:val="clear" w:color="auto" w:fill="FFFFFF"/>
        </w:rPr>
        <w:t xml:space="preserve">sim é muito fácil </w:t>
      </w:r>
      <w:r w:rsidR="002A2133">
        <w:rPr>
          <w:shd w:val="clear" w:color="auto" w:fill="FFFFFF"/>
        </w:rPr>
        <w:t>s</w:t>
      </w:r>
      <w:r w:rsidR="00DB2665" w:rsidRPr="00DB2665">
        <w:rPr>
          <w:shd w:val="clear" w:color="auto" w:fill="FFFFFF"/>
        </w:rPr>
        <w:t>e economizar deixando de fazer o serviço</w:t>
      </w:r>
      <w:r w:rsidR="002A2133">
        <w:rPr>
          <w:shd w:val="clear" w:color="auto" w:fill="FFFFFF"/>
        </w:rPr>
        <w:t>. Mas q</w:t>
      </w:r>
      <w:r w:rsidR="00DB2665" w:rsidRPr="00DB2665">
        <w:rPr>
          <w:shd w:val="clear" w:color="auto" w:fill="FFFFFF"/>
        </w:rPr>
        <w:t>ual é a função d</w:t>
      </w:r>
      <w:r w:rsidR="002A2133">
        <w:rPr>
          <w:shd w:val="clear" w:color="auto" w:fill="FFFFFF"/>
        </w:rPr>
        <w:t xml:space="preserve">e um </w:t>
      </w:r>
      <w:r w:rsidR="00DB2665" w:rsidRPr="00DB2665">
        <w:rPr>
          <w:shd w:val="clear" w:color="auto" w:fill="FFFFFF"/>
        </w:rPr>
        <w:t>gestor se</w:t>
      </w:r>
      <w:r w:rsidR="002A2133">
        <w:rPr>
          <w:shd w:val="clear" w:color="auto" w:fill="FFFFFF"/>
        </w:rPr>
        <w:t xml:space="preserve"> não </w:t>
      </w:r>
      <w:r w:rsidR="00DB2665" w:rsidRPr="00DB2665">
        <w:rPr>
          <w:shd w:val="clear" w:color="auto" w:fill="FFFFFF"/>
        </w:rPr>
        <w:t>for devolver o dinheiro público em forma de serviço</w:t>
      </w:r>
      <w:r w:rsidR="00843E9F">
        <w:rPr>
          <w:shd w:val="clear" w:color="auto" w:fill="FFFFFF"/>
        </w:rPr>
        <w:t>;</w:t>
      </w:r>
      <w:r w:rsidR="00DB2665" w:rsidRPr="00DB2665">
        <w:rPr>
          <w:shd w:val="clear" w:color="auto" w:fill="FFFFFF"/>
        </w:rPr>
        <w:t xml:space="preserve"> é fazer poupança</w:t>
      </w:r>
      <w:r w:rsidR="00843E9F">
        <w:rPr>
          <w:shd w:val="clear" w:color="auto" w:fill="FFFFFF"/>
        </w:rPr>
        <w:t>?</w:t>
      </w:r>
      <w:r w:rsidR="00DB2665" w:rsidRPr="00DB2665">
        <w:rPr>
          <w:shd w:val="clear" w:color="auto" w:fill="FFFFFF"/>
        </w:rPr>
        <w:t xml:space="preserve"> Então vamos depositar o dinheiro no banco </w:t>
      </w:r>
      <w:r w:rsidR="00843E9F">
        <w:rPr>
          <w:shd w:val="clear" w:color="auto" w:fill="FFFFFF"/>
        </w:rPr>
        <w:t xml:space="preserve">e </w:t>
      </w:r>
      <w:r w:rsidR="00DB2665" w:rsidRPr="00DB2665">
        <w:rPr>
          <w:shd w:val="clear" w:color="auto" w:fill="FFFFFF"/>
        </w:rPr>
        <w:t xml:space="preserve">não </w:t>
      </w:r>
      <w:r w:rsidR="00843E9F">
        <w:rPr>
          <w:shd w:val="clear" w:color="auto" w:fill="FFFFFF"/>
        </w:rPr>
        <w:t xml:space="preserve">precisamos mais de </w:t>
      </w:r>
      <w:r w:rsidR="00DB2665" w:rsidRPr="00DB2665">
        <w:rPr>
          <w:shd w:val="clear" w:color="auto" w:fill="FFFFFF"/>
        </w:rPr>
        <w:t>administrador</w:t>
      </w:r>
      <w:r w:rsidR="00843E9F">
        <w:rPr>
          <w:shd w:val="clear" w:color="auto" w:fill="FFFFFF"/>
        </w:rPr>
        <w:t>.</w:t>
      </w:r>
      <w:r w:rsidR="00843E9F" w:rsidRPr="00843E9F">
        <w:rPr>
          <w:shd w:val="clear" w:color="auto" w:fill="FFFFFF"/>
        </w:rPr>
        <w:t xml:space="preserve"> </w:t>
      </w:r>
      <w:r w:rsidR="00843E9F">
        <w:rPr>
          <w:shd w:val="clear" w:color="auto" w:fill="FFFFFF"/>
        </w:rPr>
        <w:t xml:space="preserve">Muito </w:t>
      </w:r>
      <w:r w:rsidR="00843E9F" w:rsidRPr="00F434B4">
        <w:rPr>
          <w:shd w:val="clear" w:color="auto" w:fill="FFFFFF"/>
        </w:rPr>
        <w:t xml:space="preserve">obrigado </w:t>
      </w:r>
      <w:r w:rsidR="00843E9F">
        <w:rPr>
          <w:shd w:val="clear" w:color="auto" w:fill="FFFFFF"/>
        </w:rPr>
        <w:t>v</w:t>
      </w:r>
      <w:r w:rsidR="00843E9F" w:rsidRPr="00F434B4">
        <w:rPr>
          <w:shd w:val="clear" w:color="auto" w:fill="FFFFFF"/>
        </w:rPr>
        <w:t>ereador</w:t>
      </w:r>
    </w:p>
    <w:p w:rsidR="00F96125" w:rsidRDefault="00843E9F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Muito </w:t>
      </w:r>
      <w:r w:rsidRPr="00F434B4">
        <w:rPr>
          <w:shd w:val="clear" w:color="auto" w:fill="FFFFFF"/>
        </w:rPr>
        <w:t>obrigado</w:t>
      </w:r>
      <w:r w:rsidR="00DB2665" w:rsidRPr="00DB2665">
        <w:rPr>
          <w:shd w:val="clear" w:color="auto" w:fill="FFFFFF"/>
        </w:rPr>
        <w:t xml:space="preserve"> pelo aparte pela contribuição tanto do vereador Roque como do vereador </w:t>
      </w:r>
      <w:r>
        <w:rPr>
          <w:shd w:val="clear" w:color="auto" w:fill="FFFFFF"/>
        </w:rPr>
        <w:t>Amarante. Ent</w:t>
      </w:r>
      <w:r w:rsidR="00DB2665" w:rsidRPr="00DB2665">
        <w:rPr>
          <w:shd w:val="clear" w:color="auto" w:fill="FFFFFF"/>
        </w:rPr>
        <w:t xml:space="preserve">ão acho que é importante do que nós trouxemos essa noite se vocês </w:t>
      </w:r>
      <w:r>
        <w:rPr>
          <w:shd w:val="clear" w:color="auto" w:fill="FFFFFF"/>
        </w:rPr>
        <w:t xml:space="preserve">não acreditam no que estou </w:t>
      </w:r>
      <w:r w:rsidR="00DB2665" w:rsidRPr="00DB2665">
        <w:rPr>
          <w:shd w:val="clear" w:color="auto" w:fill="FFFFFF"/>
        </w:rPr>
        <w:t xml:space="preserve">falando vocês podem conversar </w:t>
      </w:r>
      <w:r>
        <w:rPr>
          <w:shd w:val="clear" w:color="auto" w:fill="FFFFFF"/>
        </w:rPr>
        <w:t xml:space="preserve">com os agentes né, o próprio Adamatti pode pegar ali </w:t>
      </w:r>
      <w:r w:rsidR="00DB2665" w:rsidRPr="00DB2665">
        <w:rPr>
          <w:shd w:val="clear" w:color="auto" w:fill="FFFFFF"/>
        </w:rPr>
        <w:t>mostrar</w:t>
      </w:r>
      <w:r>
        <w:rPr>
          <w:shd w:val="clear" w:color="auto" w:fill="FFFFFF"/>
        </w:rPr>
        <w:t>,</w:t>
      </w:r>
      <w:r w:rsidR="00DB2665" w:rsidRPr="00DB2665">
        <w:rPr>
          <w:shd w:val="clear" w:color="auto" w:fill="FFFFFF"/>
        </w:rPr>
        <w:t xml:space="preserve"> qualquer indagação vocês podem fazer para eles</w:t>
      </w:r>
      <w:r w:rsidR="005C2DF3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5C2DF3" w:rsidRPr="00DB2665">
        <w:rPr>
          <w:shd w:val="clear" w:color="auto" w:fill="FFFFFF"/>
        </w:rPr>
        <w:t>Não</w:t>
      </w:r>
      <w:r w:rsidR="00DB2665" w:rsidRPr="00DB2665">
        <w:rPr>
          <w:shd w:val="clear" w:color="auto" w:fill="FFFFFF"/>
        </w:rPr>
        <w:t xml:space="preserve"> é não é simplesmente trazer jogar </w:t>
      </w:r>
      <w:r w:rsidR="005C2DF3">
        <w:rPr>
          <w:shd w:val="clear" w:color="auto" w:fill="FFFFFF"/>
        </w:rPr>
        <w:t xml:space="preserve">ao léu. É de fato </w:t>
      </w:r>
      <w:r w:rsidR="00DB2665" w:rsidRPr="00DB2665">
        <w:rPr>
          <w:shd w:val="clear" w:color="auto" w:fill="FFFFFF"/>
        </w:rPr>
        <w:t xml:space="preserve">que </w:t>
      </w:r>
      <w:r w:rsidR="005C2DF3">
        <w:rPr>
          <w:shd w:val="clear" w:color="auto" w:fill="FFFFFF"/>
        </w:rPr>
        <w:t xml:space="preserve">isso </w:t>
      </w:r>
      <w:r w:rsidR="00DB2665" w:rsidRPr="00DB2665">
        <w:rPr>
          <w:shd w:val="clear" w:color="auto" w:fill="FFFFFF"/>
        </w:rPr>
        <w:t xml:space="preserve">está acontecendo e </w:t>
      </w:r>
      <w:r w:rsidR="005C2DF3">
        <w:rPr>
          <w:shd w:val="clear" w:color="auto" w:fill="FFFFFF"/>
        </w:rPr>
        <w:t xml:space="preserve">é </w:t>
      </w:r>
      <w:r w:rsidR="00DB2665" w:rsidRPr="00DB2665">
        <w:rPr>
          <w:shd w:val="clear" w:color="auto" w:fill="FFFFFF"/>
        </w:rPr>
        <w:t xml:space="preserve">importantes </w:t>
      </w:r>
      <w:r w:rsidR="005C2DF3">
        <w:rPr>
          <w:shd w:val="clear" w:color="auto" w:fill="FFFFFF"/>
        </w:rPr>
        <w:t xml:space="preserve">sanar esses problemas porque quem sofre está ali na ponta, são os cidadãos. E quando a gente fala em saúde a gente fala num dos </w:t>
      </w:r>
      <w:r w:rsidR="00DB2665" w:rsidRPr="00DB2665">
        <w:rPr>
          <w:shd w:val="clear" w:color="auto" w:fill="FFFFFF"/>
        </w:rPr>
        <w:t xml:space="preserve">princípios básicos </w:t>
      </w:r>
      <w:r w:rsidR="005C2DF3">
        <w:rPr>
          <w:shd w:val="clear" w:color="auto" w:fill="FFFFFF"/>
        </w:rPr>
        <w:t>por</w:t>
      </w:r>
      <w:r w:rsidR="00DB2665" w:rsidRPr="00DB2665">
        <w:rPr>
          <w:shd w:val="clear" w:color="auto" w:fill="FFFFFF"/>
        </w:rPr>
        <w:t xml:space="preserve">que toda medicina preventiva </w:t>
      </w:r>
      <w:r w:rsidR="005C2DF3">
        <w:rPr>
          <w:shd w:val="clear" w:color="auto" w:fill="FFFFFF"/>
        </w:rPr>
        <w:t xml:space="preserve">e </w:t>
      </w:r>
      <w:r w:rsidR="00DB2665" w:rsidRPr="00DB2665">
        <w:rPr>
          <w:shd w:val="clear" w:color="auto" w:fill="FFFFFF"/>
        </w:rPr>
        <w:t>eu não sou médico</w:t>
      </w:r>
      <w:r w:rsidR="005C2DF3">
        <w:rPr>
          <w:shd w:val="clear" w:color="auto" w:fill="FFFFFF"/>
        </w:rPr>
        <w:t>,</w:t>
      </w:r>
      <w:r w:rsidR="00DB2665" w:rsidRPr="00DB2665">
        <w:rPr>
          <w:shd w:val="clear" w:color="auto" w:fill="FFFFFF"/>
        </w:rPr>
        <w:t xml:space="preserve"> mas eu sou </w:t>
      </w:r>
      <w:r w:rsidR="005C2DF3">
        <w:rPr>
          <w:shd w:val="clear" w:color="auto" w:fill="FFFFFF"/>
        </w:rPr>
        <w:t xml:space="preserve">um </w:t>
      </w:r>
      <w:r w:rsidR="00DB2665" w:rsidRPr="00DB2665">
        <w:rPr>
          <w:shd w:val="clear" w:color="auto" w:fill="FFFFFF"/>
        </w:rPr>
        <w:t xml:space="preserve">que defende a prevenção e </w:t>
      </w:r>
      <w:r w:rsidR="005C2DF3">
        <w:rPr>
          <w:shd w:val="clear" w:color="auto" w:fill="FFFFFF"/>
        </w:rPr>
        <w:t xml:space="preserve">é chavão melhor prevenir do que remediar toda </w:t>
      </w:r>
      <w:r w:rsidR="00DB2665" w:rsidRPr="00DB2665">
        <w:rPr>
          <w:shd w:val="clear" w:color="auto" w:fill="FFFFFF"/>
        </w:rPr>
        <w:t xml:space="preserve">medicina preventiva ela ajuda depois não só </w:t>
      </w:r>
      <w:r w:rsidR="005C2DF3">
        <w:rPr>
          <w:shd w:val="clear" w:color="auto" w:fill="FFFFFF"/>
        </w:rPr>
        <w:t xml:space="preserve">com o </w:t>
      </w:r>
      <w:r w:rsidR="00DB2665" w:rsidRPr="00DB2665">
        <w:rPr>
          <w:shd w:val="clear" w:color="auto" w:fill="FFFFFF"/>
        </w:rPr>
        <w:t>alastrar da doença ou não</w:t>
      </w:r>
      <w:r w:rsidR="00F96125">
        <w:rPr>
          <w:shd w:val="clear" w:color="auto" w:fill="FFFFFF"/>
        </w:rPr>
        <w:t>,</w:t>
      </w:r>
      <w:r w:rsidR="00DB2665" w:rsidRPr="00DB2665">
        <w:rPr>
          <w:shd w:val="clear" w:color="auto" w:fill="FFFFFF"/>
        </w:rPr>
        <w:t xml:space="preserve"> mas bem como o recurso</w:t>
      </w:r>
      <w:r w:rsidR="00F96125">
        <w:rPr>
          <w:shd w:val="clear" w:color="auto" w:fill="FFFFFF"/>
        </w:rPr>
        <w:t xml:space="preserve">. É melhor tu tratar </w:t>
      </w:r>
      <w:r w:rsidR="00DB2665" w:rsidRPr="00DB2665">
        <w:rPr>
          <w:shd w:val="clear" w:color="auto" w:fill="FFFFFF"/>
        </w:rPr>
        <w:t xml:space="preserve">alguém </w:t>
      </w:r>
      <w:r w:rsidR="00F96125">
        <w:rPr>
          <w:shd w:val="clear" w:color="auto" w:fill="FFFFFF"/>
        </w:rPr>
        <w:t xml:space="preserve">se tem um exame simples </w:t>
      </w:r>
      <w:r w:rsidR="00DB2665" w:rsidRPr="00DB2665">
        <w:rPr>
          <w:shd w:val="clear" w:color="auto" w:fill="FFFFFF"/>
        </w:rPr>
        <w:t>para t</w:t>
      </w:r>
      <w:r w:rsidR="00F96125">
        <w:rPr>
          <w:shd w:val="clear" w:color="auto" w:fill="FFFFFF"/>
        </w:rPr>
        <w:t>i</w:t>
      </w:r>
      <w:r w:rsidR="00DB2665" w:rsidRPr="00DB2665">
        <w:rPr>
          <w:shd w:val="clear" w:color="auto" w:fill="FFFFFF"/>
        </w:rPr>
        <w:t xml:space="preserve"> fazer d</w:t>
      </w:r>
      <w:r w:rsidR="00F96125">
        <w:rPr>
          <w:shd w:val="clear" w:color="auto" w:fill="FFFFFF"/>
        </w:rPr>
        <w:t>o que propriamente dito d</w:t>
      </w:r>
      <w:r w:rsidR="00DB2665" w:rsidRPr="00DB2665">
        <w:rPr>
          <w:shd w:val="clear" w:color="auto" w:fill="FFFFFF"/>
        </w:rPr>
        <w:t>epois quando tu tiver que operar né pastor</w:t>
      </w:r>
      <w:r w:rsidR="00F96125">
        <w:rPr>
          <w:shd w:val="clear" w:color="auto" w:fill="FFFFFF"/>
        </w:rPr>
        <w:t xml:space="preserve"> Davi. Tu foste </w:t>
      </w:r>
      <w:r w:rsidR="00DB2665" w:rsidRPr="00DB2665">
        <w:rPr>
          <w:shd w:val="clear" w:color="auto" w:fill="FFFFFF"/>
        </w:rPr>
        <w:t>secretário de saúde</w:t>
      </w:r>
      <w:r w:rsidR="00F96125">
        <w:rPr>
          <w:shd w:val="clear" w:color="auto" w:fill="FFFFFF"/>
        </w:rPr>
        <w:t xml:space="preserve">, doutora Eleonora sabe mais do que eu, e doutor Thiago. </w:t>
      </w:r>
      <w:r w:rsidR="00215009" w:rsidRPr="00DB2665">
        <w:rPr>
          <w:shd w:val="clear" w:color="auto" w:fill="FFFFFF"/>
        </w:rPr>
        <w:t>Eu</w:t>
      </w:r>
      <w:r w:rsidR="00DB2665" w:rsidRPr="00DB2665">
        <w:rPr>
          <w:shd w:val="clear" w:color="auto" w:fill="FFFFFF"/>
        </w:rPr>
        <w:t xml:space="preserve"> </w:t>
      </w:r>
      <w:r w:rsidR="00F96125">
        <w:rPr>
          <w:shd w:val="clear" w:color="auto" w:fill="FFFFFF"/>
        </w:rPr>
        <w:t xml:space="preserve">cedo </w:t>
      </w:r>
      <w:r w:rsidR="00DB2665" w:rsidRPr="00DB2665">
        <w:rPr>
          <w:shd w:val="clear" w:color="auto" w:fill="FFFFFF"/>
        </w:rPr>
        <w:t>um</w:t>
      </w:r>
      <w:r w:rsidR="00F96125">
        <w:rPr>
          <w:shd w:val="clear" w:color="auto" w:fill="FFFFFF"/>
        </w:rPr>
        <w:t xml:space="preserve"> </w:t>
      </w:r>
      <w:r w:rsidR="00DB2665" w:rsidRPr="00DB2665">
        <w:rPr>
          <w:shd w:val="clear" w:color="auto" w:fill="FFFFFF"/>
        </w:rPr>
        <w:t>aparte para o Calebe e para</w:t>
      </w:r>
      <w:r w:rsidR="00DC4914">
        <w:rPr>
          <w:shd w:val="clear" w:color="auto" w:fill="FFFFFF"/>
        </w:rPr>
        <w:t>,</w:t>
      </w:r>
      <w:r w:rsidR="00DB2665" w:rsidRPr="00DB2665">
        <w:rPr>
          <w:shd w:val="clear" w:color="auto" w:fill="FFFFFF"/>
        </w:rPr>
        <w:t xml:space="preserve"> o</w:t>
      </w:r>
      <w:r w:rsidR="00F96125">
        <w:rPr>
          <w:shd w:val="clear" w:color="auto" w:fill="FFFFFF"/>
        </w:rPr>
        <w:t>pa</w:t>
      </w:r>
      <w:r w:rsidR="00DC4914">
        <w:rPr>
          <w:shd w:val="clear" w:color="auto" w:fill="FFFFFF"/>
        </w:rPr>
        <w:t>,</w:t>
      </w:r>
      <w:r w:rsidR="00F96125">
        <w:rPr>
          <w:shd w:val="clear" w:color="auto" w:fill="FFFFFF"/>
        </w:rPr>
        <w:t xml:space="preserve"> eu inverti aqui, para o pastor e para o Calebe.</w:t>
      </w:r>
      <w:r w:rsidR="00DC4914">
        <w:rPr>
          <w:shd w:val="clear" w:color="auto" w:fill="FFFFFF"/>
        </w:rPr>
        <w:t xml:space="preserve"> Tem tempo ainda.</w:t>
      </w:r>
      <w:r w:rsidR="00F96125">
        <w:rPr>
          <w:shd w:val="clear" w:color="auto" w:fill="FFFFFF"/>
        </w:rPr>
        <w:t xml:space="preserve"> </w:t>
      </w:r>
    </w:p>
    <w:p w:rsidR="00DC4914" w:rsidRDefault="00F96125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A</w:t>
      </w:r>
      <w:r w:rsidRPr="00F434B4">
        <w:rPr>
          <w:shd w:val="clear" w:color="auto" w:fill="FFFFFF"/>
        </w:rPr>
        <w:t xml:space="preserve">parte ao vereador </w:t>
      </w:r>
      <w:r>
        <w:rPr>
          <w:shd w:val="clear" w:color="auto" w:fill="FFFFFF"/>
        </w:rPr>
        <w:t>p</w:t>
      </w:r>
      <w:r w:rsidR="00DB2665" w:rsidRPr="00DB2665">
        <w:rPr>
          <w:shd w:val="clear" w:color="auto" w:fill="FFFFFF"/>
        </w:rPr>
        <w:t>astor Davi</w:t>
      </w:r>
      <w:r w:rsidR="00DC4914">
        <w:rPr>
          <w:shd w:val="clear" w:color="auto" w:fill="FFFFFF"/>
        </w:rPr>
        <w:t>.</w:t>
      </w:r>
    </w:p>
    <w:p w:rsidR="00215009" w:rsidRDefault="00DC4914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DAVI DE ALMEIDA</w:t>
      </w:r>
      <w:r w:rsidRPr="00F434B4">
        <w:rPr>
          <w:shd w:val="clear" w:color="auto" w:fill="FFFFFF"/>
        </w:rPr>
        <w:t xml:space="preserve">: </w:t>
      </w:r>
      <w:r w:rsidRPr="00DB2665">
        <w:rPr>
          <w:shd w:val="clear" w:color="auto" w:fill="FFFFFF"/>
        </w:rPr>
        <w:t>Muito</w:t>
      </w:r>
      <w:r w:rsidR="00DB2665" w:rsidRPr="00DB2665">
        <w:rPr>
          <w:shd w:val="clear" w:color="auto" w:fill="FFFFFF"/>
        </w:rPr>
        <w:t xml:space="preserve"> obrigado pelo apart</w:t>
      </w:r>
      <w:r>
        <w:rPr>
          <w:shd w:val="clear" w:color="auto" w:fill="FFFFFF"/>
        </w:rPr>
        <w:t>e v</w:t>
      </w:r>
      <w:r w:rsidR="00DB2665" w:rsidRPr="00DB2665">
        <w:rPr>
          <w:shd w:val="clear" w:color="auto" w:fill="FFFFFF"/>
        </w:rPr>
        <w:t>ereador</w:t>
      </w:r>
      <w:r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215009" w:rsidRPr="00DB2665">
        <w:rPr>
          <w:shd w:val="clear" w:color="auto" w:fill="FFFFFF"/>
        </w:rPr>
        <w:t>Eu</w:t>
      </w:r>
      <w:r w:rsidR="00DB2665" w:rsidRPr="00DB2665">
        <w:rPr>
          <w:shd w:val="clear" w:color="auto" w:fill="FFFFFF"/>
        </w:rPr>
        <w:t xml:space="preserve"> quero cumprimentar os agentes de saúde </w:t>
      </w:r>
      <w:r>
        <w:rPr>
          <w:shd w:val="clear" w:color="auto" w:fill="FFFFFF"/>
        </w:rPr>
        <w:t xml:space="preserve">e </w:t>
      </w:r>
      <w:r w:rsidR="00DB2665" w:rsidRPr="00DB2665">
        <w:rPr>
          <w:shd w:val="clear" w:color="auto" w:fill="FFFFFF"/>
        </w:rPr>
        <w:t xml:space="preserve">dizer que todo o trabalho da </w:t>
      </w:r>
      <w:r>
        <w:rPr>
          <w:shd w:val="clear" w:color="auto" w:fill="FFFFFF"/>
        </w:rPr>
        <w:t>s</w:t>
      </w:r>
      <w:r w:rsidR="00DB2665" w:rsidRPr="00DB2665">
        <w:rPr>
          <w:shd w:val="clear" w:color="auto" w:fill="FFFFFF"/>
        </w:rPr>
        <w:t xml:space="preserve">aúde começa com eles lá </w:t>
      </w:r>
      <w:r w:rsidR="00DB2665" w:rsidRPr="00DB2665">
        <w:rPr>
          <w:shd w:val="clear" w:color="auto" w:fill="FFFFFF"/>
        </w:rPr>
        <w:lastRenderedPageBreak/>
        <w:t>na ponta e nós precisamos cuidar deles</w:t>
      </w:r>
      <w:r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067346" w:rsidRPr="00DB2665">
        <w:rPr>
          <w:shd w:val="clear" w:color="auto" w:fill="FFFFFF"/>
        </w:rPr>
        <w:t>Por</w:t>
      </w:r>
      <w:r w:rsidR="00DB2665" w:rsidRPr="00DB2665">
        <w:rPr>
          <w:shd w:val="clear" w:color="auto" w:fill="FFFFFF"/>
        </w:rPr>
        <w:t xml:space="preserve"> causa das políticas públicas no </w:t>
      </w:r>
      <w:r>
        <w:rPr>
          <w:shd w:val="clear" w:color="auto" w:fill="FFFFFF"/>
        </w:rPr>
        <w:t xml:space="preserve">meu </w:t>
      </w:r>
      <w:r w:rsidR="00DB2665" w:rsidRPr="00DB2665">
        <w:rPr>
          <w:shd w:val="clear" w:color="auto" w:fill="FFFFFF"/>
        </w:rPr>
        <w:t xml:space="preserve">entendimento e daquilo que eu tenho compreensão da </w:t>
      </w:r>
      <w:r>
        <w:rPr>
          <w:shd w:val="clear" w:color="auto" w:fill="FFFFFF"/>
        </w:rPr>
        <w:t>s</w:t>
      </w:r>
      <w:r w:rsidR="00DB2665" w:rsidRPr="00DB2665">
        <w:rPr>
          <w:shd w:val="clear" w:color="auto" w:fill="FFFFFF"/>
        </w:rPr>
        <w:t xml:space="preserve">aúde eles precisam estar ligados </w:t>
      </w:r>
      <w:r w:rsidR="00067346" w:rsidRPr="00DB2665">
        <w:rPr>
          <w:shd w:val="clear" w:color="auto" w:fill="FFFFFF"/>
        </w:rPr>
        <w:t>à</w:t>
      </w:r>
      <w:r w:rsidR="00DB2665" w:rsidRPr="00DB2665">
        <w:rPr>
          <w:shd w:val="clear" w:color="auto" w:fill="FFFFFF"/>
        </w:rPr>
        <w:t xml:space="preserve"> </w:t>
      </w:r>
      <w:r w:rsidRPr="00DB2665">
        <w:rPr>
          <w:shd w:val="clear" w:color="auto" w:fill="FFFFFF"/>
        </w:rPr>
        <w:t>secretaria municipal de saúde</w:t>
      </w:r>
      <w:r>
        <w:rPr>
          <w:shd w:val="clear" w:color="auto" w:fill="FFFFFF"/>
        </w:rPr>
        <w:t>.</w:t>
      </w:r>
      <w:r w:rsidRPr="00DB266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Pr="00DB2665">
        <w:rPr>
          <w:shd w:val="clear" w:color="auto" w:fill="FFFFFF"/>
        </w:rPr>
        <w:t xml:space="preserve">secretaria municipal de saúde </w:t>
      </w:r>
      <w:r w:rsidR="00DB2665" w:rsidRPr="00DB2665">
        <w:rPr>
          <w:shd w:val="clear" w:color="auto" w:fill="FFFFFF"/>
        </w:rPr>
        <w:t xml:space="preserve">desenvolve as políticas </w:t>
      </w:r>
      <w:r>
        <w:rPr>
          <w:shd w:val="clear" w:color="auto" w:fill="FFFFFF"/>
        </w:rPr>
        <w:t xml:space="preserve">públicas eles que estão lá na ponta trazendo as </w:t>
      </w:r>
      <w:r w:rsidR="00DB2665" w:rsidRPr="00DB2665">
        <w:rPr>
          <w:shd w:val="clear" w:color="auto" w:fill="FFFFFF"/>
        </w:rPr>
        <w:t>demandas</w:t>
      </w:r>
      <w:r>
        <w:rPr>
          <w:shd w:val="clear" w:color="auto" w:fill="FFFFFF"/>
        </w:rPr>
        <w:t>, m</w:t>
      </w:r>
      <w:r w:rsidR="00DB2665" w:rsidRPr="00DB2665">
        <w:rPr>
          <w:shd w:val="clear" w:color="auto" w:fill="FFFFFF"/>
        </w:rPr>
        <w:t>as precis</w:t>
      </w:r>
      <w:r>
        <w:rPr>
          <w:shd w:val="clear" w:color="auto" w:fill="FFFFFF"/>
        </w:rPr>
        <w:t xml:space="preserve">a um </w:t>
      </w:r>
      <w:r w:rsidR="00DB2665" w:rsidRPr="00DB2665">
        <w:rPr>
          <w:shd w:val="clear" w:color="auto" w:fill="FFFFFF"/>
        </w:rPr>
        <w:t xml:space="preserve">entendimento da </w:t>
      </w:r>
      <w:r w:rsidR="00215009" w:rsidRPr="00DB2665">
        <w:rPr>
          <w:shd w:val="clear" w:color="auto" w:fill="FFFFFF"/>
        </w:rPr>
        <w:t xml:space="preserve">secretaria municipal de saúde </w:t>
      </w:r>
      <w:r w:rsidR="00215009">
        <w:rPr>
          <w:shd w:val="clear" w:color="auto" w:fill="FFFFFF"/>
        </w:rPr>
        <w:t xml:space="preserve">e </w:t>
      </w:r>
      <w:r w:rsidR="00DB2665" w:rsidRPr="00DB2665">
        <w:rPr>
          <w:shd w:val="clear" w:color="auto" w:fill="FFFFFF"/>
        </w:rPr>
        <w:t xml:space="preserve">do secretário para que </w:t>
      </w:r>
      <w:r w:rsidR="00215009">
        <w:rPr>
          <w:shd w:val="clear" w:color="auto" w:fill="FFFFFF"/>
        </w:rPr>
        <w:t>t</w:t>
      </w:r>
      <w:r w:rsidR="00DB2665" w:rsidRPr="00DB2665">
        <w:rPr>
          <w:shd w:val="clear" w:color="auto" w:fill="FFFFFF"/>
        </w:rPr>
        <w:t>ragam eles de volta</w:t>
      </w:r>
      <w:r w:rsidR="00215009">
        <w:rPr>
          <w:shd w:val="clear" w:color="auto" w:fill="FFFFFF"/>
        </w:rPr>
        <w:t>. Nós precisamos dar todas as condições ne</w:t>
      </w:r>
      <w:r w:rsidR="00DB2665" w:rsidRPr="00DB2665">
        <w:rPr>
          <w:shd w:val="clear" w:color="auto" w:fill="FFFFFF"/>
        </w:rPr>
        <w:t xml:space="preserve">cessárias </w:t>
      </w:r>
      <w:r w:rsidR="00215009">
        <w:rPr>
          <w:shd w:val="clear" w:color="auto" w:fill="FFFFFF"/>
        </w:rPr>
        <w:t xml:space="preserve">vereador </w:t>
      </w:r>
      <w:r w:rsidR="00DB2665" w:rsidRPr="00DB2665">
        <w:rPr>
          <w:shd w:val="clear" w:color="auto" w:fill="FFFFFF"/>
        </w:rPr>
        <w:t>todas as condições necessárias</w:t>
      </w:r>
      <w:r w:rsidR="00215009">
        <w:rPr>
          <w:shd w:val="clear" w:color="auto" w:fill="FFFFFF"/>
        </w:rPr>
        <w:t xml:space="preserve">. Uma das </w:t>
      </w:r>
      <w:r w:rsidR="00DB2665" w:rsidRPr="00DB2665">
        <w:rPr>
          <w:shd w:val="clear" w:color="auto" w:fill="FFFFFF"/>
        </w:rPr>
        <w:t xml:space="preserve">demandas quando eu cheguei na </w:t>
      </w:r>
      <w:r w:rsidR="00215009" w:rsidRPr="00DB2665">
        <w:rPr>
          <w:shd w:val="clear" w:color="auto" w:fill="FFFFFF"/>
        </w:rPr>
        <w:t xml:space="preserve">secretaria da saúde </w:t>
      </w:r>
      <w:r w:rsidR="00DB2665" w:rsidRPr="00DB2665">
        <w:rPr>
          <w:shd w:val="clear" w:color="auto" w:fill="FFFFFF"/>
        </w:rPr>
        <w:t xml:space="preserve">eles não tinham repelente para </w:t>
      </w:r>
      <w:r w:rsidR="00215009">
        <w:rPr>
          <w:shd w:val="clear" w:color="auto" w:fill="FFFFFF"/>
        </w:rPr>
        <w:t xml:space="preserve">se ter ideia e a </w:t>
      </w:r>
      <w:r w:rsidR="00DB2665" w:rsidRPr="00DB2665">
        <w:rPr>
          <w:shd w:val="clear" w:color="auto" w:fill="FFFFFF"/>
        </w:rPr>
        <w:t>gente tinha todo um trabalho de trazer ele</w:t>
      </w:r>
      <w:r w:rsidR="00215009">
        <w:rPr>
          <w:shd w:val="clear" w:color="auto" w:fill="FFFFFF"/>
        </w:rPr>
        <w:t>s</w:t>
      </w:r>
      <w:r w:rsidR="00DB2665" w:rsidRPr="00DB2665">
        <w:rPr>
          <w:shd w:val="clear" w:color="auto" w:fill="FFFFFF"/>
        </w:rPr>
        <w:t xml:space="preserve"> semanalmente para nós conversarmos </w:t>
      </w:r>
      <w:r w:rsidR="00215009" w:rsidRPr="00DB2665">
        <w:rPr>
          <w:shd w:val="clear" w:color="auto" w:fill="FFFFFF"/>
        </w:rPr>
        <w:t>ou</w:t>
      </w:r>
      <w:r w:rsidR="00215009">
        <w:rPr>
          <w:shd w:val="clear" w:color="auto" w:fill="FFFFFF"/>
        </w:rPr>
        <w:t xml:space="preserve">vi-los </w:t>
      </w:r>
      <w:r w:rsidR="00DB2665" w:rsidRPr="00DB2665">
        <w:rPr>
          <w:shd w:val="clear" w:color="auto" w:fill="FFFFFF"/>
        </w:rPr>
        <w:t>porque nós precisamos ouvir quem está na ponta</w:t>
      </w:r>
      <w:r w:rsidR="00215009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067346" w:rsidRPr="00DB2665">
        <w:rPr>
          <w:shd w:val="clear" w:color="auto" w:fill="FFFFFF"/>
        </w:rPr>
        <w:t>Obrigado</w:t>
      </w:r>
      <w:r w:rsidR="00DB2665" w:rsidRPr="00DB2665">
        <w:rPr>
          <w:shd w:val="clear" w:color="auto" w:fill="FFFFFF"/>
        </w:rPr>
        <w:t xml:space="preserve"> </w:t>
      </w:r>
      <w:r w:rsidR="00215009">
        <w:rPr>
          <w:shd w:val="clear" w:color="auto" w:fill="FFFFFF"/>
        </w:rPr>
        <w:t>vereador.</w:t>
      </w:r>
    </w:p>
    <w:p w:rsidR="00215009" w:rsidRDefault="00215009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. </w:t>
      </w:r>
      <w:r w:rsidRPr="00DB2665">
        <w:rPr>
          <w:shd w:val="clear" w:color="auto" w:fill="FFFFFF"/>
        </w:rPr>
        <w:t>U</w:t>
      </w:r>
      <w:r w:rsidR="00DB2665" w:rsidRPr="00DB2665">
        <w:rPr>
          <w:shd w:val="clear" w:color="auto" w:fill="FFFFFF"/>
        </w:rPr>
        <w:t>m</w:t>
      </w:r>
      <w:r>
        <w:rPr>
          <w:shd w:val="clear" w:color="auto" w:fill="FFFFFF"/>
        </w:rPr>
        <w:t xml:space="preserve"> </w:t>
      </w:r>
      <w:r w:rsidR="00DB2665" w:rsidRPr="00DB2665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>a</w:t>
      </w:r>
      <w:r w:rsidR="00DB2665" w:rsidRPr="00DB2665">
        <w:rPr>
          <w:shd w:val="clear" w:color="auto" w:fill="FFFFFF"/>
        </w:rPr>
        <w:t>o vereador Calebe</w:t>
      </w:r>
      <w:r>
        <w:rPr>
          <w:shd w:val="clear" w:color="auto" w:fill="FFFFFF"/>
        </w:rPr>
        <w:t>.</w:t>
      </w:r>
    </w:p>
    <w:p w:rsidR="00215009" w:rsidRDefault="00215009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V</w:t>
      </w:r>
      <w:r w:rsidRPr="00DB2665">
        <w:rPr>
          <w:shd w:val="clear" w:color="auto" w:fill="FFFFFF"/>
        </w:rPr>
        <w:t>ereador Calebe</w:t>
      </w:r>
      <w:r>
        <w:rPr>
          <w:shd w:val="clear" w:color="auto" w:fill="FFFFFF"/>
        </w:rPr>
        <w:t>.</w:t>
      </w:r>
    </w:p>
    <w:p w:rsidR="00E02B3C" w:rsidRDefault="00215009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009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E</w:t>
      </w:r>
      <w:r w:rsidR="00DB2665" w:rsidRPr="00DB2665">
        <w:rPr>
          <w:shd w:val="clear" w:color="auto" w:fill="FFFFFF"/>
        </w:rPr>
        <w:t xml:space="preserve">ntão é muito importante essas colocações porque quando eu faço trabalho voluntário </w:t>
      </w:r>
      <w:r w:rsidR="004948ED">
        <w:rPr>
          <w:shd w:val="clear" w:color="auto" w:fill="FFFFFF"/>
        </w:rPr>
        <w:t>e</w:t>
      </w:r>
      <w:r w:rsidR="00DB2665" w:rsidRPr="00DB2665">
        <w:rPr>
          <w:shd w:val="clear" w:color="auto" w:fill="FFFFFF"/>
        </w:rPr>
        <w:t xml:space="preserve">u percebo que é muito importante </w:t>
      </w:r>
      <w:r w:rsidR="004948ED">
        <w:rPr>
          <w:shd w:val="clear" w:color="auto" w:fill="FFFFFF"/>
        </w:rPr>
        <w:t>c</w:t>
      </w:r>
      <w:r w:rsidR="00DB2665" w:rsidRPr="00DB2665">
        <w:rPr>
          <w:shd w:val="clear" w:color="auto" w:fill="FFFFFF"/>
        </w:rPr>
        <w:t>uidar de quem cuida</w:t>
      </w:r>
      <w:r w:rsidR="004948ED">
        <w:rPr>
          <w:shd w:val="clear" w:color="auto" w:fill="FFFFFF"/>
        </w:rPr>
        <w:t>. Porque</w:t>
      </w:r>
      <w:r w:rsidR="00DB2665" w:rsidRPr="00DB2665">
        <w:rPr>
          <w:shd w:val="clear" w:color="auto" w:fill="FFFFFF"/>
        </w:rPr>
        <w:t xml:space="preserve"> quando nós </w:t>
      </w:r>
      <w:r w:rsidR="004948ED">
        <w:rPr>
          <w:shd w:val="clear" w:color="auto" w:fill="FFFFFF"/>
        </w:rPr>
        <w:t>receb</w:t>
      </w:r>
      <w:r w:rsidR="00DB2665" w:rsidRPr="00DB2665">
        <w:rPr>
          <w:shd w:val="clear" w:color="auto" w:fill="FFFFFF"/>
        </w:rPr>
        <w:t xml:space="preserve">emos a visita em nossas casas </w:t>
      </w:r>
      <w:r w:rsidR="004948ED">
        <w:rPr>
          <w:shd w:val="clear" w:color="auto" w:fill="FFFFFF"/>
        </w:rPr>
        <w:t>v</w:t>
      </w:r>
      <w:r w:rsidR="00DB2665" w:rsidRPr="00DB2665">
        <w:rPr>
          <w:shd w:val="clear" w:color="auto" w:fill="FFFFFF"/>
        </w:rPr>
        <w:t>ocês precisam ter estrutura não só física quanto psicológica também</w:t>
      </w:r>
      <w:r w:rsidR="004948ED">
        <w:rPr>
          <w:shd w:val="clear" w:color="auto" w:fill="FFFFFF"/>
        </w:rPr>
        <w:t xml:space="preserve"> né porque vocês vão ouvir </w:t>
      </w:r>
      <w:r w:rsidR="00DB2665" w:rsidRPr="00DB2665">
        <w:rPr>
          <w:shd w:val="clear" w:color="auto" w:fill="FFFFFF"/>
        </w:rPr>
        <w:t>sobre problemas você</w:t>
      </w:r>
      <w:r w:rsidR="004948ED">
        <w:rPr>
          <w:shd w:val="clear" w:color="auto" w:fill="FFFFFF"/>
        </w:rPr>
        <w:t>s</w:t>
      </w:r>
      <w:r w:rsidR="00DB2665" w:rsidRPr="00DB2665">
        <w:rPr>
          <w:shd w:val="clear" w:color="auto" w:fill="FFFFFF"/>
        </w:rPr>
        <w:t xml:space="preserve"> sabe</w:t>
      </w:r>
      <w:r w:rsidR="004948ED">
        <w:rPr>
          <w:shd w:val="clear" w:color="auto" w:fill="FFFFFF"/>
        </w:rPr>
        <w:t>m</w:t>
      </w:r>
      <w:r w:rsidR="00DB2665" w:rsidRPr="00DB2665">
        <w:rPr>
          <w:shd w:val="clear" w:color="auto" w:fill="FFFFFF"/>
        </w:rPr>
        <w:t xml:space="preserve"> da realidade de todo mundo e muitas vezes o problema da fa</w:t>
      </w:r>
      <w:r w:rsidR="004948ED">
        <w:rPr>
          <w:shd w:val="clear" w:color="auto" w:fill="FFFFFF"/>
        </w:rPr>
        <w:t xml:space="preserve">mília pode ser o mesmo de vocês, vocês </w:t>
      </w:r>
      <w:r w:rsidR="00DB2665" w:rsidRPr="00DB2665">
        <w:rPr>
          <w:shd w:val="clear" w:color="auto" w:fill="FFFFFF"/>
        </w:rPr>
        <w:t>são seres humanos também</w:t>
      </w:r>
      <w:r w:rsidR="004948ED">
        <w:rPr>
          <w:shd w:val="clear" w:color="auto" w:fill="FFFFFF"/>
        </w:rPr>
        <w:t xml:space="preserve">. Então acho </w:t>
      </w:r>
      <w:r w:rsidR="00DB2665" w:rsidRPr="00DB2665">
        <w:rPr>
          <w:shd w:val="clear" w:color="auto" w:fill="FFFFFF"/>
        </w:rPr>
        <w:t xml:space="preserve">importante </w:t>
      </w:r>
      <w:r w:rsidR="004948ED">
        <w:rPr>
          <w:shd w:val="clear" w:color="auto" w:fill="FFFFFF"/>
        </w:rPr>
        <w:t xml:space="preserve">a gente </w:t>
      </w:r>
      <w:r w:rsidR="00DB2665" w:rsidRPr="00DB2665">
        <w:rPr>
          <w:shd w:val="clear" w:color="auto" w:fill="FFFFFF"/>
        </w:rPr>
        <w:t>falar sobre isso</w:t>
      </w:r>
      <w:r w:rsidR="004948ED">
        <w:rPr>
          <w:shd w:val="clear" w:color="auto" w:fill="FFFFFF"/>
        </w:rPr>
        <w:t xml:space="preserve"> d</w:t>
      </w:r>
      <w:r w:rsidR="00DB2665" w:rsidRPr="00DB2665">
        <w:rPr>
          <w:shd w:val="clear" w:color="auto" w:fill="FFFFFF"/>
        </w:rPr>
        <w:t>e uma maneira real para saber o qu</w:t>
      </w:r>
      <w:r w:rsidR="004948ED">
        <w:rPr>
          <w:shd w:val="clear" w:color="auto" w:fill="FFFFFF"/>
        </w:rPr>
        <w:t>ê</w:t>
      </w:r>
      <w:r w:rsidR="00DB2665" w:rsidRPr="00DB2665">
        <w:rPr>
          <w:shd w:val="clear" w:color="auto" w:fill="FFFFFF"/>
        </w:rPr>
        <w:t xml:space="preserve"> que não tá sendo feito </w:t>
      </w:r>
      <w:r w:rsidR="004948ED">
        <w:rPr>
          <w:shd w:val="clear" w:color="auto" w:fill="FFFFFF"/>
        </w:rPr>
        <w:t xml:space="preserve">e </w:t>
      </w:r>
      <w:r w:rsidR="00DB2665" w:rsidRPr="00DB2665">
        <w:rPr>
          <w:shd w:val="clear" w:color="auto" w:fill="FFFFFF"/>
        </w:rPr>
        <w:t>o qu</w:t>
      </w:r>
      <w:r w:rsidR="004948ED">
        <w:rPr>
          <w:shd w:val="clear" w:color="auto" w:fill="FFFFFF"/>
        </w:rPr>
        <w:t>ê</w:t>
      </w:r>
      <w:r w:rsidR="00DB2665" w:rsidRPr="00DB2665">
        <w:rPr>
          <w:shd w:val="clear" w:color="auto" w:fill="FFFFFF"/>
        </w:rPr>
        <w:t xml:space="preserve"> que pode ser feito</w:t>
      </w:r>
      <w:r w:rsidR="004948ED">
        <w:rPr>
          <w:shd w:val="clear" w:color="auto" w:fill="FFFFFF"/>
        </w:rPr>
        <w:t xml:space="preserve">. Então eu acho, obrigado por estarem aqui </w:t>
      </w:r>
      <w:r w:rsidR="00DB2665" w:rsidRPr="00DB2665">
        <w:rPr>
          <w:shd w:val="clear" w:color="auto" w:fill="FFFFFF"/>
        </w:rPr>
        <w:t xml:space="preserve">e também me solidarizo com a causa né </w:t>
      </w:r>
      <w:r w:rsidR="004948ED">
        <w:rPr>
          <w:shd w:val="clear" w:color="auto" w:fill="FFFFFF"/>
        </w:rPr>
        <w:t>e</w:t>
      </w:r>
      <w:r w:rsidR="00DB2665" w:rsidRPr="00DB2665">
        <w:rPr>
          <w:shd w:val="clear" w:color="auto" w:fill="FFFFFF"/>
        </w:rPr>
        <w:t xml:space="preserve"> nós vamos conversar com o pessoal com relação a essas mudanças que podem ser feitas</w:t>
      </w:r>
      <w:r w:rsidR="004948ED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E02B3C" w:rsidRPr="00DB2665">
        <w:rPr>
          <w:shd w:val="clear" w:color="auto" w:fill="FFFFFF"/>
        </w:rPr>
        <w:t>Não</w:t>
      </w:r>
      <w:r w:rsidR="00DB2665" w:rsidRPr="00DB2665">
        <w:rPr>
          <w:shd w:val="clear" w:color="auto" w:fill="FFFFFF"/>
        </w:rPr>
        <w:t xml:space="preserve"> só coisas básicas coisas físicas né</w:t>
      </w:r>
      <w:r w:rsidR="004948ED">
        <w:rPr>
          <w:shd w:val="clear" w:color="auto" w:fill="FFFFFF"/>
        </w:rPr>
        <w:t>,</w:t>
      </w:r>
      <w:r w:rsidR="00DB2665" w:rsidRPr="00DB2665">
        <w:rPr>
          <w:shd w:val="clear" w:color="auto" w:fill="FFFFFF"/>
        </w:rPr>
        <w:t xml:space="preserve"> mas também coisas do </w:t>
      </w:r>
      <w:r w:rsidR="004948ED">
        <w:rPr>
          <w:shd w:val="clear" w:color="auto" w:fill="FFFFFF"/>
        </w:rPr>
        <w:t>c</w:t>
      </w:r>
      <w:r w:rsidR="00DB2665" w:rsidRPr="00DB2665">
        <w:rPr>
          <w:shd w:val="clear" w:color="auto" w:fill="FFFFFF"/>
        </w:rPr>
        <w:t>uidado psicológico né</w:t>
      </w:r>
      <w:r w:rsidR="00E02B3C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067346" w:rsidRPr="00DB2665">
        <w:rPr>
          <w:shd w:val="clear" w:color="auto" w:fill="FFFFFF"/>
        </w:rPr>
        <w:t>Porque</w:t>
      </w:r>
      <w:r w:rsidR="00DB2665" w:rsidRPr="00DB2665">
        <w:rPr>
          <w:shd w:val="clear" w:color="auto" w:fill="FFFFFF"/>
        </w:rPr>
        <w:t xml:space="preserve"> para você chegar na minha casa e me ajudar ajudar minha família como acontece seguido né </w:t>
      </w:r>
      <w:r w:rsidR="00E02B3C">
        <w:rPr>
          <w:shd w:val="clear" w:color="auto" w:fill="FFFFFF"/>
        </w:rPr>
        <w:t xml:space="preserve">vocês </w:t>
      </w:r>
      <w:r w:rsidR="00DB2665" w:rsidRPr="00DB2665">
        <w:rPr>
          <w:shd w:val="clear" w:color="auto" w:fill="FFFFFF"/>
        </w:rPr>
        <w:t>precis</w:t>
      </w:r>
      <w:r w:rsidR="00E02B3C">
        <w:rPr>
          <w:shd w:val="clear" w:color="auto" w:fill="FFFFFF"/>
        </w:rPr>
        <w:t xml:space="preserve">am estar de cuca </w:t>
      </w:r>
      <w:r w:rsidR="00DB2665" w:rsidRPr="00DB2665">
        <w:rPr>
          <w:shd w:val="clear" w:color="auto" w:fill="FFFFFF"/>
        </w:rPr>
        <w:t xml:space="preserve">fresca né </w:t>
      </w:r>
      <w:r w:rsidR="00E02B3C">
        <w:rPr>
          <w:shd w:val="clear" w:color="auto" w:fill="FFFFFF"/>
        </w:rPr>
        <w:t>e</w:t>
      </w:r>
      <w:r w:rsidR="00DB2665" w:rsidRPr="00DB2665">
        <w:rPr>
          <w:shd w:val="clear" w:color="auto" w:fill="FFFFFF"/>
        </w:rPr>
        <w:t xml:space="preserve"> não como muitos problemas</w:t>
      </w:r>
      <w:r w:rsidR="00E02B3C">
        <w:rPr>
          <w:shd w:val="clear" w:color="auto" w:fill="FFFFFF"/>
        </w:rPr>
        <w:t>.</w:t>
      </w:r>
      <w:r w:rsidR="007E59F7">
        <w:rPr>
          <w:shd w:val="clear" w:color="auto" w:fill="FFFFFF"/>
        </w:rPr>
        <w:t xml:space="preserve"> </w:t>
      </w:r>
      <w:r w:rsidR="00067346" w:rsidRPr="00DB2665">
        <w:rPr>
          <w:shd w:val="clear" w:color="auto" w:fill="FFFFFF"/>
        </w:rPr>
        <w:t>Então</w:t>
      </w:r>
      <w:r w:rsidR="00DB2665" w:rsidRPr="00DB2665">
        <w:rPr>
          <w:shd w:val="clear" w:color="auto" w:fill="FFFFFF"/>
        </w:rPr>
        <w:t xml:space="preserve"> muito obrigado por estarem aqui por tudo que fazem agora a gente vai tentar fazer esse outro lado para com vocês também</w:t>
      </w:r>
      <w:r w:rsidR="00E02B3C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</w:t>
      </w:r>
      <w:r w:rsidR="007E59F7" w:rsidRPr="00DB2665">
        <w:rPr>
          <w:shd w:val="clear" w:color="auto" w:fill="FFFFFF"/>
        </w:rPr>
        <w:t>Obrigado</w:t>
      </w:r>
      <w:r w:rsidR="00DB2665" w:rsidRPr="00DB2665">
        <w:rPr>
          <w:shd w:val="clear" w:color="auto" w:fill="FFFFFF"/>
        </w:rPr>
        <w:t xml:space="preserve"> </w:t>
      </w:r>
      <w:r w:rsidR="00E02B3C">
        <w:rPr>
          <w:shd w:val="clear" w:color="auto" w:fill="FFFFFF"/>
        </w:rPr>
        <w:t>v</w:t>
      </w:r>
      <w:r w:rsidR="00DB2665" w:rsidRPr="00DB2665">
        <w:rPr>
          <w:shd w:val="clear" w:color="auto" w:fill="FFFFFF"/>
        </w:rPr>
        <w:t xml:space="preserve">ereador </w:t>
      </w:r>
      <w:r w:rsidR="00E02B3C">
        <w:rPr>
          <w:shd w:val="clear" w:color="auto" w:fill="FFFFFF"/>
        </w:rPr>
        <w:t>Juliano.</w:t>
      </w:r>
    </w:p>
    <w:p w:rsidR="00E02B3C" w:rsidRDefault="00A73B7F" w:rsidP="002D5D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JULIANO BAUMGARTEN</w:t>
      </w:r>
      <w:r w:rsidRPr="00F434B4">
        <w:rPr>
          <w:shd w:val="clear" w:color="auto" w:fill="FFFFFF"/>
        </w:rPr>
        <w:t xml:space="preserve">: </w:t>
      </w:r>
      <w:r w:rsidR="00E02B3C">
        <w:rPr>
          <w:shd w:val="clear" w:color="auto" w:fill="FFFFFF"/>
        </w:rPr>
        <w:t>P</w:t>
      </w:r>
      <w:r w:rsidR="00DB2665" w:rsidRPr="00DB2665">
        <w:rPr>
          <w:shd w:val="clear" w:color="auto" w:fill="FFFFFF"/>
        </w:rPr>
        <w:t>ara concluir</w:t>
      </w:r>
      <w:r w:rsidR="00E02B3C">
        <w:rPr>
          <w:shd w:val="clear" w:color="auto" w:fill="FFFFFF"/>
        </w:rPr>
        <w:t>, m</w:t>
      </w:r>
      <w:r w:rsidR="00DB2665" w:rsidRPr="00DB2665">
        <w:rPr>
          <w:shd w:val="clear" w:color="auto" w:fill="FFFFFF"/>
        </w:rPr>
        <w:t>uito obrigado pela sua contribuição</w:t>
      </w:r>
      <w:r w:rsidR="00E02B3C">
        <w:rPr>
          <w:shd w:val="clear" w:color="auto" w:fill="FFFFFF"/>
        </w:rPr>
        <w:t>, b</w:t>
      </w:r>
      <w:r w:rsidR="00DB2665" w:rsidRPr="00DB2665">
        <w:rPr>
          <w:shd w:val="clear" w:color="auto" w:fill="FFFFFF"/>
        </w:rPr>
        <w:t>oa noite a todos</w:t>
      </w:r>
      <w:r w:rsidR="00E02B3C">
        <w:rPr>
          <w:shd w:val="clear" w:color="auto" w:fill="FFFFFF"/>
        </w:rPr>
        <w:t>.</w:t>
      </w:r>
      <w:r w:rsidR="00DB2665" w:rsidRPr="00DB2665">
        <w:rPr>
          <w:shd w:val="clear" w:color="auto" w:fill="FFFFFF"/>
        </w:rPr>
        <w:t xml:space="preserve"> Obrigado era essa </w:t>
      </w:r>
      <w:r w:rsidR="00E02B3C">
        <w:rPr>
          <w:shd w:val="clear" w:color="auto" w:fill="FFFFFF"/>
        </w:rPr>
        <w:t xml:space="preserve">minha </w:t>
      </w:r>
      <w:r w:rsidR="00DB2665" w:rsidRPr="00DB2665">
        <w:rPr>
          <w:shd w:val="clear" w:color="auto" w:fill="FFFFFF"/>
        </w:rPr>
        <w:t xml:space="preserve">manifestação no grande </w:t>
      </w:r>
      <w:r w:rsidR="00E02B3C">
        <w:rPr>
          <w:shd w:val="clear" w:color="auto" w:fill="FFFFFF"/>
        </w:rPr>
        <w:t xml:space="preserve">expediente. </w:t>
      </w:r>
    </w:p>
    <w:p w:rsidR="002D5D74" w:rsidRDefault="00E02B3C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 Rede Sustentabilidade</w:t>
      </w:r>
      <w:r>
        <w:rPr>
          <w:shd w:val="clear" w:color="auto" w:fill="FFFFFF"/>
        </w:rPr>
        <w:t xml:space="preserve">? Abre mão. Republicanos? Abre mão. E PDT? </w:t>
      </w:r>
      <w:r w:rsidRPr="00DB2665">
        <w:rPr>
          <w:shd w:val="clear" w:color="auto" w:fill="FFFFFF"/>
        </w:rPr>
        <w:t>Encerrado</w:t>
      </w:r>
      <w:r w:rsidR="00DB2665" w:rsidRPr="00DB2665">
        <w:rPr>
          <w:shd w:val="clear" w:color="auto" w:fill="FFFFFF"/>
        </w:rPr>
        <w:t xml:space="preserve"> o espaço destinado ao grande expediente e passamos ao pequeno expediente</w:t>
      </w:r>
      <w:r w:rsidR="004E2196">
        <w:rPr>
          <w:shd w:val="clear" w:color="auto" w:fill="FFFFFF"/>
        </w:rPr>
        <w:t>.</w:t>
      </w:r>
    </w:p>
    <w:p w:rsidR="004E2196" w:rsidRDefault="004E2196" w:rsidP="0086261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E2196" w:rsidRPr="00F434B4" w:rsidRDefault="004E2196" w:rsidP="004E2196">
      <w:pPr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PEQUENO EXPEDIENTE</w:t>
      </w:r>
    </w:p>
    <w:p w:rsidR="004E2196" w:rsidRPr="00F434B4" w:rsidRDefault="004E2196" w:rsidP="004E21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E59F7" w:rsidRDefault="007E59F7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palavra está com o </w:t>
      </w:r>
      <w:r w:rsidRPr="00DB2665">
        <w:rPr>
          <w:shd w:val="clear" w:color="auto" w:fill="FFFFFF"/>
        </w:rPr>
        <w:t>vereador Calebe</w:t>
      </w:r>
      <w:r>
        <w:rPr>
          <w:shd w:val="clear" w:color="auto" w:fill="FFFFFF"/>
        </w:rPr>
        <w:t>.</w:t>
      </w:r>
    </w:p>
    <w:p w:rsidR="00BA5029" w:rsidRDefault="007E59F7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5009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B</w:t>
      </w:r>
      <w:r w:rsidR="00BA5029" w:rsidRPr="00BA5029">
        <w:rPr>
          <w:shd w:val="clear" w:color="auto" w:fill="FFFFFF"/>
        </w:rPr>
        <w:t>em</w:t>
      </w:r>
      <w:r w:rsidR="00BA5029">
        <w:rPr>
          <w:shd w:val="clear" w:color="auto" w:fill="FFFFFF"/>
        </w:rPr>
        <w:t>, e</w:t>
      </w:r>
      <w:r w:rsidR="00BA5029" w:rsidRPr="00BA5029">
        <w:rPr>
          <w:shd w:val="clear" w:color="auto" w:fill="FFFFFF"/>
        </w:rPr>
        <w:t xml:space="preserve">u gostaria de pedir de antemão já </w:t>
      </w:r>
      <w:r w:rsidR="00BA5029">
        <w:rPr>
          <w:shd w:val="clear" w:color="auto" w:fill="FFFFFF"/>
        </w:rPr>
        <w:t>d</w:t>
      </w:r>
      <w:r w:rsidR="00BA5029" w:rsidRPr="00BA5029">
        <w:rPr>
          <w:shd w:val="clear" w:color="auto" w:fill="FFFFFF"/>
        </w:rPr>
        <w:t>outora o meu espaço de</w:t>
      </w:r>
      <w:r w:rsidR="00BA5029">
        <w:rPr>
          <w:shd w:val="clear" w:color="auto" w:fill="FFFFFF"/>
        </w:rPr>
        <w:t xml:space="preserve"> </w:t>
      </w:r>
      <w:r w:rsidR="00BA5029" w:rsidRPr="00BA5029">
        <w:rPr>
          <w:shd w:val="clear" w:color="auto" w:fill="FFFFFF"/>
        </w:rPr>
        <w:t>l</w:t>
      </w:r>
      <w:r w:rsidR="00BA5029">
        <w:rPr>
          <w:shd w:val="clear" w:color="auto" w:fill="FFFFFF"/>
        </w:rPr>
        <w:t xml:space="preserve">íder também </w:t>
      </w:r>
      <w:r w:rsidR="00BA5029" w:rsidRPr="00BA5029">
        <w:rPr>
          <w:shd w:val="clear" w:color="auto" w:fill="FFFFFF"/>
        </w:rPr>
        <w:t>porque eu gost</w:t>
      </w:r>
      <w:r w:rsidR="00BA5029">
        <w:rPr>
          <w:shd w:val="clear" w:color="auto" w:fill="FFFFFF"/>
        </w:rPr>
        <w:t xml:space="preserve">aria de </w:t>
      </w:r>
      <w:r w:rsidR="00BA5029" w:rsidRPr="00BA5029">
        <w:rPr>
          <w:shd w:val="clear" w:color="auto" w:fill="FFFFFF"/>
        </w:rPr>
        <w:t xml:space="preserve">passar um vídeo e depois fala sobre </w:t>
      </w:r>
      <w:r w:rsidR="00BA5029">
        <w:rPr>
          <w:shd w:val="clear" w:color="auto" w:fill="FFFFFF"/>
        </w:rPr>
        <w:t xml:space="preserve">ele. </w:t>
      </w:r>
      <w:r w:rsidR="00BA5029" w:rsidRPr="00BA5029">
        <w:rPr>
          <w:shd w:val="clear" w:color="auto" w:fill="FFFFFF"/>
        </w:rPr>
        <w:t>Rose</w:t>
      </w:r>
      <w:r w:rsidR="00BA5029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por gentileza</w:t>
      </w:r>
      <w:r w:rsidR="00BA5029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se você puder passar o vídeo</w:t>
      </w:r>
      <w:r w:rsidR="00BA5029">
        <w:rPr>
          <w:shd w:val="clear" w:color="auto" w:fill="FFFFFF"/>
        </w:rPr>
        <w:t xml:space="preserve">. (APRESENTAÇÃO DE VIDEO). </w:t>
      </w:r>
      <w:r w:rsidR="00067346" w:rsidRPr="00BA5029">
        <w:rPr>
          <w:shd w:val="clear" w:color="auto" w:fill="FFFFFF"/>
        </w:rPr>
        <w:t>Muito</w:t>
      </w:r>
      <w:r w:rsidR="00BA5029" w:rsidRPr="00BA5029">
        <w:rPr>
          <w:shd w:val="clear" w:color="auto" w:fill="FFFFFF"/>
        </w:rPr>
        <w:t xml:space="preserve"> bem</w:t>
      </w:r>
      <w:r w:rsidR="0037160D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então eu gostaria de falar para você</w:t>
      </w:r>
      <w:r w:rsidR="0037160D">
        <w:rPr>
          <w:shd w:val="clear" w:color="auto" w:fill="FFFFFF"/>
        </w:rPr>
        <w:t>s</w:t>
      </w:r>
      <w:r w:rsidR="00BA5029" w:rsidRPr="00BA5029">
        <w:rPr>
          <w:shd w:val="clear" w:color="auto" w:fill="FFFFFF"/>
        </w:rPr>
        <w:t xml:space="preserve"> sobre esse material de quem eu já venho conversando </w:t>
      </w:r>
      <w:r w:rsidR="00067346">
        <w:rPr>
          <w:shd w:val="clear" w:color="auto" w:fill="FFFFFF"/>
        </w:rPr>
        <w:t>há</w:t>
      </w:r>
      <w:r w:rsidR="0037160D">
        <w:rPr>
          <w:shd w:val="clear" w:color="auto" w:fill="FFFFFF"/>
        </w:rPr>
        <w:t xml:space="preserve"> </w:t>
      </w:r>
      <w:r w:rsidR="00BA5029" w:rsidRPr="00BA5029">
        <w:rPr>
          <w:shd w:val="clear" w:color="auto" w:fill="FFFFFF"/>
        </w:rPr>
        <w:t>algum tempo né</w:t>
      </w:r>
      <w:r w:rsidR="0037160D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F8268C" w:rsidRPr="00BA5029">
        <w:rPr>
          <w:shd w:val="clear" w:color="auto" w:fill="FFFFFF"/>
        </w:rPr>
        <w:t>Muitos</w:t>
      </w:r>
      <w:r w:rsidR="00BA5029" w:rsidRPr="00BA5029">
        <w:rPr>
          <w:shd w:val="clear" w:color="auto" w:fill="FFFFFF"/>
        </w:rPr>
        <w:t xml:space="preserve"> de vocês sabem que eu coloco </w:t>
      </w:r>
      <w:r w:rsidR="0037160D">
        <w:rPr>
          <w:shd w:val="clear" w:color="auto" w:fill="FFFFFF"/>
        </w:rPr>
        <w:t>e</w:t>
      </w:r>
      <w:r w:rsidR="00BA5029" w:rsidRPr="00BA5029">
        <w:rPr>
          <w:shd w:val="clear" w:color="auto" w:fill="FFFFFF"/>
        </w:rPr>
        <w:t xml:space="preserve">ntão essa caixinha de leite na casa das pessoas eu queria pedir para vocês </w:t>
      </w:r>
      <w:r w:rsidR="0037160D">
        <w:rPr>
          <w:shd w:val="clear" w:color="auto" w:fill="FFFFFF"/>
        </w:rPr>
        <w:t>s</w:t>
      </w:r>
      <w:r w:rsidR="00BA5029" w:rsidRPr="00BA5029">
        <w:rPr>
          <w:shd w:val="clear" w:color="auto" w:fill="FFFFFF"/>
        </w:rPr>
        <w:t xml:space="preserve">e vocês souberem pessoas que precisam </w:t>
      </w:r>
      <w:r w:rsidR="00F8268C">
        <w:rPr>
          <w:shd w:val="clear" w:color="auto" w:fill="FFFFFF"/>
        </w:rPr>
        <w:t xml:space="preserve">né. </w:t>
      </w:r>
      <w:r w:rsidR="00F8268C" w:rsidRPr="00BA5029">
        <w:rPr>
          <w:shd w:val="clear" w:color="auto" w:fill="FFFFFF"/>
        </w:rPr>
        <w:t>Então</w:t>
      </w:r>
      <w:r w:rsidR="00BA5029" w:rsidRPr="00BA5029">
        <w:rPr>
          <w:shd w:val="clear" w:color="auto" w:fill="FFFFFF"/>
        </w:rPr>
        <w:t xml:space="preserve"> eu gra</w:t>
      </w:r>
      <w:r w:rsidR="00F8268C">
        <w:rPr>
          <w:shd w:val="clear" w:color="auto" w:fill="FFFFFF"/>
        </w:rPr>
        <w:t xml:space="preserve">mpeio </w:t>
      </w:r>
      <w:r w:rsidR="00BA5029" w:rsidRPr="00BA5029">
        <w:rPr>
          <w:shd w:val="clear" w:color="auto" w:fill="FFFFFF"/>
        </w:rPr>
        <w:t>uma atrás da outra fica assim</w:t>
      </w:r>
      <w:r w:rsidR="00F8268C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f</w:t>
      </w:r>
      <w:r w:rsidR="00F8268C">
        <w:rPr>
          <w:shd w:val="clear" w:color="auto" w:fill="FFFFFF"/>
        </w:rPr>
        <w:t xml:space="preserve">ica metal para cá metal para cá, </w:t>
      </w:r>
      <w:r w:rsidR="00BA5029" w:rsidRPr="00BA5029">
        <w:rPr>
          <w:shd w:val="clear" w:color="auto" w:fill="FFFFFF"/>
        </w:rPr>
        <w:t xml:space="preserve">a gente forra as casas das </w:t>
      </w:r>
      <w:r w:rsidR="00F8268C">
        <w:rPr>
          <w:shd w:val="clear" w:color="auto" w:fill="FFFFFF"/>
        </w:rPr>
        <w:t>p</w:t>
      </w:r>
      <w:r w:rsidR="00BA5029" w:rsidRPr="00BA5029">
        <w:rPr>
          <w:shd w:val="clear" w:color="auto" w:fill="FFFFFF"/>
        </w:rPr>
        <w:t>essoas</w:t>
      </w:r>
      <w:r w:rsidR="00F8268C">
        <w:rPr>
          <w:shd w:val="clear" w:color="auto" w:fill="FFFFFF"/>
        </w:rPr>
        <w:t>. Se</w:t>
      </w:r>
      <w:r w:rsidR="00BA5029" w:rsidRPr="00BA5029">
        <w:rPr>
          <w:shd w:val="clear" w:color="auto" w:fill="FFFFFF"/>
        </w:rPr>
        <w:t xml:space="preserve"> souberem de alg</w:t>
      </w:r>
      <w:r w:rsidR="00F8268C">
        <w:rPr>
          <w:shd w:val="clear" w:color="auto" w:fill="FFFFFF"/>
        </w:rPr>
        <w:t xml:space="preserve">uma </w:t>
      </w:r>
      <w:r w:rsidR="00BA5029" w:rsidRPr="00BA5029">
        <w:rPr>
          <w:shd w:val="clear" w:color="auto" w:fill="FFFFFF"/>
        </w:rPr>
        <w:t>me avisa tá pode</w:t>
      </w:r>
      <w:r w:rsidR="00F8268C">
        <w:rPr>
          <w:shd w:val="clear" w:color="auto" w:fill="FFFFFF"/>
        </w:rPr>
        <w:t>m</w:t>
      </w:r>
      <w:r w:rsidR="00BA5029" w:rsidRPr="00BA5029">
        <w:rPr>
          <w:shd w:val="clear" w:color="auto" w:fill="FFFFFF"/>
        </w:rPr>
        <w:t xml:space="preserve"> me ligar que a gente combina </w:t>
      </w:r>
      <w:r w:rsidR="00F8268C">
        <w:rPr>
          <w:shd w:val="clear" w:color="auto" w:fill="FFFFFF"/>
        </w:rPr>
        <w:t xml:space="preserve">na </w:t>
      </w:r>
      <w:r w:rsidR="00BA5029" w:rsidRPr="00BA5029">
        <w:rPr>
          <w:shd w:val="clear" w:color="auto" w:fill="FFFFFF"/>
        </w:rPr>
        <w:t xml:space="preserve">outra semana a gente vai </w:t>
      </w:r>
      <w:r w:rsidR="00F8268C">
        <w:rPr>
          <w:shd w:val="clear" w:color="auto" w:fill="FFFFFF"/>
        </w:rPr>
        <w:t xml:space="preserve">lá e forra; </w:t>
      </w:r>
      <w:r w:rsidR="00BA5029" w:rsidRPr="00BA5029">
        <w:rPr>
          <w:shd w:val="clear" w:color="auto" w:fill="FFFFFF"/>
        </w:rPr>
        <w:t xml:space="preserve">porque agora tá chegando </w:t>
      </w:r>
      <w:r w:rsidR="00F8268C">
        <w:rPr>
          <w:shd w:val="clear" w:color="auto" w:fill="FFFFFF"/>
        </w:rPr>
        <w:t xml:space="preserve">o </w:t>
      </w:r>
      <w:r w:rsidR="00BA5029" w:rsidRPr="00BA5029">
        <w:rPr>
          <w:shd w:val="clear" w:color="auto" w:fill="FFFFFF"/>
        </w:rPr>
        <w:t>frio vai chegar ondas de frio aí bem</w:t>
      </w:r>
      <w:r w:rsidR="00F8268C">
        <w:rPr>
          <w:shd w:val="clear" w:color="auto" w:fill="FFFFFF"/>
        </w:rPr>
        <w:t>...</w:t>
      </w:r>
      <w:r w:rsidR="00BA5029" w:rsidRPr="00BA5029">
        <w:rPr>
          <w:shd w:val="clear" w:color="auto" w:fill="FFFFFF"/>
        </w:rPr>
        <w:t xml:space="preserve"> E eu já conversei com pelo menos 10 deputados sobre isso</w:t>
      </w:r>
      <w:r w:rsidR="00F8268C">
        <w:rPr>
          <w:shd w:val="clear" w:color="auto" w:fill="FFFFFF"/>
        </w:rPr>
        <w:t>; sábado inclusive conversei com o d</w:t>
      </w:r>
      <w:r w:rsidR="00BA5029" w:rsidRPr="00BA5029">
        <w:rPr>
          <w:shd w:val="clear" w:color="auto" w:fill="FFFFFF"/>
        </w:rPr>
        <w:t xml:space="preserve">eputado Marcelo Brum </w:t>
      </w:r>
      <w:r w:rsidR="00F8268C">
        <w:rPr>
          <w:shd w:val="clear" w:color="auto" w:fill="FFFFFF"/>
        </w:rPr>
        <w:t xml:space="preserve">para que nos </w:t>
      </w:r>
      <w:r w:rsidR="00F8268C">
        <w:rPr>
          <w:shd w:val="clear" w:color="auto" w:fill="FFFFFF"/>
        </w:rPr>
        <w:lastRenderedPageBreak/>
        <w:t xml:space="preserve">possamos </w:t>
      </w:r>
      <w:r w:rsidR="00BA5029" w:rsidRPr="00BA5029">
        <w:rPr>
          <w:shd w:val="clear" w:color="auto" w:fill="FFFFFF"/>
        </w:rPr>
        <w:t>transformar isso naquilo ou nisso</w:t>
      </w:r>
      <w:r w:rsidR="00F8268C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Isso é para forrinho</w:t>
      </w:r>
      <w:r w:rsidR="00F8268C">
        <w:rPr>
          <w:shd w:val="clear" w:color="auto" w:fill="FFFFFF"/>
        </w:rPr>
        <w:t xml:space="preserve"> olha a </w:t>
      </w:r>
      <w:r w:rsidR="00BA5029" w:rsidRPr="00BA5029">
        <w:rPr>
          <w:shd w:val="clear" w:color="auto" w:fill="FFFFFF"/>
        </w:rPr>
        <w:t>espessura ela</w:t>
      </w:r>
      <w:r w:rsidR="00F8268C">
        <w:rPr>
          <w:shd w:val="clear" w:color="auto" w:fill="FFFFFF"/>
        </w:rPr>
        <w:t xml:space="preserve"> é picoteada [</w:t>
      </w:r>
      <w:r w:rsidR="00F8268C" w:rsidRPr="00386260">
        <w:rPr>
          <w:i/>
          <w:shd w:val="clear" w:color="auto" w:fill="FFFFFF"/>
        </w:rPr>
        <w:t>sic</w:t>
      </w:r>
      <w:r w:rsidR="00F8268C">
        <w:rPr>
          <w:shd w:val="clear" w:color="auto" w:fill="FFFFFF"/>
        </w:rPr>
        <w:t xml:space="preserve">] </w:t>
      </w:r>
      <w:r w:rsidR="00BA5029" w:rsidRPr="00BA5029">
        <w:rPr>
          <w:shd w:val="clear" w:color="auto" w:fill="FFFFFF"/>
        </w:rPr>
        <w:t>e colocado junto com a resina então fininha vai no teto</w:t>
      </w:r>
      <w:r w:rsidR="00386260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067346" w:rsidRPr="00BA5029">
        <w:rPr>
          <w:shd w:val="clear" w:color="auto" w:fill="FFFFFF"/>
        </w:rPr>
        <w:t>Se</w:t>
      </w:r>
      <w:r w:rsidR="00BA5029" w:rsidRPr="00BA5029">
        <w:rPr>
          <w:shd w:val="clear" w:color="auto" w:fill="FFFFFF"/>
        </w:rPr>
        <w:t xml:space="preserve"> a gente usa aquele processo ali </w:t>
      </w:r>
      <w:r w:rsidR="00386260">
        <w:rPr>
          <w:shd w:val="clear" w:color="auto" w:fill="FFFFFF"/>
        </w:rPr>
        <w:t xml:space="preserve">e </w:t>
      </w:r>
      <w:r w:rsidR="00BA5029" w:rsidRPr="00BA5029">
        <w:rPr>
          <w:shd w:val="clear" w:color="auto" w:fill="FFFFFF"/>
        </w:rPr>
        <w:t xml:space="preserve">fazer uma massa maior </w:t>
      </w:r>
      <w:r w:rsidR="00386260">
        <w:rPr>
          <w:shd w:val="clear" w:color="auto" w:fill="FFFFFF"/>
        </w:rPr>
        <w:t xml:space="preserve">dá para fazer assim oh, </w:t>
      </w:r>
      <w:r w:rsidR="00BA5029" w:rsidRPr="00BA5029">
        <w:rPr>
          <w:shd w:val="clear" w:color="auto" w:fill="FFFFFF"/>
        </w:rPr>
        <w:t>isso aqui realmente é muito duro</w:t>
      </w:r>
      <w:r w:rsidR="00386260">
        <w:rPr>
          <w:shd w:val="clear" w:color="auto" w:fill="FFFFFF"/>
        </w:rPr>
        <w:t xml:space="preserve"> mais res</w:t>
      </w:r>
      <w:r w:rsidR="00BA5029" w:rsidRPr="00BA5029">
        <w:rPr>
          <w:shd w:val="clear" w:color="auto" w:fill="FFFFFF"/>
        </w:rPr>
        <w:t>istente do que a lajota que coloca no chão</w:t>
      </w:r>
      <w:r w:rsidR="00386260">
        <w:rPr>
          <w:shd w:val="clear" w:color="auto" w:fill="FFFFFF"/>
        </w:rPr>
        <w:t>;</w:t>
      </w:r>
      <w:r w:rsidR="00BA5029" w:rsidRPr="00BA5029">
        <w:rPr>
          <w:shd w:val="clear" w:color="auto" w:fill="FFFFFF"/>
        </w:rPr>
        <w:t xml:space="preserve"> isso aqui dá para fazer casa</w:t>
      </w:r>
      <w:r w:rsidR="00386260">
        <w:rPr>
          <w:shd w:val="clear" w:color="auto" w:fill="FFFFFF"/>
        </w:rPr>
        <w:t xml:space="preserve"> tá. </w:t>
      </w:r>
      <w:r w:rsidR="003B720D" w:rsidRPr="00BA5029">
        <w:rPr>
          <w:shd w:val="clear" w:color="auto" w:fill="FFFFFF"/>
        </w:rPr>
        <w:t>Então</w:t>
      </w:r>
      <w:r w:rsidR="00BA5029" w:rsidRPr="00BA5029">
        <w:rPr>
          <w:shd w:val="clear" w:color="auto" w:fill="FFFFFF"/>
        </w:rPr>
        <w:t xml:space="preserve"> </w:t>
      </w:r>
      <w:r w:rsidR="00386260">
        <w:rPr>
          <w:shd w:val="clear" w:color="auto" w:fill="FFFFFF"/>
        </w:rPr>
        <w:t>há</w:t>
      </w:r>
      <w:r w:rsidR="00BA5029" w:rsidRPr="00BA5029">
        <w:rPr>
          <w:shd w:val="clear" w:color="auto" w:fill="FFFFFF"/>
        </w:rPr>
        <w:t xml:space="preserve"> interesse já</w:t>
      </w:r>
      <w:r w:rsidR="00386260">
        <w:rPr>
          <w:shd w:val="clear" w:color="auto" w:fill="FFFFFF"/>
        </w:rPr>
        <w:t>, estou</w:t>
      </w:r>
      <w:r w:rsidR="00BA5029" w:rsidRPr="00BA5029">
        <w:rPr>
          <w:shd w:val="clear" w:color="auto" w:fill="FFFFFF"/>
        </w:rPr>
        <w:t xml:space="preserve"> esperando a resposta do SEBRAE para a gente saber como que </w:t>
      </w:r>
      <w:r w:rsidR="00386260">
        <w:rPr>
          <w:shd w:val="clear" w:color="auto" w:fill="FFFFFF"/>
        </w:rPr>
        <w:t xml:space="preserve">se </w:t>
      </w:r>
      <w:r w:rsidR="00BA5029" w:rsidRPr="00BA5029">
        <w:rPr>
          <w:shd w:val="clear" w:color="auto" w:fill="FFFFFF"/>
        </w:rPr>
        <w:t xml:space="preserve">faz isso né e </w:t>
      </w:r>
      <w:r w:rsidR="00386260">
        <w:rPr>
          <w:shd w:val="clear" w:color="auto" w:fill="FFFFFF"/>
        </w:rPr>
        <w:t>há</w:t>
      </w:r>
      <w:r w:rsidR="00BA5029" w:rsidRPr="00BA5029">
        <w:rPr>
          <w:shd w:val="clear" w:color="auto" w:fill="FFFFFF"/>
        </w:rPr>
        <w:t xml:space="preserve"> interesse por parte desses deputados </w:t>
      </w:r>
      <w:r w:rsidR="00386260">
        <w:rPr>
          <w:shd w:val="clear" w:color="auto" w:fill="FFFFFF"/>
        </w:rPr>
        <w:t>d</w:t>
      </w:r>
      <w:r w:rsidR="00BA5029" w:rsidRPr="00BA5029">
        <w:rPr>
          <w:shd w:val="clear" w:color="auto" w:fill="FFFFFF"/>
        </w:rPr>
        <w:t>e que a gente possa construir uma fábrica</w:t>
      </w:r>
      <w:r w:rsidR="00386260">
        <w:rPr>
          <w:shd w:val="clear" w:color="auto" w:fill="FFFFFF"/>
        </w:rPr>
        <w:t>. Então</w:t>
      </w:r>
      <w:r w:rsidR="00BA5029" w:rsidRPr="00BA5029">
        <w:rPr>
          <w:shd w:val="clear" w:color="auto" w:fill="FFFFFF"/>
        </w:rPr>
        <w:t xml:space="preserve"> o qu</w:t>
      </w:r>
      <w:r w:rsidR="00386260">
        <w:rPr>
          <w:shd w:val="clear" w:color="auto" w:fill="FFFFFF"/>
        </w:rPr>
        <w:t>ê</w:t>
      </w:r>
      <w:r w:rsidR="00BA5029" w:rsidRPr="00BA5029">
        <w:rPr>
          <w:shd w:val="clear" w:color="auto" w:fill="FFFFFF"/>
        </w:rPr>
        <w:t xml:space="preserve"> que vai acontecer</w:t>
      </w:r>
      <w:r w:rsidR="00386260">
        <w:rPr>
          <w:shd w:val="clear" w:color="auto" w:fill="FFFFFF"/>
        </w:rPr>
        <w:t>?</w:t>
      </w:r>
      <w:r w:rsidR="00BA5029" w:rsidRPr="00BA5029">
        <w:rPr>
          <w:shd w:val="clear" w:color="auto" w:fill="FFFFFF"/>
        </w:rPr>
        <w:t xml:space="preserve"> </w:t>
      </w:r>
      <w:r w:rsidR="003B720D" w:rsidRPr="00BA5029">
        <w:rPr>
          <w:shd w:val="clear" w:color="auto" w:fill="FFFFFF"/>
        </w:rPr>
        <w:t>Como</w:t>
      </w:r>
      <w:r w:rsidR="00BA5029" w:rsidRPr="00BA5029">
        <w:rPr>
          <w:shd w:val="clear" w:color="auto" w:fill="FFFFFF"/>
        </w:rPr>
        <w:t xml:space="preserve"> eu já comentei aqui </w:t>
      </w:r>
      <w:r w:rsidR="00386260">
        <w:rPr>
          <w:shd w:val="clear" w:color="auto" w:fill="FFFFFF"/>
        </w:rPr>
        <w:t>s</w:t>
      </w:r>
      <w:r w:rsidR="00BA5029" w:rsidRPr="00BA5029">
        <w:rPr>
          <w:shd w:val="clear" w:color="auto" w:fill="FFFFFF"/>
        </w:rPr>
        <w:t>uponho que umas 30</w:t>
      </w:r>
      <w:r w:rsidR="00386260">
        <w:rPr>
          <w:shd w:val="clear" w:color="auto" w:fill="FFFFFF"/>
        </w:rPr>
        <w:t>/</w:t>
      </w:r>
      <w:r w:rsidR="00BA5029" w:rsidRPr="00BA5029">
        <w:rPr>
          <w:shd w:val="clear" w:color="auto" w:fill="FFFFFF"/>
        </w:rPr>
        <w:t>35 mil caixinhas de leite por dia vão para o lixo</w:t>
      </w:r>
      <w:r w:rsidR="00386260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se nós conseguimos ter</w:t>
      </w:r>
      <w:r w:rsidR="00386260">
        <w:rPr>
          <w:shd w:val="clear" w:color="auto" w:fill="FFFFFF"/>
        </w:rPr>
        <w:t xml:space="preserve"> essa </w:t>
      </w:r>
      <w:r w:rsidR="00BA5029" w:rsidRPr="00BA5029">
        <w:rPr>
          <w:shd w:val="clear" w:color="auto" w:fill="FFFFFF"/>
        </w:rPr>
        <w:t xml:space="preserve">fábrica esse material não precisa ir para o lixo pode ser entregue aos coletores que eles </w:t>
      </w:r>
      <w:r w:rsidR="003B720D">
        <w:rPr>
          <w:shd w:val="clear" w:color="auto" w:fill="FFFFFF"/>
        </w:rPr>
        <w:t xml:space="preserve">venderão para a </w:t>
      </w:r>
      <w:r w:rsidR="00BA5029" w:rsidRPr="00BA5029">
        <w:rPr>
          <w:shd w:val="clear" w:color="auto" w:fill="FFFFFF"/>
        </w:rPr>
        <w:t>fábrica e a fábrica produzirá esse material</w:t>
      </w:r>
      <w:r w:rsidR="003B720D">
        <w:rPr>
          <w:shd w:val="clear" w:color="auto" w:fill="FFFFFF"/>
        </w:rPr>
        <w:t>. Que poderá e</w:t>
      </w:r>
      <w:r w:rsidR="00BA5029" w:rsidRPr="00BA5029">
        <w:rPr>
          <w:shd w:val="clear" w:color="auto" w:fill="FFFFFF"/>
        </w:rPr>
        <w:t>ntão se</w:t>
      </w:r>
      <w:r w:rsidR="003B720D">
        <w:rPr>
          <w:shd w:val="clear" w:color="auto" w:fill="FFFFFF"/>
        </w:rPr>
        <w:t>r</w:t>
      </w:r>
      <w:r w:rsidR="00BA5029" w:rsidRPr="00BA5029">
        <w:rPr>
          <w:shd w:val="clear" w:color="auto" w:fill="FFFFFF"/>
        </w:rPr>
        <w:t xml:space="preserve"> transformado em móveis pode ser transformado em casa</w:t>
      </w:r>
      <w:r w:rsidR="003B720D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carroceria de caminhão</w:t>
      </w:r>
      <w:r w:rsidR="003B720D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d</w:t>
      </w:r>
      <w:r w:rsidR="003B720D">
        <w:rPr>
          <w:shd w:val="clear" w:color="auto" w:fill="FFFFFF"/>
        </w:rPr>
        <w:t>á</w:t>
      </w:r>
      <w:r w:rsidR="00BA5029" w:rsidRPr="00BA5029">
        <w:rPr>
          <w:shd w:val="clear" w:color="auto" w:fill="FFFFFF"/>
        </w:rPr>
        <w:t xml:space="preserve"> fazer uma casa </w:t>
      </w:r>
      <w:r w:rsidR="003B720D">
        <w:rPr>
          <w:shd w:val="clear" w:color="auto" w:fill="FFFFFF"/>
        </w:rPr>
        <w:t xml:space="preserve">com </w:t>
      </w:r>
      <w:r w:rsidR="00BA5029" w:rsidRPr="00BA5029">
        <w:rPr>
          <w:shd w:val="clear" w:color="auto" w:fill="FFFFFF"/>
        </w:rPr>
        <w:t xml:space="preserve">isso aqui </w:t>
      </w:r>
      <w:r w:rsidR="003B720D">
        <w:rPr>
          <w:shd w:val="clear" w:color="auto" w:fill="FFFFFF"/>
        </w:rPr>
        <w:t xml:space="preserve">tanto no </w:t>
      </w:r>
      <w:r w:rsidR="00BA5029" w:rsidRPr="00BA5029">
        <w:rPr>
          <w:shd w:val="clear" w:color="auto" w:fill="FFFFFF"/>
        </w:rPr>
        <w:t xml:space="preserve">piso </w:t>
      </w:r>
      <w:r w:rsidR="003B720D">
        <w:rPr>
          <w:shd w:val="clear" w:color="auto" w:fill="FFFFFF"/>
        </w:rPr>
        <w:t xml:space="preserve">quanto na </w:t>
      </w:r>
      <w:r w:rsidR="00BA5029" w:rsidRPr="00BA5029">
        <w:rPr>
          <w:shd w:val="clear" w:color="auto" w:fill="FFFFFF"/>
        </w:rPr>
        <w:t>parede né em cima bota o forrinho por ser mais</w:t>
      </w:r>
      <w:r w:rsidR="003B720D">
        <w:rPr>
          <w:shd w:val="clear" w:color="auto" w:fill="FFFFFF"/>
        </w:rPr>
        <w:t>...</w:t>
      </w:r>
      <w:r w:rsidR="00BA5029" w:rsidRPr="00BA5029">
        <w:rPr>
          <w:shd w:val="clear" w:color="auto" w:fill="FFFFFF"/>
        </w:rPr>
        <w:t xml:space="preserve"> </w:t>
      </w:r>
      <w:r w:rsidR="003B720D" w:rsidRPr="00BA5029">
        <w:rPr>
          <w:shd w:val="clear" w:color="auto" w:fill="FFFFFF"/>
        </w:rPr>
        <w:t>Dá</w:t>
      </w:r>
      <w:r w:rsidR="00BA5029" w:rsidRPr="00BA5029">
        <w:rPr>
          <w:shd w:val="clear" w:color="auto" w:fill="FFFFFF"/>
        </w:rPr>
        <w:t xml:space="preserve"> para fazer muita coisa com esse material</w:t>
      </w:r>
      <w:r w:rsidR="003B720D">
        <w:rPr>
          <w:shd w:val="clear" w:color="auto" w:fill="FFFFFF"/>
        </w:rPr>
        <w:t>. Então</w:t>
      </w:r>
      <w:r w:rsidR="00BA5029" w:rsidRPr="00BA5029">
        <w:rPr>
          <w:shd w:val="clear" w:color="auto" w:fill="FFFFFF"/>
        </w:rPr>
        <w:t xml:space="preserve"> a minha meta né como político que estou nesse momento é tentar conseguir a solução para isso</w:t>
      </w:r>
      <w:r w:rsidR="003B720D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3B720D" w:rsidRPr="00BA5029">
        <w:rPr>
          <w:shd w:val="clear" w:color="auto" w:fill="FFFFFF"/>
        </w:rPr>
        <w:t>Porque</w:t>
      </w:r>
      <w:r w:rsidR="00BA5029" w:rsidRPr="00BA5029">
        <w:rPr>
          <w:shd w:val="clear" w:color="auto" w:fill="FFFFFF"/>
        </w:rPr>
        <w:t xml:space="preserve"> eu tenho visto muito problema de m</w:t>
      </w:r>
      <w:r w:rsidR="003B720D">
        <w:rPr>
          <w:shd w:val="clear" w:color="auto" w:fill="FFFFFF"/>
        </w:rPr>
        <w:t xml:space="preserve">oradia, mas muito problema de </w:t>
      </w:r>
      <w:r w:rsidR="00BA5029" w:rsidRPr="00BA5029">
        <w:rPr>
          <w:shd w:val="clear" w:color="auto" w:fill="FFFFFF"/>
        </w:rPr>
        <w:t>moradia porque eu tô indo nessas casas né colocar o forrinho</w:t>
      </w:r>
      <w:r w:rsidR="003B720D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EC0554" w:rsidRPr="00BA5029">
        <w:rPr>
          <w:shd w:val="clear" w:color="auto" w:fill="FFFFFF"/>
        </w:rPr>
        <w:t>Então</w:t>
      </w:r>
      <w:r w:rsidR="00BA5029" w:rsidRPr="00BA5029">
        <w:rPr>
          <w:shd w:val="clear" w:color="auto" w:fill="FFFFFF"/>
        </w:rPr>
        <w:t xml:space="preserve"> </w:t>
      </w:r>
      <w:r w:rsidR="00EC0554">
        <w:rPr>
          <w:shd w:val="clear" w:color="auto" w:fill="FFFFFF"/>
        </w:rPr>
        <w:t>é</w:t>
      </w:r>
      <w:r w:rsidR="00BA5029" w:rsidRPr="00BA5029">
        <w:rPr>
          <w:shd w:val="clear" w:color="auto" w:fill="FFFFFF"/>
        </w:rPr>
        <w:t xml:space="preserve"> inadmissível que com tanto material desse bom que poderia ter uma utilidade indo para o lixo as pessoas ainda não tenham um lugar para morar</w:t>
      </w:r>
      <w:r w:rsidR="003B720D">
        <w:rPr>
          <w:shd w:val="clear" w:color="auto" w:fill="FFFFFF"/>
        </w:rPr>
        <w:t xml:space="preserve">. É muito difícil </w:t>
      </w:r>
      <w:r w:rsidR="009D6FE7">
        <w:rPr>
          <w:shd w:val="clear" w:color="auto" w:fill="FFFFFF"/>
        </w:rPr>
        <w:t xml:space="preserve">o </w:t>
      </w:r>
      <w:r w:rsidR="00BA5029" w:rsidRPr="00BA5029">
        <w:rPr>
          <w:shd w:val="clear" w:color="auto" w:fill="FFFFFF"/>
        </w:rPr>
        <w:t xml:space="preserve">problema de moradia na </w:t>
      </w:r>
      <w:r w:rsidR="009D6FE7">
        <w:rPr>
          <w:shd w:val="clear" w:color="auto" w:fill="FFFFFF"/>
        </w:rPr>
        <w:t xml:space="preserve">nossa cidade. Sabe outra coisa que é </w:t>
      </w:r>
      <w:r w:rsidR="00BA5029" w:rsidRPr="00BA5029">
        <w:rPr>
          <w:shd w:val="clear" w:color="auto" w:fill="FFFFFF"/>
        </w:rPr>
        <w:t>difícil e a gente não pode fazer e nós precisamo</w:t>
      </w:r>
      <w:r w:rsidR="009D6FE7">
        <w:rPr>
          <w:shd w:val="clear" w:color="auto" w:fill="FFFFFF"/>
        </w:rPr>
        <w:t xml:space="preserve">s mudar a legislação sobre isso; e tentar </w:t>
      </w:r>
      <w:r w:rsidR="00BA5029" w:rsidRPr="00BA5029">
        <w:rPr>
          <w:shd w:val="clear" w:color="auto" w:fill="FFFFFF"/>
        </w:rPr>
        <w:t>fazer uma legislação em que a gente possa oferecer banheiro</w:t>
      </w:r>
      <w:r w:rsidR="009D6FE7">
        <w:rPr>
          <w:shd w:val="clear" w:color="auto" w:fill="FFFFFF"/>
        </w:rPr>
        <w:t xml:space="preserve">s feito com isso aqui. </w:t>
      </w:r>
      <w:r w:rsidR="009D6FE7" w:rsidRPr="00BA5029">
        <w:rPr>
          <w:shd w:val="clear" w:color="auto" w:fill="FFFFFF"/>
        </w:rPr>
        <w:t>Porque</w:t>
      </w:r>
      <w:r w:rsidR="00BA5029" w:rsidRPr="00BA5029">
        <w:rPr>
          <w:shd w:val="clear" w:color="auto" w:fill="FFFFFF"/>
        </w:rPr>
        <w:t xml:space="preserve"> uma das coisas que mais me pedem quando eu vou nas casas para colocar o forrinho </w:t>
      </w:r>
      <w:r w:rsidR="009D6FE7">
        <w:rPr>
          <w:shd w:val="clear" w:color="auto" w:fill="FFFFFF"/>
        </w:rPr>
        <w:t>“</w:t>
      </w:r>
      <w:r w:rsidR="00BA5029" w:rsidRPr="00BA5029">
        <w:rPr>
          <w:shd w:val="clear" w:color="auto" w:fill="FFFFFF"/>
        </w:rPr>
        <w:t>me ajuda a fazer um banheiro</w:t>
      </w:r>
      <w:r w:rsidR="009D6FE7">
        <w:rPr>
          <w:shd w:val="clear" w:color="auto" w:fill="FFFFFF"/>
        </w:rPr>
        <w:t xml:space="preserve">”. </w:t>
      </w:r>
      <w:r w:rsidR="00BA5029" w:rsidRPr="00BA5029">
        <w:rPr>
          <w:shd w:val="clear" w:color="auto" w:fill="FFFFFF"/>
        </w:rPr>
        <w:t xml:space="preserve"> </w:t>
      </w:r>
      <w:r w:rsidR="009D6FE7" w:rsidRPr="00BA5029">
        <w:rPr>
          <w:shd w:val="clear" w:color="auto" w:fill="FFFFFF"/>
        </w:rPr>
        <w:t>Não</w:t>
      </w:r>
      <w:r w:rsidR="00BA5029" w:rsidRPr="00BA5029">
        <w:rPr>
          <w:shd w:val="clear" w:color="auto" w:fill="FFFFFF"/>
        </w:rPr>
        <w:t xml:space="preserve"> posso</w:t>
      </w:r>
      <w:r w:rsidR="009D6FE7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9D6FE7" w:rsidRPr="00BA5029">
        <w:rPr>
          <w:shd w:val="clear" w:color="auto" w:fill="FFFFFF"/>
        </w:rPr>
        <w:t>Mas</w:t>
      </w:r>
      <w:r w:rsidR="00BA5029" w:rsidRPr="00BA5029">
        <w:rPr>
          <w:shd w:val="clear" w:color="auto" w:fill="FFFFFF"/>
        </w:rPr>
        <w:t xml:space="preserve"> </w:t>
      </w:r>
      <w:r w:rsidR="009D6FE7" w:rsidRPr="00BA5029">
        <w:rPr>
          <w:shd w:val="clear" w:color="auto" w:fill="FFFFFF"/>
        </w:rPr>
        <w:t>por quê</w:t>
      </w:r>
      <w:r w:rsidR="009D6FE7">
        <w:rPr>
          <w:shd w:val="clear" w:color="auto" w:fill="FFFFFF"/>
        </w:rPr>
        <w:t>? Porque a senhora es</w:t>
      </w:r>
      <w:r w:rsidR="00BA5029" w:rsidRPr="00BA5029">
        <w:rPr>
          <w:shd w:val="clear" w:color="auto" w:fill="FFFFFF"/>
        </w:rPr>
        <w:t>tá em área verde</w:t>
      </w:r>
      <w:r w:rsidR="009D6FE7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EC0554" w:rsidRPr="00BA5029">
        <w:rPr>
          <w:shd w:val="clear" w:color="auto" w:fill="FFFFFF"/>
        </w:rPr>
        <w:t>É</w:t>
      </w:r>
      <w:r w:rsidR="00BA5029" w:rsidRPr="00BA5029">
        <w:rPr>
          <w:shd w:val="clear" w:color="auto" w:fill="FFFFFF"/>
        </w:rPr>
        <w:t xml:space="preserve"> uma questão de saúde</w:t>
      </w:r>
      <w:r w:rsidR="009D6FE7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EC0554" w:rsidRPr="00BA5029">
        <w:rPr>
          <w:shd w:val="clear" w:color="auto" w:fill="FFFFFF"/>
        </w:rPr>
        <w:t>Se</w:t>
      </w:r>
      <w:r w:rsidR="00BA5029" w:rsidRPr="00BA5029">
        <w:rPr>
          <w:shd w:val="clear" w:color="auto" w:fill="FFFFFF"/>
        </w:rPr>
        <w:t xml:space="preserve"> nós conseguíssemos mudar a legislação para pelo menos colocar um banheiro essa pessoa não vamos ver </w:t>
      </w:r>
      <w:r w:rsidR="00EC0554">
        <w:rPr>
          <w:shd w:val="clear" w:color="auto" w:fill="FFFFFF"/>
        </w:rPr>
        <w:t xml:space="preserve">ela </w:t>
      </w:r>
      <w:r w:rsidR="00BA5029" w:rsidRPr="00BA5029">
        <w:rPr>
          <w:shd w:val="clear" w:color="auto" w:fill="FFFFFF"/>
        </w:rPr>
        <w:t xml:space="preserve">no hospital depois talvez </w:t>
      </w:r>
      <w:r w:rsidR="00EC0554">
        <w:rPr>
          <w:shd w:val="clear" w:color="auto" w:fill="FFFFFF"/>
        </w:rPr>
        <w:t xml:space="preserve">ou </w:t>
      </w:r>
      <w:r w:rsidR="00BA5029" w:rsidRPr="00BA5029">
        <w:rPr>
          <w:shd w:val="clear" w:color="auto" w:fill="FFFFFF"/>
        </w:rPr>
        <w:t>vamos ver menos</w:t>
      </w:r>
      <w:r w:rsidR="00EC0554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067346" w:rsidRPr="00BA5029">
        <w:rPr>
          <w:shd w:val="clear" w:color="auto" w:fill="FFFFFF"/>
        </w:rPr>
        <w:t>Então</w:t>
      </w:r>
      <w:r w:rsidR="00BA5029" w:rsidRPr="00BA5029">
        <w:rPr>
          <w:shd w:val="clear" w:color="auto" w:fill="FFFFFF"/>
        </w:rPr>
        <w:t xml:space="preserve"> às vezes uma pequena solução né uma coisa simples que começa assim de repente pode mudar a vida das pessoas lá na frente né</w:t>
      </w:r>
      <w:r w:rsidR="00EC0554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067346" w:rsidRPr="00BA5029">
        <w:rPr>
          <w:shd w:val="clear" w:color="auto" w:fill="FFFFFF"/>
        </w:rPr>
        <w:t>Então</w:t>
      </w:r>
      <w:r w:rsidR="00BA5029" w:rsidRPr="00BA5029">
        <w:rPr>
          <w:shd w:val="clear" w:color="auto" w:fill="FFFFFF"/>
        </w:rPr>
        <w:t xml:space="preserve"> eu gostaria de pedir o apoio moral das pessoas para que a gente</w:t>
      </w:r>
      <w:r w:rsidR="00EC0554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inclusive o apoio de Deus</w:t>
      </w:r>
      <w:r w:rsidR="00EC0554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para que a gente possa </w:t>
      </w:r>
      <w:r w:rsidR="00EC0554">
        <w:rPr>
          <w:shd w:val="clear" w:color="auto" w:fill="FFFFFF"/>
        </w:rPr>
        <w:t>aos</w:t>
      </w:r>
      <w:r w:rsidR="00BA5029" w:rsidRPr="00BA5029">
        <w:rPr>
          <w:shd w:val="clear" w:color="auto" w:fill="FFFFFF"/>
        </w:rPr>
        <w:t xml:space="preserve"> pouquinhos fazer isso né </w:t>
      </w:r>
      <w:r w:rsidR="00EC0554">
        <w:rPr>
          <w:shd w:val="clear" w:color="auto" w:fill="FFFFFF"/>
        </w:rPr>
        <w:t>porque real</w:t>
      </w:r>
      <w:r w:rsidR="00BA5029" w:rsidRPr="00BA5029">
        <w:rPr>
          <w:shd w:val="clear" w:color="auto" w:fill="FFFFFF"/>
        </w:rPr>
        <w:t>mente vai trazer uma diferença muito grande se nós conseguimos fazer esse material</w:t>
      </w:r>
      <w:r w:rsidR="00EC0554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977B90" w:rsidRPr="00BA5029">
        <w:rPr>
          <w:shd w:val="clear" w:color="auto" w:fill="FFFFFF"/>
        </w:rPr>
        <w:t>Imagina</w:t>
      </w:r>
      <w:r w:rsidR="00BA5029" w:rsidRPr="00BA5029">
        <w:rPr>
          <w:shd w:val="clear" w:color="auto" w:fill="FFFFFF"/>
        </w:rPr>
        <w:t xml:space="preserve"> tirar isso aqui </w:t>
      </w:r>
      <w:r w:rsidR="00EC0554">
        <w:rPr>
          <w:shd w:val="clear" w:color="auto" w:fill="FFFFFF"/>
        </w:rPr>
        <w:t xml:space="preserve">do lixo gente, vai levar 400 </w:t>
      </w:r>
      <w:r w:rsidR="00BA5029" w:rsidRPr="00BA5029">
        <w:rPr>
          <w:shd w:val="clear" w:color="auto" w:fill="FFFFFF"/>
        </w:rPr>
        <w:t>anos</w:t>
      </w:r>
      <w:r w:rsidR="00EC0554">
        <w:rPr>
          <w:shd w:val="clear" w:color="auto" w:fill="FFFFFF"/>
        </w:rPr>
        <w:t>;</w:t>
      </w:r>
      <w:r w:rsidR="00BA5029" w:rsidRPr="00BA5029">
        <w:rPr>
          <w:shd w:val="clear" w:color="auto" w:fill="FFFFFF"/>
        </w:rPr>
        <w:t xml:space="preserve"> 400 anos para isso aqui do jeito que tá fica lá na terra no aterro né</w:t>
      </w:r>
      <w:r w:rsidR="00EC0554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Sem contar que as que estão n</w:t>
      </w:r>
      <w:r w:rsidR="00EC0554">
        <w:rPr>
          <w:shd w:val="clear" w:color="auto" w:fill="FFFFFF"/>
        </w:rPr>
        <w:t xml:space="preserve">o </w:t>
      </w:r>
      <w:r w:rsidR="00BA5029" w:rsidRPr="00BA5029">
        <w:rPr>
          <w:shd w:val="clear" w:color="auto" w:fill="FFFFFF"/>
        </w:rPr>
        <w:t>aterr</w:t>
      </w:r>
      <w:r w:rsidR="00EC0554">
        <w:rPr>
          <w:shd w:val="clear" w:color="auto" w:fill="FFFFFF"/>
        </w:rPr>
        <w:t>o</w:t>
      </w:r>
      <w:r w:rsidR="00BA5029" w:rsidRPr="00BA5029">
        <w:rPr>
          <w:shd w:val="clear" w:color="auto" w:fill="FFFFFF"/>
        </w:rPr>
        <w:t xml:space="preserve"> elas v</w:t>
      </w:r>
      <w:r w:rsidR="00EC0554">
        <w:rPr>
          <w:shd w:val="clear" w:color="auto" w:fill="FFFFFF"/>
        </w:rPr>
        <w:t>ê</w:t>
      </w:r>
      <w:r w:rsidR="00BA5029" w:rsidRPr="00BA5029">
        <w:rPr>
          <w:shd w:val="clear" w:color="auto" w:fill="FFFFFF"/>
        </w:rPr>
        <w:t xml:space="preserve">m </w:t>
      </w:r>
      <w:r w:rsidR="00067346">
        <w:rPr>
          <w:shd w:val="clear" w:color="auto" w:fill="FFFFFF"/>
        </w:rPr>
        <w:t>às</w:t>
      </w:r>
      <w:r w:rsidR="007509D2">
        <w:rPr>
          <w:shd w:val="clear" w:color="auto" w:fill="FFFFFF"/>
        </w:rPr>
        <w:t xml:space="preserve"> pessoas quando botam fora </w:t>
      </w:r>
      <w:r w:rsidR="00BA5029" w:rsidRPr="00BA5029">
        <w:rPr>
          <w:shd w:val="clear" w:color="auto" w:fill="FFFFFF"/>
        </w:rPr>
        <w:t>muitas vezes não lavam né então t</w:t>
      </w:r>
      <w:r w:rsidR="007509D2">
        <w:rPr>
          <w:shd w:val="clear" w:color="auto" w:fill="FFFFFF"/>
        </w:rPr>
        <w:t>ê</w:t>
      </w:r>
      <w:r w:rsidR="00BA5029" w:rsidRPr="00BA5029">
        <w:rPr>
          <w:shd w:val="clear" w:color="auto" w:fill="FFFFFF"/>
        </w:rPr>
        <w:t>m pessoas que nos d</w:t>
      </w:r>
      <w:r w:rsidR="007509D2">
        <w:rPr>
          <w:shd w:val="clear" w:color="auto" w:fill="FFFFFF"/>
        </w:rPr>
        <w:t xml:space="preserve">oam isso </w:t>
      </w:r>
      <w:r w:rsidR="00BA5029" w:rsidRPr="00BA5029">
        <w:rPr>
          <w:shd w:val="clear" w:color="auto" w:fill="FFFFFF"/>
        </w:rPr>
        <w:t>fechada e com leite dentro ainda</w:t>
      </w:r>
      <w:r w:rsidR="007509D2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</w:t>
      </w:r>
      <w:r w:rsidR="007509D2">
        <w:rPr>
          <w:shd w:val="clear" w:color="auto" w:fill="FFFFFF"/>
        </w:rPr>
        <w:t xml:space="preserve">um </w:t>
      </w:r>
      <w:r w:rsidR="00BA5029" w:rsidRPr="00BA5029">
        <w:rPr>
          <w:shd w:val="clear" w:color="auto" w:fill="FFFFFF"/>
        </w:rPr>
        <w:t xml:space="preserve">leite que a gente abre </w:t>
      </w:r>
      <w:r w:rsidR="007509D2">
        <w:rPr>
          <w:shd w:val="clear" w:color="auto" w:fill="FFFFFF"/>
        </w:rPr>
        <w:t xml:space="preserve">e </w:t>
      </w:r>
      <w:r w:rsidR="00BA5029" w:rsidRPr="00BA5029">
        <w:rPr>
          <w:shd w:val="clear" w:color="auto" w:fill="FFFFFF"/>
        </w:rPr>
        <w:t>vira queijo</w:t>
      </w:r>
      <w:r w:rsidR="007509D2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</w:t>
      </w:r>
      <w:r w:rsidR="00067346" w:rsidRPr="00BA5029">
        <w:rPr>
          <w:shd w:val="clear" w:color="auto" w:fill="FFFFFF"/>
        </w:rPr>
        <w:t>Essa</w:t>
      </w:r>
      <w:r w:rsidR="00BA5029" w:rsidRPr="00BA5029">
        <w:rPr>
          <w:shd w:val="clear" w:color="auto" w:fill="FFFFFF"/>
        </w:rPr>
        <w:t xml:space="preserve"> </w:t>
      </w:r>
      <w:r w:rsidR="007509D2">
        <w:rPr>
          <w:shd w:val="clear" w:color="auto" w:fill="FFFFFF"/>
        </w:rPr>
        <w:t>a g</w:t>
      </w:r>
      <w:r w:rsidR="00BA5029" w:rsidRPr="00BA5029">
        <w:rPr>
          <w:shd w:val="clear" w:color="auto" w:fill="FFFFFF"/>
        </w:rPr>
        <w:t>ente não</w:t>
      </w:r>
      <w:r w:rsidR="007509D2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já é um queijo</w:t>
      </w:r>
      <w:r w:rsidR="007509D2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essa a gente não usa porque para a gente limpar isso aí a gente pode ficar doente até de tanto fungo que tem aqui dentro né</w:t>
      </w:r>
      <w:r w:rsidR="007509D2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Então esse é um projeto muito legal que eu esperava com </w:t>
      </w:r>
      <w:r w:rsidR="007509D2">
        <w:rPr>
          <w:shd w:val="clear" w:color="auto" w:fill="FFFFFF"/>
        </w:rPr>
        <w:t>m</w:t>
      </w:r>
      <w:r w:rsidR="00BA5029" w:rsidRPr="00BA5029">
        <w:rPr>
          <w:shd w:val="clear" w:color="auto" w:fill="FFFFFF"/>
        </w:rPr>
        <w:t xml:space="preserve">uita ansiedade para encontrar lá em Brasília </w:t>
      </w:r>
      <w:r w:rsidR="007509D2">
        <w:rPr>
          <w:shd w:val="clear" w:color="auto" w:fill="FFFFFF"/>
        </w:rPr>
        <w:t>q</w:t>
      </w:r>
      <w:r w:rsidR="00BA5029" w:rsidRPr="00BA5029">
        <w:rPr>
          <w:shd w:val="clear" w:color="auto" w:fill="FFFFFF"/>
        </w:rPr>
        <w:t>uando eu fui</w:t>
      </w:r>
      <w:r w:rsidR="007509D2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mas não encontrei mais essa empresa</w:t>
      </w:r>
      <w:r w:rsidR="007509D2">
        <w:rPr>
          <w:shd w:val="clear" w:color="auto" w:fill="FFFFFF"/>
        </w:rPr>
        <w:t>;</w:t>
      </w:r>
      <w:r w:rsidR="00BA5029" w:rsidRPr="00BA5029">
        <w:rPr>
          <w:shd w:val="clear" w:color="auto" w:fill="FFFFFF"/>
        </w:rPr>
        <w:t xml:space="preserve"> esse senhor ele é de </w:t>
      </w:r>
      <w:r w:rsidR="007509D2">
        <w:rPr>
          <w:shd w:val="clear" w:color="auto" w:fill="FFFFFF"/>
        </w:rPr>
        <w:t xml:space="preserve">esse vídeo é de 2013 </w:t>
      </w:r>
      <w:r w:rsidR="00BA5029" w:rsidRPr="00BA5029">
        <w:rPr>
          <w:shd w:val="clear" w:color="auto" w:fill="FFFFFF"/>
        </w:rPr>
        <w:t>então não sei mais o que aconteceu se a empresa mudou de nome e se ele ainda está vivo</w:t>
      </w:r>
      <w:r w:rsidR="007509D2">
        <w:rPr>
          <w:shd w:val="clear" w:color="auto" w:fill="FFFFFF"/>
        </w:rPr>
        <w:t xml:space="preserve">, enfim, </w:t>
      </w:r>
      <w:r w:rsidR="00BA5029" w:rsidRPr="00BA5029">
        <w:rPr>
          <w:shd w:val="clear" w:color="auto" w:fill="FFFFFF"/>
        </w:rPr>
        <w:t>né</w:t>
      </w:r>
      <w:r w:rsidR="007509D2">
        <w:rPr>
          <w:shd w:val="clear" w:color="auto" w:fill="FFFFFF"/>
        </w:rPr>
        <w:t>.</w:t>
      </w:r>
      <w:r w:rsidR="00BA5029" w:rsidRPr="00BA5029">
        <w:rPr>
          <w:shd w:val="clear" w:color="auto" w:fill="FFFFFF"/>
        </w:rPr>
        <w:t xml:space="preserve"> E para finalizar eu gostaria de agradecer porque hoje nós estamos com 13 pessoas assistindo</w:t>
      </w:r>
      <w:r w:rsidR="007509D2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um abraço para o Leandro Menzen </w:t>
      </w:r>
      <w:r w:rsidR="002C7DCF">
        <w:rPr>
          <w:shd w:val="clear" w:color="auto" w:fill="FFFFFF"/>
        </w:rPr>
        <w:t xml:space="preserve">e </w:t>
      </w:r>
      <w:r w:rsidR="00BA5029" w:rsidRPr="00BA5029">
        <w:rPr>
          <w:shd w:val="clear" w:color="auto" w:fill="FFFFFF"/>
        </w:rPr>
        <w:t xml:space="preserve">para o Marcelo </w:t>
      </w:r>
      <w:r w:rsidR="002C7DCF">
        <w:rPr>
          <w:shd w:val="clear" w:color="auto" w:fill="FFFFFF"/>
        </w:rPr>
        <w:t>C</w:t>
      </w:r>
      <w:r w:rsidR="00BA5029" w:rsidRPr="00BA5029">
        <w:rPr>
          <w:shd w:val="clear" w:color="auto" w:fill="FFFFFF"/>
        </w:rPr>
        <w:t>onsorte que deram um alô aqui</w:t>
      </w:r>
      <w:r w:rsidR="002C7DCF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e nós estamos com 5</w:t>
      </w:r>
      <w:r w:rsidR="002C7DCF">
        <w:rPr>
          <w:shd w:val="clear" w:color="auto" w:fill="FFFFFF"/>
        </w:rPr>
        <w:t>9</w:t>
      </w:r>
      <w:r w:rsidR="00BA5029" w:rsidRPr="00BA5029">
        <w:rPr>
          <w:shd w:val="clear" w:color="auto" w:fill="FFFFFF"/>
        </w:rPr>
        <w:t>9 inscritos</w:t>
      </w:r>
      <w:r w:rsidR="002C7DCF">
        <w:rPr>
          <w:shd w:val="clear" w:color="auto" w:fill="FFFFFF"/>
        </w:rPr>
        <w:t>,</w:t>
      </w:r>
      <w:r w:rsidR="00BA5029" w:rsidRPr="00BA5029">
        <w:rPr>
          <w:shd w:val="clear" w:color="auto" w:fill="FFFFFF"/>
        </w:rPr>
        <w:t xml:space="preserve"> ou seja</w:t>
      </w:r>
      <w:r w:rsidR="002C7DCF">
        <w:rPr>
          <w:shd w:val="clear" w:color="auto" w:fill="FFFFFF"/>
        </w:rPr>
        <w:t>, n</w:t>
      </w:r>
      <w:r w:rsidR="00BA5029" w:rsidRPr="00BA5029">
        <w:rPr>
          <w:shd w:val="clear" w:color="auto" w:fill="FFFFFF"/>
        </w:rPr>
        <w:t xml:space="preserve">os últimos 6 meses nós passamos de 534 inscritos aumentamos </w:t>
      </w:r>
      <w:r w:rsidR="00BA5029">
        <w:rPr>
          <w:shd w:val="clear" w:color="auto" w:fill="FFFFFF"/>
        </w:rPr>
        <w:t>5</w:t>
      </w:r>
      <w:r w:rsidR="002C7DCF">
        <w:rPr>
          <w:shd w:val="clear" w:color="auto" w:fill="FFFFFF"/>
        </w:rPr>
        <w:t>.</w:t>
      </w:r>
      <w:r w:rsidR="00BA5029">
        <w:rPr>
          <w:shd w:val="clear" w:color="auto" w:fill="FFFFFF"/>
        </w:rPr>
        <w:t xml:space="preserve"> </w:t>
      </w:r>
      <w:r w:rsidR="00B31FDE">
        <w:rPr>
          <w:shd w:val="clear" w:color="auto" w:fill="FFFFFF"/>
        </w:rPr>
        <w:t>É</w:t>
      </w:r>
      <w:r w:rsidR="00BA5029">
        <w:rPr>
          <w:shd w:val="clear" w:color="auto" w:fill="FFFFFF"/>
        </w:rPr>
        <w:t xml:space="preserve"> pouco</w:t>
      </w:r>
      <w:r w:rsidR="002C7DCF">
        <w:rPr>
          <w:shd w:val="clear" w:color="auto" w:fill="FFFFFF"/>
        </w:rPr>
        <w:t>,</w:t>
      </w:r>
      <w:r w:rsidR="00BA5029">
        <w:rPr>
          <w:shd w:val="clear" w:color="auto" w:fill="FFFFFF"/>
        </w:rPr>
        <w:t xml:space="preserve"> mas é de grão em grão.</w:t>
      </w:r>
      <w:r w:rsidR="002C7DCF">
        <w:rPr>
          <w:shd w:val="clear" w:color="auto" w:fill="FFFFFF"/>
        </w:rPr>
        <w:t xml:space="preserve"> </w:t>
      </w:r>
      <w:r w:rsidR="002C7DCF" w:rsidRPr="00DB2665">
        <w:rPr>
          <w:shd w:val="clear" w:color="auto" w:fill="FFFFFF"/>
        </w:rPr>
        <w:t>Obrigado</w:t>
      </w:r>
      <w:r w:rsidR="002C7DCF">
        <w:rPr>
          <w:shd w:val="clear" w:color="auto" w:fill="FFFFFF"/>
        </w:rPr>
        <w:t>.</w:t>
      </w:r>
    </w:p>
    <w:p w:rsidR="007E59F7" w:rsidRDefault="00BA5029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2C7DCF">
        <w:rPr>
          <w:shd w:val="clear" w:color="auto" w:fill="FFFFFF"/>
        </w:rPr>
        <w:t>A</w:t>
      </w:r>
      <w:r w:rsidRPr="00F434B4">
        <w:t xml:space="preserve"> palavra </w:t>
      </w:r>
      <w:r w:rsidRPr="00BA5029">
        <w:rPr>
          <w:shd w:val="clear" w:color="auto" w:fill="FFFFFF"/>
        </w:rPr>
        <w:t xml:space="preserve">continua </w:t>
      </w:r>
      <w:r>
        <w:rPr>
          <w:shd w:val="clear" w:color="auto" w:fill="FFFFFF"/>
        </w:rPr>
        <w:t xml:space="preserve">à </w:t>
      </w:r>
      <w:r w:rsidRPr="00BA5029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BA5029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Pr="00BA5029">
        <w:rPr>
          <w:shd w:val="clear" w:color="auto" w:fill="FFFFFF"/>
        </w:rPr>
        <w:t>A palavra está com o vereador Amarante</w:t>
      </w:r>
      <w:r>
        <w:rPr>
          <w:shd w:val="clear" w:color="auto" w:fill="FFFFFF"/>
        </w:rPr>
        <w:t>.</w:t>
      </w:r>
    </w:p>
    <w:p w:rsidR="00977B90" w:rsidRDefault="00BA5029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GILBERTO DO AMARANTE</w:t>
      </w:r>
      <w:r w:rsidRPr="00F434B4">
        <w:rPr>
          <w:shd w:val="clear" w:color="auto" w:fill="FFFFFF"/>
        </w:rPr>
        <w:t xml:space="preserve">: </w:t>
      </w:r>
      <w:r w:rsidR="0033535B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u quero comentar hoje um dos assuntos é sobre a passagem o ressarcimento </w:t>
      </w:r>
      <w:r w:rsidR="00B458E5">
        <w:rPr>
          <w:shd w:val="clear" w:color="auto" w:fill="FFFFFF"/>
        </w:rPr>
        <w:t xml:space="preserve">do </w:t>
      </w:r>
      <w:r w:rsidR="00ED7FF8" w:rsidRPr="00ED7FF8">
        <w:rPr>
          <w:shd w:val="clear" w:color="auto" w:fill="FFFFFF"/>
        </w:rPr>
        <w:t>transporte para os estudantes do Instituto Federal que mora</w:t>
      </w:r>
      <w:r w:rsidR="00B458E5">
        <w:rPr>
          <w:shd w:val="clear" w:color="auto" w:fill="FFFFFF"/>
        </w:rPr>
        <w:t>m</w:t>
      </w:r>
      <w:r w:rsidR="00ED7FF8" w:rsidRPr="00ED7FF8">
        <w:rPr>
          <w:shd w:val="clear" w:color="auto" w:fill="FFFFFF"/>
        </w:rPr>
        <w:t xml:space="preserve"> no interior do qual nós fizemos uma reunião com </w:t>
      </w:r>
      <w:r w:rsidR="001C1191">
        <w:rPr>
          <w:shd w:val="clear" w:color="auto" w:fill="FFFFFF"/>
        </w:rPr>
        <w:t>n</w:t>
      </w:r>
      <w:r w:rsidR="00ED7FF8" w:rsidRPr="00ED7FF8">
        <w:rPr>
          <w:shd w:val="clear" w:color="auto" w:fill="FFFFFF"/>
        </w:rPr>
        <w:t>a última da semana passada</w:t>
      </w:r>
      <w:r w:rsidR="001C119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que </w:t>
      </w:r>
      <w:r w:rsidR="001C1191">
        <w:rPr>
          <w:shd w:val="clear" w:color="auto" w:fill="FFFFFF"/>
        </w:rPr>
        <w:t>es</w:t>
      </w:r>
      <w:r w:rsidR="00ED7FF8" w:rsidRPr="00ED7FF8">
        <w:rPr>
          <w:shd w:val="clear" w:color="auto" w:fill="FFFFFF"/>
        </w:rPr>
        <w:t xml:space="preserve">teve </w:t>
      </w:r>
      <w:r w:rsidR="00ED7FF8" w:rsidRPr="00ED7FF8">
        <w:rPr>
          <w:shd w:val="clear" w:color="auto" w:fill="FFFFFF"/>
        </w:rPr>
        <w:lastRenderedPageBreak/>
        <w:t xml:space="preserve">aqui </w:t>
      </w:r>
      <w:r w:rsidR="001C1191">
        <w:rPr>
          <w:shd w:val="clear" w:color="auto" w:fill="FFFFFF"/>
        </w:rPr>
        <w:t xml:space="preserve">presente a </w:t>
      </w:r>
      <w:r w:rsidR="00ED7FF8" w:rsidRPr="00ED7FF8">
        <w:rPr>
          <w:shd w:val="clear" w:color="auto" w:fill="FFFFFF"/>
        </w:rPr>
        <w:t xml:space="preserve">secretário da </w:t>
      </w:r>
      <w:r w:rsidR="001C1191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>ducação</w:t>
      </w:r>
      <w:r w:rsidR="001C119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1C1191">
        <w:rPr>
          <w:shd w:val="clear" w:color="auto" w:fill="FFFFFF"/>
        </w:rPr>
        <w:t>n</w:t>
      </w:r>
      <w:r w:rsidR="00ED7FF8" w:rsidRPr="00ED7FF8">
        <w:rPr>
          <w:shd w:val="clear" w:color="auto" w:fill="FFFFFF"/>
        </w:rPr>
        <w:t>a qual então a gente junto com os demais vereadores da comissão n</w:t>
      </w:r>
      <w:r w:rsidR="001C1191">
        <w:rPr>
          <w:shd w:val="clear" w:color="auto" w:fill="FFFFFF"/>
        </w:rPr>
        <w:t xml:space="preserve">ós </w:t>
      </w:r>
      <w:r w:rsidR="00ED7FF8" w:rsidRPr="00ED7FF8">
        <w:rPr>
          <w:shd w:val="clear" w:color="auto" w:fill="FFFFFF"/>
        </w:rPr>
        <w:t xml:space="preserve">estamos enviando hoje para o Executivo </w:t>
      </w:r>
      <w:r w:rsidR="001C1191">
        <w:rPr>
          <w:shd w:val="clear" w:color="auto" w:fill="FFFFFF"/>
        </w:rPr>
        <w:t>um</w:t>
      </w:r>
      <w:r w:rsidR="00ED7FF8" w:rsidRPr="00ED7FF8">
        <w:rPr>
          <w:shd w:val="clear" w:color="auto" w:fill="FFFFFF"/>
        </w:rPr>
        <w:t xml:space="preserve"> projeto de</w:t>
      </w:r>
      <w:r w:rsidR="001C1191">
        <w:rPr>
          <w:shd w:val="clear" w:color="auto" w:fill="FFFFFF"/>
        </w:rPr>
        <w:t xml:space="preserve"> lei. </w:t>
      </w:r>
      <w:r w:rsidR="00067346" w:rsidRPr="00ED7FF8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 aí </w:t>
      </w:r>
      <w:r w:rsidR="001C1191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speramos que esse projeto retorne para essa </w:t>
      </w:r>
      <w:r w:rsidR="001C1191">
        <w:rPr>
          <w:shd w:val="clear" w:color="auto" w:fill="FFFFFF"/>
        </w:rPr>
        <w:t>C</w:t>
      </w:r>
      <w:r w:rsidR="00ED7FF8" w:rsidRPr="00ED7FF8">
        <w:rPr>
          <w:shd w:val="clear" w:color="auto" w:fill="FFFFFF"/>
        </w:rPr>
        <w:t xml:space="preserve">asa </w:t>
      </w:r>
      <w:r w:rsidR="001C1191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 xml:space="preserve">que possa tornar efetivo esse pagamento para os estudante e não </w:t>
      </w:r>
      <w:r w:rsidR="001C1191">
        <w:rPr>
          <w:shd w:val="clear" w:color="auto" w:fill="FFFFFF"/>
        </w:rPr>
        <w:t>q</w:t>
      </w:r>
      <w:r w:rsidR="00ED7FF8" w:rsidRPr="00ED7FF8">
        <w:rPr>
          <w:shd w:val="clear" w:color="auto" w:fill="FFFFFF"/>
        </w:rPr>
        <w:t xml:space="preserve">uando troca </w:t>
      </w:r>
      <w:r w:rsidR="001C1191">
        <w:rPr>
          <w:shd w:val="clear" w:color="auto" w:fill="FFFFFF"/>
        </w:rPr>
        <w:t xml:space="preserve">um </w:t>
      </w:r>
      <w:r w:rsidR="00ED7FF8" w:rsidRPr="00ED7FF8">
        <w:rPr>
          <w:shd w:val="clear" w:color="auto" w:fill="FFFFFF"/>
        </w:rPr>
        <w:t>governo daqui a pouco se corta essas contribuições</w:t>
      </w:r>
      <w:r w:rsidR="001C1191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Acho que até teve uma sinalização aqui do </w:t>
      </w:r>
      <w:r w:rsidR="001C1191" w:rsidRPr="00ED7FF8">
        <w:rPr>
          <w:shd w:val="clear" w:color="auto" w:fill="FFFFFF"/>
        </w:rPr>
        <w:t>tribunal de contas</w:t>
      </w:r>
      <w:r w:rsidR="001C1191">
        <w:rPr>
          <w:shd w:val="clear" w:color="auto" w:fill="FFFFFF"/>
        </w:rPr>
        <w:t>,</w:t>
      </w:r>
      <w:r w:rsidR="001C1191" w:rsidRPr="00ED7FF8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>não sei</w:t>
      </w:r>
      <w:r w:rsidR="001C119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</w:t>
      </w:r>
      <w:r w:rsidR="001C119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enfim</w:t>
      </w:r>
      <w:r w:rsidR="001C119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quando os pais fica</w:t>
      </w:r>
      <w:r w:rsidR="001C1191">
        <w:rPr>
          <w:shd w:val="clear" w:color="auto" w:fill="FFFFFF"/>
        </w:rPr>
        <w:t>ra</w:t>
      </w:r>
      <w:r w:rsidR="00ED7FF8" w:rsidRPr="00ED7FF8">
        <w:rPr>
          <w:shd w:val="clear" w:color="auto" w:fill="FFFFFF"/>
        </w:rPr>
        <w:t>m sabendo eles foram eles pararam de fazer o transporte e passaram a pagar</w:t>
      </w:r>
      <w:r w:rsidR="001C1191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aguardamos ansioso ess</w:t>
      </w:r>
      <w:r w:rsidR="001C1191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 retorno </w:t>
      </w:r>
      <w:r w:rsidR="001C1191">
        <w:rPr>
          <w:shd w:val="clear" w:color="auto" w:fill="FFFFFF"/>
        </w:rPr>
        <w:t xml:space="preserve">desse </w:t>
      </w:r>
      <w:r w:rsidR="00ED7FF8" w:rsidRPr="00ED7FF8">
        <w:rPr>
          <w:shd w:val="clear" w:color="auto" w:fill="FFFFFF"/>
        </w:rPr>
        <w:t xml:space="preserve">projeto de lei </w:t>
      </w:r>
      <w:r w:rsidR="001C1191">
        <w:rPr>
          <w:shd w:val="clear" w:color="auto" w:fill="FFFFFF"/>
        </w:rPr>
        <w:t xml:space="preserve">que aí </w:t>
      </w:r>
      <w:r w:rsidR="00ED7FF8" w:rsidRPr="00ED7FF8">
        <w:rPr>
          <w:shd w:val="clear" w:color="auto" w:fill="FFFFFF"/>
        </w:rPr>
        <w:t>sim torna-se oficial</w:t>
      </w:r>
      <w:r w:rsidR="001C1191">
        <w:rPr>
          <w:shd w:val="clear" w:color="auto" w:fill="FFFFFF"/>
        </w:rPr>
        <w:t>, pr</w:t>
      </w:r>
      <w:r w:rsidR="00ED7FF8" w:rsidRPr="00ED7FF8">
        <w:rPr>
          <w:shd w:val="clear" w:color="auto" w:fill="FFFFFF"/>
        </w:rPr>
        <w:t xml:space="preserve">ovavelmente o Executivo aqui junto com seu jurídico fará algumas adequações </w:t>
      </w:r>
      <w:r w:rsidR="001C1191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 aí depois então o Executivo aí pode ficar autorizado</w:t>
      </w:r>
      <w:r w:rsidR="00B911F7">
        <w:rPr>
          <w:shd w:val="clear" w:color="auto" w:fill="FFFFFF"/>
        </w:rPr>
        <w:t>;</w:t>
      </w:r>
      <w:r w:rsidR="00ED7FF8" w:rsidRPr="00ED7FF8">
        <w:rPr>
          <w:shd w:val="clear" w:color="auto" w:fill="FFFFFF"/>
        </w:rPr>
        <w:t xml:space="preserve"> e a gente sabe que muitas vezes que </w:t>
      </w:r>
      <w:r w:rsidR="00B911F7">
        <w:rPr>
          <w:shd w:val="clear" w:color="auto" w:fill="FFFFFF"/>
        </w:rPr>
        <w:t xml:space="preserve">o Executivo </w:t>
      </w:r>
      <w:r w:rsidR="00ED7FF8" w:rsidRPr="00ED7FF8">
        <w:rPr>
          <w:shd w:val="clear" w:color="auto" w:fill="FFFFFF"/>
        </w:rPr>
        <w:t>só pode fazer pagamento ou ressarcimento amparado em lei</w:t>
      </w:r>
      <w:r w:rsidR="00B911F7">
        <w:rPr>
          <w:shd w:val="clear" w:color="auto" w:fill="FFFFFF"/>
        </w:rPr>
        <w:t xml:space="preserve"> então às vezes se faz um </w:t>
      </w:r>
      <w:r w:rsidR="00ED7FF8" w:rsidRPr="00ED7FF8">
        <w:rPr>
          <w:shd w:val="clear" w:color="auto" w:fill="FFFFFF"/>
        </w:rPr>
        <w:t>decreto esse decreto ou</w:t>
      </w:r>
      <w:r w:rsidR="00B911F7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>ve</w:t>
      </w:r>
      <w:r w:rsidR="00B911F7">
        <w:rPr>
          <w:shd w:val="clear" w:color="auto" w:fill="FFFFFF"/>
        </w:rPr>
        <w:t xml:space="preserve">nce </w:t>
      </w:r>
      <w:r w:rsidR="00ED7FF8" w:rsidRPr="00ED7FF8">
        <w:rPr>
          <w:shd w:val="clear" w:color="auto" w:fill="FFFFFF"/>
        </w:rPr>
        <w:t>por alguma razão</w:t>
      </w:r>
      <w:r w:rsidR="00B911F7">
        <w:rPr>
          <w:shd w:val="clear" w:color="auto" w:fill="FFFFFF"/>
        </w:rPr>
        <w:t xml:space="preserve">, mas quando esta em lei </w:t>
      </w:r>
      <w:r w:rsidR="00ED7FF8" w:rsidRPr="00ED7FF8">
        <w:rPr>
          <w:shd w:val="clear" w:color="auto" w:fill="FFFFFF"/>
        </w:rPr>
        <w:t>aí fica bem mais garantido</w:t>
      </w:r>
      <w:r w:rsidR="00B911F7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B911F7" w:rsidRPr="00ED7FF8">
        <w:rPr>
          <w:shd w:val="clear" w:color="auto" w:fill="FFFFFF"/>
        </w:rPr>
        <w:t>Até</w:t>
      </w:r>
      <w:r w:rsidR="00ED7FF8" w:rsidRPr="00ED7FF8">
        <w:rPr>
          <w:shd w:val="clear" w:color="auto" w:fill="FFFFFF"/>
        </w:rPr>
        <w:t xml:space="preserve"> n</w:t>
      </w:r>
      <w:r w:rsidR="00B911F7">
        <w:rPr>
          <w:shd w:val="clear" w:color="auto" w:fill="FFFFFF"/>
        </w:rPr>
        <w:t xml:space="preserve">ós </w:t>
      </w:r>
      <w:r w:rsidR="00ED7FF8" w:rsidRPr="00ED7FF8">
        <w:rPr>
          <w:shd w:val="clear" w:color="auto" w:fill="FFFFFF"/>
        </w:rPr>
        <w:t xml:space="preserve">citamos antes </w:t>
      </w:r>
      <w:r w:rsidR="00B911F7">
        <w:rPr>
          <w:shd w:val="clear" w:color="auto" w:fill="FFFFFF"/>
        </w:rPr>
        <w:t>a</w:t>
      </w:r>
      <w:r w:rsidR="00ED7FF8" w:rsidRPr="00ED7FF8">
        <w:rPr>
          <w:shd w:val="clear" w:color="auto" w:fill="FFFFFF"/>
        </w:rPr>
        <w:t xml:space="preserve">qui algumas questões do </w:t>
      </w:r>
      <w:r w:rsidR="00B911F7" w:rsidRPr="00ED7FF8">
        <w:rPr>
          <w:shd w:val="clear" w:color="auto" w:fill="FFFFFF"/>
        </w:rPr>
        <w:t>P</w:t>
      </w:r>
      <w:r w:rsidR="00ED7FF8" w:rsidRPr="00ED7FF8">
        <w:rPr>
          <w:shd w:val="clear" w:color="auto" w:fill="FFFFFF"/>
        </w:rPr>
        <w:t>ró-saúde claro que depois cabe até a gente fazer um pedido de informações</w:t>
      </w:r>
      <w:r w:rsidR="00B911F7">
        <w:rPr>
          <w:shd w:val="clear" w:color="auto" w:fill="FFFFFF"/>
        </w:rPr>
        <w:t xml:space="preserve">, </w:t>
      </w:r>
      <w:r w:rsidR="00ED7FF8" w:rsidRPr="00ED7FF8">
        <w:rPr>
          <w:shd w:val="clear" w:color="auto" w:fill="FFFFFF"/>
        </w:rPr>
        <w:t>pedido de informação</w:t>
      </w:r>
      <w:r w:rsidR="00B911F7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por</w:t>
      </w:r>
      <w:r w:rsidR="00B911F7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>que inclusive os carros também foram cedidos os carros da secretaria d</w:t>
      </w:r>
      <w:r w:rsidR="00B911F7">
        <w:rPr>
          <w:shd w:val="clear" w:color="auto" w:fill="FFFFFF"/>
        </w:rPr>
        <w:t xml:space="preserve">a saúde foram cedido foram transferido </w:t>
      </w:r>
      <w:r w:rsidR="00ED7FF8" w:rsidRPr="00ED7FF8">
        <w:rPr>
          <w:shd w:val="clear" w:color="auto" w:fill="FFFFFF"/>
        </w:rPr>
        <w:t>para o Pró</w:t>
      </w:r>
      <w:r w:rsidR="00B911F7">
        <w:rPr>
          <w:shd w:val="clear" w:color="auto" w:fill="FFFFFF"/>
        </w:rPr>
        <w:t>-s</w:t>
      </w:r>
      <w:r w:rsidR="00ED7FF8" w:rsidRPr="00ED7FF8">
        <w:rPr>
          <w:shd w:val="clear" w:color="auto" w:fill="FFFFFF"/>
        </w:rPr>
        <w:t>aúde</w:t>
      </w:r>
      <w:r w:rsidR="00B911F7">
        <w:rPr>
          <w:shd w:val="clear" w:color="auto" w:fill="FFFFFF"/>
        </w:rPr>
        <w:t xml:space="preserve">. Então </w:t>
      </w:r>
      <w:r w:rsidR="00ED7FF8" w:rsidRPr="00ED7FF8">
        <w:rPr>
          <w:shd w:val="clear" w:color="auto" w:fill="FFFFFF"/>
        </w:rPr>
        <w:t xml:space="preserve">não sei se </w:t>
      </w:r>
      <w:r w:rsidR="00B911F7">
        <w:rPr>
          <w:shd w:val="clear" w:color="auto" w:fill="FFFFFF"/>
        </w:rPr>
        <w:t>i</w:t>
      </w:r>
      <w:r w:rsidR="00ED7FF8" w:rsidRPr="00ED7FF8">
        <w:rPr>
          <w:shd w:val="clear" w:color="auto" w:fill="FFFFFF"/>
        </w:rPr>
        <w:t xml:space="preserve">sso facilita a tramitação até de ceder veículos para órgãos ligado a saúde do dia </w:t>
      </w:r>
      <w:r w:rsidR="00B911F7">
        <w:rPr>
          <w:shd w:val="clear" w:color="auto" w:fill="FFFFFF"/>
        </w:rPr>
        <w:t xml:space="preserve">a </w:t>
      </w:r>
      <w:r w:rsidR="00ED7FF8" w:rsidRPr="00ED7FF8">
        <w:rPr>
          <w:shd w:val="clear" w:color="auto" w:fill="FFFFFF"/>
        </w:rPr>
        <w:t>dia ou então a outros órgãos</w:t>
      </w:r>
      <w:r w:rsidR="00E8325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E8325C" w:rsidRPr="00ED7FF8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 claro que </w:t>
      </w:r>
      <w:r w:rsidR="00E8325C" w:rsidRPr="00ED7FF8">
        <w:rPr>
          <w:shd w:val="clear" w:color="auto" w:fill="FFFFFF"/>
        </w:rPr>
        <w:t>à</w:t>
      </w:r>
      <w:r w:rsidR="00ED7FF8" w:rsidRPr="00ED7FF8">
        <w:rPr>
          <w:shd w:val="clear" w:color="auto" w:fill="FFFFFF"/>
        </w:rPr>
        <w:t xml:space="preserve"> medida que a gente vai terceirizando tudo há uma preocupação</w:t>
      </w:r>
      <w:r w:rsidR="00E8325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inclusive com o próprio fundo do município foi cedido funcionários também que estava ligado à secretaria da saúde para o Pró</w:t>
      </w:r>
      <w:r w:rsidR="00E8325C">
        <w:rPr>
          <w:shd w:val="clear" w:color="auto" w:fill="FFFFFF"/>
        </w:rPr>
        <w:t>-</w:t>
      </w:r>
      <w:r w:rsidR="00ED7FF8" w:rsidRPr="00ED7FF8">
        <w:rPr>
          <w:shd w:val="clear" w:color="auto" w:fill="FFFFFF"/>
        </w:rPr>
        <w:t>Saúde</w:t>
      </w:r>
      <w:r w:rsidR="00E8325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E8325C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todos esses </w:t>
      </w:r>
      <w:r w:rsidR="00E8325C">
        <w:rPr>
          <w:shd w:val="clear" w:color="auto" w:fill="FFFFFF"/>
        </w:rPr>
        <w:t xml:space="preserve">itens </w:t>
      </w:r>
      <w:r w:rsidR="00ED7FF8" w:rsidRPr="00ED7FF8">
        <w:rPr>
          <w:shd w:val="clear" w:color="auto" w:fill="FFFFFF"/>
        </w:rPr>
        <w:t xml:space="preserve">essas pessoas </w:t>
      </w:r>
      <w:r w:rsidR="00E8325C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>itens né ou então produtos que foram transferidos é legal</w:t>
      </w:r>
      <w:r w:rsidR="00E8325C">
        <w:rPr>
          <w:shd w:val="clear" w:color="auto" w:fill="FFFFFF"/>
        </w:rPr>
        <w:t>?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Legal</w:t>
      </w:r>
      <w:r w:rsidR="00ED7FF8" w:rsidRPr="00ED7FF8">
        <w:rPr>
          <w:shd w:val="clear" w:color="auto" w:fill="FFFFFF"/>
        </w:rPr>
        <w:t xml:space="preserve"> é</w:t>
      </w:r>
      <w:r w:rsidR="00E8325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é uma forma de terceirizar</w:t>
      </w:r>
      <w:r w:rsidR="00E8325C">
        <w:rPr>
          <w:shd w:val="clear" w:color="auto" w:fill="FFFFFF"/>
        </w:rPr>
        <w:t>. É</w:t>
      </w:r>
      <w:r w:rsidR="00ED7FF8" w:rsidRPr="00ED7FF8">
        <w:rPr>
          <w:shd w:val="clear" w:color="auto" w:fill="FFFFFF"/>
        </w:rPr>
        <w:t xml:space="preserve"> como a gente às vezes nós falamos aqui nós escutamos</w:t>
      </w:r>
      <w:r w:rsidR="00E8325C">
        <w:rPr>
          <w:shd w:val="clear" w:color="auto" w:fill="FFFFFF"/>
        </w:rPr>
        <w:t xml:space="preserve">: </w:t>
      </w:r>
      <w:r w:rsidR="00ED7FF8" w:rsidRPr="00ED7FF8">
        <w:rPr>
          <w:shd w:val="clear" w:color="auto" w:fill="FFFFFF"/>
        </w:rPr>
        <w:t>não</w:t>
      </w:r>
      <w:r w:rsidR="00E8325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o Executivo está economizando tem a folha mais enxuta da história do município</w:t>
      </w:r>
      <w:r w:rsidR="00E8325C">
        <w:rPr>
          <w:shd w:val="clear" w:color="auto" w:fill="FFFFFF"/>
        </w:rPr>
        <w:t xml:space="preserve">. </w:t>
      </w:r>
      <w:r w:rsidR="0028381C" w:rsidRPr="00ED7FF8">
        <w:rPr>
          <w:shd w:val="clear" w:color="auto" w:fill="FFFFFF"/>
        </w:rPr>
        <w:t>Mas</w:t>
      </w:r>
      <w:r w:rsidR="00ED7FF8" w:rsidRPr="00ED7FF8">
        <w:rPr>
          <w:shd w:val="clear" w:color="auto" w:fill="FFFFFF"/>
        </w:rPr>
        <w:t xml:space="preserve"> quanto estamos pagando de salário </w:t>
      </w:r>
      <w:r w:rsidR="00E8325C">
        <w:rPr>
          <w:shd w:val="clear" w:color="auto" w:fill="FFFFFF"/>
        </w:rPr>
        <w:t xml:space="preserve">que é </w:t>
      </w:r>
      <w:r w:rsidR="00ED7FF8" w:rsidRPr="00ED7FF8">
        <w:rPr>
          <w:shd w:val="clear" w:color="auto" w:fill="FFFFFF"/>
        </w:rPr>
        <w:t xml:space="preserve">pergunta né </w:t>
      </w:r>
      <w:r w:rsidR="00E8325C">
        <w:rPr>
          <w:shd w:val="clear" w:color="auto" w:fill="FFFFFF"/>
        </w:rPr>
        <w:t xml:space="preserve">quanto </w:t>
      </w:r>
      <w:r w:rsidR="00ED7FF8" w:rsidRPr="00ED7FF8">
        <w:rPr>
          <w:shd w:val="clear" w:color="auto" w:fill="FFFFFF"/>
        </w:rPr>
        <w:t>nós estamos pagando de sala</w:t>
      </w:r>
      <w:r w:rsidR="00E8325C">
        <w:rPr>
          <w:shd w:val="clear" w:color="auto" w:fill="FFFFFF"/>
        </w:rPr>
        <w:t>rio</w:t>
      </w:r>
      <w:r w:rsidR="00ED7FF8" w:rsidRPr="00ED7FF8">
        <w:rPr>
          <w:shd w:val="clear" w:color="auto" w:fill="FFFFFF"/>
        </w:rPr>
        <w:t xml:space="preserve"> para funcionários que </w:t>
      </w:r>
      <w:r w:rsidR="00E8325C">
        <w:rPr>
          <w:shd w:val="clear" w:color="auto" w:fill="FFFFFF"/>
        </w:rPr>
        <w:t>es</w:t>
      </w:r>
      <w:r w:rsidR="00ED7FF8" w:rsidRPr="00ED7FF8">
        <w:rPr>
          <w:shd w:val="clear" w:color="auto" w:fill="FFFFFF"/>
        </w:rPr>
        <w:t>tá exercendo cargos que antes era exercido de forma pública em forma de pr</w:t>
      </w:r>
      <w:r w:rsidR="00E8325C">
        <w:rPr>
          <w:shd w:val="clear" w:color="auto" w:fill="FFFFFF"/>
        </w:rPr>
        <w:t xml:space="preserve">estação de </w:t>
      </w:r>
      <w:r w:rsidR="00ED7FF8" w:rsidRPr="00ED7FF8">
        <w:rPr>
          <w:shd w:val="clear" w:color="auto" w:fill="FFFFFF"/>
        </w:rPr>
        <w:t>serviço</w:t>
      </w:r>
      <w:r w:rsidR="00E8325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28381C" w:rsidRPr="00ED7FF8">
        <w:rPr>
          <w:shd w:val="clear" w:color="auto" w:fill="FFFFFF"/>
        </w:rPr>
        <w:t>Isso</w:t>
      </w:r>
      <w:r w:rsidR="00ED7FF8" w:rsidRPr="00ED7FF8">
        <w:rPr>
          <w:shd w:val="clear" w:color="auto" w:fill="FFFFFF"/>
        </w:rPr>
        <w:t xml:space="preserve"> para nós aqui não está claro e é até difícil de pedir fazer esse pedido de informação</w:t>
      </w:r>
      <w:r w:rsidR="00E8325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28381C" w:rsidRPr="00ED7FF8">
        <w:rPr>
          <w:shd w:val="clear" w:color="auto" w:fill="FFFFFF"/>
        </w:rPr>
        <w:t>Porque</w:t>
      </w:r>
      <w:r w:rsidR="00ED7FF8" w:rsidRPr="00ED7FF8">
        <w:rPr>
          <w:shd w:val="clear" w:color="auto" w:fill="FFFFFF"/>
        </w:rPr>
        <w:t xml:space="preserve"> uma coisa </w:t>
      </w:r>
      <w:r w:rsidR="0028381C">
        <w:rPr>
          <w:shd w:val="clear" w:color="auto" w:fill="FFFFFF"/>
        </w:rPr>
        <w:t xml:space="preserve">é </w:t>
      </w:r>
      <w:r w:rsidR="00ED7FF8" w:rsidRPr="00ED7FF8">
        <w:rPr>
          <w:shd w:val="clear" w:color="auto" w:fill="FFFFFF"/>
        </w:rPr>
        <w:t>não est</w:t>
      </w:r>
      <w:r w:rsidR="0028381C">
        <w:rPr>
          <w:shd w:val="clear" w:color="auto" w:fill="FFFFFF"/>
        </w:rPr>
        <w:t xml:space="preserve">ar </w:t>
      </w:r>
      <w:r w:rsidR="00ED7FF8" w:rsidRPr="00ED7FF8">
        <w:rPr>
          <w:shd w:val="clear" w:color="auto" w:fill="FFFFFF"/>
        </w:rPr>
        <w:t xml:space="preserve">gastando através de folha de pagamento </w:t>
      </w:r>
      <w:r w:rsidR="0028381C">
        <w:rPr>
          <w:shd w:val="clear" w:color="auto" w:fill="FFFFFF"/>
        </w:rPr>
        <w:t xml:space="preserve">ou de CC </w:t>
      </w:r>
      <w:r w:rsidR="00ED7FF8" w:rsidRPr="00ED7FF8">
        <w:rPr>
          <w:shd w:val="clear" w:color="auto" w:fill="FFFFFF"/>
        </w:rPr>
        <w:t>agora outra coisa</w:t>
      </w:r>
      <w:r w:rsidR="0028381C">
        <w:rPr>
          <w:shd w:val="clear" w:color="auto" w:fill="FFFFFF"/>
        </w:rPr>
        <w:t xml:space="preserve"> é </w:t>
      </w:r>
      <w:r w:rsidR="00ED7FF8" w:rsidRPr="00ED7FF8">
        <w:rPr>
          <w:shd w:val="clear" w:color="auto" w:fill="FFFFFF"/>
        </w:rPr>
        <w:t>você es</w:t>
      </w:r>
      <w:r w:rsidR="0028381C">
        <w:rPr>
          <w:shd w:val="clear" w:color="auto" w:fill="FFFFFF"/>
        </w:rPr>
        <w:t xml:space="preserve">tar </w:t>
      </w:r>
      <w:r w:rsidR="00ED7FF8" w:rsidRPr="00ED7FF8">
        <w:rPr>
          <w:shd w:val="clear" w:color="auto" w:fill="FFFFFF"/>
        </w:rPr>
        <w:t xml:space="preserve">pagando de repente mais caro e está pagando mais caro nós tinha </w:t>
      </w:r>
      <w:r w:rsidR="0028381C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>ngenheiro antes que tinha cargo de C</w:t>
      </w:r>
      <w:r w:rsidR="0028381C">
        <w:rPr>
          <w:shd w:val="clear" w:color="auto" w:fill="FFFFFF"/>
        </w:rPr>
        <w:t>C e</w:t>
      </w:r>
      <w:r w:rsidR="00ED7FF8" w:rsidRPr="00ED7FF8">
        <w:rPr>
          <w:shd w:val="clear" w:color="auto" w:fill="FFFFFF"/>
        </w:rPr>
        <w:t xml:space="preserve"> ganhava um valor </w:t>
      </w:r>
      <w:r w:rsidR="0028381C">
        <w:rPr>
          <w:shd w:val="clear" w:color="auto" w:fill="FFFFFF"/>
        </w:rPr>
        <w:t>‘</w:t>
      </w:r>
      <w:r w:rsidR="00ED7FF8" w:rsidRPr="00ED7FF8">
        <w:rPr>
          <w:shd w:val="clear" w:color="auto" w:fill="FFFFFF"/>
        </w:rPr>
        <w:t>x</w:t>
      </w:r>
      <w:r w:rsidR="0028381C">
        <w:rPr>
          <w:shd w:val="clear" w:color="auto" w:fill="FFFFFF"/>
        </w:rPr>
        <w:t>’</w:t>
      </w:r>
      <w:r w:rsidR="00ED7FF8" w:rsidRPr="00ED7FF8">
        <w:rPr>
          <w:shd w:val="clear" w:color="auto" w:fill="FFFFFF"/>
        </w:rPr>
        <w:t xml:space="preserve"> hoje contrata</w:t>
      </w:r>
      <w:r w:rsidR="0028381C">
        <w:rPr>
          <w:shd w:val="clear" w:color="auto" w:fill="FFFFFF"/>
        </w:rPr>
        <w:t xml:space="preserve">do, </w:t>
      </w:r>
      <w:r w:rsidR="00ED7FF8" w:rsidRPr="00ED7FF8">
        <w:rPr>
          <w:shd w:val="clear" w:color="auto" w:fill="FFFFFF"/>
        </w:rPr>
        <w:t xml:space="preserve">esse </w:t>
      </w:r>
      <w:r w:rsidR="0028381C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ngenheiro foi contratado com maior valor e nós votamos aqui nessa </w:t>
      </w:r>
      <w:r w:rsidR="0028381C">
        <w:rPr>
          <w:shd w:val="clear" w:color="auto" w:fill="FFFFFF"/>
        </w:rPr>
        <w:t>C</w:t>
      </w:r>
      <w:r w:rsidR="00ED7FF8" w:rsidRPr="00ED7FF8">
        <w:rPr>
          <w:shd w:val="clear" w:color="auto" w:fill="FFFFFF"/>
        </w:rPr>
        <w:t>asa</w:t>
      </w:r>
      <w:r w:rsidR="0028381C">
        <w:rPr>
          <w:shd w:val="clear" w:color="auto" w:fill="FFFFFF"/>
        </w:rPr>
        <w:t>;</w:t>
      </w:r>
      <w:r w:rsidR="00ED7FF8" w:rsidRPr="00ED7FF8">
        <w:rPr>
          <w:shd w:val="clear" w:color="auto" w:fill="FFFFFF"/>
        </w:rPr>
        <w:t xml:space="preserve"> e também tem </w:t>
      </w:r>
      <w:r w:rsidR="0028381C">
        <w:rPr>
          <w:shd w:val="clear" w:color="auto" w:fill="FFFFFF"/>
        </w:rPr>
        <w:t xml:space="preserve">fundo de </w:t>
      </w:r>
      <w:r w:rsidR="00ED7FF8" w:rsidRPr="00ED7FF8">
        <w:rPr>
          <w:shd w:val="clear" w:color="auto" w:fill="FFFFFF"/>
        </w:rPr>
        <w:t xml:space="preserve">garantia que antes não tinha e </w:t>
      </w:r>
      <w:r w:rsidR="0028381C">
        <w:rPr>
          <w:shd w:val="clear" w:color="auto" w:fill="FFFFFF"/>
        </w:rPr>
        <w:t>essa</w:t>
      </w:r>
      <w:r w:rsidR="00ED7FF8" w:rsidRPr="00ED7FF8">
        <w:rPr>
          <w:shd w:val="clear" w:color="auto" w:fill="FFFFFF"/>
        </w:rPr>
        <w:t xml:space="preserve"> empresa que contrata os funcionários também ela vai ter o seu lucro</w:t>
      </w:r>
      <w:r w:rsidR="0028381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28381C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entre os valores gastos </w:t>
      </w:r>
      <w:r w:rsidR="0028381C">
        <w:rPr>
          <w:shd w:val="clear" w:color="auto" w:fill="FFFFFF"/>
        </w:rPr>
        <w:t xml:space="preserve">com </w:t>
      </w:r>
      <w:r w:rsidR="00ED7FF8" w:rsidRPr="00ED7FF8">
        <w:rPr>
          <w:shd w:val="clear" w:color="auto" w:fill="FFFFFF"/>
        </w:rPr>
        <w:t>terceirização e os valores gastos com CC</w:t>
      </w:r>
      <w:r w:rsidR="00977B90">
        <w:rPr>
          <w:shd w:val="clear" w:color="auto" w:fill="FFFFFF"/>
        </w:rPr>
        <w:t>s</w:t>
      </w:r>
      <w:r w:rsidR="00ED7FF8" w:rsidRPr="00ED7FF8">
        <w:rPr>
          <w:shd w:val="clear" w:color="auto" w:fill="FFFFFF"/>
        </w:rPr>
        <w:t xml:space="preserve"> ou concurso público eu vejo aí que uma conta não fecha</w:t>
      </w:r>
      <w:r w:rsidR="00977B90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977B90" w:rsidRPr="00ED7FF8">
        <w:rPr>
          <w:shd w:val="clear" w:color="auto" w:fill="FFFFFF"/>
        </w:rPr>
        <w:t>Vamos</w:t>
      </w:r>
      <w:r w:rsidR="00ED7FF8" w:rsidRPr="00ED7FF8">
        <w:rPr>
          <w:shd w:val="clear" w:color="auto" w:fill="FFFFFF"/>
        </w:rPr>
        <w:t xml:space="preserve"> estar aí eu acho que como fiscalizador procurando entender como está se utilizando o recurso </w:t>
      </w:r>
      <w:r w:rsidR="00977B90">
        <w:rPr>
          <w:shd w:val="clear" w:color="auto" w:fill="FFFFFF"/>
        </w:rPr>
        <w:t xml:space="preserve">financeiro </w:t>
      </w:r>
      <w:r w:rsidR="00ED7FF8" w:rsidRPr="00ED7FF8">
        <w:rPr>
          <w:shd w:val="clear" w:color="auto" w:fill="FFFFFF"/>
        </w:rPr>
        <w:t>de forma adequada e justa né</w:t>
      </w:r>
      <w:r w:rsidR="00977B90">
        <w:rPr>
          <w:shd w:val="clear" w:color="auto" w:fill="FFFFFF"/>
        </w:rPr>
        <w:t xml:space="preserve">, justa para todos e justa </w:t>
      </w:r>
      <w:r w:rsidR="00ED7FF8" w:rsidRPr="00ED7FF8">
        <w:rPr>
          <w:shd w:val="clear" w:color="auto" w:fill="FFFFFF"/>
        </w:rPr>
        <w:t>principalmente para quem paga a conta que são os contribuintes</w:t>
      </w:r>
      <w:r w:rsidR="00977B90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Muito obrigado</w:t>
      </w:r>
      <w:r w:rsidR="00977B90">
        <w:rPr>
          <w:shd w:val="clear" w:color="auto" w:fill="FFFFFF"/>
        </w:rPr>
        <w:t>.</w:t>
      </w:r>
    </w:p>
    <w:p w:rsidR="00977B90" w:rsidRDefault="00977B90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ED7FF8" w:rsidRPr="00ED7FF8">
        <w:rPr>
          <w:shd w:val="clear" w:color="auto" w:fill="FFFFFF"/>
        </w:rPr>
        <w:t>Vereador Roque</w:t>
      </w:r>
      <w:r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a palavra está com </w:t>
      </w:r>
      <w:r>
        <w:rPr>
          <w:shd w:val="clear" w:color="auto" w:fill="FFFFFF"/>
        </w:rPr>
        <w:t xml:space="preserve">o </w:t>
      </w:r>
      <w:r w:rsidR="00ED7FF8" w:rsidRPr="00ED7FF8">
        <w:rPr>
          <w:shd w:val="clear" w:color="auto" w:fill="FFFFFF"/>
        </w:rPr>
        <w:t>senhor</w:t>
      </w:r>
      <w:r>
        <w:rPr>
          <w:shd w:val="clear" w:color="auto" w:fill="FFFFFF"/>
        </w:rPr>
        <w:t>.</w:t>
      </w:r>
    </w:p>
    <w:p w:rsidR="00C24740" w:rsidRDefault="00977B90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 w:rsidR="005B4BB4">
        <w:rPr>
          <w:shd w:val="clear" w:color="auto" w:fill="FFFFFF"/>
        </w:rPr>
        <w:t>Gostaria</w:t>
      </w:r>
      <w:r>
        <w:rPr>
          <w:shd w:val="clear" w:color="auto" w:fill="FFFFFF"/>
        </w:rPr>
        <w:t xml:space="preserve"> de me </w:t>
      </w:r>
      <w:r w:rsidR="00ED7FF8" w:rsidRPr="00ED7FF8">
        <w:rPr>
          <w:shd w:val="clear" w:color="auto" w:fill="FFFFFF"/>
        </w:rPr>
        <w:t xml:space="preserve">manifestar sobre a inauguração do </w:t>
      </w:r>
      <w:r w:rsidR="005B4BB4">
        <w:rPr>
          <w:shd w:val="clear" w:color="auto" w:fill="FFFFFF"/>
        </w:rPr>
        <w:t>‘c</w:t>
      </w:r>
      <w:r w:rsidR="00ED7FF8" w:rsidRPr="00ED7FF8">
        <w:rPr>
          <w:shd w:val="clear" w:color="auto" w:fill="FFFFFF"/>
        </w:rPr>
        <w:t>oworking</w:t>
      </w:r>
      <w:r w:rsidR="005B4BB4">
        <w:rPr>
          <w:shd w:val="clear" w:color="auto" w:fill="FFFFFF"/>
        </w:rPr>
        <w:t>’</w:t>
      </w:r>
      <w:r w:rsidR="00ED7FF8" w:rsidRPr="00ED7FF8">
        <w:rPr>
          <w:shd w:val="clear" w:color="auto" w:fill="FFFFFF"/>
        </w:rPr>
        <w:t xml:space="preserve"> que acabou agora de noite na UCS aqui </w:t>
      </w:r>
      <w:r>
        <w:rPr>
          <w:shd w:val="clear" w:color="auto" w:fill="FFFFFF"/>
        </w:rPr>
        <w:t xml:space="preserve">em </w:t>
      </w:r>
      <w:r w:rsidR="00ED7FF8" w:rsidRPr="00ED7FF8">
        <w:rPr>
          <w:shd w:val="clear" w:color="auto" w:fill="FFFFFF"/>
        </w:rPr>
        <w:t xml:space="preserve">Farroupilha sendo inaugurado as suas instalações de um programa que nós </w:t>
      </w:r>
      <w:r w:rsidR="005B4BB4">
        <w:rPr>
          <w:shd w:val="clear" w:color="auto" w:fill="FFFFFF"/>
        </w:rPr>
        <w:t>fi</w:t>
      </w:r>
      <w:r w:rsidR="00ED7FF8" w:rsidRPr="00ED7FF8">
        <w:rPr>
          <w:shd w:val="clear" w:color="auto" w:fill="FFFFFF"/>
        </w:rPr>
        <w:t>r</w:t>
      </w:r>
      <w:r w:rsidR="005B4BB4">
        <w:rPr>
          <w:shd w:val="clear" w:color="auto" w:fill="FFFFFF"/>
        </w:rPr>
        <w:t>ma</w:t>
      </w:r>
      <w:r w:rsidR="00ED7FF8" w:rsidRPr="00ED7FF8">
        <w:rPr>
          <w:shd w:val="clear" w:color="auto" w:fill="FFFFFF"/>
        </w:rPr>
        <w:t xml:space="preserve">mos convênio </w:t>
      </w:r>
      <w:r w:rsidR="005B4BB4">
        <w:rPr>
          <w:shd w:val="clear" w:color="auto" w:fill="FFFFFF"/>
        </w:rPr>
        <w:t xml:space="preserve">com a </w:t>
      </w:r>
      <w:r w:rsidR="00ED7FF8" w:rsidRPr="00ED7FF8">
        <w:rPr>
          <w:shd w:val="clear" w:color="auto" w:fill="FFFFFF"/>
        </w:rPr>
        <w:t>UCS quando eu ainda era secretário do desenvolvimento econômico</w:t>
      </w:r>
      <w:r w:rsidR="005B4BB4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juntamente com </w:t>
      </w:r>
      <w:r w:rsidR="005B4BB4">
        <w:rPr>
          <w:shd w:val="clear" w:color="auto" w:fill="FFFFFF"/>
        </w:rPr>
        <w:t xml:space="preserve">o </w:t>
      </w:r>
      <w:r w:rsidR="00ED7FF8" w:rsidRPr="00ED7FF8">
        <w:rPr>
          <w:shd w:val="clear" w:color="auto" w:fill="FFFFFF"/>
        </w:rPr>
        <w:t>prefeito Cla</w:t>
      </w:r>
      <w:r w:rsidR="005B4BB4">
        <w:rPr>
          <w:shd w:val="clear" w:color="auto" w:fill="FFFFFF"/>
        </w:rPr>
        <w:t>i</w:t>
      </w:r>
      <w:r w:rsidR="00ED7FF8" w:rsidRPr="00ED7FF8">
        <w:rPr>
          <w:shd w:val="clear" w:color="auto" w:fill="FFFFFF"/>
        </w:rPr>
        <w:t>ton</w:t>
      </w:r>
      <w:r w:rsidR="005B4BB4">
        <w:rPr>
          <w:shd w:val="clear" w:color="auto" w:fill="FFFFFF"/>
        </w:rPr>
        <w:t xml:space="preserve">, em parceria </w:t>
      </w:r>
      <w:r w:rsidR="00ED7FF8" w:rsidRPr="00ED7FF8">
        <w:rPr>
          <w:shd w:val="clear" w:color="auto" w:fill="FFFFFF"/>
        </w:rPr>
        <w:t>com a UCS</w:t>
      </w:r>
      <w:r w:rsidR="005B4BB4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5B4BB4" w:rsidRPr="00ED7FF8">
        <w:rPr>
          <w:shd w:val="clear" w:color="auto" w:fill="FFFFFF"/>
        </w:rPr>
        <w:t>O</w:t>
      </w:r>
      <w:r w:rsidR="00ED7FF8" w:rsidRPr="00ED7FF8">
        <w:rPr>
          <w:shd w:val="clear" w:color="auto" w:fill="FFFFFF"/>
        </w:rPr>
        <w:t xml:space="preserve"> </w:t>
      </w:r>
      <w:r w:rsidR="005B4BB4">
        <w:rPr>
          <w:shd w:val="clear" w:color="auto" w:fill="FFFFFF"/>
        </w:rPr>
        <w:t>‘c</w:t>
      </w:r>
      <w:r w:rsidR="00ED7FF8" w:rsidRPr="00ED7FF8">
        <w:rPr>
          <w:shd w:val="clear" w:color="auto" w:fill="FFFFFF"/>
        </w:rPr>
        <w:t>oworking</w:t>
      </w:r>
      <w:r w:rsidR="005B4BB4">
        <w:rPr>
          <w:shd w:val="clear" w:color="auto" w:fill="FFFFFF"/>
        </w:rPr>
        <w:t>’</w:t>
      </w:r>
      <w:r w:rsidR="00ED7FF8" w:rsidRPr="00ED7FF8">
        <w:rPr>
          <w:shd w:val="clear" w:color="auto" w:fill="FFFFFF"/>
        </w:rPr>
        <w:t xml:space="preserve"> foi inaugurado hoje </w:t>
      </w:r>
      <w:r w:rsidR="005B4BB4">
        <w:rPr>
          <w:shd w:val="clear" w:color="auto" w:fill="FFFFFF"/>
        </w:rPr>
        <w:t xml:space="preserve">que </w:t>
      </w:r>
      <w:r w:rsidR="00ED7FF8" w:rsidRPr="00ED7FF8">
        <w:rPr>
          <w:shd w:val="clear" w:color="auto" w:fill="FFFFFF"/>
        </w:rPr>
        <w:t xml:space="preserve">é um espaço né para aqueles que querem empreender e não tem a sua sala o seu estabelecimento pode ter então uma sala compartilhada ali dotada de internet de </w:t>
      </w:r>
      <w:r w:rsidR="005B4BB4">
        <w:rPr>
          <w:shd w:val="clear" w:color="auto" w:fill="FFFFFF"/>
        </w:rPr>
        <w:t>tele</w:t>
      </w:r>
      <w:r w:rsidR="00ED7FF8" w:rsidRPr="00ED7FF8">
        <w:rPr>
          <w:shd w:val="clear" w:color="auto" w:fill="FFFFFF"/>
        </w:rPr>
        <w:t xml:space="preserve">fone com a própria infraestrutura </w:t>
      </w:r>
      <w:r w:rsidR="005B4BB4">
        <w:rPr>
          <w:shd w:val="clear" w:color="auto" w:fill="FFFFFF"/>
        </w:rPr>
        <w:t xml:space="preserve">da </w:t>
      </w:r>
      <w:r w:rsidR="00ED7FF8" w:rsidRPr="00ED7FF8">
        <w:rPr>
          <w:shd w:val="clear" w:color="auto" w:fill="FFFFFF"/>
        </w:rPr>
        <w:t>Universidade de Caxias do Sul aqui o centro de Farroupilha e com a parceria da prefeitura municipal com estagiário também</w:t>
      </w:r>
      <w:r w:rsidR="00F706E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F706EC" w:rsidRPr="00ED7FF8">
        <w:rPr>
          <w:shd w:val="clear" w:color="auto" w:fill="FFFFFF"/>
        </w:rPr>
        <w:t>Isso</w:t>
      </w:r>
      <w:r w:rsidR="00ED7FF8" w:rsidRPr="00ED7FF8">
        <w:rPr>
          <w:shd w:val="clear" w:color="auto" w:fill="FFFFFF"/>
        </w:rPr>
        <w:t xml:space="preserve"> é um espaço que facilita para aqueles que querem desenvolver os seus trabalhos aí não tendo que alugar uma sala uma ambiente</w:t>
      </w:r>
      <w:r w:rsidR="00F706E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enfim</w:t>
      </w:r>
      <w:r w:rsidR="00F706E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lastRenderedPageBreak/>
        <w:t xml:space="preserve">podendo </w:t>
      </w:r>
      <w:r w:rsidR="00F706EC">
        <w:rPr>
          <w:shd w:val="clear" w:color="auto" w:fill="FFFFFF"/>
        </w:rPr>
        <w:t>c</w:t>
      </w:r>
      <w:r w:rsidR="00ED7FF8" w:rsidRPr="00ED7FF8">
        <w:rPr>
          <w:shd w:val="clear" w:color="auto" w:fill="FFFFFF"/>
        </w:rPr>
        <w:t>ompartilhar esse espaço</w:t>
      </w:r>
      <w:r w:rsidR="00F706EC">
        <w:rPr>
          <w:shd w:val="clear" w:color="auto" w:fill="FFFFFF"/>
        </w:rPr>
        <w:t>. En</w:t>
      </w:r>
      <w:r w:rsidR="00ED7FF8" w:rsidRPr="00ED7FF8">
        <w:rPr>
          <w:shd w:val="clear" w:color="auto" w:fill="FFFFFF"/>
        </w:rPr>
        <w:t>tão fazer essa referência</w:t>
      </w:r>
      <w:r w:rsidR="00F706EC">
        <w:rPr>
          <w:shd w:val="clear" w:color="auto" w:fill="FFFFFF"/>
        </w:rPr>
        <w:t>, q</w:t>
      </w:r>
      <w:r w:rsidR="00ED7FF8" w:rsidRPr="00ED7FF8">
        <w:rPr>
          <w:shd w:val="clear" w:color="auto" w:fill="FFFFFF"/>
        </w:rPr>
        <w:t xml:space="preserve">ue bom que foi inaugurado foi dado continuidade a esse trabalho que nós iniciamos no nosso governo e </w:t>
      </w:r>
      <w:r w:rsidR="00F706EC">
        <w:rPr>
          <w:shd w:val="clear" w:color="auto" w:fill="FFFFFF"/>
        </w:rPr>
        <w:t>a</w:t>
      </w:r>
      <w:r w:rsidR="00ED7FF8" w:rsidRPr="00ED7FF8">
        <w:rPr>
          <w:shd w:val="clear" w:color="auto" w:fill="FFFFFF"/>
        </w:rPr>
        <w:t>chamos um trabalho bastante importante</w:t>
      </w:r>
      <w:r w:rsidR="00F706E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F706EC">
        <w:rPr>
          <w:shd w:val="clear" w:color="auto" w:fill="FFFFFF"/>
        </w:rPr>
        <w:t xml:space="preserve">Quero aqui me </w:t>
      </w:r>
      <w:r w:rsidR="00ED7FF8" w:rsidRPr="00ED7FF8">
        <w:rPr>
          <w:shd w:val="clear" w:color="auto" w:fill="FFFFFF"/>
        </w:rPr>
        <w:t>manifestar sobre a questão do</w:t>
      </w:r>
      <w:r w:rsidR="00F706EC">
        <w:rPr>
          <w:shd w:val="clear" w:color="auto" w:fill="FFFFFF"/>
        </w:rPr>
        <w:t xml:space="preserve"> instituto federal vereador Amarante. Eu </w:t>
      </w:r>
      <w:r w:rsidR="00ED7FF8" w:rsidRPr="00ED7FF8">
        <w:rPr>
          <w:shd w:val="clear" w:color="auto" w:fill="FFFFFF"/>
        </w:rPr>
        <w:t xml:space="preserve">sei </w:t>
      </w:r>
      <w:r w:rsidR="00F706EC">
        <w:rPr>
          <w:shd w:val="clear" w:color="auto" w:fill="FFFFFF"/>
        </w:rPr>
        <w:t>v</w:t>
      </w:r>
      <w:r w:rsidR="00ED7FF8" w:rsidRPr="00ED7FF8">
        <w:rPr>
          <w:shd w:val="clear" w:color="auto" w:fill="FFFFFF"/>
        </w:rPr>
        <w:t>ereador Marcelo que são poucos alunos quando vo</w:t>
      </w:r>
      <w:r w:rsidR="00F706EC">
        <w:rPr>
          <w:shd w:val="clear" w:color="auto" w:fill="FFFFFF"/>
        </w:rPr>
        <w:t xml:space="preserve">ssa excelência </w:t>
      </w:r>
      <w:r w:rsidR="00ED7FF8" w:rsidRPr="00ED7FF8">
        <w:rPr>
          <w:shd w:val="clear" w:color="auto" w:fill="FFFFFF"/>
        </w:rPr>
        <w:t xml:space="preserve">já afirmou nessa </w:t>
      </w:r>
      <w:r w:rsidR="00F706EC">
        <w:rPr>
          <w:shd w:val="clear" w:color="auto" w:fill="FFFFFF"/>
        </w:rPr>
        <w:t>C</w:t>
      </w:r>
      <w:r w:rsidR="00ED7FF8" w:rsidRPr="00ED7FF8">
        <w:rPr>
          <w:shd w:val="clear" w:color="auto" w:fill="FFFFFF"/>
        </w:rPr>
        <w:t xml:space="preserve">asa que são </w:t>
      </w:r>
      <w:r w:rsidR="00F706EC">
        <w:rPr>
          <w:shd w:val="clear" w:color="auto" w:fill="FFFFFF"/>
        </w:rPr>
        <w:t>dois ou três, mas de vez em quando</w:t>
      </w:r>
      <w:r w:rsidR="00067346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>aparece alguém e não eu acho que é mais também</w:t>
      </w:r>
      <w:r w:rsidR="00F706E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o vereador Marcelo </w:t>
      </w:r>
      <w:r w:rsidR="00F706EC">
        <w:rPr>
          <w:shd w:val="clear" w:color="auto" w:fill="FFFFFF"/>
        </w:rPr>
        <w:t>me</w:t>
      </w:r>
      <w:r w:rsidR="00067346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>disse que era uns dois ou três que estavam com problemas</w:t>
      </w:r>
      <w:r w:rsidR="00F706EC">
        <w:rPr>
          <w:shd w:val="clear" w:color="auto" w:fill="FFFFFF"/>
        </w:rPr>
        <w:t>. Quatro. Ma</w:t>
      </w:r>
      <w:r w:rsidR="00ED7FF8" w:rsidRPr="00ED7FF8">
        <w:rPr>
          <w:shd w:val="clear" w:color="auto" w:fill="FFFFFF"/>
        </w:rPr>
        <w:t xml:space="preserve">s eu acredito que são mais nós temos informações do próprio </w:t>
      </w:r>
      <w:r w:rsidR="00017362" w:rsidRPr="00ED7FF8">
        <w:rPr>
          <w:shd w:val="clear" w:color="auto" w:fill="FFFFFF"/>
        </w:rPr>
        <w:t xml:space="preserve">instituto federal </w:t>
      </w:r>
      <w:r w:rsidR="00ED7FF8" w:rsidRPr="00ED7FF8">
        <w:rPr>
          <w:shd w:val="clear" w:color="auto" w:fill="FFFFFF"/>
        </w:rPr>
        <w:t xml:space="preserve">que chega </w:t>
      </w:r>
      <w:r w:rsidR="00017362">
        <w:rPr>
          <w:shd w:val="clear" w:color="auto" w:fill="FFFFFF"/>
        </w:rPr>
        <w:t xml:space="preserve">a </w:t>
      </w:r>
      <w:r w:rsidR="00ED7FF8" w:rsidRPr="00ED7FF8">
        <w:rPr>
          <w:shd w:val="clear" w:color="auto" w:fill="FFFFFF"/>
        </w:rPr>
        <w:t xml:space="preserve">uns 20 </w:t>
      </w:r>
      <w:r w:rsidR="00017362">
        <w:rPr>
          <w:shd w:val="clear" w:color="auto" w:fill="FFFFFF"/>
        </w:rPr>
        <w:t xml:space="preserve">que tem esse </w:t>
      </w:r>
      <w:r w:rsidR="00ED7FF8" w:rsidRPr="00ED7FF8">
        <w:rPr>
          <w:shd w:val="clear" w:color="auto" w:fill="FFFFFF"/>
        </w:rPr>
        <w:t>problema de transporte</w:t>
      </w:r>
      <w:r w:rsidR="00017362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Eu</w:t>
      </w:r>
      <w:r w:rsidR="00ED7FF8" w:rsidRPr="00ED7FF8">
        <w:rPr>
          <w:shd w:val="clear" w:color="auto" w:fill="FFFFFF"/>
        </w:rPr>
        <w:t xml:space="preserve"> recebi de um pai </w:t>
      </w:r>
      <w:r w:rsidR="00017362">
        <w:rPr>
          <w:shd w:val="clear" w:color="auto" w:fill="FFFFFF"/>
        </w:rPr>
        <w:t xml:space="preserve">que mora </w:t>
      </w:r>
      <w:r w:rsidR="00ED7FF8" w:rsidRPr="00ED7FF8">
        <w:rPr>
          <w:shd w:val="clear" w:color="auto" w:fill="FFFFFF"/>
        </w:rPr>
        <w:t xml:space="preserve">no Caravaggio </w:t>
      </w:r>
      <w:r w:rsidR="00017362">
        <w:rPr>
          <w:shd w:val="clear" w:color="auto" w:fill="FFFFFF"/>
        </w:rPr>
        <w:t xml:space="preserve">dizendo que nas primeiras semanas recebeu transporte gratuito da prefeitura municipal, essas são palavras dele, </w:t>
      </w:r>
      <w:r w:rsidR="00ED7FF8" w:rsidRPr="00ED7FF8">
        <w:rPr>
          <w:shd w:val="clear" w:color="auto" w:fill="FFFFFF"/>
        </w:rPr>
        <w:t>e depois perdeu o transporte perdeu a gratuidade do transporte</w:t>
      </w:r>
      <w:r w:rsidR="00017362">
        <w:rPr>
          <w:shd w:val="clear" w:color="auto" w:fill="FFFFFF"/>
        </w:rPr>
        <w:t>. E a</w:t>
      </w:r>
      <w:r w:rsidR="00ED7FF8" w:rsidRPr="00ED7FF8">
        <w:rPr>
          <w:shd w:val="clear" w:color="auto" w:fill="FFFFFF"/>
        </w:rPr>
        <w:t xml:space="preserve"> justificativa é que o </w:t>
      </w:r>
      <w:r w:rsidR="00017362" w:rsidRPr="00ED7FF8">
        <w:rPr>
          <w:shd w:val="clear" w:color="auto" w:fill="FFFFFF"/>
        </w:rPr>
        <w:t xml:space="preserve">instituto federal </w:t>
      </w:r>
      <w:r w:rsidR="00017362">
        <w:rPr>
          <w:shd w:val="clear" w:color="auto" w:fill="FFFFFF"/>
        </w:rPr>
        <w:t>n</w:t>
      </w:r>
      <w:r w:rsidR="00ED7FF8" w:rsidRPr="00ED7FF8">
        <w:rPr>
          <w:shd w:val="clear" w:color="auto" w:fill="FFFFFF"/>
        </w:rPr>
        <w:t>ão é uma escola municipal e</w:t>
      </w:r>
      <w:r w:rsidR="00017362" w:rsidRPr="00ED7FF8">
        <w:rPr>
          <w:shd w:val="clear" w:color="auto" w:fill="FFFFFF"/>
        </w:rPr>
        <w:t>, portanto</w:t>
      </w:r>
      <w:r w:rsidR="00ED7FF8" w:rsidRPr="00ED7FF8">
        <w:rPr>
          <w:shd w:val="clear" w:color="auto" w:fill="FFFFFF"/>
        </w:rPr>
        <w:t xml:space="preserve"> não pode a prefeitura fazer investimento em algo que não é do município</w:t>
      </w:r>
      <w:r w:rsidR="00017362">
        <w:rPr>
          <w:shd w:val="clear" w:color="auto" w:fill="FFFFFF"/>
        </w:rPr>
        <w:t xml:space="preserve">. Isso </w:t>
      </w:r>
      <w:r w:rsidR="00ED7FF8" w:rsidRPr="00ED7FF8">
        <w:rPr>
          <w:shd w:val="clear" w:color="auto" w:fill="FFFFFF"/>
        </w:rPr>
        <w:t>também é verdade</w:t>
      </w:r>
      <w:r w:rsidR="00017362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pode fazer uma lei</w:t>
      </w:r>
      <w:r w:rsidR="00017362">
        <w:rPr>
          <w:shd w:val="clear" w:color="auto" w:fill="FFFFFF"/>
        </w:rPr>
        <w:t>. Nós fizemos</w:t>
      </w:r>
      <w:r w:rsidR="00ED7FF8" w:rsidRPr="00ED7FF8">
        <w:rPr>
          <w:shd w:val="clear" w:color="auto" w:fill="FFFFFF"/>
        </w:rPr>
        <w:t xml:space="preserve"> uma lei aqui que os senhores vereadores aprovaram n</w:t>
      </w:r>
      <w:r w:rsidR="00017362">
        <w:rPr>
          <w:shd w:val="clear" w:color="auto" w:fill="FFFFFF"/>
        </w:rPr>
        <w:t>essa C</w:t>
      </w:r>
      <w:r w:rsidR="00ED7FF8" w:rsidRPr="00ED7FF8">
        <w:rPr>
          <w:shd w:val="clear" w:color="auto" w:fill="FFFFFF"/>
        </w:rPr>
        <w:t xml:space="preserve">asa </w:t>
      </w:r>
      <w:r w:rsidR="00017362">
        <w:rPr>
          <w:shd w:val="clear" w:color="auto" w:fill="FFFFFF"/>
        </w:rPr>
        <w:t xml:space="preserve">que deu </w:t>
      </w:r>
      <w:r w:rsidR="00ED7FF8" w:rsidRPr="00ED7FF8">
        <w:rPr>
          <w:shd w:val="clear" w:color="auto" w:fill="FFFFFF"/>
        </w:rPr>
        <w:t xml:space="preserve">a passagem </w:t>
      </w:r>
      <w:r w:rsidR="00017362">
        <w:rPr>
          <w:shd w:val="clear" w:color="auto" w:fill="FFFFFF"/>
        </w:rPr>
        <w:t xml:space="preserve">para os universitários </w:t>
      </w:r>
      <w:r w:rsidR="00ED7FF8" w:rsidRPr="00ED7FF8">
        <w:rPr>
          <w:shd w:val="clear" w:color="auto" w:fill="FFFFFF"/>
        </w:rPr>
        <w:t xml:space="preserve">estudar fora do município </w:t>
      </w:r>
      <w:r w:rsidR="00017362">
        <w:rPr>
          <w:shd w:val="clear" w:color="auto" w:fill="FFFFFF"/>
        </w:rPr>
        <w:t xml:space="preserve">de Farroupilha gratuitamente; </w:t>
      </w:r>
      <w:r w:rsidR="00ED7FF8" w:rsidRPr="00ED7FF8">
        <w:rPr>
          <w:shd w:val="clear" w:color="auto" w:fill="FFFFFF"/>
        </w:rPr>
        <w:t xml:space="preserve">e isso foi possível porque a </w:t>
      </w:r>
      <w:r w:rsidR="00017362" w:rsidRPr="00ED7FF8">
        <w:rPr>
          <w:shd w:val="clear" w:color="auto" w:fill="FFFFFF"/>
        </w:rPr>
        <w:t xml:space="preserve">Câmara </w:t>
      </w:r>
      <w:r w:rsidR="00017362">
        <w:rPr>
          <w:shd w:val="clear" w:color="auto" w:fill="FFFFFF"/>
        </w:rPr>
        <w:t>d</w:t>
      </w:r>
      <w:r w:rsidR="00017362" w:rsidRPr="00ED7FF8">
        <w:rPr>
          <w:shd w:val="clear" w:color="auto" w:fill="FFFFFF"/>
        </w:rPr>
        <w:t xml:space="preserve">e Vereadores </w:t>
      </w:r>
      <w:r w:rsidR="00ED7FF8" w:rsidRPr="00ED7FF8">
        <w:rPr>
          <w:shd w:val="clear" w:color="auto" w:fill="FFFFFF"/>
        </w:rPr>
        <w:t xml:space="preserve">aprovou um projeto de lei vindo do </w:t>
      </w:r>
      <w:r w:rsidR="00C939C9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>xecutivo</w:t>
      </w:r>
      <w:r w:rsidR="00C939C9">
        <w:rPr>
          <w:shd w:val="clear" w:color="auto" w:fill="FFFFFF"/>
        </w:rPr>
        <w:t xml:space="preserve">. Então </w:t>
      </w:r>
      <w:r w:rsidR="00ED7FF8" w:rsidRPr="00ED7FF8">
        <w:rPr>
          <w:shd w:val="clear" w:color="auto" w:fill="FFFFFF"/>
        </w:rPr>
        <w:t xml:space="preserve">eu não vejo dificuldade para </w:t>
      </w:r>
      <w:r w:rsidR="00C939C9">
        <w:rPr>
          <w:shd w:val="clear" w:color="auto" w:fill="FFFFFF"/>
        </w:rPr>
        <w:t xml:space="preserve">o executivo municipal </w:t>
      </w:r>
      <w:r w:rsidR="00ED7FF8" w:rsidRPr="00ED7FF8">
        <w:rPr>
          <w:shd w:val="clear" w:color="auto" w:fill="FFFFFF"/>
        </w:rPr>
        <w:t xml:space="preserve">mandar um projeto de lei para cá </w:t>
      </w:r>
      <w:r w:rsidR="00C939C9">
        <w:rPr>
          <w:shd w:val="clear" w:color="auto" w:fill="FFFFFF"/>
        </w:rPr>
        <w:t>c</w:t>
      </w:r>
      <w:r w:rsidR="00ED7FF8" w:rsidRPr="00ED7FF8">
        <w:rPr>
          <w:shd w:val="clear" w:color="auto" w:fill="FFFFFF"/>
        </w:rPr>
        <w:t>omo já sugeriu o vereador Amarante</w:t>
      </w:r>
      <w:r w:rsidR="00C939C9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C939C9">
        <w:rPr>
          <w:shd w:val="clear" w:color="auto" w:fill="FFFFFF"/>
        </w:rPr>
        <w:t xml:space="preserve">vereador </w:t>
      </w:r>
      <w:r w:rsidR="00ED7FF8" w:rsidRPr="00ED7FF8">
        <w:rPr>
          <w:shd w:val="clear" w:color="auto" w:fill="FFFFFF"/>
        </w:rPr>
        <w:t xml:space="preserve">Juliano também já discutiu sobre </w:t>
      </w:r>
      <w:r w:rsidR="00C939C9">
        <w:rPr>
          <w:shd w:val="clear" w:color="auto" w:fill="FFFFFF"/>
        </w:rPr>
        <w:t xml:space="preserve">esse </w:t>
      </w:r>
      <w:r w:rsidR="00ED7FF8" w:rsidRPr="00ED7FF8">
        <w:rPr>
          <w:shd w:val="clear" w:color="auto" w:fill="FFFFFF"/>
        </w:rPr>
        <w:t>tema</w:t>
      </w:r>
      <w:r w:rsidR="00C939C9">
        <w:rPr>
          <w:shd w:val="clear" w:color="auto" w:fill="FFFFFF"/>
        </w:rPr>
        <w:t xml:space="preserve">, e </w:t>
      </w:r>
      <w:r w:rsidR="00ED7FF8" w:rsidRPr="00ED7FF8">
        <w:rPr>
          <w:shd w:val="clear" w:color="auto" w:fill="FFFFFF"/>
        </w:rPr>
        <w:t xml:space="preserve">encaminhar para cá um projeto de lei autorizando a prefeitura </w:t>
      </w:r>
      <w:r w:rsidR="00C939C9">
        <w:rPr>
          <w:shd w:val="clear" w:color="auto" w:fill="FFFFFF"/>
        </w:rPr>
        <w:t xml:space="preserve">a </w:t>
      </w:r>
      <w:r w:rsidR="00ED7FF8" w:rsidRPr="00ED7FF8">
        <w:rPr>
          <w:shd w:val="clear" w:color="auto" w:fill="FFFFFF"/>
        </w:rPr>
        <w:t xml:space="preserve">pagar o transporte para gurizada estudar no </w:t>
      </w:r>
      <w:r w:rsidR="00C939C9" w:rsidRPr="00ED7FF8">
        <w:rPr>
          <w:shd w:val="clear" w:color="auto" w:fill="FFFFFF"/>
        </w:rPr>
        <w:t>instituto federal</w:t>
      </w:r>
      <w:r w:rsidR="00C939C9">
        <w:rPr>
          <w:shd w:val="clear" w:color="auto" w:fill="FFFFFF"/>
        </w:rPr>
        <w:t xml:space="preserve">. E se é pouco </w:t>
      </w:r>
      <w:r w:rsidR="00ED7FF8" w:rsidRPr="00ED7FF8">
        <w:rPr>
          <w:shd w:val="clear" w:color="auto" w:fill="FFFFFF"/>
        </w:rPr>
        <w:t xml:space="preserve">melhor ainda mais fácil ainda da prefeitura pagar até porque o prefeito tem dito que quer comparar um ano e meio </w:t>
      </w:r>
      <w:r w:rsidR="00C939C9">
        <w:rPr>
          <w:shd w:val="clear" w:color="auto" w:fill="FFFFFF"/>
        </w:rPr>
        <w:t>com oito</w:t>
      </w:r>
      <w:r w:rsidR="00ED7FF8" w:rsidRPr="00ED7FF8">
        <w:rPr>
          <w:shd w:val="clear" w:color="auto" w:fill="FFFFFF"/>
        </w:rPr>
        <w:t xml:space="preserve"> anos do nosso governo</w:t>
      </w:r>
      <w:r w:rsidR="00C939C9">
        <w:rPr>
          <w:shd w:val="clear" w:color="auto" w:fill="FFFFFF"/>
        </w:rPr>
        <w:t xml:space="preserve">, é bom se esforçar. E talvez esses projetos simples, mas que tem um bom resultado </w:t>
      </w:r>
      <w:r w:rsidR="00ED7FF8" w:rsidRPr="00ED7FF8">
        <w:rPr>
          <w:shd w:val="clear" w:color="auto" w:fill="FFFFFF"/>
        </w:rPr>
        <w:t>poss</w:t>
      </w:r>
      <w:r w:rsidR="00C939C9">
        <w:rPr>
          <w:shd w:val="clear" w:color="auto" w:fill="FFFFFF"/>
        </w:rPr>
        <w:t xml:space="preserve">am </w:t>
      </w:r>
      <w:r w:rsidR="00ED7FF8" w:rsidRPr="00ED7FF8">
        <w:rPr>
          <w:shd w:val="clear" w:color="auto" w:fill="FFFFFF"/>
        </w:rPr>
        <w:t>ser um exemplo disso</w:t>
      </w:r>
      <w:r w:rsidR="00C939C9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F57B11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eu </w:t>
      </w:r>
      <w:r w:rsidR="00401AFC">
        <w:rPr>
          <w:shd w:val="clear" w:color="auto" w:fill="FFFFFF"/>
        </w:rPr>
        <w:t xml:space="preserve">faço </w:t>
      </w:r>
      <w:r w:rsidR="00ED7FF8" w:rsidRPr="00ED7FF8">
        <w:rPr>
          <w:shd w:val="clear" w:color="auto" w:fill="FFFFFF"/>
        </w:rPr>
        <w:t>esse para que a gente tent</w:t>
      </w:r>
      <w:r w:rsidR="00401AFC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 resolver de uma vez por todas </w:t>
      </w:r>
      <w:r w:rsidR="00401AFC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>não lá na véspera das eleições</w:t>
      </w:r>
      <w:r w:rsidR="00401AF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que a gente consiga resolver agora </w:t>
      </w:r>
      <w:r w:rsidR="00401AFC">
        <w:rPr>
          <w:shd w:val="clear" w:color="auto" w:fill="FFFFFF"/>
        </w:rPr>
        <w:t>por</w:t>
      </w:r>
      <w:r w:rsidR="00ED7FF8" w:rsidRPr="00ED7FF8">
        <w:rPr>
          <w:shd w:val="clear" w:color="auto" w:fill="FFFFFF"/>
        </w:rPr>
        <w:t xml:space="preserve">que agora que as crianças estão estudando que os jovens estão estudando </w:t>
      </w:r>
      <w:r w:rsidR="00401AFC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>estão precisando</w:t>
      </w:r>
      <w:r w:rsidR="00401AFC">
        <w:rPr>
          <w:shd w:val="clear" w:color="auto" w:fill="FFFFFF"/>
        </w:rPr>
        <w:t>. E</w:t>
      </w:r>
      <w:r w:rsidR="00ED7FF8" w:rsidRPr="00ED7FF8">
        <w:rPr>
          <w:shd w:val="clear" w:color="auto" w:fill="FFFFFF"/>
        </w:rPr>
        <w:t xml:space="preserve"> eu quero me solidarizar aqui com </w:t>
      </w:r>
      <w:r w:rsidR="00401AFC">
        <w:rPr>
          <w:shd w:val="clear" w:color="auto" w:fill="FFFFFF"/>
        </w:rPr>
        <w:t>o v</w:t>
      </w:r>
      <w:r w:rsidR="00ED7FF8" w:rsidRPr="00ED7FF8">
        <w:rPr>
          <w:shd w:val="clear" w:color="auto" w:fill="FFFFFF"/>
        </w:rPr>
        <w:t>ereador Calebe nesse projeto da questão das caixas de leite</w:t>
      </w:r>
      <w:r w:rsidR="00401AFC">
        <w:rPr>
          <w:shd w:val="clear" w:color="auto" w:fill="FFFFFF"/>
        </w:rPr>
        <w:t xml:space="preserve">. Nós lá em casa </w:t>
      </w:r>
      <w:r w:rsidR="00ED7FF8" w:rsidRPr="00ED7FF8">
        <w:rPr>
          <w:shd w:val="clear" w:color="auto" w:fill="FFFFFF"/>
        </w:rPr>
        <w:t>separamos sempre até já trouxe aqui não fico dizendo aí</w:t>
      </w:r>
      <w:r w:rsidR="00401AF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a gente trouxe ali na no espaço </w:t>
      </w:r>
      <w:r w:rsidR="00401AFC">
        <w:rPr>
          <w:shd w:val="clear" w:color="auto" w:fill="FFFFFF"/>
        </w:rPr>
        <w:t xml:space="preserve">ali. Disse agora aqui, enfim, mas </w:t>
      </w:r>
      <w:r w:rsidR="00ED7FF8" w:rsidRPr="00ED7FF8">
        <w:rPr>
          <w:shd w:val="clear" w:color="auto" w:fill="FFFFFF"/>
        </w:rPr>
        <w:t>eu acho que é bem importante</w:t>
      </w:r>
      <w:r w:rsidR="00401AF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401AFC" w:rsidRPr="00ED7FF8">
        <w:rPr>
          <w:shd w:val="clear" w:color="auto" w:fill="FFFFFF"/>
        </w:rPr>
        <w:t>Mas</w:t>
      </w:r>
      <w:r w:rsidR="00ED7FF8" w:rsidRPr="00ED7FF8">
        <w:rPr>
          <w:shd w:val="clear" w:color="auto" w:fill="FFFFFF"/>
        </w:rPr>
        <w:t xml:space="preserve"> eu acredito vereador </w:t>
      </w:r>
      <w:r w:rsidR="00401AFC">
        <w:rPr>
          <w:shd w:val="clear" w:color="auto" w:fill="FFFFFF"/>
        </w:rPr>
        <w:t xml:space="preserve">Calebe que a gente poderia </w:t>
      </w:r>
      <w:r w:rsidR="00ED7FF8" w:rsidRPr="00ED7FF8">
        <w:rPr>
          <w:shd w:val="clear" w:color="auto" w:fill="FFFFFF"/>
        </w:rPr>
        <w:t>provocar o município para instalar uma política pública ambiental</w:t>
      </w:r>
      <w:r w:rsidR="00401AFC">
        <w:rPr>
          <w:shd w:val="clear" w:color="auto" w:fill="FFFFFF"/>
        </w:rPr>
        <w:t xml:space="preserve">, porque isso é </w:t>
      </w:r>
      <w:r w:rsidR="00ED7FF8" w:rsidRPr="00ED7FF8">
        <w:rPr>
          <w:shd w:val="clear" w:color="auto" w:fill="FFFFFF"/>
        </w:rPr>
        <w:t xml:space="preserve">política </w:t>
      </w:r>
      <w:r w:rsidR="00401AFC">
        <w:rPr>
          <w:shd w:val="clear" w:color="auto" w:fill="FFFFFF"/>
        </w:rPr>
        <w:t>ambi</w:t>
      </w:r>
      <w:r w:rsidR="00ED7FF8" w:rsidRPr="00ED7FF8">
        <w:rPr>
          <w:shd w:val="clear" w:color="auto" w:fill="FFFFFF"/>
        </w:rPr>
        <w:t>ental</w:t>
      </w:r>
      <w:r w:rsidR="00401AFC">
        <w:rPr>
          <w:shd w:val="clear" w:color="auto" w:fill="FFFFFF"/>
        </w:rPr>
        <w:t xml:space="preserve">. Porque na verdade </w:t>
      </w:r>
      <w:r w:rsidR="00ED7FF8" w:rsidRPr="00ED7FF8">
        <w:rPr>
          <w:shd w:val="clear" w:color="auto" w:fill="FFFFFF"/>
        </w:rPr>
        <w:t>você tá ajudando a pessoa lá humilde que não tem a sua a sua residência totalmente confortável</w:t>
      </w:r>
      <w:r w:rsidR="00401AF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no fundo no fundo né </w:t>
      </w:r>
      <w:r w:rsidR="00401AFC">
        <w:rPr>
          <w:shd w:val="clear" w:color="auto" w:fill="FFFFFF"/>
        </w:rPr>
        <w:t>v</w:t>
      </w:r>
      <w:r w:rsidR="00ED7FF8" w:rsidRPr="00ED7FF8">
        <w:rPr>
          <w:shd w:val="clear" w:color="auto" w:fill="FFFFFF"/>
        </w:rPr>
        <w:t xml:space="preserve">ocê </w:t>
      </w:r>
      <w:r w:rsidR="00401AFC">
        <w:rPr>
          <w:shd w:val="clear" w:color="auto" w:fill="FFFFFF"/>
        </w:rPr>
        <w:t>es</w:t>
      </w:r>
      <w:r w:rsidR="00ED7FF8" w:rsidRPr="00ED7FF8">
        <w:rPr>
          <w:shd w:val="clear" w:color="auto" w:fill="FFFFFF"/>
        </w:rPr>
        <w:t>tá fazendo um grande benefício ao meio ambiente</w:t>
      </w:r>
      <w:r w:rsidR="00401AF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Porque esse produto não vai para o </w:t>
      </w:r>
      <w:r w:rsidR="00F57B11">
        <w:rPr>
          <w:shd w:val="clear" w:color="auto" w:fill="FFFFFF"/>
        </w:rPr>
        <w:t>a</w:t>
      </w:r>
      <w:r w:rsidR="00ED7FF8" w:rsidRPr="00ED7FF8">
        <w:rPr>
          <w:shd w:val="clear" w:color="auto" w:fill="FFFFFF"/>
        </w:rPr>
        <w:t>terro não vai para reciclagem não vai para o solo não vai contaminar os lençóis freáticos porque isso aí com certeza contamina</w:t>
      </w:r>
      <w:r w:rsidR="00F57B1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</w:t>
      </w:r>
      <w:r w:rsidR="00F57B11">
        <w:rPr>
          <w:shd w:val="clear" w:color="auto" w:fill="FFFFFF"/>
        </w:rPr>
        <w:t xml:space="preserve">em </w:t>
      </w:r>
      <w:r w:rsidR="00ED7FF8" w:rsidRPr="00ED7FF8">
        <w:rPr>
          <w:shd w:val="clear" w:color="auto" w:fill="FFFFFF"/>
        </w:rPr>
        <w:t>últim</w:t>
      </w:r>
      <w:r w:rsidR="00F57B11">
        <w:rPr>
          <w:shd w:val="clear" w:color="auto" w:fill="FFFFFF"/>
        </w:rPr>
        <w:t>a</w:t>
      </w:r>
      <w:r w:rsidR="00ED7FF8" w:rsidRPr="00ED7FF8">
        <w:rPr>
          <w:shd w:val="clear" w:color="auto" w:fill="FFFFFF"/>
        </w:rPr>
        <w:t xml:space="preserve"> análise vai dar um alento para aquelas pessoas passam frio</w:t>
      </w:r>
      <w:r w:rsidR="00F57B11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Nem</w:t>
      </w:r>
      <w:r w:rsidR="00ED7FF8" w:rsidRPr="00ED7FF8">
        <w:rPr>
          <w:shd w:val="clear" w:color="auto" w:fill="FFFFFF"/>
        </w:rPr>
        <w:t xml:space="preserve"> deveríamos discutir isso direito </w:t>
      </w:r>
      <w:r w:rsidR="00F57B11">
        <w:rPr>
          <w:shd w:val="clear" w:color="auto" w:fill="FFFFFF"/>
        </w:rPr>
        <w:t>a h</w:t>
      </w:r>
      <w:r w:rsidR="00ED7FF8" w:rsidRPr="00ED7FF8">
        <w:rPr>
          <w:shd w:val="clear" w:color="auto" w:fill="FFFFFF"/>
        </w:rPr>
        <w:t xml:space="preserve">abitação é sagrado né </w:t>
      </w:r>
      <w:r w:rsidR="00F57B11">
        <w:rPr>
          <w:shd w:val="clear" w:color="auto" w:fill="FFFFFF"/>
        </w:rPr>
        <w:t>t</w:t>
      </w:r>
      <w:r w:rsidR="00ED7FF8" w:rsidRPr="00ED7FF8">
        <w:rPr>
          <w:shd w:val="clear" w:color="auto" w:fill="FFFFFF"/>
        </w:rPr>
        <w:t>á na Constituição inclusive</w:t>
      </w:r>
      <w:r w:rsidR="00F57B1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mas o custo né</w:t>
      </w:r>
      <w:r w:rsidR="00F57B11">
        <w:rPr>
          <w:shd w:val="clear" w:color="auto" w:fill="FFFFFF"/>
        </w:rPr>
        <w:t xml:space="preserve"> o</w:t>
      </w:r>
      <w:r w:rsidR="00ED7FF8" w:rsidRPr="00ED7FF8">
        <w:rPr>
          <w:shd w:val="clear" w:color="auto" w:fill="FFFFFF"/>
        </w:rPr>
        <w:t xml:space="preserve"> salário mínimo é para suprir as necessidades básicas do cidadão</w:t>
      </w:r>
      <w:r w:rsidR="00F57B11">
        <w:rPr>
          <w:shd w:val="clear" w:color="auto" w:fill="FFFFFF"/>
        </w:rPr>
        <w:t xml:space="preserve"> -</w:t>
      </w:r>
      <w:r w:rsidR="00ED7FF8" w:rsidRPr="00ED7FF8">
        <w:rPr>
          <w:shd w:val="clear" w:color="auto" w:fill="FFFFFF"/>
        </w:rPr>
        <w:t xml:space="preserve"> alimentação</w:t>
      </w:r>
      <w:r w:rsidR="00F57B1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educação</w:t>
      </w:r>
      <w:r w:rsidR="00F57B1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saúde e moradia</w:t>
      </w:r>
      <w:r w:rsidR="00F57B11">
        <w:rPr>
          <w:shd w:val="clear" w:color="auto" w:fill="FFFFFF"/>
        </w:rPr>
        <w:t xml:space="preserve"> -, </w:t>
      </w:r>
      <w:r w:rsidR="00ED7FF8" w:rsidRPr="00ED7FF8">
        <w:rPr>
          <w:shd w:val="clear" w:color="auto" w:fill="FFFFFF"/>
        </w:rPr>
        <w:t>mas não consegue suprir isso</w:t>
      </w:r>
      <w:r w:rsidR="00F57B11">
        <w:rPr>
          <w:shd w:val="clear" w:color="auto" w:fill="FFFFFF"/>
        </w:rPr>
        <w:t xml:space="preserve">, </w:t>
      </w:r>
      <w:r w:rsidR="00ED7FF8" w:rsidRPr="00ED7FF8">
        <w:rPr>
          <w:shd w:val="clear" w:color="auto" w:fill="FFFFFF"/>
        </w:rPr>
        <w:t>aliás</w:t>
      </w:r>
      <w:r w:rsidR="00F57B11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F57B11">
        <w:rPr>
          <w:shd w:val="clear" w:color="auto" w:fill="FFFFFF"/>
        </w:rPr>
        <w:t xml:space="preserve">o salário mínimo está muito defasado nunca esteve tanto quanto agora. </w:t>
      </w:r>
      <w:r w:rsidR="00067346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é justo esse tipo de política que é uma política ambiental e social também</w:t>
      </w:r>
      <w:r w:rsidR="00C24740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me solidarizo contigo e eu acho que nós </w:t>
      </w:r>
      <w:r w:rsidR="00C24740" w:rsidRPr="00ED7FF8">
        <w:rPr>
          <w:shd w:val="clear" w:color="auto" w:fill="FFFFFF"/>
        </w:rPr>
        <w:t>pode</w:t>
      </w:r>
      <w:r w:rsidR="00C24740">
        <w:rPr>
          <w:shd w:val="clear" w:color="auto" w:fill="FFFFFF"/>
        </w:rPr>
        <w:t>ríam</w:t>
      </w:r>
      <w:r w:rsidR="00C24740" w:rsidRPr="00ED7FF8">
        <w:rPr>
          <w:shd w:val="clear" w:color="auto" w:fill="FFFFFF"/>
        </w:rPr>
        <w:t>os</w:t>
      </w:r>
      <w:r w:rsidR="00ED7FF8" w:rsidRPr="00ED7FF8">
        <w:rPr>
          <w:shd w:val="clear" w:color="auto" w:fill="FFFFFF"/>
        </w:rPr>
        <w:t xml:space="preserve"> conversar com a administração também porque a administração tem força para instituir política ambiental</w:t>
      </w:r>
      <w:r w:rsidR="00C24740">
        <w:rPr>
          <w:shd w:val="clear" w:color="auto" w:fill="FFFFFF"/>
        </w:rPr>
        <w:t>/</w:t>
      </w:r>
      <w:r w:rsidR="00ED7FF8" w:rsidRPr="00ED7FF8">
        <w:rPr>
          <w:shd w:val="clear" w:color="auto" w:fill="FFFFFF"/>
        </w:rPr>
        <w:t>política social e tem um ba</w:t>
      </w:r>
      <w:r w:rsidR="00C24740">
        <w:rPr>
          <w:shd w:val="clear" w:color="auto" w:fill="FFFFFF"/>
        </w:rPr>
        <w:t>ita de um parceiro a</w:t>
      </w:r>
      <w:r w:rsidR="00ED7FF8" w:rsidRPr="00ED7FF8">
        <w:rPr>
          <w:shd w:val="clear" w:color="auto" w:fill="FFFFFF"/>
        </w:rPr>
        <w:t>qu</w:t>
      </w:r>
      <w:r w:rsidR="00C24740">
        <w:rPr>
          <w:shd w:val="clear" w:color="auto" w:fill="FFFFFF"/>
        </w:rPr>
        <w:t xml:space="preserve">i </w:t>
      </w:r>
      <w:r w:rsidR="00ED7FF8" w:rsidRPr="00ED7FF8">
        <w:rPr>
          <w:shd w:val="clear" w:color="auto" w:fill="FFFFFF"/>
        </w:rPr>
        <w:t xml:space="preserve">na Câmara </w:t>
      </w:r>
      <w:r w:rsidR="00C24740">
        <w:rPr>
          <w:shd w:val="clear" w:color="auto" w:fill="FFFFFF"/>
        </w:rPr>
        <w:t>de V</w:t>
      </w:r>
      <w:r w:rsidR="00ED7FF8" w:rsidRPr="00ED7FF8">
        <w:rPr>
          <w:shd w:val="clear" w:color="auto" w:fill="FFFFFF"/>
        </w:rPr>
        <w:t>ereadores</w:t>
      </w:r>
      <w:r w:rsidR="00C24740">
        <w:rPr>
          <w:shd w:val="clear" w:color="auto" w:fill="FFFFFF"/>
        </w:rPr>
        <w:t>;</w:t>
      </w:r>
      <w:r w:rsidR="00ED7FF8" w:rsidRPr="00ED7FF8">
        <w:rPr>
          <w:shd w:val="clear" w:color="auto" w:fill="FFFFFF"/>
        </w:rPr>
        <w:t xml:space="preserve"> você tem reiterada</w:t>
      </w:r>
      <w:r w:rsidR="00C24740">
        <w:rPr>
          <w:shd w:val="clear" w:color="auto" w:fill="FFFFFF"/>
        </w:rPr>
        <w:t xml:space="preserve">mente </w:t>
      </w:r>
      <w:r w:rsidR="00ED7FF8" w:rsidRPr="00ED7FF8">
        <w:rPr>
          <w:shd w:val="clear" w:color="auto" w:fill="FFFFFF"/>
        </w:rPr>
        <w:t>falado sobre isso e peregrinado inclusive com os deputados para implantar um projeto des</w:t>
      </w:r>
      <w:r w:rsidR="00C24740">
        <w:rPr>
          <w:shd w:val="clear" w:color="auto" w:fill="FFFFFF"/>
        </w:rPr>
        <w:t>s</w:t>
      </w:r>
      <w:r w:rsidR="00ED7FF8" w:rsidRPr="00ED7FF8">
        <w:rPr>
          <w:shd w:val="clear" w:color="auto" w:fill="FFFFFF"/>
        </w:rPr>
        <w:t>e que eu acho que é bem importante tá</w:t>
      </w:r>
      <w:r w:rsidR="00C24740">
        <w:rPr>
          <w:shd w:val="clear" w:color="auto" w:fill="FFFFFF"/>
        </w:rPr>
        <w:t>.</w:t>
      </w:r>
    </w:p>
    <w:p w:rsidR="00C24740" w:rsidRPr="00F434B4" w:rsidRDefault="00C24740" w:rsidP="00C247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BD0CE2">
        <w:t>A</w:t>
      </w:r>
      <w:r w:rsidRPr="00F434B4">
        <w:t xml:space="preserve"> palavra está com o </w:t>
      </w:r>
      <w:r w:rsidRPr="00F434B4">
        <w:rPr>
          <w:shd w:val="clear" w:color="auto" w:fill="FFFFFF"/>
        </w:rPr>
        <w:t>vereador Juliano.</w:t>
      </w:r>
    </w:p>
    <w:p w:rsidR="00BA5029" w:rsidRDefault="00C24740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VER. JULIANO BAUMGARTEN</w:t>
      </w:r>
      <w:r w:rsidRPr="00F434B4">
        <w:rPr>
          <w:shd w:val="clear" w:color="auto" w:fill="FFFFFF"/>
        </w:rPr>
        <w:t>:</w:t>
      </w:r>
      <w:r w:rsidRPr="00F434B4">
        <w:t xml:space="preserve"> Senhora p</w:t>
      </w:r>
      <w:r w:rsidRPr="00F434B4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, </w:t>
      </w:r>
      <w:r w:rsidR="00ED7FF8" w:rsidRPr="00ED7FF8">
        <w:rPr>
          <w:shd w:val="clear" w:color="auto" w:fill="FFFFFF"/>
        </w:rPr>
        <w:t xml:space="preserve">eu quero falar então sobre </w:t>
      </w:r>
      <w:r>
        <w:rPr>
          <w:shd w:val="clear" w:color="auto" w:fill="FFFFFF"/>
        </w:rPr>
        <w:t xml:space="preserve">um </w:t>
      </w:r>
      <w:r w:rsidR="00ED7FF8" w:rsidRPr="00ED7FF8">
        <w:rPr>
          <w:shd w:val="clear" w:color="auto" w:fill="FFFFFF"/>
        </w:rPr>
        <w:t>assunto de cunho de reflexão social</w:t>
      </w:r>
      <w:r>
        <w:rPr>
          <w:shd w:val="clear" w:color="auto" w:fill="FFFFFF"/>
        </w:rPr>
        <w:t>, acho que é m</w:t>
      </w:r>
      <w:r w:rsidR="00ED7FF8" w:rsidRPr="00ED7FF8">
        <w:rPr>
          <w:shd w:val="clear" w:color="auto" w:fill="FFFFFF"/>
        </w:rPr>
        <w:t>uito importante</w:t>
      </w:r>
      <w:r>
        <w:rPr>
          <w:shd w:val="clear" w:color="auto" w:fill="FFFFFF"/>
        </w:rPr>
        <w:t xml:space="preserve">. Pessoal sempre </w:t>
      </w:r>
      <w:r w:rsidR="00ED7FF8" w:rsidRPr="00ED7FF8">
        <w:rPr>
          <w:shd w:val="clear" w:color="auto" w:fill="FFFFFF"/>
        </w:rPr>
        <w:t xml:space="preserve">busca no passado </w:t>
      </w:r>
      <w:r>
        <w:rPr>
          <w:shd w:val="clear" w:color="auto" w:fill="FFFFFF"/>
        </w:rPr>
        <w:t xml:space="preserve">“ah na </w:t>
      </w:r>
      <w:r w:rsidR="00ED7FF8" w:rsidRPr="00ED7FF8">
        <w:rPr>
          <w:shd w:val="clear" w:color="auto" w:fill="FFFFFF"/>
        </w:rPr>
        <w:t xml:space="preserve">minha época era melhor na minha </w:t>
      </w:r>
      <w:r>
        <w:rPr>
          <w:shd w:val="clear" w:color="auto" w:fill="FFFFFF"/>
        </w:rPr>
        <w:t xml:space="preserve">época as coisas eram </w:t>
      </w:r>
      <w:r w:rsidR="00ED7FF8" w:rsidRPr="00ED7FF8">
        <w:rPr>
          <w:shd w:val="clear" w:color="auto" w:fill="FFFFFF"/>
        </w:rPr>
        <w:t>diferentes</w:t>
      </w:r>
      <w:r>
        <w:rPr>
          <w:shd w:val="clear" w:color="auto" w:fill="FFFFFF"/>
        </w:rPr>
        <w:t xml:space="preserve">” e começando com </w:t>
      </w:r>
      <w:r w:rsidR="00ED7FF8" w:rsidRPr="00ED7FF8">
        <w:rPr>
          <w:shd w:val="clear" w:color="auto" w:fill="FFFFFF"/>
        </w:rPr>
        <w:t>esse preâmbulo né eu trago</w:t>
      </w:r>
      <w:r w:rsidR="00CB7EA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3C5E0F">
        <w:rPr>
          <w:shd w:val="clear" w:color="auto" w:fill="FFFFFF"/>
        </w:rPr>
        <w:t xml:space="preserve">vou </w:t>
      </w:r>
      <w:r w:rsidR="00ED7FF8" w:rsidRPr="00ED7FF8">
        <w:rPr>
          <w:shd w:val="clear" w:color="auto" w:fill="FFFFFF"/>
        </w:rPr>
        <w:t xml:space="preserve">comentar a partir da resposta </w:t>
      </w:r>
      <w:r w:rsidR="003C5E0F">
        <w:rPr>
          <w:shd w:val="clear" w:color="auto" w:fill="FFFFFF"/>
        </w:rPr>
        <w:t xml:space="preserve">do </w:t>
      </w:r>
      <w:r w:rsidR="00ED7FF8" w:rsidRPr="00ED7FF8">
        <w:rPr>
          <w:shd w:val="clear" w:color="auto" w:fill="FFFFFF"/>
        </w:rPr>
        <w:t xml:space="preserve">pedido informações </w:t>
      </w:r>
      <w:r w:rsidR="003C5E0F">
        <w:rPr>
          <w:shd w:val="clear" w:color="auto" w:fill="FFFFFF"/>
        </w:rPr>
        <w:t xml:space="preserve">nº 34/2022 de minha </w:t>
      </w:r>
      <w:r w:rsidR="00ED7FF8" w:rsidRPr="00ED7FF8">
        <w:rPr>
          <w:shd w:val="clear" w:color="auto" w:fill="FFFFFF"/>
        </w:rPr>
        <w:t>autoria</w:t>
      </w:r>
      <w:r w:rsidR="00CB7EAC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sobre a questão da distribuição de cestas básicas que foi que me chamou muito </w:t>
      </w:r>
      <w:r w:rsidR="003C5E0F">
        <w:rPr>
          <w:shd w:val="clear" w:color="auto" w:fill="FFFFFF"/>
        </w:rPr>
        <w:t xml:space="preserve">a </w:t>
      </w:r>
      <w:r w:rsidR="00ED7FF8" w:rsidRPr="00ED7FF8">
        <w:rPr>
          <w:shd w:val="clear" w:color="auto" w:fill="FFFFFF"/>
        </w:rPr>
        <w:t>atenção</w:t>
      </w:r>
      <w:r w:rsidR="003C5E0F">
        <w:rPr>
          <w:shd w:val="clear" w:color="auto" w:fill="FFFFFF"/>
        </w:rPr>
        <w:t>. Que</w:t>
      </w:r>
      <w:r w:rsidR="00ED7FF8" w:rsidRPr="00ED7FF8">
        <w:rPr>
          <w:shd w:val="clear" w:color="auto" w:fill="FFFFFF"/>
        </w:rPr>
        <w:t xml:space="preserve"> bom que a prefeitura está </w:t>
      </w:r>
      <w:r w:rsidR="003C5E0F">
        <w:rPr>
          <w:shd w:val="clear" w:color="auto" w:fill="FFFFFF"/>
        </w:rPr>
        <w:t>alçando, mas me chama</w:t>
      </w:r>
      <w:r w:rsidR="00ED7FF8" w:rsidRPr="00ED7FF8">
        <w:rPr>
          <w:shd w:val="clear" w:color="auto" w:fill="FFFFFF"/>
        </w:rPr>
        <w:t xml:space="preserve"> muita </w:t>
      </w:r>
      <w:r w:rsidR="003C5E0F">
        <w:rPr>
          <w:shd w:val="clear" w:color="auto" w:fill="FFFFFF"/>
        </w:rPr>
        <w:t xml:space="preserve">a </w:t>
      </w:r>
      <w:r w:rsidR="00ED7FF8" w:rsidRPr="00ED7FF8">
        <w:rPr>
          <w:shd w:val="clear" w:color="auto" w:fill="FFFFFF"/>
        </w:rPr>
        <w:t>atenção da pior forma possível</w:t>
      </w:r>
      <w:r w:rsidR="003C5E0F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pejorativo</w:t>
      </w:r>
      <w:r w:rsidR="003C5E0F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Não</w:t>
      </w:r>
      <w:r w:rsidR="003C5E0F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não vou fazer critica</w:t>
      </w:r>
      <w:r w:rsidR="003C5E0F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 xml:space="preserve">nenhuma </w:t>
      </w:r>
      <w:r w:rsidR="003C5E0F">
        <w:rPr>
          <w:shd w:val="clear" w:color="auto" w:fill="FFFFFF"/>
        </w:rPr>
        <w:t xml:space="preserve">a </w:t>
      </w:r>
      <w:r w:rsidR="00ED7FF8" w:rsidRPr="00ED7FF8">
        <w:rPr>
          <w:shd w:val="clear" w:color="auto" w:fill="FFFFFF"/>
        </w:rPr>
        <w:t xml:space="preserve">administração muito pelo contrário só provou </w:t>
      </w:r>
      <w:r w:rsidR="003C5E0F">
        <w:rPr>
          <w:shd w:val="clear" w:color="auto" w:fill="FFFFFF"/>
        </w:rPr>
        <w:t xml:space="preserve">que a população de </w:t>
      </w:r>
      <w:r w:rsidR="00ED7FF8" w:rsidRPr="00ED7FF8">
        <w:rPr>
          <w:shd w:val="clear" w:color="auto" w:fill="FFFFFF"/>
        </w:rPr>
        <w:t>Farroupilha empobreceu</w:t>
      </w:r>
      <w:r w:rsidR="003C5E0F">
        <w:rPr>
          <w:shd w:val="clear" w:color="auto" w:fill="FFFFFF"/>
        </w:rPr>
        <w:t xml:space="preserve">, </w:t>
      </w:r>
      <w:r w:rsidR="00ED7FF8" w:rsidRPr="00ED7FF8">
        <w:rPr>
          <w:shd w:val="clear" w:color="auto" w:fill="FFFFFF"/>
        </w:rPr>
        <w:t>compareceu e muito e muito</w:t>
      </w:r>
      <w:r w:rsidR="003C5E0F">
        <w:rPr>
          <w:shd w:val="clear" w:color="auto" w:fill="FFFFFF"/>
        </w:rPr>
        <w:t xml:space="preserve">. Se a gente </w:t>
      </w:r>
      <w:r w:rsidR="00ED7FF8" w:rsidRPr="00ED7FF8">
        <w:rPr>
          <w:shd w:val="clear" w:color="auto" w:fill="FFFFFF"/>
        </w:rPr>
        <w:t xml:space="preserve">pegar aqui </w:t>
      </w:r>
      <w:r w:rsidR="003C5E0F">
        <w:rPr>
          <w:shd w:val="clear" w:color="auto" w:fill="FFFFFF"/>
        </w:rPr>
        <w:t>e e</w:t>
      </w:r>
      <w:r w:rsidR="00ED7FF8" w:rsidRPr="00ED7FF8">
        <w:rPr>
          <w:shd w:val="clear" w:color="auto" w:fill="FFFFFF"/>
        </w:rPr>
        <w:t xml:space="preserve">u quero cumprimentar o Gabi que fez uma matéria muito boa aqui </w:t>
      </w:r>
      <w:r w:rsidR="003C5E0F">
        <w:rPr>
          <w:shd w:val="clear" w:color="auto" w:fill="FFFFFF"/>
        </w:rPr>
        <w:t>no ‘site’ da Câmara n</w:t>
      </w:r>
      <w:r w:rsidR="00ED7FF8" w:rsidRPr="00ED7FF8">
        <w:rPr>
          <w:shd w:val="clear" w:color="auto" w:fill="FFFFFF"/>
        </w:rPr>
        <w:t xml:space="preserve">os últimos quatro anos </w:t>
      </w:r>
      <w:r w:rsidR="003C5E0F">
        <w:rPr>
          <w:shd w:val="clear" w:color="auto" w:fill="FFFFFF"/>
        </w:rPr>
        <w:t>a</w:t>
      </w:r>
      <w:r w:rsidR="00ED7FF8" w:rsidRPr="00ED7FF8">
        <w:rPr>
          <w:shd w:val="clear" w:color="auto" w:fill="FFFFFF"/>
        </w:rPr>
        <w:t>umentou 630% a distribuição da</w:t>
      </w:r>
      <w:r w:rsidR="003C5E0F">
        <w:rPr>
          <w:shd w:val="clear" w:color="auto" w:fill="FFFFFF"/>
        </w:rPr>
        <w:t xml:space="preserve">s cestas básicas, ou seja, </w:t>
      </w:r>
      <w:r w:rsidR="00ED7FF8" w:rsidRPr="00ED7FF8">
        <w:rPr>
          <w:shd w:val="clear" w:color="auto" w:fill="FFFFFF"/>
        </w:rPr>
        <w:t xml:space="preserve">quantas pessoas voltaram </w:t>
      </w:r>
      <w:r w:rsidR="00067346" w:rsidRPr="00ED7FF8">
        <w:rPr>
          <w:shd w:val="clear" w:color="auto" w:fill="FFFFFF"/>
        </w:rPr>
        <w:t>à</w:t>
      </w:r>
      <w:r w:rsidR="00ED7FF8" w:rsidRPr="00ED7FF8">
        <w:rPr>
          <w:shd w:val="clear" w:color="auto" w:fill="FFFFFF"/>
        </w:rPr>
        <w:t xml:space="preserve"> miséria voltaram </w:t>
      </w:r>
      <w:r w:rsidR="00067346" w:rsidRPr="00ED7FF8">
        <w:rPr>
          <w:shd w:val="clear" w:color="auto" w:fill="FFFFFF"/>
        </w:rPr>
        <w:t>à</w:t>
      </w:r>
      <w:r w:rsidR="00ED7FF8" w:rsidRPr="00ED7FF8">
        <w:rPr>
          <w:shd w:val="clear" w:color="auto" w:fill="FFFFFF"/>
        </w:rPr>
        <w:t xml:space="preserve"> pobreza voltaram naquele patamar que haviam superado </w:t>
      </w:r>
      <w:r w:rsidR="003C5E0F">
        <w:rPr>
          <w:shd w:val="clear" w:color="auto" w:fill="FFFFFF"/>
        </w:rPr>
        <w:t>que haviam vencido</w:t>
      </w:r>
      <w:r w:rsidR="00ED7FF8" w:rsidRPr="00ED7FF8">
        <w:rPr>
          <w:shd w:val="clear" w:color="auto" w:fill="FFFFFF"/>
        </w:rPr>
        <w:t xml:space="preserve"> né</w:t>
      </w:r>
      <w:r w:rsidR="003C5E0F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Isso é o que</w:t>
      </w:r>
      <w:r w:rsidR="003C5E0F">
        <w:rPr>
          <w:shd w:val="clear" w:color="auto" w:fill="FFFFFF"/>
        </w:rPr>
        <w:t>?</w:t>
      </w:r>
      <w:r w:rsidR="00ED7FF8" w:rsidRPr="00ED7FF8">
        <w:rPr>
          <w:shd w:val="clear" w:color="auto" w:fill="FFFFFF"/>
        </w:rPr>
        <w:t xml:space="preserve"> </w:t>
      </w:r>
      <w:r w:rsidR="00CB7EAC" w:rsidRPr="00ED7FF8">
        <w:rPr>
          <w:shd w:val="clear" w:color="auto" w:fill="FFFFFF"/>
        </w:rPr>
        <w:t>É</w:t>
      </w:r>
      <w:r w:rsidR="00ED7FF8" w:rsidRPr="00ED7FF8">
        <w:rPr>
          <w:shd w:val="clear" w:color="auto" w:fill="FFFFFF"/>
        </w:rPr>
        <w:t xml:space="preserve"> reflexo </w:t>
      </w:r>
      <w:r w:rsidR="003C5E0F">
        <w:rPr>
          <w:shd w:val="clear" w:color="auto" w:fill="FFFFFF"/>
        </w:rPr>
        <w:t xml:space="preserve">de um </w:t>
      </w:r>
      <w:r w:rsidR="00ED7FF8" w:rsidRPr="00ED7FF8">
        <w:rPr>
          <w:shd w:val="clear" w:color="auto" w:fill="FFFFFF"/>
        </w:rPr>
        <w:t>governo federal que está descompensado que não tem articulação que não tem organização e que falha e muito</w:t>
      </w:r>
      <w:r w:rsidR="00CB7EAC">
        <w:rPr>
          <w:shd w:val="clear" w:color="auto" w:fill="FFFFFF"/>
        </w:rPr>
        <w:t xml:space="preserve"> e muito. </w:t>
      </w:r>
      <w:r w:rsidR="00ED7FF8" w:rsidRPr="00ED7FF8">
        <w:rPr>
          <w:shd w:val="clear" w:color="auto" w:fill="FFFFFF"/>
        </w:rPr>
        <w:t>Porque no momento que nós pegamos Farroupilhas com P</w:t>
      </w:r>
      <w:r w:rsidR="00CB7EAC">
        <w:rPr>
          <w:shd w:val="clear" w:color="auto" w:fill="FFFFFF"/>
        </w:rPr>
        <w:t>IB</w:t>
      </w:r>
      <w:r w:rsidR="00ED7FF8" w:rsidRPr="00ED7FF8">
        <w:rPr>
          <w:shd w:val="clear" w:color="auto" w:fill="FFFFFF"/>
        </w:rPr>
        <w:t xml:space="preserve"> que </w:t>
      </w:r>
      <w:r w:rsidR="00CB7EAC">
        <w:rPr>
          <w:shd w:val="clear" w:color="auto" w:fill="FFFFFF"/>
        </w:rPr>
        <w:t xml:space="preserve">aqui me falha </w:t>
      </w:r>
      <w:r w:rsidR="00ED7FF8" w:rsidRPr="00ED7FF8">
        <w:rPr>
          <w:shd w:val="clear" w:color="auto" w:fill="FFFFFF"/>
        </w:rPr>
        <w:t>a memória</w:t>
      </w:r>
      <w:r w:rsidR="00CB7EAC">
        <w:rPr>
          <w:shd w:val="clear" w:color="auto" w:fill="FFFFFF"/>
        </w:rPr>
        <w:t xml:space="preserve">, mas que na sua maioria tem uma população </w:t>
      </w:r>
      <w:r w:rsidR="00ED7FF8" w:rsidRPr="00ED7FF8">
        <w:rPr>
          <w:shd w:val="clear" w:color="auto" w:fill="FFFFFF"/>
        </w:rPr>
        <w:t xml:space="preserve">com percentual </w:t>
      </w:r>
      <w:r w:rsidR="00CB7EAC">
        <w:rPr>
          <w:shd w:val="clear" w:color="auto" w:fill="FFFFFF"/>
        </w:rPr>
        <w:t xml:space="preserve">um </w:t>
      </w:r>
      <w:r w:rsidR="00ED7FF8" w:rsidRPr="00ED7FF8">
        <w:rPr>
          <w:shd w:val="clear" w:color="auto" w:fill="FFFFFF"/>
        </w:rPr>
        <w:t xml:space="preserve">valor </w:t>
      </w:r>
      <w:r w:rsidR="00CB7EAC">
        <w:rPr>
          <w:shd w:val="clear" w:color="auto" w:fill="FFFFFF"/>
        </w:rPr>
        <w:t xml:space="preserve">uma renda boa, quando a gente vê que cresce </w:t>
      </w:r>
      <w:r w:rsidR="00ED7FF8" w:rsidRPr="00ED7FF8">
        <w:rPr>
          <w:shd w:val="clear" w:color="auto" w:fill="FFFFFF"/>
        </w:rPr>
        <w:t xml:space="preserve">630% </w:t>
      </w:r>
      <w:r w:rsidR="00CB7EAC">
        <w:rPr>
          <w:shd w:val="clear" w:color="auto" w:fill="FFFFFF"/>
        </w:rPr>
        <w:t>a</w:t>
      </w:r>
      <w:r w:rsidR="00ED7FF8" w:rsidRPr="00ED7FF8">
        <w:rPr>
          <w:shd w:val="clear" w:color="auto" w:fill="FFFFFF"/>
        </w:rPr>
        <w:t xml:space="preserve"> distribuição de cesta básica alguma coisa não está bem</w:t>
      </w:r>
      <w:r w:rsidR="00CB7EAC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CB7EAC">
        <w:rPr>
          <w:shd w:val="clear" w:color="auto" w:fill="FFFFFF"/>
        </w:rPr>
        <w:t xml:space="preserve">Tínhamos </w:t>
      </w:r>
      <w:r w:rsidR="00ED7FF8" w:rsidRPr="00ED7FF8">
        <w:rPr>
          <w:shd w:val="clear" w:color="auto" w:fill="FFFFFF"/>
        </w:rPr>
        <w:t xml:space="preserve">diversos problemas </w:t>
      </w:r>
      <w:r w:rsidR="00CB7EAC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>piorou com a</w:t>
      </w:r>
      <w:r w:rsidR="00CB7EAC">
        <w:rPr>
          <w:shd w:val="clear" w:color="auto" w:fill="FFFFFF"/>
        </w:rPr>
        <w:t xml:space="preserve"> pande</w:t>
      </w:r>
      <w:r w:rsidR="00ED7FF8" w:rsidRPr="00ED7FF8">
        <w:rPr>
          <w:shd w:val="clear" w:color="auto" w:fill="FFFFFF"/>
        </w:rPr>
        <w:t>mia</w:t>
      </w:r>
      <w:r w:rsidR="00CB7EAC">
        <w:rPr>
          <w:shd w:val="clear" w:color="auto" w:fill="FFFFFF"/>
        </w:rPr>
        <w:t xml:space="preserve"> e não sei se isso não aumenta. O custo de vida es</w:t>
      </w:r>
      <w:r w:rsidR="00ED7FF8" w:rsidRPr="00ED7FF8">
        <w:rPr>
          <w:shd w:val="clear" w:color="auto" w:fill="FFFFFF"/>
        </w:rPr>
        <w:t xml:space="preserve">tá desenfreado </w:t>
      </w:r>
      <w:r w:rsidR="00CB7EAC">
        <w:rPr>
          <w:shd w:val="clear" w:color="auto" w:fill="FFFFFF"/>
        </w:rPr>
        <w:t>es</w:t>
      </w:r>
      <w:r w:rsidR="00ED7FF8" w:rsidRPr="00ED7FF8">
        <w:rPr>
          <w:shd w:val="clear" w:color="auto" w:fill="FFFFFF"/>
        </w:rPr>
        <w:t>tá cada vez pior</w:t>
      </w:r>
      <w:r w:rsidR="009F5CBB">
        <w:rPr>
          <w:shd w:val="clear" w:color="auto" w:fill="FFFFFF"/>
        </w:rPr>
        <w:t xml:space="preserve">. E </w:t>
      </w:r>
      <w:r w:rsidR="00ED7FF8" w:rsidRPr="00ED7FF8">
        <w:rPr>
          <w:shd w:val="clear" w:color="auto" w:fill="FFFFFF"/>
        </w:rPr>
        <w:t>é notório quando a gente sai aqui na rua tem um pedi</w:t>
      </w:r>
      <w:r w:rsidR="009F5CBB">
        <w:rPr>
          <w:shd w:val="clear" w:color="auto" w:fill="FFFFFF"/>
        </w:rPr>
        <w:t xml:space="preserve">nte tem alguém vendendo na sinaleira quando </w:t>
      </w:r>
      <w:r w:rsidR="00ED7FF8" w:rsidRPr="00ED7FF8">
        <w:rPr>
          <w:shd w:val="clear" w:color="auto" w:fill="FFFFFF"/>
        </w:rPr>
        <w:t xml:space="preserve">tem </w:t>
      </w:r>
      <w:r w:rsidR="009211A2">
        <w:rPr>
          <w:shd w:val="clear" w:color="auto" w:fill="FFFFFF"/>
        </w:rPr>
        <w:t xml:space="preserve">alguém </w:t>
      </w:r>
      <w:r w:rsidR="00ED7FF8" w:rsidRPr="00ED7FF8">
        <w:rPr>
          <w:shd w:val="clear" w:color="auto" w:fill="FFFFFF"/>
        </w:rPr>
        <w:t xml:space="preserve">fazendo um bico alguma tentativa informal </w:t>
      </w:r>
      <w:r w:rsidR="009F5CBB">
        <w:rPr>
          <w:shd w:val="clear" w:color="auto" w:fill="FFFFFF"/>
        </w:rPr>
        <w:t xml:space="preserve">por que ao </w:t>
      </w:r>
      <w:r w:rsidR="00ED7FF8" w:rsidRPr="00ED7FF8">
        <w:rPr>
          <w:shd w:val="clear" w:color="auto" w:fill="FFFFFF"/>
        </w:rPr>
        <w:t xml:space="preserve">longo dos últimos anos </w:t>
      </w:r>
      <w:r w:rsidR="009F5CBB">
        <w:rPr>
          <w:shd w:val="clear" w:color="auto" w:fill="FFFFFF"/>
        </w:rPr>
        <w:t xml:space="preserve">não se olhou para o pobre </w:t>
      </w:r>
      <w:r w:rsidR="00ED7FF8" w:rsidRPr="00ED7FF8">
        <w:rPr>
          <w:shd w:val="clear" w:color="auto" w:fill="FFFFFF"/>
        </w:rPr>
        <w:t>não s</w:t>
      </w:r>
      <w:r w:rsidR="009F5CBB">
        <w:rPr>
          <w:shd w:val="clear" w:color="auto" w:fill="FFFFFF"/>
        </w:rPr>
        <w:t xml:space="preserve">e olhou </w:t>
      </w:r>
      <w:r w:rsidR="00ED7FF8" w:rsidRPr="00ED7FF8">
        <w:rPr>
          <w:shd w:val="clear" w:color="auto" w:fill="FFFFFF"/>
        </w:rPr>
        <w:t>para a população não se olhou para o trabalhador</w:t>
      </w:r>
      <w:r w:rsidR="009F5CBB">
        <w:rPr>
          <w:shd w:val="clear" w:color="auto" w:fill="FFFFFF"/>
        </w:rPr>
        <w:t xml:space="preserve"> muito pelo contrário se olhou para o grande.</w:t>
      </w:r>
      <w:r w:rsidR="00ED7FF8" w:rsidRPr="00ED7FF8">
        <w:rPr>
          <w:shd w:val="clear" w:color="auto" w:fill="FFFFFF"/>
        </w:rPr>
        <w:t xml:space="preserve"> </w:t>
      </w:r>
      <w:r w:rsidR="009F5CBB">
        <w:rPr>
          <w:shd w:val="clear" w:color="auto" w:fill="FFFFFF"/>
        </w:rPr>
        <w:t xml:space="preserve">Quem era </w:t>
      </w:r>
      <w:r w:rsidR="00ED7FF8" w:rsidRPr="00ED7FF8">
        <w:rPr>
          <w:shd w:val="clear" w:color="auto" w:fill="FFFFFF"/>
        </w:rPr>
        <w:t>ficou mais grande que era pequeno ficou mais pequeno</w:t>
      </w:r>
      <w:r w:rsidR="009F5CBB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9F5CBB">
        <w:rPr>
          <w:shd w:val="clear" w:color="auto" w:fill="FFFFFF"/>
        </w:rPr>
        <w:t xml:space="preserve">E a </w:t>
      </w:r>
      <w:r w:rsidR="00ED7FF8" w:rsidRPr="00ED7FF8">
        <w:rPr>
          <w:shd w:val="clear" w:color="auto" w:fill="FFFFFF"/>
        </w:rPr>
        <w:t xml:space="preserve">classe média que </w:t>
      </w:r>
      <w:r w:rsidR="009F5CBB" w:rsidRPr="00ED7FF8">
        <w:rPr>
          <w:shd w:val="clear" w:color="auto" w:fill="FFFFFF"/>
        </w:rPr>
        <w:t>estava</w:t>
      </w:r>
      <w:r w:rsidR="00ED7FF8" w:rsidRPr="00ED7FF8">
        <w:rPr>
          <w:shd w:val="clear" w:color="auto" w:fill="FFFFFF"/>
        </w:rPr>
        <w:t xml:space="preserve"> numa soberba baixou</w:t>
      </w:r>
      <w:r w:rsidR="009F5CBB">
        <w:rPr>
          <w:shd w:val="clear" w:color="auto" w:fill="FFFFFF"/>
        </w:rPr>
        <w:t>. Então nós temos</w:t>
      </w:r>
      <w:r w:rsidR="00ED7FF8" w:rsidRPr="00ED7FF8">
        <w:rPr>
          <w:shd w:val="clear" w:color="auto" w:fill="FFFFFF"/>
        </w:rPr>
        <w:t xml:space="preserve"> problemas sociais </w:t>
      </w:r>
      <w:r w:rsidR="009F5CBB">
        <w:rPr>
          <w:shd w:val="clear" w:color="auto" w:fill="FFFFFF"/>
        </w:rPr>
        <w:t xml:space="preserve">significativos, </w:t>
      </w:r>
      <w:r w:rsidR="00ED7FF8" w:rsidRPr="00ED7FF8">
        <w:rPr>
          <w:shd w:val="clear" w:color="auto" w:fill="FFFFFF"/>
        </w:rPr>
        <w:t>gritantes</w:t>
      </w:r>
      <w:r w:rsidR="009F5CBB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30% perdemos o poder de compra nos últimos 4 anos</w:t>
      </w:r>
      <w:r w:rsidR="009F5CBB">
        <w:rPr>
          <w:shd w:val="clear" w:color="auto" w:fill="FFFFFF"/>
        </w:rPr>
        <w:t>, ou seja,</w:t>
      </w:r>
      <w:r w:rsidR="00ED7FF8" w:rsidRPr="00ED7FF8">
        <w:rPr>
          <w:shd w:val="clear" w:color="auto" w:fill="FFFFFF"/>
        </w:rPr>
        <w:t xml:space="preserve"> seja 30% a menos do que o nosso dinheiro representa estamos conseguindo desenvolver</w:t>
      </w:r>
      <w:r w:rsidR="009F5CBB">
        <w:rPr>
          <w:shd w:val="clear" w:color="auto" w:fill="FFFFFF"/>
        </w:rPr>
        <w:t xml:space="preserve">. Isso é o que? </w:t>
      </w:r>
      <w:r w:rsidR="00ED7FF8" w:rsidRPr="00ED7FF8">
        <w:rPr>
          <w:shd w:val="clear" w:color="auto" w:fill="FFFFFF"/>
        </w:rPr>
        <w:t xml:space="preserve"> </w:t>
      </w:r>
      <w:r w:rsidR="00216636" w:rsidRPr="00ED7FF8">
        <w:rPr>
          <w:shd w:val="clear" w:color="auto" w:fill="FFFFFF"/>
        </w:rPr>
        <w:t>Problema</w:t>
      </w:r>
      <w:r w:rsidR="00ED7FF8" w:rsidRPr="00ED7FF8">
        <w:rPr>
          <w:shd w:val="clear" w:color="auto" w:fill="FFFFFF"/>
        </w:rPr>
        <w:t xml:space="preserve"> inflacionário</w:t>
      </w:r>
      <w:r w:rsidR="009F5CBB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problema de </w:t>
      </w:r>
      <w:r w:rsidR="009F5CBB">
        <w:rPr>
          <w:shd w:val="clear" w:color="auto" w:fill="FFFFFF"/>
        </w:rPr>
        <w:t>des</w:t>
      </w:r>
      <w:r w:rsidR="00ED7FF8" w:rsidRPr="00ED7FF8">
        <w:rPr>
          <w:shd w:val="clear" w:color="auto" w:fill="FFFFFF"/>
        </w:rPr>
        <w:t>emprego</w:t>
      </w:r>
      <w:r w:rsidR="009F5CBB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problema </w:t>
      </w:r>
      <w:r w:rsidR="009F5CBB">
        <w:rPr>
          <w:shd w:val="clear" w:color="auto" w:fill="FFFFFF"/>
        </w:rPr>
        <w:t xml:space="preserve">no preço das coisas que estão; olha a gasolina </w:t>
      </w:r>
      <w:r w:rsidR="00F1682C">
        <w:rPr>
          <w:shd w:val="clear" w:color="auto" w:fill="FFFFFF"/>
        </w:rPr>
        <w:t xml:space="preserve">oito reais como é que nós vamos pagar a </w:t>
      </w:r>
      <w:r w:rsidR="00216636">
        <w:rPr>
          <w:shd w:val="clear" w:color="auto" w:fill="FFFFFF"/>
        </w:rPr>
        <w:t>gasolina</w:t>
      </w:r>
      <w:r w:rsidR="00ED7FF8" w:rsidRPr="00ED7FF8">
        <w:rPr>
          <w:shd w:val="clear" w:color="auto" w:fill="FFFFFF"/>
        </w:rPr>
        <w:t xml:space="preserve"> </w:t>
      </w:r>
      <w:r w:rsidR="00216636">
        <w:rPr>
          <w:shd w:val="clear" w:color="auto" w:fill="FFFFFF"/>
        </w:rPr>
        <w:t xml:space="preserve">atribuída ao dólar se nós recebemos em real. Fora a </w:t>
      </w:r>
      <w:r w:rsidR="00ED7FF8" w:rsidRPr="00ED7FF8">
        <w:rPr>
          <w:shd w:val="clear" w:color="auto" w:fill="FFFFFF"/>
        </w:rPr>
        <w:t>desvalorização da nossa moeda</w:t>
      </w:r>
      <w:r w:rsidR="00216636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fora todos os outros problemas</w:t>
      </w:r>
      <w:r w:rsidR="00216636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o alto índice de desemprego</w:t>
      </w:r>
      <w:r w:rsidR="00216636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2018 se me falha a memória </w:t>
      </w:r>
      <w:r w:rsidR="00216636">
        <w:rPr>
          <w:shd w:val="clear" w:color="auto" w:fill="FFFFFF"/>
        </w:rPr>
        <w:t xml:space="preserve">ou </w:t>
      </w:r>
      <w:r w:rsidR="00ED7FF8" w:rsidRPr="00ED7FF8">
        <w:rPr>
          <w:shd w:val="clear" w:color="auto" w:fill="FFFFFF"/>
        </w:rPr>
        <w:t xml:space="preserve">17 foi aprovada a reforma trabalhista </w:t>
      </w:r>
      <w:r w:rsidR="00216636">
        <w:rPr>
          <w:shd w:val="clear" w:color="auto" w:fill="FFFFFF"/>
        </w:rPr>
        <w:t xml:space="preserve">e se </w:t>
      </w:r>
      <w:r w:rsidR="00ED7FF8" w:rsidRPr="00ED7FF8">
        <w:rPr>
          <w:shd w:val="clear" w:color="auto" w:fill="FFFFFF"/>
        </w:rPr>
        <w:t xml:space="preserve">vendeu a maior fábula moderna </w:t>
      </w:r>
      <w:r w:rsidR="00216636">
        <w:rPr>
          <w:shd w:val="clear" w:color="auto" w:fill="FFFFFF"/>
        </w:rPr>
        <w:t xml:space="preserve">que com </w:t>
      </w:r>
      <w:r w:rsidR="00ED7FF8" w:rsidRPr="00ED7FF8">
        <w:rPr>
          <w:shd w:val="clear" w:color="auto" w:fill="FFFFFF"/>
        </w:rPr>
        <w:t>a reforma trabalhista n</w:t>
      </w:r>
      <w:r w:rsidR="00216636">
        <w:rPr>
          <w:shd w:val="clear" w:color="auto" w:fill="FFFFFF"/>
        </w:rPr>
        <w:t xml:space="preserve">ós íamos diminuir os </w:t>
      </w:r>
      <w:r w:rsidR="00ED7FF8" w:rsidRPr="00ED7FF8">
        <w:rPr>
          <w:shd w:val="clear" w:color="auto" w:fill="FFFFFF"/>
        </w:rPr>
        <w:t xml:space="preserve">números de desempregados e </w:t>
      </w:r>
      <w:r w:rsidR="00216636">
        <w:rPr>
          <w:shd w:val="clear" w:color="auto" w:fill="FFFFFF"/>
        </w:rPr>
        <w:t xml:space="preserve">ia aumentar o emprego; muito pelo contrário </w:t>
      </w:r>
      <w:r w:rsidR="00ED7FF8" w:rsidRPr="00ED7FF8">
        <w:rPr>
          <w:shd w:val="clear" w:color="auto" w:fill="FFFFFF"/>
        </w:rPr>
        <w:t xml:space="preserve">precarizou as condições </w:t>
      </w:r>
      <w:r w:rsidR="00216636">
        <w:rPr>
          <w:shd w:val="clear" w:color="auto" w:fill="FFFFFF"/>
        </w:rPr>
        <w:t xml:space="preserve">de trabalho, </w:t>
      </w:r>
      <w:r w:rsidR="00ED7FF8" w:rsidRPr="00ED7FF8">
        <w:rPr>
          <w:shd w:val="clear" w:color="auto" w:fill="FFFFFF"/>
        </w:rPr>
        <w:t>precarizou</w:t>
      </w:r>
      <w:r w:rsidR="00216636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fez com que o jovem da </w:t>
      </w:r>
      <w:r w:rsidR="00216636">
        <w:rPr>
          <w:shd w:val="clear" w:color="auto" w:fill="FFFFFF"/>
        </w:rPr>
        <w:t>p</w:t>
      </w:r>
      <w:r w:rsidR="00ED7FF8" w:rsidRPr="00ED7FF8">
        <w:rPr>
          <w:shd w:val="clear" w:color="auto" w:fill="FFFFFF"/>
        </w:rPr>
        <w:t>eriferia peg</w:t>
      </w:r>
      <w:r w:rsidR="00524FD3">
        <w:rPr>
          <w:shd w:val="clear" w:color="auto" w:fill="FFFFFF"/>
        </w:rPr>
        <w:t xml:space="preserve">ue </w:t>
      </w:r>
      <w:r w:rsidR="00ED7FF8" w:rsidRPr="00ED7FF8">
        <w:rPr>
          <w:shd w:val="clear" w:color="auto" w:fill="FFFFFF"/>
        </w:rPr>
        <w:t>uma bicicleta e vai fazer entrega de aplicativo</w:t>
      </w:r>
      <w:r w:rsidR="00524FD3">
        <w:rPr>
          <w:shd w:val="clear" w:color="auto" w:fill="FFFFFF"/>
        </w:rPr>
        <w:t xml:space="preserve">. E eis o </w:t>
      </w:r>
      <w:r w:rsidR="00ED7FF8" w:rsidRPr="00ED7FF8">
        <w:rPr>
          <w:shd w:val="clear" w:color="auto" w:fill="FFFFFF"/>
        </w:rPr>
        <w:t>conc</w:t>
      </w:r>
      <w:r w:rsidR="00524FD3">
        <w:rPr>
          <w:shd w:val="clear" w:color="auto" w:fill="FFFFFF"/>
        </w:rPr>
        <w:t xml:space="preserve">eito neoliberal mais clássico empreender, mas empreender para quê? </w:t>
      </w:r>
      <w:r w:rsidR="005154DD" w:rsidRPr="00ED7FF8">
        <w:rPr>
          <w:shd w:val="clear" w:color="auto" w:fill="FFFFFF"/>
        </w:rPr>
        <w:t>Não</w:t>
      </w:r>
      <w:r w:rsidR="00ED7FF8" w:rsidRPr="00ED7FF8">
        <w:rPr>
          <w:shd w:val="clear" w:color="auto" w:fill="FFFFFF"/>
        </w:rPr>
        <w:t xml:space="preserve"> existe</w:t>
      </w:r>
      <w:r w:rsidR="005154DD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isso é bobagem</w:t>
      </w:r>
      <w:r w:rsidR="005154DD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falácias </w:t>
      </w:r>
      <w:r w:rsidR="005154DD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>falácias</w:t>
      </w:r>
      <w:r w:rsidR="005154DD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5154DD">
        <w:rPr>
          <w:shd w:val="clear" w:color="auto" w:fill="FFFFFF"/>
        </w:rPr>
        <w:t xml:space="preserve">quando a gente vê que </w:t>
      </w:r>
      <w:r w:rsidR="00ED7FF8" w:rsidRPr="00ED7FF8">
        <w:rPr>
          <w:shd w:val="clear" w:color="auto" w:fill="FFFFFF"/>
        </w:rPr>
        <w:t>cada vez menos pessoas tem carteira assinada</w:t>
      </w:r>
      <w:r w:rsidR="005154DD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cada vez menos tem direitos</w:t>
      </w:r>
      <w:r w:rsidR="005154DD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cada vez a população sofre e esse outro reflexo quando t</w:t>
      </w:r>
      <w:r w:rsidR="005154DD">
        <w:rPr>
          <w:shd w:val="clear" w:color="auto" w:fill="FFFFFF"/>
        </w:rPr>
        <w:t>á</w:t>
      </w:r>
      <w:r w:rsidR="00ED7FF8" w:rsidRPr="00ED7FF8">
        <w:rPr>
          <w:shd w:val="clear" w:color="auto" w:fill="FFFFFF"/>
        </w:rPr>
        <w:t xml:space="preserve"> alguém na rua pede esmola</w:t>
      </w:r>
      <w:r w:rsidR="005154DD">
        <w:rPr>
          <w:shd w:val="clear" w:color="auto" w:fill="FFFFFF"/>
        </w:rPr>
        <w:t>.</w:t>
      </w:r>
      <w:r w:rsidR="00ED7FF8" w:rsidRPr="00ED7FF8">
        <w:rPr>
          <w:shd w:val="clear" w:color="auto" w:fill="FFFFFF"/>
        </w:rPr>
        <w:t xml:space="preserve"> </w:t>
      </w:r>
      <w:r w:rsidR="00216C0A" w:rsidRPr="00ED7FF8">
        <w:rPr>
          <w:shd w:val="clear" w:color="auto" w:fill="FFFFFF"/>
        </w:rPr>
        <w:t>Então</w:t>
      </w:r>
      <w:r w:rsidR="00ED7FF8" w:rsidRPr="00ED7FF8">
        <w:rPr>
          <w:shd w:val="clear" w:color="auto" w:fill="FFFFFF"/>
        </w:rPr>
        <w:t xml:space="preserve"> esses dados que eu trouxe </w:t>
      </w:r>
      <w:r w:rsidR="005154DD">
        <w:rPr>
          <w:shd w:val="clear" w:color="auto" w:fill="FFFFFF"/>
        </w:rPr>
        <w:t>q</w:t>
      </w:r>
      <w:r w:rsidR="00ED7FF8" w:rsidRPr="00ED7FF8">
        <w:rPr>
          <w:shd w:val="clear" w:color="auto" w:fill="FFFFFF"/>
        </w:rPr>
        <w:t>ue bom que o Executivo está auxiliando</w:t>
      </w:r>
      <w:r w:rsidR="005154DD">
        <w:rPr>
          <w:shd w:val="clear" w:color="auto" w:fill="FFFFFF"/>
        </w:rPr>
        <w:t xml:space="preserve">, mas é triste. Eu queria </w:t>
      </w:r>
      <w:r w:rsidR="00ED7FF8" w:rsidRPr="00ED7FF8">
        <w:rPr>
          <w:shd w:val="clear" w:color="auto" w:fill="FFFFFF"/>
        </w:rPr>
        <w:t xml:space="preserve">que não tivesse queria que tivesse 500% a menos essa distribuição porque nós precisamos trabalhar para criar condições </w:t>
      </w:r>
      <w:r w:rsidR="00216C0A">
        <w:rPr>
          <w:shd w:val="clear" w:color="auto" w:fill="FFFFFF"/>
        </w:rPr>
        <w:t>que a população tenha emprego,</w:t>
      </w:r>
      <w:r w:rsidR="00ED7FF8" w:rsidRPr="00ED7FF8">
        <w:rPr>
          <w:shd w:val="clear" w:color="auto" w:fill="FFFFFF"/>
        </w:rPr>
        <w:t xml:space="preserve"> trabalho</w:t>
      </w:r>
      <w:r w:rsidR="00216C0A">
        <w:rPr>
          <w:shd w:val="clear" w:color="auto" w:fill="FFFFFF"/>
        </w:rPr>
        <w:t>,</w:t>
      </w:r>
      <w:r w:rsidR="00ED7FF8" w:rsidRPr="00ED7FF8">
        <w:rPr>
          <w:shd w:val="clear" w:color="auto" w:fill="FFFFFF"/>
        </w:rPr>
        <w:t xml:space="preserve"> </w:t>
      </w:r>
      <w:r w:rsidR="00216C0A">
        <w:rPr>
          <w:shd w:val="clear" w:color="auto" w:fill="FFFFFF"/>
        </w:rPr>
        <w:t xml:space="preserve">dignidade, e renda. Porque quando esse dinheiro está </w:t>
      </w:r>
      <w:r w:rsidR="00ED7FF8" w:rsidRPr="00ED7FF8">
        <w:rPr>
          <w:shd w:val="clear" w:color="auto" w:fill="FFFFFF"/>
        </w:rPr>
        <w:t xml:space="preserve">melhor distribuído </w:t>
      </w:r>
      <w:r w:rsidR="00216C0A">
        <w:rPr>
          <w:shd w:val="clear" w:color="auto" w:fill="FFFFFF"/>
        </w:rPr>
        <w:t xml:space="preserve">mais </w:t>
      </w:r>
      <w:r w:rsidR="00ED7FF8" w:rsidRPr="00ED7FF8">
        <w:rPr>
          <w:shd w:val="clear" w:color="auto" w:fill="FFFFFF"/>
        </w:rPr>
        <w:t xml:space="preserve">chances melhores condições de consumo a população tem </w:t>
      </w:r>
      <w:r w:rsidR="009211A2">
        <w:rPr>
          <w:shd w:val="clear" w:color="auto" w:fill="FFFFFF"/>
        </w:rPr>
        <w:t xml:space="preserve">e </w:t>
      </w:r>
      <w:r w:rsidR="00ED7FF8" w:rsidRPr="00ED7FF8">
        <w:rPr>
          <w:shd w:val="clear" w:color="auto" w:fill="FFFFFF"/>
        </w:rPr>
        <w:t>aí ela não precisa bater lá na porta d</w:t>
      </w:r>
      <w:r w:rsidR="00216C0A">
        <w:rPr>
          <w:shd w:val="clear" w:color="auto" w:fill="FFFFFF"/>
        </w:rPr>
        <w:t>e uma assistente social e ter que aderir a um programa para buscar comida. Então</w:t>
      </w:r>
      <w:r w:rsidR="009211A2">
        <w:rPr>
          <w:shd w:val="clear" w:color="auto" w:fill="FFFFFF"/>
        </w:rPr>
        <w:t>,</w:t>
      </w:r>
      <w:r w:rsidR="00216C0A">
        <w:rPr>
          <w:shd w:val="clear" w:color="auto" w:fill="FFFFFF"/>
        </w:rPr>
        <w:t xml:space="preserve"> </w:t>
      </w:r>
      <w:r w:rsidR="00ED7FF8" w:rsidRPr="00ED7FF8">
        <w:rPr>
          <w:shd w:val="clear" w:color="auto" w:fill="FFFFFF"/>
        </w:rPr>
        <w:t xml:space="preserve">quando perguntarem </w:t>
      </w:r>
      <w:r w:rsidR="00216C0A">
        <w:rPr>
          <w:shd w:val="clear" w:color="auto" w:fill="FFFFFF"/>
        </w:rPr>
        <w:t xml:space="preserve">quando </w:t>
      </w:r>
      <w:r w:rsidR="00ED7FF8" w:rsidRPr="00ED7FF8">
        <w:rPr>
          <w:shd w:val="clear" w:color="auto" w:fill="FFFFFF"/>
        </w:rPr>
        <w:t>fizer</w:t>
      </w:r>
      <w:r w:rsidR="00216C0A">
        <w:rPr>
          <w:shd w:val="clear" w:color="auto" w:fill="FFFFFF"/>
        </w:rPr>
        <w:t>e</w:t>
      </w:r>
      <w:r w:rsidR="00ED7FF8" w:rsidRPr="00ED7FF8">
        <w:rPr>
          <w:shd w:val="clear" w:color="auto" w:fill="FFFFFF"/>
        </w:rPr>
        <w:t xml:space="preserve">m aquele momento </w:t>
      </w:r>
      <w:r w:rsidR="00216C0A">
        <w:rPr>
          <w:shd w:val="clear" w:color="auto" w:fill="FFFFFF"/>
        </w:rPr>
        <w:t xml:space="preserve">saudosista: </w:t>
      </w:r>
      <w:r w:rsidR="00ED7FF8" w:rsidRPr="00ED7FF8">
        <w:rPr>
          <w:shd w:val="clear" w:color="auto" w:fill="FFFFFF"/>
        </w:rPr>
        <w:t>como que era na tua época</w:t>
      </w:r>
      <w:r w:rsidR="00216C0A">
        <w:rPr>
          <w:shd w:val="clear" w:color="auto" w:fill="FFFFFF"/>
        </w:rPr>
        <w:t>?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Era</w:t>
      </w:r>
      <w:r w:rsidR="00ED7FF8" w:rsidRPr="00ED7FF8">
        <w:rPr>
          <w:shd w:val="clear" w:color="auto" w:fill="FFFFFF"/>
        </w:rPr>
        <w:t xml:space="preserve"> melhor era pior</w:t>
      </w:r>
      <w:r w:rsidR="00216C0A">
        <w:rPr>
          <w:shd w:val="clear" w:color="auto" w:fill="FFFFFF"/>
        </w:rPr>
        <w:t>;</w:t>
      </w:r>
      <w:r w:rsidR="00ED7FF8" w:rsidRPr="00ED7FF8">
        <w:rPr>
          <w:shd w:val="clear" w:color="auto" w:fill="FFFFFF"/>
        </w:rPr>
        <w:t xml:space="preserve"> e agora tá bom</w:t>
      </w:r>
      <w:r w:rsidR="00216C0A">
        <w:rPr>
          <w:shd w:val="clear" w:color="auto" w:fill="FFFFFF"/>
        </w:rPr>
        <w:t>?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Antes</w:t>
      </w:r>
      <w:r w:rsidR="00ED7FF8" w:rsidRPr="00ED7FF8">
        <w:rPr>
          <w:shd w:val="clear" w:color="auto" w:fill="FFFFFF"/>
        </w:rPr>
        <w:t xml:space="preserve"> era melhor</w:t>
      </w:r>
      <w:r w:rsidR="007275DD">
        <w:rPr>
          <w:shd w:val="clear" w:color="auto" w:fill="FFFFFF"/>
        </w:rPr>
        <w:t>?</w:t>
      </w:r>
      <w:r w:rsidR="00ED7FF8" w:rsidRPr="00ED7FF8">
        <w:rPr>
          <w:shd w:val="clear" w:color="auto" w:fill="FFFFFF"/>
        </w:rPr>
        <w:t xml:space="preserve"> </w:t>
      </w:r>
      <w:r w:rsidR="00067346" w:rsidRPr="00ED7FF8">
        <w:rPr>
          <w:shd w:val="clear" w:color="auto" w:fill="FFFFFF"/>
        </w:rPr>
        <w:t>Como</w:t>
      </w:r>
      <w:r w:rsidR="00ED7FF8" w:rsidRPr="00ED7FF8">
        <w:rPr>
          <w:shd w:val="clear" w:color="auto" w:fill="FFFFFF"/>
        </w:rPr>
        <w:t xml:space="preserve"> que tá</w:t>
      </w:r>
      <w:r w:rsidR="007275DD">
        <w:rPr>
          <w:shd w:val="clear" w:color="auto" w:fill="FFFFFF"/>
        </w:rPr>
        <w:t>? Obrigado senhora</w:t>
      </w:r>
      <w:r w:rsidR="00ED7FF8" w:rsidRPr="00ED7FF8">
        <w:rPr>
          <w:shd w:val="clear" w:color="auto" w:fill="FFFFFF"/>
        </w:rPr>
        <w:t xml:space="preserve"> presidente</w:t>
      </w:r>
      <w:r w:rsidR="00ED7FF8">
        <w:rPr>
          <w:shd w:val="clear" w:color="auto" w:fill="FFFFFF"/>
        </w:rPr>
        <w:t>.</w:t>
      </w:r>
    </w:p>
    <w:p w:rsidR="00B458E5" w:rsidRPr="00F434B4" w:rsidRDefault="00B458E5" w:rsidP="00B458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PRES. ELEONORA BROILO</w:t>
      </w:r>
      <w:r w:rsidRPr="00F434B4">
        <w:rPr>
          <w:shd w:val="clear" w:color="auto" w:fill="FFFFFF"/>
        </w:rPr>
        <w:t xml:space="preserve">: </w:t>
      </w:r>
      <w:r w:rsidR="009211A2">
        <w:t>C</w:t>
      </w:r>
      <w:r w:rsidRPr="00F434B4">
        <w:t>om a palavra o</w:t>
      </w:r>
      <w:r w:rsidR="007275DD">
        <w:rPr>
          <w:shd w:val="clear" w:color="auto" w:fill="FFFFFF"/>
        </w:rPr>
        <w:t xml:space="preserve"> vereador Marcelo</w:t>
      </w:r>
      <w:r w:rsidRPr="00F434B4">
        <w:rPr>
          <w:shd w:val="clear" w:color="auto" w:fill="FFFFFF"/>
        </w:rPr>
        <w:t>.</w:t>
      </w:r>
    </w:p>
    <w:p w:rsidR="00C22BF0" w:rsidRDefault="00B458E5" w:rsidP="00B458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 xml:space="preserve">: Obrigado senhora presidente. </w:t>
      </w:r>
      <w:r w:rsidR="005E3A18" w:rsidRPr="005E3A18">
        <w:rPr>
          <w:shd w:val="clear" w:color="auto" w:fill="FFFFFF"/>
        </w:rPr>
        <w:t>Boa noite a todos novamente</w:t>
      </w:r>
      <w:r w:rsidR="00884522">
        <w:rPr>
          <w:shd w:val="clear" w:color="auto" w:fill="FFFFFF"/>
        </w:rPr>
        <w:t>; q</w:t>
      </w:r>
      <w:r w:rsidR="00884522" w:rsidRPr="005E3A18">
        <w:rPr>
          <w:shd w:val="clear" w:color="auto" w:fill="FFFFFF"/>
        </w:rPr>
        <w:t>uero</w:t>
      </w:r>
      <w:r w:rsidR="005E3A18" w:rsidRPr="005E3A18">
        <w:rPr>
          <w:shd w:val="clear" w:color="auto" w:fill="FFFFFF"/>
        </w:rPr>
        <w:t xml:space="preserve"> destacar seu Renato sempre </w:t>
      </w:r>
      <w:r w:rsidR="00884522" w:rsidRPr="005E3A18">
        <w:rPr>
          <w:shd w:val="clear" w:color="auto" w:fill="FFFFFF"/>
        </w:rPr>
        <w:t>pre</w:t>
      </w:r>
      <w:r w:rsidR="00884522">
        <w:rPr>
          <w:shd w:val="clear" w:color="auto" w:fill="FFFFFF"/>
        </w:rPr>
        <w:t>stigiando nossa C</w:t>
      </w:r>
      <w:r w:rsidR="005E3A18" w:rsidRPr="005E3A18">
        <w:rPr>
          <w:shd w:val="clear" w:color="auto" w:fill="FFFFFF"/>
        </w:rPr>
        <w:t xml:space="preserve">asa </w:t>
      </w:r>
      <w:r w:rsidR="00884522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Jorge </w:t>
      </w:r>
      <w:r w:rsidR="00884522">
        <w:rPr>
          <w:shd w:val="clear" w:color="auto" w:fill="FFFFFF"/>
        </w:rPr>
        <w:t>do J</w:t>
      </w:r>
      <w:r w:rsidR="005E3A18" w:rsidRPr="005E3A18">
        <w:rPr>
          <w:shd w:val="clear" w:color="auto" w:fill="FFFFFF"/>
        </w:rPr>
        <w:t xml:space="preserve">ornal </w:t>
      </w:r>
      <w:r w:rsidR="00884522">
        <w:rPr>
          <w:shd w:val="clear" w:color="auto" w:fill="FFFFFF"/>
        </w:rPr>
        <w:t xml:space="preserve">Farroupilha, o </w:t>
      </w:r>
      <w:r w:rsidR="005E3A18" w:rsidRPr="005E3A18">
        <w:rPr>
          <w:shd w:val="clear" w:color="auto" w:fill="FFFFFF"/>
        </w:rPr>
        <w:t xml:space="preserve">Alexandre </w:t>
      </w:r>
      <w:r w:rsidR="00884522">
        <w:rPr>
          <w:shd w:val="clear" w:color="auto" w:fill="FFFFFF"/>
        </w:rPr>
        <w:t>nosso colega, Luís presen</w:t>
      </w:r>
      <w:r w:rsidR="005E3A18" w:rsidRPr="005E3A18">
        <w:rPr>
          <w:shd w:val="clear" w:color="auto" w:fill="FFFFFF"/>
        </w:rPr>
        <w:t xml:space="preserve">te sempre </w:t>
      </w:r>
      <w:r w:rsidR="00884522">
        <w:rPr>
          <w:shd w:val="clear" w:color="auto" w:fill="FFFFFF"/>
        </w:rPr>
        <w:t xml:space="preserve">e tinha </w:t>
      </w:r>
      <w:r w:rsidR="005E3A18" w:rsidRPr="005E3A18">
        <w:rPr>
          <w:shd w:val="clear" w:color="auto" w:fill="FFFFFF"/>
        </w:rPr>
        <w:t xml:space="preserve">esquecido o Leandro </w:t>
      </w:r>
      <w:r w:rsidR="00884522">
        <w:rPr>
          <w:shd w:val="clear" w:color="auto" w:fill="FFFFFF"/>
        </w:rPr>
        <w:t xml:space="preserve">da nossa TV Serra. </w:t>
      </w:r>
      <w:r w:rsidR="00884522" w:rsidRPr="005E3A18">
        <w:rPr>
          <w:shd w:val="clear" w:color="auto" w:fill="FFFFFF"/>
        </w:rPr>
        <w:t>B</w:t>
      </w:r>
      <w:r w:rsidR="005E3A18" w:rsidRPr="005E3A18">
        <w:rPr>
          <w:shd w:val="clear" w:color="auto" w:fill="FFFFFF"/>
        </w:rPr>
        <w:t>om</w:t>
      </w:r>
      <w:r w:rsidR="00884522">
        <w:rPr>
          <w:shd w:val="clear" w:color="auto" w:fill="FFFFFF"/>
        </w:rPr>
        <w:t xml:space="preserve">, eu gostaria de destacar alguns </w:t>
      </w:r>
      <w:r w:rsidR="005E3A18" w:rsidRPr="005E3A18">
        <w:rPr>
          <w:shd w:val="clear" w:color="auto" w:fill="FFFFFF"/>
        </w:rPr>
        <w:t xml:space="preserve">assuntos que eu tinha </w:t>
      </w:r>
      <w:r w:rsidR="00884522">
        <w:rPr>
          <w:shd w:val="clear" w:color="auto" w:fill="FFFFFF"/>
        </w:rPr>
        <w:t xml:space="preserve">aqui e depois </w:t>
      </w:r>
      <w:r w:rsidR="005E3A18" w:rsidRPr="005E3A18">
        <w:rPr>
          <w:shd w:val="clear" w:color="auto" w:fill="FFFFFF"/>
        </w:rPr>
        <w:t>gostaria de me pronunciar a respeito de alguns posicionamentos dos colegas</w:t>
      </w:r>
      <w:r w:rsidR="00884522">
        <w:rPr>
          <w:shd w:val="clear" w:color="auto" w:fill="FFFFFF"/>
        </w:rPr>
        <w:t xml:space="preserve"> em</w:t>
      </w:r>
      <w:r w:rsidR="005E3A18" w:rsidRPr="005E3A18">
        <w:rPr>
          <w:shd w:val="clear" w:color="auto" w:fill="FFFFFF"/>
        </w:rPr>
        <w:t xml:space="preserve"> relação </w:t>
      </w:r>
      <w:r w:rsidR="00067346" w:rsidRPr="005E3A18">
        <w:rPr>
          <w:shd w:val="clear" w:color="auto" w:fill="FFFFFF"/>
        </w:rPr>
        <w:t>à</w:t>
      </w:r>
      <w:r w:rsidR="005E3A18" w:rsidRPr="005E3A18">
        <w:rPr>
          <w:shd w:val="clear" w:color="auto" w:fill="FFFFFF"/>
        </w:rPr>
        <w:t xml:space="preserve"> noite de hoje</w:t>
      </w:r>
      <w:r w:rsidR="00884522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884522" w:rsidRPr="005E3A18">
        <w:rPr>
          <w:shd w:val="clear" w:color="auto" w:fill="FFFFFF"/>
        </w:rPr>
        <w:t>B</w:t>
      </w:r>
      <w:r w:rsidR="005E3A18" w:rsidRPr="005E3A18">
        <w:rPr>
          <w:shd w:val="clear" w:color="auto" w:fill="FFFFFF"/>
        </w:rPr>
        <w:t>om</w:t>
      </w:r>
      <w:r w:rsidR="00884522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pessoal gostaria de falar sobre o nosso 19º </w:t>
      </w:r>
      <w:r w:rsidR="00884522">
        <w:rPr>
          <w:shd w:val="clear" w:color="auto" w:fill="FFFFFF"/>
        </w:rPr>
        <w:t xml:space="preserve">ENTRAI, o que foi esse final de semana. Não sei </w:t>
      </w:r>
      <w:r w:rsidR="005E3A18" w:rsidRPr="005E3A18">
        <w:rPr>
          <w:shd w:val="clear" w:color="auto" w:fill="FFFFFF"/>
        </w:rPr>
        <w:t xml:space="preserve">se todos tiveram </w:t>
      </w:r>
      <w:r w:rsidR="00884522">
        <w:rPr>
          <w:shd w:val="clear" w:color="auto" w:fill="FFFFFF"/>
        </w:rPr>
        <w:t>a oportunidade de estar em que p</w:t>
      </w:r>
      <w:r w:rsidR="005E3A18" w:rsidRPr="005E3A18">
        <w:rPr>
          <w:shd w:val="clear" w:color="auto" w:fill="FFFFFF"/>
        </w:rPr>
        <w:t xml:space="preserve">ese o mau tempo do sábado e </w:t>
      </w:r>
      <w:r w:rsidR="00884522">
        <w:rPr>
          <w:shd w:val="clear" w:color="auto" w:fill="FFFFFF"/>
        </w:rPr>
        <w:t xml:space="preserve">do </w:t>
      </w:r>
      <w:r w:rsidR="005E3A18" w:rsidRPr="005E3A18">
        <w:rPr>
          <w:shd w:val="clear" w:color="auto" w:fill="FFFFFF"/>
        </w:rPr>
        <w:t>domingo foi algo maravilhoso</w:t>
      </w:r>
      <w:r w:rsidR="00884522">
        <w:rPr>
          <w:shd w:val="clear" w:color="auto" w:fill="FFFFFF"/>
        </w:rPr>
        <w:t xml:space="preserve">. As </w:t>
      </w:r>
      <w:r w:rsidR="005E3A18" w:rsidRPr="005E3A18">
        <w:rPr>
          <w:shd w:val="clear" w:color="auto" w:fill="FFFFFF"/>
        </w:rPr>
        <w:t xml:space="preserve">pessoas felizes </w:t>
      </w:r>
      <w:r w:rsidR="00884522">
        <w:rPr>
          <w:shd w:val="clear" w:color="auto" w:fill="FFFFFF"/>
        </w:rPr>
        <w:t xml:space="preserve">com a retomada dos eventos tudo que envolve </w:t>
      </w:r>
      <w:r w:rsidR="005E3A18" w:rsidRPr="005E3A18">
        <w:rPr>
          <w:shd w:val="clear" w:color="auto" w:fill="FFFFFF"/>
        </w:rPr>
        <w:t xml:space="preserve">a nossa </w:t>
      </w:r>
      <w:r w:rsidR="00A9321D">
        <w:rPr>
          <w:shd w:val="clear" w:color="auto" w:fill="FFFFFF"/>
        </w:rPr>
        <w:t>c</w:t>
      </w:r>
      <w:r w:rsidR="005E3A18" w:rsidRPr="005E3A18">
        <w:rPr>
          <w:shd w:val="clear" w:color="auto" w:fill="FFFFFF"/>
        </w:rPr>
        <w:t>ultura a nossa arte a questão do</w:t>
      </w:r>
      <w:r w:rsidR="00A9321D">
        <w:rPr>
          <w:shd w:val="clear" w:color="auto" w:fill="FFFFFF"/>
        </w:rPr>
        <w:t>s s</w:t>
      </w:r>
      <w:r w:rsidR="005E3A18" w:rsidRPr="005E3A18">
        <w:rPr>
          <w:shd w:val="clear" w:color="auto" w:fill="FFFFFF"/>
        </w:rPr>
        <w:t>hows</w:t>
      </w:r>
      <w:r w:rsidR="00A9321D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tudo que a escola inclusiv</w:t>
      </w:r>
      <w:r w:rsidR="00A9321D">
        <w:rPr>
          <w:shd w:val="clear" w:color="auto" w:fill="FFFFFF"/>
        </w:rPr>
        <w:t xml:space="preserve">e o </w:t>
      </w:r>
      <w:r w:rsidR="005E3A18" w:rsidRPr="005E3A18">
        <w:rPr>
          <w:shd w:val="clear" w:color="auto" w:fill="FFFFFF"/>
        </w:rPr>
        <w:t xml:space="preserve">Santa Cruz com </w:t>
      </w:r>
      <w:r w:rsidR="00A9321D">
        <w:rPr>
          <w:shd w:val="clear" w:color="auto" w:fill="FFFFFF"/>
        </w:rPr>
        <w:t xml:space="preserve">uma </w:t>
      </w:r>
      <w:r w:rsidR="005E3A18" w:rsidRPr="005E3A18">
        <w:rPr>
          <w:shd w:val="clear" w:color="auto" w:fill="FFFFFF"/>
        </w:rPr>
        <w:t>apresentação belíssima</w:t>
      </w:r>
      <w:r w:rsidR="00A9321D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Leandro esteve lá fazendo a sua participação inclusive com o grupo </w:t>
      </w:r>
      <w:r w:rsidR="00A9321D">
        <w:rPr>
          <w:shd w:val="clear" w:color="auto" w:fill="FFFFFF"/>
        </w:rPr>
        <w:t>Dei F</w:t>
      </w:r>
      <w:r w:rsidR="005E3A18" w:rsidRPr="005E3A18">
        <w:rPr>
          <w:shd w:val="clear" w:color="auto" w:fill="FFFFFF"/>
        </w:rPr>
        <w:t>iló</w:t>
      </w:r>
      <w:r w:rsidR="00A9321D">
        <w:rPr>
          <w:shd w:val="clear" w:color="auto" w:fill="FFFFFF"/>
        </w:rPr>
        <w:t>, f</w:t>
      </w:r>
      <w:r w:rsidR="005E3A18" w:rsidRPr="005E3A18">
        <w:rPr>
          <w:shd w:val="clear" w:color="auto" w:fill="FFFFFF"/>
        </w:rPr>
        <w:t>antástico</w:t>
      </w:r>
      <w:r w:rsidR="00A9321D">
        <w:rPr>
          <w:shd w:val="clear" w:color="auto" w:fill="FFFFFF"/>
        </w:rPr>
        <w:t xml:space="preserve">, </w:t>
      </w:r>
      <w:r w:rsidR="005E3A18" w:rsidRPr="005E3A18">
        <w:rPr>
          <w:shd w:val="clear" w:color="auto" w:fill="FFFFFF"/>
        </w:rPr>
        <w:t>aconteceu Os Monarcas com 2.200 pessoas assistindo</w:t>
      </w:r>
      <w:r w:rsidR="00A9321D">
        <w:rPr>
          <w:shd w:val="clear" w:color="auto" w:fill="FFFFFF"/>
        </w:rPr>
        <w:t xml:space="preserve"> depois Os Nêutrons, enfim tudo que </w:t>
      </w:r>
      <w:r w:rsidR="005E3A18" w:rsidRPr="005E3A18">
        <w:rPr>
          <w:shd w:val="clear" w:color="auto" w:fill="FFFFFF"/>
        </w:rPr>
        <w:t>envolveu</w:t>
      </w:r>
      <w:r w:rsidR="00A9321D">
        <w:rPr>
          <w:shd w:val="clear" w:color="auto" w:fill="FFFFFF"/>
        </w:rPr>
        <w:t>. Eu</w:t>
      </w:r>
      <w:r w:rsidR="005E3A18" w:rsidRPr="005E3A18">
        <w:rPr>
          <w:shd w:val="clear" w:color="auto" w:fill="FFFFFF"/>
        </w:rPr>
        <w:t xml:space="preserve"> quero </w:t>
      </w:r>
      <w:r w:rsidR="00A9321D">
        <w:rPr>
          <w:shd w:val="clear" w:color="auto" w:fill="FFFFFF"/>
        </w:rPr>
        <w:t xml:space="preserve">destacar então como foi </w:t>
      </w:r>
      <w:r w:rsidR="005E3A18" w:rsidRPr="005E3A18">
        <w:rPr>
          <w:shd w:val="clear" w:color="auto" w:fill="FFFFFF"/>
        </w:rPr>
        <w:t xml:space="preserve">importante </w:t>
      </w:r>
      <w:r w:rsidR="00067346">
        <w:rPr>
          <w:shd w:val="clear" w:color="auto" w:fill="FFFFFF"/>
        </w:rPr>
        <w:t>à</w:t>
      </w:r>
      <w:r w:rsidR="00A9321D">
        <w:rPr>
          <w:shd w:val="clear" w:color="auto" w:fill="FFFFFF"/>
        </w:rPr>
        <w:t xml:space="preserve"> adesão </w:t>
      </w:r>
      <w:r w:rsidR="005E3A18" w:rsidRPr="005E3A18">
        <w:rPr>
          <w:shd w:val="clear" w:color="auto" w:fill="FFFFFF"/>
        </w:rPr>
        <w:t>da comunidade</w:t>
      </w:r>
      <w:r w:rsidR="00D27257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que</w:t>
      </w:r>
      <w:r w:rsidR="00D27257">
        <w:rPr>
          <w:shd w:val="clear" w:color="auto" w:fill="FFFFFF"/>
        </w:rPr>
        <w:t xml:space="preserve">ro aqui </w:t>
      </w:r>
      <w:r w:rsidR="005E3A18" w:rsidRPr="005E3A18">
        <w:rPr>
          <w:shd w:val="clear" w:color="auto" w:fill="FFFFFF"/>
        </w:rPr>
        <w:t xml:space="preserve">agradecer também todo </w:t>
      </w:r>
      <w:r w:rsidR="00D27257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pessoal do bairro </w:t>
      </w:r>
      <w:r w:rsidR="00D27257">
        <w:rPr>
          <w:shd w:val="clear" w:color="auto" w:fill="FFFFFF"/>
        </w:rPr>
        <w:t xml:space="preserve">Nova Milano, </w:t>
      </w:r>
      <w:r w:rsidR="005E3A18" w:rsidRPr="005E3A18">
        <w:rPr>
          <w:shd w:val="clear" w:color="auto" w:fill="FFFFFF"/>
        </w:rPr>
        <w:t xml:space="preserve">nosso </w:t>
      </w:r>
      <w:r w:rsidR="00D27257">
        <w:rPr>
          <w:shd w:val="clear" w:color="auto" w:fill="FFFFFF"/>
        </w:rPr>
        <w:t xml:space="preserve">4º </w:t>
      </w:r>
      <w:r w:rsidR="005E3A18" w:rsidRPr="005E3A18">
        <w:rPr>
          <w:shd w:val="clear" w:color="auto" w:fill="FFFFFF"/>
        </w:rPr>
        <w:t>distrito</w:t>
      </w:r>
      <w:r w:rsidR="00D27257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</w:t>
      </w:r>
      <w:r w:rsidR="00D27257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clube das </w:t>
      </w:r>
      <w:r w:rsidR="00D27257">
        <w:rPr>
          <w:shd w:val="clear" w:color="auto" w:fill="FFFFFF"/>
        </w:rPr>
        <w:t>m</w:t>
      </w:r>
      <w:r w:rsidR="005E3A18" w:rsidRPr="005E3A18">
        <w:rPr>
          <w:shd w:val="clear" w:color="auto" w:fill="FFFFFF"/>
        </w:rPr>
        <w:t>ães milanesa</w:t>
      </w:r>
      <w:r w:rsidR="00D27257">
        <w:rPr>
          <w:shd w:val="clear" w:color="auto" w:fill="FFFFFF"/>
        </w:rPr>
        <w:t>s, o nosso E</w:t>
      </w:r>
      <w:r w:rsidR="005E3A18" w:rsidRPr="005E3A18">
        <w:rPr>
          <w:shd w:val="clear" w:color="auto" w:fill="FFFFFF"/>
        </w:rPr>
        <w:t>xecutivo que realmente também nos proporcionou essa festa brilhante</w:t>
      </w:r>
      <w:r w:rsidR="00D27257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067346" w:rsidRPr="005E3A18">
        <w:rPr>
          <w:shd w:val="clear" w:color="auto" w:fill="FFFFFF"/>
        </w:rPr>
        <w:t>Quero</w:t>
      </w:r>
      <w:r w:rsidR="005E3A18" w:rsidRPr="005E3A18">
        <w:rPr>
          <w:shd w:val="clear" w:color="auto" w:fill="FFFFFF"/>
        </w:rPr>
        <w:t xml:space="preserve"> destacar </w:t>
      </w:r>
      <w:r w:rsidR="00D27257">
        <w:rPr>
          <w:shd w:val="clear" w:color="auto" w:fill="FFFFFF"/>
        </w:rPr>
        <w:t xml:space="preserve">amigos </w:t>
      </w:r>
      <w:r w:rsidR="005E3A18" w:rsidRPr="005E3A18">
        <w:rPr>
          <w:shd w:val="clear" w:color="auto" w:fill="FFFFFF"/>
        </w:rPr>
        <w:t xml:space="preserve">também </w:t>
      </w:r>
      <w:r w:rsidR="00D27257">
        <w:rPr>
          <w:shd w:val="clear" w:color="auto" w:fill="FFFFFF"/>
        </w:rPr>
        <w:t xml:space="preserve">bem na linha que fora falado então do aumento das cestas básicas Juliano e realmente </w:t>
      </w:r>
      <w:r w:rsidR="005E3A18" w:rsidRPr="005E3A18">
        <w:rPr>
          <w:shd w:val="clear" w:color="auto" w:fill="FFFFFF"/>
        </w:rPr>
        <w:t>é complicado né sabendo que subiu 500</w:t>
      </w:r>
      <w:r w:rsidR="00D27257">
        <w:rPr>
          <w:shd w:val="clear" w:color="auto" w:fill="FFFFFF"/>
        </w:rPr>
        <w:t>/</w:t>
      </w:r>
      <w:r w:rsidR="005E3A18" w:rsidRPr="005E3A18">
        <w:rPr>
          <w:shd w:val="clear" w:color="auto" w:fill="FFFFFF"/>
        </w:rPr>
        <w:t>600</w:t>
      </w:r>
      <w:r w:rsidR="00D27257">
        <w:rPr>
          <w:shd w:val="clear" w:color="auto" w:fill="FFFFFF"/>
        </w:rPr>
        <w:t xml:space="preserve">% em termos de numero e isso é muito triste e </w:t>
      </w:r>
      <w:r w:rsidR="005E3A18" w:rsidRPr="005E3A18">
        <w:rPr>
          <w:shd w:val="clear" w:color="auto" w:fill="FFFFFF"/>
        </w:rPr>
        <w:t xml:space="preserve">dá para ver o que o gabinete da primeira-dama destinou mais de 15 toneladas amigos de alimentos </w:t>
      </w:r>
      <w:r w:rsidR="00D27257">
        <w:rPr>
          <w:shd w:val="clear" w:color="auto" w:fill="FFFFFF"/>
        </w:rPr>
        <w:t xml:space="preserve">doados </w:t>
      </w:r>
      <w:r w:rsidR="005E3A18" w:rsidRPr="005E3A18">
        <w:rPr>
          <w:shd w:val="clear" w:color="auto" w:fill="FFFFFF"/>
        </w:rPr>
        <w:t>as famílias carentes e</w:t>
      </w:r>
      <w:r w:rsidR="00D27257">
        <w:rPr>
          <w:shd w:val="clear" w:color="auto" w:fill="FFFFFF"/>
        </w:rPr>
        <w:t xml:space="preserve">m um </w:t>
      </w:r>
      <w:r w:rsidR="005E3A18" w:rsidRPr="005E3A18">
        <w:rPr>
          <w:shd w:val="clear" w:color="auto" w:fill="FFFFFF"/>
        </w:rPr>
        <w:t>ano e quatro meses</w:t>
      </w:r>
      <w:r w:rsidR="00D27257">
        <w:rPr>
          <w:shd w:val="clear" w:color="auto" w:fill="FFFFFF"/>
        </w:rPr>
        <w:t>. Que bom que a secretaria</w:t>
      </w:r>
      <w:r w:rsidR="005E3A18" w:rsidRPr="005E3A18">
        <w:rPr>
          <w:shd w:val="clear" w:color="auto" w:fill="FFFFFF"/>
        </w:rPr>
        <w:t xml:space="preserve"> consegue </w:t>
      </w:r>
      <w:r w:rsidR="006036F4">
        <w:rPr>
          <w:shd w:val="clear" w:color="auto" w:fill="FFFFFF"/>
        </w:rPr>
        <w:t xml:space="preserve">justamente </w:t>
      </w:r>
      <w:r w:rsidR="00D27257">
        <w:rPr>
          <w:shd w:val="clear" w:color="auto" w:fill="FFFFFF"/>
        </w:rPr>
        <w:t xml:space="preserve">suprir </w:t>
      </w:r>
      <w:r w:rsidR="005E3A18" w:rsidRPr="005E3A18">
        <w:rPr>
          <w:shd w:val="clear" w:color="auto" w:fill="FFFFFF"/>
        </w:rPr>
        <w:t xml:space="preserve">essa demanda com bastante êxito </w:t>
      </w:r>
      <w:r w:rsidR="006036F4">
        <w:rPr>
          <w:shd w:val="clear" w:color="auto" w:fill="FFFFFF"/>
        </w:rPr>
        <w:t xml:space="preserve">e </w:t>
      </w:r>
      <w:r w:rsidR="005E3A18" w:rsidRPr="005E3A18">
        <w:rPr>
          <w:shd w:val="clear" w:color="auto" w:fill="FFFFFF"/>
        </w:rPr>
        <w:t xml:space="preserve">realmente fornecer esses alimentos </w:t>
      </w:r>
      <w:r w:rsidR="006036F4">
        <w:rPr>
          <w:shd w:val="clear" w:color="auto" w:fill="FFFFFF"/>
        </w:rPr>
        <w:t>t</w:t>
      </w:r>
      <w:r w:rsidR="005E3A18" w:rsidRPr="005E3A18">
        <w:rPr>
          <w:shd w:val="clear" w:color="auto" w:fill="FFFFFF"/>
        </w:rPr>
        <w:t xml:space="preserve">ão importantes </w:t>
      </w:r>
      <w:r w:rsidR="006036F4" w:rsidRPr="005E3A18">
        <w:rPr>
          <w:shd w:val="clear" w:color="auto" w:fill="FFFFFF"/>
        </w:rPr>
        <w:t>às</w:t>
      </w:r>
      <w:r w:rsidR="005E3A18" w:rsidRPr="005E3A18">
        <w:rPr>
          <w:shd w:val="clear" w:color="auto" w:fill="FFFFFF"/>
        </w:rPr>
        <w:t xml:space="preserve"> pessoas que mais precisam</w:t>
      </w:r>
      <w:r w:rsidR="006036F4">
        <w:rPr>
          <w:shd w:val="clear" w:color="auto" w:fill="FFFFFF"/>
        </w:rPr>
        <w:t>;</w:t>
      </w:r>
      <w:r w:rsidR="005E3A18" w:rsidRPr="005E3A18">
        <w:rPr>
          <w:shd w:val="clear" w:color="auto" w:fill="FFFFFF"/>
        </w:rPr>
        <w:t xml:space="preserve"> </w:t>
      </w:r>
      <w:r w:rsidR="006036F4">
        <w:rPr>
          <w:shd w:val="clear" w:color="auto" w:fill="FFFFFF"/>
        </w:rPr>
        <w:t xml:space="preserve">participando </w:t>
      </w:r>
      <w:r w:rsidR="005E3A18" w:rsidRPr="005E3A18">
        <w:rPr>
          <w:shd w:val="clear" w:color="auto" w:fill="FFFFFF"/>
        </w:rPr>
        <w:t xml:space="preserve">também o gabinete nas ações também com Farroupilha mais protegida e também com as </w:t>
      </w:r>
      <w:r w:rsidR="006036F4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campanhas de agasalho e chegando nosso frio como </w:t>
      </w:r>
      <w:r w:rsidR="006036F4">
        <w:rPr>
          <w:shd w:val="clear" w:color="auto" w:fill="FFFFFF"/>
        </w:rPr>
        <w:t xml:space="preserve">é </w:t>
      </w:r>
      <w:r w:rsidR="005E3A18" w:rsidRPr="005E3A18">
        <w:rPr>
          <w:shd w:val="clear" w:color="auto" w:fill="FFFFFF"/>
        </w:rPr>
        <w:t>importante</w:t>
      </w:r>
      <w:r w:rsidR="006036F4">
        <w:rPr>
          <w:shd w:val="clear" w:color="auto" w:fill="FFFFFF"/>
        </w:rPr>
        <w:t xml:space="preserve">. Então </w:t>
      </w:r>
      <w:r w:rsidR="005E3A18" w:rsidRPr="005E3A18">
        <w:rPr>
          <w:shd w:val="clear" w:color="auto" w:fill="FFFFFF"/>
        </w:rPr>
        <w:t xml:space="preserve">quero destacar </w:t>
      </w:r>
      <w:r w:rsidR="006036F4">
        <w:rPr>
          <w:shd w:val="clear" w:color="auto" w:fill="FFFFFF"/>
        </w:rPr>
        <w:t>trabalho desenvolvido pelo gabinete da primeira-dama na pessoa da A</w:t>
      </w:r>
      <w:r w:rsidR="005E3A18" w:rsidRPr="005E3A18">
        <w:rPr>
          <w:shd w:val="clear" w:color="auto" w:fill="FFFFFF"/>
        </w:rPr>
        <w:t>riane</w:t>
      </w:r>
      <w:r w:rsidR="006036F4">
        <w:rPr>
          <w:shd w:val="clear" w:color="auto" w:fill="FFFFFF"/>
        </w:rPr>
        <w:t xml:space="preserve">, e destacar justamente isso </w:t>
      </w:r>
      <w:r w:rsidR="005E3A18" w:rsidRPr="005E3A18">
        <w:rPr>
          <w:shd w:val="clear" w:color="auto" w:fill="FFFFFF"/>
        </w:rPr>
        <w:t xml:space="preserve">do </w:t>
      </w:r>
      <w:r w:rsidR="00763170">
        <w:rPr>
          <w:shd w:val="clear" w:color="auto" w:fill="FFFFFF"/>
        </w:rPr>
        <w:t>P</w:t>
      </w:r>
      <w:r w:rsidR="005E3A18" w:rsidRPr="005E3A18">
        <w:rPr>
          <w:shd w:val="clear" w:color="auto" w:fill="FFFFFF"/>
        </w:rPr>
        <w:t xml:space="preserve">rojeto </w:t>
      </w:r>
      <w:r w:rsidR="006036F4">
        <w:rPr>
          <w:shd w:val="clear" w:color="auto" w:fill="FFFFFF"/>
        </w:rPr>
        <w:t>A</w:t>
      </w:r>
      <w:r w:rsidR="005E3A18" w:rsidRPr="005E3A18">
        <w:rPr>
          <w:shd w:val="clear" w:color="auto" w:fill="FFFFFF"/>
        </w:rPr>
        <w:t xml:space="preserve">colher também com amor fala das </w:t>
      </w:r>
      <w:r w:rsidR="006036F4">
        <w:rPr>
          <w:shd w:val="clear" w:color="auto" w:fill="FFFFFF"/>
        </w:rPr>
        <w:t>f</w:t>
      </w:r>
      <w:r w:rsidR="005E3A18" w:rsidRPr="005E3A18">
        <w:rPr>
          <w:shd w:val="clear" w:color="auto" w:fill="FFFFFF"/>
        </w:rPr>
        <w:t xml:space="preserve">raldas e também aumentou em 50% </w:t>
      </w:r>
      <w:r w:rsidR="006036F4">
        <w:rPr>
          <w:shd w:val="clear" w:color="auto" w:fill="FFFFFF"/>
        </w:rPr>
        <w:t xml:space="preserve">colegas </w:t>
      </w:r>
      <w:r w:rsidR="005E3A18" w:rsidRPr="005E3A18">
        <w:rPr>
          <w:shd w:val="clear" w:color="auto" w:fill="FFFFFF"/>
        </w:rPr>
        <w:t xml:space="preserve">vereadores </w:t>
      </w:r>
      <w:r w:rsidR="006036F4">
        <w:rPr>
          <w:shd w:val="clear" w:color="auto" w:fill="FFFFFF"/>
        </w:rPr>
        <w:t xml:space="preserve">a </w:t>
      </w:r>
      <w:r w:rsidR="005E3A18" w:rsidRPr="005E3A18">
        <w:rPr>
          <w:shd w:val="clear" w:color="auto" w:fill="FFFFFF"/>
        </w:rPr>
        <w:t>necessidade</w:t>
      </w:r>
      <w:r w:rsidR="006036F4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763170" w:rsidRPr="005E3A18">
        <w:rPr>
          <w:shd w:val="clear" w:color="auto" w:fill="FFFFFF"/>
        </w:rPr>
        <w:t>Isso</w:t>
      </w:r>
      <w:r w:rsidR="005E3A18" w:rsidRPr="005E3A18">
        <w:rPr>
          <w:shd w:val="clear" w:color="auto" w:fill="FFFFFF"/>
        </w:rPr>
        <w:t xml:space="preserve"> </w:t>
      </w:r>
      <w:r w:rsidR="006036F4">
        <w:rPr>
          <w:shd w:val="clear" w:color="auto" w:fill="FFFFFF"/>
        </w:rPr>
        <w:t xml:space="preserve">realmente </w:t>
      </w:r>
      <w:r w:rsidR="005E3A18" w:rsidRPr="005E3A18">
        <w:rPr>
          <w:shd w:val="clear" w:color="auto" w:fill="FFFFFF"/>
        </w:rPr>
        <w:t xml:space="preserve">assim a gente fica </w:t>
      </w:r>
      <w:r w:rsidR="006036F4">
        <w:rPr>
          <w:shd w:val="clear" w:color="auto" w:fill="FFFFFF"/>
        </w:rPr>
        <w:t>sensibiliz</w:t>
      </w:r>
      <w:r w:rsidR="005E3A18" w:rsidRPr="005E3A18">
        <w:rPr>
          <w:shd w:val="clear" w:color="auto" w:fill="FFFFFF"/>
        </w:rPr>
        <w:t xml:space="preserve">ado </w:t>
      </w:r>
      <w:r w:rsidR="00763170">
        <w:rPr>
          <w:shd w:val="clear" w:color="auto" w:fill="FFFFFF"/>
        </w:rPr>
        <w:t xml:space="preserve">e </w:t>
      </w:r>
      <w:r w:rsidR="005E3A18" w:rsidRPr="005E3A18">
        <w:rPr>
          <w:shd w:val="clear" w:color="auto" w:fill="FFFFFF"/>
        </w:rPr>
        <w:t xml:space="preserve">vamos melhorar sempre vamos atender a todos e torcer também que a nossa economia melhore que nosso país cada vez fique melhor nosso estado nosso município </w:t>
      </w:r>
      <w:r w:rsidR="00763170">
        <w:rPr>
          <w:shd w:val="clear" w:color="auto" w:fill="FFFFFF"/>
        </w:rPr>
        <w:t>a</w:t>
      </w:r>
      <w:r w:rsidR="005E3A18" w:rsidRPr="005E3A18">
        <w:rPr>
          <w:shd w:val="clear" w:color="auto" w:fill="FFFFFF"/>
        </w:rPr>
        <w:t xml:space="preserve">vante sempre com força com nossos bons propósitos e todos né </w:t>
      </w:r>
      <w:r w:rsidR="00763170">
        <w:rPr>
          <w:shd w:val="clear" w:color="auto" w:fill="FFFFFF"/>
        </w:rPr>
        <w:t xml:space="preserve">vivam numa </w:t>
      </w:r>
      <w:r w:rsidR="005E3A18" w:rsidRPr="005E3A18">
        <w:rPr>
          <w:shd w:val="clear" w:color="auto" w:fill="FFFFFF"/>
        </w:rPr>
        <w:t>cidade cada vez mais feliz com todos os benefícios que estão ao seu dispor</w:t>
      </w:r>
      <w:r w:rsidR="00763170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067346" w:rsidRPr="005E3A18">
        <w:rPr>
          <w:shd w:val="clear" w:color="auto" w:fill="FFFFFF"/>
        </w:rPr>
        <w:t>Quero</w:t>
      </w:r>
      <w:r w:rsidR="005E3A18" w:rsidRPr="005E3A18">
        <w:rPr>
          <w:shd w:val="clear" w:color="auto" w:fill="FFFFFF"/>
        </w:rPr>
        <w:t xml:space="preserve"> destacar também por ser Farroupilha protagonista</w:t>
      </w:r>
      <w:r w:rsidR="00763170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desculpa</w:t>
      </w:r>
      <w:r w:rsidR="00763170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de várias frentes e também por ser um elo de ligação </w:t>
      </w:r>
      <w:r w:rsidR="00763170">
        <w:rPr>
          <w:shd w:val="clear" w:color="auto" w:fill="FFFFFF"/>
        </w:rPr>
        <w:t xml:space="preserve">a </w:t>
      </w:r>
      <w:r w:rsidR="005E3A18" w:rsidRPr="005E3A18">
        <w:rPr>
          <w:shd w:val="clear" w:color="auto" w:fill="FFFFFF"/>
        </w:rPr>
        <w:t>demais cidades da Serra que v</w:t>
      </w:r>
      <w:r w:rsidR="00763170">
        <w:rPr>
          <w:shd w:val="clear" w:color="auto" w:fill="FFFFFF"/>
        </w:rPr>
        <w:t xml:space="preserve">amos </w:t>
      </w:r>
      <w:r w:rsidR="005E3A18" w:rsidRPr="005E3A18">
        <w:rPr>
          <w:shd w:val="clear" w:color="auto" w:fill="FFFFFF"/>
        </w:rPr>
        <w:t xml:space="preserve">sediar no dia primeiro e </w:t>
      </w:r>
      <w:r w:rsidR="001C09C4">
        <w:rPr>
          <w:shd w:val="clear" w:color="auto" w:fill="FFFFFF"/>
        </w:rPr>
        <w:t xml:space="preserve">dois </w:t>
      </w:r>
      <w:r w:rsidR="005E3A18" w:rsidRPr="005E3A18">
        <w:rPr>
          <w:shd w:val="clear" w:color="auto" w:fill="FFFFFF"/>
        </w:rPr>
        <w:t xml:space="preserve">de junho do corrente a convenção da </w:t>
      </w:r>
      <w:r w:rsidR="001C09C4">
        <w:rPr>
          <w:shd w:val="clear" w:color="auto" w:fill="FFFFFF"/>
        </w:rPr>
        <w:t xml:space="preserve">AGAS – Associação Gaúcha de Supermercados –, </w:t>
      </w:r>
      <w:r w:rsidR="005E3A18" w:rsidRPr="005E3A18">
        <w:rPr>
          <w:shd w:val="clear" w:color="auto" w:fill="FFFFFF"/>
        </w:rPr>
        <w:t>desculpa</w:t>
      </w:r>
      <w:r w:rsidR="001C09C4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</w:t>
      </w:r>
      <w:r w:rsidR="001C09C4">
        <w:rPr>
          <w:shd w:val="clear" w:color="auto" w:fill="FFFFFF"/>
        </w:rPr>
        <w:t>n</w:t>
      </w:r>
      <w:r w:rsidR="005E3A18" w:rsidRPr="005E3A18">
        <w:rPr>
          <w:shd w:val="clear" w:color="auto" w:fill="FFFFFF"/>
        </w:rPr>
        <w:t>o Centro Municipal Mário Bianchi</w:t>
      </w:r>
      <w:r w:rsidR="001C09C4">
        <w:rPr>
          <w:shd w:val="clear" w:color="auto" w:fill="FFFFFF"/>
        </w:rPr>
        <w:t>;</w:t>
      </w:r>
      <w:r w:rsidR="005E3A18" w:rsidRPr="005E3A18">
        <w:rPr>
          <w:shd w:val="clear" w:color="auto" w:fill="FFFFFF"/>
        </w:rPr>
        <w:t xml:space="preserve"> importante então o protagonismo de Farroupilha e a gente está </w:t>
      </w:r>
      <w:r w:rsidR="001C09C4">
        <w:rPr>
          <w:shd w:val="clear" w:color="auto" w:fill="FFFFFF"/>
        </w:rPr>
        <w:t xml:space="preserve">sediando mais um importante evento </w:t>
      </w:r>
      <w:r w:rsidR="005E3A18" w:rsidRPr="005E3A18">
        <w:rPr>
          <w:shd w:val="clear" w:color="auto" w:fill="FFFFFF"/>
        </w:rPr>
        <w:t>isso tudo vem a colaborar com a nossa cidade e com a nossa região</w:t>
      </w:r>
      <w:r w:rsidR="001C09C4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1C09C4">
        <w:rPr>
          <w:shd w:val="clear" w:color="auto" w:fill="FFFFFF"/>
        </w:rPr>
        <w:t xml:space="preserve">Desculpe também </w:t>
      </w:r>
      <w:r w:rsidR="005E3A18" w:rsidRPr="005E3A18">
        <w:rPr>
          <w:shd w:val="clear" w:color="auto" w:fill="FFFFFF"/>
        </w:rPr>
        <w:t xml:space="preserve">amigos pelo microfone na fala anterior </w:t>
      </w:r>
      <w:r w:rsidR="001C09C4">
        <w:rPr>
          <w:shd w:val="clear" w:color="auto" w:fill="FFFFFF"/>
        </w:rPr>
        <w:t xml:space="preserve">que realmente </w:t>
      </w:r>
      <w:r w:rsidR="005E3A18" w:rsidRPr="005E3A18">
        <w:rPr>
          <w:shd w:val="clear" w:color="auto" w:fill="FFFFFF"/>
        </w:rPr>
        <w:t>ficou um pouquinho mais difícil</w:t>
      </w:r>
      <w:r w:rsidR="001C09C4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C72639" w:rsidRPr="005E3A18">
        <w:rPr>
          <w:shd w:val="clear" w:color="auto" w:fill="FFFFFF"/>
        </w:rPr>
        <w:t>Quero</w:t>
      </w:r>
      <w:r w:rsidR="005E3A18" w:rsidRPr="005E3A18">
        <w:rPr>
          <w:shd w:val="clear" w:color="auto" w:fill="FFFFFF"/>
        </w:rPr>
        <w:t xml:space="preserve"> destacar também o início de duas importantes obras</w:t>
      </w:r>
      <w:r w:rsidR="00C72639">
        <w:rPr>
          <w:shd w:val="clear" w:color="auto" w:fill="FFFFFF"/>
        </w:rPr>
        <w:t>:</w:t>
      </w:r>
      <w:r w:rsidR="005E3A18" w:rsidRPr="005E3A18">
        <w:rPr>
          <w:shd w:val="clear" w:color="auto" w:fill="FFFFFF"/>
        </w:rPr>
        <w:t xml:space="preserve"> falar na primeira na creche do bairro Primeiro de Maio </w:t>
      </w:r>
      <w:r w:rsidR="00C72639">
        <w:rPr>
          <w:shd w:val="clear" w:color="auto" w:fill="FFFFFF"/>
        </w:rPr>
        <w:t xml:space="preserve">importante inicio de obra </w:t>
      </w:r>
      <w:r w:rsidR="005E3A18" w:rsidRPr="005E3A18">
        <w:rPr>
          <w:shd w:val="clear" w:color="auto" w:fill="FFFFFF"/>
        </w:rPr>
        <w:t xml:space="preserve">não só </w:t>
      </w:r>
      <w:r w:rsidR="00C72639">
        <w:rPr>
          <w:shd w:val="clear" w:color="auto" w:fill="FFFFFF"/>
        </w:rPr>
        <w:t>à</w:t>
      </w:r>
      <w:r w:rsidR="005E3A18" w:rsidRPr="005E3A18">
        <w:rPr>
          <w:shd w:val="clear" w:color="auto" w:fill="FFFFFF"/>
        </w:rPr>
        <w:t xml:space="preserve"> adequação daquele espaço já existente</w:t>
      </w:r>
      <w:r w:rsidR="00C72639">
        <w:rPr>
          <w:shd w:val="clear" w:color="auto" w:fill="FFFFFF"/>
        </w:rPr>
        <w:t xml:space="preserve">, </w:t>
      </w:r>
      <w:r w:rsidR="005E3A18" w:rsidRPr="005E3A18">
        <w:rPr>
          <w:shd w:val="clear" w:color="auto" w:fill="FFFFFF"/>
        </w:rPr>
        <w:t>mas também o aumento desses espaço físico</w:t>
      </w:r>
      <w:r w:rsidR="00C72639">
        <w:rPr>
          <w:shd w:val="clear" w:color="auto" w:fill="FFFFFF"/>
        </w:rPr>
        <w:t xml:space="preserve">; e o pavilhão do agricultor na semana passada. </w:t>
      </w:r>
      <w:r w:rsidR="005E3A18" w:rsidRPr="005E3A18">
        <w:rPr>
          <w:shd w:val="clear" w:color="auto" w:fill="FFFFFF"/>
        </w:rPr>
        <w:t xml:space="preserve"> </w:t>
      </w:r>
      <w:r w:rsidR="00C72639">
        <w:rPr>
          <w:shd w:val="clear" w:color="auto" w:fill="FFFFFF"/>
        </w:rPr>
        <w:t xml:space="preserve">Importante vereador </w:t>
      </w:r>
      <w:r w:rsidR="005E3A18" w:rsidRPr="005E3A18">
        <w:rPr>
          <w:shd w:val="clear" w:color="auto" w:fill="FFFFFF"/>
        </w:rPr>
        <w:t xml:space="preserve">Calebe foram quase </w:t>
      </w:r>
      <w:r w:rsidR="00C72639">
        <w:rPr>
          <w:shd w:val="clear" w:color="auto" w:fill="FFFFFF"/>
        </w:rPr>
        <w:t>R$ 1.000.000,00</w:t>
      </w:r>
      <w:r w:rsidR="005E3A18" w:rsidRPr="005E3A18">
        <w:rPr>
          <w:shd w:val="clear" w:color="auto" w:fill="FFFFFF"/>
        </w:rPr>
        <w:t xml:space="preserve"> investidos uma </w:t>
      </w:r>
      <w:r w:rsidR="00C72639">
        <w:rPr>
          <w:shd w:val="clear" w:color="auto" w:fill="FFFFFF"/>
        </w:rPr>
        <w:t>e</w:t>
      </w:r>
      <w:r w:rsidR="005E3A18" w:rsidRPr="005E3A18">
        <w:rPr>
          <w:shd w:val="clear" w:color="auto" w:fill="FFFFFF"/>
        </w:rPr>
        <w:t xml:space="preserve">menda parlamentar de </w:t>
      </w:r>
      <w:r w:rsidR="00C72639">
        <w:rPr>
          <w:shd w:val="clear" w:color="auto" w:fill="FFFFFF"/>
        </w:rPr>
        <w:t xml:space="preserve">R$ 250.000,00 e mais 700 e poucos mil do executivo municipal. </w:t>
      </w:r>
      <w:r w:rsidR="00067346" w:rsidRPr="005E3A18">
        <w:rPr>
          <w:shd w:val="clear" w:color="auto" w:fill="FFFFFF"/>
        </w:rPr>
        <w:t>E</w:t>
      </w:r>
      <w:r w:rsidR="005E3A18" w:rsidRPr="005E3A18">
        <w:rPr>
          <w:shd w:val="clear" w:color="auto" w:fill="FFFFFF"/>
        </w:rPr>
        <w:t xml:space="preserve"> isso é a primeira etapa </w:t>
      </w:r>
      <w:r w:rsidR="00C72639">
        <w:rPr>
          <w:shd w:val="clear" w:color="auto" w:fill="FFFFFF"/>
        </w:rPr>
        <w:t xml:space="preserve">do </w:t>
      </w:r>
      <w:r w:rsidR="005E3A18" w:rsidRPr="005E3A18">
        <w:rPr>
          <w:shd w:val="clear" w:color="auto" w:fill="FFFFFF"/>
        </w:rPr>
        <w:t xml:space="preserve">pavilhão do </w:t>
      </w:r>
      <w:r w:rsidR="00C72639">
        <w:rPr>
          <w:shd w:val="clear" w:color="auto" w:fill="FFFFFF"/>
        </w:rPr>
        <w:t>a</w:t>
      </w:r>
      <w:r w:rsidR="005E3A18" w:rsidRPr="005E3A18">
        <w:rPr>
          <w:shd w:val="clear" w:color="auto" w:fill="FFFFFF"/>
        </w:rPr>
        <w:t>gricultor</w:t>
      </w:r>
      <w:r w:rsidR="00C72639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C22BF0" w:rsidRPr="005E3A18">
        <w:rPr>
          <w:shd w:val="clear" w:color="auto" w:fill="FFFFFF"/>
        </w:rPr>
        <w:t>Meu</w:t>
      </w:r>
      <w:r w:rsidR="005E3A18" w:rsidRPr="005E3A18">
        <w:rPr>
          <w:shd w:val="clear" w:color="auto" w:fill="FFFFFF"/>
        </w:rPr>
        <w:t xml:space="preserve"> tempo está avançando se me permita colega Felipe também </w:t>
      </w:r>
      <w:r w:rsidR="00C72639">
        <w:rPr>
          <w:shd w:val="clear" w:color="auto" w:fill="FFFFFF"/>
        </w:rPr>
        <w:t xml:space="preserve">usar o </w:t>
      </w:r>
      <w:r w:rsidR="005E3A18" w:rsidRPr="005E3A18">
        <w:rPr>
          <w:shd w:val="clear" w:color="auto" w:fill="FFFFFF"/>
        </w:rPr>
        <w:t>espaço d</w:t>
      </w:r>
      <w:r w:rsidR="00C72639">
        <w:rPr>
          <w:shd w:val="clear" w:color="auto" w:fill="FFFFFF"/>
        </w:rPr>
        <w:t xml:space="preserve">e líder de bancada </w:t>
      </w:r>
      <w:r w:rsidR="005E3A18" w:rsidRPr="005E3A18">
        <w:rPr>
          <w:shd w:val="clear" w:color="auto" w:fill="FFFFFF"/>
        </w:rPr>
        <w:t xml:space="preserve">e falar nessa questão colega Amarante você </w:t>
      </w:r>
      <w:r w:rsidR="00C72639">
        <w:rPr>
          <w:shd w:val="clear" w:color="auto" w:fill="FFFFFF"/>
        </w:rPr>
        <w:t xml:space="preserve">(FALHA NO ÁUDIO) </w:t>
      </w:r>
      <w:r w:rsidR="005E3A18" w:rsidRPr="005E3A18">
        <w:rPr>
          <w:shd w:val="clear" w:color="auto" w:fill="FFFFFF"/>
        </w:rPr>
        <w:t xml:space="preserve">de terceirizar </w:t>
      </w:r>
      <w:r w:rsidR="00C72639">
        <w:rPr>
          <w:shd w:val="clear" w:color="auto" w:fill="FFFFFF"/>
        </w:rPr>
        <w:t>a questão de ge</w:t>
      </w:r>
      <w:r w:rsidR="005E3A18" w:rsidRPr="005E3A18">
        <w:rPr>
          <w:shd w:val="clear" w:color="auto" w:fill="FFFFFF"/>
        </w:rPr>
        <w:t>stão</w:t>
      </w:r>
      <w:r w:rsidR="00C72639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C22BF0" w:rsidRPr="005E3A18">
        <w:rPr>
          <w:shd w:val="clear" w:color="auto" w:fill="FFFFFF"/>
        </w:rPr>
        <w:t>Veja</w:t>
      </w:r>
      <w:r w:rsidR="005E3A18" w:rsidRPr="005E3A18">
        <w:rPr>
          <w:shd w:val="clear" w:color="auto" w:fill="FFFFFF"/>
        </w:rPr>
        <w:t xml:space="preserve"> bem </w:t>
      </w:r>
      <w:r w:rsidR="00C72639">
        <w:rPr>
          <w:shd w:val="clear" w:color="auto" w:fill="FFFFFF"/>
        </w:rPr>
        <w:t>e</w:t>
      </w:r>
      <w:r w:rsidR="005E3A18" w:rsidRPr="005E3A18">
        <w:rPr>
          <w:shd w:val="clear" w:color="auto" w:fill="FFFFFF"/>
        </w:rPr>
        <w:t>stamos fazendo o nosso melhor</w:t>
      </w:r>
      <w:r w:rsidR="00C22BF0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a gestão </w:t>
      </w:r>
      <w:r w:rsidR="00C22BF0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atributo </w:t>
      </w:r>
      <w:r w:rsidR="00C22BF0">
        <w:rPr>
          <w:shd w:val="clear" w:color="auto" w:fill="FFFFFF"/>
        </w:rPr>
        <w:t xml:space="preserve">do </w:t>
      </w:r>
      <w:r w:rsidR="005E3A18" w:rsidRPr="005E3A18">
        <w:rPr>
          <w:shd w:val="clear" w:color="auto" w:fill="FFFFFF"/>
        </w:rPr>
        <w:t>que</w:t>
      </w:r>
      <w:r w:rsidR="00C22BF0">
        <w:rPr>
          <w:shd w:val="clear" w:color="auto" w:fill="FFFFFF"/>
        </w:rPr>
        <w:t xml:space="preserve"> </w:t>
      </w:r>
      <w:r w:rsidR="00C22BF0">
        <w:rPr>
          <w:shd w:val="clear" w:color="auto" w:fill="FFFFFF"/>
        </w:rPr>
        <w:lastRenderedPageBreak/>
        <w:t>estamos fazendo à questão de terceirizar prerrogativa do Executivo a questão</w:t>
      </w:r>
      <w:r w:rsidR="005E3A18" w:rsidRPr="005E3A18">
        <w:rPr>
          <w:shd w:val="clear" w:color="auto" w:fill="FFFFFF"/>
        </w:rPr>
        <w:t xml:space="preserve"> de </w:t>
      </w:r>
      <w:r w:rsidR="00C22BF0">
        <w:rPr>
          <w:shd w:val="clear" w:color="auto" w:fill="FFFFFF"/>
        </w:rPr>
        <w:t xml:space="preserve">equalizar </w:t>
      </w:r>
      <w:r w:rsidR="005E3A18" w:rsidRPr="005E3A18">
        <w:rPr>
          <w:shd w:val="clear" w:color="auto" w:fill="FFFFFF"/>
        </w:rPr>
        <w:t xml:space="preserve">custos e a questão de ver o que é melhor para </w:t>
      </w:r>
      <w:r w:rsidR="00C22BF0">
        <w:rPr>
          <w:shd w:val="clear" w:color="auto" w:fill="FFFFFF"/>
        </w:rPr>
        <w:t xml:space="preserve">a </w:t>
      </w:r>
      <w:r w:rsidR="005E3A18" w:rsidRPr="005E3A18">
        <w:rPr>
          <w:shd w:val="clear" w:color="auto" w:fill="FFFFFF"/>
        </w:rPr>
        <w:t>nossa cidade</w:t>
      </w:r>
      <w:r w:rsidR="00C22BF0">
        <w:rPr>
          <w:shd w:val="clear" w:color="auto" w:fill="FFFFFF"/>
        </w:rPr>
        <w:t>. Teremos o</w:t>
      </w:r>
      <w:r w:rsidR="005E3A18" w:rsidRPr="005E3A18">
        <w:rPr>
          <w:shd w:val="clear" w:color="auto" w:fill="FFFFFF"/>
        </w:rPr>
        <w:t xml:space="preserve"> concurso público esse ano vai também alusão que a gente sabe também a questão da </w:t>
      </w:r>
      <w:r w:rsidR="00C22BF0">
        <w:rPr>
          <w:shd w:val="clear" w:color="auto" w:fill="FFFFFF"/>
        </w:rPr>
        <w:t>p</w:t>
      </w:r>
      <w:r w:rsidR="005E3A18" w:rsidRPr="005E3A18">
        <w:rPr>
          <w:shd w:val="clear" w:color="auto" w:fill="FFFFFF"/>
        </w:rPr>
        <w:t>revidência</w:t>
      </w:r>
      <w:r w:rsidR="00DA6FFB">
        <w:rPr>
          <w:shd w:val="clear" w:color="auto" w:fill="FFFFFF"/>
        </w:rPr>
        <w:t>,</w:t>
      </w:r>
      <w:r w:rsidR="00DA6FFB" w:rsidRPr="00DA6FFB">
        <w:rPr>
          <w:shd w:val="clear" w:color="auto" w:fill="FFFFFF"/>
        </w:rPr>
        <w:t xml:space="preserve"> </w:t>
      </w:r>
      <w:r w:rsidR="00DA6FFB" w:rsidRPr="005E3A18">
        <w:rPr>
          <w:shd w:val="clear" w:color="auto" w:fill="FFFFFF"/>
        </w:rPr>
        <w:t>a questão</w:t>
      </w:r>
      <w:r w:rsidR="00C22BF0">
        <w:rPr>
          <w:shd w:val="clear" w:color="auto" w:fill="FFFFFF"/>
        </w:rPr>
        <w:t>...</w:t>
      </w:r>
    </w:p>
    <w:p w:rsidR="00C22BF0" w:rsidRDefault="00C22BF0" w:rsidP="00B458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>Seu espaço de líder.</w:t>
      </w:r>
    </w:p>
    <w:p w:rsidR="00B458E5" w:rsidRDefault="00DA6FFB" w:rsidP="00B458E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MARCELO BROILO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>...dos n</w:t>
      </w:r>
      <w:r w:rsidR="005E3A18" w:rsidRPr="005E3A18">
        <w:rPr>
          <w:shd w:val="clear" w:color="auto" w:fill="FFFFFF"/>
        </w:rPr>
        <w:t>úmeros e a questão d</w:t>
      </w:r>
      <w:r>
        <w:rPr>
          <w:shd w:val="clear" w:color="auto" w:fill="FFFFFF"/>
        </w:rPr>
        <w:t>e</w:t>
      </w:r>
      <w:r w:rsidR="005E3A18" w:rsidRPr="005E3A18">
        <w:rPr>
          <w:shd w:val="clear" w:color="auto" w:fill="FFFFFF"/>
        </w:rPr>
        <w:t xml:space="preserve"> que fizemos o dever de casa</w:t>
      </w:r>
      <w:r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067346" w:rsidRPr="005E3A18">
        <w:rPr>
          <w:shd w:val="clear" w:color="auto" w:fill="FFFFFF"/>
        </w:rPr>
        <w:t>A</w:t>
      </w:r>
      <w:r w:rsidR="005E3A18" w:rsidRPr="005E3A18">
        <w:rPr>
          <w:shd w:val="clear" w:color="auto" w:fill="FFFFFF"/>
        </w:rPr>
        <w:t xml:space="preserve"> gente sabe que infelizmente muitos municípios não conseguiram ainda fazê-lo e nos ligam solicitando como fizemos</w:t>
      </w:r>
      <w:r>
        <w:rPr>
          <w:shd w:val="clear" w:color="auto" w:fill="FFFFFF"/>
        </w:rPr>
        <w:t>. Ent</w:t>
      </w:r>
      <w:r w:rsidR="005E3A18" w:rsidRPr="005E3A18">
        <w:rPr>
          <w:shd w:val="clear" w:color="auto" w:fill="FFFFFF"/>
        </w:rPr>
        <w:t xml:space="preserve">ão importante </w:t>
      </w:r>
      <w:r>
        <w:rPr>
          <w:shd w:val="clear" w:color="auto" w:fill="FFFFFF"/>
        </w:rPr>
        <w:t>também o</w:t>
      </w:r>
      <w:r w:rsidR="005E3A18" w:rsidRPr="005E3A18">
        <w:rPr>
          <w:shd w:val="clear" w:color="auto" w:fill="FFFFFF"/>
        </w:rPr>
        <w:t xml:space="preserve"> apoio dessa </w:t>
      </w:r>
      <w:r>
        <w:rPr>
          <w:shd w:val="clear" w:color="auto" w:fill="FFFFFF"/>
        </w:rPr>
        <w:t>C</w:t>
      </w:r>
      <w:r w:rsidR="005E3A18" w:rsidRPr="005E3A18">
        <w:rPr>
          <w:shd w:val="clear" w:color="auto" w:fill="FFFFFF"/>
        </w:rPr>
        <w:t xml:space="preserve">asa na questão da </w:t>
      </w:r>
      <w:r>
        <w:rPr>
          <w:shd w:val="clear" w:color="auto" w:fill="FFFFFF"/>
        </w:rPr>
        <w:t>previdência, os f</w:t>
      </w:r>
      <w:r w:rsidR="005E3A18" w:rsidRPr="005E3A18">
        <w:rPr>
          <w:shd w:val="clear" w:color="auto" w:fill="FFFFFF"/>
        </w:rPr>
        <w:t>uncionários</w:t>
      </w:r>
      <w:r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e a questão </w:t>
      </w:r>
      <w:r>
        <w:rPr>
          <w:shd w:val="clear" w:color="auto" w:fill="FFFFFF"/>
        </w:rPr>
        <w:t>si</w:t>
      </w:r>
      <w:r w:rsidR="005E3A18" w:rsidRPr="005E3A18">
        <w:rPr>
          <w:shd w:val="clear" w:color="auto" w:fill="FFFFFF"/>
        </w:rPr>
        <w:t>m a gente sabe na questão da terceirização e o que envolve</w:t>
      </w:r>
      <w:r>
        <w:rPr>
          <w:shd w:val="clear" w:color="auto" w:fill="FFFFFF"/>
        </w:rPr>
        <w:t>; m</w:t>
      </w:r>
      <w:r w:rsidR="005E3A18" w:rsidRPr="005E3A18">
        <w:rPr>
          <w:shd w:val="clear" w:color="auto" w:fill="FFFFFF"/>
        </w:rPr>
        <w:t>as a questão logo ali na frente do concurso público</w:t>
      </w:r>
      <w:r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Pr="005E3A18">
        <w:rPr>
          <w:shd w:val="clear" w:color="auto" w:fill="FFFFFF"/>
        </w:rPr>
        <w:t>Essa</w:t>
      </w:r>
      <w:r w:rsidR="005E3A18" w:rsidRPr="005E3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5E3A18" w:rsidRPr="005E3A18">
        <w:rPr>
          <w:shd w:val="clear" w:color="auto" w:fill="FFFFFF"/>
        </w:rPr>
        <w:t xml:space="preserve">asa mesmo </w:t>
      </w:r>
      <w:r>
        <w:rPr>
          <w:shd w:val="clear" w:color="auto" w:fill="FFFFFF"/>
        </w:rPr>
        <w:t>vot</w:t>
      </w:r>
      <w:r w:rsidR="005E3A18" w:rsidRPr="005E3A18">
        <w:rPr>
          <w:shd w:val="clear" w:color="auto" w:fill="FFFFFF"/>
        </w:rPr>
        <w:t>ou projetos importantes nessa questão de c</w:t>
      </w:r>
      <w:r>
        <w:rPr>
          <w:shd w:val="clear" w:color="auto" w:fill="FFFFFF"/>
        </w:rPr>
        <w:t>omplementarmos alg</w:t>
      </w:r>
      <w:r w:rsidR="005E3A18" w:rsidRPr="005E3A18">
        <w:rPr>
          <w:shd w:val="clear" w:color="auto" w:fill="FFFFFF"/>
        </w:rPr>
        <w:t>umas atividades importantes para o município importante</w:t>
      </w:r>
      <w:r>
        <w:rPr>
          <w:shd w:val="clear" w:color="auto" w:fill="FFFFFF"/>
        </w:rPr>
        <w:t>s</w:t>
      </w:r>
      <w:r w:rsidR="005E3A18" w:rsidRPr="005E3A18">
        <w:rPr>
          <w:shd w:val="clear" w:color="auto" w:fill="FFFFFF"/>
        </w:rPr>
        <w:t xml:space="preserve"> na questão do atendimento e o que foi </w:t>
      </w:r>
      <w:r w:rsidR="003D6FBA" w:rsidRPr="005E3A18">
        <w:rPr>
          <w:shd w:val="clear" w:color="auto" w:fill="FFFFFF"/>
        </w:rPr>
        <w:t>referenci</w:t>
      </w:r>
      <w:r w:rsidR="003D6FBA">
        <w:rPr>
          <w:shd w:val="clear" w:color="auto" w:fill="FFFFFF"/>
        </w:rPr>
        <w:t>ado</w:t>
      </w:r>
      <w:r>
        <w:rPr>
          <w:shd w:val="clear" w:color="auto" w:fill="FFFFFF"/>
        </w:rPr>
        <w:t xml:space="preserve">. </w:t>
      </w:r>
      <w:r w:rsidR="003D6FBA">
        <w:rPr>
          <w:shd w:val="clear" w:color="auto" w:fill="FFFFFF"/>
        </w:rPr>
        <w:t xml:space="preserve">Então </w:t>
      </w:r>
      <w:r w:rsidR="005E3A18" w:rsidRPr="005E3A18">
        <w:rPr>
          <w:shd w:val="clear" w:color="auto" w:fill="FFFFFF"/>
        </w:rPr>
        <w:t xml:space="preserve">a gestão </w:t>
      </w:r>
      <w:r w:rsidR="003D6FBA">
        <w:rPr>
          <w:shd w:val="clear" w:color="auto" w:fill="FFFFFF"/>
        </w:rPr>
        <w:t xml:space="preserve">tenha </w:t>
      </w:r>
      <w:r w:rsidR="005E3A18" w:rsidRPr="005E3A18">
        <w:rPr>
          <w:shd w:val="clear" w:color="auto" w:fill="FFFFFF"/>
        </w:rPr>
        <w:t>certeza absoluta que está sendo feita se</w:t>
      </w:r>
      <w:r w:rsidR="003D6FBA">
        <w:rPr>
          <w:shd w:val="clear" w:color="auto" w:fill="FFFFFF"/>
        </w:rPr>
        <w:t xml:space="preserve"> </w:t>
      </w:r>
      <w:r w:rsidR="005E3A18" w:rsidRPr="005E3A18">
        <w:rPr>
          <w:shd w:val="clear" w:color="auto" w:fill="FFFFFF"/>
        </w:rPr>
        <w:t>não teríamos feito não ter</w:t>
      </w:r>
      <w:r w:rsidR="003D6FBA">
        <w:rPr>
          <w:shd w:val="clear" w:color="auto" w:fill="FFFFFF"/>
        </w:rPr>
        <w:t>ía</w:t>
      </w:r>
      <w:r w:rsidR="005E3A18" w:rsidRPr="005E3A18">
        <w:rPr>
          <w:shd w:val="clear" w:color="auto" w:fill="FFFFFF"/>
        </w:rPr>
        <w:t xml:space="preserve">mos </w:t>
      </w:r>
      <w:r w:rsidR="003D6FBA">
        <w:rPr>
          <w:shd w:val="clear" w:color="auto" w:fill="FFFFFF"/>
        </w:rPr>
        <w:t xml:space="preserve">a quantidade de obras que começam a aparecer. Certo. Temos muita coisa boa amigos para acontecer. </w:t>
      </w:r>
      <w:r w:rsidR="00DC4820" w:rsidRPr="005E3A18">
        <w:rPr>
          <w:shd w:val="clear" w:color="auto" w:fill="FFFFFF"/>
        </w:rPr>
        <w:t>Gostaria</w:t>
      </w:r>
      <w:r w:rsidR="005E3A18" w:rsidRPr="005E3A18">
        <w:rPr>
          <w:shd w:val="clear" w:color="auto" w:fill="FFFFFF"/>
        </w:rPr>
        <w:t xml:space="preserve"> de falar na questão colega Juliano também pena que o pessoal da foram embora </w:t>
      </w:r>
      <w:r w:rsidR="003D6FBA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pessoal dos agentes da saúde não consegui falar minha fala </w:t>
      </w:r>
      <w:r w:rsidR="003D6FBA">
        <w:rPr>
          <w:shd w:val="clear" w:color="auto" w:fill="FFFFFF"/>
        </w:rPr>
        <w:t xml:space="preserve">a </w:t>
      </w:r>
      <w:r w:rsidR="005E3A18" w:rsidRPr="005E3A18">
        <w:rPr>
          <w:shd w:val="clear" w:color="auto" w:fill="FFFFFF"/>
        </w:rPr>
        <w:t>tempo</w:t>
      </w:r>
      <w:r w:rsidR="003D6FBA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DC4820" w:rsidRPr="005E3A18">
        <w:rPr>
          <w:shd w:val="clear" w:color="auto" w:fill="FFFFFF"/>
        </w:rPr>
        <w:t>Eu</w:t>
      </w:r>
      <w:r w:rsidR="005E3A18" w:rsidRPr="005E3A18">
        <w:rPr>
          <w:shd w:val="clear" w:color="auto" w:fill="FFFFFF"/>
        </w:rPr>
        <w:t xml:space="preserve"> verifico na questão do pedido de informação </w:t>
      </w:r>
      <w:r w:rsidR="003D6FBA">
        <w:rPr>
          <w:shd w:val="clear" w:color="auto" w:fill="FFFFFF"/>
        </w:rPr>
        <w:t xml:space="preserve">nº </w:t>
      </w:r>
      <w:r w:rsidR="005E3A18" w:rsidRPr="005E3A18">
        <w:rPr>
          <w:shd w:val="clear" w:color="auto" w:fill="FFFFFF"/>
        </w:rPr>
        <w:t>35 foi muito bem respondido</w:t>
      </w:r>
      <w:r w:rsidR="003D6FBA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</w:t>
      </w:r>
      <w:r w:rsidR="003D6FBA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 xml:space="preserve">que você pediu </w:t>
      </w:r>
      <w:r w:rsidR="003D6FBA">
        <w:rPr>
          <w:shd w:val="clear" w:color="auto" w:fill="FFFFFF"/>
        </w:rPr>
        <w:t xml:space="preserve">foi </w:t>
      </w:r>
      <w:r w:rsidR="005E3A18" w:rsidRPr="005E3A18">
        <w:rPr>
          <w:shd w:val="clear" w:color="auto" w:fill="FFFFFF"/>
        </w:rPr>
        <w:t>respondido</w:t>
      </w:r>
      <w:r w:rsidR="003D6FBA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situações que você coloca </w:t>
      </w:r>
      <w:r w:rsidR="003D6FBA">
        <w:rPr>
          <w:shd w:val="clear" w:color="auto" w:fill="FFFFFF"/>
        </w:rPr>
        <w:t xml:space="preserve">realmente </w:t>
      </w:r>
      <w:r w:rsidR="005E3A18" w:rsidRPr="005E3A18">
        <w:rPr>
          <w:shd w:val="clear" w:color="auto" w:fill="FFFFFF"/>
        </w:rPr>
        <w:t>a parte</w:t>
      </w:r>
      <w:r w:rsidR="003D6FBA">
        <w:rPr>
          <w:shd w:val="clear" w:color="auto" w:fill="FFFFFF"/>
        </w:rPr>
        <w:t>;</w:t>
      </w:r>
      <w:r w:rsidR="00067346">
        <w:rPr>
          <w:shd w:val="clear" w:color="auto" w:fill="FFFFFF"/>
        </w:rPr>
        <w:t xml:space="preserve"> </w:t>
      </w:r>
      <w:r w:rsidR="005E3A18" w:rsidRPr="005E3A18">
        <w:rPr>
          <w:shd w:val="clear" w:color="auto" w:fill="FFFFFF"/>
        </w:rPr>
        <w:t xml:space="preserve">mas sabedor disso também já procurei um contato </w:t>
      </w:r>
      <w:r w:rsidR="003D6FBA">
        <w:rPr>
          <w:shd w:val="clear" w:color="auto" w:fill="FFFFFF"/>
        </w:rPr>
        <w:t xml:space="preserve">com o secretário da saúde, Clarimundo </w:t>
      </w:r>
      <w:r w:rsidR="005E3A18" w:rsidRPr="005E3A18">
        <w:rPr>
          <w:shd w:val="clear" w:color="auto" w:fill="FFFFFF"/>
        </w:rPr>
        <w:t xml:space="preserve">então quero </w:t>
      </w:r>
      <w:r w:rsidR="00DC4820">
        <w:rPr>
          <w:shd w:val="clear" w:color="auto" w:fill="FFFFFF"/>
        </w:rPr>
        <w:t>re</w:t>
      </w:r>
      <w:r w:rsidR="005E3A18" w:rsidRPr="005E3A18">
        <w:rPr>
          <w:shd w:val="clear" w:color="auto" w:fill="FFFFFF"/>
        </w:rPr>
        <w:t xml:space="preserve">passar </w:t>
      </w:r>
      <w:r w:rsidR="00DC4820">
        <w:rPr>
          <w:shd w:val="clear" w:color="auto" w:fill="FFFFFF"/>
        </w:rPr>
        <w:t>aos colegas e as pe</w:t>
      </w:r>
      <w:r w:rsidR="005E3A18" w:rsidRPr="005E3A18">
        <w:rPr>
          <w:shd w:val="clear" w:color="auto" w:fill="FFFFFF"/>
        </w:rPr>
        <w:t xml:space="preserve">ssoas que nos assistem de casa e também aqui presencialmente </w:t>
      </w:r>
      <w:r w:rsidR="00DC4820">
        <w:rPr>
          <w:shd w:val="clear" w:color="auto" w:fill="FFFFFF"/>
        </w:rPr>
        <w:t xml:space="preserve">na questão do </w:t>
      </w:r>
      <w:r w:rsidR="005E3A18" w:rsidRPr="005E3A18">
        <w:rPr>
          <w:shd w:val="clear" w:color="auto" w:fill="FFFFFF"/>
        </w:rPr>
        <w:t xml:space="preserve">14º salário </w:t>
      </w:r>
      <w:r w:rsidR="00DC4820">
        <w:rPr>
          <w:shd w:val="clear" w:color="auto" w:fill="FFFFFF"/>
        </w:rPr>
        <w:t xml:space="preserve">é algo que </w:t>
      </w:r>
      <w:r w:rsidR="005E3A18" w:rsidRPr="005E3A18">
        <w:rPr>
          <w:shd w:val="clear" w:color="auto" w:fill="FFFFFF"/>
        </w:rPr>
        <w:t>já não vem sendo feito</w:t>
      </w:r>
      <w:r w:rsidR="00DC4820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mas está em análise certo pela procuradoria do município</w:t>
      </w:r>
      <w:r w:rsidR="00DC4820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C34095" w:rsidRPr="005E3A18">
        <w:rPr>
          <w:shd w:val="clear" w:color="auto" w:fill="FFFFFF"/>
        </w:rPr>
        <w:t>Cidades</w:t>
      </w:r>
      <w:r w:rsidR="005E3A18" w:rsidRPr="005E3A18">
        <w:rPr>
          <w:shd w:val="clear" w:color="auto" w:fill="FFFFFF"/>
        </w:rPr>
        <w:t xml:space="preserve"> que por </w:t>
      </w:r>
      <w:r w:rsidR="00DC4820">
        <w:rPr>
          <w:shd w:val="clear" w:color="auto" w:fill="FFFFFF"/>
        </w:rPr>
        <w:t xml:space="preserve">ventura </w:t>
      </w:r>
      <w:r w:rsidR="005E3A18" w:rsidRPr="005E3A18">
        <w:rPr>
          <w:shd w:val="clear" w:color="auto" w:fill="FFFFFF"/>
        </w:rPr>
        <w:t>estão pagando uma questão cada particular</w:t>
      </w:r>
      <w:r w:rsidR="00DC4820">
        <w:rPr>
          <w:shd w:val="clear" w:color="auto" w:fill="FFFFFF"/>
        </w:rPr>
        <w:t xml:space="preserve"> de cada uma, </w:t>
      </w:r>
      <w:r w:rsidR="005E3A18" w:rsidRPr="005E3A18">
        <w:rPr>
          <w:shd w:val="clear" w:color="auto" w:fill="FFFFFF"/>
        </w:rPr>
        <w:t>já em 2020 não fora</w:t>
      </w:r>
      <w:r w:rsidR="00DC4820">
        <w:rPr>
          <w:shd w:val="clear" w:color="auto" w:fill="FFFFFF"/>
        </w:rPr>
        <w:t xml:space="preserve"> </w:t>
      </w:r>
      <w:r w:rsidR="005E3A18" w:rsidRPr="005E3A18">
        <w:rPr>
          <w:shd w:val="clear" w:color="auto" w:fill="FFFFFF"/>
        </w:rPr>
        <w:t>pago também</w:t>
      </w:r>
      <w:r w:rsidR="00DC4820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</w:t>
      </w:r>
      <w:r w:rsidR="00DC4820">
        <w:rPr>
          <w:shd w:val="clear" w:color="auto" w:fill="FFFFFF"/>
        </w:rPr>
        <w:t>n</w:t>
      </w:r>
      <w:r w:rsidR="005E3A18" w:rsidRPr="005E3A18">
        <w:rPr>
          <w:shd w:val="clear" w:color="auto" w:fill="FFFFFF"/>
        </w:rPr>
        <w:t>o passado foi</w:t>
      </w:r>
      <w:r w:rsidR="00DC4820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mas foi questão bem jurídica </w:t>
      </w:r>
      <w:r w:rsidR="00DC4820">
        <w:rPr>
          <w:shd w:val="clear" w:color="auto" w:fill="FFFFFF"/>
        </w:rPr>
        <w:t xml:space="preserve">em </w:t>
      </w:r>
      <w:r w:rsidR="005E3A18" w:rsidRPr="005E3A18">
        <w:rPr>
          <w:shd w:val="clear" w:color="auto" w:fill="FFFFFF"/>
        </w:rPr>
        <w:t>relação a isso</w:t>
      </w:r>
      <w:r w:rsidR="00DC4820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C34095" w:rsidRPr="005E3A18">
        <w:rPr>
          <w:shd w:val="clear" w:color="auto" w:fill="FFFFFF"/>
        </w:rPr>
        <w:t>Então</w:t>
      </w:r>
      <w:r w:rsidR="005E3A18" w:rsidRPr="005E3A18">
        <w:rPr>
          <w:shd w:val="clear" w:color="auto" w:fill="FFFFFF"/>
        </w:rPr>
        <w:t xml:space="preserve"> falei com ele agora ele vai referenciar o </w:t>
      </w:r>
      <w:r w:rsidR="00DC4820">
        <w:rPr>
          <w:shd w:val="clear" w:color="auto" w:fill="FFFFFF"/>
        </w:rPr>
        <w:t>doutor V</w:t>
      </w:r>
      <w:r w:rsidR="005E3A18" w:rsidRPr="005E3A18">
        <w:rPr>
          <w:shd w:val="clear" w:color="auto" w:fill="FFFFFF"/>
        </w:rPr>
        <w:t>aldecir já está com ele para a gente ver da legalidade sendo possível sabe</w:t>
      </w:r>
      <w:r w:rsidR="00C34095">
        <w:rPr>
          <w:shd w:val="clear" w:color="auto" w:fill="FFFFFF"/>
        </w:rPr>
        <w:t>;</w:t>
      </w:r>
      <w:r w:rsidR="005E3A18" w:rsidRPr="005E3A18">
        <w:rPr>
          <w:shd w:val="clear" w:color="auto" w:fill="FFFFFF"/>
        </w:rPr>
        <w:t xml:space="preserve"> então isso é uma transparência </w:t>
      </w:r>
      <w:r w:rsidR="00C34095">
        <w:rPr>
          <w:shd w:val="clear" w:color="auto" w:fill="FFFFFF"/>
        </w:rPr>
        <w:t xml:space="preserve">é uma </w:t>
      </w:r>
      <w:r w:rsidR="005E3A18" w:rsidRPr="005E3A18">
        <w:rPr>
          <w:shd w:val="clear" w:color="auto" w:fill="FFFFFF"/>
        </w:rPr>
        <w:t xml:space="preserve">questão </w:t>
      </w:r>
      <w:r w:rsidR="00C34095">
        <w:rPr>
          <w:shd w:val="clear" w:color="auto" w:fill="FFFFFF"/>
        </w:rPr>
        <w:t>n</w:t>
      </w:r>
      <w:r w:rsidR="005E3A18" w:rsidRPr="005E3A18">
        <w:rPr>
          <w:shd w:val="clear" w:color="auto" w:fill="FFFFFF"/>
        </w:rPr>
        <w:t xml:space="preserve">ossa de fazer </w:t>
      </w:r>
      <w:r w:rsidR="00C34095" w:rsidRPr="005E3A18">
        <w:rPr>
          <w:shd w:val="clear" w:color="auto" w:fill="FFFFFF"/>
        </w:rPr>
        <w:t>as coisas certas em detrimento à gente</w:t>
      </w:r>
      <w:r w:rsidR="005E3A18" w:rsidRPr="005E3A18">
        <w:rPr>
          <w:shd w:val="clear" w:color="auto" w:fill="FFFFFF"/>
        </w:rPr>
        <w:t xml:space="preserve"> sabe o quanto é importante os agentes saúde</w:t>
      </w:r>
      <w:r w:rsidR="00C34095">
        <w:rPr>
          <w:shd w:val="clear" w:color="auto" w:fill="FFFFFF"/>
        </w:rPr>
        <w:t xml:space="preserve">, mas sabemos sim </w:t>
      </w:r>
      <w:r w:rsidR="005E3A18" w:rsidRPr="005E3A18">
        <w:rPr>
          <w:shd w:val="clear" w:color="auto" w:fill="FFFFFF"/>
        </w:rPr>
        <w:t>da legalidade em relação ao décimo quarto</w:t>
      </w:r>
      <w:r w:rsidR="00C34095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C34095" w:rsidRPr="005E3A18">
        <w:rPr>
          <w:shd w:val="clear" w:color="auto" w:fill="FFFFFF"/>
        </w:rPr>
        <w:t>Mas</w:t>
      </w:r>
      <w:r w:rsidR="005E3A18" w:rsidRPr="005E3A18">
        <w:rPr>
          <w:shd w:val="clear" w:color="auto" w:fill="FFFFFF"/>
        </w:rPr>
        <w:t xml:space="preserve"> fal</w:t>
      </w:r>
      <w:r w:rsidR="00C34095">
        <w:rPr>
          <w:shd w:val="clear" w:color="auto" w:fill="FFFFFF"/>
        </w:rPr>
        <w:t>o</w:t>
      </w:r>
      <w:r w:rsidR="005E3A18" w:rsidRPr="005E3A18">
        <w:rPr>
          <w:shd w:val="clear" w:color="auto" w:fill="FFFFFF"/>
        </w:rPr>
        <w:t xml:space="preserve"> então a todos que está com a procuradoria em relação </w:t>
      </w:r>
      <w:r w:rsidR="00C34095">
        <w:rPr>
          <w:shd w:val="clear" w:color="auto" w:fill="FFFFFF"/>
        </w:rPr>
        <w:t>de</w:t>
      </w:r>
      <w:r w:rsidR="005E3A18" w:rsidRPr="005E3A18">
        <w:rPr>
          <w:shd w:val="clear" w:color="auto" w:fill="FFFFFF"/>
        </w:rPr>
        <w:t>ste assunto</w:t>
      </w:r>
      <w:r w:rsidR="00C34095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067346" w:rsidRPr="005E3A18">
        <w:rPr>
          <w:shd w:val="clear" w:color="auto" w:fill="FFFFFF"/>
        </w:rPr>
        <w:t>A</w:t>
      </w:r>
      <w:r w:rsidR="005E3A18" w:rsidRPr="005E3A18">
        <w:rPr>
          <w:shd w:val="clear" w:color="auto" w:fill="FFFFFF"/>
        </w:rPr>
        <w:t xml:space="preserve"> questão dos </w:t>
      </w:r>
      <w:r w:rsidR="00C34095">
        <w:rPr>
          <w:shd w:val="clear" w:color="auto" w:fill="FFFFFF"/>
        </w:rPr>
        <w:t>EPIs in</w:t>
      </w:r>
      <w:r w:rsidR="005E3A18" w:rsidRPr="005E3A18">
        <w:rPr>
          <w:shd w:val="clear" w:color="auto" w:fill="FFFFFF"/>
        </w:rPr>
        <w:t xml:space="preserve">formados </w:t>
      </w:r>
      <w:r w:rsidR="00C34095">
        <w:rPr>
          <w:shd w:val="clear" w:color="auto" w:fill="FFFFFF"/>
        </w:rPr>
        <w:t>t</w:t>
      </w:r>
      <w:r w:rsidR="005E3A18" w:rsidRPr="005E3A18">
        <w:rPr>
          <w:shd w:val="clear" w:color="auto" w:fill="FFFFFF"/>
        </w:rPr>
        <w:t xml:space="preserve">entei contato também com </w:t>
      </w:r>
      <w:r w:rsidR="00C34095">
        <w:rPr>
          <w:shd w:val="clear" w:color="auto" w:fill="FFFFFF"/>
        </w:rPr>
        <w:t>o P</w:t>
      </w:r>
      <w:r w:rsidR="005E3A18" w:rsidRPr="005E3A18">
        <w:rPr>
          <w:shd w:val="clear" w:color="auto" w:fill="FFFFFF"/>
        </w:rPr>
        <w:t>ró-saúde</w:t>
      </w:r>
      <w:r w:rsidR="00C34095">
        <w:rPr>
          <w:shd w:val="clear" w:color="auto" w:fill="FFFFFF"/>
        </w:rPr>
        <w:t xml:space="preserve">, mas o Clarimundo </w:t>
      </w:r>
      <w:r w:rsidR="005E3A18" w:rsidRPr="005E3A18">
        <w:rPr>
          <w:shd w:val="clear" w:color="auto" w:fill="FFFFFF"/>
        </w:rPr>
        <w:t xml:space="preserve">salienta </w:t>
      </w:r>
      <w:r w:rsidR="00C34095">
        <w:rPr>
          <w:shd w:val="clear" w:color="auto" w:fill="FFFFFF"/>
        </w:rPr>
        <w:t xml:space="preserve">com </w:t>
      </w:r>
      <w:r w:rsidR="005E3A18" w:rsidRPr="005E3A18">
        <w:rPr>
          <w:shd w:val="clear" w:color="auto" w:fill="FFFFFF"/>
        </w:rPr>
        <w:t>bastante ênfase a questão de alguns produtos chegaram essa semana inclusive outros estão chegando e eu comentei como ve</w:t>
      </w:r>
      <w:r w:rsidR="00C34095">
        <w:rPr>
          <w:shd w:val="clear" w:color="auto" w:fill="FFFFFF"/>
        </w:rPr>
        <w:t>io</w:t>
      </w:r>
      <w:r w:rsidR="005E3A18" w:rsidRPr="005E3A18">
        <w:rPr>
          <w:shd w:val="clear" w:color="auto" w:fill="FFFFFF"/>
        </w:rPr>
        <w:t xml:space="preserve"> na íntegra</w:t>
      </w:r>
      <w:r w:rsidR="00C34095">
        <w:rPr>
          <w:shd w:val="clear" w:color="auto" w:fill="FFFFFF"/>
        </w:rPr>
        <w:t xml:space="preserve">, desculpe, </w:t>
      </w:r>
      <w:r w:rsidR="005E3A18" w:rsidRPr="005E3A18">
        <w:rPr>
          <w:shd w:val="clear" w:color="auto" w:fill="FFFFFF"/>
        </w:rPr>
        <w:t xml:space="preserve">a questão do uniforme </w:t>
      </w:r>
      <w:r w:rsidR="00DD2D50">
        <w:rPr>
          <w:shd w:val="clear" w:color="auto" w:fill="FFFFFF"/>
        </w:rPr>
        <w:t xml:space="preserve">a questão dos </w:t>
      </w:r>
      <w:r w:rsidR="005E3A18" w:rsidRPr="005E3A18">
        <w:rPr>
          <w:shd w:val="clear" w:color="auto" w:fill="FFFFFF"/>
        </w:rPr>
        <w:t>guarda-chuvas e tudo mais</w:t>
      </w:r>
      <w:r w:rsidR="00DD2D50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DD2D50" w:rsidRPr="005E3A18">
        <w:rPr>
          <w:shd w:val="clear" w:color="auto" w:fill="FFFFFF"/>
        </w:rPr>
        <w:t>Ele</w:t>
      </w:r>
      <w:r w:rsidR="005E3A18" w:rsidRPr="005E3A18">
        <w:rPr>
          <w:shd w:val="clear" w:color="auto" w:fill="FFFFFF"/>
        </w:rPr>
        <w:t xml:space="preserve"> é sabedor e </w:t>
      </w:r>
      <w:r w:rsidR="00DD2D50">
        <w:rPr>
          <w:shd w:val="clear" w:color="auto" w:fill="FFFFFF"/>
        </w:rPr>
        <w:t xml:space="preserve">realmente </w:t>
      </w:r>
      <w:r w:rsidR="005E3A18" w:rsidRPr="005E3A18">
        <w:rPr>
          <w:shd w:val="clear" w:color="auto" w:fill="FFFFFF"/>
        </w:rPr>
        <w:t xml:space="preserve">estamos fazendo o possível </w:t>
      </w:r>
      <w:r w:rsidR="00DD2D50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>melhor para contempla</w:t>
      </w:r>
      <w:r w:rsidR="00DD2D50">
        <w:rPr>
          <w:shd w:val="clear" w:color="auto" w:fill="FFFFFF"/>
        </w:rPr>
        <w:t xml:space="preserve">-los tá. A gente sabe das ferramentas </w:t>
      </w:r>
      <w:r w:rsidR="005E3A18" w:rsidRPr="005E3A18">
        <w:rPr>
          <w:shd w:val="clear" w:color="auto" w:fill="FFFFFF"/>
        </w:rPr>
        <w:t xml:space="preserve">como a gente falou de forma tão genuína do </w:t>
      </w:r>
      <w:r w:rsidR="00DD2D50" w:rsidRPr="005E3A18">
        <w:rPr>
          <w:shd w:val="clear" w:color="auto" w:fill="FFFFFF"/>
        </w:rPr>
        <w:t xml:space="preserve">conselho tutelar </w:t>
      </w:r>
      <w:r w:rsidR="005E3A18" w:rsidRPr="005E3A18">
        <w:rPr>
          <w:shd w:val="clear" w:color="auto" w:fill="FFFFFF"/>
        </w:rPr>
        <w:t>o Executivo também está sensível a isso e tenh</w:t>
      </w:r>
      <w:r w:rsidR="00DD2D50">
        <w:rPr>
          <w:shd w:val="clear" w:color="auto" w:fill="FFFFFF"/>
        </w:rPr>
        <w:t>am</w:t>
      </w:r>
      <w:r w:rsidR="005E3A18" w:rsidRPr="005E3A18">
        <w:rPr>
          <w:shd w:val="clear" w:color="auto" w:fill="FFFFFF"/>
        </w:rPr>
        <w:t xml:space="preserve"> a certeza que tudo que fora falado e não só hoje como os outros dias eu procuro levar procuro construir p</w:t>
      </w:r>
      <w:r w:rsidR="00DD2D50">
        <w:rPr>
          <w:shd w:val="clear" w:color="auto" w:fill="FFFFFF"/>
        </w:rPr>
        <w:t xml:space="preserve">rocuro </w:t>
      </w:r>
      <w:r w:rsidR="005E3A18" w:rsidRPr="005E3A18">
        <w:rPr>
          <w:shd w:val="clear" w:color="auto" w:fill="FFFFFF"/>
        </w:rPr>
        <w:t>trazer posições para vocês também</w:t>
      </w:r>
      <w:r w:rsidR="00DD2D50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067346" w:rsidRPr="005E3A18">
        <w:rPr>
          <w:shd w:val="clear" w:color="auto" w:fill="FFFFFF"/>
        </w:rPr>
        <w:t>Então</w:t>
      </w:r>
      <w:r w:rsidR="005E3A18" w:rsidRPr="005E3A18">
        <w:rPr>
          <w:shd w:val="clear" w:color="auto" w:fill="FFFFFF"/>
        </w:rPr>
        <w:t xml:space="preserve"> esse fato já é de conhecimento do secretário da saúde </w:t>
      </w:r>
      <w:r w:rsidR="00DD2D50">
        <w:rPr>
          <w:shd w:val="clear" w:color="auto" w:fill="FFFFFF"/>
        </w:rPr>
        <w:t xml:space="preserve">tanto a questão </w:t>
      </w:r>
      <w:r w:rsidR="005E3A18" w:rsidRPr="005E3A18">
        <w:rPr>
          <w:shd w:val="clear" w:color="auto" w:fill="FFFFFF"/>
        </w:rPr>
        <w:t>salarial tant</w:t>
      </w:r>
      <w:r w:rsidR="00DD2D50">
        <w:rPr>
          <w:shd w:val="clear" w:color="auto" w:fill="FFFFFF"/>
        </w:rPr>
        <w:t xml:space="preserve">o </w:t>
      </w:r>
      <w:r w:rsidR="005E3A18" w:rsidRPr="005E3A18">
        <w:rPr>
          <w:shd w:val="clear" w:color="auto" w:fill="FFFFFF"/>
        </w:rPr>
        <w:t>a questão também dos uniformes tudo que envolve os requisitos mínimos e necessários para condução de suas atividades</w:t>
      </w:r>
      <w:r w:rsidR="00DD2D50">
        <w:rPr>
          <w:shd w:val="clear" w:color="auto" w:fill="FFFFFF"/>
        </w:rPr>
        <w:t xml:space="preserve">. Gostaria </w:t>
      </w:r>
      <w:r w:rsidR="005E3A18" w:rsidRPr="005E3A18">
        <w:rPr>
          <w:shd w:val="clear" w:color="auto" w:fill="FFFFFF"/>
        </w:rPr>
        <w:t>então colega Roque fala</w:t>
      </w:r>
      <w:r w:rsidR="00DD2D50">
        <w:rPr>
          <w:shd w:val="clear" w:color="auto" w:fill="FFFFFF"/>
        </w:rPr>
        <w:t>r</w:t>
      </w:r>
      <w:r w:rsidR="005E3A18" w:rsidRPr="005E3A18">
        <w:rPr>
          <w:shd w:val="clear" w:color="auto" w:fill="FFFFFF"/>
        </w:rPr>
        <w:t xml:space="preserve"> na questão do </w:t>
      </w:r>
      <w:r w:rsidR="00DD2D50" w:rsidRPr="005E3A18">
        <w:rPr>
          <w:shd w:val="clear" w:color="auto" w:fill="FFFFFF"/>
        </w:rPr>
        <w:t xml:space="preserve">instituto federal </w:t>
      </w:r>
      <w:r w:rsidR="005E3A18" w:rsidRPr="005E3A18">
        <w:rPr>
          <w:shd w:val="clear" w:color="auto" w:fill="FFFFFF"/>
        </w:rPr>
        <w:t xml:space="preserve">também que já salientamos </w:t>
      </w:r>
      <w:r w:rsidR="00DD2D50" w:rsidRPr="005E3A18">
        <w:rPr>
          <w:shd w:val="clear" w:color="auto" w:fill="FFFFFF"/>
        </w:rPr>
        <w:t>há</w:t>
      </w:r>
      <w:r w:rsidR="005E3A18" w:rsidRPr="005E3A18">
        <w:rPr>
          <w:shd w:val="clear" w:color="auto" w:fill="FFFFFF"/>
        </w:rPr>
        <w:t xml:space="preserve"> mais tempo</w:t>
      </w:r>
      <w:r w:rsidR="00DD2D50">
        <w:rPr>
          <w:shd w:val="clear" w:color="auto" w:fill="FFFFFF"/>
        </w:rPr>
        <w:t>. Tenh</w:t>
      </w:r>
      <w:r w:rsidR="00992D61">
        <w:rPr>
          <w:shd w:val="clear" w:color="auto" w:fill="FFFFFF"/>
        </w:rPr>
        <w:t>am</w:t>
      </w:r>
      <w:r w:rsidR="00DD2D50">
        <w:rPr>
          <w:shd w:val="clear" w:color="auto" w:fill="FFFFFF"/>
        </w:rPr>
        <w:t xml:space="preserve"> certeza que amanhã avançarei novamente com o Joel</w:t>
      </w:r>
      <w:r w:rsidR="005E3A18" w:rsidRPr="005E3A18">
        <w:rPr>
          <w:shd w:val="clear" w:color="auto" w:fill="FFFFFF"/>
        </w:rPr>
        <w:t xml:space="preserve"> </w:t>
      </w:r>
      <w:r w:rsidR="00992D61">
        <w:rPr>
          <w:shd w:val="clear" w:color="auto" w:fill="FFFFFF"/>
        </w:rPr>
        <w:t xml:space="preserve">com a secretária Luciana o que é possível </w:t>
      </w:r>
      <w:r w:rsidR="00067346" w:rsidRPr="005E3A18">
        <w:rPr>
          <w:shd w:val="clear" w:color="auto" w:fill="FFFFFF"/>
        </w:rPr>
        <w:t>à</w:t>
      </w:r>
      <w:r w:rsidR="005E3A18" w:rsidRPr="005E3A18">
        <w:rPr>
          <w:shd w:val="clear" w:color="auto" w:fill="FFFFFF"/>
        </w:rPr>
        <w:t xml:space="preserve"> gente ver nessa possibilidade</w:t>
      </w:r>
      <w:r w:rsidR="00992D61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067346" w:rsidRPr="005E3A18">
        <w:rPr>
          <w:shd w:val="clear" w:color="auto" w:fill="FFFFFF"/>
        </w:rPr>
        <w:t>Eu</w:t>
      </w:r>
      <w:r w:rsidR="005E3A18" w:rsidRPr="005E3A18">
        <w:rPr>
          <w:shd w:val="clear" w:color="auto" w:fill="FFFFFF"/>
        </w:rPr>
        <w:t xml:space="preserve"> sei que é uma parte </w:t>
      </w:r>
      <w:r w:rsidR="00992D61">
        <w:rPr>
          <w:shd w:val="clear" w:color="auto" w:fill="FFFFFF"/>
        </w:rPr>
        <w:t>f</w:t>
      </w:r>
      <w:r w:rsidR="005E3A18" w:rsidRPr="005E3A18">
        <w:rPr>
          <w:shd w:val="clear" w:color="auto" w:fill="FFFFFF"/>
        </w:rPr>
        <w:t>ederal n</w:t>
      </w:r>
      <w:r w:rsidR="00992D61">
        <w:rPr>
          <w:shd w:val="clear" w:color="auto" w:fill="FFFFFF"/>
        </w:rPr>
        <w:t xml:space="preserve">ós </w:t>
      </w:r>
      <w:r w:rsidR="005E3A18" w:rsidRPr="005E3A18">
        <w:rPr>
          <w:shd w:val="clear" w:color="auto" w:fill="FFFFFF"/>
        </w:rPr>
        <w:t>colocar</w:t>
      </w:r>
      <w:r w:rsidR="00992D61">
        <w:rPr>
          <w:shd w:val="clear" w:color="auto" w:fill="FFFFFF"/>
        </w:rPr>
        <w:t xml:space="preserve">mos </w:t>
      </w:r>
      <w:r w:rsidR="005E3A18" w:rsidRPr="005E3A18">
        <w:rPr>
          <w:shd w:val="clear" w:color="auto" w:fill="FFFFFF"/>
        </w:rPr>
        <w:t>recursos é uma questão que não podemos temos a legalidade</w:t>
      </w:r>
      <w:r w:rsidR="00992D61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a questão de apontamentos</w:t>
      </w:r>
      <w:r w:rsidR="00992D61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mas tenh</w:t>
      </w:r>
      <w:r w:rsidR="00992D61">
        <w:rPr>
          <w:shd w:val="clear" w:color="auto" w:fill="FFFFFF"/>
        </w:rPr>
        <w:t>am</w:t>
      </w:r>
      <w:r w:rsidR="005E3A18" w:rsidRPr="005E3A18">
        <w:rPr>
          <w:shd w:val="clear" w:color="auto" w:fill="FFFFFF"/>
        </w:rPr>
        <w:t xml:space="preserve"> certeza que eu vou ver o que é possível ser feito </w:t>
      </w:r>
      <w:r w:rsidR="00992D61">
        <w:rPr>
          <w:shd w:val="clear" w:color="auto" w:fill="FFFFFF"/>
        </w:rPr>
        <w:t>n</w:t>
      </w:r>
      <w:r w:rsidR="005E3A18" w:rsidRPr="005E3A18">
        <w:rPr>
          <w:shd w:val="clear" w:color="auto" w:fill="FFFFFF"/>
        </w:rPr>
        <w:t>esta parte também</w:t>
      </w:r>
      <w:r w:rsidR="00992D61">
        <w:rPr>
          <w:shd w:val="clear" w:color="auto" w:fill="FFFFFF"/>
        </w:rPr>
        <w:t xml:space="preserve">; ver o </w:t>
      </w:r>
      <w:r w:rsidR="005E3A18" w:rsidRPr="005E3A18">
        <w:rPr>
          <w:shd w:val="clear" w:color="auto" w:fill="FFFFFF"/>
        </w:rPr>
        <w:t xml:space="preserve">número de alunos que necessitam desse transporte tá </w:t>
      </w:r>
      <w:r w:rsidR="00992D61">
        <w:rPr>
          <w:shd w:val="clear" w:color="auto" w:fill="FFFFFF"/>
        </w:rPr>
        <w:t xml:space="preserve">para a </w:t>
      </w:r>
      <w:r w:rsidR="005E3A18" w:rsidRPr="005E3A18">
        <w:rPr>
          <w:shd w:val="clear" w:color="auto" w:fill="FFFFFF"/>
        </w:rPr>
        <w:t xml:space="preserve">gente alinhar e avançar também </w:t>
      </w:r>
      <w:r w:rsidR="00992D61">
        <w:rPr>
          <w:shd w:val="clear" w:color="auto" w:fill="FFFFFF"/>
        </w:rPr>
        <w:t>n</w:t>
      </w:r>
      <w:r w:rsidR="005E3A18" w:rsidRPr="005E3A18">
        <w:rPr>
          <w:shd w:val="clear" w:color="auto" w:fill="FFFFFF"/>
        </w:rPr>
        <w:t>esta parte</w:t>
      </w:r>
      <w:r w:rsidR="00992D61">
        <w:rPr>
          <w:shd w:val="clear" w:color="auto" w:fill="FFFFFF"/>
        </w:rPr>
        <w:t>.</w:t>
      </w:r>
      <w:r w:rsidR="005E3A18" w:rsidRPr="005E3A18">
        <w:rPr>
          <w:shd w:val="clear" w:color="auto" w:fill="FFFFFF"/>
        </w:rPr>
        <w:t xml:space="preserve"> </w:t>
      </w:r>
      <w:r w:rsidR="00992D61" w:rsidRPr="005E3A18">
        <w:rPr>
          <w:shd w:val="clear" w:color="auto" w:fill="FFFFFF"/>
        </w:rPr>
        <w:t>Por</w:t>
      </w:r>
      <w:r w:rsidR="005E3A18" w:rsidRPr="005E3A18">
        <w:rPr>
          <w:shd w:val="clear" w:color="auto" w:fill="FFFFFF"/>
        </w:rPr>
        <w:t xml:space="preserve"> hora</w:t>
      </w:r>
      <w:r w:rsidR="00992D61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amigos</w:t>
      </w:r>
      <w:r w:rsidR="00992D61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obrigado pela oportunidade</w:t>
      </w:r>
      <w:r w:rsidR="00992D61">
        <w:rPr>
          <w:shd w:val="clear" w:color="auto" w:fill="FFFFFF"/>
        </w:rPr>
        <w:t>,</w:t>
      </w:r>
      <w:r w:rsidR="005E3A18" w:rsidRPr="005E3A18">
        <w:rPr>
          <w:shd w:val="clear" w:color="auto" w:fill="FFFFFF"/>
        </w:rPr>
        <w:t xml:space="preserve"> desejo uma boa noite a todos</w:t>
      </w:r>
      <w:r w:rsidR="005E3A18">
        <w:rPr>
          <w:shd w:val="clear" w:color="auto" w:fill="FFFFFF"/>
        </w:rPr>
        <w:t>.</w:t>
      </w:r>
      <w:r w:rsidR="00992D61">
        <w:rPr>
          <w:shd w:val="clear" w:color="auto" w:fill="FFFFFF"/>
        </w:rPr>
        <w:t xml:space="preserve"> Muito obrigado.</w:t>
      </w:r>
    </w:p>
    <w:p w:rsidR="00992D61" w:rsidRPr="00992D61" w:rsidRDefault="00992D61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PRES. ELEONORA BROILO</w:t>
      </w:r>
      <w:r w:rsidRPr="00F434B4">
        <w:rPr>
          <w:shd w:val="clear" w:color="auto" w:fill="FFFFFF"/>
        </w:rPr>
        <w:t>:</w:t>
      </w:r>
      <w:r w:rsidRPr="00992D61">
        <w:t xml:space="preserve"> </w:t>
      </w:r>
      <w:r w:rsidRPr="00992D61">
        <w:rPr>
          <w:shd w:val="clear" w:color="auto" w:fill="FFFFFF"/>
        </w:rPr>
        <w:t>Vereador Amarante.</w:t>
      </w:r>
    </w:p>
    <w:p w:rsidR="006E4614" w:rsidRDefault="005F787B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04119">
        <w:rPr>
          <w:b/>
        </w:rPr>
        <w:t>VER. GILBERTO DO AMARANTE</w:t>
      </w:r>
      <w:r>
        <w:t xml:space="preserve">: </w:t>
      </w:r>
      <w:r w:rsidRPr="00992D61">
        <w:rPr>
          <w:shd w:val="clear" w:color="auto" w:fill="FFFFFF"/>
        </w:rPr>
        <w:t>Eu</w:t>
      </w:r>
      <w:r w:rsidR="00992D61" w:rsidRPr="00992D61">
        <w:rPr>
          <w:shd w:val="clear" w:color="auto" w:fill="FFFFFF"/>
        </w:rPr>
        <w:t xml:space="preserve"> queria </w:t>
      </w:r>
      <w:r>
        <w:rPr>
          <w:shd w:val="clear" w:color="auto" w:fill="FFFFFF"/>
        </w:rPr>
        <w:t xml:space="preserve">senhora </w:t>
      </w:r>
      <w:r w:rsidR="00992D61" w:rsidRPr="00992D61">
        <w:rPr>
          <w:shd w:val="clear" w:color="auto" w:fill="FFFFFF"/>
        </w:rPr>
        <w:t xml:space="preserve">presidente </w:t>
      </w:r>
      <w:r>
        <w:rPr>
          <w:shd w:val="clear" w:color="auto" w:fill="FFFFFF"/>
        </w:rPr>
        <w:t>v</w:t>
      </w:r>
      <w:r w:rsidR="00992D61" w:rsidRPr="00992D61">
        <w:rPr>
          <w:shd w:val="clear" w:color="auto" w:fill="FFFFFF"/>
        </w:rPr>
        <w:t xml:space="preserve">ereador Marcelo a questão do </w:t>
      </w:r>
      <w:r w:rsidRPr="00992D61">
        <w:rPr>
          <w:shd w:val="clear" w:color="auto" w:fill="FFFFFF"/>
        </w:rPr>
        <w:t xml:space="preserve">instituto federal </w:t>
      </w:r>
      <w:r>
        <w:rPr>
          <w:shd w:val="clear" w:color="auto" w:fill="FFFFFF"/>
        </w:rPr>
        <w:t xml:space="preserve">nós tínhamos </w:t>
      </w:r>
      <w:r w:rsidR="00992D61" w:rsidRPr="00992D61">
        <w:rPr>
          <w:shd w:val="clear" w:color="auto" w:fill="FFFFFF"/>
        </w:rPr>
        <w:t xml:space="preserve">uma situação quando a gente começou </w:t>
      </w:r>
      <w:r>
        <w:rPr>
          <w:shd w:val="clear" w:color="auto" w:fill="FFFFFF"/>
        </w:rPr>
        <w:t xml:space="preserve">essa </w:t>
      </w:r>
      <w:r w:rsidR="00992D61" w:rsidRPr="00992D61">
        <w:rPr>
          <w:shd w:val="clear" w:color="auto" w:fill="FFFFFF"/>
        </w:rPr>
        <w:t>discussão aqui com o vereador Roque que</w:t>
      </w:r>
      <w:r>
        <w:rPr>
          <w:shd w:val="clear" w:color="auto" w:fill="FFFFFF"/>
        </w:rPr>
        <w:t xml:space="preserve"> era </w:t>
      </w:r>
      <w:r w:rsidR="00992D61" w:rsidRPr="00992D61">
        <w:rPr>
          <w:shd w:val="clear" w:color="auto" w:fill="FFFFFF"/>
        </w:rPr>
        <w:t>a questão de ter o transporte em algumas comunidades que não tinha o transporte</w:t>
      </w:r>
      <w:r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AC06C4" w:rsidRPr="00992D61">
        <w:rPr>
          <w:shd w:val="clear" w:color="auto" w:fill="FFFFFF"/>
        </w:rPr>
        <w:t>Agora</w:t>
      </w:r>
      <w:r w:rsidR="00992D61" w:rsidRPr="00992D61">
        <w:rPr>
          <w:shd w:val="clear" w:color="auto" w:fill="FFFFFF"/>
        </w:rPr>
        <w:t xml:space="preserve"> </w:t>
      </w:r>
      <w:r>
        <w:rPr>
          <w:shd w:val="clear" w:color="auto" w:fill="FFFFFF"/>
        </w:rPr>
        <w:t>volt</w:t>
      </w:r>
      <w:r w:rsidR="00992D61" w:rsidRPr="00992D61">
        <w:rPr>
          <w:shd w:val="clear" w:color="auto" w:fill="FFFFFF"/>
        </w:rPr>
        <w:t xml:space="preserve">ou </w:t>
      </w:r>
      <w:r>
        <w:rPr>
          <w:shd w:val="clear" w:color="auto" w:fill="FFFFFF"/>
        </w:rPr>
        <w:t>é</w:t>
      </w:r>
      <w:r w:rsidR="00992D61" w:rsidRPr="00992D61">
        <w:rPr>
          <w:shd w:val="clear" w:color="auto" w:fill="FFFFFF"/>
        </w:rPr>
        <w:t xml:space="preserve"> um assunto novo que </w:t>
      </w:r>
      <w:r>
        <w:rPr>
          <w:shd w:val="clear" w:color="auto" w:fill="FFFFFF"/>
        </w:rPr>
        <w:t xml:space="preserve">é </w:t>
      </w:r>
      <w:r w:rsidR="00992D61" w:rsidRPr="00992D61">
        <w:rPr>
          <w:shd w:val="clear" w:color="auto" w:fill="FFFFFF"/>
        </w:rPr>
        <w:t xml:space="preserve">a questão do pagamento do transporte </w:t>
      </w:r>
      <w:r>
        <w:rPr>
          <w:shd w:val="clear" w:color="auto" w:fill="FFFFFF"/>
        </w:rPr>
        <w:t xml:space="preserve">para essa </w:t>
      </w:r>
      <w:r w:rsidR="00992D61" w:rsidRPr="00992D61">
        <w:rPr>
          <w:shd w:val="clear" w:color="auto" w:fill="FFFFFF"/>
        </w:rPr>
        <w:t xml:space="preserve">para esse pessoal que estava sendo pago no interior </w:t>
      </w:r>
      <w:r>
        <w:rPr>
          <w:shd w:val="clear" w:color="auto" w:fill="FFFFFF"/>
        </w:rPr>
        <w:t xml:space="preserve">e </w:t>
      </w:r>
      <w:r w:rsidR="00992D61" w:rsidRPr="00992D61">
        <w:rPr>
          <w:shd w:val="clear" w:color="auto" w:fill="FFFFFF"/>
        </w:rPr>
        <w:t>não está sendo mais</w:t>
      </w:r>
      <w:r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EB2DED" w:rsidRPr="00992D61">
        <w:rPr>
          <w:shd w:val="clear" w:color="auto" w:fill="FFFFFF"/>
        </w:rPr>
        <w:t>Então</w:t>
      </w:r>
      <w:r w:rsidR="00992D61" w:rsidRPr="00992D61">
        <w:rPr>
          <w:shd w:val="clear" w:color="auto" w:fill="FFFFFF"/>
        </w:rPr>
        <w:t xml:space="preserve"> eu trouxe esta lei que mandei para o </w:t>
      </w:r>
      <w:r w:rsidR="00AC06C4">
        <w:rPr>
          <w:shd w:val="clear" w:color="auto" w:fill="FFFFFF"/>
        </w:rPr>
        <w:t>Executivo é uma le</w:t>
      </w:r>
      <w:r w:rsidR="00992D61" w:rsidRPr="00992D61">
        <w:rPr>
          <w:shd w:val="clear" w:color="auto" w:fill="FFFFFF"/>
        </w:rPr>
        <w:t xml:space="preserve">i de Flores da Cunha que autoriza o Executivo a pagar o transporte </w:t>
      </w:r>
      <w:r w:rsidR="00AC06C4">
        <w:rPr>
          <w:shd w:val="clear" w:color="auto" w:fill="FFFFFF"/>
        </w:rPr>
        <w:t>a</w:t>
      </w:r>
      <w:r w:rsidR="00992D61" w:rsidRPr="00992D61">
        <w:rPr>
          <w:shd w:val="clear" w:color="auto" w:fill="FFFFFF"/>
        </w:rPr>
        <w:t xml:space="preserve">ssim como </w:t>
      </w:r>
      <w:r w:rsidR="00AC06C4">
        <w:rPr>
          <w:shd w:val="clear" w:color="auto" w:fill="FFFFFF"/>
        </w:rPr>
        <w:t xml:space="preserve">é difícil de entender que </w:t>
      </w:r>
      <w:r w:rsidR="00992D61" w:rsidRPr="00992D61">
        <w:rPr>
          <w:shd w:val="clear" w:color="auto" w:fill="FFFFFF"/>
        </w:rPr>
        <w:t>outros municípios vem estudar</w:t>
      </w:r>
      <w:r w:rsidR="00AC06C4">
        <w:rPr>
          <w:shd w:val="clear" w:color="auto" w:fill="FFFFFF"/>
        </w:rPr>
        <w:t xml:space="preserve"> </w:t>
      </w:r>
      <w:r w:rsidR="00992D61" w:rsidRPr="00992D61">
        <w:rPr>
          <w:shd w:val="clear" w:color="auto" w:fill="FFFFFF"/>
        </w:rPr>
        <w:t>em</w:t>
      </w:r>
      <w:r w:rsidR="00AC06C4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os alunos os alunos de outros municípios </w:t>
      </w:r>
      <w:r w:rsidR="00AC06C4">
        <w:rPr>
          <w:shd w:val="clear" w:color="auto" w:fill="FFFFFF"/>
        </w:rPr>
        <w:t>v</w:t>
      </w:r>
      <w:r w:rsidR="00992D61" w:rsidRPr="00992D61">
        <w:rPr>
          <w:shd w:val="clear" w:color="auto" w:fill="FFFFFF"/>
        </w:rPr>
        <w:t>em estudar no instituto federal e são pago</w:t>
      </w:r>
      <w:r w:rsidR="00AC06C4">
        <w:rPr>
          <w:shd w:val="clear" w:color="auto" w:fill="FFFFFF"/>
        </w:rPr>
        <w:t xml:space="preserve"> o</w:t>
      </w:r>
      <w:r w:rsidR="00992D61" w:rsidRPr="00992D61">
        <w:rPr>
          <w:shd w:val="clear" w:color="auto" w:fill="FFFFFF"/>
        </w:rPr>
        <w:t xml:space="preserve"> transporte para eles vir no instituto de Farroupilha e os alunos de Farroupilha</w:t>
      </w:r>
      <w:r w:rsidR="00AC06C4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do nosso interior</w:t>
      </w:r>
      <w:r w:rsidR="00AC06C4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não são ressarcidos por esses valores</w:t>
      </w:r>
      <w:r w:rsidR="00AC06C4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Então é só isso é realmente um pro</w:t>
      </w:r>
      <w:r w:rsidR="00AC06C4">
        <w:rPr>
          <w:shd w:val="clear" w:color="auto" w:fill="FFFFFF"/>
        </w:rPr>
        <w:t xml:space="preserve">jeto de lei, é o que nós mandamos. </w:t>
      </w:r>
      <w:r w:rsidR="00992D61" w:rsidRPr="00992D61">
        <w:rPr>
          <w:shd w:val="clear" w:color="auto" w:fill="FFFFFF"/>
        </w:rPr>
        <w:t>E aí é um problema novo não é o problema velho</w:t>
      </w:r>
      <w:r w:rsidR="00AC06C4">
        <w:rPr>
          <w:shd w:val="clear" w:color="auto" w:fill="FFFFFF"/>
        </w:rPr>
        <w:t>. Surgiu esse problema novo que até então não tinha es</w:t>
      </w:r>
      <w:r w:rsidR="00992D61" w:rsidRPr="00992D61">
        <w:rPr>
          <w:shd w:val="clear" w:color="auto" w:fill="FFFFFF"/>
        </w:rPr>
        <w:t>tava sendo pago e de repente foi deixou</w:t>
      </w:r>
      <w:r w:rsidR="00AC06C4">
        <w:rPr>
          <w:shd w:val="clear" w:color="auto" w:fill="FFFFFF"/>
        </w:rPr>
        <w:t>-se</w:t>
      </w:r>
      <w:r w:rsidR="00992D61" w:rsidRPr="00992D61">
        <w:rPr>
          <w:shd w:val="clear" w:color="auto" w:fill="FFFFFF"/>
        </w:rPr>
        <w:t xml:space="preserve"> de pagar</w:t>
      </w:r>
      <w:r w:rsidR="00AC06C4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EB2DED" w:rsidRPr="00992D61">
        <w:rPr>
          <w:shd w:val="clear" w:color="auto" w:fill="FFFFFF"/>
        </w:rPr>
        <w:t>Claro</w:t>
      </w:r>
      <w:r w:rsidR="00992D61" w:rsidRPr="00992D61">
        <w:rPr>
          <w:shd w:val="clear" w:color="auto" w:fill="FFFFFF"/>
        </w:rPr>
        <w:t xml:space="preserve"> né </w:t>
      </w:r>
      <w:r w:rsidR="00AC06C4">
        <w:rPr>
          <w:shd w:val="clear" w:color="auto" w:fill="FFFFFF"/>
        </w:rPr>
        <w:t>v</w:t>
      </w:r>
      <w:r w:rsidR="00992D61" w:rsidRPr="00992D61">
        <w:rPr>
          <w:shd w:val="clear" w:color="auto" w:fill="FFFFFF"/>
        </w:rPr>
        <w:t xml:space="preserve">ereador Marcelo eu tenho </w:t>
      </w:r>
      <w:r w:rsidR="00053052">
        <w:rPr>
          <w:shd w:val="clear" w:color="auto" w:fill="FFFFFF"/>
        </w:rPr>
        <w:t>sei d</w:t>
      </w:r>
      <w:r w:rsidR="00992D61" w:rsidRPr="00992D61">
        <w:rPr>
          <w:shd w:val="clear" w:color="auto" w:fill="FFFFFF"/>
        </w:rPr>
        <w:t xml:space="preserve">o tamanho do esforço que tu faz aqui em questão de trazer os assuntos do governo e de certa forma às vezes também defendê-lo e </w:t>
      </w:r>
      <w:r w:rsidR="00053052">
        <w:rPr>
          <w:shd w:val="clear" w:color="auto" w:fill="FFFFFF"/>
        </w:rPr>
        <w:t xml:space="preserve">é entendido dessa forma né, mas </w:t>
      </w:r>
      <w:r w:rsidR="00992D61" w:rsidRPr="00992D61">
        <w:rPr>
          <w:shd w:val="clear" w:color="auto" w:fill="FFFFFF"/>
        </w:rPr>
        <w:t>quando se fala em gestão como é que</w:t>
      </w:r>
      <w:r w:rsidR="00053052">
        <w:rPr>
          <w:shd w:val="clear" w:color="auto" w:fill="FFFFFF"/>
        </w:rPr>
        <w:t>...</w:t>
      </w:r>
      <w:r w:rsidR="00992D61" w:rsidRPr="00992D61">
        <w:rPr>
          <w:shd w:val="clear" w:color="auto" w:fill="FFFFFF"/>
        </w:rPr>
        <w:t xml:space="preserve"> </w:t>
      </w:r>
      <w:r w:rsidR="00EB2DED" w:rsidRPr="00992D61">
        <w:rPr>
          <w:shd w:val="clear" w:color="auto" w:fill="FFFFFF"/>
        </w:rPr>
        <w:t>Tem</w:t>
      </w:r>
      <w:r w:rsidR="00992D61" w:rsidRPr="00992D61">
        <w:rPr>
          <w:shd w:val="clear" w:color="auto" w:fill="FFFFFF"/>
        </w:rPr>
        <w:t xml:space="preserve"> gestão</w:t>
      </w:r>
      <w:r w:rsidR="00053052">
        <w:rPr>
          <w:shd w:val="clear" w:color="auto" w:fill="FFFFFF"/>
        </w:rPr>
        <w:t>?</w:t>
      </w:r>
      <w:r w:rsidR="00992D61" w:rsidRPr="00992D61">
        <w:rPr>
          <w:shd w:val="clear" w:color="auto" w:fill="FFFFFF"/>
        </w:rPr>
        <w:t xml:space="preserve"> </w:t>
      </w:r>
      <w:r w:rsidR="00053052" w:rsidRPr="00992D61">
        <w:rPr>
          <w:shd w:val="clear" w:color="auto" w:fill="FFFFFF"/>
        </w:rPr>
        <w:t>Sim</w:t>
      </w:r>
      <w:r w:rsidR="00053052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as quando nós falamos de uma obra que </w:t>
      </w:r>
      <w:r w:rsidR="00053052">
        <w:rPr>
          <w:shd w:val="clear" w:color="auto" w:fill="FFFFFF"/>
        </w:rPr>
        <w:t xml:space="preserve">é </w:t>
      </w:r>
      <w:r w:rsidR="00992D61" w:rsidRPr="00992D61">
        <w:rPr>
          <w:shd w:val="clear" w:color="auto" w:fill="FFFFFF"/>
        </w:rPr>
        <w:t xml:space="preserve">simples </w:t>
      </w:r>
      <w:r w:rsidR="00053052">
        <w:rPr>
          <w:shd w:val="clear" w:color="auto" w:fill="FFFFFF"/>
        </w:rPr>
        <w:t xml:space="preserve">uma </w:t>
      </w:r>
      <w:r w:rsidR="00992D61" w:rsidRPr="00992D61">
        <w:rPr>
          <w:shd w:val="clear" w:color="auto" w:fill="FFFFFF"/>
        </w:rPr>
        <w:t xml:space="preserve">obra </w:t>
      </w:r>
      <w:r w:rsidR="00053052">
        <w:rPr>
          <w:shd w:val="clear" w:color="auto" w:fill="FFFFFF"/>
        </w:rPr>
        <w:t>simples a</w:t>
      </w:r>
      <w:r w:rsidR="00992D61" w:rsidRPr="00992D61">
        <w:rPr>
          <w:shd w:val="clear" w:color="auto" w:fill="FFFFFF"/>
        </w:rPr>
        <w:t>li</w:t>
      </w:r>
      <w:r w:rsidR="00053052">
        <w:rPr>
          <w:shd w:val="clear" w:color="auto" w:fill="FFFFFF"/>
        </w:rPr>
        <w:t xml:space="preserve"> </w:t>
      </w:r>
      <w:r w:rsidR="00992D61" w:rsidRPr="00992D61">
        <w:rPr>
          <w:shd w:val="clear" w:color="auto" w:fill="FFFFFF"/>
        </w:rPr>
        <w:t>d</w:t>
      </w:r>
      <w:r w:rsidR="00053052">
        <w:rPr>
          <w:shd w:val="clear" w:color="auto" w:fill="FFFFFF"/>
        </w:rPr>
        <w:t>o</w:t>
      </w:r>
      <w:r w:rsidR="00992D61" w:rsidRPr="00992D61">
        <w:rPr>
          <w:shd w:val="clear" w:color="auto" w:fill="FFFFFF"/>
        </w:rPr>
        <w:t xml:space="preserve"> São José</w:t>
      </w:r>
      <w:r w:rsidR="00053052">
        <w:rPr>
          <w:shd w:val="clear" w:color="auto" w:fill="FFFFFF"/>
        </w:rPr>
        <w:t xml:space="preserve"> - 2º </w:t>
      </w:r>
      <w:r w:rsidR="00992D61" w:rsidRPr="00992D61">
        <w:rPr>
          <w:shd w:val="clear" w:color="auto" w:fill="FFFFFF"/>
        </w:rPr>
        <w:t>distrito</w:t>
      </w:r>
      <w:r w:rsidR="00053052">
        <w:rPr>
          <w:shd w:val="clear" w:color="auto" w:fill="FFFFFF"/>
        </w:rPr>
        <w:t>/L</w:t>
      </w:r>
      <w:r w:rsidR="00992D61" w:rsidRPr="00992D61">
        <w:rPr>
          <w:shd w:val="clear" w:color="auto" w:fill="FFFFFF"/>
        </w:rPr>
        <w:t xml:space="preserve">inha Palmeira </w:t>
      </w:r>
      <w:r w:rsidR="00053052">
        <w:rPr>
          <w:shd w:val="clear" w:color="auto" w:fill="FFFFFF"/>
        </w:rPr>
        <w:t xml:space="preserve">que </w:t>
      </w:r>
      <w:r w:rsidR="00992D61" w:rsidRPr="00992D61">
        <w:rPr>
          <w:shd w:val="clear" w:color="auto" w:fill="FFFFFF"/>
        </w:rPr>
        <w:t xml:space="preserve">era para terminar final de </w:t>
      </w:r>
      <w:r w:rsidR="00053052" w:rsidRPr="00992D61">
        <w:rPr>
          <w:shd w:val="clear" w:color="auto" w:fill="FFFFFF"/>
        </w:rPr>
        <w:t>março era para ter</w:t>
      </w:r>
      <w:r w:rsidR="00053052">
        <w:rPr>
          <w:shd w:val="clear" w:color="auto" w:fill="FFFFFF"/>
        </w:rPr>
        <w:t xml:space="preserve">minar </w:t>
      </w:r>
      <w:r w:rsidR="00053052" w:rsidRPr="00992D61">
        <w:rPr>
          <w:shd w:val="clear" w:color="auto" w:fill="FFFFFF"/>
        </w:rPr>
        <w:t xml:space="preserve">final de abril era para estar concluída agora para dia para </w:t>
      </w:r>
      <w:r w:rsidR="00BD583D">
        <w:rPr>
          <w:shd w:val="clear" w:color="auto" w:fill="FFFFFF"/>
        </w:rPr>
        <w:t>festa/</w:t>
      </w:r>
      <w:r w:rsidR="00053052" w:rsidRPr="00992D61">
        <w:rPr>
          <w:shd w:val="clear" w:color="auto" w:fill="FFFFFF"/>
        </w:rPr>
        <w:t xml:space="preserve">romaria de </w:t>
      </w:r>
      <w:r w:rsidR="00BD583D" w:rsidRPr="00992D61">
        <w:rPr>
          <w:shd w:val="clear" w:color="auto" w:fill="FFFFFF"/>
        </w:rPr>
        <w:t>Caravaggio</w:t>
      </w:r>
      <w:r w:rsidR="00053052" w:rsidRPr="00992D61">
        <w:rPr>
          <w:shd w:val="clear" w:color="auto" w:fill="FFFFFF"/>
        </w:rPr>
        <w:t xml:space="preserve"> e não está </w:t>
      </w:r>
      <w:r w:rsidR="00992D61" w:rsidRPr="00992D61">
        <w:rPr>
          <w:shd w:val="clear" w:color="auto" w:fill="FFFFFF"/>
        </w:rPr>
        <w:t>concluída</w:t>
      </w:r>
      <w:r w:rsidR="00BD583D">
        <w:rPr>
          <w:shd w:val="clear" w:color="auto" w:fill="FFFFFF"/>
        </w:rPr>
        <w:t>;</w:t>
      </w:r>
      <w:r w:rsidR="00992D61" w:rsidRPr="00992D61">
        <w:rPr>
          <w:shd w:val="clear" w:color="auto" w:fill="FFFFFF"/>
        </w:rPr>
        <w:t xml:space="preserve"> e além de tudo foi feito diferente do projeto</w:t>
      </w:r>
      <w:r w:rsidR="00BD583D">
        <w:rPr>
          <w:shd w:val="clear" w:color="auto" w:fill="FFFFFF"/>
        </w:rPr>
        <w:t>. Até q</w:t>
      </w:r>
      <w:r w:rsidR="00992D61" w:rsidRPr="00992D61">
        <w:rPr>
          <w:shd w:val="clear" w:color="auto" w:fill="FFFFFF"/>
        </w:rPr>
        <w:t>uando vocês terminar aí eu continuo a minha fala</w:t>
      </w:r>
      <w:r w:rsidR="00BD583D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EB2DED" w:rsidRPr="00992D61">
        <w:rPr>
          <w:shd w:val="clear" w:color="auto" w:fill="FFFFFF"/>
        </w:rPr>
        <w:t>E</w:t>
      </w:r>
      <w:r w:rsidR="00992D61" w:rsidRPr="00992D61">
        <w:rPr>
          <w:shd w:val="clear" w:color="auto" w:fill="FFFFFF"/>
        </w:rPr>
        <w:t xml:space="preserve"> não foi concluído</w:t>
      </w:r>
      <w:r w:rsidR="00EB2DED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então e além de que faltou na largura né</w:t>
      </w:r>
      <w:r w:rsidR="00BD583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não está de acordo com o projeto</w:t>
      </w:r>
      <w:r w:rsidR="00BD583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</w:t>
      </w:r>
      <w:r w:rsidR="00BD583D">
        <w:rPr>
          <w:shd w:val="clear" w:color="auto" w:fill="FFFFFF"/>
        </w:rPr>
        <w:t>es</w:t>
      </w:r>
      <w:r w:rsidR="00992D61" w:rsidRPr="00992D61">
        <w:rPr>
          <w:shd w:val="clear" w:color="auto" w:fill="FFFFFF"/>
        </w:rPr>
        <w:t>tá mais estreito</w:t>
      </w:r>
      <w:r w:rsidR="00BD583D">
        <w:rPr>
          <w:shd w:val="clear" w:color="auto" w:fill="FFFFFF"/>
        </w:rPr>
        <w:t xml:space="preserve">. Ah, mas a </w:t>
      </w:r>
      <w:r w:rsidR="00992D61" w:rsidRPr="00992D61">
        <w:rPr>
          <w:shd w:val="clear" w:color="auto" w:fill="FFFFFF"/>
        </w:rPr>
        <w:t>empresa</w:t>
      </w:r>
      <w:r w:rsidR="00BD583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o técnico</w:t>
      </w:r>
      <w:r w:rsidR="00BD583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eu não sei</w:t>
      </w:r>
      <w:r w:rsidR="00BD583D">
        <w:rPr>
          <w:shd w:val="clear" w:color="auto" w:fill="FFFFFF"/>
        </w:rPr>
        <w:t xml:space="preserve">. </w:t>
      </w:r>
      <w:r w:rsidR="00BD583D" w:rsidRPr="00992D61">
        <w:rPr>
          <w:shd w:val="clear" w:color="auto" w:fill="FFFFFF"/>
        </w:rPr>
        <w:t>Mas</w:t>
      </w:r>
      <w:r w:rsidR="00992D61" w:rsidRPr="00992D61">
        <w:rPr>
          <w:shd w:val="clear" w:color="auto" w:fill="FFFFFF"/>
        </w:rPr>
        <w:t xml:space="preserve"> </w:t>
      </w:r>
      <w:r w:rsidR="00BD583D">
        <w:rPr>
          <w:shd w:val="clear" w:color="auto" w:fill="FFFFFF"/>
        </w:rPr>
        <w:t>eu não lembro v</w:t>
      </w:r>
      <w:r w:rsidR="00992D61" w:rsidRPr="00992D61">
        <w:rPr>
          <w:shd w:val="clear" w:color="auto" w:fill="FFFFFF"/>
        </w:rPr>
        <w:t>ereador Roque de acontecer isso na nossa gestão eu não lembro</w:t>
      </w:r>
      <w:r w:rsidR="00BD583D">
        <w:rPr>
          <w:shd w:val="clear" w:color="auto" w:fill="FFFFFF"/>
        </w:rPr>
        <w:t xml:space="preserve">. Aí um </w:t>
      </w:r>
      <w:r w:rsidR="00992D61" w:rsidRPr="00992D61">
        <w:rPr>
          <w:shd w:val="clear" w:color="auto" w:fill="FFFFFF"/>
        </w:rPr>
        <w:t>quebra-mola uma coisa simples que cortaram o asfalto</w:t>
      </w:r>
      <w:r w:rsidR="00BD583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foi cortada foi destruído um as</w:t>
      </w:r>
      <w:r w:rsidR="00BD583D">
        <w:rPr>
          <w:shd w:val="clear" w:color="auto" w:fill="FFFFFF"/>
        </w:rPr>
        <w:t>f</w:t>
      </w:r>
      <w:r w:rsidR="00992D61" w:rsidRPr="00992D61">
        <w:rPr>
          <w:shd w:val="clear" w:color="auto" w:fill="FFFFFF"/>
        </w:rPr>
        <w:t xml:space="preserve">alto bom que lá estava não </w:t>
      </w:r>
      <w:r w:rsidR="00BD583D" w:rsidRPr="00992D61">
        <w:rPr>
          <w:shd w:val="clear" w:color="auto" w:fill="FFFFFF"/>
        </w:rPr>
        <w:t>estava</w:t>
      </w:r>
      <w:r w:rsidR="00992D61" w:rsidRPr="00992D61">
        <w:rPr>
          <w:shd w:val="clear" w:color="auto" w:fill="FFFFFF"/>
        </w:rPr>
        <w:t xml:space="preserve"> causando problema para ninguém </w:t>
      </w:r>
      <w:r w:rsidR="00BD583D">
        <w:rPr>
          <w:shd w:val="clear" w:color="auto" w:fill="FFFFFF"/>
        </w:rPr>
        <w:t xml:space="preserve">e está lá; </w:t>
      </w:r>
      <w:r w:rsidR="00992D61" w:rsidRPr="00992D61">
        <w:rPr>
          <w:shd w:val="clear" w:color="auto" w:fill="FFFFFF"/>
        </w:rPr>
        <w:t xml:space="preserve">hoje ontem de noite </w:t>
      </w:r>
      <w:r w:rsidR="00EB2DED">
        <w:rPr>
          <w:shd w:val="clear" w:color="auto" w:fill="FFFFFF"/>
        </w:rPr>
        <w:t xml:space="preserve">até passei descuidado e passei ali a </w:t>
      </w:r>
      <w:r w:rsidR="00992D61" w:rsidRPr="00992D61">
        <w:rPr>
          <w:shd w:val="clear" w:color="auto" w:fill="FFFFFF"/>
        </w:rPr>
        <w:t xml:space="preserve">30 </w:t>
      </w:r>
      <w:r w:rsidR="00EB2DED">
        <w:rPr>
          <w:shd w:val="clear" w:color="auto" w:fill="FFFFFF"/>
        </w:rPr>
        <w:t xml:space="preserve">km/h, descuidado mesmo, </w:t>
      </w:r>
      <w:r w:rsidR="00992D61" w:rsidRPr="00992D61">
        <w:rPr>
          <w:shd w:val="clear" w:color="auto" w:fill="FFFFFF"/>
        </w:rPr>
        <w:t xml:space="preserve">bate quase a cabeça </w:t>
      </w:r>
      <w:r w:rsidR="00EB2DED">
        <w:rPr>
          <w:shd w:val="clear" w:color="auto" w:fill="FFFFFF"/>
        </w:rPr>
        <w:t>n</w:t>
      </w:r>
      <w:r w:rsidR="00992D61" w:rsidRPr="00992D61">
        <w:rPr>
          <w:shd w:val="clear" w:color="auto" w:fill="FFFFFF"/>
        </w:rPr>
        <w:t xml:space="preserve">o meu teto </w:t>
      </w:r>
      <w:r w:rsidR="00EB2DED">
        <w:rPr>
          <w:shd w:val="clear" w:color="auto" w:fill="FFFFFF"/>
        </w:rPr>
        <w:t xml:space="preserve">porque está lá. Continua. Bati a </w:t>
      </w:r>
      <w:r w:rsidR="00992D61" w:rsidRPr="00992D61">
        <w:rPr>
          <w:shd w:val="clear" w:color="auto" w:fill="FFFFFF"/>
        </w:rPr>
        <w:t xml:space="preserve">cabeça no teto do carro </w:t>
      </w:r>
      <w:r w:rsidR="00EB2DED">
        <w:rPr>
          <w:shd w:val="clear" w:color="auto" w:fill="FFFFFF"/>
        </w:rPr>
        <w:t>p</w:t>
      </w:r>
      <w:r w:rsidR="00992D61" w:rsidRPr="00992D61">
        <w:rPr>
          <w:shd w:val="clear" w:color="auto" w:fill="FFFFFF"/>
        </w:rPr>
        <w:t>orque continua lá com o problema</w:t>
      </w:r>
      <w:r w:rsidR="00EB2DED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Como</w:t>
      </w:r>
      <w:r w:rsidR="00992D61" w:rsidRPr="00992D61">
        <w:rPr>
          <w:shd w:val="clear" w:color="auto" w:fill="FFFFFF"/>
        </w:rPr>
        <w:t xml:space="preserve"> que </w:t>
      </w:r>
      <w:r w:rsidR="00EB2DED">
        <w:rPr>
          <w:shd w:val="clear" w:color="auto" w:fill="FFFFFF"/>
        </w:rPr>
        <w:t xml:space="preserve">isso é </w:t>
      </w:r>
      <w:r w:rsidR="00992D61" w:rsidRPr="00992D61">
        <w:rPr>
          <w:shd w:val="clear" w:color="auto" w:fill="FFFFFF"/>
        </w:rPr>
        <w:t>gestão</w:t>
      </w:r>
      <w:r w:rsidR="00EB2DED">
        <w:rPr>
          <w:shd w:val="clear" w:color="auto" w:fill="FFFFFF"/>
        </w:rPr>
        <w:t>?</w:t>
      </w:r>
      <w:r w:rsidR="00992D61" w:rsidRPr="00992D61">
        <w:rPr>
          <w:shd w:val="clear" w:color="auto" w:fill="FFFFFF"/>
        </w:rPr>
        <w:t xml:space="preserve"> </w:t>
      </w:r>
      <w:r w:rsidR="00EB2DED">
        <w:rPr>
          <w:shd w:val="clear" w:color="auto" w:fill="FFFFFF"/>
        </w:rPr>
        <w:t>Então gestão é fazer a coisa do começo ao fim com plane</w:t>
      </w:r>
      <w:r w:rsidR="00992D61" w:rsidRPr="00992D61">
        <w:rPr>
          <w:shd w:val="clear" w:color="auto" w:fill="FFFFFF"/>
        </w:rPr>
        <w:t>jamento com fluxograma e fazer certo e gastar bem o dinheiro público</w:t>
      </w:r>
      <w:r w:rsidR="00EB2DED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067346" w:rsidRPr="00992D61">
        <w:rPr>
          <w:shd w:val="clear" w:color="auto" w:fill="FFFFFF"/>
        </w:rPr>
        <w:t>E</w:t>
      </w:r>
      <w:r w:rsidR="00992D61" w:rsidRPr="00992D61">
        <w:rPr>
          <w:shd w:val="clear" w:color="auto" w:fill="FFFFFF"/>
        </w:rPr>
        <w:t xml:space="preserve"> quando a gente fala</w:t>
      </w:r>
      <w:r w:rsidR="00EB2DE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por exemplo</w:t>
      </w:r>
      <w:r w:rsidR="00EB2DED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nas contratações aqui tem as duas coisas tem a falta de contratação também para algum serviço como nós estamos dos agentes de saúde</w:t>
      </w:r>
      <w:r w:rsidR="00EB2DED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Estas</w:t>
      </w:r>
      <w:r w:rsidR="00992D61" w:rsidRPr="00992D61">
        <w:rPr>
          <w:shd w:val="clear" w:color="auto" w:fill="FFFFFF"/>
        </w:rPr>
        <w:t xml:space="preserve"> questões </w:t>
      </w:r>
      <w:r w:rsidR="00EB2DED">
        <w:rPr>
          <w:shd w:val="clear" w:color="auto" w:fill="FFFFFF"/>
        </w:rPr>
        <w:t xml:space="preserve">quando </w:t>
      </w:r>
      <w:r w:rsidR="00992D61" w:rsidRPr="00992D61">
        <w:rPr>
          <w:shd w:val="clear" w:color="auto" w:fill="FFFFFF"/>
        </w:rPr>
        <w:t xml:space="preserve">nós </w:t>
      </w:r>
      <w:r w:rsidR="00EB2DED">
        <w:rPr>
          <w:shd w:val="clear" w:color="auto" w:fill="FFFFFF"/>
        </w:rPr>
        <w:t>ci</w:t>
      </w:r>
      <w:r w:rsidR="00992D61" w:rsidRPr="00992D61">
        <w:rPr>
          <w:shd w:val="clear" w:color="auto" w:fill="FFFFFF"/>
        </w:rPr>
        <w:t xml:space="preserve">tamos e que eu e o vereador </w:t>
      </w:r>
      <w:r w:rsidR="008E1390">
        <w:rPr>
          <w:shd w:val="clear" w:color="auto" w:fill="FFFFFF"/>
        </w:rPr>
        <w:t>Roque</w:t>
      </w:r>
      <w:r w:rsidR="00992D61" w:rsidRPr="00992D61">
        <w:rPr>
          <w:shd w:val="clear" w:color="auto" w:fill="FFFFFF"/>
        </w:rPr>
        <w:t xml:space="preserve"> aqui </w:t>
      </w:r>
      <w:r w:rsidR="008E1390">
        <w:rPr>
          <w:shd w:val="clear" w:color="auto" w:fill="FFFFFF"/>
        </w:rPr>
        <w:t xml:space="preserve">citamos </w:t>
      </w:r>
      <w:r w:rsidR="00992D61" w:rsidRPr="00992D61">
        <w:rPr>
          <w:shd w:val="clear" w:color="auto" w:fill="FFFFFF"/>
        </w:rPr>
        <w:t>muitas vezes que é falta de gestão</w:t>
      </w:r>
      <w:r w:rsidR="008E1390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por exemplo</w:t>
      </w:r>
      <w:r w:rsidR="008E1390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a situação da </w:t>
      </w:r>
      <w:r w:rsidR="008E1390" w:rsidRPr="00992D61">
        <w:rPr>
          <w:shd w:val="clear" w:color="auto" w:fill="FFFFFF"/>
        </w:rPr>
        <w:t>ECOFAR</w:t>
      </w:r>
      <w:r w:rsidR="00992D61" w:rsidRPr="00992D61">
        <w:rPr>
          <w:shd w:val="clear" w:color="auto" w:fill="FFFFFF"/>
        </w:rPr>
        <w:t xml:space="preserve"> no estado que estava </w:t>
      </w:r>
      <w:r w:rsidR="008E1390" w:rsidRPr="00992D61">
        <w:rPr>
          <w:shd w:val="clear" w:color="auto" w:fill="FFFFFF"/>
        </w:rPr>
        <w:t>ECOFAR</w:t>
      </w:r>
      <w:r w:rsidR="008E1390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Eu</w:t>
      </w:r>
      <w:r w:rsidR="00992D61" w:rsidRPr="00992D61">
        <w:rPr>
          <w:shd w:val="clear" w:color="auto" w:fill="FFFFFF"/>
        </w:rPr>
        <w:t xml:space="preserve"> sei que hoje tinha dito que não ia falar de </w:t>
      </w:r>
      <w:r w:rsidR="008E1390" w:rsidRPr="00992D61">
        <w:rPr>
          <w:shd w:val="clear" w:color="auto" w:fill="FFFFFF"/>
        </w:rPr>
        <w:t>ECOFAR</w:t>
      </w:r>
      <w:r w:rsidR="008E1390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as olha a condição que está n</w:t>
      </w:r>
      <w:r w:rsidR="008E1390">
        <w:rPr>
          <w:shd w:val="clear" w:color="auto" w:fill="FFFFFF"/>
        </w:rPr>
        <w:t xml:space="preserve">ossas </w:t>
      </w:r>
      <w:r w:rsidR="00992D61" w:rsidRPr="00992D61">
        <w:rPr>
          <w:shd w:val="clear" w:color="auto" w:fill="FFFFFF"/>
        </w:rPr>
        <w:t xml:space="preserve">estradas em relação </w:t>
      </w:r>
      <w:r w:rsidR="00977AFB" w:rsidRPr="00992D61">
        <w:rPr>
          <w:shd w:val="clear" w:color="auto" w:fill="FFFFFF"/>
        </w:rPr>
        <w:t>à</w:t>
      </w:r>
      <w:r w:rsidR="00992D61" w:rsidRPr="00992D61">
        <w:rPr>
          <w:shd w:val="clear" w:color="auto" w:fill="FFFFFF"/>
        </w:rPr>
        <w:t xml:space="preserve"> roçada </w:t>
      </w:r>
      <w:r w:rsidR="008E1390">
        <w:rPr>
          <w:shd w:val="clear" w:color="auto" w:fill="FFFFFF"/>
        </w:rPr>
        <w:t xml:space="preserve">e </w:t>
      </w:r>
      <w:r w:rsidR="00992D61" w:rsidRPr="00992D61">
        <w:rPr>
          <w:shd w:val="clear" w:color="auto" w:fill="FFFFFF"/>
        </w:rPr>
        <w:t>uma relação de uma série de coisa</w:t>
      </w:r>
      <w:r w:rsidR="008E1390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E</w:t>
      </w:r>
      <w:r w:rsidR="00992D61" w:rsidRPr="00992D61">
        <w:rPr>
          <w:shd w:val="clear" w:color="auto" w:fill="FFFFFF"/>
        </w:rPr>
        <w:t xml:space="preserve"> o número de funcionário aumentou na </w:t>
      </w:r>
      <w:r w:rsidR="008E1390">
        <w:rPr>
          <w:shd w:val="clear" w:color="auto" w:fill="FFFFFF"/>
        </w:rPr>
        <w:t xml:space="preserve">ECOFAR aumentou </w:t>
      </w:r>
      <w:r w:rsidR="00992D61" w:rsidRPr="00992D61">
        <w:rPr>
          <w:shd w:val="clear" w:color="auto" w:fill="FFFFFF"/>
        </w:rPr>
        <w:t>em relação à gestão anterior</w:t>
      </w:r>
      <w:r w:rsidR="008E1390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Então</w:t>
      </w:r>
      <w:r w:rsidR="00992D61" w:rsidRPr="00992D61">
        <w:rPr>
          <w:shd w:val="clear" w:color="auto" w:fill="FFFFFF"/>
        </w:rPr>
        <w:t xml:space="preserve"> porque que nós </w:t>
      </w:r>
      <w:r w:rsidR="008E1390">
        <w:rPr>
          <w:shd w:val="clear" w:color="auto" w:fill="FFFFFF"/>
        </w:rPr>
        <w:t>cita</w:t>
      </w:r>
      <w:r w:rsidR="00992D61" w:rsidRPr="00992D61">
        <w:rPr>
          <w:shd w:val="clear" w:color="auto" w:fill="FFFFFF"/>
        </w:rPr>
        <w:t>mos a gestão anterior e gestão atual</w:t>
      </w:r>
      <w:r w:rsidR="008E1390">
        <w:rPr>
          <w:shd w:val="clear" w:color="auto" w:fill="FFFFFF"/>
        </w:rPr>
        <w:t xml:space="preserve">? Porque </w:t>
      </w:r>
      <w:r w:rsidR="00992D61" w:rsidRPr="00992D61">
        <w:rPr>
          <w:shd w:val="clear" w:color="auto" w:fill="FFFFFF"/>
        </w:rPr>
        <w:t xml:space="preserve">é um </w:t>
      </w:r>
      <w:r w:rsidR="008E1390">
        <w:rPr>
          <w:shd w:val="clear" w:color="auto" w:fill="FFFFFF"/>
        </w:rPr>
        <w:t xml:space="preserve">comparativo é </w:t>
      </w:r>
      <w:r w:rsidR="00992D61" w:rsidRPr="00992D61">
        <w:rPr>
          <w:shd w:val="clear" w:color="auto" w:fill="FFFFFF"/>
        </w:rPr>
        <w:t>como tudo a gente vai apresentar um fluxograma ou então equiparar informações</w:t>
      </w:r>
      <w:r w:rsidR="008E1390">
        <w:rPr>
          <w:shd w:val="clear" w:color="auto" w:fill="FFFFFF"/>
        </w:rPr>
        <w:t>;</w:t>
      </w:r>
      <w:r w:rsidR="00992D61" w:rsidRPr="00992D61">
        <w:rPr>
          <w:shd w:val="clear" w:color="auto" w:fill="FFFFFF"/>
        </w:rPr>
        <w:t xml:space="preserve"> tu tem que ter um princípio para você tomar como iniciativa e fazer esse comparativo</w:t>
      </w:r>
      <w:r w:rsidR="008E1390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Então são essas coisas que muitas vezes nós falamos aqui e não é eu que falo isso</w:t>
      </w:r>
      <w:r w:rsidR="00977AFB">
        <w:rPr>
          <w:shd w:val="clear" w:color="auto" w:fill="FFFFFF"/>
        </w:rPr>
        <w:t>, a</w:t>
      </w:r>
      <w:r w:rsidR="00992D61" w:rsidRPr="00992D61">
        <w:rPr>
          <w:shd w:val="clear" w:color="auto" w:fill="FFFFFF"/>
        </w:rPr>
        <w:t>s pessoas ali fora</w:t>
      </w:r>
      <w:r w:rsidR="008E1390">
        <w:rPr>
          <w:shd w:val="clear" w:color="auto" w:fill="FFFFFF"/>
        </w:rPr>
        <w:t xml:space="preserve"> basta nós ver nas redes sociais como es</w:t>
      </w:r>
      <w:r w:rsidR="00992D61" w:rsidRPr="00992D61">
        <w:rPr>
          <w:shd w:val="clear" w:color="auto" w:fill="FFFFFF"/>
        </w:rPr>
        <w:t>tá</w:t>
      </w:r>
      <w:r w:rsidR="008E1390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Então</w:t>
      </w:r>
      <w:r w:rsidR="00992D61" w:rsidRPr="00992D61">
        <w:rPr>
          <w:shd w:val="clear" w:color="auto" w:fill="FFFFFF"/>
        </w:rPr>
        <w:t xml:space="preserve"> quando nós como vereadores de oposição cobramos é de repente até para o prefeito </w:t>
      </w:r>
      <w:r w:rsidR="006E4614">
        <w:rPr>
          <w:shd w:val="clear" w:color="auto" w:fill="FFFFFF"/>
        </w:rPr>
        <w:t xml:space="preserve">“olha não fica nessa zona de conforto não está bom, vamos melhorar”. </w:t>
      </w:r>
      <w:r w:rsidR="006E4614" w:rsidRPr="00992D61">
        <w:rPr>
          <w:shd w:val="clear" w:color="auto" w:fill="FFFFFF"/>
        </w:rPr>
        <w:t>Muito obrigado senhor</w:t>
      </w:r>
      <w:r w:rsidR="006E4614">
        <w:rPr>
          <w:shd w:val="clear" w:color="auto" w:fill="FFFFFF"/>
        </w:rPr>
        <w:t>a</w:t>
      </w:r>
      <w:r w:rsidR="006E4614" w:rsidRPr="00992D61">
        <w:rPr>
          <w:shd w:val="clear" w:color="auto" w:fill="FFFFFF"/>
        </w:rPr>
        <w:t xml:space="preserve"> presidente</w:t>
      </w:r>
      <w:r w:rsidR="006E4614">
        <w:rPr>
          <w:shd w:val="clear" w:color="auto" w:fill="FFFFFF"/>
        </w:rPr>
        <w:t>.</w:t>
      </w:r>
    </w:p>
    <w:p w:rsidR="006E4614" w:rsidRDefault="006E4614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Pr="00992D61">
        <w:rPr>
          <w:shd w:val="clear" w:color="auto" w:fill="FFFFFF"/>
        </w:rPr>
        <w:t>A</w:t>
      </w:r>
      <w:r w:rsidR="00992D61" w:rsidRPr="00992D61">
        <w:rPr>
          <w:shd w:val="clear" w:color="auto" w:fill="FFFFFF"/>
        </w:rPr>
        <w:t xml:space="preserve"> palavra está com o vereador Davi</w:t>
      </w:r>
      <w:r>
        <w:rPr>
          <w:shd w:val="clear" w:color="auto" w:fill="FFFFFF"/>
        </w:rPr>
        <w:t>.</w:t>
      </w:r>
    </w:p>
    <w:p w:rsidR="00977AFB" w:rsidRDefault="006E4614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lastRenderedPageBreak/>
        <w:t>VER. DAVI DE ALMEIDA</w:t>
      </w:r>
      <w:r w:rsidRPr="00F434B4">
        <w:rPr>
          <w:shd w:val="clear" w:color="auto" w:fill="FFFFFF"/>
        </w:rPr>
        <w:t xml:space="preserve">: </w:t>
      </w:r>
      <w:r w:rsidR="00992D61" w:rsidRPr="00992D61">
        <w:rPr>
          <w:shd w:val="clear" w:color="auto" w:fill="FFFFFF"/>
        </w:rPr>
        <w:t xml:space="preserve">Boa noite senhora </w:t>
      </w:r>
      <w:r>
        <w:rPr>
          <w:shd w:val="clear" w:color="auto" w:fill="FFFFFF"/>
        </w:rPr>
        <w:t>p</w:t>
      </w:r>
      <w:r w:rsidR="00992D61" w:rsidRPr="00992D61">
        <w:rPr>
          <w:shd w:val="clear" w:color="auto" w:fill="FFFFFF"/>
        </w:rPr>
        <w:t>residente</w:t>
      </w:r>
      <w:r>
        <w:rPr>
          <w:shd w:val="clear" w:color="auto" w:fill="FFFFFF"/>
        </w:rPr>
        <w:t>, b</w:t>
      </w:r>
      <w:r w:rsidR="00992D61" w:rsidRPr="00992D61">
        <w:rPr>
          <w:shd w:val="clear" w:color="auto" w:fill="FFFFFF"/>
        </w:rPr>
        <w:t>oa noite senhor</w:t>
      </w:r>
      <w:r>
        <w:rPr>
          <w:shd w:val="clear" w:color="auto" w:fill="FFFFFF"/>
        </w:rPr>
        <w:t>es</w:t>
      </w:r>
      <w:r w:rsidR="00992D61" w:rsidRPr="00992D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es. Só para colocar aqui ao colega Amarante que eu estava falando ao vereador Marcelo sobre as capas de chuva </w:t>
      </w:r>
      <w:r w:rsidR="00992D61" w:rsidRPr="00992D61">
        <w:rPr>
          <w:shd w:val="clear" w:color="auto" w:fill="FFFFFF"/>
        </w:rPr>
        <w:t>e os guarda-chuvas abordados aqui no grande expediente</w:t>
      </w:r>
      <w:r w:rsidR="00977AFB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um assunto tão relevante</w:t>
      </w:r>
      <w:r w:rsidR="00977AFB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Então</w:t>
      </w:r>
      <w:r w:rsidR="00992D61" w:rsidRPr="00992D61">
        <w:rPr>
          <w:shd w:val="clear" w:color="auto" w:fill="FFFFFF"/>
        </w:rPr>
        <w:t xml:space="preserve"> só para o vereador não ficar chateado da fala e não ficar incomodado</w:t>
      </w:r>
      <w:r w:rsidR="00977AFB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Para</w:t>
      </w:r>
      <w:r w:rsidR="00992D61" w:rsidRPr="00992D61">
        <w:rPr>
          <w:shd w:val="clear" w:color="auto" w:fill="FFFFFF"/>
        </w:rPr>
        <w:t xml:space="preserve"> ficar claro aqui nessa </w:t>
      </w:r>
      <w:r w:rsidR="00977AFB">
        <w:rPr>
          <w:shd w:val="clear" w:color="auto" w:fill="FFFFFF"/>
        </w:rPr>
        <w:t>t</w:t>
      </w:r>
      <w:r w:rsidR="00992D61" w:rsidRPr="00992D61">
        <w:rPr>
          <w:shd w:val="clear" w:color="auto" w:fill="FFFFFF"/>
        </w:rPr>
        <w:t>ribuna que a gente não trata assuntos levianos aqui enquanto os colegas estão falando</w:t>
      </w:r>
      <w:r w:rsidR="00977AFB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77AFB" w:rsidRPr="00992D61">
        <w:rPr>
          <w:shd w:val="clear" w:color="auto" w:fill="FFFFFF"/>
        </w:rPr>
        <w:t>Muito</w:t>
      </w:r>
      <w:r w:rsidR="00992D61" w:rsidRPr="00992D61">
        <w:rPr>
          <w:shd w:val="clear" w:color="auto" w:fill="FFFFFF"/>
        </w:rPr>
        <w:t xml:space="preserve"> obrigado </w:t>
      </w:r>
      <w:r w:rsidR="00977AFB">
        <w:rPr>
          <w:shd w:val="clear" w:color="auto" w:fill="FFFFFF"/>
        </w:rPr>
        <w:t xml:space="preserve">senhora presidente. </w:t>
      </w:r>
    </w:p>
    <w:p w:rsidR="009B0159" w:rsidRDefault="00977AFB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Pr="00992D61">
        <w:rPr>
          <w:shd w:val="clear" w:color="auto" w:fill="FFFFFF"/>
        </w:rPr>
        <w:t>Muito</w:t>
      </w:r>
      <w:r>
        <w:rPr>
          <w:shd w:val="clear" w:color="auto" w:fill="FFFFFF"/>
        </w:rPr>
        <w:t xml:space="preserve"> bem v</w:t>
      </w:r>
      <w:r w:rsidR="00992D61" w:rsidRPr="00992D61">
        <w:rPr>
          <w:shd w:val="clear" w:color="auto" w:fill="FFFFFF"/>
        </w:rPr>
        <w:t>ereador Davi</w:t>
      </w:r>
      <w:r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uito bem</w:t>
      </w:r>
      <w:r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B0159" w:rsidRPr="00992D61">
        <w:rPr>
          <w:shd w:val="clear" w:color="auto" w:fill="FFFFFF"/>
        </w:rPr>
        <w:t>Muito</w:t>
      </w:r>
      <w:r w:rsidR="009B0159">
        <w:rPr>
          <w:shd w:val="clear" w:color="auto" w:fill="FFFFFF"/>
        </w:rPr>
        <w:t xml:space="preserve"> bem v</w:t>
      </w:r>
      <w:r w:rsidR="009B0159" w:rsidRPr="00992D61">
        <w:rPr>
          <w:shd w:val="clear" w:color="auto" w:fill="FFFFFF"/>
        </w:rPr>
        <w:t>ereador Davi</w:t>
      </w:r>
      <w:r w:rsidR="009B0159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Vereador Calebe </w:t>
      </w:r>
      <w:r w:rsidR="009B0159">
        <w:rPr>
          <w:shd w:val="clear" w:color="auto" w:fill="FFFFFF"/>
        </w:rPr>
        <w:t xml:space="preserve">o senhor poderia assumir um pouquinho a </w:t>
      </w:r>
      <w:r w:rsidR="00992D61" w:rsidRPr="00992D61">
        <w:rPr>
          <w:shd w:val="clear" w:color="auto" w:fill="FFFFFF"/>
        </w:rPr>
        <w:t>presidência para que essa vereadora poss</w:t>
      </w:r>
      <w:r w:rsidR="009B0159">
        <w:rPr>
          <w:shd w:val="clear" w:color="auto" w:fill="FFFFFF"/>
        </w:rPr>
        <w:t>a</w:t>
      </w:r>
      <w:r w:rsidR="00992D61" w:rsidRPr="00992D61">
        <w:rPr>
          <w:shd w:val="clear" w:color="auto" w:fill="FFFFFF"/>
        </w:rPr>
        <w:t xml:space="preserve"> usar o seu espaço</w:t>
      </w:r>
      <w:r w:rsidR="009B0159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9B0159">
        <w:rPr>
          <w:shd w:val="clear" w:color="auto" w:fill="FFFFFF"/>
        </w:rPr>
        <w:t>Ah é, d</w:t>
      </w:r>
      <w:r w:rsidR="00992D61" w:rsidRPr="00992D61">
        <w:rPr>
          <w:shd w:val="clear" w:color="auto" w:fill="FFFFFF"/>
        </w:rPr>
        <w:t>esculpe</w:t>
      </w:r>
      <w:r w:rsidR="009B0159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eu fiquei tão acostumada nesse período</w:t>
      </w:r>
      <w:r w:rsidR="009B0159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Vereador Chico </w:t>
      </w:r>
      <w:r w:rsidR="009B0159" w:rsidRPr="00992D61">
        <w:rPr>
          <w:shd w:val="clear" w:color="auto" w:fill="FFFFFF"/>
        </w:rPr>
        <w:t>Sutill</w:t>
      </w:r>
      <w:r w:rsidR="009B0159">
        <w:rPr>
          <w:shd w:val="clear" w:color="auto" w:fill="FFFFFF"/>
        </w:rPr>
        <w:t>i,</w:t>
      </w:r>
      <w:r w:rsidR="00992D61" w:rsidRPr="00992D61">
        <w:rPr>
          <w:shd w:val="clear" w:color="auto" w:fill="FFFFFF"/>
        </w:rPr>
        <w:t xml:space="preserve"> primeiro vi</w:t>
      </w:r>
      <w:r w:rsidR="009B0159">
        <w:rPr>
          <w:shd w:val="clear" w:color="auto" w:fill="FFFFFF"/>
        </w:rPr>
        <w:t>c</w:t>
      </w:r>
      <w:r w:rsidR="00992D61" w:rsidRPr="00992D61">
        <w:rPr>
          <w:shd w:val="clear" w:color="auto" w:fill="FFFFFF"/>
        </w:rPr>
        <w:t>e</w:t>
      </w:r>
      <w:r w:rsidR="009B0159">
        <w:rPr>
          <w:shd w:val="clear" w:color="auto" w:fill="FFFFFF"/>
        </w:rPr>
        <w:t xml:space="preserve"> desta Casa,</w:t>
      </w:r>
      <w:r w:rsidR="00992D61" w:rsidRPr="00992D61">
        <w:rPr>
          <w:shd w:val="clear" w:color="auto" w:fill="FFFFFF"/>
        </w:rPr>
        <w:t xml:space="preserve"> o senhor falta o senhor tirou férias e</w:t>
      </w:r>
      <w:r w:rsidR="009B0159">
        <w:rPr>
          <w:shd w:val="clear" w:color="auto" w:fill="FFFFFF"/>
        </w:rPr>
        <w:t xml:space="preserve"> eu me acostumei né. </w:t>
      </w:r>
    </w:p>
    <w:p w:rsidR="009B0159" w:rsidRDefault="009B0159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0159">
        <w:rPr>
          <w:b/>
          <w:shd w:val="clear" w:color="auto" w:fill="FFFFFF"/>
        </w:rPr>
        <w:t>1º VICE-PRES. EURIDES SUTILLI</w:t>
      </w:r>
      <w:r>
        <w:rPr>
          <w:shd w:val="clear" w:color="auto" w:fill="FFFFFF"/>
        </w:rPr>
        <w:t>: O</w:t>
      </w:r>
      <w:r w:rsidR="00992D61" w:rsidRPr="00992D61">
        <w:rPr>
          <w:shd w:val="clear" w:color="auto" w:fill="FFFFFF"/>
        </w:rPr>
        <w:t xml:space="preserve"> espaço está com a doutora Eleonora</w:t>
      </w:r>
      <w:r>
        <w:rPr>
          <w:shd w:val="clear" w:color="auto" w:fill="FFFFFF"/>
        </w:rPr>
        <w:t>.</w:t>
      </w:r>
    </w:p>
    <w:p w:rsidR="004024D8" w:rsidRDefault="009E52DF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</w:t>
      </w:r>
      <w:r w:rsidRPr="00F434B4">
        <w:rPr>
          <w:b/>
          <w:shd w:val="clear" w:color="auto" w:fill="FFFFFF"/>
        </w:rPr>
        <w:t>. ELEONORA BROILO</w:t>
      </w:r>
      <w:r w:rsidRPr="00F434B4">
        <w:rPr>
          <w:shd w:val="clear" w:color="auto" w:fill="FFFFFF"/>
        </w:rPr>
        <w:t xml:space="preserve">: </w:t>
      </w:r>
      <w:r w:rsidRPr="00992D61">
        <w:rPr>
          <w:shd w:val="clear" w:color="auto" w:fill="FFFFFF"/>
        </w:rPr>
        <w:t>Obrigado</w:t>
      </w:r>
      <w:r w:rsidR="00992D61" w:rsidRPr="00992D61">
        <w:rPr>
          <w:shd w:val="clear" w:color="auto" w:fill="FFFFFF"/>
        </w:rPr>
        <w:t xml:space="preserve"> senhor presidente Chico </w:t>
      </w:r>
      <w:r w:rsidRPr="00992D61">
        <w:rPr>
          <w:shd w:val="clear" w:color="auto" w:fill="FFFFFF"/>
        </w:rPr>
        <w:t>Sutill</w:t>
      </w:r>
      <w:r>
        <w:rPr>
          <w:shd w:val="clear" w:color="auto" w:fill="FFFFFF"/>
        </w:rPr>
        <w:t xml:space="preserve">i. </w:t>
      </w:r>
      <w:r w:rsidRPr="00992D61">
        <w:rPr>
          <w:shd w:val="clear" w:color="auto" w:fill="FFFFFF"/>
        </w:rPr>
        <w:t>Vereadora</w:t>
      </w:r>
      <w:r w:rsidR="00992D61" w:rsidRPr="00992D61">
        <w:rPr>
          <w:shd w:val="clear" w:color="auto" w:fill="FFFFFF"/>
        </w:rPr>
        <w:t xml:space="preserve"> </w:t>
      </w:r>
      <w:r>
        <w:rPr>
          <w:shd w:val="clear" w:color="auto" w:fill="FFFFFF"/>
        </w:rPr>
        <w:t>doutora C</w:t>
      </w:r>
      <w:r w:rsidR="00992D61" w:rsidRPr="00992D61">
        <w:rPr>
          <w:shd w:val="clear" w:color="auto" w:fill="FFFFFF"/>
        </w:rPr>
        <w:t>larice Baú</w:t>
      </w:r>
      <w:r>
        <w:rPr>
          <w:shd w:val="clear" w:color="auto" w:fill="FFFFFF"/>
        </w:rPr>
        <w:t>, o</w:t>
      </w:r>
      <w:r w:rsidR="00992D61" w:rsidRPr="00992D61">
        <w:rPr>
          <w:shd w:val="clear" w:color="auto" w:fill="FFFFFF"/>
        </w:rPr>
        <w:t>s vereadores</w:t>
      </w:r>
      <w:r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eu queria também c</w:t>
      </w:r>
      <w:r>
        <w:rPr>
          <w:shd w:val="clear" w:color="auto" w:fill="FFFFFF"/>
        </w:rPr>
        <w:t>u</w:t>
      </w:r>
      <w:r w:rsidR="00992D61" w:rsidRPr="00992D61">
        <w:rPr>
          <w:shd w:val="clear" w:color="auto" w:fill="FFFFFF"/>
        </w:rPr>
        <w:t>mprimentar o meu marido que estava aqui até agora</w:t>
      </w:r>
      <w:r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as ele não aguenta muito tempo né</w:t>
      </w:r>
      <w:r>
        <w:rPr>
          <w:shd w:val="clear" w:color="auto" w:fill="FFFFFF"/>
        </w:rPr>
        <w:t xml:space="preserve">. Eu queria cumprimentar... </w:t>
      </w:r>
      <w:r w:rsidR="00067346">
        <w:rPr>
          <w:shd w:val="clear" w:color="auto" w:fill="FFFFFF"/>
        </w:rPr>
        <w:t>Ah</w:t>
      </w:r>
      <w:r>
        <w:rPr>
          <w:shd w:val="clear" w:color="auto" w:fill="FFFFFF"/>
        </w:rPr>
        <w:t xml:space="preserve"> tu voltou querido. </w:t>
      </w:r>
      <w:r w:rsidRPr="00992D61">
        <w:rPr>
          <w:shd w:val="clear" w:color="auto" w:fill="FFFFFF"/>
        </w:rPr>
        <w:t>Queria</w:t>
      </w:r>
      <w:r w:rsidR="00992D61" w:rsidRPr="00992D61">
        <w:rPr>
          <w:shd w:val="clear" w:color="auto" w:fill="FFFFFF"/>
        </w:rPr>
        <w:t xml:space="preserve"> cumprimentar o </w:t>
      </w:r>
      <w:r w:rsidRPr="00992D61">
        <w:rPr>
          <w:shd w:val="clear" w:color="auto" w:fill="FFFFFF"/>
        </w:rPr>
        <w:t>Adamatti</w:t>
      </w:r>
      <w:r>
        <w:rPr>
          <w:shd w:val="clear" w:color="auto" w:fill="FFFFFF"/>
        </w:rPr>
        <w:t>, o</w:t>
      </w:r>
      <w:r w:rsidR="00992D61" w:rsidRPr="00992D61">
        <w:rPr>
          <w:shd w:val="clear" w:color="auto" w:fill="FFFFFF"/>
        </w:rPr>
        <w:t xml:space="preserve"> Bruxel</w:t>
      </w:r>
      <w:r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o Zé T</w:t>
      </w:r>
      <w:r>
        <w:rPr>
          <w:shd w:val="clear" w:color="auto" w:fill="FFFFFF"/>
        </w:rPr>
        <w:t>he</w:t>
      </w:r>
      <w:r w:rsidR="00992D61" w:rsidRPr="00992D61">
        <w:rPr>
          <w:shd w:val="clear" w:color="auto" w:fill="FFFFFF"/>
        </w:rPr>
        <w:t xml:space="preserve">odoro que tá escondido ali </w:t>
      </w:r>
      <w:r>
        <w:rPr>
          <w:shd w:val="clear" w:color="auto" w:fill="FFFFFF"/>
        </w:rPr>
        <w:t xml:space="preserve">atrás </w:t>
      </w:r>
      <w:r w:rsidR="00992D61" w:rsidRPr="00992D61">
        <w:rPr>
          <w:shd w:val="clear" w:color="auto" w:fill="FFFFFF"/>
        </w:rPr>
        <w:t>e eu não enxergo</w:t>
      </w:r>
      <w:r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as eu sei que ele tá aí</w:t>
      </w:r>
      <w:r>
        <w:rPr>
          <w:shd w:val="clear" w:color="auto" w:fill="FFFFFF"/>
        </w:rPr>
        <w:t>;</w:t>
      </w:r>
      <w:r w:rsidR="00992D61" w:rsidRPr="00992D61">
        <w:rPr>
          <w:shd w:val="clear" w:color="auto" w:fill="FFFFFF"/>
        </w:rPr>
        <w:t xml:space="preserve"> cumprimentar as pessoas que estão presentes e as que nos assistem do conforto de suas casas e as nossas a</w:t>
      </w:r>
      <w:r>
        <w:rPr>
          <w:shd w:val="clear" w:color="auto" w:fill="FFFFFF"/>
        </w:rPr>
        <w:t>ss</w:t>
      </w:r>
      <w:r w:rsidR="00992D61" w:rsidRPr="00992D61">
        <w:rPr>
          <w:shd w:val="clear" w:color="auto" w:fill="FFFFFF"/>
        </w:rPr>
        <w:t>ess</w:t>
      </w:r>
      <w:r>
        <w:rPr>
          <w:shd w:val="clear" w:color="auto" w:fill="FFFFFF"/>
        </w:rPr>
        <w:t>o</w:t>
      </w:r>
      <w:r w:rsidR="00992D61" w:rsidRPr="00992D61">
        <w:rPr>
          <w:shd w:val="clear" w:color="auto" w:fill="FFFFFF"/>
        </w:rPr>
        <w:t>ras</w:t>
      </w:r>
      <w:r>
        <w:rPr>
          <w:shd w:val="clear" w:color="auto" w:fill="FFFFFF"/>
        </w:rPr>
        <w:t xml:space="preserve">. São </w:t>
      </w:r>
      <w:r w:rsidR="00992D61" w:rsidRPr="00992D61">
        <w:rPr>
          <w:shd w:val="clear" w:color="auto" w:fill="FFFFFF"/>
        </w:rPr>
        <w:t>4 os assuntos que me trazem aqui provavelmente eu não vou conseguir falar sobre todos</w:t>
      </w:r>
      <w:r>
        <w:rPr>
          <w:shd w:val="clear" w:color="auto" w:fill="FFFFFF"/>
        </w:rPr>
        <w:t xml:space="preserve">. Então vou começar </w:t>
      </w:r>
      <w:r w:rsidR="00992D61" w:rsidRPr="00992D61">
        <w:rPr>
          <w:shd w:val="clear" w:color="auto" w:fill="FFFFFF"/>
        </w:rPr>
        <w:t xml:space="preserve">parabenizando </w:t>
      </w:r>
      <w:r>
        <w:rPr>
          <w:shd w:val="clear" w:color="auto" w:fill="FFFFFF"/>
        </w:rPr>
        <w:t>o v</w:t>
      </w:r>
      <w:r w:rsidR="00992D61" w:rsidRPr="00992D61">
        <w:rPr>
          <w:shd w:val="clear" w:color="auto" w:fill="FFFFFF"/>
        </w:rPr>
        <w:t xml:space="preserve">ereador Calebe </w:t>
      </w:r>
      <w:r>
        <w:rPr>
          <w:shd w:val="clear" w:color="auto" w:fill="FFFFFF"/>
        </w:rPr>
        <w:t xml:space="preserve">né por esse projeto que </w:t>
      </w:r>
      <w:r w:rsidR="006117DF">
        <w:rPr>
          <w:shd w:val="clear" w:color="auto" w:fill="FFFFFF"/>
        </w:rPr>
        <w:t>realmente</w:t>
      </w:r>
      <w:r>
        <w:rPr>
          <w:shd w:val="clear" w:color="auto" w:fill="FFFFFF"/>
        </w:rPr>
        <w:t xml:space="preserve"> vai fazer a diferença para a comunidade. </w:t>
      </w:r>
      <w:r w:rsidR="006117DF">
        <w:rPr>
          <w:shd w:val="clear" w:color="auto" w:fill="FFFFFF"/>
        </w:rPr>
        <w:t xml:space="preserve">Alguns se preocupam com coisas mais triviais e o senhor se preocupa com alguma coisa que realmente vai fazer a diferença para a comunidade. O senhor pode contar comigo para aquilo que for necessário que eu estou a disposição para ajuda-lo. </w:t>
      </w:r>
      <w:r w:rsidR="006117DF" w:rsidRPr="00992D61">
        <w:rPr>
          <w:shd w:val="clear" w:color="auto" w:fill="FFFFFF"/>
        </w:rPr>
        <w:t>Nós</w:t>
      </w:r>
      <w:r w:rsidR="00992D61" w:rsidRPr="00992D61">
        <w:rPr>
          <w:shd w:val="clear" w:color="auto" w:fill="FFFFFF"/>
        </w:rPr>
        <w:t xml:space="preserve"> temos em princípio </w:t>
      </w:r>
      <w:r w:rsidR="006117DF">
        <w:rPr>
          <w:shd w:val="clear" w:color="auto" w:fill="FFFFFF"/>
        </w:rPr>
        <w:t xml:space="preserve">é </w:t>
      </w:r>
      <w:r w:rsidR="00992D61" w:rsidRPr="00992D61">
        <w:rPr>
          <w:shd w:val="clear" w:color="auto" w:fill="FFFFFF"/>
        </w:rPr>
        <w:t>para acontecer no mês de junho</w:t>
      </w:r>
      <w:r w:rsidR="006117DF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no dia 4</w:t>
      </w:r>
      <w:r w:rsidR="006117DF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o mutirão das </w:t>
      </w:r>
      <w:r w:rsidR="006117DF">
        <w:rPr>
          <w:shd w:val="clear" w:color="auto" w:fill="FFFFFF"/>
        </w:rPr>
        <w:t>h</w:t>
      </w:r>
      <w:r w:rsidR="00992D61" w:rsidRPr="00992D61">
        <w:rPr>
          <w:shd w:val="clear" w:color="auto" w:fill="FFFFFF"/>
        </w:rPr>
        <w:t xml:space="preserve">ortênsias </w:t>
      </w:r>
      <w:r w:rsidR="006117DF">
        <w:rPr>
          <w:shd w:val="clear" w:color="auto" w:fill="FFFFFF"/>
        </w:rPr>
        <w:t xml:space="preserve">né </w:t>
      </w:r>
      <w:r w:rsidR="00992D61" w:rsidRPr="00992D61">
        <w:rPr>
          <w:shd w:val="clear" w:color="auto" w:fill="FFFFFF"/>
        </w:rPr>
        <w:t xml:space="preserve">num esforço conjunto da população contando com </w:t>
      </w:r>
      <w:r w:rsidR="006117DF">
        <w:rPr>
          <w:shd w:val="clear" w:color="auto" w:fill="FFFFFF"/>
        </w:rPr>
        <w:t xml:space="preserve">o </w:t>
      </w:r>
      <w:r w:rsidR="00992D61" w:rsidRPr="00992D61">
        <w:rPr>
          <w:shd w:val="clear" w:color="auto" w:fill="FFFFFF"/>
        </w:rPr>
        <w:t xml:space="preserve">apoio </w:t>
      </w:r>
      <w:r w:rsidR="006117DF">
        <w:rPr>
          <w:shd w:val="clear" w:color="auto" w:fill="FFFFFF"/>
        </w:rPr>
        <w:t xml:space="preserve">de </w:t>
      </w:r>
      <w:r w:rsidR="00992D61" w:rsidRPr="00992D61">
        <w:rPr>
          <w:shd w:val="clear" w:color="auto" w:fill="FFFFFF"/>
        </w:rPr>
        <w:t>clubes de serviços</w:t>
      </w:r>
      <w:r w:rsidR="006117DF">
        <w:rPr>
          <w:shd w:val="clear" w:color="auto" w:fill="FFFFFF"/>
        </w:rPr>
        <w:t xml:space="preserve">, equipes esportivas, </w:t>
      </w:r>
      <w:r w:rsidR="00992D61" w:rsidRPr="00992D61">
        <w:rPr>
          <w:shd w:val="clear" w:color="auto" w:fill="FFFFFF"/>
        </w:rPr>
        <w:t>escoteiros</w:t>
      </w:r>
      <w:r w:rsidR="006117DF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empresas</w:t>
      </w:r>
      <w:r w:rsidR="006117DF">
        <w:rPr>
          <w:shd w:val="clear" w:color="auto" w:fill="FFFFFF"/>
        </w:rPr>
        <w:t xml:space="preserve">, </w:t>
      </w:r>
      <w:r w:rsidR="006117DF" w:rsidRPr="00992D61">
        <w:rPr>
          <w:shd w:val="clear" w:color="auto" w:fill="FFFFFF"/>
        </w:rPr>
        <w:t>prefeitura municipal</w:t>
      </w:r>
      <w:r w:rsidR="006117DF">
        <w:rPr>
          <w:shd w:val="clear" w:color="auto" w:fill="FFFFFF"/>
        </w:rPr>
        <w:t>,</w:t>
      </w:r>
      <w:r w:rsidR="006117DF" w:rsidRPr="00992D61">
        <w:rPr>
          <w:shd w:val="clear" w:color="auto" w:fill="FFFFFF"/>
        </w:rPr>
        <w:t xml:space="preserve"> </w:t>
      </w:r>
      <w:r w:rsidR="00992D61" w:rsidRPr="00992D61">
        <w:rPr>
          <w:shd w:val="clear" w:color="auto" w:fill="FFFFFF"/>
        </w:rPr>
        <w:t xml:space="preserve">moradores </w:t>
      </w:r>
      <w:r w:rsidR="006117DF">
        <w:rPr>
          <w:shd w:val="clear" w:color="auto" w:fill="FFFFFF"/>
        </w:rPr>
        <w:t xml:space="preserve">e </w:t>
      </w:r>
      <w:r w:rsidR="00992D61" w:rsidRPr="00992D61">
        <w:rPr>
          <w:shd w:val="clear" w:color="auto" w:fill="FFFFFF"/>
        </w:rPr>
        <w:t xml:space="preserve">população em geral </w:t>
      </w:r>
      <w:r w:rsidR="006117DF">
        <w:rPr>
          <w:shd w:val="clear" w:color="auto" w:fill="FFFFFF"/>
        </w:rPr>
        <w:t>há</w:t>
      </w:r>
      <w:r w:rsidR="00992D61" w:rsidRPr="00992D61">
        <w:rPr>
          <w:shd w:val="clear" w:color="auto" w:fill="FFFFFF"/>
        </w:rPr>
        <w:t xml:space="preserve"> a intenção de transformar a Estrada do Salto </w:t>
      </w:r>
      <w:r w:rsidR="006117DF">
        <w:rPr>
          <w:shd w:val="clear" w:color="auto" w:fill="FFFFFF"/>
        </w:rPr>
        <w:t>V</w:t>
      </w:r>
      <w:r w:rsidR="00992D61" w:rsidRPr="00992D61">
        <w:rPr>
          <w:shd w:val="clear" w:color="auto" w:fill="FFFFFF"/>
        </w:rPr>
        <w:t xml:space="preserve">entoso numa avenida de </w:t>
      </w:r>
      <w:r w:rsidR="00E01711">
        <w:rPr>
          <w:shd w:val="clear" w:color="auto" w:fill="FFFFFF"/>
        </w:rPr>
        <w:t>h</w:t>
      </w:r>
      <w:r w:rsidR="00992D61" w:rsidRPr="00992D61">
        <w:rPr>
          <w:shd w:val="clear" w:color="auto" w:fill="FFFFFF"/>
        </w:rPr>
        <w:t>ortênsias</w:t>
      </w:r>
      <w:r w:rsidR="00E01711">
        <w:rPr>
          <w:shd w:val="clear" w:color="auto" w:fill="FFFFFF"/>
        </w:rPr>
        <w:t>. Então</w:t>
      </w:r>
      <w:r w:rsidR="00992D61" w:rsidRPr="00992D61">
        <w:rPr>
          <w:shd w:val="clear" w:color="auto" w:fill="FFFFFF"/>
        </w:rPr>
        <w:t xml:space="preserve"> estão sendo todos convidados a participar</w:t>
      </w:r>
      <w:r w:rsidR="00E01711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4024D8" w:rsidRPr="00992D61">
        <w:rPr>
          <w:shd w:val="clear" w:color="auto" w:fill="FFFFFF"/>
        </w:rPr>
        <w:t>O</w:t>
      </w:r>
      <w:r w:rsidR="00992D61" w:rsidRPr="00992D61">
        <w:rPr>
          <w:shd w:val="clear" w:color="auto" w:fill="FFFFFF"/>
        </w:rPr>
        <w:t xml:space="preserve"> nosso trecho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o trecho destinado a nós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</w:t>
      </w:r>
      <w:r w:rsidR="00E01711">
        <w:rPr>
          <w:shd w:val="clear" w:color="auto" w:fill="FFFFFF"/>
        </w:rPr>
        <w:t>é</w:t>
      </w:r>
      <w:r w:rsidR="00992D61" w:rsidRPr="00992D61">
        <w:rPr>
          <w:shd w:val="clear" w:color="auto" w:fill="FFFFFF"/>
        </w:rPr>
        <w:t xml:space="preserve"> o poste n</w:t>
      </w:r>
      <w:r w:rsidR="00E01711">
        <w:rPr>
          <w:shd w:val="clear" w:color="auto" w:fill="FFFFFF"/>
        </w:rPr>
        <w:t xml:space="preserve">º </w:t>
      </w:r>
      <w:r w:rsidR="00992D61" w:rsidRPr="00992D61">
        <w:rPr>
          <w:shd w:val="clear" w:color="auto" w:fill="FFFFFF"/>
        </w:rPr>
        <w:t>60</w:t>
      </w:r>
      <w:r w:rsidR="00E01711">
        <w:rPr>
          <w:shd w:val="clear" w:color="auto" w:fill="FFFFFF"/>
        </w:rPr>
        <w:t>;</w:t>
      </w:r>
      <w:r w:rsidR="00992D61" w:rsidRPr="00992D61">
        <w:rPr>
          <w:shd w:val="clear" w:color="auto" w:fill="FFFFFF"/>
        </w:rPr>
        <w:t xml:space="preserve"> vai estar bem definido e delimitado </w:t>
      </w:r>
      <w:r w:rsidR="00E01711">
        <w:rPr>
          <w:shd w:val="clear" w:color="auto" w:fill="FFFFFF"/>
        </w:rPr>
        <w:t xml:space="preserve">para que nós </w:t>
      </w:r>
      <w:r w:rsidR="00992D61" w:rsidRPr="00992D61">
        <w:rPr>
          <w:shd w:val="clear" w:color="auto" w:fill="FFFFFF"/>
        </w:rPr>
        <w:t>plantemos as nossas mudas de hortênsia</w:t>
      </w:r>
      <w:r w:rsidR="00E01711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4024D8" w:rsidRPr="00992D61">
        <w:rPr>
          <w:shd w:val="clear" w:color="auto" w:fill="FFFFFF"/>
        </w:rPr>
        <w:t>São</w:t>
      </w:r>
      <w:r w:rsidR="00992D61" w:rsidRPr="00992D61">
        <w:rPr>
          <w:shd w:val="clear" w:color="auto" w:fill="FFFFFF"/>
        </w:rPr>
        <w:t xml:space="preserve"> mudas de até 30</w:t>
      </w:r>
      <w:r w:rsidR="004024D8">
        <w:rPr>
          <w:shd w:val="clear" w:color="auto" w:fill="FFFFFF"/>
        </w:rPr>
        <w:t xml:space="preserve"> </w:t>
      </w:r>
      <w:r w:rsidR="00992D61" w:rsidRPr="00992D61">
        <w:rPr>
          <w:shd w:val="clear" w:color="auto" w:fill="FFFFFF"/>
        </w:rPr>
        <w:t>cm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dois brotos devem ser enterrados</w:t>
      </w:r>
      <w:r w:rsidR="00E01711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4024D8" w:rsidRPr="00992D61">
        <w:rPr>
          <w:shd w:val="clear" w:color="auto" w:fill="FFFFFF"/>
        </w:rPr>
        <w:t>Nós</w:t>
      </w:r>
      <w:r w:rsidR="00992D61" w:rsidRPr="00992D61">
        <w:rPr>
          <w:shd w:val="clear" w:color="auto" w:fill="FFFFFF"/>
        </w:rPr>
        <w:t xml:space="preserve"> todos sim</w:t>
      </w:r>
      <w:r w:rsidR="00E01711">
        <w:rPr>
          <w:shd w:val="clear" w:color="auto" w:fill="FFFFFF"/>
        </w:rPr>
        <w:t>;</w:t>
      </w:r>
      <w:r w:rsidR="00992D61" w:rsidRPr="00992D61">
        <w:rPr>
          <w:shd w:val="clear" w:color="auto" w:fill="FFFFFF"/>
        </w:rPr>
        <w:t xml:space="preserve"> quem quiser </w:t>
      </w:r>
      <w:r w:rsidR="00E01711" w:rsidRPr="00992D61">
        <w:rPr>
          <w:shd w:val="clear" w:color="auto" w:fill="FFFFFF"/>
        </w:rPr>
        <w:t>é</w:t>
      </w:r>
      <w:r w:rsidR="00992D61" w:rsidRPr="00992D61">
        <w:rPr>
          <w:shd w:val="clear" w:color="auto" w:fill="FFFFFF"/>
        </w:rPr>
        <w:t xml:space="preserve"> óbvio </w:t>
      </w:r>
      <w:r w:rsidR="00E01711">
        <w:rPr>
          <w:shd w:val="clear" w:color="auto" w:fill="FFFFFF"/>
        </w:rPr>
        <w:t xml:space="preserve">né. </w:t>
      </w:r>
      <w:r w:rsidR="00067346" w:rsidRPr="00992D61">
        <w:rPr>
          <w:shd w:val="clear" w:color="auto" w:fill="FFFFFF"/>
        </w:rPr>
        <w:t>É</w:t>
      </w:r>
      <w:r w:rsidR="00992D61" w:rsidRPr="00992D61">
        <w:rPr>
          <w:shd w:val="clear" w:color="auto" w:fill="FFFFFF"/>
        </w:rPr>
        <w:t xml:space="preserve"> óbvio que quem estiver disposto</w:t>
      </w:r>
      <w:r w:rsidR="00E01711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067346" w:rsidRPr="00992D61">
        <w:rPr>
          <w:shd w:val="clear" w:color="auto" w:fill="FFFFFF"/>
        </w:rPr>
        <w:t>É</w:t>
      </w:r>
      <w:r w:rsidR="00992D61" w:rsidRPr="00992D61">
        <w:rPr>
          <w:shd w:val="clear" w:color="auto" w:fill="FFFFFF"/>
        </w:rPr>
        <w:t xml:space="preserve"> dia 4 se não estiver chovendo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se estiver chovendo será </w:t>
      </w:r>
      <w:r w:rsidR="00E01711">
        <w:rPr>
          <w:shd w:val="clear" w:color="auto" w:fill="FFFFFF"/>
        </w:rPr>
        <w:t>re</w:t>
      </w:r>
      <w:r w:rsidR="00992D61" w:rsidRPr="00992D61">
        <w:rPr>
          <w:shd w:val="clear" w:color="auto" w:fill="FFFFFF"/>
        </w:rPr>
        <w:t>marcado</w:t>
      </w:r>
      <w:r w:rsidR="00E01711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E01711" w:rsidRPr="00992D61">
        <w:rPr>
          <w:shd w:val="clear" w:color="auto" w:fill="FFFFFF"/>
        </w:rPr>
        <w:t>É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as aí nós vamos plantar depois né</w:t>
      </w:r>
      <w:r w:rsidR="00E01711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4024D8" w:rsidRPr="00992D61">
        <w:rPr>
          <w:shd w:val="clear" w:color="auto" w:fill="FFFFFF"/>
        </w:rPr>
        <w:t>Bom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então </w:t>
      </w:r>
      <w:r w:rsidR="00E01711">
        <w:rPr>
          <w:shd w:val="clear" w:color="auto" w:fill="FFFFFF"/>
        </w:rPr>
        <w:t>q</w:t>
      </w:r>
      <w:r w:rsidR="00992D61" w:rsidRPr="00992D61">
        <w:rPr>
          <w:shd w:val="clear" w:color="auto" w:fill="FFFFFF"/>
        </w:rPr>
        <w:t>uem planta e distribui flores antes perfuma as próprias mãos</w:t>
      </w:r>
      <w:r w:rsidR="00E01711">
        <w:rPr>
          <w:shd w:val="clear" w:color="auto" w:fill="FFFFFF"/>
        </w:rPr>
        <w:t>. Então o s</w:t>
      </w:r>
      <w:r w:rsidR="00992D61" w:rsidRPr="00992D61">
        <w:rPr>
          <w:shd w:val="clear" w:color="auto" w:fill="FFFFFF"/>
        </w:rPr>
        <w:t xml:space="preserve">egundo assunto </w:t>
      </w:r>
      <w:r w:rsidR="00E01711">
        <w:rPr>
          <w:shd w:val="clear" w:color="auto" w:fill="FFFFFF"/>
        </w:rPr>
        <w:t xml:space="preserve">está aqui. </w:t>
      </w:r>
      <w:r w:rsidR="00E01711" w:rsidRPr="00992D61">
        <w:rPr>
          <w:shd w:val="clear" w:color="auto" w:fill="FFFFFF"/>
        </w:rPr>
        <w:t>B</w:t>
      </w:r>
      <w:r w:rsidR="00992D61" w:rsidRPr="00992D61">
        <w:rPr>
          <w:shd w:val="clear" w:color="auto" w:fill="FFFFFF"/>
        </w:rPr>
        <w:t>om</w:t>
      </w:r>
      <w:r w:rsidR="00E01711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eu gos</w:t>
      </w:r>
      <w:r w:rsidR="00E01711">
        <w:rPr>
          <w:shd w:val="clear" w:color="auto" w:fill="FFFFFF"/>
        </w:rPr>
        <w:t xml:space="preserve">taria de dizer que a prefeitura, </w:t>
      </w:r>
      <w:r w:rsidR="00992D61" w:rsidRPr="00992D61">
        <w:rPr>
          <w:shd w:val="clear" w:color="auto" w:fill="FFFFFF"/>
        </w:rPr>
        <w:t>o executivo</w:t>
      </w:r>
      <w:r w:rsidR="00E01711">
        <w:rPr>
          <w:shd w:val="clear" w:color="auto" w:fill="FFFFFF"/>
        </w:rPr>
        <w:t xml:space="preserve">, num </w:t>
      </w:r>
      <w:r w:rsidR="00992D61" w:rsidRPr="00992D61">
        <w:rPr>
          <w:shd w:val="clear" w:color="auto" w:fill="FFFFFF"/>
        </w:rPr>
        <w:t xml:space="preserve">esforço bastante importante </w:t>
      </w:r>
      <w:r w:rsidR="00E01711">
        <w:rPr>
          <w:shd w:val="clear" w:color="auto" w:fill="FFFFFF"/>
        </w:rPr>
        <w:t xml:space="preserve">estão </w:t>
      </w:r>
      <w:r w:rsidR="00992D61" w:rsidRPr="00992D61">
        <w:rPr>
          <w:shd w:val="clear" w:color="auto" w:fill="FFFFFF"/>
        </w:rPr>
        <w:t xml:space="preserve">contratando </w:t>
      </w:r>
      <w:r w:rsidR="00E01711">
        <w:rPr>
          <w:shd w:val="clear" w:color="auto" w:fill="FFFFFF"/>
        </w:rPr>
        <w:t xml:space="preserve">tá </w:t>
      </w:r>
      <w:r w:rsidR="00992D61" w:rsidRPr="00992D61">
        <w:rPr>
          <w:shd w:val="clear" w:color="auto" w:fill="FFFFFF"/>
        </w:rPr>
        <w:t>mais um médico pediatra para plantão durante os dias no São Carlos</w:t>
      </w:r>
      <w:r w:rsidR="007A0C68">
        <w:rPr>
          <w:shd w:val="clear" w:color="auto" w:fill="FFFFFF"/>
        </w:rPr>
        <w:t xml:space="preserve"> </w:t>
      </w:r>
      <w:r w:rsidR="00992D61" w:rsidRPr="00992D61">
        <w:rPr>
          <w:shd w:val="clear" w:color="auto" w:fill="FFFFFF"/>
        </w:rPr>
        <w:t>e finais de semana e feriados</w:t>
      </w:r>
      <w:r w:rsidR="007A0C68">
        <w:rPr>
          <w:shd w:val="clear" w:color="auto" w:fill="FFFFFF"/>
        </w:rPr>
        <w:t>;</w:t>
      </w:r>
      <w:r w:rsidR="00992D61" w:rsidRPr="00992D61">
        <w:rPr>
          <w:shd w:val="clear" w:color="auto" w:fill="FFFFFF"/>
        </w:rPr>
        <w:t xml:space="preserve"> e mais um </w:t>
      </w:r>
      <w:r w:rsidR="007A0C68">
        <w:rPr>
          <w:shd w:val="clear" w:color="auto" w:fill="FFFFFF"/>
        </w:rPr>
        <w:t>c</w:t>
      </w:r>
      <w:r w:rsidR="00992D61" w:rsidRPr="00992D61">
        <w:rPr>
          <w:shd w:val="clear" w:color="auto" w:fill="FFFFFF"/>
        </w:rPr>
        <w:t xml:space="preserve">línico para as noites </w:t>
      </w:r>
      <w:r w:rsidR="007A0C68">
        <w:rPr>
          <w:shd w:val="clear" w:color="auto" w:fill="FFFFFF"/>
        </w:rPr>
        <w:t xml:space="preserve">tá, para as noites, </w:t>
      </w:r>
      <w:r w:rsidR="00992D61" w:rsidRPr="00992D61">
        <w:rPr>
          <w:shd w:val="clear" w:color="auto" w:fill="FFFFFF"/>
        </w:rPr>
        <w:t>fim de semana e feriados</w:t>
      </w:r>
      <w:r w:rsidR="007A0C68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4024D8" w:rsidRPr="00992D61">
        <w:rPr>
          <w:shd w:val="clear" w:color="auto" w:fill="FFFFFF"/>
        </w:rPr>
        <w:t>Como</w:t>
      </w:r>
      <w:r w:rsidR="00992D61" w:rsidRPr="00992D61">
        <w:rPr>
          <w:shd w:val="clear" w:color="auto" w:fill="FFFFFF"/>
        </w:rPr>
        <w:t xml:space="preserve"> isso </w:t>
      </w:r>
      <w:r w:rsidR="007A0C68">
        <w:rPr>
          <w:shd w:val="clear" w:color="auto" w:fill="FFFFFF"/>
        </w:rPr>
        <w:t>n</w:t>
      </w:r>
      <w:r w:rsidR="00992D61" w:rsidRPr="00992D61">
        <w:rPr>
          <w:shd w:val="clear" w:color="auto" w:fill="FFFFFF"/>
        </w:rPr>
        <w:t xml:space="preserve">ão envolve apenas os médicos </w:t>
      </w:r>
      <w:r w:rsidR="007A0C68">
        <w:rPr>
          <w:shd w:val="clear" w:color="auto" w:fill="FFFFFF"/>
        </w:rPr>
        <w:t xml:space="preserve">isso </w:t>
      </w:r>
      <w:r w:rsidR="00992D61" w:rsidRPr="00992D61">
        <w:rPr>
          <w:shd w:val="clear" w:color="auto" w:fill="FFFFFF"/>
        </w:rPr>
        <w:t xml:space="preserve">envolve também um aumento de equipe de enfermagem e tudo mais então claro que será que vai ser despedido uma </w:t>
      </w:r>
      <w:r w:rsidR="007A0C68">
        <w:rPr>
          <w:shd w:val="clear" w:color="auto" w:fill="FFFFFF"/>
        </w:rPr>
        <w:t>c</w:t>
      </w:r>
      <w:r w:rsidR="00992D61" w:rsidRPr="00992D61">
        <w:rPr>
          <w:shd w:val="clear" w:color="auto" w:fill="FFFFFF"/>
        </w:rPr>
        <w:t>erta verba importante</w:t>
      </w:r>
      <w:r w:rsidR="007A0C68">
        <w:rPr>
          <w:shd w:val="clear" w:color="auto" w:fill="FFFFFF"/>
        </w:rPr>
        <w:t>,</w:t>
      </w:r>
      <w:r w:rsidR="00992D61" w:rsidRPr="00992D61">
        <w:rPr>
          <w:shd w:val="clear" w:color="auto" w:fill="FFFFFF"/>
        </w:rPr>
        <w:t xml:space="preserve"> mas que no momento é necessário e será contemplado então </w:t>
      </w:r>
      <w:r w:rsidR="007A0C68">
        <w:rPr>
          <w:shd w:val="clear" w:color="auto" w:fill="FFFFFF"/>
        </w:rPr>
        <w:t xml:space="preserve">o </w:t>
      </w:r>
      <w:r w:rsidR="00992D61" w:rsidRPr="00992D61">
        <w:rPr>
          <w:shd w:val="clear" w:color="auto" w:fill="FFFFFF"/>
        </w:rPr>
        <w:t>Hospital São Carlos c</w:t>
      </w:r>
      <w:r w:rsidR="007A0C68">
        <w:rPr>
          <w:shd w:val="clear" w:color="auto" w:fill="FFFFFF"/>
        </w:rPr>
        <w:t xml:space="preserve">om esses </w:t>
      </w:r>
      <w:r w:rsidR="00992D61" w:rsidRPr="00992D61">
        <w:rPr>
          <w:shd w:val="clear" w:color="auto" w:fill="FFFFFF"/>
        </w:rPr>
        <w:t>profissionais</w:t>
      </w:r>
      <w:r w:rsidR="007A0C68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4024D8" w:rsidRPr="00992D61">
        <w:rPr>
          <w:shd w:val="clear" w:color="auto" w:fill="FFFFFF"/>
        </w:rPr>
        <w:t>Também</w:t>
      </w:r>
      <w:r w:rsidR="00992D61" w:rsidRPr="00992D61">
        <w:rPr>
          <w:shd w:val="clear" w:color="auto" w:fill="FFFFFF"/>
        </w:rPr>
        <w:t xml:space="preserve"> fomos na </w:t>
      </w:r>
      <w:r w:rsidR="007A0C68">
        <w:rPr>
          <w:shd w:val="clear" w:color="auto" w:fill="FFFFFF"/>
        </w:rPr>
        <w:t>E</w:t>
      </w:r>
      <w:r w:rsidR="00992D61" w:rsidRPr="00992D61">
        <w:rPr>
          <w:shd w:val="clear" w:color="auto" w:fill="FFFFFF"/>
        </w:rPr>
        <w:t>scola Medianeira hoje no ginásio de esportes porque o ginásio de esporte</w:t>
      </w:r>
      <w:r w:rsidR="007A0C68">
        <w:rPr>
          <w:shd w:val="clear" w:color="auto" w:fill="FFFFFF"/>
        </w:rPr>
        <w:t>s</w:t>
      </w:r>
      <w:r w:rsidR="00992D61" w:rsidRPr="00992D61">
        <w:rPr>
          <w:shd w:val="clear" w:color="auto" w:fill="FFFFFF"/>
        </w:rPr>
        <w:t xml:space="preserve"> está muito afastado da escola é bem complicado então vai ser construído uma nova </w:t>
      </w:r>
      <w:r w:rsidR="007A0C68">
        <w:rPr>
          <w:shd w:val="clear" w:color="auto" w:fill="FFFFFF"/>
        </w:rPr>
        <w:t>E</w:t>
      </w:r>
      <w:r w:rsidR="00992D61" w:rsidRPr="00992D61">
        <w:rPr>
          <w:shd w:val="clear" w:color="auto" w:fill="FFFFFF"/>
        </w:rPr>
        <w:t xml:space="preserve">scola Medianeira </w:t>
      </w:r>
      <w:r w:rsidR="007A0C68">
        <w:rPr>
          <w:shd w:val="clear" w:color="auto" w:fill="FFFFFF"/>
        </w:rPr>
        <w:t xml:space="preserve">né </w:t>
      </w:r>
      <w:r w:rsidR="00992D61" w:rsidRPr="00992D61">
        <w:rPr>
          <w:shd w:val="clear" w:color="auto" w:fill="FFFFFF"/>
        </w:rPr>
        <w:t xml:space="preserve">vai ser do lado né do ginásio será trocado os </w:t>
      </w:r>
      <w:r w:rsidR="007A0C68">
        <w:rPr>
          <w:shd w:val="clear" w:color="auto" w:fill="FFFFFF"/>
        </w:rPr>
        <w:t xml:space="preserve">será feito uma troca de terrenos </w:t>
      </w:r>
      <w:r w:rsidR="00992D61" w:rsidRPr="00992D61">
        <w:rPr>
          <w:shd w:val="clear" w:color="auto" w:fill="FFFFFF"/>
        </w:rPr>
        <w:t>para que se possa então fazer a escola que deverá ficar muito bonita pelo projeto que nós vimos</w:t>
      </w:r>
      <w:r w:rsidR="007A0C68">
        <w:rPr>
          <w:shd w:val="clear" w:color="auto" w:fill="FFFFFF"/>
        </w:rPr>
        <w:t>.</w:t>
      </w:r>
      <w:r w:rsidR="00992D61" w:rsidRPr="00992D61">
        <w:rPr>
          <w:shd w:val="clear" w:color="auto" w:fill="FFFFFF"/>
        </w:rPr>
        <w:t xml:space="preserve"> </w:t>
      </w:r>
      <w:r w:rsidR="00067346" w:rsidRPr="00992D61">
        <w:rPr>
          <w:shd w:val="clear" w:color="auto" w:fill="FFFFFF"/>
        </w:rPr>
        <w:t>Eu</w:t>
      </w:r>
      <w:r w:rsidR="00992D61" w:rsidRPr="00992D61">
        <w:rPr>
          <w:shd w:val="clear" w:color="auto" w:fill="FFFFFF"/>
        </w:rPr>
        <w:t xml:space="preserve"> gostaria só de acrescentar que sim isso é gestão</w:t>
      </w:r>
      <w:r w:rsidR="004024D8">
        <w:rPr>
          <w:shd w:val="clear" w:color="auto" w:fill="FFFFFF"/>
        </w:rPr>
        <w:t>. Muito</w:t>
      </w:r>
      <w:r w:rsidR="00992D61" w:rsidRPr="00992D61">
        <w:rPr>
          <w:shd w:val="clear" w:color="auto" w:fill="FFFFFF"/>
        </w:rPr>
        <w:t xml:space="preserve"> obrigado</w:t>
      </w:r>
      <w:r w:rsidR="004024D8">
        <w:rPr>
          <w:shd w:val="clear" w:color="auto" w:fill="FFFFFF"/>
        </w:rPr>
        <w:t>.</w:t>
      </w:r>
    </w:p>
    <w:p w:rsidR="005F787B" w:rsidRDefault="004024D8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0159">
        <w:rPr>
          <w:b/>
          <w:shd w:val="clear" w:color="auto" w:fill="FFFFFF"/>
        </w:rPr>
        <w:lastRenderedPageBreak/>
        <w:t>1º VICE-PRES. EURIDES SUTILLI</w:t>
      </w:r>
      <w:r>
        <w:rPr>
          <w:shd w:val="clear" w:color="auto" w:fill="FFFFFF"/>
        </w:rPr>
        <w:t xml:space="preserve">: </w:t>
      </w:r>
      <w:r w:rsidR="009B18F8">
        <w:rPr>
          <w:shd w:val="clear" w:color="auto" w:fill="FFFFFF"/>
        </w:rPr>
        <w:t>C</w:t>
      </w:r>
      <w:r w:rsidR="00992D61" w:rsidRPr="00992D61">
        <w:rPr>
          <w:shd w:val="clear" w:color="auto" w:fill="FFFFFF"/>
        </w:rPr>
        <w:t>onvid</w:t>
      </w:r>
      <w:r>
        <w:rPr>
          <w:shd w:val="clear" w:color="auto" w:fill="FFFFFF"/>
        </w:rPr>
        <w:t xml:space="preserve">o </w:t>
      </w:r>
      <w:r w:rsidR="00992D61" w:rsidRPr="00992D61">
        <w:rPr>
          <w:shd w:val="clear" w:color="auto" w:fill="FFFFFF"/>
        </w:rPr>
        <w:t xml:space="preserve">a </w:t>
      </w:r>
      <w:r>
        <w:rPr>
          <w:shd w:val="clear" w:color="auto" w:fill="FFFFFF"/>
        </w:rPr>
        <w:t>d</w:t>
      </w:r>
      <w:r w:rsidR="00992D61" w:rsidRPr="00992D61">
        <w:rPr>
          <w:shd w:val="clear" w:color="auto" w:fill="FFFFFF"/>
        </w:rPr>
        <w:t xml:space="preserve">ona Eleonora para </w:t>
      </w:r>
      <w:r>
        <w:rPr>
          <w:shd w:val="clear" w:color="auto" w:fill="FFFFFF"/>
        </w:rPr>
        <w:t xml:space="preserve">assumir o </w:t>
      </w:r>
      <w:r w:rsidR="00992D61" w:rsidRPr="00992D61">
        <w:rPr>
          <w:shd w:val="clear" w:color="auto" w:fill="FFFFFF"/>
        </w:rPr>
        <w:t xml:space="preserve">seu posto de </w:t>
      </w:r>
      <w:r>
        <w:rPr>
          <w:shd w:val="clear" w:color="auto" w:fill="FFFFFF"/>
        </w:rPr>
        <w:t>p</w:t>
      </w:r>
      <w:r w:rsidR="00992D61" w:rsidRPr="00992D61">
        <w:rPr>
          <w:shd w:val="clear" w:color="auto" w:fill="FFFFFF"/>
        </w:rPr>
        <w:t xml:space="preserve">residente dessa </w:t>
      </w:r>
      <w:r>
        <w:rPr>
          <w:shd w:val="clear" w:color="auto" w:fill="FFFFFF"/>
        </w:rPr>
        <w:t>C</w:t>
      </w:r>
      <w:r w:rsidR="00992D61" w:rsidRPr="00992D61">
        <w:rPr>
          <w:shd w:val="clear" w:color="auto" w:fill="FFFFFF"/>
        </w:rPr>
        <w:t>asa</w:t>
      </w:r>
      <w:r w:rsidR="005F787B">
        <w:rPr>
          <w:shd w:val="clear" w:color="auto" w:fill="FFFFFF"/>
        </w:rPr>
        <w:t>.</w:t>
      </w:r>
    </w:p>
    <w:p w:rsidR="00992D61" w:rsidRDefault="005F787B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="004024D8">
        <w:rPr>
          <w:shd w:val="clear" w:color="auto" w:fill="FFFFFF"/>
        </w:rPr>
        <w:t xml:space="preserve">Obrigado. </w:t>
      </w:r>
      <w:r w:rsidR="00992D61" w:rsidRPr="00992D61">
        <w:rPr>
          <w:shd w:val="clear" w:color="auto" w:fill="FFFFFF"/>
        </w:rPr>
        <w:t>Vereador Roque seu espaço de líder</w:t>
      </w:r>
      <w:r>
        <w:rPr>
          <w:shd w:val="clear" w:color="auto" w:fill="FFFFFF"/>
        </w:rPr>
        <w:t>.</w:t>
      </w:r>
      <w:r w:rsidR="00992D61">
        <w:rPr>
          <w:shd w:val="clear" w:color="auto" w:fill="FFFFFF"/>
        </w:rPr>
        <w:t xml:space="preserve"> </w:t>
      </w:r>
    </w:p>
    <w:p w:rsidR="009C660E" w:rsidRDefault="005F787B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ROQUE SEVERGNINI</w:t>
      </w:r>
      <w:r w:rsidRPr="00F434B4">
        <w:rPr>
          <w:shd w:val="clear" w:color="auto" w:fill="FFFFFF"/>
        </w:rPr>
        <w:t xml:space="preserve">: </w:t>
      </w:r>
      <w:r w:rsidR="004024D8">
        <w:rPr>
          <w:shd w:val="clear" w:color="auto" w:fill="FFFFFF"/>
        </w:rPr>
        <w:t xml:space="preserve">Obrigado. </w:t>
      </w:r>
      <w:r w:rsidR="004024D8" w:rsidRPr="004024D8">
        <w:rPr>
          <w:shd w:val="clear" w:color="auto" w:fill="FFFFFF"/>
        </w:rPr>
        <w:t xml:space="preserve">Aproveitando o gancho </w:t>
      </w:r>
      <w:r w:rsidR="004024D8">
        <w:rPr>
          <w:shd w:val="clear" w:color="auto" w:fill="FFFFFF"/>
        </w:rPr>
        <w:t xml:space="preserve">aqui </w:t>
      </w:r>
      <w:r w:rsidR="004024D8" w:rsidRPr="004024D8">
        <w:rPr>
          <w:shd w:val="clear" w:color="auto" w:fill="FFFFFF"/>
        </w:rPr>
        <w:t xml:space="preserve">da vereadora </w:t>
      </w:r>
      <w:r w:rsidR="004024D8">
        <w:rPr>
          <w:shd w:val="clear" w:color="auto" w:fill="FFFFFF"/>
        </w:rPr>
        <w:t>d</w:t>
      </w:r>
      <w:r w:rsidR="004024D8" w:rsidRPr="004024D8">
        <w:rPr>
          <w:shd w:val="clear" w:color="auto" w:fill="FFFFFF"/>
        </w:rPr>
        <w:t>outora Eleonora</w:t>
      </w:r>
      <w:r w:rsidR="00396626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falou sobre a escola do Medianeira</w:t>
      </w:r>
      <w:r w:rsidR="00396626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</w:t>
      </w:r>
      <w:r w:rsidR="00396626">
        <w:rPr>
          <w:shd w:val="clear" w:color="auto" w:fill="FFFFFF"/>
        </w:rPr>
        <w:t xml:space="preserve">é </w:t>
      </w:r>
      <w:r w:rsidR="004024D8" w:rsidRPr="004024D8">
        <w:rPr>
          <w:shd w:val="clear" w:color="auto" w:fill="FFFFFF"/>
        </w:rPr>
        <w:t xml:space="preserve">bem importantes </w:t>
      </w:r>
      <w:r w:rsidR="00396626">
        <w:rPr>
          <w:shd w:val="clear" w:color="auto" w:fill="FFFFFF"/>
        </w:rPr>
        <w:t xml:space="preserve">esse </w:t>
      </w:r>
      <w:r w:rsidR="004024D8" w:rsidRPr="004024D8">
        <w:rPr>
          <w:shd w:val="clear" w:color="auto" w:fill="FFFFFF"/>
        </w:rPr>
        <w:t xml:space="preserve">projeto que entrou na </w:t>
      </w:r>
      <w:r w:rsidR="00396626">
        <w:rPr>
          <w:shd w:val="clear" w:color="auto" w:fill="FFFFFF"/>
        </w:rPr>
        <w:t>C</w:t>
      </w:r>
      <w:r w:rsidR="004024D8" w:rsidRPr="004024D8">
        <w:rPr>
          <w:shd w:val="clear" w:color="auto" w:fill="FFFFFF"/>
        </w:rPr>
        <w:t xml:space="preserve">asa hoje </w:t>
      </w:r>
      <w:r w:rsidR="00396626">
        <w:rPr>
          <w:shd w:val="clear" w:color="auto" w:fill="FFFFFF"/>
        </w:rPr>
        <w:t xml:space="preserve">de </w:t>
      </w:r>
      <w:r w:rsidR="004024D8" w:rsidRPr="004024D8">
        <w:rPr>
          <w:shd w:val="clear" w:color="auto" w:fill="FFFFFF"/>
        </w:rPr>
        <w:t>fazer as per</w:t>
      </w:r>
      <w:r w:rsidR="00396626">
        <w:rPr>
          <w:shd w:val="clear" w:color="auto" w:fill="FFFFFF"/>
        </w:rPr>
        <w:t xml:space="preserve">mutas dos terrenos e </w:t>
      </w:r>
      <w:r w:rsidR="004024D8" w:rsidRPr="004024D8">
        <w:rPr>
          <w:shd w:val="clear" w:color="auto" w:fill="FFFFFF"/>
        </w:rPr>
        <w:t xml:space="preserve">obviamente nós vamos votar a favor </w:t>
      </w:r>
      <w:r w:rsidR="00396626">
        <w:rPr>
          <w:shd w:val="clear" w:color="auto" w:fill="FFFFFF"/>
        </w:rPr>
        <w:t xml:space="preserve">e </w:t>
      </w:r>
      <w:r w:rsidR="004024D8" w:rsidRPr="004024D8">
        <w:rPr>
          <w:shd w:val="clear" w:color="auto" w:fill="FFFFFF"/>
        </w:rPr>
        <w:t>elogiamos essa iniciativa</w:t>
      </w:r>
      <w:r w:rsidR="00396626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A</w:t>
      </w:r>
      <w:r w:rsidR="004024D8" w:rsidRPr="004024D8">
        <w:rPr>
          <w:shd w:val="clear" w:color="auto" w:fill="FFFFFF"/>
        </w:rPr>
        <w:t xml:space="preserve"> escola do bairro Medianeira tem uma história </w:t>
      </w:r>
      <w:r w:rsidR="00396626">
        <w:rPr>
          <w:shd w:val="clear" w:color="auto" w:fill="FFFFFF"/>
        </w:rPr>
        <w:t xml:space="preserve">que levaria </w:t>
      </w:r>
      <w:r w:rsidR="004024D8" w:rsidRPr="004024D8">
        <w:rPr>
          <w:shd w:val="clear" w:color="auto" w:fill="FFFFFF"/>
        </w:rPr>
        <w:t xml:space="preserve">bom tempo </w:t>
      </w:r>
      <w:r w:rsidR="00067346" w:rsidRPr="004024D8">
        <w:rPr>
          <w:shd w:val="clear" w:color="auto" w:fill="FFFFFF"/>
        </w:rPr>
        <w:t>para descrevê-la</w:t>
      </w:r>
      <w:r w:rsidR="004024D8" w:rsidRPr="004024D8">
        <w:rPr>
          <w:shd w:val="clear" w:color="auto" w:fill="FFFFFF"/>
        </w:rPr>
        <w:t xml:space="preserve"> aqui</w:t>
      </w:r>
      <w:r w:rsidR="00396626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Vem</w:t>
      </w:r>
      <w:r w:rsidR="004024D8" w:rsidRPr="004024D8">
        <w:rPr>
          <w:shd w:val="clear" w:color="auto" w:fill="FFFFFF"/>
        </w:rPr>
        <w:t xml:space="preserve"> lá de quando a prefeitura permutou um terreno </w:t>
      </w:r>
      <w:r w:rsidR="00396626">
        <w:rPr>
          <w:shd w:val="clear" w:color="auto" w:fill="FFFFFF"/>
        </w:rPr>
        <w:t xml:space="preserve">né fez de </w:t>
      </w:r>
      <w:r w:rsidR="004024D8" w:rsidRPr="004024D8">
        <w:rPr>
          <w:shd w:val="clear" w:color="auto" w:fill="FFFFFF"/>
        </w:rPr>
        <w:t>uma bodega uma escola e de</w:t>
      </w:r>
      <w:r w:rsidR="00396626">
        <w:rPr>
          <w:shd w:val="clear" w:color="auto" w:fill="FFFFFF"/>
        </w:rPr>
        <w:t xml:space="preserve">u um </w:t>
      </w:r>
      <w:r w:rsidR="004024D8" w:rsidRPr="004024D8">
        <w:rPr>
          <w:shd w:val="clear" w:color="auto" w:fill="FFFFFF"/>
        </w:rPr>
        <w:t xml:space="preserve">terreno </w:t>
      </w:r>
      <w:r w:rsidR="00396626">
        <w:rPr>
          <w:shd w:val="clear" w:color="auto" w:fill="FFFFFF"/>
        </w:rPr>
        <w:t>n</w:t>
      </w:r>
      <w:r w:rsidR="004024D8" w:rsidRPr="004024D8">
        <w:rPr>
          <w:shd w:val="clear" w:color="auto" w:fill="FFFFFF"/>
        </w:rPr>
        <w:t>obre para fazer um salão e fizeram o salão e tá muito bem lá</w:t>
      </w:r>
      <w:r w:rsidR="00396626">
        <w:rPr>
          <w:shd w:val="clear" w:color="auto" w:fill="FFFFFF"/>
        </w:rPr>
        <w:t>. Parabéns. Só que n</w:t>
      </w:r>
      <w:r w:rsidR="004024D8" w:rsidRPr="004024D8">
        <w:rPr>
          <w:shd w:val="clear" w:color="auto" w:fill="FFFFFF"/>
        </w:rPr>
        <w:t xml:space="preserve">ós </w:t>
      </w:r>
      <w:r w:rsidR="00396626">
        <w:rPr>
          <w:shd w:val="clear" w:color="auto" w:fill="FFFFFF"/>
        </w:rPr>
        <w:t>precis</w:t>
      </w:r>
      <w:r w:rsidR="004024D8" w:rsidRPr="004024D8">
        <w:rPr>
          <w:shd w:val="clear" w:color="auto" w:fill="FFFFFF"/>
        </w:rPr>
        <w:t>amos resolver o problema da escola e não tem mais terreno naquelas imediações ali onde é que tem a escola instalada hoje</w:t>
      </w:r>
      <w:r w:rsidR="00396626">
        <w:rPr>
          <w:shd w:val="clear" w:color="auto" w:fill="FFFFFF"/>
        </w:rPr>
        <w:t xml:space="preserve"> para fazer então quando se</w:t>
      </w:r>
      <w:r w:rsidR="004024D8" w:rsidRPr="004024D8">
        <w:rPr>
          <w:shd w:val="clear" w:color="auto" w:fill="FFFFFF"/>
        </w:rPr>
        <w:t xml:space="preserve"> fez essa quadra coberta se fez exatamente com esse planejamento para </w:t>
      </w:r>
      <w:r w:rsidR="00396626">
        <w:rPr>
          <w:shd w:val="clear" w:color="auto" w:fill="FFFFFF"/>
        </w:rPr>
        <w:t>dorav</w:t>
      </w:r>
      <w:r w:rsidR="004024D8" w:rsidRPr="004024D8">
        <w:rPr>
          <w:shd w:val="clear" w:color="auto" w:fill="FFFFFF"/>
        </w:rPr>
        <w:t xml:space="preserve">ante </w:t>
      </w:r>
      <w:r w:rsidR="00396626">
        <w:rPr>
          <w:shd w:val="clear" w:color="auto" w:fill="FFFFFF"/>
        </w:rPr>
        <w:t>que ora se concretiza. Ent</w:t>
      </w:r>
      <w:r w:rsidR="004024D8" w:rsidRPr="004024D8">
        <w:rPr>
          <w:shd w:val="clear" w:color="auto" w:fill="FFFFFF"/>
        </w:rPr>
        <w:t>ão importante isso trazer o processo para clarear</w:t>
      </w:r>
      <w:r w:rsidR="00396626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Queria</w:t>
      </w:r>
      <w:r w:rsidR="004024D8" w:rsidRPr="004024D8">
        <w:rPr>
          <w:shd w:val="clear" w:color="auto" w:fill="FFFFFF"/>
        </w:rPr>
        <w:t xml:space="preserve"> falar </w:t>
      </w:r>
      <w:r w:rsidR="00396626">
        <w:rPr>
          <w:shd w:val="clear" w:color="auto" w:fill="FFFFFF"/>
        </w:rPr>
        <w:t>aqui v</w:t>
      </w:r>
      <w:r w:rsidR="004024D8" w:rsidRPr="004024D8">
        <w:rPr>
          <w:shd w:val="clear" w:color="auto" w:fill="FFFFFF"/>
        </w:rPr>
        <w:t xml:space="preserve">ereador Marcelo </w:t>
      </w:r>
      <w:r w:rsidR="00396626">
        <w:rPr>
          <w:shd w:val="clear" w:color="auto" w:fill="FFFFFF"/>
        </w:rPr>
        <w:t xml:space="preserve">manda o </w:t>
      </w:r>
      <w:r w:rsidR="004024D8" w:rsidRPr="004024D8">
        <w:rPr>
          <w:shd w:val="clear" w:color="auto" w:fill="FFFFFF"/>
        </w:rPr>
        <w:t xml:space="preserve">projeto de lei para </w:t>
      </w:r>
      <w:r w:rsidR="00396626">
        <w:rPr>
          <w:shd w:val="clear" w:color="auto" w:fill="FFFFFF"/>
        </w:rPr>
        <w:t>a C</w:t>
      </w:r>
      <w:r w:rsidR="004024D8" w:rsidRPr="004024D8">
        <w:rPr>
          <w:shd w:val="clear" w:color="auto" w:fill="FFFFFF"/>
        </w:rPr>
        <w:t xml:space="preserve">âmara que daí não tem mais irregularidade nenhuma de pagar a passagem para os meninos e meninas que estudam no </w:t>
      </w:r>
      <w:r w:rsidR="009C1B03" w:rsidRPr="004024D8">
        <w:rPr>
          <w:shd w:val="clear" w:color="auto" w:fill="FFFFFF"/>
        </w:rPr>
        <w:t>instituto federal</w:t>
      </w:r>
      <w:r w:rsidR="009C1B03">
        <w:rPr>
          <w:shd w:val="clear" w:color="auto" w:fill="FFFFFF"/>
        </w:rPr>
        <w:t>. Falta a lei.</w:t>
      </w:r>
      <w:r w:rsidR="009C1B03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Só</w:t>
      </w:r>
      <w:r w:rsidR="004024D8" w:rsidRPr="004024D8">
        <w:rPr>
          <w:shd w:val="clear" w:color="auto" w:fill="FFFFFF"/>
        </w:rPr>
        <w:t xml:space="preserve"> fazer a lei está autorizado </w:t>
      </w:r>
      <w:r w:rsidR="009C1B03">
        <w:rPr>
          <w:shd w:val="clear" w:color="auto" w:fill="FFFFFF"/>
        </w:rPr>
        <w:t>o p</w:t>
      </w:r>
      <w:r w:rsidR="004024D8" w:rsidRPr="004024D8">
        <w:rPr>
          <w:shd w:val="clear" w:color="auto" w:fill="FFFFFF"/>
        </w:rPr>
        <w:t xml:space="preserve">oder </w:t>
      </w:r>
      <w:r w:rsidR="009C1B03">
        <w:rPr>
          <w:shd w:val="clear" w:color="auto" w:fill="FFFFFF"/>
        </w:rPr>
        <w:t>e</w:t>
      </w:r>
      <w:r w:rsidR="004024D8" w:rsidRPr="004024D8">
        <w:rPr>
          <w:shd w:val="clear" w:color="auto" w:fill="FFFFFF"/>
        </w:rPr>
        <w:t xml:space="preserve">xecutivo </w:t>
      </w:r>
      <w:r w:rsidR="009C1B03">
        <w:rPr>
          <w:shd w:val="clear" w:color="auto" w:fill="FFFFFF"/>
        </w:rPr>
        <w:t xml:space="preserve">e se </w:t>
      </w:r>
      <w:r w:rsidR="004024D8" w:rsidRPr="004024D8">
        <w:rPr>
          <w:shd w:val="clear" w:color="auto" w:fill="FFFFFF"/>
        </w:rPr>
        <w:t xml:space="preserve">livra do problema do </w:t>
      </w:r>
      <w:r w:rsidR="009C1B03" w:rsidRPr="004024D8">
        <w:rPr>
          <w:shd w:val="clear" w:color="auto" w:fill="FFFFFF"/>
        </w:rPr>
        <w:t>tribunal de conta</w:t>
      </w:r>
      <w:r w:rsidR="004024D8" w:rsidRPr="004024D8">
        <w:rPr>
          <w:shd w:val="clear" w:color="auto" w:fill="FFFFFF"/>
        </w:rPr>
        <w:t>s</w:t>
      </w:r>
      <w:r w:rsidR="009C1B03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Com</w:t>
      </w:r>
      <w:r w:rsidR="004024D8" w:rsidRPr="004024D8">
        <w:rPr>
          <w:shd w:val="clear" w:color="auto" w:fill="FFFFFF"/>
        </w:rPr>
        <w:t xml:space="preserve"> relação à </w:t>
      </w:r>
      <w:r w:rsidR="009C1B03">
        <w:rPr>
          <w:shd w:val="clear" w:color="auto" w:fill="FFFFFF"/>
        </w:rPr>
        <w:t>L</w:t>
      </w:r>
      <w:r w:rsidR="004024D8" w:rsidRPr="004024D8">
        <w:rPr>
          <w:shd w:val="clear" w:color="auto" w:fill="FFFFFF"/>
        </w:rPr>
        <w:t xml:space="preserve">inha Palmeiro </w:t>
      </w:r>
      <w:r w:rsidR="009C1B03">
        <w:rPr>
          <w:shd w:val="clear" w:color="auto" w:fill="FFFFFF"/>
        </w:rPr>
        <w:t>v</w:t>
      </w:r>
      <w:r w:rsidR="004024D8" w:rsidRPr="004024D8">
        <w:rPr>
          <w:shd w:val="clear" w:color="auto" w:fill="FFFFFF"/>
        </w:rPr>
        <w:t xml:space="preserve">ereador Amarante </w:t>
      </w:r>
      <w:r w:rsidR="009C1B03">
        <w:rPr>
          <w:shd w:val="clear" w:color="auto" w:fill="FFFFFF"/>
        </w:rPr>
        <w:t>temos que fazer aqui uma r</w:t>
      </w:r>
      <w:r w:rsidR="004024D8" w:rsidRPr="004024D8">
        <w:rPr>
          <w:shd w:val="clear" w:color="auto" w:fill="FFFFFF"/>
        </w:rPr>
        <w:t xml:space="preserve">eflexão </w:t>
      </w:r>
      <w:r w:rsidR="009C1B03">
        <w:rPr>
          <w:shd w:val="clear" w:color="auto" w:fill="FFFFFF"/>
        </w:rPr>
        <w:t xml:space="preserve">porque quando essa </w:t>
      </w:r>
      <w:r w:rsidR="004024D8" w:rsidRPr="004024D8">
        <w:rPr>
          <w:shd w:val="clear" w:color="auto" w:fill="FFFFFF"/>
        </w:rPr>
        <w:t xml:space="preserve">administração </w:t>
      </w:r>
      <w:r w:rsidR="009C1B03">
        <w:rPr>
          <w:shd w:val="clear" w:color="auto" w:fill="FFFFFF"/>
        </w:rPr>
        <w:t>es</w:t>
      </w:r>
      <w:r w:rsidR="004024D8" w:rsidRPr="004024D8">
        <w:rPr>
          <w:shd w:val="clear" w:color="auto" w:fill="FFFFFF"/>
        </w:rPr>
        <w:t xml:space="preserve">tava tudo errado </w:t>
      </w:r>
      <w:r w:rsidR="009C1B03">
        <w:rPr>
          <w:shd w:val="clear" w:color="auto" w:fill="FFFFFF"/>
        </w:rPr>
        <w:t xml:space="preserve">o </w:t>
      </w:r>
      <w:r w:rsidR="004024D8" w:rsidRPr="004024D8">
        <w:rPr>
          <w:shd w:val="clear" w:color="auto" w:fill="FFFFFF"/>
        </w:rPr>
        <w:t xml:space="preserve">projeto </w:t>
      </w:r>
      <w:r w:rsidR="009C1B03">
        <w:rPr>
          <w:shd w:val="clear" w:color="auto" w:fill="FFFFFF"/>
        </w:rPr>
        <w:t xml:space="preserve">inclusive </w:t>
      </w:r>
      <w:r w:rsidR="004024D8" w:rsidRPr="004024D8">
        <w:rPr>
          <w:shd w:val="clear" w:color="auto" w:fill="FFFFFF"/>
        </w:rPr>
        <w:t>insinuaram que havia ali superfaturamento o que nunca aconteceu</w:t>
      </w:r>
      <w:r w:rsidR="009C1B03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9C1B03" w:rsidRPr="004024D8">
        <w:rPr>
          <w:shd w:val="clear" w:color="auto" w:fill="FFFFFF"/>
        </w:rPr>
        <w:t>Houve</w:t>
      </w:r>
      <w:r w:rsidR="004024D8" w:rsidRPr="004024D8">
        <w:rPr>
          <w:shd w:val="clear" w:color="auto" w:fill="FFFFFF"/>
        </w:rPr>
        <w:t xml:space="preserve"> um entendimento do </w:t>
      </w:r>
      <w:r w:rsidR="009C1B03" w:rsidRPr="004024D8">
        <w:rPr>
          <w:shd w:val="clear" w:color="auto" w:fill="FFFFFF"/>
        </w:rPr>
        <w:t xml:space="preserve">tribunal de contas </w:t>
      </w:r>
      <w:r w:rsidR="004024D8" w:rsidRPr="004024D8">
        <w:rPr>
          <w:shd w:val="clear" w:color="auto" w:fill="FFFFFF"/>
        </w:rPr>
        <w:t>que deveria ser feito de outra forma o processo licitatório e não</w:t>
      </w:r>
      <w:r w:rsidR="00F90C42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sequer chegou a acontecer o processo </w:t>
      </w:r>
      <w:r w:rsidR="009C1B03">
        <w:rPr>
          <w:shd w:val="clear" w:color="auto" w:fill="FFFFFF"/>
        </w:rPr>
        <w:t>p</w:t>
      </w:r>
      <w:r w:rsidR="004024D8" w:rsidRPr="004024D8">
        <w:rPr>
          <w:shd w:val="clear" w:color="auto" w:fill="FFFFFF"/>
        </w:rPr>
        <w:t>orque o tribunal apontou e foi mudado o processo</w:t>
      </w:r>
      <w:r w:rsidR="009C1B03">
        <w:rPr>
          <w:shd w:val="clear" w:color="auto" w:fill="FFFFFF"/>
        </w:rPr>
        <w:t xml:space="preserve">. Aí disseram que o </w:t>
      </w:r>
      <w:r w:rsidR="004024D8" w:rsidRPr="004024D8">
        <w:rPr>
          <w:shd w:val="clear" w:color="auto" w:fill="FFFFFF"/>
        </w:rPr>
        <w:t xml:space="preserve">projeto </w:t>
      </w:r>
      <w:r w:rsidR="009C1B03">
        <w:rPr>
          <w:shd w:val="clear" w:color="auto" w:fill="FFFFFF"/>
        </w:rPr>
        <w:t xml:space="preserve">estava </w:t>
      </w:r>
      <w:r w:rsidR="00F90C42">
        <w:rPr>
          <w:shd w:val="clear" w:color="auto" w:fill="FFFFFF"/>
        </w:rPr>
        <w:t xml:space="preserve">errado </w:t>
      </w:r>
      <w:r w:rsidR="009C1B03">
        <w:rPr>
          <w:shd w:val="clear" w:color="auto" w:fill="FFFFFF"/>
        </w:rPr>
        <w:t>aí refizeram o projeto</w:t>
      </w:r>
      <w:r w:rsidR="00F90C42">
        <w:rPr>
          <w:shd w:val="clear" w:color="auto" w:fill="FFFFFF"/>
        </w:rPr>
        <w:t>,</w:t>
      </w:r>
      <w:r w:rsidR="009C1B03">
        <w:rPr>
          <w:shd w:val="clear" w:color="auto" w:fill="FFFFFF"/>
        </w:rPr>
        <w:t xml:space="preserve"> </w:t>
      </w:r>
      <w:r w:rsidR="004024D8" w:rsidRPr="004024D8">
        <w:rPr>
          <w:shd w:val="clear" w:color="auto" w:fill="FFFFFF"/>
        </w:rPr>
        <w:t xml:space="preserve">aí depois disseram que o preço </w:t>
      </w:r>
      <w:r w:rsidR="009C1B03">
        <w:rPr>
          <w:shd w:val="clear" w:color="auto" w:fill="FFFFFF"/>
        </w:rPr>
        <w:t>estava m</w:t>
      </w:r>
      <w:r w:rsidR="004024D8" w:rsidRPr="004024D8">
        <w:rPr>
          <w:shd w:val="clear" w:color="auto" w:fill="FFFFFF"/>
        </w:rPr>
        <w:t xml:space="preserve">uito alto </w:t>
      </w:r>
      <w:r w:rsidR="009C1B03">
        <w:rPr>
          <w:shd w:val="clear" w:color="auto" w:fill="FFFFFF"/>
        </w:rPr>
        <w:t xml:space="preserve">e </w:t>
      </w:r>
      <w:r w:rsidR="004024D8" w:rsidRPr="004024D8">
        <w:rPr>
          <w:shd w:val="clear" w:color="auto" w:fill="FFFFFF"/>
        </w:rPr>
        <w:t xml:space="preserve">que </w:t>
      </w:r>
      <w:r w:rsidR="009C1B03">
        <w:rPr>
          <w:shd w:val="clear" w:color="auto" w:fill="FFFFFF"/>
        </w:rPr>
        <w:t>i</w:t>
      </w:r>
      <w:r w:rsidR="004024D8" w:rsidRPr="004024D8">
        <w:rPr>
          <w:shd w:val="clear" w:color="auto" w:fill="FFFFFF"/>
        </w:rPr>
        <w:t>a barat</w:t>
      </w:r>
      <w:r w:rsidR="009C1B03">
        <w:rPr>
          <w:shd w:val="clear" w:color="auto" w:fill="FFFFFF"/>
        </w:rPr>
        <w:t xml:space="preserve">ear </w:t>
      </w:r>
      <w:r w:rsidR="004024D8" w:rsidRPr="004024D8">
        <w:rPr>
          <w:shd w:val="clear" w:color="auto" w:fill="FFFFFF"/>
        </w:rPr>
        <w:t>não sei quanto</w:t>
      </w:r>
      <w:r w:rsidR="00F90C42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aí eu fazer com máquinas terceirizadas aí já fizeram terceirizado e </w:t>
      </w:r>
      <w:r w:rsidR="00F90C42">
        <w:rPr>
          <w:shd w:val="clear" w:color="auto" w:fill="FFFFFF"/>
        </w:rPr>
        <w:t xml:space="preserve">com as da prefeitura junto, </w:t>
      </w:r>
      <w:r w:rsidR="004024D8" w:rsidRPr="004024D8">
        <w:rPr>
          <w:shd w:val="clear" w:color="auto" w:fill="FFFFFF"/>
        </w:rPr>
        <w:t xml:space="preserve">aí fizeram </w:t>
      </w:r>
      <w:r w:rsidR="00F90C42">
        <w:rPr>
          <w:shd w:val="clear" w:color="auto" w:fill="FFFFFF"/>
        </w:rPr>
        <w:t>o asfalto de uma largura</w:t>
      </w:r>
      <w:r w:rsidR="00066FF8">
        <w:rPr>
          <w:shd w:val="clear" w:color="auto" w:fill="FFFFFF"/>
        </w:rPr>
        <w:t>,</w:t>
      </w:r>
      <w:r w:rsidR="00F90C42">
        <w:rPr>
          <w:shd w:val="clear" w:color="auto" w:fill="FFFFFF"/>
        </w:rPr>
        <w:t xml:space="preserve"> </w:t>
      </w:r>
      <w:r w:rsidR="004024D8" w:rsidRPr="004024D8">
        <w:rPr>
          <w:shd w:val="clear" w:color="auto" w:fill="FFFFFF"/>
        </w:rPr>
        <w:t xml:space="preserve">o projeto de uma largura </w:t>
      </w:r>
      <w:r w:rsidR="00F90C42">
        <w:rPr>
          <w:shd w:val="clear" w:color="auto" w:fill="FFFFFF"/>
        </w:rPr>
        <w:t xml:space="preserve">e </w:t>
      </w:r>
      <w:r w:rsidR="004024D8" w:rsidRPr="004024D8">
        <w:rPr>
          <w:shd w:val="clear" w:color="auto" w:fill="FFFFFF"/>
        </w:rPr>
        <w:t>o asfalto executaram com a largura menor</w:t>
      </w:r>
      <w:r w:rsidR="00F90C42">
        <w:rPr>
          <w:shd w:val="clear" w:color="auto" w:fill="FFFFFF"/>
        </w:rPr>
        <w:t xml:space="preserve">. </w:t>
      </w:r>
      <w:r w:rsidR="004024D8" w:rsidRPr="004024D8">
        <w:rPr>
          <w:shd w:val="clear" w:color="auto" w:fill="FFFFFF"/>
        </w:rPr>
        <w:t>5</w:t>
      </w:r>
      <w:r w:rsidR="00F90C42">
        <w:rPr>
          <w:shd w:val="clear" w:color="auto" w:fill="FFFFFF"/>
        </w:rPr>
        <w:t xml:space="preserve"> ou </w:t>
      </w:r>
      <w:r w:rsidR="004024D8" w:rsidRPr="004024D8">
        <w:rPr>
          <w:shd w:val="clear" w:color="auto" w:fill="FFFFFF"/>
        </w:rPr>
        <w:t xml:space="preserve">6 datas para inaugurar </w:t>
      </w:r>
      <w:r w:rsidR="00F90C42">
        <w:rPr>
          <w:shd w:val="clear" w:color="auto" w:fill="FFFFFF"/>
        </w:rPr>
        <w:t xml:space="preserve">e </w:t>
      </w:r>
      <w:r w:rsidR="004024D8" w:rsidRPr="004024D8">
        <w:rPr>
          <w:shd w:val="clear" w:color="auto" w:fill="FFFFFF"/>
        </w:rPr>
        <w:t>encerrar e ainda está lá</w:t>
      </w:r>
      <w:r w:rsidR="00F90C42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F90C42">
        <w:rPr>
          <w:shd w:val="clear" w:color="auto" w:fill="FFFFFF"/>
        </w:rPr>
        <w:t xml:space="preserve">Então vamos lá </w:t>
      </w:r>
      <w:r w:rsidR="004024D8" w:rsidRPr="004024D8">
        <w:rPr>
          <w:shd w:val="clear" w:color="auto" w:fill="FFFFFF"/>
        </w:rPr>
        <w:t>vamos comparar um ano e meio</w:t>
      </w:r>
      <w:r w:rsidR="00F90C42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um ano</w:t>
      </w:r>
      <w:r w:rsidR="00F90C42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um ano e meio com </w:t>
      </w:r>
      <w:r w:rsidR="00F90C42">
        <w:rPr>
          <w:shd w:val="clear" w:color="auto" w:fill="FFFFFF"/>
        </w:rPr>
        <w:t xml:space="preserve">os </w:t>
      </w:r>
      <w:r w:rsidR="004024D8" w:rsidRPr="004024D8">
        <w:rPr>
          <w:shd w:val="clear" w:color="auto" w:fill="FFFFFF"/>
        </w:rPr>
        <w:t>8 anos</w:t>
      </w:r>
      <w:r w:rsidR="00F90C42">
        <w:rPr>
          <w:shd w:val="clear" w:color="auto" w:fill="FFFFFF"/>
        </w:rPr>
        <w:t xml:space="preserve">; nós teremos muito </w:t>
      </w:r>
      <w:r w:rsidR="004024D8" w:rsidRPr="004024D8">
        <w:rPr>
          <w:shd w:val="clear" w:color="auto" w:fill="FFFFFF"/>
        </w:rPr>
        <w:t xml:space="preserve">prazer </w:t>
      </w:r>
      <w:r w:rsidR="00F90C42">
        <w:rPr>
          <w:shd w:val="clear" w:color="auto" w:fill="FFFFFF"/>
        </w:rPr>
        <w:t>em fazer essa compa</w:t>
      </w:r>
      <w:r w:rsidR="004024D8" w:rsidRPr="004024D8">
        <w:rPr>
          <w:shd w:val="clear" w:color="auto" w:fill="FFFFFF"/>
        </w:rPr>
        <w:t xml:space="preserve">ração que o prefeito </w:t>
      </w:r>
      <w:r w:rsidR="00F90C42">
        <w:rPr>
          <w:shd w:val="clear" w:color="auto" w:fill="FFFFFF"/>
        </w:rPr>
        <w:t xml:space="preserve">Feltrin </w:t>
      </w:r>
      <w:r w:rsidR="004024D8" w:rsidRPr="004024D8">
        <w:rPr>
          <w:shd w:val="clear" w:color="auto" w:fill="FFFFFF"/>
        </w:rPr>
        <w:t xml:space="preserve">desafiou na rádio Spaço </w:t>
      </w:r>
      <w:r w:rsidR="00067346">
        <w:rPr>
          <w:shd w:val="clear" w:color="auto" w:fill="FFFFFF"/>
        </w:rPr>
        <w:t>a</w:t>
      </w:r>
      <w:r w:rsidR="00F90C42">
        <w:rPr>
          <w:shd w:val="clear" w:color="auto" w:fill="FFFFFF"/>
        </w:rPr>
        <w:t xml:space="preserve"> </w:t>
      </w:r>
      <w:r w:rsidR="004024D8" w:rsidRPr="004024D8">
        <w:rPr>
          <w:shd w:val="clear" w:color="auto" w:fill="FFFFFF"/>
        </w:rPr>
        <w:t>poucos dias atrás aí de fazer a comparação</w:t>
      </w:r>
      <w:r w:rsidR="00F90C42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Vamos</w:t>
      </w:r>
      <w:r w:rsidR="004024D8" w:rsidRPr="004024D8">
        <w:rPr>
          <w:shd w:val="clear" w:color="auto" w:fill="FFFFFF"/>
        </w:rPr>
        <w:t xml:space="preserve"> comparar por esse processo</w:t>
      </w:r>
      <w:r w:rsidR="00F90C42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Nós</w:t>
      </w:r>
      <w:r w:rsidR="004024D8" w:rsidRPr="004024D8">
        <w:rPr>
          <w:shd w:val="clear" w:color="auto" w:fill="FFFFFF"/>
        </w:rPr>
        <w:t xml:space="preserve"> fizemos 12 km de asfalto n</w:t>
      </w:r>
      <w:r w:rsidR="00F90C42">
        <w:rPr>
          <w:shd w:val="clear" w:color="auto" w:fill="FFFFFF"/>
        </w:rPr>
        <w:t xml:space="preserve">um ano. Todo o Salto ventoso que agora recebe essa ideia de fazer o plantio das hortênsias nós asfaltamos todo ele, todo, da Linha Sardenha a Linha Muller ao Salto </w:t>
      </w:r>
      <w:r w:rsidR="00E569DC">
        <w:rPr>
          <w:shd w:val="clear" w:color="auto" w:fill="FFFFFF"/>
        </w:rPr>
        <w:t>V</w:t>
      </w:r>
      <w:r w:rsidR="00F90C42">
        <w:rPr>
          <w:shd w:val="clear" w:color="auto" w:fill="FFFFFF"/>
        </w:rPr>
        <w:t>entoso, a Linha Ely até aqui subindo. Está todo asfaltado em um ano.</w:t>
      </w:r>
      <w:r w:rsidR="004024D8" w:rsidRPr="004024D8">
        <w:rPr>
          <w:shd w:val="clear" w:color="auto" w:fill="FFFFFF"/>
        </w:rPr>
        <w:t xml:space="preserve"> </w:t>
      </w:r>
      <w:r w:rsidR="00E569DC" w:rsidRPr="004024D8">
        <w:rPr>
          <w:shd w:val="clear" w:color="auto" w:fill="FFFFFF"/>
        </w:rPr>
        <w:t>Nós</w:t>
      </w:r>
      <w:r w:rsidR="004024D8" w:rsidRPr="004024D8">
        <w:rPr>
          <w:shd w:val="clear" w:color="auto" w:fill="FFFFFF"/>
        </w:rPr>
        <w:t xml:space="preserve"> estamos com um projeto ali que ficou dinheiro e</w:t>
      </w:r>
      <w:r w:rsidR="00E569DC">
        <w:rPr>
          <w:shd w:val="clear" w:color="auto" w:fill="FFFFFF"/>
        </w:rPr>
        <w:t xml:space="preserve">m caixa </w:t>
      </w:r>
      <w:r w:rsidR="004024D8" w:rsidRPr="004024D8">
        <w:rPr>
          <w:shd w:val="clear" w:color="auto" w:fill="FFFFFF"/>
        </w:rPr>
        <w:t xml:space="preserve">obra com processo </w:t>
      </w:r>
      <w:r w:rsidR="00E569DC">
        <w:rPr>
          <w:shd w:val="clear" w:color="auto" w:fill="FFFFFF"/>
        </w:rPr>
        <w:t>licitatório</w:t>
      </w:r>
      <w:r w:rsidR="004024D8" w:rsidRPr="004024D8">
        <w:rPr>
          <w:shd w:val="clear" w:color="auto" w:fill="FFFFFF"/>
        </w:rPr>
        <w:t xml:space="preserve"> em andamento e a gente tá aí amargurando vendo aí datas e datas prometidas para inauguração do asfalto e não sai o tal de asfalto que ficou dinheiro em caixa</w:t>
      </w:r>
      <w:r w:rsidR="00E569DC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projeto pronto</w:t>
      </w:r>
      <w:r w:rsidR="00E569DC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licitação em andamento</w:t>
      </w:r>
      <w:r w:rsidR="00E569DC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E</w:t>
      </w:r>
      <w:r w:rsidR="004024D8" w:rsidRPr="004024D8">
        <w:rPr>
          <w:shd w:val="clear" w:color="auto" w:fill="FFFFFF"/>
        </w:rPr>
        <w:t xml:space="preserve"> a gente ouviu muitos discursos aqui no início e nós nos calamos ficamos quieto</w:t>
      </w:r>
      <w:r w:rsidR="00E569DC">
        <w:rPr>
          <w:shd w:val="clear" w:color="auto" w:fill="FFFFFF"/>
        </w:rPr>
        <w:t>, bom,</w:t>
      </w:r>
      <w:r w:rsidR="004024D8" w:rsidRPr="004024D8">
        <w:rPr>
          <w:shd w:val="clear" w:color="auto" w:fill="FFFFFF"/>
        </w:rPr>
        <w:t xml:space="preserve"> né</w:t>
      </w:r>
      <w:r w:rsidR="00E569DC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mas</w:t>
      </w:r>
      <w:r w:rsidR="00E569DC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enfim</w:t>
      </w:r>
      <w:r w:rsidR="00E569DC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o tempo como </w:t>
      </w:r>
      <w:r w:rsidR="00E569DC">
        <w:rPr>
          <w:shd w:val="clear" w:color="auto" w:fill="FFFFFF"/>
        </w:rPr>
        <w:t xml:space="preserve">talvez </w:t>
      </w:r>
      <w:r w:rsidR="004024D8" w:rsidRPr="004024D8">
        <w:rPr>
          <w:shd w:val="clear" w:color="auto" w:fill="FFFFFF"/>
        </w:rPr>
        <w:t xml:space="preserve">uma das poucas frases </w:t>
      </w:r>
      <w:r w:rsidR="00066FF8">
        <w:rPr>
          <w:shd w:val="clear" w:color="auto" w:fill="FFFFFF"/>
        </w:rPr>
        <w:t>bem-ditas</w:t>
      </w:r>
      <w:r w:rsidR="00E569DC">
        <w:rPr>
          <w:shd w:val="clear" w:color="auto" w:fill="FFFFFF"/>
        </w:rPr>
        <w:t xml:space="preserve"> </w:t>
      </w:r>
      <w:r w:rsidR="004024D8" w:rsidRPr="004024D8">
        <w:rPr>
          <w:shd w:val="clear" w:color="auto" w:fill="FFFFFF"/>
        </w:rPr>
        <w:t xml:space="preserve">pelo ex-presidente Collor </w:t>
      </w:r>
      <w:r w:rsidR="00E569DC">
        <w:rPr>
          <w:shd w:val="clear" w:color="auto" w:fill="FFFFFF"/>
        </w:rPr>
        <w:t>o tempo é o senhor da razão e ele é impi</w:t>
      </w:r>
      <w:r w:rsidR="004024D8" w:rsidRPr="004024D8">
        <w:rPr>
          <w:shd w:val="clear" w:color="auto" w:fill="FFFFFF"/>
        </w:rPr>
        <w:t>edoso</w:t>
      </w:r>
      <w:r w:rsidR="00066FF8">
        <w:rPr>
          <w:shd w:val="clear" w:color="auto" w:fill="FFFFFF"/>
        </w:rPr>
        <w:t>,</w:t>
      </w:r>
      <w:r w:rsidR="00E569DC">
        <w:rPr>
          <w:shd w:val="clear" w:color="auto" w:fill="FFFFFF"/>
        </w:rPr>
        <w:t xml:space="preserve"> ele é impecável</w:t>
      </w:r>
      <w:r w:rsidR="00066FF8">
        <w:rPr>
          <w:shd w:val="clear" w:color="auto" w:fill="FFFFFF"/>
        </w:rPr>
        <w:t>,</w:t>
      </w:r>
      <w:r w:rsidR="00E569DC">
        <w:rPr>
          <w:shd w:val="clear" w:color="auto" w:fill="FFFFFF"/>
        </w:rPr>
        <w:t xml:space="preserve"> ele cobra. E aí está. Então nós gostaríamos muito de ver esse projeto </w:t>
      </w:r>
      <w:r w:rsidR="004024D8" w:rsidRPr="004024D8">
        <w:rPr>
          <w:shd w:val="clear" w:color="auto" w:fill="FFFFFF"/>
        </w:rPr>
        <w:t>finalizado da Estrada Linha Palmeiro que é o primeiro trecho né</w:t>
      </w:r>
      <w:r w:rsidR="006B43A5">
        <w:rPr>
          <w:shd w:val="clear" w:color="auto" w:fill="FFFFFF"/>
        </w:rPr>
        <w:t xml:space="preserve"> d</w:t>
      </w:r>
      <w:r w:rsidR="004024D8" w:rsidRPr="004024D8">
        <w:rPr>
          <w:shd w:val="clear" w:color="auto" w:fill="FFFFFF"/>
        </w:rPr>
        <w:t>epois a</w:t>
      </w:r>
      <w:r w:rsidR="006B43A5">
        <w:rPr>
          <w:shd w:val="clear" w:color="auto" w:fill="FFFFFF"/>
        </w:rPr>
        <w:t xml:space="preserve">inda </w:t>
      </w:r>
      <w:r w:rsidR="004024D8" w:rsidRPr="004024D8">
        <w:rPr>
          <w:shd w:val="clear" w:color="auto" w:fill="FFFFFF"/>
        </w:rPr>
        <w:t>tem adiante mais um</w:t>
      </w:r>
      <w:r w:rsidR="006B43A5">
        <w:rPr>
          <w:shd w:val="clear" w:color="auto" w:fill="FFFFFF"/>
        </w:rPr>
        <w:t>. Têm</w:t>
      </w:r>
      <w:r w:rsidR="004024D8" w:rsidRPr="004024D8">
        <w:rPr>
          <w:shd w:val="clear" w:color="auto" w:fill="FFFFFF"/>
        </w:rPr>
        <w:t xml:space="preserve"> obras importantes aí como já previa o projeto desde o início de detonação </w:t>
      </w:r>
      <w:r w:rsidR="00066FF8">
        <w:rPr>
          <w:shd w:val="clear" w:color="auto" w:fill="FFFFFF"/>
        </w:rPr>
        <w:t xml:space="preserve">que </w:t>
      </w:r>
      <w:r w:rsidR="004024D8" w:rsidRPr="004024D8">
        <w:rPr>
          <w:shd w:val="clear" w:color="auto" w:fill="FFFFFF"/>
        </w:rPr>
        <w:t>são obras caras obras de engenharia que precisa ser pensada e não é com discurso</w:t>
      </w:r>
      <w:r w:rsidR="006B43A5">
        <w:rPr>
          <w:shd w:val="clear" w:color="auto" w:fill="FFFFFF"/>
        </w:rPr>
        <w:t>z</w:t>
      </w:r>
      <w:r w:rsidR="004024D8" w:rsidRPr="004024D8">
        <w:rPr>
          <w:shd w:val="clear" w:color="auto" w:fill="FFFFFF"/>
        </w:rPr>
        <w:t xml:space="preserve">inho de palco que a </w:t>
      </w:r>
      <w:r w:rsidR="006B43A5">
        <w:rPr>
          <w:shd w:val="clear" w:color="auto" w:fill="FFFFFF"/>
        </w:rPr>
        <w:t xml:space="preserve">gente vai resolver essas coisas. É arregaçar as mangas trabalhar, trabalhar muito, estar atendendo a população e isso é uma demanda do Executivo. A nós do Legislativo temos </w:t>
      </w:r>
      <w:r w:rsidR="004024D8" w:rsidRPr="004024D8">
        <w:rPr>
          <w:shd w:val="clear" w:color="auto" w:fill="FFFFFF"/>
        </w:rPr>
        <w:t>discutido temas importantíssimos aqui</w:t>
      </w:r>
      <w:r w:rsidR="006B43A5">
        <w:rPr>
          <w:shd w:val="clear" w:color="auto" w:fill="FFFFFF"/>
        </w:rPr>
        <w:t>. Essa C</w:t>
      </w:r>
      <w:r w:rsidR="004024D8" w:rsidRPr="004024D8">
        <w:rPr>
          <w:shd w:val="clear" w:color="auto" w:fill="FFFFFF"/>
        </w:rPr>
        <w:t xml:space="preserve">âmara de </w:t>
      </w:r>
      <w:r w:rsidR="006B43A5">
        <w:rPr>
          <w:shd w:val="clear" w:color="auto" w:fill="FFFFFF"/>
        </w:rPr>
        <w:t>V</w:t>
      </w:r>
      <w:r w:rsidR="004024D8" w:rsidRPr="004024D8">
        <w:rPr>
          <w:shd w:val="clear" w:color="auto" w:fill="FFFFFF"/>
        </w:rPr>
        <w:t xml:space="preserve">ereadores </w:t>
      </w:r>
      <w:r w:rsidR="006B43A5">
        <w:rPr>
          <w:shd w:val="clear" w:color="auto" w:fill="FFFFFF"/>
        </w:rPr>
        <w:t xml:space="preserve">fez uma sessão histórica que foi a sessão aqui com os deputados e </w:t>
      </w:r>
      <w:r w:rsidR="004024D8" w:rsidRPr="004024D8">
        <w:rPr>
          <w:shd w:val="clear" w:color="auto" w:fill="FFFFFF"/>
        </w:rPr>
        <w:lastRenderedPageBreak/>
        <w:t>cada um trouxe os deputados conforme conseguiu para tratar o tema da RG</w:t>
      </w:r>
      <w:r w:rsidR="006B43A5">
        <w:rPr>
          <w:shd w:val="clear" w:color="auto" w:fill="FFFFFF"/>
        </w:rPr>
        <w:t>E</w:t>
      </w:r>
      <w:r w:rsidR="009C660E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Estamos tratando tema da </w:t>
      </w:r>
      <w:r w:rsidR="009C660E" w:rsidRPr="004024D8">
        <w:rPr>
          <w:shd w:val="clear" w:color="auto" w:fill="FFFFFF"/>
        </w:rPr>
        <w:t>CORSAN</w:t>
      </w:r>
      <w:r w:rsidR="009C660E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Temas</w:t>
      </w:r>
      <w:r w:rsidR="004024D8" w:rsidRPr="004024D8">
        <w:rPr>
          <w:shd w:val="clear" w:color="auto" w:fill="FFFFFF"/>
        </w:rPr>
        <w:t xml:space="preserve"> importantíssimos que essa </w:t>
      </w:r>
      <w:r w:rsidR="009C660E">
        <w:rPr>
          <w:shd w:val="clear" w:color="auto" w:fill="FFFFFF"/>
        </w:rPr>
        <w:t>C</w:t>
      </w:r>
      <w:r w:rsidR="004024D8" w:rsidRPr="004024D8">
        <w:rPr>
          <w:shd w:val="clear" w:color="auto" w:fill="FFFFFF"/>
        </w:rPr>
        <w:t xml:space="preserve">asa tem pautado sob a condução da vereadora </w:t>
      </w:r>
      <w:r w:rsidR="009C660E">
        <w:rPr>
          <w:shd w:val="clear" w:color="auto" w:fill="FFFFFF"/>
        </w:rPr>
        <w:t>p</w:t>
      </w:r>
      <w:r w:rsidR="004024D8" w:rsidRPr="004024D8">
        <w:rPr>
          <w:shd w:val="clear" w:color="auto" w:fill="FFFFFF"/>
        </w:rPr>
        <w:t>residente Eleonora</w:t>
      </w:r>
      <w:r w:rsidR="009C660E">
        <w:rPr>
          <w:shd w:val="clear" w:color="auto" w:fill="FFFFFF"/>
        </w:rPr>
        <w:t>, a M</w:t>
      </w:r>
      <w:r w:rsidR="004024D8" w:rsidRPr="004024D8">
        <w:rPr>
          <w:shd w:val="clear" w:color="auto" w:fill="FFFFFF"/>
        </w:rPr>
        <w:t>esa e todos os vereadores aqui não tem medido esforços</w:t>
      </w:r>
      <w:r w:rsidR="009C660E">
        <w:rPr>
          <w:shd w:val="clear" w:color="auto" w:fill="FFFFFF"/>
        </w:rPr>
        <w:t>,</w:t>
      </w:r>
      <w:r w:rsidR="004024D8" w:rsidRPr="004024D8">
        <w:rPr>
          <w:shd w:val="clear" w:color="auto" w:fill="FFFFFF"/>
        </w:rPr>
        <w:t xml:space="preserve"> mas a gente </w:t>
      </w:r>
      <w:r w:rsidR="009C660E">
        <w:rPr>
          <w:shd w:val="clear" w:color="auto" w:fill="FFFFFF"/>
        </w:rPr>
        <w:t xml:space="preserve">precisa </w:t>
      </w:r>
      <w:r w:rsidR="004024D8" w:rsidRPr="004024D8">
        <w:rPr>
          <w:shd w:val="clear" w:color="auto" w:fill="FFFFFF"/>
        </w:rPr>
        <w:t>fazer a reflexão e cobra</w:t>
      </w:r>
      <w:r w:rsidR="009C660E">
        <w:rPr>
          <w:shd w:val="clear" w:color="auto" w:fill="FFFFFF"/>
        </w:rPr>
        <w:t xml:space="preserve">r </w:t>
      </w:r>
      <w:r w:rsidR="004024D8" w:rsidRPr="004024D8">
        <w:rPr>
          <w:shd w:val="clear" w:color="auto" w:fill="FFFFFF"/>
        </w:rPr>
        <w:t>do Executivo o andamento né</w:t>
      </w:r>
      <w:r w:rsidR="009C660E">
        <w:rPr>
          <w:shd w:val="clear" w:color="auto" w:fill="FFFFFF"/>
        </w:rPr>
        <w:t>;</w:t>
      </w:r>
      <w:r w:rsidR="004024D8" w:rsidRPr="004024D8">
        <w:rPr>
          <w:shd w:val="clear" w:color="auto" w:fill="FFFFFF"/>
        </w:rPr>
        <w:t xml:space="preserve"> que tem muito discurso e pouca obra acontecendo no município</w:t>
      </w:r>
      <w:r w:rsidR="009C660E">
        <w:rPr>
          <w:shd w:val="clear" w:color="auto" w:fill="FFFFFF"/>
        </w:rPr>
        <w:t xml:space="preserve">, aliás, poucas </w:t>
      </w:r>
      <w:r w:rsidR="004024D8" w:rsidRPr="004024D8">
        <w:rPr>
          <w:shd w:val="clear" w:color="auto" w:fill="FFFFFF"/>
        </w:rPr>
        <w:t>obras novas</w:t>
      </w:r>
      <w:r w:rsidR="009C660E"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As</w:t>
      </w:r>
      <w:r w:rsidR="004024D8" w:rsidRPr="004024D8">
        <w:rPr>
          <w:shd w:val="clear" w:color="auto" w:fill="FFFFFF"/>
        </w:rPr>
        <w:t xml:space="preserve"> obras que t</w:t>
      </w:r>
      <w:r w:rsidR="009C660E">
        <w:rPr>
          <w:shd w:val="clear" w:color="auto" w:fill="FFFFFF"/>
        </w:rPr>
        <w:t>ê</w:t>
      </w:r>
      <w:r w:rsidR="004024D8" w:rsidRPr="004024D8">
        <w:rPr>
          <w:shd w:val="clear" w:color="auto" w:fill="FFFFFF"/>
        </w:rPr>
        <w:t xml:space="preserve">m acontecendo são obras que o nosso governo deixou </w:t>
      </w:r>
      <w:r w:rsidR="009C660E">
        <w:rPr>
          <w:shd w:val="clear" w:color="auto" w:fill="FFFFFF"/>
        </w:rPr>
        <w:t xml:space="preserve">e </w:t>
      </w:r>
      <w:r w:rsidR="004024D8" w:rsidRPr="004024D8">
        <w:rPr>
          <w:shd w:val="clear" w:color="auto" w:fill="FFFFFF"/>
        </w:rPr>
        <w:t xml:space="preserve">inclusive </w:t>
      </w:r>
      <w:r w:rsidR="009C660E">
        <w:rPr>
          <w:shd w:val="clear" w:color="auto" w:fill="FFFFFF"/>
        </w:rPr>
        <w:t>d</w:t>
      </w:r>
      <w:r w:rsidR="004024D8" w:rsidRPr="004024D8">
        <w:rPr>
          <w:shd w:val="clear" w:color="auto" w:fill="FFFFFF"/>
        </w:rPr>
        <w:t>eixou dinheiro em caixa</w:t>
      </w:r>
      <w:r w:rsidR="009C660E">
        <w:rPr>
          <w:shd w:val="clear" w:color="auto" w:fill="FFFFFF"/>
        </w:rPr>
        <w:t>.</w:t>
      </w:r>
    </w:p>
    <w:p w:rsidR="005F787B" w:rsidRDefault="009C660E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Se mais nenhum </w:t>
      </w:r>
      <w:r w:rsidR="004024D8" w:rsidRPr="004024D8">
        <w:rPr>
          <w:shd w:val="clear" w:color="auto" w:fill="FFFFFF"/>
        </w:rPr>
        <w:t>vereador quiser fazer o uso da palavra</w:t>
      </w:r>
      <w:r>
        <w:rPr>
          <w:shd w:val="clear" w:color="auto" w:fill="FFFFFF"/>
        </w:rPr>
        <w:t>...</w:t>
      </w:r>
      <w:r w:rsidR="004024D8" w:rsidRPr="004024D8">
        <w:rPr>
          <w:shd w:val="clear" w:color="auto" w:fill="FFFFFF"/>
        </w:rPr>
        <w:t xml:space="preserve"> </w:t>
      </w:r>
      <w:r w:rsidR="00BB2261" w:rsidRPr="004024D8">
        <w:rPr>
          <w:shd w:val="clear" w:color="auto" w:fill="FFFFFF"/>
        </w:rPr>
        <w:t>Já</w:t>
      </w:r>
      <w:r w:rsidR="004024D8" w:rsidRPr="004024D8">
        <w:rPr>
          <w:shd w:val="clear" w:color="auto" w:fill="FFFFFF"/>
        </w:rPr>
        <w:t xml:space="preserve"> usou Caleb</w:t>
      </w:r>
      <w:r>
        <w:rPr>
          <w:shd w:val="clear" w:color="auto" w:fill="FFFFFF"/>
        </w:rPr>
        <w:t>e o</w:t>
      </w:r>
      <w:r w:rsidR="004024D8" w:rsidRPr="004024D8">
        <w:rPr>
          <w:shd w:val="clear" w:color="auto" w:fill="FFFFFF"/>
        </w:rPr>
        <w:t xml:space="preserve"> seu espaço</w:t>
      </w:r>
      <w:r>
        <w:rPr>
          <w:shd w:val="clear" w:color="auto" w:fill="FFFFFF"/>
        </w:rPr>
        <w:t xml:space="preserve">, o senhor foi </w:t>
      </w:r>
      <w:r w:rsidR="004024D8" w:rsidRPr="004024D8">
        <w:rPr>
          <w:shd w:val="clear" w:color="auto" w:fill="FFFFFF"/>
        </w:rPr>
        <w:t>o primeiro</w:t>
      </w:r>
      <w:r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Pr="004024D8">
        <w:rPr>
          <w:shd w:val="clear" w:color="auto" w:fill="FFFFFF"/>
        </w:rPr>
        <w:t>Então</w:t>
      </w:r>
      <w:r w:rsidR="004024D8" w:rsidRPr="004024D8">
        <w:rPr>
          <w:shd w:val="clear" w:color="auto" w:fill="FFFFFF"/>
        </w:rPr>
        <w:t xml:space="preserve"> </w:t>
      </w:r>
      <w:r w:rsidR="00BB2261">
        <w:rPr>
          <w:shd w:val="clear" w:color="auto" w:fill="FFFFFF"/>
        </w:rPr>
        <w:t xml:space="preserve">se </w:t>
      </w:r>
      <w:r>
        <w:rPr>
          <w:shd w:val="clear" w:color="auto" w:fill="FFFFFF"/>
        </w:rPr>
        <w:t xml:space="preserve">nenhum </w:t>
      </w:r>
      <w:r w:rsidRPr="004024D8">
        <w:rPr>
          <w:shd w:val="clear" w:color="auto" w:fill="FFFFFF"/>
        </w:rPr>
        <w:t xml:space="preserve">vereador quiser fazer o uso da palavra </w:t>
      </w:r>
      <w:r>
        <w:rPr>
          <w:shd w:val="clear" w:color="auto" w:fill="FFFFFF"/>
        </w:rPr>
        <w:t xml:space="preserve">está encerrado o espaço do </w:t>
      </w:r>
      <w:r w:rsidR="004024D8" w:rsidRPr="004024D8">
        <w:rPr>
          <w:shd w:val="clear" w:color="auto" w:fill="FFFFFF"/>
        </w:rPr>
        <w:t>pequeno expediente</w:t>
      </w:r>
      <w:r>
        <w:rPr>
          <w:shd w:val="clear" w:color="auto" w:fill="FFFFFF"/>
        </w:rPr>
        <w:t>.</w:t>
      </w:r>
      <w:r w:rsidR="004024D8" w:rsidRPr="004024D8">
        <w:rPr>
          <w:shd w:val="clear" w:color="auto" w:fill="FFFFFF"/>
        </w:rPr>
        <w:t xml:space="preserve"> </w:t>
      </w:r>
      <w:r w:rsidR="00067346" w:rsidRPr="004024D8">
        <w:rPr>
          <w:shd w:val="clear" w:color="auto" w:fill="FFFFFF"/>
        </w:rPr>
        <w:t>E</w:t>
      </w:r>
      <w:r w:rsidR="004024D8" w:rsidRPr="004024D8">
        <w:rPr>
          <w:shd w:val="clear" w:color="auto" w:fill="FFFFFF"/>
        </w:rPr>
        <w:t xml:space="preserve"> </w:t>
      </w:r>
      <w:r w:rsidR="00BB2261">
        <w:rPr>
          <w:shd w:val="clear" w:color="auto" w:fill="FFFFFF"/>
        </w:rPr>
        <w:t xml:space="preserve">se algum vereador quiser solicitar o </w:t>
      </w:r>
      <w:r w:rsidR="004024D8" w:rsidRPr="004024D8">
        <w:rPr>
          <w:shd w:val="clear" w:color="auto" w:fill="FFFFFF"/>
        </w:rPr>
        <w:t xml:space="preserve">espaço de comunicação </w:t>
      </w:r>
      <w:r w:rsidR="00BB2261">
        <w:rPr>
          <w:shd w:val="clear" w:color="auto" w:fill="FFFFFF"/>
        </w:rPr>
        <w:t xml:space="preserve">terá </w:t>
      </w:r>
      <w:r w:rsidR="004024D8" w:rsidRPr="004024D8">
        <w:rPr>
          <w:shd w:val="clear" w:color="auto" w:fill="FFFFFF"/>
        </w:rPr>
        <w:t xml:space="preserve">2 minutos </w:t>
      </w:r>
      <w:r w:rsidR="00067346" w:rsidRPr="004024D8">
        <w:rPr>
          <w:shd w:val="clear" w:color="auto" w:fill="FFFFFF"/>
        </w:rPr>
        <w:t>para fazê-lo</w:t>
      </w:r>
      <w:r w:rsidR="00BB2261">
        <w:rPr>
          <w:shd w:val="clear" w:color="auto" w:fill="FFFFFF"/>
        </w:rPr>
        <w:t>.</w:t>
      </w:r>
    </w:p>
    <w:p w:rsidR="004024D8" w:rsidRDefault="004024D8" w:rsidP="00992D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458E5" w:rsidRDefault="004024D8" w:rsidP="004024D8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F434B4">
        <w:rPr>
          <w:b/>
          <w:shd w:val="clear" w:color="auto" w:fill="FFFFFF"/>
        </w:rPr>
        <w:t>ESPAÇO DE COMUNICAÇÃO IMPORTANTE</w:t>
      </w:r>
    </w:p>
    <w:p w:rsidR="00ED7FF8" w:rsidRDefault="00ED7FF8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A5029" w:rsidRDefault="00BB2261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Vereador Calebe.</w:t>
      </w:r>
    </w:p>
    <w:p w:rsidR="0011154D" w:rsidRDefault="00006641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ALEBE COELHO</w:t>
      </w:r>
      <w:r w:rsidRPr="00F434B4">
        <w:rPr>
          <w:shd w:val="clear" w:color="auto" w:fill="FFFFFF"/>
        </w:rPr>
        <w:t xml:space="preserve">: </w:t>
      </w:r>
      <w:r w:rsidRPr="00006641">
        <w:rPr>
          <w:shd w:val="clear" w:color="auto" w:fill="FFFFFF"/>
        </w:rPr>
        <w:t xml:space="preserve">Então eu só queria lembrar os colegas que hoje é dia 16 de </w:t>
      </w:r>
      <w:r>
        <w:rPr>
          <w:shd w:val="clear" w:color="auto" w:fill="FFFFFF"/>
        </w:rPr>
        <w:t>m</w:t>
      </w:r>
      <w:r w:rsidRPr="00006641">
        <w:rPr>
          <w:shd w:val="clear" w:color="auto" w:fill="FFFFFF"/>
        </w:rPr>
        <w:t>aio né</w:t>
      </w:r>
      <w:r>
        <w:rPr>
          <w:shd w:val="clear" w:color="auto" w:fill="FFFFFF"/>
        </w:rPr>
        <w:t>, v</w:t>
      </w:r>
      <w:r w:rsidRPr="00006641">
        <w:rPr>
          <w:shd w:val="clear" w:color="auto" w:fill="FFFFFF"/>
        </w:rPr>
        <w:t>ocê</w:t>
      </w:r>
      <w:r>
        <w:rPr>
          <w:shd w:val="clear" w:color="auto" w:fill="FFFFFF"/>
        </w:rPr>
        <w:t>s</w:t>
      </w:r>
      <w:r w:rsidRPr="00006641">
        <w:rPr>
          <w:shd w:val="clear" w:color="auto" w:fill="FFFFFF"/>
        </w:rPr>
        <w:t xml:space="preserve"> sabe</w:t>
      </w:r>
      <w:r>
        <w:rPr>
          <w:shd w:val="clear" w:color="auto" w:fill="FFFFFF"/>
        </w:rPr>
        <w:t>m</w:t>
      </w:r>
      <w:r w:rsidRPr="00006641">
        <w:rPr>
          <w:shd w:val="clear" w:color="auto" w:fill="FFFFFF"/>
        </w:rPr>
        <w:t xml:space="preserve"> que data é essa</w:t>
      </w:r>
      <w:r>
        <w:rPr>
          <w:shd w:val="clear" w:color="auto" w:fill="FFFFFF"/>
        </w:rPr>
        <w:t>?</w:t>
      </w:r>
      <w:r w:rsidRPr="00006641">
        <w:rPr>
          <w:shd w:val="clear" w:color="auto" w:fill="FFFFFF"/>
        </w:rPr>
        <w:t xml:space="preserve"> </w:t>
      </w:r>
      <w:r>
        <w:rPr>
          <w:shd w:val="clear" w:color="auto" w:fill="FFFFFF"/>
        </w:rPr>
        <w:t>Hoje é dia do gari n</w:t>
      </w:r>
      <w:r w:rsidRPr="00006641">
        <w:rPr>
          <w:shd w:val="clear" w:color="auto" w:fill="FFFFFF"/>
        </w:rPr>
        <w:t>é</w:t>
      </w:r>
      <w:r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067346">
        <w:rPr>
          <w:shd w:val="clear" w:color="auto" w:fill="FFFFFF"/>
        </w:rPr>
        <w:t>E</w:t>
      </w:r>
      <w:r>
        <w:rPr>
          <w:shd w:val="clear" w:color="auto" w:fill="FFFFFF"/>
        </w:rPr>
        <w:t xml:space="preserve"> é </w:t>
      </w:r>
      <w:r w:rsidRPr="00006641">
        <w:rPr>
          <w:shd w:val="clear" w:color="auto" w:fill="FFFFFF"/>
        </w:rPr>
        <w:t xml:space="preserve">uma data muito importante porque assim </w:t>
      </w:r>
      <w:r>
        <w:rPr>
          <w:shd w:val="clear" w:color="auto" w:fill="FFFFFF"/>
        </w:rPr>
        <w:t xml:space="preserve">se não fossem os garis gente a nossa </w:t>
      </w:r>
      <w:r w:rsidRPr="00006641">
        <w:rPr>
          <w:shd w:val="clear" w:color="auto" w:fill="FFFFFF"/>
        </w:rPr>
        <w:t xml:space="preserve">vida </w:t>
      </w:r>
      <w:r>
        <w:rPr>
          <w:shd w:val="clear" w:color="auto" w:fill="FFFFFF"/>
        </w:rPr>
        <w:t>ia ser um</w:t>
      </w:r>
      <w:r w:rsidRPr="00006641">
        <w:rPr>
          <w:shd w:val="clear" w:color="auto" w:fill="FFFFFF"/>
        </w:rPr>
        <w:t xml:space="preserve"> inferno né</w:t>
      </w:r>
      <w:r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067346" w:rsidRPr="00006641">
        <w:rPr>
          <w:shd w:val="clear" w:color="auto" w:fill="FFFFFF"/>
        </w:rPr>
        <w:t>Então</w:t>
      </w:r>
      <w:r w:rsidRPr="00006641">
        <w:rPr>
          <w:shd w:val="clear" w:color="auto" w:fill="FFFFFF"/>
        </w:rPr>
        <w:t xml:space="preserve"> eu queria mandar um abraço a todos os garis </w:t>
      </w:r>
      <w:r>
        <w:rPr>
          <w:shd w:val="clear" w:color="auto" w:fill="FFFFFF"/>
        </w:rPr>
        <w:t xml:space="preserve">e </w:t>
      </w:r>
      <w:r w:rsidRPr="00006641">
        <w:rPr>
          <w:shd w:val="clear" w:color="auto" w:fill="FFFFFF"/>
        </w:rPr>
        <w:t>lembrar que nós também podemos sempre que possível devemos</w:t>
      </w:r>
      <w:r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aliás</w:t>
      </w:r>
      <w:r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né cuidar com o material que nós colocamos </w:t>
      </w:r>
      <w:r>
        <w:rPr>
          <w:shd w:val="clear" w:color="auto" w:fill="FFFFFF"/>
        </w:rPr>
        <w:t>n</w:t>
      </w:r>
      <w:r w:rsidRPr="00006641">
        <w:rPr>
          <w:shd w:val="clear" w:color="auto" w:fill="FFFFFF"/>
        </w:rPr>
        <w:t>o lixo</w:t>
      </w:r>
      <w:r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por exemplo</w:t>
      </w:r>
      <w:r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vidros né</w:t>
      </w:r>
      <w:r>
        <w:rPr>
          <w:shd w:val="clear" w:color="auto" w:fill="FFFFFF"/>
        </w:rPr>
        <w:t>;</w:t>
      </w:r>
      <w:r w:rsidRPr="00006641">
        <w:rPr>
          <w:shd w:val="clear" w:color="auto" w:fill="FFFFFF"/>
        </w:rPr>
        <w:t xml:space="preserve"> pipocam relato</w:t>
      </w:r>
      <w:r>
        <w:rPr>
          <w:shd w:val="clear" w:color="auto" w:fill="FFFFFF"/>
        </w:rPr>
        <w:t>s</w:t>
      </w:r>
      <w:r w:rsidRPr="00006641">
        <w:rPr>
          <w:shd w:val="clear" w:color="auto" w:fill="FFFFFF"/>
        </w:rPr>
        <w:t xml:space="preserve"> pela cidade de pessoas que quando quebra um vidro coloca</w:t>
      </w:r>
      <w:r>
        <w:rPr>
          <w:shd w:val="clear" w:color="auto" w:fill="FFFFFF"/>
        </w:rPr>
        <w:t>m</w:t>
      </w:r>
      <w:r w:rsidRPr="00006641">
        <w:rPr>
          <w:shd w:val="clear" w:color="auto" w:fill="FFFFFF"/>
        </w:rPr>
        <w:t xml:space="preserve"> o material lá </w:t>
      </w:r>
      <w:r>
        <w:rPr>
          <w:shd w:val="clear" w:color="auto" w:fill="FFFFFF"/>
        </w:rPr>
        <w:t xml:space="preserve">e </w:t>
      </w:r>
      <w:r w:rsidRPr="00006641">
        <w:rPr>
          <w:shd w:val="clear" w:color="auto" w:fill="FFFFFF"/>
        </w:rPr>
        <w:t>escreve em vidro né</w:t>
      </w:r>
      <w:r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5A265A" w:rsidRPr="00006641">
        <w:rPr>
          <w:shd w:val="clear" w:color="auto" w:fill="FFFFFF"/>
        </w:rPr>
        <w:t>Então</w:t>
      </w:r>
      <w:r w:rsidRPr="00006641">
        <w:rPr>
          <w:shd w:val="clear" w:color="auto" w:fill="FFFFFF"/>
        </w:rPr>
        <w:t xml:space="preserve"> eles podem se precaver de se acidentar </w:t>
      </w:r>
      <w:r>
        <w:rPr>
          <w:shd w:val="clear" w:color="auto" w:fill="FFFFFF"/>
        </w:rPr>
        <w:t>c</w:t>
      </w:r>
      <w:r w:rsidRPr="00006641">
        <w:rPr>
          <w:shd w:val="clear" w:color="auto" w:fill="FFFFFF"/>
        </w:rPr>
        <w:t>ontra isso né</w:t>
      </w:r>
      <w:r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5A265A" w:rsidRPr="00006641">
        <w:rPr>
          <w:shd w:val="clear" w:color="auto" w:fill="FFFFFF"/>
        </w:rPr>
        <w:t>Mas</w:t>
      </w:r>
      <w:r w:rsidRPr="00006641">
        <w:rPr>
          <w:shd w:val="clear" w:color="auto" w:fill="FFFFFF"/>
        </w:rPr>
        <w:t xml:space="preserve"> eu mesmo falei com alguns hoje pela manhã e uma moça </w:t>
      </w:r>
      <w:r w:rsidR="00067346">
        <w:rPr>
          <w:shd w:val="clear" w:color="auto" w:fill="FFFFFF"/>
        </w:rPr>
        <w:t>à</w:t>
      </w:r>
      <w:r w:rsidR="005A265A">
        <w:rPr>
          <w:shd w:val="clear" w:color="auto" w:fill="FFFFFF"/>
        </w:rPr>
        <w:t xml:space="preserve"> </w:t>
      </w:r>
      <w:r w:rsidRPr="00006641">
        <w:rPr>
          <w:shd w:val="clear" w:color="auto" w:fill="FFFFFF"/>
        </w:rPr>
        <w:t xml:space="preserve">tarde né </w:t>
      </w:r>
      <w:r w:rsidR="005A265A">
        <w:rPr>
          <w:shd w:val="clear" w:color="auto" w:fill="FFFFFF"/>
        </w:rPr>
        <w:t>e</w:t>
      </w:r>
      <w:r w:rsidRPr="00006641">
        <w:rPr>
          <w:shd w:val="clear" w:color="auto" w:fill="FFFFFF"/>
        </w:rPr>
        <w:t xml:space="preserve"> realmente a vida seria muito difícil sem algumas pessoas e os </w:t>
      </w:r>
      <w:r w:rsidR="005A265A">
        <w:rPr>
          <w:shd w:val="clear" w:color="auto" w:fill="FFFFFF"/>
        </w:rPr>
        <w:t xml:space="preserve">garis </w:t>
      </w:r>
      <w:r w:rsidRPr="00006641">
        <w:rPr>
          <w:shd w:val="clear" w:color="auto" w:fill="FFFFFF"/>
        </w:rPr>
        <w:t>eles não são vistos</w:t>
      </w:r>
      <w:r w:rsidR="005A265A">
        <w:rPr>
          <w:shd w:val="clear" w:color="auto" w:fill="FFFFFF"/>
        </w:rPr>
        <w:t xml:space="preserve">. Agora já mudou um pouco isso, mas </w:t>
      </w:r>
      <w:r w:rsidRPr="00006641">
        <w:rPr>
          <w:shd w:val="clear" w:color="auto" w:fill="FFFFFF"/>
        </w:rPr>
        <w:t>né</w:t>
      </w:r>
      <w:r w:rsidR="0011154D" w:rsidRPr="00006641">
        <w:rPr>
          <w:shd w:val="clear" w:color="auto" w:fill="FFFFFF"/>
        </w:rPr>
        <w:t>, mas</w:t>
      </w:r>
      <w:r w:rsidRPr="00006641">
        <w:rPr>
          <w:shd w:val="clear" w:color="auto" w:fill="FFFFFF"/>
        </w:rPr>
        <w:t xml:space="preserve"> antigamente as pessoas não dava</w:t>
      </w:r>
      <w:r w:rsidR="005A265A">
        <w:rPr>
          <w:shd w:val="clear" w:color="auto" w:fill="FFFFFF"/>
        </w:rPr>
        <w:t>m</w:t>
      </w:r>
      <w:r w:rsidRPr="00006641">
        <w:rPr>
          <w:shd w:val="clear" w:color="auto" w:fill="FFFFFF"/>
        </w:rPr>
        <w:t xml:space="preserve"> muita bola para ga</w:t>
      </w:r>
      <w:r w:rsidR="005A265A">
        <w:rPr>
          <w:shd w:val="clear" w:color="auto" w:fill="FFFFFF"/>
        </w:rPr>
        <w:t xml:space="preserve">ri. </w:t>
      </w:r>
      <w:r w:rsidR="005A265A" w:rsidRPr="00006641">
        <w:rPr>
          <w:shd w:val="clear" w:color="auto" w:fill="FFFFFF"/>
        </w:rPr>
        <w:t>E</w:t>
      </w:r>
      <w:r w:rsidRPr="00006641">
        <w:rPr>
          <w:shd w:val="clear" w:color="auto" w:fill="FFFFFF"/>
        </w:rPr>
        <w:t xml:space="preserve"> eu me lembro que eu era pequeno tinha</w:t>
      </w:r>
      <w:r w:rsidR="005A265A">
        <w:rPr>
          <w:shd w:val="clear" w:color="auto" w:fill="FFFFFF"/>
        </w:rPr>
        <w:t xml:space="preserve">, sei lá, cinco ou seis anos né e </w:t>
      </w:r>
      <w:r w:rsidRPr="00006641">
        <w:rPr>
          <w:shd w:val="clear" w:color="auto" w:fill="FFFFFF"/>
        </w:rPr>
        <w:t xml:space="preserve">eu </w:t>
      </w:r>
      <w:r w:rsidR="005A265A" w:rsidRPr="00006641">
        <w:rPr>
          <w:shd w:val="clear" w:color="auto" w:fill="FFFFFF"/>
        </w:rPr>
        <w:t>estava</w:t>
      </w:r>
      <w:r w:rsidRPr="00006641">
        <w:rPr>
          <w:shd w:val="clear" w:color="auto" w:fill="FFFFFF"/>
        </w:rPr>
        <w:t xml:space="preserve"> jogando </w:t>
      </w:r>
      <w:r w:rsidR="005A265A">
        <w:rPr>
          <w:shd w:val="clear" w:color="auto" w:fill="FFFFFF"/>
        </w:rPr>
        <w:t>F</w:t>
      </w:r>
      <w:r w:rsidRPr="00006641">
        <w:rPr>
          <w:shd w:val="clear" w:color="auto" w:fill="FFFFFF"/>
        </w:rPr>
        <w:t>risbee</w:t>
      </w:r>
      <w:r w:rsidR="005A265A"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que é uma espécie de um prato que a gente joga assim fica onde cada lado</w:t>
      </w:r>
      <w:r w:rsidR="005A265A"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e caiu para fora do portão </w:t>
      </w:r>
      <w:r w:rsidR="005A265A">
        <w:rPr>
          <w:shd w:val="clear" w:color="auto" w:fill="FFFFFF"/>
        </w:rPr>
        <w:t>e</w:t>
      </w:r>
      <w:r w:rsidRPr="00006641">
        <w:rPr>
          <w:shd w:val="clear" w:color="auto" w:fill="FFFFFF"/>
        </w:rPr>
        <w:t xml:space="preserve"> aí ti</w:t>
      </w:r>
      <w:r w:rsidR="005A265A">
        <w:rPr>
          <w:shd w:val="clear" w:color="auto" w:fill="FFFFFF"/>
        </w:rPr>
        <w:t xml:space="preserve">nha o seu Antônio </w:t>
      </w:r>
      <w:r w:rsidRPr="00006641">
        <w:rPr>
          <w:shd w:val="clear" w:color="auto" w:fill="FFFFFF"/>
        </w:rPr>
        <w:t xml:space="preserve">que era um </w:t>
      </w:r>
      <w:r w:rsidR="005A265A">
        <w:rPr>
          <w:shd w:val="clear" w:color="auto" w:fill="FFFFFF"/>
        </w:rPr>
        <w:t>s</w:t>
      </w:r>
      <w:r w:rsidRPr="00006641">
        <w:rPr>
          <w:shd w:val="clear" w:color="auto" w:fill="FFFFFF"/>
        </w:rPr>
        <w:t xml:space="preserve">enhorzinho já de idade </w:t>
      </w:r>
      <w:r w:rsidR="005A265A">
        <w:rPr>
          <w:shd w:val="clear" w:color="auto" w:fill="FFFFFF"/>
        </w:rPr>
        <w:t>e e</w:t>
      </w:r>
      <w:r w:rsidRPr="00006641">
        <w:rPr>
          <w:shd w:val="clear" w:color="auto" w:fill="FFFFFF"/>
        </w:rPr>
        <w:t>le veio lá alcançou para mim e a gente ficou conversando um pouquinho</w:t>
      </w:r>
      <w:r w:rsidR="005A265A"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</w:t>
      </w:r>
      <w:r w:rsidR="005A265A">
        <w:rPr>
          <w:shd w:val="clear" w:color="auto" w:fill="FFFFFF"/>
        </w:rPr>
        <w:t>imagina eu</w:t>
      </w:r>
      <w:r w:rsidRPr="00006641">
        <w:rPr>
          <w:shd w:val="clear" w:color="auto" w:fill="FFFFFF"/>
        </w:rPr>
        <w:t xml:space="preserve"> uma criança </w:t>
      </w:r>
      <w:r w:rsidR="005A265A">
        <w:rPr>
          <w:shd w:val="clear" w:color="auto" w:fill="FFFFFF"/>
        </w:rPr>
        <w:t xml:space="preserve">e </w:t>
      </w:r>
      <w:r w:rsidRPr="00006641">
        <w:rPr>
          <w:shd w:val="clear" w:color="auto" w:fill="FFFFFF"/>
        </w:rPr>
        <w:t>ele tinha idade para ser meu vó né</w:t>
      </w:r>
      <w:r w:rsidR="005A265A"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então foi tipo o primeiro amigo fora da </w:t>
      </w:r>
      <w:r w:rsidR="0011154D">
        <w:rPr>
          <w:shd w:val="clear" w:color="auto" w:fill="FFFFFF"/>
        </w:rPr>
        <w:t>f</w:t>
      </w:r>
      <w:r w:rsidRPr="00006641">
        <w:rPr>
          <w:shd w:val="clear" w:color="auto" w:fill="FFFFFF"/>
        </w:rPr>
        <w:t>amília primeiro estranho que eu conheci e a gente acab</w:t>
      </w:r>
      <w:r w:rsidR="0011154D">
        <w:rPr>
          <w:shd w:val="clear" w:color="auto" w:fill="FFFFFF"/>
        </w:rPr>
        <w:t xml:space="preserve">ou </w:t>
      </w:r>
      <w:r w:rsidRPr="00006641">
        <w:rPr>
          <w:shd w:val="clear" w:color="auto" w:fill="FFFFFF"/>
        </w:rPr>
        <w:t>batendo um papo legal ali e ele limpava a minha rua né</w:t>
      </w:r>
      <w:r w:rsidR="0011154D"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11154D" w:rsidRPr="00006641">
        <w:rPr>
          <w:shd w:val="clear" w:color="auto" w:fill="FFFFFF"/>
        </w:rPr>
        <w:t>Então</w:t>
      </w:r>
      <w:r w:rsidRPr="00006641">
        <w:rPr>
          <w:shd w:val="clear" w:color="auto" w:fill="FFFFFF"/>
        </w:rPr>
        <w:t xml:space="preserve"> nos hospitais também </w:t>
      </w:r>
      <w:r w:rsidR="0011154D">
        <w:rPr>
          <w:shd w:val="clear" w:color="auto" w:fill="FFFFFF"/>
        </w:rPr>
        <w:t xml:space="preserve">as higienizadoras </w:t>
      </w:r>
      <w:r w:rsidRPr="00006641">
        <w:rPr>
          <w:shd w:val="clear" w:color="auto" w:fill="FFFFFF"/>
        </w:rPr>
        <w:t xml:space="preserve">são muito importantes </w:t>
      </w:r>
      <w:r w:rsidR="0011154D">
        <w:rPr>
          <w:shd w:val="clear" w:color="auto" w:fill="FFFFFF"/>
        </w:rPr>
        <w:t>p</w:t>
      </w:r>
      <w:r w:rsidRPr="00006641">
        <w:rPr>
          <w:shd w:val="clear" w:color="auto" w:fill="FFFFFF"/>
        </w:rPr>
        <w:t xml:space="preserve">orque sem </w:t>
      </w:r>
      <w:r w:rsidR="0011154D">
        <w:rPr>
          <w:shd w:val="clear" w:color="auto" w:fill="FFFFFF"/>
        </w:rPr>
        <w:t>as higienizadoras</w:t>
      </w:r>
      <w:r w:rsidR="0011154D" w:rsidRPr="00006641">
        <w:rPr>
          <w:shd w:val="clear" w:color="auto" w:fill="FFFFFF"/>
        </w:rPr>
        <w:t xml:space="preserve"> </w:t>
      </w:r>
      <w:r w:rsidRPr="00006641">
        <w:rPr>
          <w:shd w:val="clear" w:color="auto" w:fill="FFFFFF"/>
        </w:rPr>
        <w:t>a saúde seria um ca</w:t>
      </w:r>
      <w:r w:rsidR="0011154D">
        <w:rPr>
          <w:shd w:val="clear" w:color="auto" w:fill="FFFFFF"/>
        </w:rPr>
        <w:t>os</w:t>
      </w:r>
      <w:r w:rsidRPr="00006641">
        <w:rPr>
          <w:shd w:val="clear" w:color="auto" w:fill="FFFFFF"/>
        </w:rPr>
        <w:t xml:space="preserve"> realmente né</w:t>
      </w:r>
      <w:r w:rsidR="0011154D">
        <w:rPr>
          <w:shd w:val="clear" w:color="auto" w:fill="FFFFFF"/>
        </w:rPr>
        <w:t>, a</w:t>
      </w:r>
      <w:r w:rsidRPr="00006641">
        <w:rPr>
          <w:shd w:val="clear" w:color="auto" w:fill="FFFFFF"/>
        </w:rPr>
        <w:t>í sim o negócio complicaria né</w:t>
      </w:r>
      <w:r w:rsidR="0011154D"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11154D" w:rsidRPr="00006641">
        <w:rPr>
          <w:shd w:val="clear" w:color="auto" w:fill="FFFFFF"/>
        </w:rPr>
        <w:t>Mas</w:t>
      </w:r>
      <w:r w:rsidRPr="00006641">
        <w:rPr>
          <w:shd w:val="clear" w:color="auto" w:fill="FFFFFF"/>
        </w:rPr>
        <w:t xml:space="preserve"> na cidade a gente precisa ser muito grato então eu fiz uma postagem hoje de manhã homenageando eles e lembrando a todos que a gente precisa ver essas pessoas né</w:t>
      </w:r>
      <w:r w:rsidR="0011154D">
        <w:rPr>
          <w:shd w:val="clear" w:color="auto" w:fill="FFFFFF"/>
        </w:rPr>
        <w:t>,</w:t>
      </w:r>
      <w:r w:rsidRPr="00006641">
        <w:rPr>
          <w:shd w:val="clear" w:color="auto" w:fill="FFFFFF"/>
        </w:rPr>
        <w:t xml:space="preserve"> são pessoas comuns como nós e conversar bater um papo né</w:t>
      </w:r>
      <w:r w:rsidR="0011154D"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067346" w:rsidRPr="00006641">
        <w:rPr>
          <w:shd w:val="clear" w:color="auto" w:fill="FFFFFF"/>
        </w:rPr>
        <w:t>É</w:t>
      </w:r>
      <w:r w:rsidRPr="00006641">
        <w:rPr>
          <w:shd w:val="clear" w:color="auto" w:fill="FFFFFF"/>
        </w:rPr>
        <w:t xml:space="preserve"> muito importante isso</w:t>
      </w:r>
      <w:r w:rsidR="0011154D">
        <w:rPr>
          <w:shd w:val="clear" w:color="auto" w:fill="FFFFFF"/>
        </w:rPr>
        <w:t>.</w:t>
      </w:r>
      <w:r w:rsidRPr="00006641">
        <w:rPr>
          <w:shd w:val="clear" w:color="auto" w:fill="FFFFFF"/>
        </w:rPr>
        <w:t xml:space="preserve"> </w:t>
      </w:r>
      <w:r w:rsidR="0011154D" w:rsidRPr="00006641">
        <w:rPr>
          <w:shd w:val="clear" w:color="auto" w:fill="FFFFFF"/>
        </w:rPr>
        <w:t>Então</w:t>
      </w:r>
      <w:r w:rsidRPr="00006641">
        <w:rPr>
          <w:shd w:val="clear" w:color="auto" w:fill="FFFFFF"/>
        </w:rPr>
        <w:t xml:space="preserve"> parabéns a todos os garis</w:t>
      </w:r>
      <w:r w:rsidR="0011154D">
        <w:rPr>
          <w:shd w:val="clear" w:color="auto" w:fill="FFFFFF"/>
        </w:rPr>
        <w:t>. Obrigado.</w:t>
      </w:r>
    </w:p>
    <w:p w:rsidR="0011154D" w:rsidRDefault="0011154D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 xml:space="preserve">: </w:t>
      </w:r>
      <w:r w:rsidRPr="00006641">
        <w:rPr>
          <w:shd w:val="clear" w:color="auto" w:fill="FFFFFF"/>
        </w:rPr>
        <w:t>Vereadora</w:t>
      </w:r>
      <w:r w:rsidR="00006641" w:rsidRPr="00006641">
        <w:rPr>
          <w:shd w:val="clear" w:color="auto" w:fill="FFFFFF"/>
        </w:rPr>
        <w:t xml:space="preserve"> Clarice</w:t>
      </w:r>
      <w:r>
        <w:rPr>
          <w:shd w:val="clear" w:color="auto" w:fill="FFFFFF"/>
        </w:rPr>
        <w:t>.</w:t>
      </w:r>
    </w:p>
    <w:p w:rsidR="00BE2E2B" w:rsidRDefault="0011154D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VER. CLARICE BAÚ</w:t>
      </w:r>
      <w:r w:rsidRPr="00F434B4">
        <w:rPr>
          <w:shd w:val="clear" w:color="auto" w:fill="FFFFFF"/>
        </w:rPr>
        <w:t xml:space="preserve">: Obrigado </w:t>
      </w:r>
      <w:r>
        <w:rPr>
          <w:shd w:val="clear" w:color="auto" w:fill="FFFFFF"/>
        </w:rPr>
        <w:t>p</w:t>
      </w:r>
      <w:r w:rsidRPr="00F434B4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Pr="00F434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ó quero reiterar amanhã nossa reunião, às 17h, com a secretária Cris Girelli que foi, às 16h</w:t>
      </w:r>
      <w:r w:rsidR="00BE2E2B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sculpe, que foi o </w:t>
      </w:r>
      <w:r w:rsidR="00006641" w:rsidRPr="00006641">
        <w:rPr>
          <w:shd w:val="clear" w:color="auto" w:fill="FFFFFF"/>
        </w:rPr>
        <w:t xml:space="preserve">encaminhamento da última reunião que tivemos aqui com a </w:t>
      </w:r>
      <w:r w:rsidR="00BE2E2B" w:rsidRPr="00006641">
        <w:rPr>
          <w:shd w:val="clear" w:color="auto" w:fill="FFFFFF"/>
        </w:rPr>
        <w:t>ECOFAR</w:t>
      </w:r>
      <w:r w:rsidR="00BE2E2B"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</w:t>
      </w:r>
      <w:r w:rsidR="00067346" w:rsidRPr="00006641">
        <w:rPr>
          <w:shd w:val="clear" w:color="auto" w:fill="FFFFFF"/>
        </w:rPr>
        <w:t>Então</w:t>
      </w:r>
      <w:r w:rsidR="00006641" w:rsidRPr="00006641">
        <w:rPr>
          <w:shd w:val="clear" w:color="auto" w:fill="FFFFFF"/>
        </w:rPr>
        <w:t xml:space="preserve"> agora os vereadores solicitaram uma reunião com a secretária Cris Girelli </w:t>
      </w:r>
      <w:r w:rsidR="00BE2E2B">
        <w:rPr>
          <w:shd w:val="clear" w:color="auto" w:fill="FFFFFF"/>
        </w:rPr>
        <w:t xml:space="preserve">e </w:t>
      </w:r>
      <w:r w:rsidR="00006641" w:rsidRPr="00006641">
        <w:rPr>
          <w:shd w:val="clear" w:color="auto" w:fill="FFFFFF"/>
        </w:rPr>
        <w:t>será então amanhã</w:t>
      </w:r>
      <w:r w:rsidR="00BE2E2B"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</w:t>
      </w:r>
      <w:r w:rsidR="00067346" w:rsidRPr="00006641">
        <w:rPr>
          <w:shd w:val="clear" w:color="auto" w:fill="FFFFFF"/>
        </w:rPr>
        <w:t>É</w:t>
      </w:r>
      <w:r w:rsidR="00006641" w:rsidRPr="00006641">
        <w:rPr>
          <w:shd w:val="clear" w:color="auto" w:fill="FFFFFF"/>
        </w:rPr>
        <w:t xml:space="preserve"> um convite </w:t>
      </w:r>
      <w:r w:rsidR="00BE2E2B">
        <w:rPr>
          <w:shd w:val="clear" w:color="auto" w:fill="FFFFFF"/>
        </w:rPr>
        <w:t>g</w:t>
      </w:r>
      <w:r w:rsidR="00006641" w:rsidRPr="00006641">
        <w:rPr>
          <w:shd w:val="clear" w:color="auto" w:fill="FFFFFF"/>
        </w:rPr>
        <w:t xml:space="preserve">ostaria que todos </w:t>
      </w:r>
      <w:r w:rsidR="00BE2E2B">
        <w:rPr>
          <w:shd w:val="clear" w:color="auto" w:fill="FFFFFF"/>
        </w:rPr>
        <w:t>es</w:t>
      </w:r>
      <w:r w:rsidR="00006641" w:rsidRPr="00006641">
        <w:rPr>
          <w:shd w:val="clear" w:color="auto" w:fill="FFFFFF"/>
        </w:rPr>
        <w:t xml:space="preserve">tivessem presente </w:t>
      </w:r>
      <w:r w:rsidR="00BE2E2B">
        <w:rPr>
          <w:shd w:val="clear" w:color="auto" w:fill="FFFFFF"/>
        </w:rPr>
        <w:t>p</w:t>
      </w:r>
      <w:r w:rsidR="00006641" w:rsidRPr="00006641">
        <w:rPr>
          <w:shd w:val="clear" w:color="auto" w:fill="FFFFFF"/>
        </w:rPr>
        <w:t xml:space="preserve">or que </w:t>
      </w:r>
      <w:r w:rsidR="00BE2E2B">
        <w:rPr>
          <w:shd w:val="clear" w:color="auto" w:fill="FFFFFF"/>
        </w:rPr>
        <w:t>é</w:t>
      </w:r>
      <w:r w:rsidR="00006641" w:rsidRPr="00006641">
        <w:rPr>
          <w:shd w:val="clear" w:color="auto" w:fill="FFFFFF"/>
        </w:rPr>
        <w:t xml:space="preserve"> importante nós dirimirmos a</w:t>
      </w:r>
      <w:r w:rsidR="00BE2E2B">
        <w:rPr>
          <w:shd w:val="clear" w:color="auto" w:fill="FFFFFF"/>
        </w:rPr>
        <w:t>s</w:t>
      </w:r>
      <w:r w:rsidR="00006641" w:rsidRPr="00006641">
        <w:rPr>
          <w:shd w:val="clear" w:color="auto" w:fill="FFFFFF"/>
        </w:rPr>
        <w:t xml:space="preserve"> nossas dúvidas como o fizemos com </w:t>
      </w:r>
      <w:r w:rsidR="00BE2E2B">
        <w:rPr>
          <w:shd w:val="clear" w:color="auto" w:fill="FFFFFF"/>
        </w:rPr>
        <w:t xml:space="preserve">a ECOFAR. </w:t>
      </w:r>
      <w:r w:rsidR="00BE2E2B" w:rsidRPr="00006641">
        <w:rPr>
          <w:shd w:val="clear" w:color="auto" w:fill="FFFFFF"/>
        </w:rPr>
        <w:t>O</w:t>
      </w:r>
      <w:r w:rsidR="00006641" w:rsidRPr="00006641">
        <w:rPr>
          <w:shd w:val="clear" w:color="auto" w:fill="FFFFFF"/>
        </w:rPr>
        <w:t>brigada</w:t>
      </w:r>
      <w:r w:rsidR="00BE2E2B">
        <w:rPr>
          <w:shd w:val="clear" w:color="auto" w:fill="FFFFFF"/>
        </w:rPr>
        <w:t>.</w:t>
      </w:r>
    </w:p>
    <w:p w:rsidR="00BE2E2B" w:rsidRDefault="00BE2E2B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Vereador </w:t>
      </w:r>
      <w:r w:rsidR="00006641" w:rsidRPr="00006641">
        <w:rPr>
          <w:shd w:val="clear" w:color="auto" w:fill="FFFFFF"/>
        </w:rPr>
        <w:t>Thiago</w:t>
      </w:r>
      <w:r>
        <w:rPr>
          <w:shd w:val="clear" w:color="auto" w:fill="FFFFFF"/>
        </w:rPr>
        <w:t>.</w:t>
      </w:r>
    </w:p>
    <w:p w:rsidR="00942997" w:rsidRDefault="00BE2E2B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2E2B">
        <w:rPr>
          <w:b/>
          <w:shd w:val="clear" w:color="auto" w:fill="FFFFFF"/>
        </w:rPr>
        <w:lastRenderedPageBreak/>
        <w:t>VER. THIAGO BRUNET</w:t>
      </w:r>
      <w:r>
        <w:rPr>
          <w:shd w:val="clear" w:color="auto" w:fill="FFFFFF"/>
        </w:rPr>
        <w:t>:</w:t>
      </w:r>
      <w:r w:rsidR="00006641" w:rsidRPr="00006641">
        <w:rPr>
          <w:shd w:val="clear" w:color="auto" w:fill="FFFFFF"/>
        </w:rPr>
        <w:t xml:space="preserve"> </w:t>
      </w:r>
      <w:r w:rsidR="0033535B">
        <w:rPr>
          <w:shd w:val="clear" w:color="auto" w:fill="FFFFFF"/>
        </w:rPr>
        <w:t>B</w:t>
      </w:r>
      <w:r w:rsidR="00006641" w:rsidRPr="00006641">
        <w:rPr>
          <w:shd w:val="clear" w:color="auto" w:fill="FFFFFF"/>
        </w:rPr>
        <w:t>oa noite</w:t>
      </w:r>
      <w:r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</w:t>
      </w:r>
      <w:r w:rsidR="00067346" w:rsidRPr="00006641">
        <w:rPr>
          <w:shd w:val="clear" w:color="auto" w:fill="FFFFFF"/>
        </w:rPr>
        <w:t>Só</w:t>
      </w:r>
      <w:r w:rsidR="00006641" w:rsidRPr="00006641">
        <w:rPr>
          <w:shd w:val="clear" w:color="auto" w:fill="FFFFFF"/>
        </w:rPr>
        <w:t xml:space="preserve"> para convidar todos aqui amanhã</w:t>
      </w:r>
      <w:r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às 17h</w:t>
      </w:r>
      <w:r>
        <w:rPr>
          <w:shd w:val="clear" w:color="auto" w:fill="FFFFFF"/>
        </w:rPr>
        <w:t xml:space="preserve">, então </w:t>
      </w:r>
      <w:r w:rsidR="00006641" w:rsidRPr="00006641">
        <w:rPr>
          <w:shd w:val="clear" w:color="auto" w:fill="FFFFFF"/>
        </w:rPr>
        <w:t xml:space="preserve">após a reunião </w:t>
      </w:r>
      <w:r>
        <w:rPr>
          <w:shd w:val="clear" w:color="auto" w:fill="FFFFFF"/>
        </w:rPr>
        <w:t xml:space="preserve">das 16h a reunião da frente paramentar do saneamento para que a gente </w:t>
      </w:r>
      <w:r w:rsidR="00006641" w:rsidRPr="00006641">
        <w:rPr>
          <w:shd w:val="clear" w:color="auto" w:fill="FFFFFF"/>
        </w:rPr>
        <w:t xml:space="preserve">possa fazer uma conversa boa e ver né </w:t>
      </w:r>
      <w:r>
        <w:rPr>
          <w:shd w:val="clear" w:color="auto" w:fill="FFFFFF"/>
        </w:rPr>
        <w:t xml:space="preserve">que fim vamos dar </w:t>
      </w:r>
      <w:r w:rsidRPr="00006641">
        <w:rPr>
          <w:shd w:val="clear" w:color="auto" w:fill="FFFFFF"/>
        </w:rPr>
        <w:t xml:space="preserve">as nossas </w:t>
      </w:r>
      <w:r w:rsidR="00006641" w:rsidRPr="00006641">
        <w:rPr>
          <w:shd w:val="clear" w:color="auto" w:fill="FFFFFF"/>
        </w:rPr>
        <w:t>ações que foram feitas até o momento</w:t>
      </w:r>
      <w:r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Então se todos os integrantes da frente p</w:t>
      </w:r>
      <w:r w:rsidR="00942997">
        <w:rPr>
          <w:shd w:val="clear" w:color="auto" w:fill="FFFFFF"/>
        </w:rPr>
        <w:t>uderem participar; eu convidei o doutor D</w:t>
      </w:r>
      <w:r w:rsidR="00006641" w:rsidRPr="00006641">
        <w:rPr>
          <w:shd w:val="clear" w:color="auto" w:fill="FFFFFF"/>
        </w:rPr>
        <w:t xml:space="preserve">oncatto que é um dos primeiros médicos </w:t>
      </w:r>
      <w:r w:rsidR="00942997">
        <w:rPr>
          <w:shd w:val="clear" w:color="auto" w:fill="FFFFFF"/>
        </w:rPr>
        <w:t xml:space="preserve">do </w:t>
      </w:r>
      <w:r w:rsidR="00006641" w:rsidRPr="00006641">
        <w:rPr>
          <w:shd w:val="clear" w:color="auto" w:fill="FFFFFF"/>
        </w:rPr>
        <w:t xml:space="preserve">nosso município e foi chefe </w:t>
      </w:r>
      <w:r w:rsidR="00942997">
        <w:rPr>
          <w:shd w:val="clear" w:color="auto" w:fill="FFFFFF"/>
        </w:rPr>
        <w:t xml:space="preserve">do departamento sanitário aqui </w:t>
      </w:r>
      <w:r w:rsidR="00006641" w:rsidRPr="00006641">
        <w:rPr>
          <w:shd w:val="clear" w:color="auto" w:fill="FFFFFF"/>
        </w:rPr>
        <w:t>em 1994 e ele esteve lá em casa no sábado a gente conversou ele tem um monte de documento</w:t>
      </w:r>
      <w:r w:rsidR="00942997">
        <w:rPr>
          <w:shd w:val="clear" w:color="auto" w:fill="FFFFFF"/>
        </w:rPr>
        <w:t>s</w:t>
      </w:r>
      <w:r w:rsidR="00006641" w:rsidRPr="00006641">
        <w:rPr>
          <w:shd w:val="clear" w:color="auto" w:fill="FFFFFF"/>
        </w:rPr>
        <w:t xml:space="preserve"> um monte de filmagens mostrando que o problema não é de hoje que ve</w:t>
      </w:r>
      <w:r w:rsidR="00942997">
        <w:rPr>
          <w:shd w:val="clear" w:color="auto" w:fill="FFFFFF"/>
        </w:rPr>
        <w:t xml:space="preserve">m desde 94 e ele estará presente aqui fazendo uma apresentação de um trabalho que ele tem. Então </w:t>
      </w:r>
      <w:r w:rsidR="00006641" w:rsidRPr="00006641">
        <w:rPr>
          <w:shd w:val="clear" w:color="auto" w:fill="FFFFFF"/>
        </w:rPr>
        <w:t xml:space="preserve">eu gostaria </w:t>
      </w:r>
      <w:r w:rsidR="00942997">
        <w:rPr>
          <w:shd w:val="clear" w:color="auto" w:fill="FFFFFF"/>
        </w:rPr>
        <w:t>at</w:t>
      </w:r>
      <w:r w:rsidR="00006641" w:rsidRPr="00006641">
        <w:rPr>
          <w:shd w:val="clear" w:color="auto" w:fill="FFFFFF"/>
        </w:rPr>
        <w:t xml:space="preserve">é para prestigiar o doutor </w:t>
      </w:r>
      <w:r w:rsidR="00942997">
        <w:rPr>
          <w:shd w:val="clear" w:color="auto" w:fill="FFFFFF"/>
        </w:rPr>
        <w:t>D</w:t>
      </w:r>
      <w:r w:rsidR="00942997" w:rsidRPr="00006641">
        <w:rPr>
          <w:shd w:val="clear" w:color="auto" w:fill="FFFFFF"/>
        </w:rPr>
        <w:t>oncatto</w:t>
      </w:r>
      <w:r w:rsidR="00006641" w:rsidRPr="00006641">
        <w:rPr>
          <w:shd w:val="clear" w:color="auto" w:fill="FFFFFF"/>
        </w:rPr>
        <w:t xml:space="preserve"> se todos os componentes da frente puder</w:t>
      </w:r>
      <w:r w:rsidR="00942997">
        <w:rPr>
          <w:shd w:val="clear" w:color="auto" w:fill="FFFFFF"/>
        </w:rPr>
        <w:t xml:space="preserve">em estar presente eu agradeço. </w:t>
      </w:r>
      <w:r w:rsidR="00CE31CD" w:rsidRPr="00006641">
        <w:rPr>
          <w:shd w:val="clear" w:color="auto" w:fill="FFFFFF"/>
        </w:rPr>
        <w:t>Muito</w:t>
      </w:r>
      <w:r w:rsidR="00006641" w:rsidRPr="00006641">
        <w:rPr>
          <w:shd w:val="clear" w:color="auto" w:fill="FFFFFF"/>
        </w:rPr>
        <w:t xml:space="preserve"> obrigado</w:t>
      </w:r>
      <w:r w:rsidR="00942997"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</w:t>
      </w:r>
    </w:p>
    <w:p w:rsidR="00942997" w:rsidRDefault="00067346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06641">
        <w:rPr>
          <w:shd w:val="clear" w:color="auto" w:fill="FFFFFF"/>
        </w:rPr>
        <w:t xml:space="preserve">Só para </w:t>
      </w:r>
      <w:r>
        <w:rPr>
          <w:shd w:val="clear" w:color="auto" w:fill="FFFFFF"/>
        </w:rPr>
        <w:t>a F</w:t>
      </w:r>
      <w:r w:rsidRPr="00006641">
        <w:rPr>
          <w:shd w:val="clear" w:color="auto" w:fill="FFFFFF"/>
        </w:rPr>
        <w:t>rente</w:t>
      </w:r>
      <w:r>
        <w:rPr>
          <w:shd w:val="clear" w:color="auto" w:fill="FFFFFF"/>
        </w:rPr>
        <w:t>?</w:t>
      </w:r>
    </w:p>
    <w:p w:rsidR="00CE31CD" w:rsidRDefault="00CE31CD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E2E2B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Pr="00006641">
        <w:rPr>
          <w:shd w:val="clear" w:color="auto" w:fill="FFFFFF"/>
        </w:rPr>
        <w:t xml:space="preserve"> </w:t>
      </w:r>
      <w:r w:rsidR="0033535B">
        <w:rPr>
          <w:shd w:val="clear" w:color="auto" w:fill="FFFFFF"/>
        </w:rPr>
        <w:t>N</w:t>
      </w:r>
      <w:bookmarkStart w:id="0" w:name="_GoBack"/>
      <w:bookmarkEnd w:id="0"/>
      <w:r w:rsidR="00006641" w:rsidRPr="00006641">
        <w:rPr>
          <w:shd w:val="clear" w:color="auto" w:fill="FFFFFF"/>
        </w:rPr>
        <w:t xml:space="preserve">a verdade </w:t>
      </w:r>
      <w:r w:rsidR="00942997">
        <w:rPr>
          <w:shd w:val="clear" w:color="auto" w:fill="FFFFFF"/>
        </w:rPr>
        <w:t xml:space="preserve">a reunião é </w:t>
      </w:r>
      <w:r w:rsidR="00006641" w:rsidRPr="00006641">
        <w:rPr>
          <w:shd w:val="clear" w:color="auto" w:fill="FFFFFF"/>
        </w:rPr>
        <w:t>da frente</w:t>
      </w:r>
      <w:r w:rsidR="00942997"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mas eu </w:t>
      </w:r>
      <w:r w:rsidR="00942997">
        <w:rPr>
          <w:shd w:val="clear" w:color="auto" w:fill="FFFFFF"/>
        </w:rPr>
        <w:t xml:space="preserve">não sei legalmente. É aberto? Então todos </w:t>
      </w:r>
      <w:r w:rsidR="00006641" w:rsidRPr="00006641">
        <w:rPr>
          <w:shd w:val="clear" w:color="auto" w:fill="FFFFFF"/>
        </w:rPr>
        <w:t xml:space="preserve">os vereadores </w:t>
      </w:r>
      <w:r>
        <w:rPr>
          <w:shd w:val="clear" w:color="auto" w:fill="FFFFFF"/>
        </w:rPr>
        <w:t>e</w:t>
      </w:r>
      <w:r w:rsidR="00006641" w:rsidRPr="00006641">
        <w:rPr>
          <w:shd w:val="clear" w:color="auto" w:fill="FFFFFF"/>
        </w:rPr>
        <w:t>s</w:t>
      </w:r>
      <w:r>
        <w:rPr>
          <w:shd w:val="clear" w:color="auto" w:fill="FFFFFF"/>
        </w:rPr>
        <w:t>t</w:t>
      </w:r>
      <w:r w:rsidR="00006641" w:rsidRPr="00006641">
        <w:rPr>
          <w:shd w:val="clear" w:color="auto" w:fill="FFFFFF"/>
        </w:rPr>
        <w:t>ão convidados</w:t>
      </w:r>
      <w:r>
        <w:rPr>
          <w:shd w:val="clear" w:color="auto" w:fill="FFFFFF"/>
        </w:rPr>
        <w:t xml:space="preserve">. </w:t>
      </w:r>
      <w:r w:rsidRPr="00006641">
        <w:rPr>
          <w:shd w:val="clear" w:color="auto" w:fill="FFFFFF"/>
        </w:rPr>
        <w:t>Me desculpa</w:t>
      </w:r>
      <w:r>
        <w:rPr>
          <w:shd w:val="clear" w:color="auto" w:fill="FFFFFF"/>
        </w:rPr>
        <w:t>, eu pensei</w:t>
      </w:r>
      <w:r w:rsidR="00067346">
        <w:rPr>
          <w:shd w:val="clear" w:color="auto" w:fill="FFFFFF"/>
        </w:rPr>
        <w:t xml:space="preserve"> </w:t>
      </w:r>
      <w:r w:rsidR="00006641" w:rsidRPr="00006641">
        <w:rPr>
          <w:shd w:val="clear" w:color="auto" w:fill="FFFFFF"/>
        </w:rPr>
        <w:t>na questão legal aí</w:t>
      </w:r>
      <w:r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mas se todos pude</w:t>
      </w:r>
      <w:r>
        <w:rPr>
          <w:shd w:val="clear" w:color="auto" w:fill="FFFFFF"/>
        </w:rPr>
        <w:t>r</w:t>
      </w:r>
      <w:r w:rsidR="00006641" w:rsidRPr="00006641">
        <w:rPr>
          <w:shd w:val="clear" w:color="auto" w:fill="FFFFFF"/>
        </w:rPr>
        <w:t xml:space="preserve">em participar </w:t>
      </w:r>
      <w:r>
        <w:rPr>
          <w:shd w:val="clear" w:color="auto" w:fill="FFFFFF"/>
        </w:rPr>
        <w:t>m</w:t>
      </w:r>
      <w:r w:rsidR="00006641" w:rsidRPr="00006641">
        <w:rPr>
          <w:shd w:val="clear" w:color="auto" w:fill="FFFFFF"/>
        </w:rPr>
        <w:t>elhor ainda então</w:t>
      </w:r>
      <w:r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</w:t>
      </w:r>
      <w:r w:rsidR="00067346" w:rsidRPr="00006641">
        <w:rPr>
          <w:shd w:val="clear" w:color="auto" w:fill="FFFFFF"/>
        </w:rPr>
        <w:t>Melhor</w:t>
      </w:r>
      <w:r w:rsidR="00006641" w:rsidRPr="00006641">
        <w:rPr>
          <w:shd w:val="clear" w:color="auto" w:fill="FFFFFF"/>
        </w:rPr>
        <w:t xml:space="preserve"> e pre</w:t>
      </w:r>
      <w:r>
        <w:rPr>
          <w:shd w:val="clear" w:color="auto" w:fill="FFFFFF"/>
        </w:rPr>
        <w:t xml:space="preserve">stigia </w:t>
      </w:r>
      <w:r w:rsidR="00006641" w:rsidRPr="00006641">
        <w:rPr>
          <w:shd w:val="clear" w:color="auto" w:fill="FFFFFF"/>
        </w:rPr>
        <w:t xml:space="preserve">mais o nosso colega </w:t>
      </w:r>
      <w:r>
        <w:rPr>
          <w:shd w:val="clear" w:color="auto" w:fill="FFFFFF"/>
        </w:rPr>
        <w:t>d</w:t>
      </w:r>
      <w:r w:rsidR="00006641" w:rsidRPr="00006641">
        <w:rPr>
          <w:shd w:val="clear" w:color="auto" w:fill="FFFFFF"/>
        </w:rPr>
        <w:t xml:space="preserve">outor </w:t>
      </w:r>
      <w:r>
        <w:rPr>
          <w:shd w:val="clear" w:color="auto" w:fill="FFFFFF"/>
        </w:rPr>
        <w:t xml:space="preserve">Doncatto né Eleonora. </w:t>
      </w:r>
    </w:p>
    <w:p w:rsidR="00CE31CD" w:rsidRDefault="00CE31CD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>
        <w:rPr>
          <w:shd w:val="clear" w:color="auto" w:fill="FFFFFF"/>
        </w:rPr>
        <w:t xml:space="preserve"> Muito bem. </w:t>
      </w:r>
      <w:r w:rsidRPr="00006641">
        <w:rPr>
          <w:shd w:val="clear" w:color="auto" w:fill="FFFFFF"/>
        </w:rPr>
        <w:t>S</w:t>
      </w:r>
      <w:r w:rsidR="00006641" w:rsidRPr="00006641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006641" w:rsidRPr="00006641">
        <w:rPr>
          <w:shd w:val="clear" w:color="auto" w:fill="FFFFFF"/>
        </w:rPr>
        <w:t xml:space="preserve">não </w:t>
      </w:r>
      <w:r>
        <w:rPr>
          <w:shd w:val="clear" w:color="auto" w:fill="FFFFFF"/>
        </w:rPr>
        <w:t>há</w:t>
      </w:r>
      <w:r w:rsidR="00006641" w:rsidRPr="00006641">
        <w:rPr>
          <w:shd w:val="clear" w:color="auto" w:fill="FFFFFF"/>
        </w:rPr>
        <w:t xml:space="preserve"> mais ninguém solicitando a palavra encerrado o espaço de comunicação</w:t>
      </w:r>
      <w:r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Passamos </w:t>
      </w:r>
      <w:r>
        <w:rPr>
          <w:shd w:val="clear" w:color="auto" w:fill="FFFFFF"/>
        </w:rPr>
        <w:t>a</w:t>
      </w:r>
      <w:r w:rsidR="00006641" w:rsidRPr="00006641">
        <w:rPr>
          <w:shd w:val="clear" w:color="auto" w:fill="FFFFFF"/>
        </w:rPr>
        <w:t xml:space="preserve">o espaço destinado agora </w:t>
      </w:r>
      <w:r>
        <w:rPr>
          <w:shd w:val="clear" w:color="auto" w:fill="FFFFFF"/>
        </w:rPr>
        <w:t xml:space="preserve">aos </w:t>
      </w:r>
      <w:r w:rsidR="00006641" w:rsidRPr="00006641">
        <w:rPr>
          <w:shd w:val="clear" w:color="auto" w:fill="FFFFFF"/>
        </w:rPr>
        <w:t>cinco minutos para o presidente</w:t>
      </w:r>
      <w:r>
        <w:rPr>
          <w:shd w:val="clear" w:color="auto" w:fill="FFFFFF"/>
        </w:rPr>
        <w:t>.</w:t>
      </w:r>
    </w:p>
    <w:p w:rsidR="00CE31CD" w:rsidRDefault="00CE31CD" w:rsidP="007E59F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E31CD" w:rsidRPr="00F434B4" w:rsidRDefault="00CE31CD" w:rsidP="00CE31C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434B4">
        <w:rPr>
          <w:b/>
          <w:shd w:val="clear" w:color="auto" w:fill="FFFFFF"/>
        </w:rPr>
        <w:t>ESPAÇO DO PRESIDENTE</w:t>
      </w:r>
    </w:p>
    <w:p w:rsidR="00CE31CD" w:rsidRPr="00F434B4" w:rsidRDefault="00CE31CD" w:rsidP="00CE31C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07C32" w:rsidRPr="00F434B4" w:rsidRDefault="00CE31CD" w:rsidP="001603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34B4">
        <w:rPr>
          <w:b/>
          <w:shd w:val="clear" w:color="auto" w:fill="FFFFFF"/>
        </w:rPr>
        <w:t>PRES. ELEONORA BROILO</w:t>
      </w:r>
      <w:r w:rsidRPr="00F434B4">
        <w:rPr>
          <w:shd w:val="clear" w:color="auto" w:fill="FFFFFF"/>
        </w:rPr>
        <w:t>:</w:t>
      </w:r>
      <w:r w:rsidR="00F33F63">
        <w:rPr>
          <w:shd w:val="clear" w:color="auto" w:fill="FFFFFF"/>
        </w:rPr>
        <w:t xml:space="preserve"> </w:t>
      </w:r>
      <w:r w:rsidR="00F33F63" w:rsidRPr="00006641">
        <w:rPr>
          <w:shd w:val="clear" w:color="auto" w:fill="FFFFFF"/>
        </w:rPr>
        <w:t>Vou</w:t>
      </w:r>
      <w:r w:rsidR="00006641" w:rsidRPr="00006641">
        <w:rPr>
          <w:shd w:val="clear" w:color="auto" w:fill="FFFFFF"/>
        </w:rPr>
        <w:t xml:space="preserve"> usar </w:t>
      </w:r>
      <w:r w:rsidR="00F33F63">
        <w:rPr>
          <w:shd w:val="clear" w:color="auto" w:fill="FFFFFF"/>
        </w:rPr>
        <w:t>n</w:t>
      </w:r>
      <w:r w:rsidR="00006641" w:rsidRPr="00006641">
        <w:rPr>
          <w:shd w:val="clear" w:color="auto" w:fill="FFFFFF"/>
        </w:rPr>
        <w:t>ão mais do que um minuto para</w:t>
      </w:r>
      <w:r w:rsidR="00F33F63"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senhores</w:t>
      </w:r>
      <w:r w:rsidR="00F33F63"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para convocar os vereadores para amanhã após a sessão n</w:t>
      </w:r>
      <w:r w:rsidR="00F33F63">
        <w:rPr>
          <w:shd w:val="clear" w:color="auto" w:fill="FFFFFF"/>
        </w:rPr>
        <w:t xml:space="preserve">ós nos </w:t>
      </w:r>
      <w:r w:rsidR="00006641" w:rsidRPr="00006641">
        <w:rPr>
          <w:shd w:val="clear" w:color="auto" w:fill="FFFFFF"/>
        </w:rPr>
        <w:t>reunirmos</w:t>
      </w:r>
      <w:r w:rsidR="00F33F63"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todos</w:t>
      </w:r>
      <w:r w:rsidR="00F33F63">
        <w:rPr>
          <w:shd w:val="clear" w:color="auto" w:fill="FFFFFF"/>
        </w:rPr>
        <w:t>,</w:t>
      </w:r>
      <w:r w:rsidR="00006641" w:rsidRPr="00006641">
        <w:rPr>
          <w:shd w:val="clear" w:color="auto" w:fill="FFFFFF"/>
        </w:rPr>
        <w:t xml:space="preserve"> </w:t>
      </w:r>
      <w:r w:rsidR="00F33F63">
        <w:rPr>
          <w:shd w:val="clear" w:color="auto" w:fill="FFFFFF"/>
        </w:rPr>
        <w:t xml:space="preserve">e </w:t>
      </w:r>
      <w:r w:rsidR="00006641" w:rsidRPr="00006641">
        <w:rPr>
          <w:shd w:val="clear" w:color="auto" w:fill="FFFFFF"/>
        </w:rPr>
        <w:t xml:space="preserve">para falarmos sobre objetividade nas sessões da </w:t>
      </w:r>
      <w:r w:rsidR="00F33F63">
        <w:rPr>
          <w:shd w:val="clear" w:color="auto" w:fill="FFFFFF"/>
        </w:rPr>
        <w:t>C</w:t>
      </w:r>
      <w:r w:rsidR="00006641" w:rsidRPr="00006641">
        <w:rPr>
          <w:shd w:val="clear" w:color="auto" w:fill="FFFFFF"/>
        </w:rPr>
        <w:t>âmara</w:t>
      </w:r>
      <w:r w:rsidR="00F33F63">
        <w:rPr>
          <w:shd w:val="clear" w:color="auto" w:fill="FFFFFF"/>
        </w:rPr>
        <w:t>.</w:t>
      </w:r>
      <w:r w:rsidR="00006641" w:rsidRPr="00006641">
        <w:rPr>
          <w:shd w:val="clear" w:color="auto" w:fill="FFFFFF"/>
        </w:rPr>
        <w:t xml:space="preserve"> Muito obrigado</w:t>
      </w:r>
      <w:r w:rsidR="00F33F63">
        <w:rPr>
          <w:shd w:val="clear" w:color="auto" w:fill="FFFFFF"/>
        </w:rPr>
        <w:t xml:space="preserve">. Será amanhã. Nada mais a ser tratado na presente sessão. boa noite e obrigado a todos. </w:t>
      </w:r>
    </w:p>
    <w:p w:rsidR="00663A2D" w:rsidRPr="00F434B4" w:rsidRDefault="00663A2D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C1BFE" w:rsidRDefault="002C1BFE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B2B67" w:rsidRPr="00F434B4" w:rsidRDefault="00DB2B67" w:rsidP="005211A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21646" w:rsidRPr="00F434B4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F434B4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Eleonora Peters Broilo</w:t>
      </w:r>
      <w:r w:rsidR="00896792" w:rsidRPr="00F434B4">
        <w:rPr>
          <w:b/>
        </w:rPr>
        <w:t xml:space="preserve"> </w:t>
      </w:r>
    </w:p>
    <w:p w:rsidR="007550D5" w:rsidRPr="00F434B4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Vereado</w:t>
      </w:r>
      <w:r w:rsidR="0042245A" w:rsidRPr="00F434B4">
        <w:rPr>
          <w:b/>
        </w:rPr>
        <w:t>r</w:t>
      </w:r>
      <w:r w:rsidR="00F00BD6" w:rsidRPr="00F434B4">
        <w:rPr>
          <w:b/>
        </w:rPr>
        <w:t>a</w:t>
      </w:r>
      <w:r w:rsidR="0042245A" w:rsidRPr="00F434B4">
        <w:rPr>
          <w:b/>
        </w:rPr>
        <w:t xml:space="preserve"> </w:t>
      </w:r>
      <w:r w:rsidR="00833C0F" w:rsidRPr="00F434B4">
        <w:rPr>
          <w:b/>
        </w:rPr>
        <w:t>P</w:t>
      </w:r>
      <w:r w:rsidR="009071A4" w:rsidRPr="00F434B4">
        <w:rPr>
          <w:b/>
        </w:rPr>
        <w:t>resid</w:t>
      </w:r>
      <w:r w:rsidR="0042245A" w:rsidRPr="00F434B4">
        <w:rPr>
          <w:b/>
        </w:rPr>
        <w:t>ente</w:t>
      </w:r>
    </w:p>
    <w:p w:rsidR="00864208" w:rsidRPr="00F434B4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F434B4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Clarice Baú</w:t>
      </w:r>
    </w:p>
    <w:p w:rsidR="007550D5" w:rsidRPr="00F434B4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434B4">
        <w:rPr>
          <w:b/>
        </w:rPr>
        <w:t>Vereado</w:t>
      </w:r>
      <w:r w:rsidR="00257C9E" w:rsidRPr="00F434B4">
        <w:rPr>
          <w:b/>
        </w:rPr>
        <w:t>r</w:t>
      </w:r>
      <w:r w:rsidR="00F00BD6" w:rsidRPr="00F434B4">
        <w:rPr>
          <w:b/>
        </w:rPr>
        <w:t>a</w:t>
      </w:r>
      <w:r w:rsidR="00257C9E" w:rsidRPr="00F434B4">
        <w:rPr>
          <w:b/>
        </w:rPr>
        <w:t xml:space="preserve"> </w:t>
      </w:r>
      <w:r w:rsidR="00FB6C87" w:rsidRPr="00F434B4">
        <w:rPr>
          <w:b/>
        </w:rPr>
        <w:t>1</w:t>
      </w:r>
      <w:r w:rsidR="00F00BD6" w:rsidRPr="00F434B4">
        <w:rPr>
          <w:b/>
        </w:rPr>
        <w:t>ª</w:t>
      </w:r>
      <w:r w:rsidR="00257C9E" w:rsidRPr="00F434B4">
        <w:rPr>
          <w:b/>
        </w:rPr>
        <w:t xml:space="preserve"> </w:t>
      </w:r>
      <w:r w:rsidR="0023501A" w:rsidRPr="00F434B4">
        <w:rPr>
          <w:b/>
        </w:rPr>
        <w:t>Secret</w:t>
      </w:r>
      <w:r w:rsidR="00401105" w:rsidRPr="00F434B4">
        <w:rPr>
          <w:b/>
        </w:rPr>
        <w:t>ári</w:t>
      </w:r>
      <w:r w:rsidR="00F00BD6" w:rsidRPr="00F434B4">
        <w:rPr>
          <w:b/>
        </w:rPr>
        <w:t>a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F33F63" w:rsidRPr="00F434B4" w:rsidRDefault="00F33F63" w:rsidP="007550D5">
      <w:pPr>
        <w:spacing w:before="100" w:beforeAutospacing="1" w:after="100" w:afterAutospacing="1"/>
        <w:ind w:right="0"/>
        <w:contextualSpacing/>
      </w:pPr>
    </w:p>
    <w:p w:rsidR="0019469F" w:rsidRPr="00F434B4" w:rsidRDefault="00257C9E" w:rsidP="007550D5">
      <w:pPr>
        <w:spacing w:before="100" w:beforeAutospacing="1" w:after="100" w:afterAutospacing="1"/>
        <w:ind w:right="0"/>
        <w:contextualSpacing/>
      </w:pPr>
      <w:r w:rsidRPr="00F434B4">
        <w:t>OBS:</w:t>
      </w:r>
      <w:r w:rsidRPr="00F434B4">
        <w:rPr>
          <w:sz w:val="18"/>
          <w:szCs w:val="18"/>
        </w:rPr>
        <w:t xml:space="preserve"> </w:t>
      </w:r>
      <w:r w:rsidRPr="00F434B4">
        <w:t>Gravação,</w:t>
      </w:r>
      <w:r w:rsidRPr="00F434B4">
        <w:rPr>
          <w:sz w:val="18"/>
          <w:szCs w:val="18"/>
        </w:rPr>
        <w:t xml:space="preserve"> </w:t>
      </w:r>
      <w:r w:rsidRPr="00F434B4">
        <w:t>digitação</w:t>
      </w:r>
      <w:r w:rsidRPr="00F434B4">
        <w:rPr>
          <w:sz w:val="18"/>
          <w:szCs w:val="18"/>
        </w:rPr>
        <w:t xml:space="preserve"> </w:t>
      </w:r>
      <w:r w:rsidRPr="00F434B4">
        <w:t>e revisão de atas:</w:t>
      </w:r>
      <w:r w:rsidR="0019469F" w:rsidRPr="00F434B4">
        <w:rPr>
          <w:sz w:val="16"/>
          <w:szCs w:val="16"/>
        </w:rPr>
        <w:t xml:space="preserve"> </w:t>
      </w:r>
      <w:r w:rsidRPr="00F434B4">
        <w:t>Assessoria Legislativa</w:t>
      </w:r>
      <w:r w:rsidR="00DA1356" w:rsidRPr="00F434B4">
        <w:t xml:space="preserve"> e Apoio Administrativo</w:t>
      </w:r>
      <w:r w:rsidRPr="00F434B4">
        <w:t>.</w:t>
      </w:r>
    </w:p>
    <w:sectPr w:rsidR="0019469F" w:rsidRPr="00F434B4" w:rsidSect="00C6520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AE" w:rsidRDefault="00934CAE">
      <w:r>
        <w:separator/>
      </w:r>
    </w:p>
  </w:endnote>
  <w:endnote w:type="continuationSeparator" w:id="0">
    <w:p w:rsidR="00934CAE" w:rsidRDefault="0093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C" w:rsidRDefault="00E569DC">
    <w:pPr>
      <w:pStyle w:val="Rodap"/>
    </w:pPr>
  </w:p>
  <w:p w:rsidR="00E569DC" w:rsidRDefault="00E569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AE" w:rsidRDefault="00934CAE">
      <w:r>
        <w:separator/>
      </w:r>
    </w:p>
  </w:footnote>
  <w:footnote w:type="continuationSeparator" w:id="0">
    <w:p w:rsidR="00934CAE" w:rsidRDefault="0093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C" w:rsidRDefault="00E569D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69DC" w:rsidRDefault="00E569D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9DC" w:rsidRDefault="00E569D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3535B">
      <w:rPr>
        <w:b/>
        <w:bCs/>
        <w:noProof/>
        <w:sz w:val="20"/>
      </w:rPr>
      <w:t>595</w:t>
    </w:r>
    <w:r w:rsidRPr="0066467C">
      <w:rPr>
        <w:b/>
        <w:bCs/>
        <w:sz w:val="20"/>
      </w:rPr>
      <w:fldChar w:fldCharType="end"/>
    </w:r>
  </w:p>
  <w:p w:rsidR="00E569DC" w:rsidRDefault="00E569D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95</w:t>
    </w:r>
  </w:p>
  <w:p w:rsidR="00E569DC" w:rsidRDefault="00E569D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6/05/2022</w:t>
    </w:r>
  </w:p>
  <w:p w:rsidR="00E569DC" w:rsidRDefault="00E56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B62"/>
    <w:rsid w:val="00001F21"/>
    <w:rsid w:val="00001FA3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641"/>
    <w:rsid w:val="0000666F"/>
    <w:rsid w:val="000066B5"/>
    <w:rsid w:val="00006ADB"/>
    <w:rsid w:val="00006F33"/>
    <w:rsid w:val="00007CA0"/>
    <w:rsid w:val="00007EA2"/>
    <w:rsid w:val="00010289"/>
    <w:rsid w:val="0001082A"/>
    <w:rsid w:val="000108AA"/>
    <w:rsid w:val="0001120A"/>
    <w:rsid w:val="00011367"/>
    <w:rsid w:val="000117BF"/>
    <w:rsid w:val="00011C00"/>
    <w:rsid w:val="00011DFB"/>
    <w:rsid w:val="00012348"/>
    <w:rsid w:val="0001289E"/>
    <w:rsid w:val="0001311D"/>
    <w:rsid w:val="000133EF"/>
    <w:rsid w:val="00013ECF"/>
    <w:rsid w:val="0001405D"/>
    <w:rsid w:val="000145FC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457"/>
    <w:rsid w:val="00020ACF"/>
    <w:rsid w:val="0002140F"/>
    <w:rsid w:val="000214CA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5FE"/>
    <w:rsid w:val="00026DFB"/>
    <w:rsid w:val="000273EB"/>
    <w:rsid w:val="0002767A"/>
    <w:rsid w:val="00027A5D"/>
    <w:rsid w:val="00027C66"/>
    <w:rsid w:val="00027D70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5F4"/>
    <w:rsid w:val="0003434F"/>
    <w:rsid w:val="000349D3"/>
    <w:rsid w:val="0003536E"/>
    <w:rsid w:val="000358D7"/>
    <w:rsid w:val="00035A0D"/>
    <w:rsid w:val="00035A53"/>
    <w:rsid w:val="00035DB3"/>
    <w:rsid w:val="00036767"/>
    <w:rsid w:val="00036970"/>
    <w:rsid w:val="00036B7A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F5F"/>
    <w:rsid w:val="00042042"/>
    <w:rsid w:val="0004252B"/>
    <w:rsid w:val="000427BE"/>
    <w:rsid w:val="00043728"/>
    <w:rsid w:val="00043A1C"/>
    <w:rsid w:val="00044BE9"/>
    <w:rsid w:val="0004500E"/>
    <w:rsid w:val="000452CA"/>
    <w:rsid w:val="000452E9"/>
    <w:rsid w:val="00045D8E"/>
    <w:rsid w:val="00046DB3"/>
    <w:rsid w:val="000470D1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E49"/>
    <w:rsid w:val="0006527C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6FF8"/>
    <w:rsid w:val="00067346"/>
    <w:rsid w:val="00067593"/>
    <w:rsid w:val="000679D7"/>
    <w:rsid w:val="00067D16"/>
    <w:rsid w:val="00067DF9"/>
    <w:rsid w:val="00067F31"/>
    <w:rsid w:val="00070820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6E0"/>
    <w:rsid w:val="000759FC"/>
    <w:rsid w:val="00075C1A"/>
    <w:rsid w:val="00075E26"/>
    <w:rsid w:val="00076384"/>
    <w:rsid w:val="00076813"/>
    <w:rsid w:val="0007693B"/>
    <w:rsid w:val="00076F59"/>
    <w:rsid w:val="0008057E"/>
    <w:rsid w:val="00080832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2E2C"/>
    <w:rsid w:val="00082FED"/>
    <w:rsid w:val="000830EC"/>
    <w:rsid w:val="000843AD"/>
    <w:rsid w:val="000844D8"/>
    <w:rsid w:val="00084568"/>
    <w:rsid w:val="00084665"/>
    <w:rsid w:val="00084742"/>
    <w:rsid w:val="00084A61"/>
    <w:rsid w:val="000851F8"/>
    <w:rsid w:val="00085292"/>
    <w:rsid w:val="000854E1"/>
    <w:rsid w:val="000861CD"/>
    <w:rsid w:val="0008674F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F2C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5528"/>
    <w:rsid w:val="000A6A1E"/>
    <w:rsid w:val="000A6C04"/>
    <w:rsid w:val="000A6F55"/>
    <w:rsid w:val="000A7125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D8D"/>
    <w:rsid w:val="000B2FE7"/>
    <w:rsid w:val="000B309D"/>
    <w:rsid w:val="000B3125"/>
    <w:rsid w:val="000B375A"/>
    <w:rsid w:val="000B3AF5"/>
    <w:rsid w:val="000B3E9B"/>
    <w:rsid w:val="000B445F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100E"/>
    <w:rsid w:val="000D11F1"/>
    <w:rsid w:val="000D1777"/>
    <w:rsid w:val="000D1A22"/>
    <w:rsid w:val="000D2CBD"/>
    <w:rsid w:val="000D34D0"/>
    <w:rsid w:val="000D3893"/>
    <w:rsid w:val="000D38FB"/>
    <w:rsid w:val="000D3D23"/>
    <w:rsid w:val="000D402B"/>
    <w:rsid w:val="000D4115"/>
    <w:rsid w:val="000D4952"/>
    <w:rsid w:val="000D4C31"/>
    <w:rsid w:val="000D5069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A3B"/>
    <w:rsid w:val="000E7DC2"/>
    <w:rsid w:val="000F01C3"/>
    <w:rsid w:val="000F038A"/>
    <w:rsid w:val="000F0850"/>
    <w:rsid w:val="000F0A12"/>
    <w:rsid w:val="000F1064"/>
    <w:rsid w:val="000F1088"/>
    <w:rsid w:val="000F1575"/>
    <w:rsid w:val="000F1746"/>
    <w:rsid w:val="000F185D"/>
    <w:rsid w:val="000F1FD8"/>
    <w:rsid w:val="000F22BF"/>
    <w:rsid w:val="000F290E"/>
    <w:rsid w:val="000F2A34"/>
    <w:rsid w:val="000F2DFA"/>
    <w:rsid w:val="000F2F97"/>
    <w:rsid w:val="000F3242"/>
    <w:rsid w:val="000F3320"/>
    <w:rsid w:val="000F33F2"/>
    <w:rsid w:val="000F3772"/>
    <w:rsid w:val="000F3AD0"/>
    <w:rsid w:val="000F3B22"/>
    <w:rsid w:val="000F3D80"/>
    <w:rsid w:val="000F3F56"/>
    <w:rsid w:val="000F3F89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70C"/>
    <w:rsid w:val="000F7886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655"/>
    <w:rsid w:val="001028A2"/>
    <w:rsid w:val="00102939"/>
    <w:rsid w:val="00102FF2"/>
    <w:rsid w:val="00103223"/>
    <w:rsid w:val="001038C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51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64C"/>
    <w:rsid w:val="0012101C"/>
    <w:rsid w:val="001210B9"/>
    <w:rsid w:val="001211B1"/>
    <w:rsid w:val="00121205"/>
    <w:rsid w:val="00121304"/>
    <w:rsid w:val="00121900"/>
    <w:rsid w:val="00121CDD"/>
    <w:rsid w:val="00121E1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6A8"/>
    <w:rsid w:val="00126795"/>
    <w:rsid w:val="00130189"/>
    <w:rsid w:val="00131035"/>
    <w:rsid w:val="001316D2"/>
    <w:rsid w:val="0013197D"/>
    <w:rsid w:val="00131B62"/>
    <w:rsid w:val="00132F9B"/>
    <w:rsid w:val="00133676"/>
    <w:rsid w:val="001336FA"/>
    <w:rsid w:val="001337E3"/>
    <w:rsid w:val="00133D39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AD5"/>
    <w:rsid w:val="00144E7C"/>
    <w:rsid w:val="00145371"/>
    <w:rsid w:val="0014567E"/>
    <w:rsid w:val="00145712"/>
    <w:rsid w:val="001459D4"/>
    <w:rsid w:val="00145C42"/>
    <w:rsid w:val="00145F6E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85"/>
    <w:rsid w:val="00154A70"/>
    <w:rsid w:val="00154D82"/>
    <w:rsid w:val="00155115"/>
    <w:rsid w:val="00155A7F"/>
    <w:rsid w:val="00156274"/>
    <w:rsid w:val="001562CB"/>
    <w:rsid w:val="00156BA0"/>
    <w:rsid w:val="00156BEE"/>
    <w:rsid w:val="0015760B"/>
    <w:rsid w:val="0015774C"/>
    <w:rsid w:val="0015778D"/>
    <w:rsid w:val="001577C7"/>
    <w:rsid w:val="00160234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D42"/>
    <w:rsid w:val="00165DA2"/>
    <w:rsid w:val="00165F43"/>
    <w:rsid w:val="00166447"/>
    <w:rsid w:val="00166762"/>
    <w:rsid w:val="00166AAE"/>
    <w:rsid w:val="00166E94"/>
    <w:rsid w:val="00166F52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D5"/>
    <w:rsid w:val="001729E4"/>
    <w:rsid w:val="00172EF6"/>
    <w:rsid w:val="00173141"/>
    <w:rsid w:val="00173D8C"/>
    <w:rsid w:val="00173E69"/>
    <w:rsid w:val="00174087"/>
    <w:rsid w:val="00174254"/>
    <w:rsid w:val="00174AAA"/>
    <w:rsid w:val="001758AD"/>
    <w:rsid w:val="00175C3E"/>
    <w:rsid w:val="00175F3C"/>
    <w:rsid w:val="00176028"/>
    <w:rsid w:val="001767C4"/>
    <w:rsid w:val="001767D9"/>
    <w:rsid w:val="00176AD4"/>
    <w:rsid w:val="00176B05"/>
    <w:rsid w:val="00176B70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FB3"/>
    <w:rsid w:val="00187482"/>
    <w:rsid w:val="0018759D"/>
    <w:rsid w:val="00187F34"/>
    <w:rsid w:val="0019066D"/>
    <w:rsid w:val="001906BB"/>
    <w:rsid w:val="001907D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F7"/>
    <w:rsid w:val="00192EB6"/>
    <w:rsid w:val="00192FF2"/>
    <w:rsid w:val="001933C1"/>
    <w:rsid w:val="00193523"/>
    <w:rsid w:val="00193990"/>
    <w:rsid w:val="00193B17"/>
    <w:rsid w:val="00193ED6"/>
    <w:rsid w:val="0019469F"/>
    <w:rsid w:val="001946B1"/>
    <w:rsid w:val="00194A5C"/>
    <w:rsid w:val="00194C94"/>
    <w:rsid w:val="001953EC"/>
    <w:rsid w:val="001955E8"/>
    <w:rsid w:val="001968A1"/>
    <w:rsid w:val="00196E74"/>
    <w:rsid w:val="00197519"/>
    <w:rsid w:val="00197528"/>
    <w:rsid w:val="00197803"/>
    <w:rsid w:val="0019789E"/>
    <w:rsid w:val="00197E28"/>
    <w:rsid w:val="001A03DE"/>
    <w:rsid w:val="001A05F1"/>
    <w:rsid w:val="001A0793"/>
    <w:rsid w:val="001A0896"/>
    <w:rsid w:val="001A0987"/>
    <w:rsid w:val="001A0AC0"/>
    <w:rsid w:val="001A0BC1"/>
    <w:rsid w:val="001A1128"/>
    <w:rsid w:val="001A19F1"/>
    <w:rsid w:val="001A1CFC"/>
    <w:rsid w:val="001A269A"/>
    <w:rsid w:val="001A310C"/>
    <w:rsid w:val="001A32E1"/>
    <w:rsid w:val="001A3DF6"/>
    <w:rsid w:val="001A3E8F"/>
    <w:rsid w:val="001A3F2E"/>
    <w:rsid w:val="001A402B"/>
    <w:rsid w:val="001A421E"/>
    <w:rsid w:val="001A445B"/>
    <w:rsid w:val="001A48B9"/>
    <w:rsid w:val="001A4A33"/>
    <w:rsid w:val="001A5147"/>
    <w:rsid w:val="001A5D16"/>
    <w:rsid w:val="001A60CE"/>
    <w:rsid w:val="001A633F"/>
    <w:rsid w:val="001A6C79"/>
    <w:rsid w:val="001A6E56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228"/>
    <w:rsid w:val="001B3635"/>
    <w:rsid w:val="001B377D"/>
    <w:rsid w:val="001B3B63"/>
    <w:rsid w:val="001B3E9B"/>
    <w:rsid w:val="001B40C5"/>
    <w:rsid w:val="001B4283"/>
    <w:rsid w:val="001B47C2"/>
    <w:rsid w:val="001B536C"/>
    <w:rsid w:val="001B5596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2013"/>
    <w:rsid w:val="001C25E4"/>
    <w:rsid w:val="001C26DC"/>
    <w:rsid w:val="001C2986"/>
    <w:rsid w:val="001C29BD"/>
    <w:rsid w:val="001C2BFC"/>
    <w:rsid w:val="001C308D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35E"/>
    <w:rsid w:val="001C670F"/>
    <w:rsid w:val="001C6C9C"/>
    <w:rsid w:val="001C7275"/>
    <w:rsid w:val="001C75B9"/>
    <w:rsid w:val="001C75FF"/>
    <w:rsid w:val="001C76B4"/>
    <w:rsid w:val="001C790C"/>
    <w:rsid w:val="001C79EE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D7CF8"/>
    <w:rsid w:val="001D7EB2"/>
    <w:rsid w:val="001D7F13"/>
    <w:rsid w:val="001E0045"/>
    <w:rsid w:val="001E02DA"/>
    <w:rsid w:val="001E0793"/>
    <w:rsid w:val="001E07FF"/>
    <w:rsid w:val="001E14BE"/>
    <w:rsid w:val="001E1565"/>
    <w:rsid w:val="001E1D72"/>
    <w:rsid w:val="001E2902"/>
    <w:rsid w:val="001E292D"/>
    <w:rsid w:val="001E297D"/>
    <w:rsid w:val="001E29F6"/>
    <w:rsid w:val="001E2A37"/>
    <w:rsid w:val="001E2DA9"/>
    <w:rsid w:val="001E32C4"/>
    <w:rsid w:val="001E3629"/>
    <w:rsid w:val="001E399E"/>
    <w:rsid w:val="001E39EF"/>
    <w:rsid w:val="001E3FC2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EC2"/>
    <w:rsid w:val="001F3A81"/>
    <w:rsid w:val="001F3CFF"/>
    <w:rsid w:val="001F3F1B"/>
    <w:rsid w:val="001F404E"/>
    <w:rsid w:val="001F4174"/>
    <w:rsid w:val="001F43F8"/>
    <w:rsid w:val="001F4771"/>
    <w:rsid w:val="001F4BD2"/>
    <w:rsid w:val="001F5231"/>
    <w:rsid w:val="001F578C"/>
    <w:rsid w:val="001F57B5"/>
    <w:rsid w:val="001F58A1"/>
    <w:rsid w:val="001F5F45"/>
    <w:rsid w:val="001F62CC"/>
    <w:rsid w:val="001F6C87"/>
    <w:rsid w:val="001F6DC1"/>
    <w:rsid w:val="001F76BC"/>
    <w:rsid w:val="001F7B5D"/>
    <w:rsid w:val="001F7B60"/>
    <w:rsid w:val="001F7C4F"/>
    <w:rsid w:val="00200211"/>
    <w:rsid w:val="0020061D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5029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4E0"/>
    <w:rsid w:val="00212747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464"/>
    <w:rsid w:val="00223468"/>
    <w:rsid w:val="00223851"/>
    <w:rsid w:val="002239AA"/>
    <w:rsid w:val="00224082"/>
    <w:rsid w:val="0022417B"/>
    <w:rsid w:val="00224270"/>
    <w:rsid w:val="0022477F"/>
    <w:rsid w:val="00224978"/>
    <w:rsid w:val="00224E9E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F7"/>
    <w:rsid w:val="00231834"/>
    <w:rsid w:val="002327A7"/>
    <w:rsid w:val="00232848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4E6"/>
    <w:rsid w:val="00245771"/>
    <w:rsid w:val="002458B1"/>
    <w:rsid w:val="00245BDF"/>
    <w:rsid w:val="00245BFE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B5"/>
    <w:rsid w:val="00254DFC"/>
    <w:rsid w:val="0025509E"/>
    <w:rsid w:val="00255AC1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2E2"/>
    <w:rsid w:val="00267996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4E4"/>
    <w:rsid w:val="00280BD4"/>
    <w:rsid w:val="00280C19"/>
    <w:rsid w:val="00280ED2"/>
    <w:rsid w:val="00280EE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66E"/>
    <w:rsid w:val="0028381C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8DC"/>
    <w:rsid w:val="00292A1D"/>
    <w:rsid w:val="00292BE2"/>
    <w:rsid w:val="00292D76"/>
    <w:rsid w:val="00292F50"/>
    <w:rsid w:val="00293BB1"/>
    <w:rsid w:val="002945F1"/>
    <w:rsid w:val="00294992"/>
    <w:rsid w:val="00294B0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F04"/>
    <w:rsid w:val="002A6FBD"/>
    <w:rsid w:val="002A7353"/>
    <w:rsid w:val="002A7EDE"/>
    <w:rsid w:val="002B0179"/>
    <w:rsid w:val="002B07FE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92C"/>
    <w:rsid w:val="002C3D2D"/>
    <w:rsid w:val="002C4CEA"/>
    <w:rsid w:val="002C5860"/>
    <w:rsid w:val="002C5E87"/>
    <w:rsid w:val="002C5F33"/>
    <w:rsid w:val="002C6015"/>
    <w:rsid w:val="002C60EC"/>
    <w:rsid w:val="002C6227"/>
    <w:rsid w:val="002C62F3"/>
    <w:rsid w:val="002C6F84"/>
    <w:rsid w:val="002C70A8"/>
    <w:rsid w:val="002C72F2"/>
    <w:rsid w:val="002C7376"/>
    <w:rsid w:val="002C7929"/>
    <w:rsid w:val="002C7DCF"/>
    <w:rsid w:val="002C7DE9"/>
    <w:rsid w:val="002D045E"/>
    <w:rsid w:val="002D048C"/>
    <w:rsid w:val="002D075A"/>
    <w:rsid w:val="002D122F"/>
    <w:rsid w:val="002D1FBF"/>
    <w:rsid w:val="002D2530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5C43"/>
    <w:rsid w:val="002D5D74"/>
    <w:rsid w:val="002D6486"/>
    <w:rsid w:val="002D6970"/>
    <w:rsid w:val="002D7DA8"/>
    <w:rsid w:val="002E02F2"/>
    <w:rsid w:val="002E0D1C"/>
    <w:rsid w:val="002E0EA7"/>
    <w:rsid w:val="002E0FE4"/>
    <w:rsid w:val="002E18E1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F0193"/>
    <w:rsid w:val="002F019A"/>
    <w:rsid w:val="002F03B4"/>
    <w:rsid w:val="002F0BDA"/>
    <w:rsid w:val="002F1149"/>
    <w:rsid w:val="002F1F95"/>
    <w:rsid w:val="002F3041"/>
    <w:rsid w:val="002F3823"/>
    <w:rsid w:val="002F3DD7"/>
    <w:rsid w:val="002F46E1"/>
    <w:rsid w:val="002F4A3C"/>
    <w:rsid w:val="002F4A63"/>
    <w:rsid w:val="002F4F57"/>
    <w:rsid w:val="002F571C"/>
    <w:rsid w:val="002F5846"/>
    <w:rsid w:val="002F5A5C"/>
    <w:rsid w:val="002F62A0"/>
    <w:rsid w:val="002F6354"/>
    <w:rsid w:val="002F6529"/>
    <w:rsid w:val="002F6623"/>
    <w:rsid w:val="002F6676"/>
    <w:rsid w:val="002F69BF"/>
    <w:rsid w:val="002F6D55"/>
    <w:rsid w:val="002F7294"/>
    <w:rsid w:val="002F729B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2CD9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ECF"/>
    <w:rsid w:val="003234C6"/>
    <w:rsid w:val="00323AD0"/>
    <w:rsid w:val="00323E78"/>
    <w:rsid w:val="00324010"/>
    <w:rsid w:val="003242C1"/>
    <w:rsid w:val="003247E1"/>
    <w:rsid w:val="0032484B"/>
    <w:rsid w:val="00324952"/>
    <w:rsid w:val="00324A2E"/>
    <w:rsid w:val="00326212"/>
    <w:rsid w:val="0032691D"/>
    <w:rsid w:val="00326997"/>
    <w:rsid w:val="00326BB7"/>
    <w:rsid w:val="00327130"/>
    <w:rsid w:val="00327B6A"/>
    <w:rsid w:val="00327DF4"/>
    <w:rsid w:val="00327E1A"/>
    <w:rsid w:val="0033091D"/>
    <w:rsid w:val="00330E95"/>
    <w:rsid w:val="00331B73"/>
    <w:rsid w:val="00331C49"/>
    <w:rsid w:val="00331EA4"/>
    <w:rsid w:val="0033215A"/>
    <w:rsid w:val="00333484"/>
    <w:rsid w:val="003334A6"/>
    <w:rsid w:val="00333902"/>
    <w:rsid w:val="00333997"/>
    <w:rsid w:val="00333BF8"/>
    <w:rsid w:val="0033448A"/>
    <w:rsid w:val="003346EC"/>
    <w:rsid w:val="00334978"/>
    <w:rsid w:val="00334A3E"/>
    <w:rsid w:val="00334FA6"/>
    <w:rsid w:val="0033512B"/>
    <w:rsid w:val="0033535B"/>
    <w:rsid w:val="003354CB"/>
    <w:rsid w:val="00335AC0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0C55"/>
    <w:rsid w:val="003414DD"/>
    <w:rsid w:val="00341535"/>
    <w:rsid w:val="003416E3"/>
    <w:rsid w:val="00341DA1"/>
    <w:rsid w:val="00341EC1"/>
    <w:rsid w:val="00342187"/>
    <w:rsid w:val="003422C0"/>
    <w:rsid w:val="00342792"/>
    <w:rsid w:val="00342859"/>
    <w:rsid w:val="00342AEF"/>
    <w:rsid w:val="00343239"/>
    <w:rsid w:val="003436D2"/>
    <w:rsid w:val="00344575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41F1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847"/>
    <w:rsid w:val="00360969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9D0"/>
    <w:rsid w:val="00365FA0"/>
    <w:rsid w:val="0036624E"/>
    <w:rsid w:val="00366E41"/>
    <w:rsid w:val="00367D63"/>
    <w:rsid w:val="00367F8A"/>
    <w:rsid w:val="00370358"/>
    <w:rsid w:val="0037043A"/>
    <w:rsid w:val="0037075B"/>
    <w:rsid w:val="00370826"/>
    <w:rsid w:val="00370850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8F1"/>
    <w:rsid w:val="00374D93"/>
    <w:rsid w:val="00374ECD"/>
    <w:rsid w:val="00375420"/>
    <w:rsid w:val="003756E3"/>
    <w:rsid w:val="0037587E"/>
    <w:rsid w:val="00375C75"/>
    <w:rsid w:val="003764F4"/>
    <w:rsid w:val="003766F4"/>
    <w:rsid w:val="003769FD"/>
    <w:rsid w:val="00376DFC"/>
    <w:rsid w:val="00376FAF"/>
    <w:rsid w:val="003770C6"/>
    <w:rsid w:val="00377C32"/>
    <w:rsid w:val="00377CC8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777"/>
    <w:rsid w:val="003858AE"/>
    <w:rsid w:val="00385B79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C5D"/>
    <w:rsid w:val="00392E9D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ADC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BD3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5499"/>
    <w:rsid w:val="003B5508"/>
    <w:rsid w:val="003B6117"/>
    <w:rsid w:val="003B6208"/>
    <w:rsid w:val="003B648C"/>
    <w:rsid w:val="003B6670"/>
    <w:rsid w:val="003B6BA1"/>
    <w:rsid w:val="003B6DA0"/>
    <w:rsid w:val="003B720D"/>
    <w:rsid w:val="003B73C7"/>
    <w:rsid w:val="003B7E68"/>
    <w:rsid w:val="003B7EA0"/>
    <w:rsid w:val="003C14B9"/>
    <w:rsid w:val="003C1723"/>
    <w:rsid w:val="003C18F8"/>
    <w:rsid w:val="003C1B71"/>
    <w:rsid w:val="003C1CDF"/>
    <w:rsid w:val="003C25A7"/>
    <w:rsid w:val="003C28E5"/>
    <w:rsid w:val="003C291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6123"/>
    <w:rsid w:val="003C685B"/>
    <w:rsid w:val="003C7DBC"/>
    <w:rsid w:val="003D0072"/>
    <w:rsid w:val="003D0871"/>
    <w:rsid w:val="003D08B6"/>
    <w:rsid w:val="003D0AA3"/>
    <w:rsid w:val="003D0DBD"/>
    <w:rsid w:val="003D0DD5"/>
    <w:rsid w:val="003D0FCC"/>
    <w:rsid w:val="003D10D1"/>
    <w:rsid w:val="003D194C"/>
    <w:rsid w:val="003D1AD8"/>
    <w:rsid w:val="003D1B0C"/>
    <w:rsid w:val="003D1B12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5C2"/>
    <w:rsid w:val="003D75F9"/>
    <w:rsid w:val="003D76B8"/>
    <w:rsid w:val="003D793A"/>
    <w:rsid w:val="003D794E"/>
    <w:rsid w:val="003E014E"/>
    <w:rsid w:val="003E01B8"/>
    <w:rsid w:val="003E03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7040"/>
    <w:rsid w:val="003E71C6"/>
    <w:rsid w:val="003E743D"/>
    <w:rsid w:val="003E7DA4"/>
    <w:rsid w:val="003F05EE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7E7"/>
    <w:rsid w:val="003F79B1"/>
    <w:rsid w:val="003F7F7C"/>
    <w:rsid w:val="004000D2"/>
    <w:rsid w:val="004009AD"/>
    <w:rsid w:val="00400A08"/>
    <w:rsid w:val="00400BCD"/>
    <w:rsid w:val="00400F1F"/>
    <w:rsid w:val="00401105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4EB2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9D9"/>
    <w:rsid w:val="00412BC6"/>
    <w:rsid w:val="00412E17"/>
    <w:rsid w:val="00413089"/>
    <w:rsid w:val="004137E7"/>
    <w:rsid w:val="0041385E"/>
    <w:rsid w:val="0041389E"/>
    <w:rsid w:val="0041396D"/>
    <w:rsid w:val="00413BEB"/>
    <w:rsid w:val="00413D5E"/>
    <w:rsid w:val="00413F77"/>
    <w:rsid w:val="004140EF"/>
    <w:rsid w:val="0041502A"/>
    <w:rsid w:val="0041505C"/>
    <w:rsid w:val="0041508F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472A"/>
    <w:rsid w:val="00424CA7"/>
    <w:rsid w:val="00424F79"/>
    <w:rsid w:val="0042560E"/>
    <w:rsid w:val="0042567C"/>
    <w:rsid w:val="00425AC3"/>
    <w:rsid w:val="00425F60"/>
    <w:rsid w:val="004263BE"/>
    <w:rsid w:val="00426C55"/>
    <w:rsid w:val="00426FBE"/>
    <w:rsid w:val="00427338"/>
    <w:rsid w:val="00427596"/>
    <w:rsid w:val="004275C8"/>
    <w:rsid w:val="004279E9"/>
    <w:rsid w:val="004305CB"/>
    <w:rsid w:val="0043076A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B7"/>
    <w:rsid w:val="004335E7"/>
    <w:rsid w:val="0043360B"/>
    <w:rsid w:val="0043378B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0FC"/>
    <w:rsid w:val="00436467"/>
    <w:rsid w:val="00436F58"/>
    <w:rsid w:val="00437250"/>
    <w:rsid w:val="004372A0"/>
    <w:rsid w:val="00437B97"/>
    <w:rsid w:val="00437E92"/>
    <w:rsid w:val="004406FC"/>
    <w:rsid w:val="0044088F"/>
    <w:rsid w:val="0044095D"/>
    <w:rsid w:val="00440C50"/>
    <w:rsid w:val="00441379"/>
    <w:rsid w:val="0044153E"/>
    <w:rsid w:val="00441556"/>
    <w:rsid w:val="00441925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56C7"/>
    <w:rsid w:val="00445D24"/>
    <w:rsid w:val="0044636F"/>
    <w:rsid w:val="00446970"/>
    <w:rsid w:val="00446B75"/>
    <w:rsid w:val="00446CCA"/>
    <w:rsid w:val="00446EAB"/>
    <w:rsid w:val="00446F41"/>
    <w:rsid w:val="00446F4D"/>
    <w:rsid w:val="004472E1"/>
    <w:rsid w:val="004476B7"/>
    <w:rsid w:val="00447745"/>
    <w:rsid w:val="00447F33"/>
    <w:rsid w:val="00450201"/>
    <w:rsid w:val="004504FC"/>
    <w:rsid w:val="00450687"/>
    <w:rsid w:val="00450AFE"/>
    <w:rsid w:val="00450B8C"/>
    <w:rsid w:val="00450F0F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62BA"/>
    <w:rsid w:val="00456726"/>
    <w:rsid w:val="004569D8"/>
    <w:rsid w:val="00456A93"/>
    <w:rsid w:val="00456C6B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F6A"/>
    <w:rsid w:val="004640C9"/>
    <w:rsid w:val="004644A5"/>
    <w:rsid w:val="00464B8F"/>
    <w:rsid w:val="004658D9"/>
    <w:rsid w:val="00465922"/>
    <w:rsid w:val="00465EEB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D07"/>
    <w:rsid w:val="00471ED9"/>
    <w:rsid w:val="0047240C"/>
    <w:rsid w:val="004728D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2E"/>
    <w:rsid w:val="004753ED"/>
    <w:rsid w:val="00476382"/>
    <w:rsid w:val="004764F5"/>
    <w:rsid w:val="00476A0C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9C0"/>
    <w:rsid w:val="004A1BAD"/>
    <w:rsid w:val="004A1ED9"/>
    <w:rsid w:val="004A1EDD"/>
    <w:rsid w:val="004A2E97"/>
    <w:rsid w:val="004A2FD2"/>
    <w:rsid w:val="004A3005"/>
    <w:rsid w:val="004A31CA"/>
    <w:rsid w:val="004A3621"/>
    <w:rsid w:val="004A3AC9"/>
    <w:rsid w:val="004A3E13"/>
    <w:rsid w:val="004A4125"/>
    <w:rsid w:val="004A4860"/>
    <w:rsid w:val="004A48A1"/>
    <w:rsid w:val="004A5168"/>
    <w:rsid w:val="004A5E6F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1795"/>
    <w:rsid w:val="004B1843"/>
    <w:rsid w:val="004B1FCC"/>
    <w:rsid w:val="004B2621"/>
    <w:rsid w:val="004B28AE"/>
    <w:rsid w:val="004B2AA1"/>
    <w:rsid w:val="004B2E6C"/>
    <w:rsid w:val="004B300E"/>
    <w:rsid w:val="004B3A9B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D10"/>
    <w:rsid w:val="004C0919"/>
    <w:rsid w:val="004C0993"/>
    <w:rsid w:val="004C0C47"/>
    <w:rsid w:val="004C1404"/>
    <w:rsid w:val="004C19C6"/>
    <w:rsid w:val="004C1D28"/>
    <w:rsid w:val="004C1F75"/>
    <w:rsid w:val="004C2080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3B0"/>
    <w:rsid w:val="004C4457"/>
    <w:rsid w:val="004C493C"/>
    <w:rsid w:val="004C4B07"/>
    <w:rsid w:val="004C559B"/>
    <w:rsid w:val="004C561A"/>
    <w:rsid w:val="004C5708"/>
    <w:rsid w:val="004C5746"/>
    <w:rsid w:val="004C5997"/>
    <w:rsid w:val="004C5F6D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E20"/>
    <w:rsid w:val="004D0FEB"/>
    <w:rsid w:val="004D14B0"/>
    <w:rsid w:val="004D16CE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857"/>
    <w:rsid w:val="004D3AA1"/>
    <w:rsid w:val="004D425F"/>
    <w:rsid w:val="004D51CC"/>
    <w:rsid w:val="004D5257"/>
    <w:rsid w:val="004D53F9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A0"/>
    <w:rsid w:val="004E37D7"/>
    <w:rsid w:val="004E38A0"/>
    <w:rsid w:val="004E38B8"/>
    <w:rsid w:val="004E3965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5B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756"/>
    <w:rsid w:val="0051184D"/>
    <w:rsid w:val="00511BE1"/>
    <w:rsid w:val="00511D4A"/>
    <w:rsid w:val="00511E9B"/>
    <w:rsid w:val="00512276"/>
    <w:rsid w:val="00512429"/>
    <w:rsid w:val="00512D87"/>
    <w:rsid w:val="00512EE8"/>
    <w:rsid w:val="005130FC"/>
    <w:rsid w:val="0051310F"/>
    <w:rsid w:val="005133C3"/>
    <w:rsid w:val="00513EBA"/>
    <w:rsid w:val="005154DD"/>
    <w:rsid w:val="00515AAD"/>
    <w:rsid w:val="00515BF4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613"/>
    <w:rsid w:val="00523907"/>
    <w:rsid w:val="005246D7"/>
    <w:rsid w:val="0052476E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36F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2038"/>
    <w:rsid w:val="005324D4"/>
    <w:rsid w:val="005325BF"/>
    <w:rsid w:val="005326A8"/>
    <w:rsid w:val="00532B8D"/>
    <w:rsid w:val="00533ACA"/>
    <w:rsid w:val="00533C28"/>
    <w:rsid w:val="00533D01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7DC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681"/>
    <w:rsid w:val="0055774D"/>
    <w:rsid w:val="00557970"/>
    <w:rsid w:val="00557CFA"/>
    <w:rsid w:val="00557F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6A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830"/>
    <w:rsid w:val="00567DA7"/>
    <w:rsid w:val="0057010D"/>
    <w:rsid w:val="00570369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BA6"/>
    <w:rsid w:val="00572BE9"/>
    <w:rsid w:val="005732AE"/>
    <w:rsid w:val="005733D2"/>
    <w:rsid w:val="00573C31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D0"/>
    <w:rsid w:val="0058412F"/>
    <w:rsid w:val="005842A2"/>
    <w:rsid w:val="00584AF3"/>
    <w:rsid w:val="00585055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F1D"/>
    <w:rsid w:val="00592F8A"/>
    <w:rsid w:val="0059397E"/>
    <w:rsid w:val="0059489D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6AF"/>
    <w:rsid w:val="005A18D7"/>
    <w:rsid w:val="005A1A5E"/>
    <w:rsid w:val="005A265A"/>
    <w:rsid w:val="005A26AB"/>
    <w:rsid w:val="005A2BE4"/>
    <w:rsid w:val="005A2D7A"/>
    <w:rsid w:val="005A2FE8"/>
    <w:rsid w:val="005A38FA"/>
    <w:rsid w:val="005A3DED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98B"/>
    <w:rsid w:val="005A69DF"/>
    <w:rsid w:val="005A6B04"/>
    <w:rsid w:val="005A6F94"/>
    <w:rsid w:val="005A6FFF"/>
    <w:rsid w:val="005A7034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FA"/>
    <w:rsid w:val="005C4903"/>
    <w:rsid w:val="005C5487"/>
    <w:rsid w:val="005C576F"/>
    <w:rsid w:val="005C579D"/>
    <w:rsid w:val="005C58E2"/>
    <w:rsid w:val="005C64E1"/>
    <w:rsid w:val="005C65AD"/>
    <w:rsid w:val="005C6C51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FAA"/>
    <w:rsid w:val="005D10EC"/>
    <w:rsid w:val="005D1122"/>
    <w:rsid w:val="005D14E7"/>
    <w:rsid w:val="005D1682"/>
    <w:rsid w:val="005D20D4"/>
    <w:rsid w:val="005D23BC"/>
    <w:rsid w:val="005D2EF1"/>
    <w:rsid w:val="005D30BD"/>
    <w:rsid w:val="005D35D0"/>
    <w:rsid w:val="005D3ACD"/>
    <w:rsid w:val="005D3C66"/>
    <w:rsid w:val="005D3E29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F8"/>
    <w:rsid w:val="005D7542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353E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DDD"/>
    <w:rsid w:val="005F6288"/>
    <w:rsid w:val="005F6346"/>
    <w:rsid w:val="005F67C7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6F4"/>
    <w:rsid w:val="00603B00"/>
    <w:rsid w:val="00603DE4"/>
    <w:rsid w:val="00603E2B"/>
    <w:rsid w:val="00603F2B"/>
    <w:rsid w:val="006041B6"/>
    <w:rsid w:val="0060447A"/>
    <w:rsid w:val="0060464E"/>
    <w:rsid w:val="0060572E"/>
    <w:rsid w:val="006059A6"/>
    <w:rsid w:val="006069E1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FCC"/>
    <w:rsid w:val="00613115"/>
    <w:rsid w:val="00613A2F"/>
    <w:rsid w:val="00613B5A"/>
    <w:rsid w:val="00613DE3"/>
    <w:rsid w:val="006142B5"/>
    <w:rsid w:val="006142C5"/>
    <w:rsid w:val="00614B12"/>
    <w:rsid w:val="00615196"/>
    <w:rsid w:val="00615787"/>
    <w:rsid w:val="00615871"/>
    <w:rsid w:val="00615BD3"/>
    <w:rsid w:val="0061652B"/>
    <w:rsid w:val="00616614"/>
    <w:rsid w:val="0061681F"/>
    <w:rsid w:val="00616B4D"/>
    <w:rsid w:val="00616CB3"/>
    <w:rsid w:val="00616CE4"/>
    <w:rsid w:val="00617388"/>
    <w:rsid w:val="006174DC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475A"/>
    <w:rsid w:val="006247C1"/>
    <w:rsid w:val="006247CD"/>
    <w:rsid w:val="0062491E"/>
    <w:rsid w:val="00624BCB"/>
    <w:rsid w:val="00624CFB"/>
    <w:rsid w:val="00624E65"/>
    <w:rsid w:val="00625483"/>
    <w:rsid w:val="00626A67"/>
    <w:rsid w:val="00626BDE"/>
    <w:rsid w:val="00626FD4"/>
    <w:rsid w:val="006278A4"/>
    <w:rsid w:val="0063020C"/>
    <w:rsid w:val="00630316"/>
    <w:rsid w:val="0063039E"/>
    <w:rsid w:val="0063063C"/>
    <w:rsid w:val="00630842"/>
    <w:rsid w:val="00630AB3"/>
    <w:rsid w:val="00630C2D"/>
    <w:rsid w:val="006316CB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7D6"/>
    <w:rsid w:val="00641805"/>
    <w:rsid w:val="00642198"/>
    <w:rsid w:val="006423D9"/>
    <w:rsid w:val="006425BA"/>
    <w:rsid w:val="00643092"/>
    <w:rsid w:val="006431A2"/>
    <w:rsid w:val="00643E49"/>
    <w:rsid w:val="006441BE"/>
    <w:rsid w:val="00644B26"/>
    <w:rsid w:val="00644BA8"/>
    <w:rsid w:val="00644C26"/>
    <w:rsid w:val="00644DC8"/>
    <w:rsid w:val="0064512E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D44"/>
    <w:rsid w:val="00651F2E"/>
    <w:rsid w:val="006522E0"/>
    <w:rsid w:val="006522EA"/>
    <w:rsid w:val="0065283A"/>
    <w:rsid w:val="006531C8"/>
    <w:rsid w:val="006536B1"/>
    <w:rsid w:val="00653B1E"/>
    <w:rsid w:val="00653D29"/>
    <w:rsid w:val="00653E5A"/>
    <w:rsid w:val="00653ED9"/>
    <w:rsid w:val="006541C3"/>
    <w:rsid w:val="0065444A"/>
    <w:rsid w:val="006547D1"/>
    <w:rsid w:val="00654968"/>
    <w:rsid w:val="00655114"/>
    <w:rsid w:val="0065586D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5518"/>
    <w:rsid w:val="0066684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3BF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8E1"/>
    <w:rsid w:val="00687956"/>
    <w:rsid w:val="00687EB2"/>
    <w:rsid w:val="00687ED9"/>
    <w:rsid w:val="00690154"/>
    <w:rsid w:val="0069033B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55E"/>
    <w:rsid w:val="006936A9"/>
    <w:rsid w:val="00693818"/>
    <w:rsid w:val="00693AA8"/>
    <w:rsid w:val="00693C9E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748"/>
    <w:rsid w:val="006A1777"/>
    <w:rsid w:val="006A199A"/>
    <w:rsid w:val="006A1B13"/>
    <w:rsid w:val="006A1EBD"/>
    <w:rsid w:val="006A2129"/>
    <w:rsid w:val="006A2573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754"/>
    <w:rsid w:val="006A6047"/>
    <w:rsid w:val="006A6D18"/>
    <w:rsid w:val="006A6FF8"/>
    <w:rsid w:val="006A716A"/>
    <w:rsid w:val="006A783E"/>
    <w:rsid w:val="006A798E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C63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FBB"/>
    <w:rsid w:val="006C007F"/>
    <w:rsid w:val="006C0408"/>
    <w:rsid w:val="006C097C"/>
    <w:rsid w:val="006C0BC3"/>
    <w:rsid w:val="006C164C"/>
    <w:rsid w:val="006C1D22"/>
    <w:rsid w:val="006C1FEA"/>
    <w:rsid w:val="006C2AFD"/>
    <w:rsid w:val="006C2C7F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1EC"/>
    <w:rsid w:val="006C6638"/>
    <w:rsid w:val="006C6691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203"/>
    <w:rsid w:val="006D459D"/>
    <w:rsid w:val="006D46B7"/>
    <w:rsid w:val="006D4822"/>
    <w:rsid w:val="006D4C0D"/>
    <w:rsid w:val="006D4C30"/>
    <w:rsid w:val="006D4CF9"/>
    <w:rsid w:val="006D4F5B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862"/>
    <w:rsid w:val="006D6BFE"/>
    <w:rsid w:val="006D7FA9"/>
    <w:rsid w:val="006E00FA"/>
    <w:rsid w:val="006E0118"/>
    <w:rsid w:val="006E0ECA"/>
    <w:rsid w:val="006E117A"/>
    <w:rsid w:val="006E1286"/>
    <w:rsid w:val="006E153F"/>
    <w:rsid w:val="006E19E6"/>
    <w:rsid w:val="006E1BB9"/>
    <w:rsid w:val="006E1D28"/>
    <w:rsid w:val="006E1D7C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6C1"/>
    <w:rsid w:val="006F2180"/>
    <w:rsid w:val="006F3310"/>
    <w:rsid w:val="006F3561"/>
    <w:rsid w:val="006F3626"/>
    <w:rsid w:val="006F3745"/>
    <w:rsid w:val="006F3D81"/>
    <w:rsid w:val="006F40C2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6841"/>
    <w:rsid w:val="006F6A5A"/>
    <w:rsid w:val="006F6F29"/>
    <w:rsid w:val="006F72FC"/>
    <w:rsid w:val="006F7304"/>
    <w:rsid w:val="006F74B6"/>
    <w:rsid w:val="00700115"/>
    <w:rsid w:val="00700411"/>
    <w:rsid w:val="007007E1"/>
    <w:rsid w:val="007009FF"/>
    <w:rsid w:val="00700B47"/>
    <w:rsid w:val="00700CA6"/>
    <w:rsid w:val="00701309"/>
    <w:rsid w:val="007014B4"/>
    <w:rsid w:val="007018BB"/>
    <w:rsid w:val="00701907"/>
    <w:rsid w:val="00701CD8"/>
    <w:rsid w:val="00701E06"/>
    <w:rsid w:val="0070241D"/>
    <w:rsid w:val="007027BD"/>
    <w:rsid w:val="007029C6"/>
    <w:rsid w:val="00702BF2"/>
    <w:rsid w:val="00702C04"/>
    <w:rsid w:val="00702E7F"/>
    <w:rsid w:val="00703491"/>
    <w:rsid w:val="00703956"/>
    <w:rsid w:val="00703E05"/>
    <w:rsid w:val="00703FEB"/>
    <w:rsid w:val="00704297"/>
    <w:rsid w:val="00704305"/>
    <w:rsid w:val="00704A61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C0F"/>
    <w:rsid w:val="007071EC"/>
    <w:rsid w:val="007071F7"/>
    <w:rsid w:val="00707619"/>
    <w:rsid w:val="00707909"/>
    <w:rsid w:val="00707C21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EFD"/>
    <w:rsid w:val="0071420E"/>
    <w:rsid w:val="007144DA"/>
    <w:rsid w:val="00714637"/>
    <w:rsid w:val="00714781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D9E"/>
    <w:rsid w:val="00722048"/>
    <w:rsid w:val="007220E2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EC0"/>
    <w:rsid w:val="00727323"/>
    <w:rsid w:val="007273EE"/>
    <w:rsid w:val="007275DD"/>
    <w:rsid w:val="0073079A"/>
    <w:rsid w:val="00730C31"/>
    <w:rsid w:val="007314C1"/>
    <w:rsid w:val="00731695"/>
    <w:rsid w:val="0073171C"/>
    <w:rsid w:val="00731F67"/>
    <w:rsid w:val="007329AE"/>
    <w:rsid w:val="00733009"/>
    <w:rsid w:val="007332EA"/>
    <w:rsid w:val="00733A7C"/>
    <w:rsid w:val="00733BFC"/>
    <w:rsid w:val="0073423C"/>
    <w:rsid w:val="0073427B"/>
    <w:rsid w:val="00735031"/>
    <w:rsid w:val="0073548B"/>
    <w:rsid w:val="007357E8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63"/>
    <w:rsid w:val="007404F5"/>
    <w:rsid w:val="0074054A"/>
    <w:rsid w:val="007407C7"/>
    <w:rsid w:val="00740D41"/>
    <w:rsid w:val="007411BD"/>
    <w:rsid w:val="00741242"/>
    <w:rsid w:val="00741348"/>
    <w:rsid w:val="007413EA"/>
    <w:rsid w:val="007415CB"/>
    <w:rsid w:val="007415EB"/>
    <w:rsid w:val="00741853"/>
    <w:rsid w:val="00741F4E"/>
    <w:rsid w:val="007422F9"/>
    <w:rsid w:val="007425AF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E74"/>
    <w:rsid w:val="00751F71"/>
    <w:rsid w:val="0075212D"/>
    <w:rsid w:val="007526CE"/>
    <w:rsid w:val="007529E7"/>
    <w:rsid w:val="00752BC6"/>
    <w:rsid w:val="007533E8"/>
    <w:rsid w:val="007536A8"/>
    <w:rsid w:val="007536AF"/>
    <w:rsid w:val="00753890"/>
    <w:rsid w:val="00753FE7"/>
    <w:rsid w:val="007542A6"/>
    <w:rsid w:val="007548C4"/>
    <w:rsid w:val="00754A48"/>
    <w:rsid w:val="007550D5"/>
    <w:rsid w:val="0075521C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C6D"/>
    <w:rsid w:val="00766DB7"/>
    <w:rsid w:val="00766F89"/>
    <w:rsid w:val="0076736F"/>
    <w:rsid w:val="00767CB0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5B"/>
    <w:rsid w:val="00771D4A"/>
    <w:rsid w:val="007722B4"/>
    <w:rsid w:val="007726C8"/>
    <w:rsid w:val="00772B7D"/>
    <w:rsid w:val="007738F9"/>
    <w:rsid w:val="0077397F"/>
    <w:rsid w:val="007745A3"/>
    <w:rsid w:val="00774E4B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055"/>
    <w:rsid w:val="0078154B"/>
    <w:rsid w:val="007815FE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542C"/>
    <w:rsid w:val="0078582C"/>
    <w:rsid w:val="00785A6D"/>
    <w:rsid w:val="00785B1C"/>
    <w:rsid w:val="007863E2"/>
    <w:rsid w:val="007865DB"/>
    <w:rsid w:val="00786635"/>
    <w:rsid w:val="00786A57"/>
    <w:rsid w:val="00786E21"/>
    <w:rsid w:val="00787521"/>
    <w:rsid w:val="0078754B"/>
    <w:rsid w:val="0079021D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F0"/>
    <w:rsid w:val="00794794"/>
    <w:rsid w:val="00794A00"/>
    <w:rsid w:val="00794EC7"/>
    <w:rsid w:val="00794F83"/>
    <w:rsid w:val="0079510C"/>
    <w:rsid w:val="007957C9"/>
    <w:rsid w:val="0079611F"/>
    <w:rsid w:val="0079650D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212"/>
    <w:rsid w:val="007A5927"/>
    <w:rsid w:val="007A5ABB"/>
    <w:rsid w:val="007A5C19"/>
    <w:rsid w:val="007A5C2E"/>
    <w:rsid w:val="007A5C61"/>
    <w:rsid w:val="007A5DB2"/>
    <w:rsid w:val="007A6414"/>
    <w:rsid w:val="007A693E"/>
    <w:rsid w:val="007A6AD3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97F"/>
    <w:rsid w:val="007B2AA8"/>
    <w:rsid w:val="007B37AB"/>
    <w:rsid w:val="007B3C12"/>
    <w:rsid w:val="007B410F"/>
    <w:rsid w:val="007B4BD2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61A"/>
    <w:rsid w:val="007C0D88"/>
    <w:rsid w:val="007C1149"/>
    <w:rsid w:val="007C1464"/>
    <w:rsid w:val="007C1C32"/>
    <w:rsid w:val="007C2732"/>
    <w:rsid w:val="007C2D82"/>
    <w:rsid w:val="007C2F37"/>
    <w:rsid w:val="007C34F4"/>
    <w:rsid w:val="007C35C1"/>
    <w:rsid w:val="007C37C1"/>
    <w:rsid w:val="007C3C8C"/>
    <w:rsid w:val="007C4059"/>
    <w:rsid w:val="007C40C8"/>
    <w:rsid w:val="007C4580"/>
    <w:rsid w:val="007C45C2"/>
    <w:rsid w:val="007C4853"/>
    <w:rsid w:val="007C4C01"/>
    <w:rsid w:val="007C4D30"/>
    <w:rsid w:val="007C5048"/>
    <w:rsid w:val="007C562A"/>
    <w:rsid w:val="007C5C96"/>
    <w:rsid w:val="007C5EB7"/>
    <w:rsid w:val="007C5ECF"/>
    <w:rsid w:val="007C6804"/>
    <w:rsid w:val="007C6C52"/>
    <w:rsid w:val="007C70E2"/>
    <w:rsid w:val="007C7135"/>
    <w:rsid w:val="007C75F8"/>
    <w:rsid w:val="007C7811"/>
    <w:rsid w:val="007C793F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E39"/>
    <w:rsid w:val="007D4E7B"/>
    <w:rsid w:val="007D5062"/>
    <w:rsid w:val="007D535A"/>
    <w:rsid w:val="007D5BFE"/>
    <w:rsid w:val="007D5EE2"/>
    <w:rsid w:val="007D62A5"/>
    <w:rsid w:val="007D639C"/>
    <w:rsid w:val="007D6799"/>
    <w:rsid w:val="007D747E"/>
    <w:rsid w:val="007D7509"/>
    <w:rsid w:val="007D78AB"/>
    <w:rsid w:val="007E02D7"/>
    <w:rsid w:val="007E0363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4232"/>
    <w:rsid w:val="007E42EC"/>
    <w:rsid w:val="007E4458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92F"/>
    <w:rsid w:val="007F0A13"/>
    <w:rsid w:val="007F10DB"/>
    <w:rsid w:val="007F1146"/>
    <w:rsid w:val="007F12C8"/>
    <w:rsid w:val="007F15C1"/>
    <w:rsid w:val="007F1E7F"/>
    <w:rsid w:val="007F24C6"/>
    <w:rsid w:val="007F2720"/>
    <w:rsid w:val="007F2A42"/>
    <w:rsid w:val="007F2C68"/>
    <w:rsid w:val="007F2E7A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A39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23EA"/>
    <w:rsid w:val="00802BFF"/>
    <w:rsid w:val="00802DFD"/>
    <w:rsid w:val="008035B1"/>
    <w:rsid w:val="00803C61"/>
    <w:rsid w:val="00803E5E"/>
    <w:rsid w:val="00803F8A"/>
    <w:rsid w:val="00803FEB"/>
    <w:rsid w:val="0080439A"/>
    <w:rsid w:val="0080452A"/>
    <w:rsid w:val="00804C20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7005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5539"/>
    <w:rsid w:val="008159D8"/>
    <w:rsid w:val="00815CA9"/>
    <w:rsid w:val="00815D7C"/>
    <w:rsid w:val="00815E6D"/>
    <w:rsid w:val="00816258"/>
    <w:rsid w:val="008163B8"/>
    <w:rsid w:val="008170EA"/>
    <w:rsid w:val="00817243"/>
    <w:rsid w:val="0081739D"/>
    <w:rsid w:val="00817473"/>
    <w:rsid w:val="00817FE8"/>
    <w:rsid w:val="00820910"/>
    <w:rsid w:val="00821034"/>
    <w:rsid w:val="008213E6"/>
    <w:rsid w:val="00821577"/>
    <w:rsid w:val="0082194D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B2A"/>
    <w:rsid w:val="00825B85"/>
    <w:rsid w:val="00826098"/>
    <w:rsid w:val="008264B1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380C"/>
    <w:rsid w:val="00833A70"/>
    <w:rsid w:val="00833C0F"/>
    <w:rsid w:val="00834001"/>
    <w:rsid w:val="008342A1"/>
    <w:rsid w:val="008345D2"/>
    <w:rsid w:val="00834DF2"/>
    <w:rsid w:val="00834F5E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BD9"/>
    <w:rsid w:val="0084060C"/>
    <w:rsid w:val="00841457"/>
    <w:rsid w:val="008418D7"/>
    <w:rsid w:val="0084195C"/>
    <w:rsid w:val="00841BB4"/>
    <w:rsid w:val="00841C80"/>
    <w:rsid w:val="00841DA2"/>
    <w:rsid w:val="0084276D"/>
    <w:rsid w:val="008429DC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6DF3"/>
    <w:rsid w:val="00847367"/>
    <w:rsid w:val="008479CD"/>
    <w:rsid w:val="008502A7"/>
    <w:rsid w:val="0085037D"/>
    <w:rsid w:val="00850C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AD2"/>
    <w:rsid w:val="008701C0"/>
    <w:rsid w:val="0087061D"/>
    <w:rsid w:val="00871596"/>
    <w:rsid w:val="008717BD"/>
    <w:rsid w:val="008718C1"/>
    <w:rsid w:val="00872356"/>
    <w:rsid w:val="00872608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F2C"/>
    <w:rsid w:val="008810C8"/>
    <w:rsid w:val="0088134F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4DD"/>
    <w:rsid w:val="008837DB"/>
    <w:rsid w:val="00883A1F"/>
    <w:rsid w:val="00883B35"/>
    <w:rsid w:val="00883B5E"/>
    <w:rsid w:val="00883CD9"/>
    <w:rsid w:val="00884106"/>
    <w:rsid w:val="00884522"/>
    <w:rsid w:val="008849F8"/>
    <w:rsid w:val="00884C2D"/>
    <w:rsid w:val="00884FC5"/>
    <w:rsid w:val="008859C3"/>
    <w:rsid w:val="00885A2E"/>
    <w:rsid w:val="008864B5"/>
    <w:rsid w:val="00886A4B"/>
    <w:rsid w:val="00886DAC"/>
    <w:rsid w:val="008870E2"/>
    <w:rsid w:val="008876A5"/>
    <w:rsid w:val="0088796D"/>
    <w:rsid w:val="00890900"/>
    <w:rsid w:val="00890A77"/>
    <w:rsid w:val="00890CFD"/>
    <w:rsid w:val="00890D1A"/>
    <w:rsid w:val="00891209"/>
    <w:rsid w:val="00891484"/>
    <w:rsid w:val="008914B7"/>
    <w:rsid w:val="008919E7"/>
    <w:rsid w:val="00891AFA"/>
    <w:rsid w:val="00891E45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8BA"/>
    <w:rsid w:val="008A2AB9"/>
    <w:rsid w:val="008A2DF3"/>
    <w:rsid w:val="008A381F"/>
    <w:rsid w:val="008A3823"/>
    <w:rsid w:val="008A3B2F"/>
    <w:rsid w:val="008A44A9"/>
    <w:rsid w:val="008A473E"/>
    <w:rsid w:val="008A507A"/>
    <w:rsid w:val="008A511F"/>
    <w:rsid w:val="008A51DA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507E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6FC2"/>
    <w:rsid w:val="008B704E"/>
    <w:rsid w:val="008B7173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224C"/>
    <w:rsid w:val="008C2435"/>
    <w:rsid w:val="008C26E6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6DE2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1A9B"/>
    <w:rsid w:val="008D1DD1"/>
    <w:rsid w:val="008D2087"/>
    <w:rsid w:val="008D233A"/>
    <w:rsid w:val="008D2FF5"/>
    <w:rsid w:val="008D30B4"/>
    <w:rsid w:val="008D33EA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2EA"/>
    <w:rsid w:val="008D5F4E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D55"/>
    <w:rsid w:val="008E0D73"/>
    <w:rsid w:val="008E131D"/>
    <w:rsid w:val="008E1390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B17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38A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69F"/>
    <w:rsid w:val="009037AF"/>
    <w:rsid w:val="00904046"/>
    <w:rsid w:val="009043AE"/>
    <w:rsid w:val="009043DF"/>
    <w:rsid w:val="00904B32"/>
    <w:rsid w:val="00904DEF"/>
    <w:rsid w:val="0090506B"/>
    <w:rsid w:val="00905866"/>
    <w:rsid w:val="009059AF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DA"/>
    <w:rsid w:val="00917F6A"/>
    <w:rsid w:val="00920288"/>
    <w:rsid w:val="00920330"/>
    <w:rsid w:val="00920463"/>
    <w:rsid w:val="009205DC"/>
    <w:rsid w:val="009207B5"/>
    <w:rsid w:val="009211A2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6DF"/>
    <w:rsid w:val="00925A36"/>
    <w:rsid w:val="00925A8B"/>
    <w:rsid w:val="00925F32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992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44C"/>
    <w:rsid w:val="00933460"/>
    <w:rsid w:val="00933759"/>
    <w:rsid w:val="00934003"/>
    <w:rsid w:val="00934A43"/>
    <w:rsid w:val="00934CAE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1A6"/>
    <w:rsid w:val="009402A9"/>
    <w:rsid w:val="00940A59"/>
    <w:rsid w:val="009410EC"/>
    <w:rsid w:val="00941274"/>
    <w:rsid w:val="009412C7"/>
    <w:rsid w:val="00941A20"/>
    <w:rsid w:val="00941C52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610C"/>
    <w:rsid w:val="00946B21"/>
    <w:rsid w:val="00947556"/>
    <w:rsid w:val="00947854"/>
    <w:rsid w:val="00947AF6"/>
    <w:rsid w:val="00947C48"/>
    <w:rsid w:val="0095010C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88"/>
    <w:rsid w:val="009533E5"/>
    <w:rsid w:val="009539E5"/>
    <w:rsid w:val="00954321"/>
    <w:rsid w:val="00954804"/>
    <w:rsid w:val="009548D9"/>
    <w:rsid w:val="00954A95"/>
    <w:rsid w:val="00954D69"/>
    <w:rsid w:val="00954FF5"/>
    <w:rsid w:val="00955328"/>
    <w:rsid w:val="00955436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189C"/>
    <w:rsid w:val="00971B76"/>
    <w:rsid w:val="00971E64"/>
    <w:rsid w:val="00972735"/>
    <w:rsid w:val="009728C4"/>
    <w:rsid w:val="00972C90"/>
    <w:rsid w:val="00973510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658E"/>
    <w:rsid w:val="00977339"/>
    <w:rsid w:val="0097760B"/>
    <w:rsid w:val="00977AFB"/>
    <w:rsid w:val="00977B90"/>
    <w:rsid w:val="00977FEF"/>
    <w:rsid w:val="00980111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47B"/>
    <w:rsid w:val="009834DB"/>
    <w:rsid w:val="00983788"/>
    <w:rsid w:val="009837E7"/>
    <w:rsid w:val="00983801"/>
    <w:rsid w:val="00983806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60B"/>
    <w:rsid w:val="009946E3"/>
    <w:rsid w:val="00994C4A"/>
    <w:rsid w:val="00994E91"/>
    <w:rsid w:val="009955B3"/>
    <w:rsid w:val="0099573C"/>
    <w:rsid w:val="00995976"/>
    <w:rsid w:val="009961B4"/>
    <w:rsid w:val="00996C91"/>
    <w:rsid w:val="00996F32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7A2F"/>
    <w:rsid w:val="009A7C90"/>
    <w:rsid w:val="009A7CCA"/>
    <w:rsid w:val="009A7E83"/>
    <w:rsid w:val="009A7F0D"/>
    <w:rsid w:val="009B0159"/>
    <w:rsid w:val="009B01C8"/>
    <w:rsid w:val="009B0C75"/>
    <w:rsid w:val="009B0ED1"/>
    <w:rsid w:val="009B0F3B"/>
    <w:rsid w:val="009B10E9"/>
    <w:rsid w:val="009B18F8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53E2"/>
    <w:rsid w:val="009B54D5"/>
    <w:rsid w:val="009B5693"/>
    <w:rsid w:val="009B57AF"/>
    <w:rsid w:val="009B5A4A"/>
    <w:rsid w:val="009B5F6A"/>
    <w:rsid w:val="009B5FFE"/>
    <w:rsid w:val="009B65A6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2DC"/>
    <w:rsid w:val="009C1469"/>
    <w:rsid w:val="009C17C3"/>
    <w:rsid w:val="009C17EB"/>
    <w:rsid w:val="009C19FA"/>
    <w:rsid w:val="009C1B03"/>
    <w:rsid w:val="009C1C29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3A3"/>
    <w:rsid w:val="009C7588"/>
    <w:rsid w:val="009C784F"/>
    <w:rsid w:val="009C7ED2"/>
    <w:rsid w:val="009D0010"/>
    <w:rsid w:val="009D0C0A"/>
    <w:rsid w:val="009D175A"/>
    <w:rsid w:val="009D2BEB"/>
    <w:rsid w:val="009D2E3C"/>
    <w:rsid w:val="009D2E45"/>
    <w:rsid w:val="009D2F3C"/>
    <w:rsid w:val="009D3036"/>
    <w:rsid w:val="009D311D"/>
    <w:rsid w:val="009D398A"/>
    <w:rsid w:val="009D3CFD"/>
    <w:rsid w:val="009D3F9E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6188"/>
    <w:rsid w:val="009D6FE7"/>
    <w:rsid w:val="009D738D"/>
    <w:rsid w:val="009D76DC"/>
    <w:rsid w:val="009D7775"/>
    <w:rsid w:val="009D7B38"/>
    <w:rsid w:val="009D7D52"/>
    <w:rsid w:val="009E0266"/>
    <w:rsid w:val="009E0F79"/>
    <w:rsid w:val="009E1213"/>
    <w:rsid w:val="009E15DA"/>
    <w:rsid w:val="009E1A24"/>
    <w:rsid w:val="009E1AB4"/>
    <w:rsid w:val="009E1B2F"/>
    <w:rsid w:val="009E1FB3"/>
    <w:rsid w:val="009E2453"/>
    <w:rsid w:val="009E2F20"/>
    <w:rsid w:val="009E3847"/>
    <w:rsid w:val="009E39A0"/>
    <w:rsid w:val="009E3AC1"/>
    <w:rsid w:val="009E3D21"/>
    <w:rsid w:val="009E3EBE"/>
    <w:rsid w:val="009E3F75"/>
    <w:rsid w:val="009E43D6"/>
    <w:rsid w:val="009E4583"/>
    <w:rsid w:val="009E4795"/>
    <w:rsid w:val="009E52DF"/>
    <w:rsid w:val="009E5545"/>
    <w:rsid w:val="009E55D9"/>
    <w:rsid w:val="009E60C5"/>
    <w:rsid w:val="009E6510"/>
    <w:rsid w:val="009E6B7C"/>
    <w:rsid w:val="009E7655"/>
    <w:rsid w:val="009E7CC5"/>
    <w:rsid w:val="009F024C"/>
    <w:rsid w:val="009F06BA"/>
    <w:rsid w:val="009F06D2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742C"/>
    <w:rsid w:val="009F76C6"/>
    <w:rsid w:val="009F7B48"/>
    <w:rsid w:val="00A001C0"/>
    <w:rsid w:val="00A001D4"/>
    <w:rsid w:val="00A00673"/>
    <w:rsid w:val="00A00FCF"/>
    <w:rsid w:val="00A01825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633A"/>
    <w:rsid w:val="00A06781"/>
    <w:rsid w:val="00A069EE"/>
    <w:rsid w:val="00A06A71"/>
    <w:rsid w:val="00A06C3E"/>
    <w:rsid w:val="00A06C87"/>
    <w:rsid w:val="00A0761D"/>
    <w:rsid w:val="00A07B17"/>
    <w:rsid w:val="00A10861"/>
    <w:rsid w:val="00A10ACC"/>
    <w:rsid w:val="00A10DC1"/>
    <w:rsid w:val="00A11003"/>
    <w:rsid w:val="00A111B8"/>
    <w:rsid w:val="00A113FA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F4"/>
    <w:rsid w:val="00A162A3"/>
    <w:rsid w:val="00A16605"/>
    <w:rsid w:val="00A16E06"/>
    <w:rsid w:val="00A1700C"/>
    <w:rsid w:val="00A17131"/>
    <w:rsid w:val="00A17AF9"/>
    <w:rsid w:val="00A200CC"/>
    <w:rsid w:val="00A203C9"/>
    <w:rsid w:val="00A208B7"/>
    <w:rsid w:val="00A209A7"/>
    <w:rsid w:val="00A20EC7"/>
    <w:rsid w:val="00A214E4"/>
    <w:rsid w:val="00A21646"/>
    <w:rsid w:val="00A219AB"/>
    <w:rsid w:val="00A21A31"/>
    <w:rsid w:val="00A21BC3"/>
    <w:rsid w:val="00A21CDC"/>
    <w:rsid w:val="00A222A0"/>
    <w:rsid w:val="00A224BC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A86"/>
    <w:rsid w:val="00A25CE8"/>
    <w:rsid w:val="00A26081"/>
    <w:rsid w:val="00A26090"/>
    <w:rsid w:val="00A27223"/>
    <w:rsid w:val="00A2750C"/>
    <w:rsid w:val="00A275DB"/>
    <w:rsid w:val="00A27693"/>
    <w:rsid w:val="00A27C7C"/>
    <w:rsid w:val="00A27E6F"/>
    <w:rsid w:val="00A3022A"/>
    <w:rsid w:val="00A30874"/>
    <w:rsid w:val="00A30A82"/>
    <w:rsid w:val="00A30C4B"/>
    <w:rsid w:val="00A312D5"/>
    <w:rsid w:val="00A31389"/>
    <w:rsid w:val="00A31E5D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022"/>
    <w:rsid w:val="00A351C9"/>
    <w:rsid w:val="00A3525B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80F"/>
    <w:rsid w:val="00A4296B"/>
    <w:rsid w:val="00A42CCE"/>
    <w:rsid w:val="00A43004"/>
    <w:rsid w:val="00A431CD"/>
    <w:rsid w:val="00A436B2"/>
    <w:rsid w:val="00A439D8"/>
    <w:rsid w:val="00A43CFE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DDA"/>
    <w:rsid w:val="00A53E1F"/>
    <w:rsid w:val="00A53EFC"/>
    <w:rsid w:val="00A54791"/>
    <w:rsid w:val="00A549FD"/>
    <w:rsid w:val="00A54A80"/>
    <w:rsid w:val="00A54B81"/>
    <w:rsid w:val="00A54DA6"/>
    <w:rsid w:val="00A54E97"/>
    <w:rsid w:val="00A54F54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36A"/>
    <w:rsid w:val="00A628E1"/>
    <w:rsid w:val="00A62A8A"/>
    <w:rsid w:val="00A62C3E"/>
    <w:rsid w:val="00A63064"/>
    <w:rsid w:val="00A6306C"/>
    <w:rsid w:val="00A6318E"/>
    <w:rsid w:val="00A6388D"/>
    <w:rsid w:val="00A63FD3"/>
    <w:rsid w:val="00A648F4"/>
    <w:rsid w:val="00A65046"/>
    <w:rsid w:val="00A6512C"/>
    <w:rsid w:val="00A651C5"/>
    <w:rsid w:val="00A651CA"/>
    <w:rsid w:val="00A65811"/>
    <w:rsid w:val="00A65CB1"/>
    <w:rsid w:val="00A662E9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399"/>
    <w:rsid w:val="00A738AB"/>
    <w:rsid w:val="00A739E9"/>
    <w:rsid w:val="00A73B7F"/>
    <w:rsid w:val="00A73CFE"/>
    <w:rsid w:val="00A741B7"/>
    <w:rsid w:val="00A74347"/>
    <w:rsid w:val="00A74379"/>
    <w:rsid w:val="00A74819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DA8"/>
    <w:rsid w:val="00A83E49"/>
    <w:rsid w:val="00A84617"/>
    <w:rsid w:val="00A84F9E"/>
    <w:rsid w:val="00A8500F"/>
    <w:rsid w:val="00A850B9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21D"/>
    <w:rsid w:val="00A93670"/>
    <w:rsid w:val="00A93876"/>
    <w:rsid w:val="00A939E2"/>
    <w:rsid w:val="00A940DF"/>
    <w:rsid w:val="00A94373"/>
    <w:rsid w:val="00A94700"/>
    <w:rsid w:val="00A94A12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589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C68"/>
    <w:rsid w:val="00AA202B"/>
    <w:rsid w:val="00AA21F4"/>
    <w:rsid w:val="00AA2428"/>
    <w:rsid w:val="00AA31FA"/>
    <w:rsid w:val="00AA345E"/>
    <w:rsid w:val="00AA35E2"/>
    <w:rsid w:val="00AA3F83"/>
    <w:rsid w:val="00AA430E"/>
    <w:rsid w:val="00AA4956"/>
    <w:rsid w:val="00AA4AB1"/>
    <w:rsid w:val="00AA4CFB"/>
    <w:rsid w:val="00AA4F5C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659"/>
    <w:rsid w:val="00AB573D"/>
    <w:rsid w:val="00AB5BA0"/>
    <w:rsid w:val="00AB5D11"/>
    <w:rsid w:val="00AB65B6"/>
    <w:rsid w:val="00AB680C"/>
    <w:rsid w:val="00AB6811"/>
    <w:rsid w:val="00AB69D0"/>
    <w:rsid w:val="00AB6D32"/>
    <w:rsid w:val="00AB7538"/>
    <w:rsid w:val="00AB7E8F"/>
    <w:rsid w:val="00AC0323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2A"/>
    <w:rsid w:val="00AD6224"/>
    <w:rsid w:val="00AD64B3"/>
    <w:rsid w:val="00AD65E1"/>
    <w:rsid w:val="00AD6F2E"/>
    <w:rsid w:val="00AD73E1"/>
    <w:rsid w:val="00AD765C"/>
    <w:rsid w:val="00AD7CFF"/>
    <w:rsid w:val="00AE04B2"/>
    <w:rsid w:val="00AE0C02"/>
    <w:rsid w:val="00AE127A"/>
    <w:rsid w:val="00AE127B"/>
    <w:rsid w:val="00AE139A"/>
    <w:rsid w:val="00AE1FC5"/>
    <w:rsid w:val="00AE2120"/>
    <w:rsid w:val="00AE253C"/>
    <w:rsid w:val="00AE2789"/>
    <w:rsid w:val="00AE286B"/>
    <w:rsid w:val="00AE28EF"/>
    <w:rsid w:val="00AE2969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BFE"/>
    <w:rsid w:val="00AF0C6F"/>
    <w:rsid w:val="00AF0CE6"/>
    <w:rsid w:val="00AF1120"/>
    <w:rsid w:val="00AF13BF"/>
    <w:rsid w:val="00AF18EA"/>
    <w:rsid w:val="00AF19ED"/>
    <w:rsid w:val="00AF2200"/>
    <w:rsid w:val="00AF25B7"/>
    <w:rsid w:val="00AF302C"/>
    <w:rsid w:val="00AF37E1"/>
    <w:rsid w:val="00AF3C26"/>
    <w:rsid w:val="00AF4770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3B"/>
    <w:rsid w:val="00B04171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84C"/>
    <w:rsid w:val="00B14982"/>
    <w:rsid w:val="00B14C65"/>
    <w:rsid w:val="00B1519C"/>
    <w:rsid w:val="00B15223"/>
    <w:rsid w:val="00B156B1"/>
    <w:rsid w:val="00B1625A"/>
    <w:rsid w:val="00B16296"/>
    <w:rsid w:val="00B167D1"/>
    <w:rsid w:val="00B16E56"/>
    <w:rsid w:val="00B17095"/>
    <w:rsid w:val="00B17790"/>
    <w:rsid w:val="00B177F8"/>
    <w:rsid w:val="00B179A4"/>
    <w:rsid w:val="00B2085A"/>
    <w:rsid w:val="00B20F1F"/>
    <w:rsid w:val="00B21B57"/>
    <w:rsid w:val="00B220F0"/>
    <w:rsid w:val="00B22148"/>
    <w:rsid w:val="00B2218C"/>
    <w:rsid w:val="00B221DA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C31"/>
    <w:rsid w:val="00B2653E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DE"/>
    <w:rsid w:val="00B322FD"/>
    <w:rsid w:val="00B324E9"/>
    <w:rsid w:val="00B3257A"/>
    <w:rsid w:val="00B329EC"/>
    <w:rsid w:val="00B331CB"/>
    <w:rsid w:val="00B333DF"/>
    <w:rsid w:val="00B33B00"/>
    <w:rsid w:val="00B33E80"/>
    <w:rsid w:val="00B33EC3"/>
    <w:rsid w:val="00B346D4"/>
    <w:rsid w:val="00B34890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25D7"/>
    <w:rsid w:val="00B427C4"/>
    <w:rsid w:val="00B428B1"/>
    <w:rsid w:val="00B428E4"/>
    <w:rsid w:val="00B42CEB"/>
    <w:rsid w:val="00B42FF5"/>
    <w:rsid w:val="00B43034"/>
    <w:rsid w:val="00B435F9"/>
    <w:rsid w:val="00B435FF"/>
    <w:rsid w:val="00B436AF"/>
    <w:rsid w:val="00B438B6"/>
    <w:rsid w:val="00B45318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EE3"/>
    <w:rsid w:val="00B5136E"/>
    <w:rsid w:val="00B51641"/>
    <w:rsid w:val="00B51677"/>
    <w:rsid w:val="00B5241E"/>
    <w:rsid w:val="00B5267C"/>
    <w:rsid w:val="00B526BC"/>
    <w:rsid w:val="00B52BEF"/>
    <w:rsid w:val="00B52C22"/>
    <w:rsid w:val="00B53870"/>
    <w:rsid w:val="00B53AAE"/>
    <w:rsid w:val="00B53C47"/>
    <w:rsid w:val="00B53D6E"/>
    <w:rsid w:val="00B53F4D"/>
    <w:rsid w:val="00B544EE"/>
    <w:rsid w:val="00B548A5"/>
    <w:rsid w:val="00B54CFF"/>
    <w:rsid w:val="00B55005"/>
    <w:rsid w:val="00B5557C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24F"/>
    <w:rsid w:val="00B673B8"/>
    <w:rsid w:val="00B678B9"/>
    <w:rsid w:val="00B67D70"/>
    <w:rsid w:val="00B700F6"/>
    <w:rsid w:val="00B702CA"/>
    <w:rsid w:val="00B715F0"/>
    <w:rsid w:val="00B71786"/>
    <w:rsid w:val="00B7183F"/>
    <w:rsid w:val="00B718AD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E09"/>
    <w:rsid w:val="00B7462D"/>
    <w:rsid w:val="00B748E6"/>
    <w:rsid w:val="00B74912"/>
    <w:rsid w:val="00B74A0D"/>
    <w:rsid w:val="00B74BC5"/>
    <w:rsid w:val="00B755FC"/>
    <w:rsid w:val="00B7574E"/>
    <w:rsid w:val="00B75E26"/>
    <w:rsid w:val="00B75F67"/>
    <w:rsid w:val="00B76062"/>
    <w:rsid w:val="00B76A7E"/>
    <w:rsid w:val="00B76EAF"/>
    <w:rsid w:val="00B77135"/>
    <w:rsid w:val="00B77378"/>
    <w:rsid w:val="00B7738A"/>
    <w:rsid w:val="00B77621"/>
    <w:rsid w:val="00B77667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521"/>
    <w:rsid w:val="00B8385C"/>
    <w:rsid w:val="00B83DCB"/>
    <w:rsid w:val="00B84176"/>
    <w:rsid w:val="00B84322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90E8A"/>
    <w:rsid w:val="00B9108B"/>
    <w:rsid w:val="00B911F7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424E"/>
    <w:rsid w:val="00B942AB"/>
    <w:rsid w:val="00B94F5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4D9"/>
    <w:rsid w:val="00BA2700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78D"/>
    <w:rsid w:val="00BB179F"/>
    <w:rsid w:val="00BB1957"/>
    <w:rsid w:val="00BB224F"/>
    <w:rsid w:val="00BB2261"/>
    <w:rsid w:val="00BB2456"/>
    <w:rsid w:val="00BB2505"/>
    <w:rsid w:val="00BB29A0"/>
    <w:rsid w:val="00BB36FD"/>
    <w:rsid w:val="00BB383B"/>
    <w:rsid w:val="00BB3A57"/>
    <w:rsid w:val="00BB43A1"/>
    <w:rsid w:val="00BB46CB"/>
    <w:rsid w:val="00BB4742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7774"/>
    <w:rsid w:val="00BC7B72"/>
    <w:rsid w:val="00BD0797"/>
    <w:rsid w:val="00BD0B02"/>
    <w:rsid w:val="00BD0CE2"/>
    <w:rsid w:val="00BD1125"/>
    <w:rsid w:val="00BD11E7"/>
    <w:rsid w:val="00BD190F"/>
    <w:rsid w:val="00BD1A22"/>
    <w:rsid w:val="00BD1C5D"/>
    <w:rsid w:val="00BD1FB6"/>
    <w:rsid w:val="00BD210C"/>
    <w:rsid w:val="00BD21B9"/>
    <w:rsid w:val="00BD2452"/>
    <w:rsid w:val="00BD2981"/>
    <w:rsid w:val="00BD3862"/>
    <w:rsid w:val="00BD439C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E26"/>
    <w:rsid w:val="00BE135A"/>
    <w:rsid w:val="00BE1FB0"/>
    <w:rsid w:val="00BE2E2B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6BD"/>
    <w:rsid w:val="00BF0165"/>
    <w:rsid w:val="00BF05C3"/>
    <w:rsid w:val="00BF0A3F"/>
    <w:rsid w:val="00BF131C"/>
    <w:rsid w:val="00BF1415"/>
    <w:rsid w:val="00BF177F"/>
    <w:rsid w:val="00BF185C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FCF"/>
    <w:rsid w:val="00BF7587"/>
    <w:rsid w:val="00BF7871"/>
    <w:rsid w:val="00BF78A9"/>
    <w:rsid w:val="00C00449"/>
    <w:rsid w:val="00C006F6"/>
    <w:rsid w:val="00C009C6"/>
    <w:rsid w:val="00C00C43"/>
    <w:rsid w:val="00C00D53"/>
    <w:rsid w:val="00C01385"/>
    <w:rsid w:val="00C01624"/>
    <w:rsid w:val="00C019DB"/>
    <w:rsid w:val="00C01D80"/>
    <w:rsid w:val="00C02558"/>
    <w:rsid w:val="00C02986"/>
    <w:rsid w:val="00C02CED"/>
    <w:rsid w:val="00C0305E"/>
    <w:rsid w:val="00C034A6"/>
    <w:rsid w:val="00C03BB3"/>
    <w:rsid w:val="00C03CFF"/>
    <w:rsid w:val="00C03D0C"/>
    <w:rsid w:val="00C0454F"/>
    <w:rsid w:val="00C04CBC"/>
    <w:rsid w:val="00C05022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339E"/>
    <w:rsid w:val="00C13598"/>
    <w:rsid w:val="00C1373D"/>
    <w:rsid w:val="00C139AD"/>
    <w:rsid w:val="00C13C4E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66F"/>
    <w:rsid w:val="00C25829"/>
    <w:rsid w:val="00C2598E"/>
    <w:rsid w:val="00C25B0B"/>
    <w:rsid w:val="00C25CB5"/>
    <w:rsid w:val="00C25F3B"/>
    <w:rsid w:val="00C2645C"/>
    <w:rsid w:val="00C26489"/>
    <w:rsid w:val="00C26911"/>
    <w:rsid w:val="00C26E70"/>
    <w:rsid w:val="00C26FD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F15"/>
    <w:rsid w:val="00C33060"/>
    <w:rsid w:val="00C33227"/>
    <w:rsid w:val="00C3351A"/>
    <w:rsid w:val="00C33825"/>
    <w:rsid w:val="00C338BA"/>
    <w:rsid w:val="00C33D3D"/>
    <w:rsid w:val="00C33F70"/>
    <w:rsid w:val="00C34095"/>
    <w:rsid w:val="00C34EE9"/>
    <w:rsid w:val="00C3511A"/>
    <w:rsid w:val="00C35581"/>
    <w:rsid w:val="00C3575B"/>
    <w:rsid w:val="00C36262"/>
    <w:rsid w:val="00C36905"/>
    <w:rsid w:val="00C36AFC"/>
    <w:rsid w:val="00C37501"/>
    <w:rsid w:val="00C37672"/>
    <w:rsid w:val="00C378AB"/>
    <w:rsid w:val="00C378BE"/>
    <w:rsid w:val="00C379B3"/>
    <w:rsid w:val="00C37B48"/>
    <w:rsid w:val="00C401E8"/>
    <w:rsid w:val="00C402F3"/>
    <w:rsid w:val="00C406D2"/>
    <w:rsid w:val="00C40DDC"/>
    <w:rsid w:val="00C413B4"/>
    <w:rsid w:val="00C41C90"/>
    <w:rsid w:val="00C427B6"/>
    <w:rsid w:val="00C4283B"/>
    <w:rsid w:val="00C435E3"/>
    <w:rsid w:val="00C43762"/>
    <w:rsid w:val="00C43AE7"/>
    <w:rsid w:val="00C43C2E"/>
    <w:rsid w:val="00C43D08"/>
    <w:rsid w:val="00C443BA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3AD"/>
    <w:rsid w:val="00C5762D"/>
    <w:rsid w:val="00C57CC8"/>
    <w:rsid w:val="00C57CD2"/>
    <w:rsid w:val="00C60665"/>
    <w:rsid w:val="00C6070A"/>
    <w:rsid w:val="00C60B5D"/>
    <w:rsid w:val="00C61278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520C"/>
    <w:rsid w:val="00C65300"/>
    <w:rsid w:val="00C65C7E"/>
    <w:rsid w:val="00C65E47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FE4"/>
    <w:rsid w:val="00C71070"/>
    <w:rsid w:val="00C71422"/>
    <w:rsid w:val="00C7155C"/>
    <w:rsid w:val="00C71A4A"/>
    <w:rsid w:val="00C71CB5"/>
    <w:rsid w:val="00C71EB3"/>
    <w:rsid w:val="00C72094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2B5"/>
    <w:rsid w:val="00C75417"/>
    <w:rsid w:val="00C75A52"/>
    <w:rsid w:val="00C75D91"/>
    <w:rsid w:val="00C75E43"/>
    <w:rsid w:val="00C75EB8"/>
    <w:rsid w:val="00C75F66"/>
    <w:rsid w:val="00C76076"/>
    <w:rsid w:val="00C764C9"/>
    <w:rsid w:val="00C76CCC"/>
    <w:rsid w:val="00C76FFF"/>
    <w:rsid w:val="00C770A0"/>
    <w:rsid w:val="00C7728A"/>
    <w:rsid w:val="00C7730A"/>
    <w:rsid w:val="00C77485"/>
    <w:rsid w:val="00C774CC"/>
    <w:rsid w:val="00C804FF"/>
    <w:rsid w:val="00C805D2"/>
    <w:rsid w:val="00C80604"/>
    <w:rsid w:val="00C8130D"/>
    <w:rsid w:val="00C8132E"/>
    <w:rsid w:val="00C818C2"/>
    <w:rsid w:val="00C82B46"/>
    <w:rsid w:val="00C82DAD"/>
    <w:rsid w:val="00C83A3D"/>
    <w:rsid w:val="00C83B18"/>
    <w:rsid w:val="00C84383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BD9"/>
    <w:rsid w:val="00C91029"/>
    <w:rsid w:val="00C9145F"/>
    <w:rsid w:val="00C917F2"/>
    <w:rsid w:val="00C91922"/>
    <w:rsid w:val="00C91A71"/>
    <w:rsid w:val="00C91B8D"/>
    <w:rsid w:val="00C91D97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424C"/>
    <w:rsid w:val="00C94368"/>
    <w:rsid w:val="00C94635"/>
    <w:rsid w:val="00C9469D"/>
    <w:rsid w:val="00C94C99"/>
    <w:rsid w:val="00C96429"/>
    <w:rsid w:val="00C964DB"/>
    <w:rsid w:val="00C96648"/>
    <w:rsid w:val="00C96DD0"/>
    <w:rsid w:val="00C96FF2"/>
    <w:rsid w:val="00C970D5"/>
    <w:rsid w:val="00C97C8E"/>
    <w:rsid w:val="00C97EAC"/>
    <w:rsid w:val="00CA0491"/>
    <w:rsid w:val="00CA05F4"/>
    <w:rsid w:val="00CA060A"/>
    <w:rsid w:val="00CA076E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E76"/>
    <w:rsid w:val="00CA6085"/>
    <w:rsid w:val="00CA6312"/>
    <w:rsid w:val="00CA72EE"/>
    <w:rsid w:val="00CA7638"/>
    <w:rsid w:val="00CA76B3"/>
    <w:rsid w:val="00CA7B20"/>
    <w:rsid w:val="00CA7FD4"/>
    <w:rsid w:val="00CB08ED"/>
    <w:rsid w:val="00CB0CF9"/>
    <w:rsid w:val="00CB0F28"/>
    <w:rsid w:val="00CB13F7"/>
    <w:rsid w:val="00CB1993"/>
    <w:rsid w:val="00CB1DE3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B707C"/>
    <w:rsid w:val="00CB7EAC"/>
    <w:rsid w:val="00CC03E8"/>
    <w:rsid w:val="00CC03F9"/>
    <w:rsid w:val="00CC0B30"/>
    <w:rsid w:val="00CC0C81"/>
    <w:rsid w:val="00CC0CF3"/>
    <w:rsid w:val="00CC0EEE"/>
    <w:rsid w:val="00CC0F07"/>
    <w:rsid w:val="00CC1137"/>
    <w:rsid w:val="00CC1163"/>
    <w:rsid w:val="00CC164C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58B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E29"/>
    <w:rsid w:val="00CD00C5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E02D8"/>
    <w:rsid w:val="00CE089F"/>
    <w:rsid w:val="00CE0E53"/>
    <w:rsid w:val="00CE1CB5"/>
    <w:rsid w:val="00CE2129"/>
    <w:rsid w:val="00CE223D"/>
    <w:rsid w:val="00CE2356"/>
    <w:rsid w:val="00CE2A69"/>
    <w:rsid w:val="00CE2D40"/>
    <w:rsid w:val="00CE2EBE"/>
    <w:rsid w:val="00CE31CD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E7F12"/>
    <w:rsid w:val="00CF0193"/>
    <w:rsid w:val="00CF0DD3"/>
    <w:rsid w:val="00CF0EDB"/>
    <w:rsid w:val="00CF10EF"/>
    <w:rsid w:val="00CF111E"/>
    <w:rsid w:val="00CF1C68"/>
    <w:rsid w:val="00CF1CF4"/>
    <w:rsid w:val="00CF1EE3"/>
    <w:rsid w:val="00CF1F77"/>
    <w:rsid w:val="00CF21DE"/>
    <w:rsid w:val="00CF248D"/>
    <w:rsid w:val="00CF2A86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D00471"/>
    <w:rsid w:val="00D010A8"/>
    <w:rsid w:val="00D01317"/>
    <w:rsid w:val="00D01EF1"/>
    <w:rsid w:val="00D0252F"/>
    <w:rsid w:val="00D028FB"/>
    <w:rsid w:val="00D02B0E"/>
    <w:rsid w:val="00D02C5B"/>
    <w:rsid w:val="00D02E3E"/>
    <w:rsid w:val="00D0351B"/>
    <w:rsid w:val="00D03D38"/>
    <w:rsid w:val="00D03FD0"/>
    <w:rsid w:val="00D04074"/>
    <w:rsid w:val="00D044B3"/>
    <w:rsid w:val="00D04D26"/>
    <w:rsid w:val="00D04FF1"/>
    <w:rsid w:val="00D058DB"/>
    <w:rsid w:val="00D05987"/>
    <w:rsid w:val="00D05E2B"/>
    <w:rsid w:val="00D0651D"/>
    <w:rsid w:val="00D0661C"/>
    <w:rsid w:val="00D06B61"/>
    <w:rsid w:val="00D06C17"/>
    <w:rsid w:val="00D0709F"/>
    <w:rsid w:val="00D0734C"/>
    <w:rsid w:val="00D075A2"/>
    <w:rsid w:val="00D10020"/>
    <w:rsid w:val="00D1052E"/>
    <w:rsid w:val="00D1060E"/>
    <w:rsid w:val="00D10699"/>
    <w:rsid w:val="00D10A8D"/>
    <w:rsid w:val="00D110F2"/>
    <w:rsid w:val="00D114B8"/>
    <w:rsid w:val="00D1183A"/>
    <w:rsid w:val="00D1218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4ED3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A38"/>
    <w:rsid w:val="00D22E4A"/>
    <w:rsid w:val="00D22E56"/>
    <w:rsid w:val="00D24344"/>
    <w:rsid w:val="00D24793"/>
    <w:rsid w:val="00D24A51"/>
    <w:rsid w:val="00D25306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93"/>
    <w:rsid w:val="00D27710"/>
    <w:rsid w:val="00D3032A"/>
    <w:rsid w:val="00D3049C"/>
    <w:rsid w:val="00D30996"/>
    <w:rsid w:val="00D30C0A"/>
    <w:rsid w:val="00D30E8E"/>
    <w:rsid w:val="00D31124"/>
    <w:rsid w:val="00D31C57"/>
    <w:rsid w:val="00D31FB2"/>
    <w:rsid w:val="00D321D0"/>
    <w:rsid w:val="00D32389"/>
    <w:rsid w:val="00D329F6"/>
    <w:rsid w:val="00D32B86"/>
    <w:rsid w:val="00D32E0A"/>
    <w:rsid w:val="00D332E6"/>
    <w:rsid w:val="00D338D8"/>
    <w:rsid w:val="00D33D48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53E"/>
    <w:rsid w:val="00D438BA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308"/>
    <w:rsid w:val="00D4647E"/>
    <w:rsid w:val="00D46CB6"/>
    <w:rsid w:val="00D47582"/>
    <w:rsid w:val="00D476D8"/>
    <w:rsid w:val="00D477D2"/>
    <w:rsid w:val="00D47AF8"/>
    <w:rsid w:val="00D47C76"/>
    <w:rsid w:val="00D47C94"/>
    <w:rsid w:val="00D47E5C"/>
    <w:rsid w:val="00D500FA"/>
    <w:rsid w:val="00D50227"/>
    <w:rsid w:val="00D50286"/>
    <w:rsid w:val="00D511E3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43F1"/>
    <w:rsid w:val="00D54645"/>
    <w:rsid w:val="00D54DCB"/>
    <w:rsid w:val="00D5519E"/>
    <w:rsid w:val="00D561F0"/>
    <w:rsid w:val="00D56722"/>
    <w:rsid w:val="00D5678D"/>
    <w:rsid w:val="00D56DB2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4C1A"/>
    <w:rsid w:val="00D64C4E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F6"/>
    <w:rsid w:val="00D7228D"/>
    <w:rsid w:val="00D72884"/>
    <w:rsid w:val="00D72A41"/>
    <w:rsid w:val="00D7362C"/>
    <w:rsid w:val="00D739A1"/>
    <w:rsid w:val="00D741F6"/>
    <w:rsid w:val="00D74C21"/>
    <w:rsid w:val="00D74E05"/>
    <w:rsid w:val="00D7500C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BE"/>
    <w:rsid w:val="00D81406"/>
    <w:rsid w:val="00D81452"/>
    <w:rsid w:val="00D8176E"/>
    <w:rsid w:val="00D819E4"/>
    <w:rsid w:val="00D81C43"/>
    <w:rsid w:val="00D81D5D"/>
    <w:rsid w:val="00D821D9"/>
    <w:rsid w:val="00D825FC"/>
    <w:rsid w:val="00D829B4"/>
    <w:rsid w:val="00D82E2B"/>
    <w:rsid w:val="00D82E6B"/>
    <w:rsid w:val="00D830BD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A36"/>
    <w:rsid w:val="00D87C08"/>
    <w:rsid w:val="00D87C68"/>
    <w:rsid w:val="00D87F77"/>
    <w:rsid w:val="00D87FEC"/>
    <w:rsid w:val="00D90566"/>
    <w:rsid w:val="00D907F7"/>
    <w:rsid w:val="00D9087B"/>
    <w:rsid w:val="00D90A98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A2A"/>
    <w:rsid w:val="00D92FF0"/>
    <w:rsid w:val="00D931D1"/>
    <w:rsid w:val="00D932B2"/>
    <w:rsid w:val="00D93A0B"/>
    <w:rsid w:val="00D9422F"/>
    <w:rsid w:val="00D947BD"/>
    <w:rsid w:val="00D94B6E"/>
    <w:rsid w:val="00D94D14"/>
    <w:rsid w:val="00D94FBA"/>
    <w:rsid w:val="00D95420"/>
    <w:rsid w:val="00D95E12"/>
    <w:rsid w:val="00D96080"/>
    <w:rsid w:val="00D96368"/>
    <w:rsid w:val="00D96449"/>
    <w:rsid w:val="00D968A9"/>
    <w:rsid w:val="00D96B17"/>
    <w:rsid w:val="00D96B8B"/>
    <w:rsid w:val="00D97606"/>
    <w:rsid w:val="00D97D3C"/>
    <w:rsid w:val="00D97EDD"/>
    <w:rsid w:val="00DA00A0"/>
    <w:rsid w:val="00DA02BF"/>
    <w:rsid w:val="00DA05A8"/>
    <w:rsid w:val="00DA05FE"/>
    <w:rsid w:val="00DA066B"/>
    <w:rsid w:val="00DA06C3"/>
    <w:rsid w:val="00DA12DE"/>
    <w:rsid w:val="00DA1356"/>
    <w:rsid w:val="00DA140C"/>
    <w:rsid w:val="00DA1E42"/>
    <w:rsid w:val="00DA1FB9"/>
    <w:rsid w:val="00DA2394"/>
    <w:rsid w:val="00DA24BC"/>
    <w:rsid w:val="00DA2B32"/>
    <w:rsid w:val="00DA3048"/>
    <w:rsid w:val="00DA3081"/>
    <w:rsid w:val="00DA3727"/>
    <w:rsid w:val="00DA3A37"/>
    <w:rsid w:val="00DA4F73"/>
    <w:rsid w:val="00DA500D"/>
    <w:rsid w:val="00DA53CD"/>
    <w:rsid w:val="00DA5727"/>
    <w:rsid w:val="00DA592E"/>
    <w:rsid w:val="00DA6555"/>
    <w:rsid w:val="00DA665B"/>
    <w:rsid w:val="00DA6C35"/>
    <w:rsid w:val="00DA6D48"/>
    <w:rsid w:val="00DA6FFB"/>
    <w:rsid w:val="00DA7025"/>
    <w:rsid w:val="00DA7033"/>
    <w:rsid w:val="00DA721A"/>
    <w:rsid w:val="00DB012D"/>
    <w:rsid w:val="00DB08CA"/>
    <w:rsid w:val="00DB0D04"/>
    <w:rsid w:val="00DB11E8"/>
    <w:rsid w:val="00DB1317"/>
    <w:rsid w:val="00DB1584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E9"/>
    <w:rsid w:val="00DB34DD"/>
    <w:rsid w:val="00DB390E"/>
    <w:rsid w:val="00DB416E"/>
    <w:rsid w:val="00DB4442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C0208"/>
    <w:rsid w:val="00DC092B"/>
    <w:rsid w:val="00DC0F26"/>
    <w:rsid w:val="00DC0F4D"/>
    <w:rsid w:val="00DC10C5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C7F3E"/>
    <w:rsid w:val="00DD01BF"/>
    <w:rsid w:val="00DD06D6"/>
    <w:rsid w:val="00DD0C19"/>
    <w:rsid w:val="00DD1596"/>
    <w:rsid w:val="00DD1A72"/>
    <w:rsid w:val="00DD237A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44D"/>
    <w:rsid w:val="00DE0764"/>
    <w:rsid w:val="00DE0C4F"/>
    <w:rsid w:val="00DE10C5"/>
    <w:rsid w:val="00DE13BA"/>
    <w:rsid w:val="00DE159E"/>
    <w:rsid w:val="00DE1E28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EA"/>
    <w:rsid w:val="00DF12ED"/>
    <w:rsid w:val="00DF13B6"/>
    <w:rsid w:val="00DF15DF"/>
    <w:rsid w:val="00DF1731"/>
    <w:rsid w:val="00DF1A0B"/>
    <w:rsid w:val="00DF1BB3"/>
    <w:rsid w:val="00DF2196"/>
    <w:rsid w:val="00DF25E1"/>
    <w:rsid w:val="00DF2CEF"/>
    <w:rsid w:val="00DF3108"/>
    <w:rsid w:val="00DF339F"/>
    <w:rsid w:val="00DF3497"/>
    <w:rsid w:val="00DF3E05"/>
    <w:rsid w:val="00DF3E1F"/>
    <w:rsid w:val="00DF4EE8"/>
    <w:rsid w:val="00DF503B"/>
    <w:rsid w:val="00DF58B9"/>
    <w:rsid w:val="00DF58D7"/>
    <w:rsid w:val="00DF5E80"/>
    <w:rsid w:val="00DF62BA"/>
    <w:rsid w:val="00DF6761"/>
    <w:rsid w:val="00DF6B66"/>
    <w:rsid w:val="00DF7375"/>
    <w:rsid w:val="00DF7644"/>
    <w:rsid w:val="00DF7736"/>
    <w:rsid w:val="00DF7795"/>
    <w:rsid w:val="00DF78BF"/>
    <w:rsid w:val="00DF7BA5"/>
    <w:rsid w:val="00DF7C49"/>
    <w:rsid w:val="00DF7F70"/>
    <w:rsid w:val="00E00698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B36"/>
    <w:rsid w:val="00E11ECB"/>
    <w:rsid w:val="00E12208"/>
    <w:rsid w:val="00E1260D"/>
    <w:rsid w:val="00E12907"/>
    <w:rsid w:val="00E1350E"/>
    <w:rsid w:val="00E139A0"/>
    <w:rsid w:val="00E13CD0"/>
    <w:rsid w:val="00E13D07"/>
    <w:rsid w:val="00E13D8E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C14"/>
    <w:rsid w:val="00E17F72"/>
    <w:rsid w:val="00E2000F"/>
    <w:rsid w:val="00E200BE"/>
    <w:rsid w:val="00E20656"/>
    <w:rsid w:val="00E20728"/>
    <w:rsid w:val="00E20C48"/>
    <w:rsid w:val="00E2137F"/>
    <w:rsid w:val="00E215B3"/>
    <w:rsid w:val="00E21B0A"/>
    <w:rsid w:val="00E21C9E"/>
    <w:rsid w:val="00E21D98"/>
    <w:rsid w:val="00E2286F"/>
    <w:rsid w:val="00E22F51"/>
    <w:rsid w:val="00E2328B"/>
    <w:rsid w:val="00E2342E"/>
    <w:rsid w:val="00E23830"/>
    <w:rsid w:val="00E238AC"/>
    <w:rsid w:val="00E23B50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FB3"/>
    <w:rsid w:val="00E417EF"/>
    <w:rsid w:val="00E418DE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9C8"/>
    <w:rsid w:val="00E66BBD"/>
    <w:rsid w:val="00E66D67"/>
    <w:rsid w:val="00E70273"/>
    <w:rsid w:val="00E70283"/>
    <w:rsid w:val="00E70857"/>
    <w:rsid w:val="00E70B54"/>
    <w:rsid w:val="00E70E49"/>
    <w:rsid w:val="00E71B1E"/>
    <w:rsid w:val="00E71C0F"/>
    <w:rsid w:val="00E721DB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572"/>
    <w:rsid w:val="00E80229"/>
    <w:rsid w:val="00E80DDF"/>
    <w:rsid w:val="00E814AE"/>
    <w:rsid w:val="00E814C3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691"/>
    <w:rsid w:val="00E846FC"/>
    <w:rsid w:val="00E85476"/>
    <w:rsid w:val="00E85504"/>
    <w:rsid w:val="00E85B6E"/>
    <w:rsid w:val="00E85FBC"/>
    <w:rsid w:val="00E860D7"/>
    <w:rsid w:val="00E86267"/>
    <w:rsid w:val="00E864A2"/>
    <w:rsid w:val="00E86C08"/>
    <w:rsid w:val="00E8740B"/>
    <w:rsid w:val="00E87991"/>
    <w:rsid w:val="00E87A09"/>
    <w:rsid w:val="00E90090"/>
    <w:rsid w:val="00E90196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3CCE"/>
    <w:rsid w:val="00E940E3"/>
    <w:rsid w:val="00E942F7"/>
    <w:rsid w:val="00E94506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FC1"/>
    <w:rsid w:val="00EA05A8"/>
    <w:rsid w:val="00EA0A21"/>
    <w:rsid w:val="00EA0B11"/>
    <w:rsid w:val="00EA0E99"/>
    <w:rsid w:val="00EA1CF3"/>
    <w:rsid w:val="00EA1D95"/>
    <w:rsid w:val="00EA1F7B"/>
    <w:rsid w:val="00EA21DB"/>
    <w:rsid w:val="00EA23C5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51C0"/>
    <w:rsid w:val="00EA5FE1"/>
    <w:rsid w:val="00EA6261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ABB"/>
    <w:rsid w:val="00EB2DED"/>
    <w:rsid w:val="00EB30CE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CA5"/>
    <w:rsid w:val="00EB6F77"/>
    <w:rsid w:val="00EB7283"/>
    <w:rsid w:val="00EC0554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CE5"/>
    <w:rsid w:val="00ED1392"/>
    <w:rsid w:val="00ED16AD"/>
    <w:rsid w:val="00ED289E"/>
    <w:rsid w:val="00ED2F16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F82"/>
    <w:rsid w:val="00ED6D02"/>
    <w:rsid w:val="00ED6E3E"/>
    <w:rsid w:val="00ED7018"/>
    <w:rsid w:val="00ED731D"/>
    <w:rsid w:val="00ED78D4"/>
    <w:rsid w:val="00ED7A36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BB"/>
    <w:rsid w:val="00EE24E1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05F"/>
    <w:rsid w:val="00EE638E"/>
    <w:rsid w:val="00EE65A3"/>
    <w:rsid w:val="00EE6AA8"/>
    <w:rsid w:val="00EE6C88"/>
    <w:rsid w:val="00EE707B"/>
    <w:rsid w:val="00EE7A7E"/>
    <w:rsid w:val="00EE7B14"/>
    <w:rsid w:val="00EF060A"/>
    <w:rsid w:val="00EF07FC"/>
    <w:rsid w:val="00EF0A62"/>
    <w:rsid w:val="00EF0C4C"/>
    <w:rsid w:val="00EF0F02"/>
    <w:rsid w:val="00EF115E"/>
    <w:rsid w:val="00EF11D1"/>
    <w:rsid w:val="00EF124F"/>
    <w:rsid w:val="00EF177B"/>
    <w:rsid w:val="00EF1A9C"/>
    <w:rsid w:val="00EF1B31"/>
    <w:rsid w:val="00EF23F1"/>
    <w:rsid w:val="00EF2883"/>
    <w:rsid w:val="00EF305A"/>
    <w:rsid w:val="00EF3526"/>
    <w:rsid w:val="00EF35E0"/>
    <w:rsid w:val="00EF3979"/>
    <w:rsid w:val="00EF39A7"/>
    <w:rsid w:val="00EF3AD0"/>
    <w:rsid w:val="00EF3D36"/>
    <w:rsid w:val="00EF3E7A"/>
    <w:rsid w:val="00EF54C6"/>
    <w:rsid w:val="00EF560F"/>
    <w:rsid w:val="00EF56A0"/>
    <w:rsid w:val="00EF5AA5"/>
    <w:rsid w:val="00EF5C99"/>
    <w:rsid w:val="00EF689B"/>
    <w:rsid w:val="00EF716C"/>
    <w:rsid w:val="00EF762F"/>
    <w:rsid w:val="00EF78AB"/>
    <w:rsid w:val="00EF7C81"/>
    <w:rsid w:val="00F00138"/>
    <w:rsid w:val="00F0039A"/>
    <w:rsid w:val="00F00BD6"/>
    <w:rsid w:val="00F015D0"/>
    <w:rsid w:val="00F01891"/>
    <w:rsid w:val="00F0194E"/>
    <w:rsid w:val="00F01CF1"/>
    <w:rsid w:val="00F01D03"/>
    <w:rsid w:val="00F01DCA"/>
    <w:rsid w:val="00F022B0"/>
    <w:rsid w:val="00F02310"/>
    <w:rsid w:val="00F0298A"/>
    <w:rsid w:val="00F02F75"/>
    <w:rsid w:val="00F03ACC"/>
    <w:rsid w:val="00F03B0B"/>
    <w:rsid w:val="00F03D21"/>
    <w:rsid w:val="00F040D2"/>
    <w:rsid w:val="00F04119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9AC"/>
    <w:rsid w:val="00F11AC6"/>
    <w:rsid w:val="00F11E6D"/>
    <w:rsid w:val="00F123BA"/>
    <w:rsid w:val="00F1250E"/>
    <w:rsid w:val="00F12773"/>
    <w:rsid w:val="00F12B4A"/>
    <w:rsid w:val="00F12B85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57"/>
    <w:rsid w:val="00F16BDD"/>
    <w:rsid w:val="00F16CAF"/>
    <w:rsid w:val="00F16EA2"/>
    <w:rsid w:val="00F174F4"/>
    <w:rsid w:val="00F17672"/>
    <w:rsid w:val="00F1798E"/>
    <w:rsid w:val="00F17A79"/>
    <w:rsid w:val="00F207CC"/>
    <w:rsid w:val="00F20C37"/>
    <w:rsid w:val="00F21117"/>
    <w:rsid w:val="00F2112E"/>
    <w:rsid w:val="00F214A1"/>
    <w:rsid w:val="00F21E3A"/>
    <w:rsid w:val="00F21EA0"/>
    <w:rsid w:val="00F224B6"/>
    <w:rsid w:val="00F22E5B"/>
    <w:rsid w:val="00F22E7E"/>
    <w:rsid w:val="00F2362F"/>
    <w:rsid w:val="00F2511F"/>
    <w:rsid w:val="00F251B2"/>
    <w:rsid w:val="00F25854"/>
    <w:rsid w:val="00F25B43"/>
    <w:rsid w:val="00F25FBB"/>
    <w:rsid w:val="00F26209"/>
    <w:rsid w:val="00F26245"/>
    <w:rsid w:val="00F26336"/>
    <w:rsid w:val="00F26457"/>
    <w:rsid w:val="00F2724E"/>
    <w:rsid w:val="00F27401"/>
    <w:rsid w:val="00F27418"/>
    <w:rsid w:val="00F278C5"/>
    <w:rsid w:val="00F3049F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2B5"/>
    <w:rsid w:val="00F32657"/>
    <w:rsid w:val="00F32A5C"/>
    <w:rsid w:val="00F330C0"/>
    <w:rsid w:val="00F33399"/>
    <w:rsid w:val="00F33662"/>
    <w:rsid w:val="00F33F63"/>
    <w:rsid w:val="00F33FCE"/>
    <w:rsid w:val="00F35046"/>
    <w:rsid w:val="00F365D1"/>
    <w:rsid w:val="00F372C4"/>
    <w:rsid w:val="00F37533"/>
    <w:rsid w:val="00F3762D"/>
    <w:rsid w:val="00F37E30"/>
    <w:rsid w:val="00F37F59"/>
    <w:rsid w:val="00F37F83"/>
    <w:rsid w:val="00F37FB2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81A"/>
    <w:rsid w:val="00F4349D"/>
    <w:rsid w:val="00F434B4"/>
    <w:rsid w:val="00F436DE"/>
    <w:rsid w:val="00F439E7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59E"/>
    <w:rsid w:val="00F459D2"/>
    <w:rsid w:val="00F462C0"/>
    <w:rsid w:val="00F46E55"/>
    <w:rsid w:val="00F470AD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B3D"/>
    <w:rsid w:val="00F60E4D"/>
    <w:rsid w:val="00F612D4"/>
    <w:rsid w:val="00F613CC"/>
    <w:rsid w:val="00F6144A"/>
    <w:rsid w:val="00F614AA"/>
    <w:rsid w:val="00F616B1"/>
    <w:rsid w:val="00F617AF"/>
    <w:rsid w:val="00F61842"/>
    <w:rsid w:val="00F619FF"/>
    <w:rsid w:val="00F622C5"/>
    <w:rsid w:val="00F622FA"/>
    <w:rsid w:val="00F62727"/>
    <w:rsid w:val="00F62794"/>
    <w:rsid w:val="00F62A1A"/>
    <w:rsid w:val="00F62A49"/>
    <w:rsid w:val="00F62EAC"/>
    <w:rsid w:val="00F63227"/>
    <w:rsid w:val="00F63572"/>
    <w:rsid w:val="00F6363F"/>
    <w:rsid w:val="00F63EE3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6EC"/>
    <w:rsid w:val="00F7126A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10FB"/>
    <w:rsid w:val="00F916F0"/>
    <w:rsid w:val="00F91793"/>
    <w:rsid w:val="00F91B18"/>
    <w:rsid w:val="00F91BAC"/>
    <w:rsid w:val="00F91BB0"/>
    <w:rsid w:val="00F91E14"/>
    <w:rsid w:val="00F92985"/>
    <w:rsid w:val="00F92AA0"/>
    <w:rsid w:val="00F92BC8"/>
    <w:rsid w:val="00F92F5D"/>
    <w:rsid w:val="00F93146"/>
    <w:rsid w:val="00F93337"/>
    <w:rsid w:val="00F93AFB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5B"/>
    <w:rsid w:val="00FA0424"/>
    <w:rsid w:val="00FA0579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C33"/>
    <w:rsid w:val="00FA4F0B"/>
    <w:rsid w:val="00FA4FAE"/>
    <w:rsid w:val="00FA5819"/>
    <w:rsid w:val="00FA5CEE"/>
    <w:rsid w:val="00FA5EE0"/>
    <w:rsid w:val="00FA60BB"/>
    <w:rsid w:val="00FA62BF"/>
    <w:rsid w:val="00FA65D0"/>
    <w:rsid w:val="00FA671F"/>
    <w:rsid w:val="00FA674C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F4B"/>
    <w:rsid w:val="00FB03F3"/>
    <w:rsid w:val="00FB056D"/>
    <w:rsid w:val="00FB0C1A"/>
    <w:rsid w:val="00FB12B7"/>
    <w:rsid w:val="00FB141E"/>
    <w:rsid w:val="00FB21CD"/>
    <w:rsid w:val="00FB21FF"/>
    <w:rsid w:val="00FB226B"/>
    <w:rsid w:val="00FB2274"/>
    <w:rsid w:val="00FB2540"/>
    <w:rsid w:val="00FB345F"/>
    <w:rsid w:val="00FB3DAF"/>
    <w:rsid w:val="00FB4147"/>
    <w:rsid w:val="00FB440E"/>
    <w:rsid w:val="00FB44EB"/>
    <w:rsid w:val="00FB482D"/>
    <w:rsid w:val="00FB4BCD"/>
    <w:rsid w:val="00FB4F91"/>
    <w:rsid w:val="00FB515E"/>
    <w:rsid w:val="00FB57FC"/>
    <w:rsid w:val="00FB6027"/>
    <w:rsid w:val="00FB6147"/>
    <w:rsid w:val="00FB69A7"/>
    <w:rsid w:val="00FB6C87"/>
    <w:rsid w:val="00FB782E"/>
    <w:rsid w:val="00FC004C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88E"/>
    <w:rsid w:val="00FD38E0"/>
    <w:rsid w:val="00FD3B38"/>
    <w:rsid w:val="00FD42EF"/>
    <w:rsid w:val="00FD4419"/>
    <w:rsid w:val="00FD44CC"/>
    <w:rsid w:val="00FD4DEE"/>
    <w:rsid w:val="00FD51A6"/>
    <w:rsid w:val="00FD557A"/>
    <w:rsid w:val="00FD5784"/>
    <w:rsid w:val="00FD5C92"/>
    <w:rsid w:val="00FD62A8"/>
    <w:rsid w:val="00FD6961"/>
    <w:rsid w:val="00FD7183"/>
    <w:rsid w:val="00FD7230"/>
    <w:rsid w:val="00FD7291"/>
    <w:rsid w:val="00FD75C3"/>
    <w:rsid w:val="00FE00CD"/>
    <w:rsid w:val="00FE0145"/>
    <w:rsid w:val="00FE040D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3BF"/>
    <w:rsid w:val="00FE369D"/>
    <w:rsid w:val="00FE378F"/>
    <w:rsid w:val="00FE45F2"/>
    <w:rsid w:val="00FE4A11"/>
    <w:rsid w:val="00FE544C"/>
    <w:rsid w:val="00FE54C0"/>
    <w:rsid w:val="00FE56BF"/>
    <w:rsid w:val="00FE5F66"/>
    <w:rsid w:val="00FE6069"/>
    <w:rsid w:val="00FE6276"/>
    <w:rsid w:val="00FE676A"/>
    <w:rsid w:val="00FE6F4B"/>
    <w:rsid w:val="00FE7296"/>
    <w:rsid w:val="00FE747C"/>
    <w:rsid w:val="00FE764D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2FD"/>
    <w:rsid w:val="00FF5632"/>
    <w:rsid w:val="00FF5708"/>
    <w:rsid w:val="00FF59AD"/>
    <w:rsid w:val="00FF6667"/>
    <w:rsid w:val="00FF6A3C"/>
    <w:rsid w:val="00FF6D4D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9EA8A"/>
  <w15:docId w15:val="{0A4A0721-EE52-4E71-9E44-64E0F901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BFEB-BC4D-400B-B7CB-48F10B3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0</TotalTime>
  <Pages>27</Pages>
  <Words>15594</Words>
  <Characters>84211</Characters>
  <Application>Microsoft Office Word</Application>
  <DocSecurity>0</DocSecurity>
  <Lines>701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308</cp:revision>
  <dcterms:created xsi:type="dcterms:W3CDTF">2022-01-10T14:23:00Z</dcterms:created>
  <dcterms:modified xsi:type="dcterms:W3CDTF">2022-06-15T14:22:00Z</dcterms:modified>
</cp:coreProperties>
</file>